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Pr="00AE3C31" w:rsidRDefault="00283E59" w:rsidP="003F41B4">
          <w:pPr>
            <w:pStyle w:val="Titel"/>
            <w:pBdr>
              <w:bottom w:val="none" w:sz="0" w:space="0" w:color="auto"/>
            </w:pBdr>
          </w:pPr>
        </w:p>
        <w:p w14:paraId="102BE0AF" w14:textId="77777777" w:rsidR="003F41B4" w:rsidRPr="00AE3C31"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rsidRPr="00AE3C31"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Pr="00AE3C31" w:rsidRDefault="003F41B4" w:rsidP="003F41B4">
                <w:pPr>
                  <w:pStyle w:val="Titel"/>
                  <w:pBdr>
                    <w:bottom w:val="none" w:sz="0" w:space="0" w:color="auto"/>
                  </w:pBdr>
                </w:pPr>
                <w:r w:rsidRPr="00AE3C31">
                  <w:t xml:space="preserve">Mobile Game Entwickeln </w:t>
                </w:r>
              </w:p>
            </w:tc>
          </w:tr>
          <w:tr w:rsidR="003F41B4" w:rsidRPr="00AE3C31" w14:paraId="435710DC" w14:textId="77777777" w:rsidTr="003F41B4">
            <w:tc>
              <w:tcPr>
                <w:tcW w:w="9062" w:type="dxa"/>
                <w:shd w:val="clear" w:color="auto" w:fill="D9D9D9" w:themeFill="background1" w:themeFillShade="D9"/>
              </w:tcPr>
              <w:p w14:paraId="74AD9C6E" w14:textId="5EDCCBE3" w:rsidR="003F41B4" w:rsidRPr="00AE3C31" w:rsidRDefault="003F41B4" w:rsidP="003F41B4">
                <w:pPr>
                  <w:pStyle w:val="Untertitel"/>
                </w:pPr>
                <w:r w:rsidRPr="00AE3C31">
                  <w:t>IPA 2022 Fassung 1.</w:t>
                </w:r>
              </w:p>
            </w:tc>
          </w:tr>
          <w:tr w:rsidR="003F41B4" w:rsidRPr="00AE3C31"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Pr="00AE3C31" w:rsidRDefault="003F41B4" w:rsidP="003F41B4">
                <w:r w:rsidRPr="00AE3C31">
                  <w:rPr>
                    <w:sz w:val="36"/>
                    <w:szCs w:val="36"/>
                  </w:rPr>
                  <w:t>Joao Correia</w:t>
                </w:r>
              </w:p>
            </w:tc>
          </w:tr>
        </w:tbl>
        <w:p w14:paraId="3E2BF210" w14:textId="691249EB" w:rsidR="00283E59" w:rsidRPr="00AE3C31" w:rsidRDefault="00283E59" w:rsidP="003F41B4"/>
        <w:p w14:paraId="36F22BAD" w14:textId="77169ED0" w:rsidR="00283E59" w:rsidRPr="00AE3C31" w:rsidRDefault="00283E59" w:rsidP="003F41B4"/>
        <w:tbl>
          <w:tblPr>
            <w:tblStyle w:val="Tabellenraster"/>
            <w:tblW w:w="9108" w:type="dxa"/>
            <w:tblLook w:val="01E0" w:firstRow="1" w:lastRow="1" w:firstColumn="1" w:lastColumn="1" w:noHBand="0" w:noVBand="0"/>
          </w:tblPr>
          <w:tblGrid>
            <w:gridCol w:w="2694"/>
            <w:gridCol w:w="6414"/>
          </w:tblGrid>
          <w:tr w:rsidR="003F41B4" w:rsidRPr="00AE3C31"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AE3C31" w:rsidRDefault="003F41B4" w:rsidP="003F41B4">
                <w:pPr>
                  <w:pStyle w:val="IPA-Tabellentitel"/>
                  <w:rPr>
                    <w:rStyle w:val="Fett"/>
                    <w:rFonts w:cs="Arial"/>
                  </w:rPr>
                </w:pPr>
                <w:r w:rsidRPr="00AE3C31">
                  <w:rPr>
                    <w:rFonts w:cs="Arial"/>
                  </w:rPr>
                  <w:t>IPA Information</w:t>
                </w:r>
              </w:p>
            </w:tc>
          </w:tr>
          <w:tr w:rsidR="003F41B4" w:rsidRPr="00AE3C31" w14:paraId="1B23F957" w14:textId="77777777" w:rsidTr="003F41B4">
            <w:trPr>
              <w:trHeight w:val="119"/>
            </w:trPr>
            <w:tc>
              <w:tcPr>
                <w:tcW w:w="2694" w:type="dxa"/>
                <w:tcBorders>
                  <w:left w:val="nil"/>
                </w:tcBorders>
              </w:tcPr>
              <w:p w14:paraId="038259DA" w14:textId="77777777" w:rsidR="00283E59" w:rsidRPr="00AE3C31" w:rsidRDefault="00283E59" w:rsidP="003F41B4">
                <w:pPr>
                  <w:pStyle w:val="IPA-Tabellentitel"/>
                  <w:rPr>
                    <w:rStyle w:val="Fett"/>
                    <w:rFonts w:cs="Arial"/>
                    <w:sz w:val="22"/>
                    <w:szCs w:val="28"/>
                  </w:rPr>
                </w:pPr>
                <w:r w:rsidRPr="00AE3C31">
                  <w:rPr>
                    <w:rStyle w:val="Fett"/>
                    <w:rFonts w:cs="Arial"/>
                    <w:sz w:val="22"/>
                    <w:szCs w:val="28"/>
                  </w:rPr>
                  <w:t>Berufsfachschule</w:t>
                </w:r>
              </w:p>
            </w:tc>
            <w:tc>
              <w:tcPr>
                <w:tcW w:w="6414" w:type="dxa"/>
                <w:tcBorders>
                  <w:right w:val="nil"/>
                </w:tcBorders>
              </w:tcPr>
              <w:p w14:paraId="3ABDB70B" w14:textId="77777777" w:rsidR="00283E59" w:rsidRPr="00AE3C31" w:rsidRDefault="00283E59" w:rsidP="003F41B4">
                <w:r w:rsidRPr="00AE3C31">
                  <w:t>CSBE Computer Schule Bern</w:t>
                </w:r>
              </w:p>
            </w:tc>
          </w:tr>
          <w:tr w:rsidR="003F41B4" w:rsidRPr="00AE3C31" w14:paraId="7E440DB9" w14:textId="77777777" w:rsidTr="003F41B4">
            <w:trPr>
              <w:trHeight w:val="119"/>
            </w:trPr>
            <w:tc>
              <w:tcPr>
                <w:tcW w:w="2694" w:type="dxa"/>
                <w:tcBorders>
                  <w:left w:val="nil"/>
                </w:tcBorders>
              </w:tcPr>
              <w:p w14:paraId="4E213800"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Fachrichtung</w:t>
                </w:r>
              </w:p>
            </w:tc>
            <w:tc>
              <w:tcPr>
                <w:tcW w:w="6414" w:type="dxa"/>
                <w:tcBorders>
                  <w:right w:val="nil"/>
                </w:tcBorders>
              </w:tcPr>
              <w:p w14:paraId="6B6E3715" w14:textId="77777777" w:rsidR="00283E59" w:rsidRPr="00AE3C31" w:rsidRDefault="00283E59" w:rsidP="003F41B4">
                <w:r w:rsidRPr="00AE3C31">
                  <w:t>Applikationsentwicklung</w:t>
                </w:r>
              </w:p>
            </w:tc>
          </w:tr>
          <w:tr w:rsidR="003F41B4" w:rsidRPr="00AE3C31" w14:paraId="49B643ED" w14:textId="77777777" w:rsidTr="003F41B4">
            <w:tc>
              <w:tcPr>
                <w:tcW w:w="2694" w:type="dxa"/>
                <w:tcBorders>
                  <w:left w:val="nil"/>
                </w:tcBorders>
              </w:tcPr>
              <w:p w14:paraId="13CF5E08"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Jahrgang</w:t>
                </w:r>
              </w:p>
            </w:tc>
            <w:tc>
              <w:tcPr>
                <w:tcW w:w="6414" w:type="dxa"/>
                <w:tcBorders>
                  <w:right w:val="nil"/>
                </w:tcBorders>
              </w:tcPr>
              <w:p w14:paraId="15571B12" w14:textId="77777777" w:rsidR="00283E59" w:rsidRPr="00AE3C31" w:rsidRDefault="00283E59" w:rsidP="003F41B4">
                <w:r w:rsidRPr="00AE3C31">
                  <w:t>2022 Kanton Bern</w:t>
                </w:r>
              </w:p>
            </w:tc>
          </w:tr>
          <w:tr w:rsidR="003F41B4" w:rsidRPr="00AE3C31" w14:paraId="12C5BD08" w14:textId="77777777" w:rsidTr="003F41B4">
            <w:tc>
              <w:tcPr>
                <w:tcW w:w="2694" w:type="dxa"/>
                <w:tcBorders>
                  <w:left w:val="nil"/>
                </w:tcBorders>
              </w:tcPr>
              <w:p w14:paraId="7058B263"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Abgabe Datum</w:t>
                </w:r>
              </w:p>
            </w:tc>
            <w:tc>
              <w:tcPr>
                <w:tcW w:w="6414" w:type="dxa"/>
                <w:tcBorders>
                  <w:right w:val="nil"/>
                </w:tcBorders>
              </w:tcPr>
              <w:p w14:paraId="15C07142" w14:textId="77777777" w:rsidR="00283E59" w:rsidRPr="00AE3C31" w:rsidRDefault="00283E59" w:rsidP="003F41B4">
                <w:r w:rsidRPr="00AE3C31">
                  <w:t xml:space="preserve">20.5.2022 </w:t>
                </w:r>
              </w:p>
            </w:tc>
          </w:tr>
        </w:tbl>
        <w:p w14:paraId="3E2FFC17" w14:textId="1F2DB04C" w:rsidR="00283E59" w:rsidRPr="00AE3C31" w:rsidRDefault="00283E59" w:rsidP="003F41B4"/>
        <w:p w14:paraId="36D12249" w14:textId="77777777" w:rsidR="003F41B4" w:rsidRPr="00AE3C31" w:rsidRDefault="003F41B4" w:rsidP="003F41B4"/>
        <w:tbl>
          <w:tblPr>
            <w:tblStyle w:val="Tabellenraster"/>
            <w:tblW w:w="9108" w:type="dxa"/>
            <w:tblLook w:val="01E0" w:firstRow="1" w:lastRow="1" w:firstColumn="1" w:lastColumn="1" w:noHBand="0" w:noVBand="0"/>
          </w:tblPr>
          <w:tblGrid>
            <w:gridCol w:w="2694"/>
            <w:gridCol w:w="6414"/>
          </w:tblGrid>
          <w:tr w:rsidR="003F41B4" w:rsidRPr="00AE3C31"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AE3C31" w:rsidRDefault="003F41B4" w:rsidP="003F41B4">
                <w:pPr>
                  <w:pStyle w:val="IPA-Tabellentitel"/>
                  <w:rPr>
                    <w:rStyle w:val="Fett"/>
                    <w:rFonts w:cs="Arial"/>
                  </w:rPr>
                </w:pPr>
                <w:r w:rsidRPr="00AE3C31">
                  <w:rPr>
                    <w:rFonts w:cs="Arial"/>
                  </w:rPr>
                  <w:t>Beteiligte Person</w:t>
                </w:r>
              </w:p>
            </w:tc>
          </w:tr>
          <w:tr w:rsidR="00283E59" w:rsidRPr="00AE3C31" w14:paraId="60F81DB5" w14:textId="77777777" w:rsidTr="003F41B4">
            <w:trPr>
              <w:trHeight w:val="119"/>
            </w:trPr>
            <w:tc>
              <w:tcPr>
                <w:tcW w:w="2694" w:type="dxa"/>
                <w:tcBorders>
                  <w:left w:val="nil"/>
                </w:tcBorders>
              </w:tcPr>
              <w:p w14:paraId="51E6D45F" w14:textId="77777777" w:rsidR="00283E59" w:rsidRPr="00AE3C31" w:rsidRDefault="00283E59" w:rsidP="003F41B4">
                <w:pPr>
                  <w:rPr>
                    <w:rStyle w:val="Fett"/>
                    <w:b w:val="0"/>
                    <w:bCs w:val="0"/>
                  </w:rPr>
                </w:pPr>
                <w:r w:rsidRPr="00AE3C31">
                  <w:rPr>
                    <w:rStyle w:val="Fett"/>
                    <w:b w:val="0"/>
                    <w:bCs w:val="0"/>
                  </w:rPr>
                  <w:t>Autor</w:t>
                </w:r>
              </w:p>
            </w:tc>
            <w:tc>
              <w:tcPr>
                <w:tcW w:w="6414" w:type="dxa"/>
                <w:tcBorders>
                  <w:bottom w:val="single" w:sz="4" w:space="0" w:color="auto"/>
                  <w:right w:val="nil"/>
                </w:tcBorders>
              </w:tcPr>
              <w:p w14:paraId="1F6E2E6F" w14:textId="2B9444A4" w:rsidR="00283E59" w:rsidRPr="00AE3C31" w:rsidRDefault="00283E59" w:rsidP="003F41B4">
                <w:r w:rsidRPr="00AE3C31">
                  <w:t>Joao Correia</w:t>
                </w:r>
              </w:p>
            </w:tc>
          </w:tr>
          <w:tr w:rsidR="003F41B4" w:rsidRPr="00AE3C31" w14:paraId="6E737F10" w14:textId="77777777" w:rsidTr="003F41B4">
            <w:trPr>
              <w:trHeight w:val="119"/>
            </w:trPr>
            <w:tc>
              <w:tcPr>
                <w:tcW w:w="2694" w:type="dxa"/>
                <w:tcBorders>
                  <w:left w:val="nil"/>
                </w:tcBorders>
              </w:tcPr>
              <w:p w14:paraId="29988A3D" w14:textId="77777777" w:rsidR="00283E59" w:rsidRPr="00AE3C31" w:rsidRDefault="00283E59" w:rsidP="003F41B4">
                <w:pPr>
                  <w:rPr>
                    <w:rStyle w:val="Fett"/>
                    <w:b w:val="0"/>
                    <w:bCs w:val="0"/>
                  </w:rPr>
                </w:pPr>
                <w:r w:rsidRPr="00AE3C31">
                  <w:rPr>
                    <w:rStyle w:val="Fett"/>
                    <w:b w:val="0"/>
                    <w:bCs w:val="0"/>
                  </w:rPr>
                  <w:t>Dozent/Abnahm Person</w:t>
                </w:r>
              </w:p>
            </w:tc>
            <w:tc>
              <w:tcPr>
                <w:tcW w:w="6414" w:type="dxa"/>
                <w:tcBorders>
                  <w:bottom w:val="single" w:sz="4" w:space="0" w:color="auto"/>
                  <w:right w:val="nil"/>
                </w:tcBorders>
              </w:tcPr>
              <w:p w14:paraId="5BFC05B3" w14:textId="6873CF73" w:rsidR="00283E59" w:rsidRPr="00AE3C31" w:rsidRDefault="00283E59" w:rsidP="003F41B4">
                <w:r w:rsidRPr="00AE3C31">
                  <w:t>Manuel Sollberger</w:t>
                </w:r>
              </w:p>
            </w:tc>
          </w:tr>
        </w:tbl>
        <w:p w14:paraId="6A78CC58" w14:textId="2431CB40" w:rsidR="00283E59" w:rsidRPr="00AE3C31" w:rsidRDefault="00283E59" w:rsidP="00283E59">
          <w:pPr>
            <w:pStyle w:val="KeinLeerraum"/>
            <w:spacing w:before="1540" w:after="240"/>
            <w:jc w:val="center"/>
            <w:rPr>
              <w:rFonts w:ascii="Arial" w:hAnsi="Arial" w:cs="Arial"/>
            </w:rPr>
          </w:pPr>
          <w:r w:rsidRPr="00AE3C31">
            <w:rPr>
              <w:rFonts w:ascii="Arial" w:eastAsiaTheme="minorHAnsi" w:hAnsi="Arial" w:cs="Arial"/>
            </w:rPr>
            <w:br w:type="page"/>
          </w:r>
        </w:p>
      </w:sdtContent>
    </w:sdt>
    <w:p w14:paraId="4ECB9131" w14:textId="7CCEE787" w:rsidR="00283E59" w:rsidRPr="00AE3C31" w:rsidRDefault="00283E59" w:rsidP="003F41B4">
      <w:pPr>
        <w:pStyle w:val="Titel"/>
      </w:pPr>
      <w:r w:rsidRPr="00AE3C31">
        <w:lastRenderedPageBreak/>
        <w:t>Kurzfassung</w:t>
      </w:r>
    </w:p>
    <w:p w14:paraId="289513D1" w14:textId="30EBFE8D" w:rsidR="00283E59" w:rsidRPr="00AE3C31" w:rsidRDefault="00283E59" w:rsidP="003F41B4">
      <w:pPr>
        <w:rPr>
          <w:b/>
          <w:bCs/>
        </w:rPr>
      </w:pPr>
      <w:r w:rsidRPr="00AE3C31">
        <w:rPr>
          <w:b/>
          <w:bCs/>
        </w:rPr>
        <w:t>Ausgangslage</w:t>
      </w:r>
    </w:p>
    <w:p w14:paraId="689139A4" w14:textId="1ACB5EC4" w:rsidR="003F41B4" w:rsidRPr="00AE3C31" w:rsidRDefault="00EF514D" w:rsidP="003F41B4">
      <w:r w:rsidRPr="00AE3C31">
        <w:t xml:space="preserve">Im Modul ük355 ist das Ziel eine Mobil-App sich auszudenken, zu planen und auch zu entwickeln. Dies alles muss in einem 2 </w:t>
      </w:r>
      <w:r w:rsidR="00824B38" w:rsidRPr="00AE3C31">
        <w:t>Wochen</w:t>
      </w:r>
      <w:r w:rsidRPr="00AE3C31">
        <w:t xml:space="preserve"> </w:t>
      </w:r>
      <w:r w:rsidR="00824B38" w:rsidRPr="00AE3C31">
        <w:t>Zeit Fenster</w:t>
      </w:r>
      <w:r w:rsidRPr="00AE3C31">
        <w:t xml:space="preserve"> gesehen. Es muss auch </w:t>
      </w:r>
      <w:r w:rsidR="00715C23" w:rsidRPr="00AE3C31">
        <w:t>C</w:t>
      </w:r>
      <w:r w:rsidR="00824B38" w:rsidRPr="00AE3C31">
        <w:t>odierung</w:t>
      </w:r>
      <w:r w:rsidRPr="00AE3C31">
        <w:t xml:space="preserve"> und App </w:t>
      </w:r>
      <w:r w:rsidR="00824B38" w:rsidRPr="00AE3C31">
        <w:t>Store</w:t>
      </w:r>
      <w:r w:rsidRPr="00AE3C31">
        <w:t xml:space="preserve"> </w:t>
      </w:r>
      <w:r w:rsidR="00824B38" w:rsidRPr="00AE3C31">
        <w:t>Standards</w:t>
      </w:r>
      <w:r w:rsidRPr="00AE3C31">
        <w:t xml:space="preserve"> entsprechen. </w:t>
      </w:r>
    </w:p>
    <w:p w14:paraId="1B7708EE" w14:textId="5E886B6A" w:rsidR="00687012" w:rsidRPr="00AE3C31" w:rsidRDefault="00687012" w:rsidP="003F41B4">
      <w:r w:rsidRPr="00AE3C31">
        <w:t xml:space="preserve">Für </w:t>
      </w:r>
      <w:r w:rsidR="00715C23" w:rsidRPr="00AE3C31">
        <w:t>d</w:t>
      </w:r>
      <w:r w:rsidRPr="00AE3C31">
        <w:t xml:space="preserve">ieses Arbeit würde von der schule einen Stärkeren PC </w:t>
      </w:r>
      <w:r w:rsidR="00715C23" w:rsidRPr="00AE3C31">
        <w:t>organisiert,</w:t>
      </w:r>
      <w:r w:rsidRPr="00AE3C31">
        <w:t xml:space="preserve"> die benutzt werden kann</w:t>
      </w:r>
      <w:r w:rsidR="00715C23" w:rsidRPr="00AE3C31">
        <w:t>,</w:t>
      </w:r>
      <w:r w:rsidRPr="00AE3C31">
        <w:t xml:space="preserve"> mit 32 GB Arbeitsspeicher und Generell stärkere Leistung als die Herkömmliche </w:t>
      </w:r>
      <w:r w:rsidR="00BD2A86" w:rsidRPr="00AE3C31">
        <w:t>PC.</w:t>
      </w:r>
    </w:p>
    <w:p w14:paraId="2BB1129E" w14:textId="1BC82BCA" w:rsidR="008101B6" w:rsidRPr="00AE3C31" w:rsidRDefault="008101B6" w:rsidP="00687012">
      <w:r w:rsidRPr="00AE3C31">
        <w:t xml:space="preserve">Zuvor das Modul </w:t>
      </w:r>
      <w:r w:rsidR="00715C23" w:rsidRPr="00AE3C31">
        <w:t>begonnen hat,</w:t>
      </w:r>
      <w:r w:rsidRPr="00AE3C31">
        <w:t xml:space="preserve"> habe ich mir Gedanken gemacht, wie und was ich machen will in diesem Modul. Und nach Gesprächen mit dem Dozenten und Überdenkung was auch interessant wäre, habe ich mich entschieden ein </w:t>
      </w:r>
      <w:r w:rsidR="00FA6799" w:rsidRPr="00AE3C31">
        <w:t>kleines</w:t>
      </w:r>
      <w:r w:rsidRPr="00AE3C31">
        <w:t xml:space="preserve"> 2D Horror Spiel zu entwickeln Namens: ‘The Pasta </w:t>
      </w:r>
      <w:proofErr w:type="spellStart"/>
      <w:r w:rsidRPr="00AE3C31">
        <w:t>is</w:t>
      </w:r>
      <w:proofErr w:type="spellEnd"/>
      <w:r w:rsidRPr="00AE3C31">
        <w:t xml:space="preserve"> </w:t>
      </w:r>
      <w:proofErr w:type="spellStart"/>
      <w:r w:rsidRPr="00AE3C31">
        <w:t>creepy</w:t>
      </w:r>
      <w:proofErr w:type="spellEnd"/>
      <w:r w:rsidRPr="00AE3C31">
        <w:t>’</w:t>
      </w:r>
      <w:r w:rsidR="00687012" w:rsidRPr="00AE3C31">
        <w:t xml:space="preserve"> das gut in eine Woche zu schaffen ist</w:t>
      </w:r>
      <w:r w:rsidRPr="00AE3C31">
        <w:t>.</w:t>
      </w:r>
    </w:p>
    <w:p w14:paraId="7B5D481C" w14:textId="78A23838" w:rsidR="00687012" w:rsidRPr="00AE3C31" w:rsidRDefault="00687012" w:rsidP="00687012">
      <w:r w:rsidRPr="00AE3C31">
        <w:t>Programmier</w:t>
      </w:r>
      <w:r w:rsidR="00715C23" w:rsidRPr="00AE3C31">
        <w:t>-e</w:t>
      </w:r>
      <w:r w:rsidRPr="00AE3C31">
        <w:t>rfahrung habe ich in C# und kann diese auch Gut Anwenden.</w:t>
      </w:r>
    </w:p>
    <w:p w14:paraId="27CC7566" w14:textId="29BF88A2" w:rsidR="00283E59" w:rsidRPr="00AE3C31" w:rsidRDefault="00283E59" w:rsidP="003F41B4">
      <w:pPr>
        <w:rPr>
          <w:b/>
          <w:bCs/>
        </w:rPr>
      </w:pPr>
      <w:r w:rsidRPr="00AE3C31">
        <w:rPr>
          <w:b/>
          <w:bCs/>
        </w:rPr>
        <w:t>Erstellung</w:t>
      </w:r>
    </w:p>
    <w:p w14:paraId="59D21E71" w14:textId="7542D308" w:rsidR="00BA2D39" w:rsidRPr="00AE3C31" w:rsidRDefault="008101B6" w:rsidP="00715C23">
      <w:r w:rsidRPr="00AE3C31">
        <w:t>Diese</w:t>
      </w:r>
      <w:r w:rsidR="00715C23" w:rsidRPr="00AE3C31">
        <w:t xml:space="preserve">s Projekt </w:t>
      </w:r>
      <w:r w:rsidRPr="00AE3C31">
        <w:t xml:space="preserve">wird mit Unity durchgesetzt und wird auf dem Android App Store </w:t>
      </w:r>
      <w:r w:rsidR="00BA2D39" w:rsidRPr="00AE3C31">
        <w:t>veröffentlicht. 1 Woche wurde eingeplant für die Planung und Vorbereitung des Projektes. Die Zweite Woche wurde für die Realisierung des Projektes genutzt.</w:t>
      </w:r>
    </w:p>
    <w:p w14:paraId="1FA6E26E" w14:textId="62591B72" w:rsidR="00715C23" w:rsidRPr="00AE3C31" w:rsidRDefault="00715C23" w:rsidP="00715C23">
      <w:r w:rsidRPr="00AE3C31">
        <w:t xml:space="preserve">Am Ende sollte es möglich sein, es Innerhalb dieser 2 Wochen auf den App Store zu bringen. </w:t>
      </w:r>
    </w:p>
    <w:p w14:paraId="40C0DE4F" w14:textId="1F7313E4" w:rsidR="00283E59" w:rsidRPr="00AE3C31" w:rsidRDefault="00283E59" w:rsidP="003F41B4">
      <w:pPr>
        <w:rPr>
          <w:b/>
          <w:bCs/>
        </w:rPr>
      </w:pPr>
      <w:r w:rsidRPr="00AE3C31">
        <w:rPr>
          <w:b/>
          <w:bCs/>
        </w:rPr>
        <w:t>Ergebnis</w:t>
      </w:r>
    </w:p>
    <w:p w14:paraId="1CCED9B0" w14:textId="075FDB06" w:rsidR="003E0A2B" w:rsidRPr="00AE3C31" w:rsidRDefault="00BA2D39" w:rsidP="003F41B4">
      <w:r w:rsidRPr="00AE3C31">
        <w:t xml:space="preserve"> (Wenn reales fertig ist beschreiben, wie gut es ging)</w:t>
      </w:r>
    </w:p>
    <w:p w14:paraId="50FE09C7" w14:textId="77777777" w:rsidR="00283E59" w:rsidRPr="00AE3C31" w:rsidRDefault="00283E59" w:rsidP="003F41B4">
      <w:r w:rsidRPr="00AE3C31">
        <w:br w:type="page"/>
      </w:r>
    </w:p>
    <w:sdt>
      <w:sdtPr>
        <w:rPr>
          <w:rFonts w:eastAsiaTheme="minorHAnsi"/>
          <w:spacing w:val="0"/>
          <w:kern w:val="0"/>
          <w:sz w:val="22"/>
          <w:szCs w:val="22"/>
        </w:rPr>
        <w:id w:val="-1898279260"/>
        <w:docPartObj>
          <w:docPartGallery w:val="Table of Contents"/>
          <w:docPartUnique/>
        </w:docPartObj>
      </w:sdtPr>
      <w:sdtEndPr>
        <w:rPr>
          <w:b/>
          <w:bCs/>
        </w:rPr>
      </w:sdtEndPr>
      <w:sdtContent>
        <w:p w14:paraId="24B5FEA0" w14:textId="79C78D46" w:rsidR="003F41B4" w:rsidRPr="00AE3C31" w:rsidRDefault="003F41B4" w:rsidP="009C5C62">
          <w:pPr>
            <w:pStyle w:val="Titel"/>
            <w:spacing w:line="360" w:lineRule="auto"/>
          </w:pPr>
          <w:r w:rsidRPr="00AE3C31">
            <w:t>Inhaltverzeichnis</w:t>
          </w:r>
        </w:p>
        <w:p w14:paraId="3BABB893" w14:textId="1F857278" w:rsidR="00F255B0" w:rsidRDefault="003F41B4">
          <w:pPr>
            <w:pStyle w:val="Verzeichnis1"/>
            <w:tabs>
              <w:tab w:val="left" w:pos="440"/>
              <w:tab w:val="right" w:leader="dot" w:pos="9062"/>
            </w:tabs>
            <w:rPr>
              <w:rFonts w:asciiTheme="minorHAnsi" w:eastAsiaTheme="minorEastAsia" w:hAnsiTheme="minorHAnsi" w:cstheme="minorBidi"/>
              <w:noProof/>
              <w:lang w:eastAsia="de-CH"/>
            </w:rPr>
          </w:pPr>
          <w:r w:rsidRPr="00AE3C31">
            <w:fldChar w:fldCharType="begin"/>
          </w:r>
          <w:r w:rsidRPr="00AE3C31">
            <w:instrText xml:space="preserve"> TOC \o "1-3" \h \z \u </w:instrText>
          </w:r>
          <w:r w:rsidRPr="00AE3C31">
            <w:fldChar w:fldCharType="separate"/>
          </w:r>
          <w:hyperlink w:anchor="_Toc103582234" w:history="1">
            <w:r w:rsidR="00F255B0" w:rsidRPr="0034562A">
              <w:rPr>
                <w:rStyle w:val="Hyperlink"/>
                <w:noProof/>
              </w:rPr>
              <w:t>1.</w:t>
            </w:r>
            <w:r w:rsidR="00F255B0">
              <w:rPr>
                <w:rFonts w:asciiTheme="minorHAnsi" w:eastAsiaTheme="minorEastAsia" w:hAnsiTheme="minorHAnsi" w:cstheme="minorBidi"/>
                <w:noProof/>
                <w:lang w:eastAsia="de-CH"/>
              </w:rPr>
              <w:tab/>
            </w:r>
            <w:r w:rsidR="00F255B0" w:rsidRPr="0034562A">
              <w:rPr>
                <w:rStyle w:val="Hyperlink"/>
                <w:noProof/>
              </w:rPr>
              <w:t>Organisation</w:t>
            </w:r>
            <w:r w:rsidR="00F255B0">
              <w:rPr>
                <w:noProof/>
                <w:webHidden/>
              </w:rPr>
              <w:tab/>
            </w:r>
            <w:r w:rsidR="00F255B0">
              <w:rPr>
                <w:noProof/>
                <w:webHidden/>
              </w:rPr>
              <w:fldChar w:fldCharType="begin"/>
            </w:r>
            <w:r w:rsidR="00F255B0">
              <w:rPr>
                <w:noProof/>
                <w:webHidden/>
              </w:rPr>
              <w:instrText xml:space="preserve"> PAGEREF _Toc103582234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45D4A370" w14:textId="6AB80971"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35" w:history="1">
            <w:r w:rsidR="00F255B0" w:rsidRPr="0034562A">
              <w:rPr>
                <w:rStyle w:val="Hyperlink"/>
                <w:noProof/>
              </w:rPr>
              <w:t>1.1.</w:t>
            </w:r>
            <w:r w:rsidR="00F255B0">
              <w:rPr>
                <w:rFonts w:asciiTheme="minorHAnsi" w:eastAsiaTheme="minorEastAsia" w:hAnsiTheme="minorHAnsi" w:cstheme="minorBidi"/>
                <w:noProof/>
                <w:lang w:eastAsia="de-CH"/>
              </w:rPr>
              <w:tab/>
            </w:r>
            <w:r w:rsidR="00F255B0" w:rsidRPr="0034562A">
              <w:rPr>
                <w:rStyle w:val="Hyperlink"/>
                <w:noProof/>
              </w:rPr>
              <w:t>Aufgabenstellung</w:t>
            </w:r>
            <w:r w:rsidR="00F255B0">
              <w:rPr>
                <w:noProof/>
                <w:webHidden/>
              </w:rPr>
              <w:tab/>
            </w:r>
            <w:r w:rsidR="00F255B0">
              <w:rPr>
                <w:noProof/>
                <w:webHidden/>
              </w:rPr>
              <w:fldChar w:fldCharType="begin"/>
            </w:r>
            <w:r w:rsidR="00F255B0">
              <w:rPr>
                <w:noProof/>
                <w:webHidden/>
              </w:rPr>
              <w:instrText xml:space="preserve"> PAGEREF _Toc103582235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098ED6D5" w14:textId="2DB7A025"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36" w:history="1">
            <w:r w:rsidR="00F255B0" w:rsidRPr="0034562A">
              <w:rPr>
                <w:rStyle w:val="Hyperlink"/>
                <w:noProof/>
              </w:rPr>
              <w:t>1.1.1.</w:t>
            </w:r>
            <w:r w:rsidR="00F255B0">
              <w:rPr>
                <w:rFonts w:asciiTheme="minorHAnsi" w:eastAsiaTheme="minorEastAsia" w:hAnsiTheme="minorHAnsi" w:cstheme="minorBidi"/>
                <w:noProof/>
                <w:lang w:eastAsia="de-CH"/>
              </w:rPr>
              <w:tab/>
            </w:r>
            <w:r w:rsidR="00F255B0" w:rsidRPr="0034562A">
              <w:rPr>
                <w:rStyle w:val="Hyperlink"/>
                <w:noProof/>
              </w:rPr>
              <w:t>Titel der Arbeit</w:t>
            </w:r>
            <w:r w:rsidR="00F255B0">
              <w:rPr>
                <w:noProof/>
                <w:webHidden/>
              </w:rPr>
              <w:tab/>
            </w:r>
            <w:r w:rsidR="00F255B0">
              <w:rPr>
                <w:noProof/>
                <w:webHidden/>
              </w:rPr>
              <w:fldChar w:fldCharType="begin"/>
            </w:r>
            <w:r w:rsidR="00F255B0">
              <w:rPr>
                <w:noProof/>
                <w:webHidden/>
              </w:rPr>
              <w:instrText xml:space="preserve"> PAGEREF _Toc103582236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47D4665F" w14:textId="2989C0AD"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37" w:history="1">
            <w:r w:rsidR="00F255B0" w:rsidRPr="0034562A">
              <w:rPr>
                <w:rStyle w:val="Hyperlink"/>
                <w:noProof/>
              </w:rPr>
              <w:t>1.1.2.</w:t>
            </w:r>
            <w:r w:rsidR="00F255B0">
              <w:rPr>
                <w:rFonts w:asciiTheme="minorHAnsi" w:eastAsiaTheme="minorEastAsia" w:hAnsiTheme="minorHAnsi" w:cstheme="minorBidi"/>
                <w:noProof/>
                <w:lang w:eastAsia="de-CH"/>
              </w:rPr>
              <w:tab/>
            </w:r>
            <w:r w:rsidR="00F255B0" w:rsidRPr="0034562A">
              <w:rPr>
                <w:rStyle w:val="Hyperlink"/>
                <w:noProof/>
              </w:rPr>
              <w:t>Thematik</w:t>
            </w:r>
            <w:r w:rsidR="00F255B0">
              <w:rPr>
                <w:noProof/>
                <w:webHidden/>
              </w:rPr>
              <w:tab/>
            </w:r>
            <w:r w:rsidR="00F255B0">
              <w:rPr>
                <w:noProof/>
                <w:webHidden/>
              </w:rPr>
              <w:fldChar w:fldCharType="begin"/>
            </w:r>
            <w:r w:rsidR="00F255B0">
              <w:rPr>
                <w:noProof/>
                <w:webHidden/>
              </w:rPr>
              <w:instrText xml:space="preserve"> PAGEREF _Toc103582237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3A681ECF" w14:textId="28CDB132"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38" w:history="1">
            <w:r w:rsidR="00F255B0" w:rsidRPr="0034562A">
              <w:rPr>
                <w:rStyle w:val="Hyperlink"/>
                <w:noProof/>
              </w:rPr>
              <w:t>1.1.3.</w:t>
            </w:r>
            <w:r w:rsidR="00F255B0">
              <w:rPr>
                <w:rFonts w:asciiTheme="minorHAnsi" w:eastAsiaTheme="minorEastAsia" w:hAnsiTheme="minorHAnsi" w:cstheme="minorBidi"/>
                <w:noProof/>
                <w:lang w:eastAsia="de-CH"/>
              </w:rPr>
              <w:tab/>
            </w:r>
            <w:r w:rsidR="00F255B0" w:rsidRPr="0034562A">
              <w:rPr>
                <w:rStyle w:val="Hyperlink"/>
                <w:noProof/>
              </w:rPr>
              <w:t>Detaillierte Aufgabenstellung</w:t>
            </w:r>
            <w:r w:rsidR="00F255B0">
              <w:rPr>
                <w:noProof/>
                <w:webHidden/>
              </w:rPr>
              <w:tab/>
            </w:r>
            <w:r w:rsidR="00F255B0">
              <w:rPr>
                <w:noProof/>
                <w:webHidden/>
              </w:rPr>
              <w:fldChar w:fldCharType="begin"/>
            </w:r>
            <w:r w:rsidR="00F255B0">
              <w:rPr>
                <w:noProof/>
                <w:webHidden/>
              </w:rPr>
              <w:instrText xml:space="preserve"> PAGEREF _Toc103582238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4772ABF0" w14:textId="40D9BFFB"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39" w:history="1">
            <w:r w:rsidR="00F255B0" w:rsidRPr="0034562A">
              <w:rPr>
                <w:rStyle w:val="Hyperlink"/>
                <w:noProof/>
              </w:rPr>
              <w:t>1.1.4.</w:t>
            </w:r>
            <w:r w:rsidR="00F255B0">
              <w:rPr>
                <w:rFonts w:asciiTheme="minorHAnsi" w:eastAsiaTheme="minorEastAsia" w:hAnsiTheme="minorHAnsi" w:cstheme="minorBidi"/>
                <w:noProof/>
                <w:lang w:eastAsia="de-CH"/>
              </w:rPr>
              <w:tab/>
            </w:r>
            <w:r w:rsidR="00F255B0" w:rsidRPr="0034562A">
              <w:rPr>
                <w:rStyle w:val="Hyperlink"/>
                <w:noProof/>
              </w:rPr>
              <w:t>Mittel und Methoden inklusive Projektmethode</w:t>
            </w:r>
            <w:r w:rsidR="00F255B0">
              <w:rPr>
                <w:noProof/>
                <w:webHidden/>
              </w:rPr>
              <w:tab/>
            </w:r>
            <w:r w:rsidR="00F255B0">
              <w:rPr>
                <w:noProof/>
                <w:webHidden/>
              </w:rPr>
              <w:fldChar w:fldCharType="begin"/>
            </w:r>
            <w:r w:rsidR="00F255B0">
              <w:rPr>
                <w:noProof/>
                <w:webHidden/>
              </w:rPr>
              <w:instrText xml:space="preserve"> PAGEREF _Toc103582239 \h </w:instrText>
            </w:r>
            <w:r w:rsidR="00F255B0">
              <w:rPr>
                <w:noProof/>
                <w:webHidden/>
              </w:rPr>
            </w:r>
            <w:r w:rsidR="00F255B0">
              <w:rPr>
                <w:noProof/>
                <w:webHidden/>
              </w:rPr>
              <w:fldChar w:fldCharType="separate"/>
            </w:r>
            <w:r w:rsidR="00F255B0">
              <w:rPr>
                <w:noProof/>
                <w:webHidden/>
              </w:rPr>
              <w:t>4</w:t>
            </w:r>
            <w:r w:rsidR="00F255B0">
              <w:rPr>
                <w:noProof/>
                <w:webHidden/>
              </w:rPr>
              <w:fldChar w:fldCharType="end"/>
            </w:r>
          </w:hyperlink>
        </w:p>
        <w:p w14:paraId="153AEDA2" w14:textId="25D48A70"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0" w:history="1">
            <w:r w:rsidR="00F255B0" w:rsidRPr="0034562A">
              <w:rPr>
                <w:rStyle w:val="Hyperlink"/>
                <w:noProof/>
              </w:rPr>
              <w:t>1.1.5.</w:t>
            </w:r>
            <w:r w:rsidR="00F255B0">
              <w:rPr>
                <w:rFonts w:asciiTheme="minorHAnsi" w:eastAsiaTheme="minorEastAsia" w:hAnsiTheme="minorHAnsi" w:cstheme="minorBidi"/>
                <w:noProof/>
                <w:lang w:eastAsia="de-CH"/>
              </w:rPr>
              <w:tab/>
            </w:r>
            <w:r w:rsidR="00F255B0" w:rsidRPr="0034562A">
              <w:rPr>
                <w:rStyle w:val="Hyperlink"/>
                <w:noProof/>
              </w:rPr>
              <w:t>Vorkenntnisse</w:t>
            </w:r>
            <w:r w:rsidR="00F255B0">
              <w:rPr>
                <w:noProof/>
                <w:webHidden/>
              </w:rPr>
              <w:tab/>
            </w:r>
            <w:r w:rsidR="00F255B0">
              <w:rPr>
                <w:noProof/>
                <w:webHidden/>
              </w:rPr>
              <w:fldChar w:fldCharType="begin"/>
            </w:r>
            <w:r w:rsidR="00F255B0">
              <w:rPr>
                <w:noProof/>
                <w:webHidden/>
              </w:rPr>
              <w:instrText xml:space="preserve"> PAGEREF _Toc103582240 \h </w:instrText>
            </w:r>
            <w:r w:rsidR="00F255B0">
              <w:rPr>
                <w:noProof/>
                <w:webHidden/>
              </w:rPr>
            </w:r>
            <w:r w:rsidR="00F255B0">
              <w:rPr>
                <w:noProof/>
                <w:webHidden/>
              </w:rPr>
              <w:fldChar w:fldCharType="separate"/>
            </w:r>
            <w:r w:rsidR="00F255B0">
              <w:rPr>
                <w:noProof/>
                <w:webHidden/>
              </w:rPr>
              <w:t>5</w:t>
            </w:r>
            <w:r w:rsidR="00F255B0">
              <w:rPr>
                <w:noProof/>
                <w:webHidden/>
              </w:rPr>
              <w:fldChar w:fldCharType="end"/>
            </w:r>
          </w:hyperlink>
        </w:p>
        <w:p w14:paraId="10BB125B" w14:textId="0E31CD2D"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1" w:history="1">
            <w:r w:rsidR="00F255B0" w:rsidRPr="0034562A">
              <w:rPr>
                <w:rStyle w:val="Hyperlink"/>
                <w:noProof/>
              </w:rPr>
              <w:t>1.1.6.</w:t>
            </w:r>
            <w:r w:rsidR="00F255B0">
              <w:rPr>
                <w:rFonts w:asciiTheme="minorHAnsi" w:eastAsiaTheme="minorEastAsia" w:hAnsiTheme="minorHAnsi" w:cstheme="minorBidi"/>
                <w:noProof/>
                <w:lang w:eastAsia="de-CH"/>
              </w:rPr>
              <w:tab/>
            </w:r>
            <w:r w:rsidR="00F255B0" w:rsidRPr="0034562A">
              <w:rPr>
                <w:rStyle w:val="Hyperlink"/>
                <w:noProof/>
              </w:rPr>
              <w:t>Vorarbeit</w:t>
            </w:r>
            <w:r w:rsidR="00F255B0">
              <w:rPr>
                <w:noProof/>
                <w:webHidden/>
              </w:rPr>
              <w:tab/>
            </w:r>
            <w:r w:rsidR="00F255B0">
              <w:rPr>
                <w:noProof/>
                <w:webHidden/>
              </w:rPr>
              <w:fldChar w:fldCharType="begin"/>
            </w:r>
            <w:r w:rsidR="00F255B0">
              <w:rPr>
                <w:noProof/>
                <w:webHidden/>
              </w:rPr>
              <w:instrText xml:space="preserve"> PAGEREF _Toc103582241 \h </w:instrText>
            </w:r>
            <w:r w:rsidR="00F255B0">
              <w:rPr>
                <w:noProof/>
                <w:webHidden/>
              </w:rPr>
            </w:r>
            <w:r w:rsidR="00F255B0">
              <w:rPr>
                <w:noProof/>
                <w:webHidden/>
              </w:rPr>
              <w:fldChar w:fldCharType="separate"/>
            </w:r>
            <w:r w:rsidR="00F255B0">
              <w:rPr>
                <w:noProof/>
                <w:webHidden/>
              </w:rPr>
              <w:t>5</w:t>
            </w:r>
            <w:r w:rsidR="00F255B0">
              <w:rPr>
                <w:noProof/>
                <w:webHidden/>
              </w:rPr>
              <w:fldChar w:fldCharType="end"/>
            </w:r>
          </w:hyperlink>
        </w:p>
        <w:p w14:paraId="73BBF0DE" w14:textId="20997C09"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2" w:history="1">
            <w:r w:rsidR="00F255B0" w:rsidRPr="0034562A">
              <w:rPr>
                <w:rStyle w:val="Hyperlink"/>
                <w:noProof/>
              </w:rPr>
              <w:t>1.1.7.</w:t>
            </w:r>
            <w:r w:rsidR="00F255B0">
              <w:rPr>
                <w:rFonts w:asciiTheme="minorHAnsi" w:eastAsiaTheme="minorEastAsia" w:hAnsiTheme="minorHAnsi" w:cstheme="minorBidi"/>
                <w:noProof/>
                <w:lang w:eastAsia="de-CH"/>
              </w:rPr>
              <w:tab/>
            </w:r>
            <w:r w:rsidR="00F255B0" w:rsidRPr="0034562A">
              <w:rPr>
                <w:rStyle w:val="Hyperlink"/>
                <w:noProof/>
              </w:rPr>
              <w:t>Neue Lerninhalt</w:t>
            </w:r>
            <w:r w:rsidR="00F255B0">
              <w:rPr>
                <w:noProof/>
                <w:webHidden/>
              </w:rPr>
              <w:tab/>
            </w:r>
            <w:r w:rsidR="00F255B0">
              <w:rPr>
                <w:noProof/>
                <w:webHidden/>
              </w:rPr>
              <w:fldChar w:fldCharType="begin"/>
            </w:r>
            <w:r w:rsidR="00F255B0">
              <w:rPr>
                <w:noProof/>
                <w:webHidden/>
              </w:rPr>
              <w:instrText xml:space="preserve"> PAGEREF _Toc103582242 \h </w:instrText>
            </w:r>
            <w:r w:rsidR="00F255B0">
              <w:rPr>
                <w:noProof/>
                <w:webHidden/>
              </w:rPr>
            </w:r>
            <w:r w:rsidR="00F255B0">
              <w:rPr>
                <w:noProof/>
                <w:webHidden/>
              </w:rPr>
              <w:fldChar w:fldCharType="separate"/>
            </w:r>
            <w:r w:rsidR="00F255B0">
              <w:rPr>
                <w:noProof/>
                <w:webHidden/>
              </w:rPr>
              <w:t>5</w:t>
            </w:r>
            <w:r w:rsidR="00F255B0">
              <w:rPr>
                <w:noProof/>
                <w:webHidden/>
              </w:rPr>
              <w:fldChar w:fldCharType="end"/>
            </w:r>
          </w:hyperlink>
        </w:p>
        <w:p w14:paraId="0C145D40" w14:textId="6F2FE3C5"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3" w:history="1">
            <w:r w:rsidR="00F255B0" w:rsidRPr="0034562A">
              <w:rPr>
                <w:rStyle w:val="Hyperlink"/>
                <w:noProof/>
              </w:rPr>
              <w:t>1.1.8.</w:t>
            </w:r>
            <w:r w:rsidR="00F255B0">
              <w:rPr>
                <w:rFonts w:asciiTheme="minorHAnsi" w:eastAsiaTheme="minorEastAsia" w:hAnsiTheme="minorHAnsi" w:cstheme="minorBidi"/>
                <w:noProof/>
                <w:lang w:eastAsia="de-CH"/>
              </w:rPr>
              <w:tab/>
            </w:r>
            <w:r w:rsidR="00F255B0" w:rsidRPr="0034562A">
              <w:rPr>
                <w:rStyle w:val="Hyperlink"/>
                <w:noProof/>
              </w:rPr>
              <w:t>Arbeit in Letzten 6 Monaten</w:t>
            </w:r>
            <w:r w:rsidR="00F255B0">
              <w:rPr>
                <w:noProof/>
                <w:webHidden/>
              </w:rPr>
              <w:tab/>
            </w:r>
            <w:r w:rsidR="00F255B0">
              <w:rPr>
                <w:noProof/>
                <w:webHidden/>
              </w:rPr>
              <w:fldChar w:fldCharType="begin"/>
            </w:r>
            <w:r w:rsidR="00F255B0">
              <w:rPr>
                <w:noProof/>
                <w:webHidden/>
              </w:rPr>
              <w:instrText xml:space="preserve"> PAGEREF _Toc103582243 \h </w:instrText>
            </w:r>
            <w:r w:rsidR="00F255B0">
              <w:rPr>
                <w:noProof/>
                <w:webHidden/>
              </w:rPr>
            </w:r>
            <w:r w:rsidR="00F255B0">
              <w:rPr>
                <w:noProof/>
                <w:webHidden/>
              </w:rPr>
              <w:fldChar w:fldCharType="separate"/>
            </w:r>
            <w:r w:rsidR="00F255B0">
              <w:rPr>
                <w:noProof/>
                <w:webHidden/>
              </w:rPr>
              <w:t>6</w:t>
            </w:r>
            <w:r w:rsidR="00F255B0">
              <w:rPr>
                <w:noProof/>
                <w:webHidden/>
              </w:rPr>
              <w:fldChar w:fldCharType="end"/>
            </w:r>
          </w:hyperlink>
        </w:p>
        <w:p w14:paraId="044A299C" w14:textId="1C986ADD"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44" w:history="1">
            <w:r w:rsidR="00F255B0" w:rsidRPr="0034562A">
              <w:rPr>
                <w:rStyle w:val="Hyperlink"/>
                <w:noProof/>
              </w:rPr>
              <w:t>1.2.</w:t>
            </w:r>
            <w:r w:rsidR="00F255B0">
              <w:rPr>
                <w:rFonts w:asciiTheme="minorHAnsi" w:eastAsiaTheme="minorEastAsia" w:hAnsiTheme="minorHAnsi" w:cstheme="minorBidi"/>
                <w:noProof/>
                <w:lang w:eastAsia="de-CH"/>
              </w:rPr>
              <w:tab/>
            </w:r>
            <w:r w:rsidR="00F255B0" w:rsidRPr="0034562A">
              <w:rPr>
                <w:rStyle w:val="Hyperlink"/>
                <w:noProof/>
              </w:rPr>
              <w:t>Organisation der Arbeit Ergebnisse</w:t>
            </w:r>
            <w:r w:rsidR="00F255B0">
              <w:rPr>
                <w:noProof/>
                <w:webHidden/>
              </w:rPr>
              <w:tab/>
            </w:r>
            <w:r w:rsidR="00F255B0">
              <w:rPr>
                <w:noProof/>
                <w:webHidden/>
              </w:rPr>
              <w:fldChar w:fldCharType="begin"/>
            </w:r>
            <w:r w:rsidR="00F255B0">
              <w:rPr>
                <w:noProof/>
                <w:webHidden/>
              </w:rPr>
              <w:instrText xml:space="preserve"> PAGEREF _Toc103582244 \h </w:instrText>
            </w:r>
            <w:r w:rsidR="00F255B0">
              <w:rPr>
                <w:noProof/>
                <w:webHidden/>
              </w:rPr>
            </w:r>
            <w:r w:rsidR="00F255B0">
              <w:rPr>
                <w:noProof/>
                <w:webHidden/>
              </w:rPr>
              <w:fldChar w:fldCharType="separate"/>
            </w:r>
            <w:r w:rsidR="00F255B0">
              <w:rPr>
                <w:noProof/>
                <w:webHidden/>
              </w:rPr>
              <w:t>6</w:t>
            </w:r>
            <w:r w:rsidR="00F255B0">
              <w:rPr>
                <w:noProof/>
                <w:webHidden/>
              </w:rPr>
              <w:fldChar w:fldCharType="end"/>
            </w:r>
          </w:hyperlink>
        </w:p>
        <w:p w14:paraId="2C2AF27B" w14:textId="74D34033"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5" w:history="1">
            <w:r w:rsidR="00F255B0" w:rsidRPr="0034562A">
              <w:rPr>
                <w:rStyle w:val="Hyperlink"/>
                <w:noProof/>
              </w:rPr>
              <w:t>1.2.1.</w:t>
            </w:r>
            <w:r w:rsidR="00F255B0">
              <w:rPr>
                <w:rFonts w:asciiTheme="minorHAnsi" w:eastAsiaTheme="minorEastAsia" w:hAnsiTheme="minorHAnsi" w:cstheme="minorBidi"/>
                <w:noProof/>
                <w:lang w:eastAsia="de-CH"/>
              </w:rPr>
              <w:tab/>
            </w:r>
            <w:r w:rsidR="00F255B0" w:rsidRPr="0034562A">
              <w:rPr>
                <w:rStyle w:val="Hyperlink"/>
                <w:noProof/>
              </w:rPr>
              <w:t>Datei Ablage</w:t>
            </w:r>
            <w:r w:rsidR="00F255B0">
              <w:rPr>
                <w:noProof/>
                <w:webHidden/>
              </w:rPr>
              <w:tab/>
            </w:r>
            <w:r w:rsidR="00F255B0">
              <w:rPr>
                <w:noProof/>
                <w:webHidden/>
              </w:rPr>
              <w:fldChar w:fldCharType="begin"/>
            </w:r>
            <w:r w:rsidR="00F255B0">
              <w:rPr>
                <w:noProof/>
                <w:webHidden/>
              </w:rPr>
              <w:instrText xml:space="preserve"> PAGEREF _Toc103582245 \h </w:instrText>
            </w:r>
            <w:r w:rsidR="00F255B0">
              <w:rPr>
                <w:noProof/>
                <w:webHidden/>
              </w:rPr>
            </w:r>
            <w:r w:rsidR="00F255B0">
              <w:rPr>
                <w:noProof/>
                <w:webHidden/>
              </w:rPr>
              <w:fldChar w:fldCharType="separate"/>
            </w:r>
            <w:r w:rsidR="00F255B0">
              <w:rPr>
                <w:noProof/>
                <w:webHidden/>
              </w:rPr>
              <w:t>6</w:t>
            </w:r>
            <w:r w:rsidR="00F255B0">
              <w:rPr>
                <w:noProof/>
                <w:webHidden/>
              </w:rPr>
              <w:fldChar w:fldCharType="end"/>
            </w:r>
          </w:hyperlink>
        </w:p>
        <w:p w14:paraId="06A523FE" w14:textId="5EC70ABB"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6" w:history="1">
            <w:r w:rsidR="00F255B0" w:rsidRPr="0034562A">
              <w:rPr>
                <w:rStyle w:val="Hyperlink"/>
                <w:noProof/>
              </w:rPr>
              <w:t>1.2.2.</w:t>
            </w:r>
            <w:r w:rsidR="00F255B0">
              <w:rPr>
                <w:rFonts w:asciiTheme="minorHAnsi" w:eastAsiaTheme="minorEastAsia" w:hAnsiTheme="minorHAnsi" w:cstheme="minorBidi"/>
                <w:noProof/>
                <w:lang w:eastAsia="de-CH"/>
              </w:rPr>
              <w:tab/>
            </w:r>
            <w:r w:rsidR="00F255B0" w:rsidRPr="0034562A">
              <w:rPr>
                <w:rStyle w:val="Hyperlink"/>
                <w:noProof/>
              </w:rPr>
              <w:t>Backup Konzepte</w:t>
            </w:r>
            <w:r w:rsidR="00F255B0">
              <w:rPr>
                <w:noProof/>
                <w:webHidden/>
              </w:rPr>
              <w:tab/>
            </w:r>
            <w:r w:rsidR="00F255B0">
              <w:rPr>
                <w:noProof/>
                <w:webHidden/>
              </w:rPr>
              <w:fldChar w:fldCharType="begin"/>
            </w:r>
            <w:r w:rsidR="00F255B0">
              <w:rPr>
                <w:noProof/>
                <w:webHidden/>
              </w:rPr>
              <w:instrText xml:space="preserve"> PAGEREF _Toc103582246 \h </w:instrText>
            </w:r>
            <w:r w:rsidR="00F255B0">
              <w:rPr>
                <w:noProof/>
                <w:webHidden/>
              </w:rPr>
            </w:r>
            <w:r w:rsidR="00F255B0">
              <w:rPr>
                <w:noProof/>
                <w:webHidden/>
              </w:rPr>
              <w:fldChar w:fldCharType="separate"/>
            </w:r>
            <w:r w:rsidR="00F255B0">
              <w:rPr>
                <w:noProof/>
                <w:webHidden/>
              </w:rPr>
              <w:t>8</w:t>
            </w:r>
            <w:r w:rsidR="00F255B0">
              <w:rPr>
                <w:noProof/>
                <w:webHidden/>
              </w:rPr>
              <w:fldChar w:fldCharType="end"/>
            </w:r>
          </w:hyperlink>
        </w:p>
        <w:p w14:paraId="08626972" w14:textId="2F313886"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47" w:history="1">
            <w:r w:rsidR="00F255B0" w:rsidRPr="0034562A">
              <w:rPr>
                <w:rStyle w:val="Hyperlink"/>
                <w:noProof/>
              </w:rPr>
              <w:t>1.2.3.</w:t>
            </w:r>
            <w:r w:rsidR="00F255B0">
              <w:rPr>
                <w:rFonts w:asciiTheme="minorHAnsi" w:eastAsiaTheme="minorEastAsia" w:hAnsiTheme="minorHAnsi" w:cstheme="minorBidi"/>
                <w:noProof/>
                <w:lang w:eastAsia="de-CH"/>
              </w:rPr>
              <w:tab/>
            </w:r>
            <w:r w:rsidR="00F255B0" w:rsidRPr="0034562A">
              <w:rPr>
                <w:rStyle w:val="Hyperlink"/>
                <w:noProof/>
              </w:rPr>
              <w:t>Tägliches Abspeicherung Protokoll</w:t>
            </w:r>
            <w:r w:rsidR="00F255B0">
              <w:rPr>
                <w:noProof/>
                <w:webHidden/>
              </w:rPr>
              <w:tab/>
            </w:r>
            <w:r w:rsidR="00F255B0">
              <w:rPr>
                <w:noProof/>
                <w:webHidden/>
              </w:rPr>
              <w:fldChar w:fldCharType="begin"/>
            </w:r>
            <w:r w:rsidR="00F255B0">
              <w:rPr>
                <w:noProof/>
                <w:webHidden/>
              </w:rPr>
              <w:instrText xml:space="preserve"> PAGEREF _Toc103582247 \h </w:instrText>
            </w:r>
            <w:r w:rsidR="00F255B0">
              <w:rPr>
                <w:noProof/>
                <w:webHidden/>
              </w:rPr>
            </w:r>
            <w:r w:rsidR="00F255B0">
              <w:rPr>
                <w:noProof/>
                <w:webHidden/>
              </w:rPr>
              <w:fldChar w:fldCharType="separate"/>
            </w:r>
            <w:r w:rsidR="00F255B0">
              <w:rPr>
                <w:noProof/>
                <w:webHidden/>
              </w:rPr>
              <w:t>8</w:t>
            </w:r>
            <w:r w:rsidR="00F255B0">
              <w:rPr>
                <w:noProof/>
                <w:webHidden/>
              </w:rPr>
              <w:fldChar w:fldCharType="end"/>
            </w:r>
          </w:hyperlink>
        </w:p>
        <w:p w14:paraId="4273E74C" w14:textId="1B620A4D"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48" w:history="1">
            <w:r w:rsidR="00F255B0" w:rsidRPr="0034562A">
              <w:rPr>
                <w:rStyle w:val="Hyperlink"/>
                <w:noProof/>
              </w:rPr>
              <w:t>1.3.</w:t>
            </w:r>
            <w:r w:rsidR="00F255B0">
              <w:rPr>
                <w:rFonts w:asciiTheme="minorHAnsi" w:eastAsiaTheme="minorEastAsia" w:hAnsiTheme="minorHAnsi" w:cstheme="minorBidi"/>
                <w:noProof/>
                <w:lang w:eastAsia="de-CH"/>
              </w:rPr>
              <w:tab/>
            </w:r>
            <w:r w:rsidR="00F255B0" w:rsidRPr="0034562A">
              <w:rPr>
                <w:rStyle w:val="Hyperlink"/>
                <w:noProof/>
              </w:rPr>
              <w:t>Standards</w:t>
            </w:r>
            <w:r w:rsidR="00F255B0">
              <w:rPr>
                <w:noProof/>
                <w:webHidden/>
              </w:rPr>
              <w:tab/>
            </w:r>
            <w:r w:rsidR="00F255B0">
              <w:rPr>
                <w:noProof/>
                <w:webHidden/>
              </w:rPr>
              <w:fldChar w:fldCharType="begin"/>
            </w:r>
            <w:r w:rsidR="00F255B0">
              <w:rPr>
                <w:noProof/>
                <w:webHidden/>
              </w:rPr>
              <w:instrText xml:space="preserve"> PAGEREF _Toc103582248 \h </w:instrText>
            </w:r>
            <w:r w:rsidR="00F255B0">
              <w:rPr>
                <w:noProof/>
                <w:webHidden/>
              </w:rPr>
            </w:r>
            <w:r w:rsidR="00F255B0">
              <w:rPr>
                <w:noProof/>
                <w:webHidden/>
              </w:rPr>
              <w:fldChar w:fldCharType="separate"/>
            </w:r>
            <w:r w:rsidR="00F255B0">
              <w:rPr>
                <w:noProof/>
                <w:webHidden/>
              </w:rPr>
              <w:t>9</w:t>
            </w:r>
            <w:r w:rsidR="00F255B0">
              <w:rPr>
                <w:noProof/>
                <w:webHidden/>
              </w:rPr>
              <w:fldChar w:fldCharType="end"/>
            </w:r>
          </w:hyperlink>
        </w:p>
        <w:p w14:paraId="737D20E1" w14:textId="2FB2B8C8"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49" w:history="1">
            <w:r w:rsidR="00F255B0" w:rsidRPr="0034562A">
              <w:rPr>
                <w:rStyle w:val="Hyperlink"/>
                <w:noProof/>
              </w:rPr>
              <w:t>1.4.</w:t>
            </w:r>
            <w:r w:rsidR="00F255B0">
              <w:rPr>
                <w:rFonts w:asciiTheme="minorHAnsi" w:eastAsiaTheme="minorEastAsia" w:hAnsiTheme="minorHAnsi" w:cstheme="minorBidi"/>
                <w:noProof/>
                <w:lang w:eastAsia="de-CH"/>
              </w:rPr>
              <w:tab/>
            </w:r>
            <w:r w:rsidR="00F255B0" w:rsidRPr="0034562A">
              <w:rPr>
                <w:rStyle w:val="Hyperlink"/>
                <w:noProof/>
              </w:rPr>
              <w:t>IPA-Schutzbedarfsanalyse</w:t>
            </w:r>
            <w:r w:rsidR="00F255B0">
              <w:rPr>
                <w:noProof/>
                <w:webHidden/>
              </w:rPr>
              <w:tab/>
            </w:r>
            <w:r w:rsidR="00F255B0">
              <w:rPr>
                <w:noProof/>
                <w:webHidden/>
              </w:rPr>
              <w:fldChar w:fldCharType="begin"/>
            </w:r>
            <w:r w:rsidR="00F255B0">
              <w:rPr>
                <w:noProof/>
                <w:webHidden/>
              </w:rPr>
              <w:instrText xml:space="preserve"> PAGEREF _Toc103582249 \h </w:instrText>
            </w:r>
            <w:r w:rsidR="00F255B0">
              <w:rPr>
                <w:noProof/>
                <w:webHidden/>
              </w:rPr>
            </w:r>
            <w:r w:rsidR="00F255B0">
              <w:rPr>
                <w:noProof/>
                <w:webHidden/>
              </w:rPr>
              <w:fldChar w:fldCharType="separate"/>
            </w:r>
            <w:r w:rsidR="00F255B0">
              <w:rPr>
                <w:noProof/>
                <w:webHidden/>
              </w:rPr>
              <w:t>9</w:t>
            </w:r>
            <w:r w:rsidR="00F255B0">
              <w:rPr>
                <w:noProof/>
                <w:webHidden/>
              </w:rPr>
              <w:fldChar w:fldCharType="end"/>
            </w:r>
          </w:hyperlink>
        </w:p>
        <w:p w14:paraId="22634283" w14:textId="333F6350"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0" w:history="1">
            <w:r w:rsidR="00F255B0" w:rsidRPr="0034562A">
              <w:rPr>
                <w:rStyle w:val="Hyperlink"/>
                <w:noProof/>
              </w:rPr>
              <w:t>1.5.</w:t>
            </w:r>
            <w:r w:rsidR="00F255B0">
              <w:rPr>
                <w:rFonts w:asciiTheme="minorHAnsi" w:eastAsiaTheme="minorEastAsia" w:hAnsiTheme="minorHAnsi" w:cstheme="minorBidi"/>
                <w:noProof/>
                <w:lang w:eastAsia="de-CH"/>
              </w:rPr>
              <w:tab/>
            </w:r>
            <w:r w:rsidR="00F255B0" w:rsidRPr="0034562A">
              <w:rPr>
                <w:rStyle w:val="Hyperlink"/>
                <w:noProof/>
              </w:rPr>
              <w:t>Projektvorgehen</w:t>
            </w:r>
            <w:r w:rsidR="00F255B0">
              <w:rPr>
                <w:noProof/>
                <w:webHidden/>
              </w:rPr>
              <w:tab/>
            </w:r>
            <w:r w:rsidR="00F255B0">
              <w:rPr>
                <w:noProof/>
                <w:webHidden/>
              </w:rPr>
              <w:fldChar w:fldCharType="begin"/>
            </w:r>
            <w:r w:rsidR="00F255B0">
              <w:rPr>
                <w:noProof/>
                <w:webHidden/>
              </w:rPr>
              <w:instrText xml:space="preserve"> PAGEREF _Toc103582250 \h </w:instrText>
            </w:r>
            <w:r w:rsidR="00F255B0">
              <w:rPr>
                <w:noProof/>
                <w:webHidden/>
              </w:rPr>
            </w:r>
            <w:r w:rsidR="00F255B0">
              <w:rPr>
                <w:noProof/>
                <w:webHidden/>
              </w:rPr>
              <w:fldChar w:fldCharType="separate"/>
            </w:r>
            <w:r w:rsidR="00F255B0">
              <w:rPr>
                <w:noProof/>
                <w:webHidden/>
              </w:rPr>
              <w:t>10</w:t>
            </w:r>
            <w:r w:rsidR="00F255B0">
              <w:rPr>
                <w:noProof/>
                <w:webHidden/>
              </w:rPr>
              <w:fldChar w:fldCharType="end"/>
            </w:r>
          </w:hyperlink>
        </w:p>
        <w:p w14:paraId="54FB6F49" w14:textId="5B30550D"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1" w:history="1">
            <w:r w:rsidR="00F255B0" w:rsidRPr="0034562A">
              <w:rPr>
                <w:rStyle w:val="Hyperlink"/>
                <w:noProof/>
              </w:rPr>
              <w:t>1.6.</w:t>
            </w:r>
            <w:r w:rsidR="00F255B0">
              <w:rPr>
                <w:rFonts w:asciiTheme="minorHAnsi" w:eastAsiaTheme="minorEastAsia" w:hAnsiTheme="minorHAnsi" w:cstheme="minorBidi"/>
                <w:noProof/>
                <w:lang w:eastAsia="de-CH"/>
              </w:rPr>
              <w:tab/>
            </w:r>
            <w:r w:rsidR="00F255B0" w:rsidRPr="0034562A">
              <w:rPr>
                <w:rStyle w:val="Hyperlink"/>
                <w:noProof/>
              </w:rPr>
              <w:t>IPA Projektorganisation</w:t>
            </w:r>
            <w:r w:rsidR="00F255B0">
              <w:rPr>
                <w:noProof/>
                <w:webHidden/>
              </w:rPr>
              <w:tab/>
            </w:r>
            <w:r w:rsidR="00F255B0">
              <w:rPr>
                <w:noProof/>
                <w:webHidden/>
              </w:rPr>
              <w:fldChar w:fldCharType="begin"/>
            </w:r>
            <w:r w:rsidR="00F255B0">
              <w:rPr>
                <w:noProof/>
                <w:webHidden/>
              </w:rPr>
              <w:instrText xml:space="preserve"> PAGEREF _Toc103582251 \h </w:instrText>
            </w:r>
            <w:r w:rsidR="00F255B0">
              <w:rPr>
                <w:noProof/>
                <w:webHidden/>
              </w:rPr>
            </w:r>
            <w:r w:rsidR="00F255B0">
              <w:rPr>
                <w:noProof/>
                <w:webHidden/>
              </w:rPr>
              <w:fldChar w:fldCharType="separate"/>
            </w:r>
            <w:r w:rsidR="00F255B0">
              <w:rPr>
                <w:noProof/>
                <w:webHidden/>
              </w:rPr>
              <w:t>11</w:t>
            </w:r>
            <w:r w:rsidR="00F255B0">
              <w:rPr>
                <w:noProof/>
                <w:webHidden/>
              </w:rPr>
              <w:fldChar w:fldCharType="end"/>
            </w:r>
          </w:hyperlink>
        </w:p>
        <w:p w14:paraId="4CE9193D" w14:textId="4F36E18D"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2" w:history="1">
            <w:r w:rsidR="00F255B0" w:rsidRPr="0034562A">
              <w:rPr>
                <w:rStyle w:val="Hyperlink"/>
                <w:noProof/>
              </w:rPr>
              <w:t>1.7.</w:t>
            </w:r>
            <w:r w:rsidR="00F255B0">
              <w:rPr>
                <w:rFonts w:asciiTheme="minorHAnsi" w:eastAsiaTheme="minorEastAsia" w:hAnsiTheme="minorHAnsi" w:cstheme="minorBidi"/>
                <w:noProof/>
                <w:lang w:eastAsia="de-CH"/>
              </w:rPr>
              <w:tab/>
            </w:r>
            <w:r w:rsidR="00F255B0" w:rsidRPr="0034562A">
              <w:rPr>
                <w:rStyle w:val="Hyperlink"/>
                <w:noProof/>
              </w:rPr>
              <w:t>Risikoanalyse</w:t>
            </w:r>
            <w:r w:rsidR="00F255B0">
              <w:rPr>
                <w:noProof/>
                <w:webHidden/>
              </w:rPr>
              <w:tab/>
            </w:r>
            <w:r w:rsidR="00F255B0">
              <w:rPr>
                <w:noProof/>
                <w:webHidden/>
              </w:rPr>
              <w:fldChar w:fldCharType="begin"/>
            </w:r>
            <w:r w:rsidR="00F255B0">
              <w:rPr>
                <w:noProof/>
                <w:webHidden/>
              </w:rPr>
              <w:instrText xml:space="preserve"> PAGEREF _Toc103582252 \h </w:instrText>
            </w:r>
            <w:r w:rsidR="00F255B0">
              <w:rPr>
                <w:noProof/>
                <w:webHidden/>
              </w:rPr>
            </w:r>
            <w:r w:rsidR="00F255B0">
              <w:rPr>
                <w:noProof/>
                <w:webHidden/>
              </w:rPr>
              <w:fldChar w:fldCharType="separate"/>
            </w:r>
            <w:r w:rsidR="00F255B0">
              <w:rPr>
                <w:noProof/>
                <w:webHidden/>
              </w:rPr>
              <w:t>12</w:t>
            </w:r>
            <w:r w:rsidR="00F255B0">
              <w:rPr>
                <w:noProof/>
                <w:webHidden/>
              </w:rPr>
              <w:fldChar w:fldCharType="end"/>
            </w:r>
          </w:hyperlink>
        </w:p>
        <w:p w14:paraId="257A0B35" w14:textId="2BD79A39"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3" w:history="1">
            <w:r w:rsidR="00F255B0" w:rsidRPr="0034562A">
              <w:rPr>
                <w:rStyle w:val="Hyperlink"/>
                <w:noProof/>
              </w:rPr>
              <w:t>1.8.</w:t>
            </w:r>
            <w:r w:rsidR="00F255B0">
              <w:rPr>
                <w:rFonts w:asciiTheme="minorHAnsi" w:eastAsiaTheme="minorEastAsia" w:hAnsiTheme="minorHAnsi" w:cstheme="minorBidi"/>
                <w:noProof/>
                <w:lang w:eastAsia="de-CH"/>
              </w:rPr>
              <w:tab/>
            </w:r>
            <w:r w:rsidR="00F255B0" w:rsidRPr="0034562A">
              <w:rPr>
                <w:rStyle w:val="Hyperlink"/>
                <w:noProof/>
              </w:rPr>
              <w:t>Zeitplan</w:t>
            </w:r>
            <w:r w:rsidR="00F255B0">
              <w:rPr>
                <w:noProof/>
                <w:webHidden/>
              </w:rPr>
              <w:tab/>
            </w:r>
            <w:r w:rsidR="00F255B0">
              <w:rPr>
                <w:noProof/>
                <w:webHidden/>
              </w:rPr>
              <w:fldChar w:fldCharType="begin"/>
            </w:r>
            <w:r w:rsidR="00F255B0">
              <w:rPr>
                <w:noProof/>
                <w:webHidden/>
              </w:rPr>
              <w:instrText xml:space="preserve"> PAGEREF _Toc103582253 \h </w:instrText>
            </w:r>
            <w:r w:rsidR="00F255B0">
              <w:rPr>
                <w:noProof/>
                <w:webHidden/>
              </w:rPr>
            </w:r>
            <w:r w:rsidR="00F255B0">
              <w:rPr>
                <w:noProof/>
                <w:webHidden/>
              </w:rPr>
              <w:fldChar w:fldCharType="separate"/>
            </w:r>
            <w:r w:rsidR="00F255B0">
              <w:rPr>
                <w:noProof/>
                <w:webHidden/>
              </w:rPr>
              <w:t>13</w:t>
            </w:r>
            <w:r w:rsidR="00F255B0">
              <w:rPr>
                <w:noProof/>
                <w:webHidden/>
              </w:rPr>
              <w:fldChar w:fldCharType="end"/>
            </w:r>
          </w:hyperlink>
        </w:p>
        <w:p w14:paraId="560CC61F" w14:textId="17C33D8D"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4" w:history="1">
            <w:r w:rsidR="00F255B0" w:rsidRPr="0034562A">
              <w:rPr>
                <w:rStyle w:val="Hyperlink"/>
                <w:noProof/>
              </w:rPr>
              <w:t>1.9.</w:t>
            </w:r>
            <w:r w:rsidR="00F255B0">
              <w:rPr>
                <w:rFonts w:asciiTheme="minorHAnsi" w:eastAsiaTheme="minorEastAsia" w:hAnsiTheme="minorHAnsi" w:cstheme="minorBidi"/>
                <w:noProof/>
                <w:lang w:eastAsia="de-CH"/>
              </w:rPr>
              <w:tab/>
            </w:r>
            <w:r w:rsidR="00F255B0" w:rsidRPr="0034562A">
              <w:rPr>
                <w:rStyle w:val="Hyperlink"/>
                <w:noProof/>
              </w:rPr>
              <w:t>Arbeitsjournal</w:t>
            </w:r>
            <w:r w:rsidR="00F255B0">
              <w:rPr>
                <w:noProof/>
                <w:webHidden/>
              </w:rPr>
              <w:tab/>
            </w:r>
            <w:r w:rsidR="00F255B0">
              <w:rPr>
                <w:noProof/>
                <w:webHidden/>
              </w:rPr>
              <w:fldChar w:fldCharType="begin"/>
            </w:r>
            <w:r w:rsidR="00F255B0">
              <w:rPr>
                <w:noProof/>
                <w:webHidden/>
              </w:rPr>
              <w:instrText xml:space="preserve"> PAGEREF _Toc103582254 \h </w:instrText>
            </w:r>
            <w:r w:rsidR="00F255B0">
              <w:rPr>
                <w:noProof/>
                <w:webHidden/>
              </w:rPr>
            </w:r>
            <w:r w:rsidR="00F255B0">
              <w:rPr>
                <w:noProof/>
                <w:webHidden/>
              </w:rPr>
              <w:fldChar w:fldCharType="separate"/>
            </w:r>
            <w:r w:rsidR="00F255B0">
              <w:rPr>
                <w:noProof/>
                <w:webHidden/>
              </w:rPr>
              <w:t>14</w:t>
            </w:r>
            <w:r w:rsidR="00F255B0">
              <w:rPr>
                <w:noProof/>
                <w:webHidden/>
              </w:rPr>
              <w:fldChar w:fldCharType="end"/>
            </w:r>
          </w:hyperlink>
        </w:p>
        <w:p w14:paraId="4319733F" w14:textId="1E48526E" w:rsidR="00F255B0" w:rsidRDefault="00812A63">
          <w:pPr>
            <w:pStyle w:val="Verzeichnis1"/>
            <w:tabs>
              <w:tab w:val="left" w:pos="440"/>
              <w:tab w:val="right" w:leader="dot" w:pos="9062"/>
            </w:tabs>
            <w:rPr>
              <w:rFonts w:asciiTheme="minorHAnsi" w:eastAsiaTheme="minorEastAsia" w:hAnsiTheme="minorHAnsi" w:cstheme="minorBidi"/>
              <w:noProof/>
              <w:lang w:eastAsia="de-CH"/>
            </w:rPr>
          </w:pPr>
          <w:hyperlink w:anchor="_Toc103582255" w:history="1">
            <w:r w:rsidR="00F255B0" w:rsidRPr="0034562A">
              <w:rPr>
                <w:rStyle w:val="Hyperlink"/>
                <w:noProof/>
              </w:rPr>
              <w:t>2.</w:t>
            </w:r>
            <w:r w:rsidR="00F255B0">
              <w:rPr>
                <w:rFonts w:asciiTheme="minorHAnsi" w:eastAsiaTheme="minorEastAsia" w:hAnsiTheme="minorHAnsi" w:cstheme="minorBidi"/>
                <w:noProof/>
                <w:lang w:eastAsia="de-CH"/>
              </w:rPr>
              <w:tab/>
            </w:r>
            <w:r w:rsidR="00F255B0" w:rsidRPr="0034562A">
              <w:rPr>
                <w:rStyle w:val="Hyperlink"/>
                <w:noProof/>
              </w:rPr>
              <w:t>Projektteil</w:t>
            </w:r>
            <w:r w:rsidR="00F255B0">
              <w:rPr>
                <w:noProof/>
                <w:webHidden/>
              </w:rPr>
              <w:tab/>
            </w:r>
            <w:r w:rsidR="00F255B0">
              <w:rPr>
                <w:noProof/>
                <w:webHidden/>
              </w:rPr>
              <w:fldChar w:fldCharType="begin"/>
            </w:r>
            <w:r w:rsidR="00F255B0">
              <w:rPr>
                <w:noProof/>
                <w:webHidden/>
              </w:rPr>
              <w:instrText xml:space="preserve"> PAGEREF _Toc103582255 \h </w:instrText>
            </w:r>
            <w:r w:rsidR="00F255B0">
              <w:rPr>
                <w:noProof/>
                <w:webHidden/>
              </w:rPr>
            </w:r>
            <w:r w:rsidR="00F255B0">
              <w:rPr>
                <w:noProof/>
                <w:webHidden/>
              </w:rPr>
              <w:fldChar w:fldCharType="separate"/>
            </w:r>
            <w:r w:rsidR="00F255B0">
              <w:rPr>
                <w:noProof/>
                <w:webHidden/>
              </w:rPr>
              <w:t>22</w:t>
            </w:r>
            <w:r w:rsidR="00F255B0">
              <w:rPr>
                <w:noProof/>
                <w:webHidden/>
              </w:rPr>
              <w:fldChar w:fldCharType="end"/>
            </w:r>
          </w:hyperlink>
        </w:p>
        <w:p w14:paraId="42670583" w14:textId="772C4170"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56" w:history="1">
            <w:r w:rsidR="00F255B0" w:rsidRPr="0034562A">
              <w:rPr>
                <w:rStyle w:val="Hyperlink"/>
                <w:noProof/>
              </w:rPr>
              <w:t>2.1.</w:t>
            </w:r>
            <w:r w:rsidR="00F255B0">
              <w:rPr>
                <w:rFonts w:asciiTheme="minorHAnsi" w:eastAsiaTheme="minorEastAsia" w:hAnsiTheme="minorHAnsi" w:cstheme="minorBidi"/>
                <w:noProof/>
                <w:lang w:eastAsia="de-CH"/>
              </w:rPr>
              <w:tab/>
            </w:r>
            <w:r w:rsidR="00F255B0" w:rsidRPr="0034562A">
              <w:rPr>
                <w:rStyle w:val="Hyperlink"/>
                <w:noProof/>
              </w:rPr>
              <w:t>Einleitung</w:t>
            </w:r>
            <w:r w:rsidR="00F255B0">
              <w:rPr>
                <w:noProof/>
                <w:webHidden/>
              </w:rPr>
              <w:tab/>
            </w:r>
            <w:r w:rsidR="00F255B0">
              <w:rPr>
                <w:noProof/>
                <w:webHidden/>
              </w:rPr>
              <w:fldChar w:fldCharType="begin"/>
            </w:r>
            <w:r w:rsidR="00F255B0">
              <w:rPr>
                <w:noProof/>
                <w:webHidden/>
              </w:rPr>
              <w:instrText xml:space="preserve"> PAGEREF _Toc103582256 \h </w:instrText>
            </w:r>
            <w:r w:rsidR="00F255B0">
              <w:rPr>
                <w:noProof/>
                <w:webHidden/>
              </w:rPr>
            </w:r>
            <w:r w:rsidR="00F255B0">
              <w:rPr>
                <w:noProof/>
                <w:webHidden/>
              </w:rPr>
              <w:fldChar w:fldCharType="separate"/>
            </w:r>
            <w:r w:rsidR="00F255B0">
              <w:rPr>
                <w:noProof/>
                <w:webHidden/>
              </w:rPr>
              <w:t>22</w:t>
            </w:r>
            <w:r w:rsidR="00F255B0">
              <w:rPr>
                <w:noProof/>
                <w:webHidden/>
              </w:rPr>
              <w:fldChar w:fldCharType="end"/>
            </w:r>
          </w:hyperlink>
        </w:p>
        <w:p w14:paraId="054B5354" w14:textId="53A1EA9F"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57" w:history="1">
            <w:r w:rsidR="00F255B0" w:rsidRPr="0034562A">
              <w:rPr>
                <w:rStyle w:val="Hyperlink"/>
                <w:noProof/>
              </w:rPr>
              <w:t>2.1.1.</w:t>
            </w:r>
            <w:r w:rsidR="00F255B0">
              <w:rPr>
                <w:rFonts w:asciiTheme="minorHAnsi" w:eastAsiaTheme="minorEastAsia" w:hAnsiTheme="minorHAnsi" w:cstheme="minorBidi"/>
                <w:noProof/>
                <w:lang w:eastAsia="de-CH"/>
              </w:rPr>
              <w:tab/>
            </w:r>
            <w:r w:rsidR="00F255B0" w:rsidRPr="0034562A">
              <w:rPr>
                <w:rStyle w:val="Hyperlink"/>
                <w:noProof/>
              </w:rPr>
              <w:t>Firmenbeschrieb</w:t>
            </w:r>
            <w:r w:rsidR="00F255B0">
              <w:rPr>
                <w:noProof/>
                <w:webHidden/>
              </w:rPr>
              <w:tab/>
            </w:r>
            <w:r w:rsidR="00F255B0">
              <w:rPr>
                <w:noProof/>
                <w:webHidden/>
              </w:rPr>
              <w:fldChar w:fldCharType="begin"/>
            </w:r>
            <w:r w:rsidR="00F255B0">
              <w:rPr>
                <w:noProof/>
                <w:webHidden/>
              </w:rPr>
              <w:instrText xml:space="preserve"> PAGEREF _Toc103582257 \h </w:instrText>
            </w:r>
            <w:r w:rsidR="00F255B0">
              <w:rPr>
                <w:noProof/>
                <w:webHidden/>
              </w:rPr>
            </w:r>
            <w:r w:rsidR="00F255B0">
              <w:rPr>
                <w:noProof/>
                <w:webHidden/>
              </w:rPr>
              <w:fldChar w:fldCharType="separate"/>
            </w:r>
            <w:r w:rsidR="00F255B0">
              <w:rPr>
                <w:noProof/>
                <w:webHidden/>
              </w:rPr>
              <w:t>22</w:t>
            </w:r>
            <w:r w:rsidR="00F255B0">
              <w:rPr>
                <w:noProof/>
                <w:webHidden/>
              </w:rPr>
              <w:fldChar w:fldCharType="end"/>
            </w:r>
          </w:hyperlink>
        </w:p>
        <w:p w14:paraId="35C85DBC" w14:textId="7AE3FBE5"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58" w:history="1">
            <w:r w:rsidR="00F255B0" w:rsidRPr="0034562A">
              <w:rPr>
                <w:rStyle w:val="Hyperlink"/>
                <w:noProof/>
              </w:rPr>
              <w:t>2.1.2.</w:t>
            </w:r>
            <w:r w:rsidR="00F255B0">
              <w:rPr>
                <w:rFonts w:asciiTheme="minorHAnsi" w:eastAsiaTheme="minorEastAsia" w:hAnsiTheme="minorHAnsi" w:cstheme="minorBidi"/>
                <w:noProof/>
                <w:lang w:eastAsia="de-CH"/>
              </w:rPr>
              <w:tab/>
            </w:r>
            <w:r w:rsidR="00F255B0" w:rsidRPr="0034562A">
              <w:rPr>
                <w:rStyle w:val="Hyperlink"/>
                <w:noProof/>
              </w:rPr>
              <w:t>Arbeitsbereich</w:t>
            </w:r>
            <w:r w:rsidR="00F255B0">
              <w:rPr>
                <w:noProof/>
                <w:webHidden/>
              </w:rPr>
              <w:tab/>
            </w:r>
            <w:r w:rsidR="00F255B0">
              <w:rPr>
                <w:noProof/>
                <w:webHidden/>
              </w:rPr>
              <w:fldChar w:fldCharType="begin"/>
            </w:r>
            <w:r w:rsidR="00F255B0">
              <w:rPr>
                <w:noProof/>
                <w:webHidden/>
              </w:rPr>
              <w:instrText xml:space="preserve"> PAGEREF _Toc103582258 \h </w:instrText>
            </w:r>
            <w:r w:rsidR="00F255B0">
              <w:rPr>
                <w:noProof/>
                <w:webHidden/>
              </w:rPr>
            </w:r>
            <w:r w:rsidR="00F255B0">
              <w:rPr>
                <w:noProof/>
                <w:webHidden/>
              </w:rPr>
              <w:fldChar w:fldCharType="separate"/>
            </w:r>
            <w:r w:rsidR="00F255B0">
              <w:rPr>
                <w:noProof/>
                <w:webHidden/>
              </w:rPr>
              <w:t>22</w:t>
            </w:r>
            <w:r w:rsidR="00F255B0">
              <w:rPr>
                <w:noProof/>
                <w:webHidden/>
              </w:rPr>
              <w:fldChar w:fldCharType="end"/>
            </w:r>
          </w:hyperlink>
        </w:p>
        <w:p w14:paraId="62C0D32E" w14:textId="202879D0"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59" w:history="1">
            <w:r w:rsidR="00F255B0" w:rsidRPr="0034562A">
              <w:rPr>
                <w:rStyle w:val="Hyperlink"/>
                <w:noProof/>
              </w:rPr>
              <w:t>2.1.3.</w:t>
            </w:r>
            <w:r w:rsidR="00F255B0">
              <w:rPr>
                <w:rFonts w:asciiTheme="minorHAnsi" w:eastAsiaTheme="minorEastAsia" w:hAnsiTheme="minorHAnsi" w:cstheme="minorBidi"/>
                <w:noProof/>
                <w:lang w:eastAsia="de-CH"/>
              </w:rPr>
              <w:tab/>
            </w:r>
            <w:r w:rsidR="00F255B0" w:rsidRPr="0034562A">
              <w:rPr>
                <w:rStyle w:val="Hyperlink"/>
                <w:noProof/>
              </w:rPr>
              <w:t>Motivation zur IPA Projekt Thema</w:t>
            </w:r>
            <w:r w:rsidR="00F255B0">
              <w:rPr>
                <w:noProof/>
                <w:webHidden/>
              </w:rPr>
              <w:tab/>
            </w:r>
            <w:r w:rsidR="00F255B0">
              <w:rPr>
                <w:noProof/>
                <w:webHidden/>
              </w:rPr>
              <w:fldChar w:fldCharType="begin"/>
            </w:r>
            <w:r w:rsidR="00F255B0">
              <w:rPr>
                <w:noProof/>
                <w:webHidden/>
              </w:rPr>
              <w:instrText xml:space="preserve"> PAGEREF _Toc103582259 \h </w:instrText>
            </w:r>
            <w:r w:rsidR="00F255B0">
              <w:rPr>
                <w:noProof/>
                <w:webHidden/>
              </w:rPr>
            </w:r>
            <w:r w:rsidR="00F255B0">
              <w:rPr>
                <w:noProof/>
                <w:webHidden/>
              </w:rPr>
              <w:fldChar w:fldCharType="separate"/>
            </w:r>
            <w:r w:rsidR="00F255B0">
              <w:rPr>
                <w:noProof/>
                <w:webHidden/>
              </w:rPr>
              <w:t>23</w:t>
            </w:r>
            <w:r w:rsidR="00F255B0">
              <w:rPr>
                <w:noProof/>
                <w:webHidden/>
              </w:rPr>
              <w:fldChar w:fldCharType="end"/>
            </w:r>
          </w:hyperlink>
        </w:p>
        <w:p w14:paraId="1A727C68" w14:textId="4092BBC7"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60" w:history="1">
            <w:r w:rsidR="00F255B0" w:rsidRPr="0034562A">
              <w:rPr>
                <w:rStyle w:val="Hyperlink"/>
                <w:noProof/>
              </w:rPr>
              <w:t>2.1.4.</w:t>
            </w:r>
            <w:r w:rsidR="00F255B0">
              <w:rPr>
                <w:rFonts w:asciiTheme="minorHAnsi" w:eastAsiaTheme="minorEastAsia" w:hAnsiTheme="minorHAnsi" w:cstheme="minorBidi"/>
                <w:noProof/>
                <w:lang w:eastAsia="de-CH"/>
              </w:rPr>
              <w:tab/>
            </w:r>
            <w:r w:rsidR="00F255B0" w:rsidRPr="0034562A">
              <w:rPr>
                <w:rStyle w:val="Hyperlink"/>
                <w:noProof/>
              </w:rPr>
              <w:t>Mehrwert der Arbeit</w:t>
            </w:r>
            <w:r w:rsidR="00F255B0">
              <w:rPr>
                <w:noProof/>
                <w:webHidden/>
              </w:rPr>
              <w:tab/>
            </w:r>
            <w:r w:rsidR="00F255B0">
              <w:rPr>
                <w:noProof/>
                <w:webHidden/>
              </w:rPr>
              <w:fldChar w:fldCharType="begin"/>
            </w:r>
            <w:r w:rsidR="00F255B0">
              <w:rPr>
                <w:noProof/>
                <w:webHidden/>
              </w:rPr>
              <w:instrText xml:space="preserve"> PAGEREF _Toc103582260 \h </w:instrText>
            </w:r>
            <w:r w:rsidR="00F255B0">
              <w:rPr>
                <w:noProof/>
                <w:webHidden/>
              </w:rPr>
            </w:r>
            <w:r w:rsidR="00F255B0">
              <w:rPr>
                <w:noProof/>
                <w:webHidden/>
              </w:rPr>
              <w:fldChar w:fldCharType="separate"/>
            </w:r>
            <w:r w:rsidR="00F255B0">
              <w:rPr>
                <w:noProof/>
                <w:webHidden/>
              </w:rPr>
              <w:t>23</w:t>
            </w:r>
            <w:r w:rsidR="00F255B0">
              <w:rPr>
                <w:noProof/>
                <w:webHidden/>
              </w:rPr>
              <w:fldChar w:fldCharType="end"/>
            </w:r>
          </w:hyperlink>
        </w:p>
        <w:p w14:paraId="351B5C73" w14:textId="1E3CD790"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61" w:history="1">
            <w:r w:rsidR="00F255B0" w:rsidRPr="0034562A">
              <w:rPr>
                <w:rStyle w:val="Hyperlink"/>
                <w:noProof/>
              </w:rPr>
              <w:t>2.2.</w:t>
            </w:r>
            <w:r w:rsidR="00F255B0">
              <w:rPr>
                <w:rFonts w:asciiTheme="minorHAnsi" w:eastAsiaTheme="minorEastAsia" w:hAnsiTheme="minorHAnsi" w:cstheme="minorBidi"/>
                <w:noProof/>
                <w:lang w:eastAsia="de-CH"/>
              </w:rPr>
              <w:tab/>
            </w:r>
            <w:r w:rsidR="00F255B0" w:rsidRPr="0034562A">
              <w:rPr>
                <w:rStyle w:val="Hyperlink"/>
                <w:noProof/>
              </w:rPr>
              <w:t>Analyse</w:t>
            </w:r>
            <w:r w:rsidR="00F255B0">
              <w:rPr>
                <w:noProof/>
                <w:webHidden/>
              </w:rPr>
              <w:tab/>
            </w:r>
            <w:r w:rsidR="00F255B0">
              <w:rPr>
                <w:noProof/>
                <w:webHidden/>
              </w:rPr>
              <w:fldChar w:fldCharType="begin"/>
            </w:r>
            <w:r w:rsidR="00F255B0">
              <w:rPr>
                <w:noProof/>
                <w:webHidden/>
              </w:rPr>
              <w:instrText xml:space="preserve"> PAGEREF _Toc103582261 \h </w:instrText>
            </w:r>
            <w:r w:rsidR="00F255B0">
              <w:rPr>
                <w:noProof/>
                <w:webHidden/>
              </w:rPr>
            </w:r>
            <w:r w:rsidR="00F255B0">
              <w:rPr>
                <w:noProof/>
                <w:webHidden/>
              </w:rPr>
              <w:fldChar w:fldCharType="separate"/>
            </w:r>
            <w:r w:rsidR="00F255B0">
              <w:rPr>
                <w:noProof/>
                <w:webHidden/>
              </w:rPr>
              <w:t>23</w:t>
            </w:r>
            <w:r w:rsidR="00F255B0">
              <w:rPr>
                <w:noProof/>
                <w:webHidden/>
              </w:rPr>
              <w:fldChar w:fldCharType="end"/>
            </w:r>
          </w:hyperlink>
        </w:p>
        <w:p w14:paraId="75B68A3B" w14:textId="6574242B"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62" w:history="1">
            <w:r w:rsidR="00F255B0" w:rsidRPr="0034562A">
              <w:rPr>
                <w:rStyle w:val="Hyperlink"/>
                <w:noProof/>
              </w:rPr>
              <w:t>2.2.1.</w:t>
            </w:r>
            <w:r w:rsidR="00F255B0">
              <w:rPr>
                <w:rFonts w:asciiTheme="minorHAnsi" w:eastAsiaTheme="minorEastAsia" w:hAnsiTheme="minorHAnsi" w:cstheme="minorBidi"/>
                <w:noProof/>
                <w:lang w:eastAsia="de-CH"/>
              </w:rPr>
              <w:tab/>
            </w:r>
            <w:r w:rsidR="00F255B0" w:rsidRPr="0034562A">
              <w:rPr>
                <w:rStyle w:val="Hyperlink"/>
                <w:noProof/>
              </w:rPr>
              <w:t>Ist Situation</w:t>
            </w:r>
            <w:r w:rsidR="00F255B0">
              <w:rPr>
                <w:noProof/>
                <w:webHidden/>
              </w:rPr>
              <w:tab/>
            </w:r>
            <w:r w:rsidR="00F255B0">
              <w:rPr>
                <w:noProof/>
                <w:webHidden/>
              </w:rPr>
              <w:fldChar w:fldCharType="begin"/>
            </w:r>
            <w:r w:rsidR="00F255B0">
              <w:rPr>
                <w:noProof/>
                <w:webHidden/>
              </w:rPr>
              <w:instrText xml:space="preserve"> PAGEREF _Toc103582262 \h </w:instrText>
            </w:r>
            <w:r w:rsidR="00F255B0">
              <w:rPr>
                <w:noProof/>
                <w:webHidden/>
              </w:rPr>
            </w:r>
            <w:r w:rsidR="00F255B0">
              <w:rPr>
                <w:noProof/>
                <w:webHidden/>
              </w:rPr>
              <w:fldChar w:fldCharType="separate"/>
            </w:r>
            <w:r w:rsidR="00F255B0">
              <w:rPr>
                <w:noProof/>
                <w:webHidden/>
              </w:rPr>
              <w:t>23</w:t>
            </w:r>
            <w:r w:rsidR="00F255B0">
              <w:rPr>
                <w:noProof/>
                <w:webHidden/>
              </w:rPr>
              <w:fldChar w:fldCharType="end"/>
            </w:r>
          </w:hyperlink>
        </w:p>
        <w:p w14:paraId="76E1ED32" w14:textId="23630AC7"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63" w:history="1">
            <w:r w:rsidR="00F255B0" w:rsidRPr="0034562A">
              <w:rPr>
                <w:rStyle w:val="Hyperlink"/>
                <w:noProof/>
              </w:rPr>
              <w:t>2.2.2.</w:t>
            </w:r>
            <w:r w:rsidR="00F255B0">
              <w:rPr>
                <w:rFonts w:asciiTheme="minorHAnsi" w:eastAsiaTheme="minorEastAsia" w:hAnsiTheme="minorHAnsi" w:cstheme="minorBidi"/>
                <w:noProof/>
                <w:lang w:eastAsia="de-CH"/>
              </w:rPr>
              <w:tab/>
            </w:r>
            <w:r w:rsidR="00F255B0" w:rsidRPr="0034562A">
              <w:rPr>
                <w:rStyle w:val="Hyperlink"/>
                <w:noProof/>
              </w:rPr>
              <w:t>Soll Situation</w:t>
            </w:r>
            <w:r w:rsidR="00F255B0">
              <w:rPr>
                <w:noProof/>
                <w:webHidden/>
              </w:rPr>
              <w:tab/>
            </w:r>
            <w:r w:rsidR="00F255B0">
              <w:rPr>
                <w:noProof/>
                <w:webHidden/>
              </w:rPr>
              <w:fldChar w:fldCharType="begin"/>
            </w:r>
            <w:r w:rsidR="00F255B0">
              <w:rPr>
                <w:noProof/>
                <w:webHidden/>
              </w:rPr>
              <w:instrText xml:space="preserve"> PAGEREF _Toc103582263 \h </w:instrText>
            </w:r>
            <w:r w:rsidR="00F255B0">
              <w:rPr>
                <w:noProof/>
                <w:webHidden/>
              </w:rPr>
            </w:r>
            <w:r w:rsidR="00F255B0">
              <w:rPr>
                <w:noProof/>
                <w:webHidden/>
              </w:rPr>
              <w:fldChar w:fldCharType="separate"/>
            </w:r>
            <w:r w:rsidR="00F255B0">
              <w:rPr>
                <w:noProof/>
                <w:webHidden/>
              </w:rPr>
              <w:t>24</w:t>
            </w:r>
            <w:r w:rsidR="00F255B0">
              <w:rPr>
                <w:noProof/>
                <w:webHidden/>
              </w:rPr>
              <w:fldChar w:fldCharType="end"/>
            </w:r>
          </w:hyperlink>
        </w:p>
        <w:p w14:paraId="5455896E" w14:textId="5D8D540C"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64" w:history="1">
            <w:r w:rsidR="00F255B0" w:rsidRPr="0034562A">
              <w:rPr>
                <w:rStyle w:val="Hyperlink"/>
                <w:noProof/>
              </w:rPr>
              <w:t>2.3.</w:t>
            </w:r>
            <w:r w:rsidR="00F255B0">
              <w:rPr>
                <w:rFonts w:asciiTheme="minorHAnsi" w:eastAsiaTheme="minorEastAsia" w:hAnsiTheme="minorHAnsi" w:cstheme="minorBidi"/>
                <w:noProof/>
                <w:lang w:eastAsia="de-CH"/>
              </w:rPr>
              <w:tab/>
            </w:r>
            <w:r w:rsidR="00F255B0" w:rsidRPr="0034562A">
              <w:rPr>
                <w:rStyle w:val="Hyperlink"/>
                <w:noProof/>
              </w:rPr>
              <w:t>Entwurf</w:t>
            </w:r>
            <w:r w:rsidR="00F255B0">
              <w:rPr>
                <w:noProof/>
                <w:webHidden/>
              </w:rPr>
              <w:tab/>
            </w:r>
            <w:r w:rsidR="00F255B0">
              <w:rPr>
                <w:noProof/>
                <w:webHidden/>
              </w:rPr>
              <w:fldChar w:fldCharType="begin"/>
            </w:r>
            <w:r w:rsidR="00F255B0">
              <w:rPr>
                <w:noProof/>
                <w:webHidden/>
              </w:rPr>
              <w:instrText xml:space="preserve"> PAGEREF _Toc103582264 \h </w:instrText>
            </w:r>
            <w:r w:rsidR="00F255B0">
              <w:rPr>
                <w:noProof/>
                <w:webHidden/>
              </w:rPr>
            </w:r>
            <w:r w:rsidR="00F255B0">
              <w:rPr>
                <w:noProof/>
                <w:webHidden/>
              </w:rPr>
              <w:fldChar w:fldCharType="separate"/>
            </w:r>
            <w:r w:rsidR="00F255B0">
              <w:rPr>
                <w:noProof/>
                <w:webHidden/>
              </w:rPr>
              <w:t>25</w:t>
            </w:r>
            <w:r w:rsidR="00F255B0">
              <w:rPr>
                <w:noProof/>
                <w:webHidden/>
              </w:rPr>
              <w:fldChar w:fldCharType="end"/>
            </w:r>
          </w:hyperlink>
        </w:p>
        <w:p w14:paraId="70861AF2" w14:textId="420012BD"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65" w:history="1">
            <w:r w:rsidR="00F255B0" w:rsidRPr="0034562A">
              <w:rPr>
                <w:rStyle w:val="Hyperlink"/>
                <w:noProof/>
              </w:rPr>
              <w:t>2.3.1.</w:t>
            </w:r>
            <w:r w:rsidR="00F255B0">
              <w:rPr>
                <w:rFonts w:asciiTheme="minorHAnsi" w:eastAsiaTheme="minorEastAsia" w:hAnsiTheme="minorHAnsi" w:cstheme="minorBidi"/>
                <w:noProof/>
                <w:lang w:eastAsia="de-CH"/>
              </w:rPr>
              <w:tab/>
            </w:r>
            <w:r w:rsidR="00F255B0" w:rsidRPr="0034562A">
              <w:rPr>
                <w:rStyle w:val="Hyperlink"/>
                <w:noProof/>
              </w:rPr>
              <w:t>Texturen Verzeichnis</w:t>
            </w:r>
            <w:r w:rsidR="00F255B0">
              <w:rPr>
                <w:noProof/>
                <w:webHidden/>
              </w:rPr>
              <w:tab/>
            </w:r>
            <w:r w:rsidR="00F255B0">
              <w:rPr>
                <w:noProof/>
                <w:webHidden/>
              </w:rPr>
              <w:fldChar w:fldCharType="begin"/>
            </w:r>
            <w:r w:rsidR="00F255B0">
              <w:rPr>
                <w:noProof/>
                <w:webHidden/>
              </w:rPr>
              <w:instrText xml:space="preserve"> PAGEREF _Toc103582265 \h </w:instrText>
            </w:r>
            <w:r w:rsidR="00F255B0">
              <w:rPr>
                <w:noProof/>
                <w:webHidden/>
              </w:rPr>
            </w:r>
            <w:r w:rsidR="00F255B0">
              <w:rPr>
                <w:noProof/>
                <w:webHidden/>
              </w:rPr>
              <w:fldChar w:fldCharType="separate"/>
            </w:r>
            <w:r w:rsidR="00F255B0">
              <w:rPr>
                <w:noProof/>
                <w:webHidden/>
              </w:rPr>
              <w:t>25</w:t>
            </w:r>
            <w:r w:rsidR="00F255B0">
              <w:rPr>
                <w:noProof/>
                <w:webHidden/>
              </w:rPr>
              <w:fldChar w:fldCharType="end"/>
            </w:r>
          </w:hyperlink>
        </w:p>
        <w:p w14:paraId="63C4BBE2" w14:textId="41E48B27" w:rsidR="00F255B0" w:rsidRDefault="00812A63">
          <w:pPr>
            <w:pStyle w:val="Verzeichnis3"/>
            <w:tabs>
              <w:tab w:val="left" w:pos="1320"/>
              <w:tab w:val="right" w:leader="dot" w:pos="9062"/>
            </w:tabs>
            <w:rPr>
              <w:rFonts w:asciiTheme="minorHAnsi" w:eastAsiaTheme="minorEastAsia" w:hAnsiTheme="minorHAnsi" w:cstheme="minorBidi"/>
              <w:noProof/>
              <w:lang w:eastAsia="de-CH"/>
            </w:rPr>
          </w:pPr>
          <w:hyperlink w:anchor="_Toc103582266" w:history="1">
            <w:r w:rsidR="00F255B0" w:rsidRPr="0034562A">
              <w:rPr>
                <w:rStyle w:val="Hyperlink"/>
                <w:noProof/>
              </w:rPr>
              <w:t>2.3.2.</w:t>
            </w:r>
            <w:r w:rsidR="00F255B0">
              <w:rPr>
                <w:rFonts w:asciiTheme="minorHAnsi" w:eastAsiaTheme="minorEastAsia" w:hAnsiTheme="minorHAnsi" w:cstheme="minorBidi"/>
                <w:noProof/>
                <w:lang w:eastAsia="de-CH"/>
              </w:rPr>
              <w:tab/>
            </w:r>
            <w:r w:rsidR="00F255B0" w:rsidRPr="0034562A">
              <w:rPr>
                <w:rStyle w:val="Hyperlink"/>
                <w:noProof/>
              </w:rPr>
              <w:t>Storyboard</w:t>
            </w:r>
            <w:r w:rsidR="00F255B0">
              <w:rPr>
                <w:noProof/>
                <w:webHidden/>
              </w:rPr>
              <w:tab/>
            </w:r>
            <w:r w:rsidR="00F255B0">
              <w:rPr>
                <w:noProof/>
                <w:webHidden/>
              </w:rPr>
              <w:fldChar w:fldCharType="begin"/>
            </w:r>
            <w:r w:rsidR="00F255B0">
              <w:rPr>
                <w:noProof/>
                <w:webHidden/>
              </w:rPr>
              <w:instrText xml:space="preserve"> PAGEREF _Toc103582266 \h </w:instrText>
            </w:r>
            <w:r w:rsidR="00F255B0">
              <w:rPr>
                <w:noProof/>
                <w:webHidden/>
              </w:rPr>
            </w:r>
            <w:r w:rsidR="00F255B0">
              <w:rPr>
                <w:noProof/>
                <w:webHidden/>
              </w:rPr>
              <w:fldChar w:fldCharType="separate"/>
            </w:r>
            <w:r w:rsidR="00F255B0">
              <w:rPr>
                <w:noProof/>
                <w:webHidden/>
              </w:rPr>
              <w:t>26</w:t>
            </w:r>
            <w:r w:rsidR="00F255B0">
              <w:rPr>
                <w:noProof/>
                <w:webHidden/>
              </w:rPr>
              <w:fldChar w:fldCharType="end"/>
            </w:r>
          </w:hyperlink>
        </w:p>
        <w:p w14:paraId="0D68C49E" w14:textId="060033EE"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67" w:history="1">
            <w:r w:rsidR="00F255B0" w:rsidRPr="0034562A">
              <w:rPr>
                <w:rStyle w:val="Hyperlink"/>
                <w:noProof/>
              </w:rPr>
              <w:t>2.4.</w:t>
            </w:r>
            <w:r w:rsidR="00F255B0">
              <w:rPr>
                <w:rFonts w:asciiTheme="minorHAnsi" w:eastAsiaTheme="minorEastAsia" w:hAnsiTheme="minorHAnsi" w:cstheme="minorBidi"/>
                <w:noProof/>
                <w:lang w:eastAsia="de-CH"/>
              </w:rPr>
              <w:tab/>
            </w:r>
            <w:r w:rsidR="00F255B0" w:rsidRPr="0034562A">
              <w:rPr>
                <w:rStyle w:val="Hyperlink"/>
                <w:noProof/>
              </w:rPr>
              <w:t>Benutzer Rolle</w:t>
            </w:r>
            <w:r w:rsidR="00F255B0">
              <w:rPr>
                <w:noProof/>
                <w:webHidden/>
              </w:rPr>
              <w:tab/>
            </w:r>
            <w:r w:rsidR="00F255B0">
              <w:rPr>
                <w:noProof/>
                <w:webHidden/>
              </w:rPr>
              <w:fldChar w:fldCharType="begin"/>
            </w:r>
            <w:r w:rsidR="00F255B0">
              <w:rPr>
                <w:noProof/>
                <w:webHidden/>
              </w:rPr>
              <w:instrText xml:space="preserve"> PAGEREF _Toc103582267 \h </w:instrText>
            </w:r>
            <w:r w:rsidR="00F255B0">
              <w:rPr>
                <w:noProof/>
                <w:webHidden/>
              </w:rPr>
            </w:r>
            <w:r w:rsidR="00F255B0">
              <w:rPr>
                <w:noProof/>
                <w:webHidden/>
              </w:rPr>
              <w:fldChar w:fldCharType="separate"/>
            </w:r>
            <w:r w:rsidR="00F255B0">
              <w:rPr>
                <w:noProof/>
                <w:webHidden/>
              </w:rPr>
              <w:t>33</w:t>
            </w:r>
            <w:r w:rsidR="00F255B0">
              <w:rPr>
                <w:noProof/>
                <w:webHidden/>
              </w:rPr>
              <w:fldChar w:fldCharType="end"/>
            </w:r>
          </w:hyperlink>
        </w:p>
        <w:p w14:paraId="074B8A03" w14:textId="65AE43C6"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68" w:history="1">
            <w:r w:rsidR="00F255B0" w:rsidRPr="0034562A">
              <w:rPr>
                <w:rStyle w:val="Hyperlink"/>
                <w:noProof/>
              </w:rPr>
              <w:t>2.5.</w:t>
            </w:r>
            <w:r w:rsidR="00F255B0">
              <w:rPr>
                <w:rFonts w:asciiTheme="minorHAnsi" w:eastAsiaTheme="minorEastAsia" w:hAnsiTheme="minorHAnsi" w:cstheme="minorBidi"/>
                <w:noProof/>
                <w:lang w:eastAsia="de-CH"/>
              </w:rPr>
              <w:tab/>
            </w:r>
            <w:r w:rsidR="00F255B0" w:rsidRPr="0034562A">
              <w:rPr>
                <w:rStyle w:val="Hyperlink"/>
                <w:noProof/>
              </w:rPr>
              <w:t>Datenschutz Richtlinie</w:t>
            </w:r>
            <w:r w:rsidR="00F255B0">
              <w:rPr>
                <w:noProof/>
                <w:webHidden/>
              </w:rPr>
              <w:tab/>
            </w:r>
            <w:r w:rsidR="00F255B0">
              <w:rPr>
                <w:noProof/>
                <w:webHidden/>
              </w:rPr>
              <w:fldChar w:fldCharType="begin"/>
            </w:r>
            <w:r w:rsidR="00F255B0">
              <w:rPr>
                <w:noProof/>
                <w:webHidden/>
              </w:rPr>
              <w:instrText xml:space="preserve"> PAGEREF _Toc103582268 \h </w:instrText>
            </w:r>
            <w:r w:rsidR="00F255B0">
              <w:rPr>
                <w:noProof/>
                <w:webHidden/>
              </w:rPr>
            </w:r>
            <w:r w:rsidR="00F255B0">
              <w:rPr>
                <w:noProof/>
                <w:webHidden/>
              </w:rPr>
              <w:fldChar w:fldCharType="separate"/>
            </w:r>
            <w:r w:rsidR="00F255B0">
              <w:rPr>
                <w:noProof/>
                <w:webHidden/>
              </w:rPr>
              <w:t>33</w:t>
            </w:r>
            <w:r w:rsidR="00F255B0">
              <w:rPr>
                <w:noProof/>
                <w:webHidden/>
              </w:rPr>
              <w:fldChar w:fldCharType="end"/>
            </w:r>
          </w:hyperlink>
        </w:p>
        <w:p w14:paraId="77FA59CC" w14:textId="7A27158C"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69" w:history="1">
            <w:r w:rsidR="00F255B0" w:rsidRPr="0034562A">
              <w:rPr>
                <w:rStyle w:val="Hyperlink"/>
                <w:noProof/>
              </w:rPr>
              <w:t>2.6.</w:t>
            </w:r>
            <w:r w:rsidR="00F255B0">
              <w:rPr>
                <w:rFonts w:asciiTheme="minorHAnsi" w:eastAsiaTheme="minorEastAsia" w:hAnsiTheme="minorHAnsi" w:cstheme="minorBidi"/>
                <w:noProof/>
                <w:lang w:eastAsia="de-CH"/>
              </w:rPr>
              <w:tab/>
            </w:r>
            <w:r w:rsidR="00F255B0" w:rsidRPr="0034562A">
              <w:rPr>
                <w:rStyle w:val="Hyperlink"/>
                <w:noProof/>
              </w:rPr>
              <w:t>Technische Spezifikationen</w:t>
            </w:r>
            <w:r w:rsidR="00F255B0">
              <w:rPr>
                <w:noProof/>
                <w:webHidden/>
              </w:rPr>
              <w:tab/>
            </w:r>
            <w:r w:rsidR="00F255B0">
              <w:rPr>
                <w:noProof/>
                <w:webHidden/>
              </w:rPr>
              <w:fldChar w:fldCharType="begin"/>
            </w:r>
            <w:r w:rsidR="00F255B0">
              <w:rPr>
                <w:noProof/>
                <w:webHidden/>
              </w:rPr>
              <w:instrText xml:space="preserve"> PAGEREF _Toc103582269 \h </w:instrText>
            </w:r>
            <w:r w:rsidR="00F255B0">
              <w:rPr>
                <w:noProof/>
                <w:webHidden/>
              </w:rPr>
            </w:r>
            <w:r w:rsidR="00F255B0">
              <w:rPr>
                <w:noProof/>
                <w:webHidden/>
              </w:rPr>
              <w:fldChar w:fldCharType="separate"/>
            </w:r>
            <w:r w:rsidR="00F255B0">
              <w:rPr>
                <w:noProof/>
                <w:webHidden/>
              </w:rPr>
              <w:t>33</w:t>
            </w:r>
            <w:r w:rsidR="00F255B0">
              <w:rPr>
                <w:noProof/>
                <w:webHidden/>
              </w:rPr>
              <w:fldChar w:fldCharType="end"/>
            </w:r>
          </w:hyperlink>
        </w:p>
        <w:p w14:paraId="5A53D69A" w14:textId="0B672BFD" w:rsidR="00F255B0" w:rsidRDefault="00812A63">
          <w:pPr>
            <w:pStyle w:val="Verzeichnis1"/>
            <w:tabs>
              <w:tab w:val="left" w:pos="440"/>
              <w:tab w:val="right" w:leader="dot" w:pos="9062"/>
            </w:tabs>
            <w:rPr>
              <w:rFonts w:asciiTheme="minorHAnsi" w:eastAsiaTheme="minorEastAsia" w:hAnsiTheme="minorHAnsi" w:cstheme="minorBidi"/>
              <w:noProof/>
              <w:lang w:eastAsia="de-CH"/>
            </w:rPr>
          </w:pPr>
          <w:hyperlink w:anchor="_Toc103582270" w:history="1">
            <w:r w:rsidR="00F255B0" w:rsidRPr="0034562A">
              <w:rPr>
                <w:rStyle w:val="Hyperlink"/>
                <w:noProof/>
              </w:rPr>
              <w:t>3.</w:t>
            </w:r>
            <w:r w:rsidR="00F255B0">
              <w:rPr>
                <w:rFonts w:asciiTheme="minorHAnsi" w:eastAsiaTheme="minorEastAsia" w:hAnsiTheme="minorHAnsi" w:cstheme="minorBidi"/>
                <w:noProof/>
                <w:lang w:eastAsia="de-CH"/>
              </w:rPr>
              <w:tab/>
            </w:r>
            <w:r w:rsidR="00F255B0" w:rsidRPr="0034562A">
              <w:rPr>
                <w:rStyle w:val="Hyperlink"/>
                <w:noProof/>
              </w:rPr>
              <w:t>Test-Konzepte</w:t>
            </w:r>
            <w:r w:rsidR="00F255B0">
              <w:rPr>
                <w:noProof/>
                <w:webHidden/>
              </w:rPr>
              <w:tab/>
            </w:r>
            <w:r w:rsidR="00F255B0">
              <w:rPr>
                <w:noProof/>
                <w:webHidden/>
              </w:rPr>
              <w:fldChar w:fldCharType="begin"/>
            </w:r>
            <w:r w:rsidR="00F255B0">
              <w:rPr>
                <w:noProof/>
                <w:webHidden/>
              </w:rPr>
              <w:instrText xml:space="preserve"> PAGEREF _Toc103582270 \h </w:instrText>
            </w:r>
            <w:r w:rsidR="00F255B0">
              <w:rPr>
                <w:noProof/>
                <w:webHidden/>
              </w:rPr>
            </w:r>
            <w:r w:rsidR="00F255B0">
              <w:rPr>
                <w:noProof/>
                <w:webHidden/>
              </w:rPr>
              <w:fldChar w:fldCharType="separate"/>
            </w:r>
            <w:r w:rsidR="00F255B0">
              <w:rPr>
                <w:noProof/>
                <w:webHidden/>
              </w:rPr>
              <w:t>34</w:t>
            </w:r>
            <w:r w:rsidR="00F255B0">
              <w:rPr>
                <w:noProof/>
                <w:webHidden/>
              </w:rPr>
              <w:fldChar w:fldCharType="end"/>
            </w:r>
          </w:hyperlink>
        </w:p>
        <w:p w14:paraId="5D5CB693" w14:textId="48FC47CB"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1" w:history="1">
            <w:r w:rsidR="00F255B0" w:rsidRPr="0034562A">
              <w:rPr>
                <w:rStyle w:val="Hyperlink"/>
                <w:noProof/>
              </w:rPr>
              <w:t>3.1.</w:t>
            </w:r>
            <w:r w:rsidR="00F255B0">
              <w:rPr>
                <w:rFonts w:asciiTheme="minorHAnsi" w:eastAsiaTheme="minorEastAsia" w:hAnsiTheme="minorHAnsi" w:cstheme="minorBidi"/>
                <w:noProof/>
                <w:lang w:eastAsia="de-CH"/>
              </w:rPr>
              <w:tab/>
            </w:r>
            <w:r w:rsidR="00F255B0" w:rsidRPr="0034562A">
              <w:rPr>
                <w:rStyle w:val="Hyperlink"/>
                <w:noProof/>
              </w:rPr>
              <w:t>Benutzen Testarten</w:t>
            </w:r>
            <w:r w:rsidR="00F255B0">
              <w:rPr>
                <w:noProof/>
                <w:webHidden/>
              </w:rPr>
              <w:tab/>
            </w:r>
            <w:r w:rsidR="00F255B0">
              <w:rPr>
                <w:noProof/>
                <w:webHidden/>
              </w:rPr>
              <w:fldChar w:fldCharType="begin"/>
            </w:r>
            <w:r w:rsidR="00F255B0">
              <w:rPr>
                <w:noProof/>
                <w:webHidden/>
              </w:rPr>
              <w:instrText xml:space="preserve"> PAGEREF _Toc103582271 \h </w:instrText>
            </w:r>
            <w:r w:rsidR="00F255B0">
              <w:rPr>
                <w:noProof/>
                <w:webHidden/>
              </w:rPr>
            </w:r>
            <w:r w:rsidR="00F255B0">
              <w:rPr>
                <w:noProof/>
                <w:webHidden/>
              </w:rPr>
              <w:fldChar w:fldCharType="separate"/>
            </w:r>
            <w:r w:rsidR="00F255B0">
              <w:rPr>
                <w:noProof/>
                <w:webHidden/>
              </w:rPr>
              <w:t>34</w:t>
            </w:r>
            <w:r w:rsidR="00F255B0">
              <w:rPr>
                <w:noProof/>
                <w:webHidden/>
              </w:rPr>
              <w:fldChar w:fldCharType="end"/>
            </w:r>
          </w:hyperlink>
        </w:p>
        <w:p w14:paraId="48D4FD11" w14:textId="607B995A"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2" w:history="1">
            <w:r w:rsidR="00F255B0" w:rsidRPr="0034562A">
              <w:rPr>
                <w:rStyle w:val="Hyperlink"/>
                <w:noProof/>
              </w:rPr>
              <w:t>3.2.</w:t>
            </w:r>
            <w:r w:rsidR="00F255B0">
              <w:rPr>
                <w:rFonts w:asciiTheme="minorHAnsi" w:eastAsiaTheme="minorEastAsia" w:hAnsiTheme="minorHAnsi" w:cstheme="minorBidi"/>
                <w:noProof/>
                <w:lang w:eastAsia="de-CH"/>
              </w:rPr>
              <w:tab/>
            </w:r>
            <w:r w:rsidR="00F255B0" w:rsidRPr="0034562A">
              <w:rPr>
                <w:rStyle w:val="Hyperlink"/>
                <w:noProof/>
              </w:rPr>
              <w:t>Fehlerklassen</w:t>
            </w:r>
            <w:r w:rsidR="00F255B0">
              <w:rPr>
                <w:noProof/>
                <w:webHidden/>
              </w:rPr>
              <w:tab/>
            </w:r>
            <w:r w:rsidR="00F255B0">
              <w:rPr>
                <w:noProof/>
                <w:webHidden/>
              </w:rPr>
              <w:fldChar w:fldCharType="begin"/>
            </w:r>
            <w:r w:rsidR="00F255B0">
              <w:rPr>
                <w:noProof/>
                <w:webHidden/>
              </w:rPr>
              <w:instrText xml:space="preserve"> PAGEREF _Toc103582272 \h </w:instrText>
            </w:r>
            <w:r w:rsidR="00F255B0">
              <w:rPr>
                <w:noProof/>
                <w:webHidden/>
              </w:rPr>
            </w:r>
            <w:r w:rsidR="00F255B0">
              <w:rPr>
                <w:noProof/>
                <w:webHidden/>
              </w:rPr>
              <w:fldChar w:fldCharType="separate"/>
            </w:r>
            <w:r w:rsidR="00F255B0">
              <w:rPr>
                <w:noProof/>
                <w:webHidden/>
              </w:rPr>
              <w:t>34</w:t>
            </w:r>
            <w:r w:rsidR="00F255B0">
              <w:rPr>
                <w:noProof/>
                <w:webHidden/>
              </w:rPr>
              <w:fldChar w:fldCharType="end"/>
            </w:r>
          </w:hyperlink>
        </w:p>
        <w:p w14:paraId="2DFD62F2" w14:textId="7E2E87C0"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3" w:history="1">
            <w:r w:rsidR="00F255B0" w:rsidRPr="0034562A">
              <w:rPr>
                <w:rStyle w:val="Hyperlink"/>
                <w:noProof/>
              </w:rPr>
              <w:t>3.3.</w:t>
            </w:r>
            <w:r w:rsidR="00F255B0">
              <w:rPr>
                <w:rFonts w:asciiTheme="minorHAnsi" w:eastAsiaTheme="minorEastAsia" w:hAnsiTheme="minorHAnsi" w:cstheme="minorBidi"/>
                <w:noProof/>
                <w:lang w:eastAsia="de-CH"/>
              </w:rPr>
              <w:tab/>
            </w:r>
            <w:r w:rsidR="00F255B0" w:rsidRPr="0034562A">
              <w:rPr>
                <w:rStyle w:val="Hyperlink"/>
                <w:noProof/>
              </w:rPr>
              <w:t>Einstufungen</w:t>
            </w:r>
            <w:r w:rsidR="00F255B0">
              <w:rPr>
                <w:noProof/>
                <w:webHidden/>
              </w:rPr>
              <w:tab/>
            </w:r>
            <w:r w:rsidR="00F255B0">
              <w:rPr>
                <w:noProof/>
                <w:webHidden/>
              </w:rPr>
              <w:fldChar w:fldCharType="begin"/>
            </w:r>
            <w:r w:rsidR="00F255B0">
              <w:rPr>
                <w:noProof/>
                <w:webHidden/>
              </w:rPr>
              <w:instrText xml:space="preserve"> PAGEREF _Toc103582273 \h </w:instrText>
            </w:r>
            <w:r w:rsidR="00F255B0">
              <w:rPr>
                <w:noProof/>
                <w:webHidden/>
              </w:rPr>
            </w:r>
            <w:r w:rsidR="00F255B0">
              <w:rPr>
                <w:noProof/>
                <w:webHidden/>
              </w:rPr>
              <w:fldChar w:fldCharType="separate"/>
            </w:r>
            <w:r w:rsidR="00F255B0">
              <w:rPr>
                <w:noProof/>
                <w:webHidden/>
              </w:rPr>
              <w:t>35</w:t>
            </w:r>
            <w:r w:rsidR="00F255B0">
              <w:rPr>
                <w:noProof/>
                <w:webHidden/>
              </w:rPr>
              <w:fldChar w:fldCharType="end"/>
            </w:r>
          </w:hyperlink>
        </w:p>
        <w:p w14:paraId="6CC9BBB9" w14:textId="7CC6187F"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4" w:history="1">
            <w:r w:rsidR="00F255B0" w:rsidRPr="0034562A">
              <w:rPr>
                <w:rStyle w:val="Hyperlink"/>
                <w:noProof/>
              </w:rPr>
              <w:t>3.4.</w:t>
            </w:r>
            <w:r w:rsidR="00F255B0">
              <w:rPr>
                <w:rFonts w:asciiTheme="minorHAnsi" w:eastAsiaTheme="minorEastAsia" w:hAnsiTheme="minorHAnsi" w:cstheme="minorBidi"/>
                <w:noProof/>
                <w:lang w:eastAsia="de-CH"/>
              </w:rPr>
              <w:tab/>
            </w:r>
            <w:r w:rsidR="00F255B0" w:rsidRPr="0034562A">
              <w:rPr>
                <w:rStyle w:val="Hyperlink"/>
                <w:noProof/>
              </w:rPr>
              <w:t>Geplante Tests</w:t>
            </w:r>
            <w:r w:rsidR="00F255B0">
              <w:rPr>
                <w:noProof/>
                <w:webHidden/>
              </w:rPr>
              <w:tab/>
            </w:r>
            <w:r w:rsidR="00F255B0">
              <w:rPr>
                <w:noProof/>
                <w:webHidden/>
              </w:rPr>
              <w:fldChar w:fldCharType="begin"/>
            </w:r>
            <w:r w:rsidR="00F255B0">
              <w:rPr>
                <w:noProof/>
                <w:webHidden/>
              </w:rPr>
              <w:instrText xml:space="preserve"> PAGEREF _Toc103582274 \h </w:instrText>
            </w:r>
            <w:r w:rsidR="00F255B0">
              <w:rPr>
                <w:noProof/>
                <w:webHidden/>
              </w:rPr>
            </w:r>
            <w:r w:rsidR="00F255B0">
              <w:rPr>
                <w:noProof/>
                <w:webHidden/>
              </w:rPr>
              <w:fldChar w:fldCharType="separate"/>
            </w:r>
            <w:r w:rsidR="00F255B0">
              <w:rPr>
                <w:noProof/>
                <w:webHidden/>
              </w:rPr>
              <w:t>35</w:t>
            </w:r>
            <w:r w:rsidR="00F255B0">
              <w:rPr>
                <w:noProof/>
                <w:webHidden/>
              </w:rPr>
              <w:fldChar w:fldCharType="end"/>
            </w:r>
          </w:hyperlink>
        </w:p>
        <w:p w14:paraId="123391EF" w14:textId="08DE2562" w:rsidR="00F255B0" w:rsidRDefault="00812A63">
          <w:pPr>
            <w:pStyle w:val="Verzeichnis1"/>
            <w:tabs>
              <w:tab w:val="left" w:pos="440"/>
              <w:tab w:val="right" w:leader="dot" w:pos="9062"/>
            </w:tabs>
            <w:rPr>
              <w:rFonts w:asciiTheme="minorHAnsi" w:eastAsiaTheme="minorEastAsia" w:hAnsiTheme="minorHAnsi" w:cstheme="minorBidi"/>
              <w:noProof/>
              <w:lang w:eastAsia="de-CH"/>
            </w:rPr>
          </w:pPr>
          <w:hyperlink w:anchor="_Toc103582275" w:history="1">
            <w:r w:rsidR="00F255B0" w:rsidRPr="0034562A">
              <w:rPr>
                <w:rStyle w:val="Hyperlink"/>
                <w:noProof/>
              </w:rPr>
              <w:t>4.</w:t>
            </w:r>
            <w:r w:rsidR="00F255B0">
              <w:rPr>
                <w:rFonts w:asciiTheme="minorHAnsi" w:eastAsiaTheme="minorEastAsia" w:hAnsiTheme="minorHAnsi" w:cstheme="minorBidi"/>
                <w:noProof/>
                <w:lang w:eastAsia="de-CH"/>
              </w:rPr>
              <w:tab/>
            </w:r>
            <w:r w:rsidR="00F255B0" w:rsidRPr="0034562A">
              <w:rPr>
                <w:rStyle w:val="Hyperlink"/>
                <w:noProof/>
              </w:rPr>
              <w:t>Umsetzung Bericht</w:t>
            </w:r>
            <w:r w:rsidR="00F255B0">
              <w:rPr>
                <w:noProof/>
                <w:webHidden/>
              </w:rPr>
              <w:tab/>
            </w:r>
            <w:r w:rsidR="00F255B0">
              <w:rPr>
                <w:noProof/>
                <w:webHidden/>
              </w:rPr>
              <w:fldChar w:fldCharType="begin"/>
            </w:r>
            <w:r w:rsidR="00F255B0">
              <w:rPr>
                <w:noProof/>
                <w:webHidden/>
              </w:rPr>
              <w:instrText xml:space="preserve"> PAGEREF _Toc103582275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5F723CB0" w14:textId="55C9214E"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6" w:history="1">
            <w:r w:rsidR="00F255B0" w:rsidRPr="0034562A">
              <w:rPr>
                <w:rStyle w:val="Hyperlink"/>
                <w:noProof/>
              </w:rPr>
              <w:t>4.1.</w:t>
            </w:r>
            <w:r w:rsidR="00F255B0">
              <w:rPr>
                <w:rFonts w:asciiTheme="minorHAnsi" w:eastAsiaTheme="minorEastAsia" w:hAnsiTheme="minorHAnsi" w:cstheme="minorBidi"/>
                <w:noProof/>
                <w:lang w:eastAsia="de-CH"/>
              </w:rPr>
              <w:tab/>
            </w:r>
            <w:r w:rsidR="00F255B0" w:rsidRPr="0034562A">
              <w:rPr>
                <w:rStyle w:val="Hyperlink"/>
                <w:noProof/>
              </w:rPr>
              <w:t>Planung Teil 1</w:t>
            </w:r>
            <w:r w:rsidR="00F255B0">
              <w:rPr>
                <w:noProof/>
                <w:webHidden/>
              </w:rPr>
              <w:tab/>
            </w:r>
            <w:r w:rsidR="00F255B0">
              <w:rPr>
                <w:noProof/>
                <w:webHidden/>
              </w:rPr>
              <w:fldChar w:fldCharType="begin"/>
            </w:r>
            <w:r w:rsidR="00F255B0">
              <w:rPr>
                <w:noProof/>
                <w:webHidden/>
              </w:rPr>
              <w:instrText xml:space="preserve"> PAGEREF _Toc103582276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3C8F14FD" w14:textId="3AC584DF"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7" w:history="1">
            <w:r w:rsidR="00F255B0" w:rsidRPr="0034562A">
              <w:rPr>
                <w:rStyle w:val="Hyperlink"/>
                <w:noProof/>
              </w:rPr>
              <w:t>4.2.</w:t>
            </w:r>
            <w:r w:rsidR="00F255B0">
              <w:rPr>
                <w:rFonts w:asciiTheme="minorHAnsi" w:eastAsiaTheme="minorEastAsia" w:hAnsiTheme="minorHAnsi" w:cstheme="minorBidi"/>
                <w:noProof/>
                <w:lang w:eastAsia="de-CH"/>
              </w:rPr>
              <w:tab/>
            </w:r>
            <w:r w:rsidR="00F255B0" w:rsidRPr="0034562A">
              <w:rPr>
                <w:rStyle w:val="Hyperlink"/>
                <w:noProof/>
              </w:rPr>
              <w:t>Planung Teil 2</w:t>
            </w:r>
            <w:r w:rsidR="00F255B0">
              <w:rPr>
                <w:noProof/>
                <w:webHidden/>
              </w:rPr>
              <w:tab/>
            </w:r>
            <w:r w:rsidR="00F255B0">
              <w:rPr>
                <w:noProof/>
                <w:webHidden/>
              </w:rPr>
              <w:fldChar w:fldCharType="begin"/>
            </w:r>
            <w:r w:rsidR="00F255B0">
              <w:rPr>
                <w:noProof/>
                <w:webHidden/>
              </w:rPr>
              <w:instrText xml:space="preserve"> PAGEREF _Toc103582277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5824FAB6" w14:textId="5F61E852"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8" w:history="1">
            <w:r w:rsidR="00F255B0" w:rsidRPr="0034562A">
              <w:rPr>
                <w:rStyle w:val="Hyperlink"/>
                <w:noProof/>
              </w:rPr>
              <w:t>4.3.</w:t>
            </w:r>
            <w:r w:rsidR="00F255B0">
              <w:rPr>
                <w:rFonts w:asciiTheme="minorHAnsi" w:eastAsiaTheme="minorEastAsia" w:hAnsiTheme="minorHAnsi" w:cstheme="minorBidi"/>
                <w:noProof/>
                <w:lang w:eastAsia="de-CH"/>
              </w:rPr>
              <w:tab/>
            </w:r>
            <w:r w:rsidR="00F255B0" w:rsidRPr="0034562A">
              <w:rPr>
                <w:rStyle w:val="Hyperlink"/>
                <w:noProof/>
              </w:rPr>
              <w:t>Realisierung</w:t>
            </w:r>
            <w:r w:rsidR="00F255B0">
              <w:rPr>
                <w:noProof/>
                <w:webHidden/>
              </w:rPr>
              <w:tab/>
            </w:r>
            <w:r w:rsidR="00F255B0">
              <w:rPr>
                <w:noProof/>
                <w:webHidden/>
              </w:rPr>
              <w:fldChar w:fldCharType="begin"/>
            </w:r>
            <w:r w:rsidR="00F255B0">
              <w:rPr>
                <w:noProof/>
                <w:webHidden/>
              </w:rPr>
              <w:instrText xml:space="preserve"> PAGEREF _Toc103582278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1DB2F8ED" w14:textId="481F8F7C"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79" w:history="1">
            <w:r w:rsidR="00F255B0" w:rsidRPr="0034562A">
              <w:rPr>
                <w:rStyle w:val="Hyperlink"/>
                <w:noProof/>
              </w:rPr>
              <w:t>4.4.</w:t>
            </w:r>
            <w:r w:rsidR="00F255B0">
              <w:rPr>
                <w:rFonts w:asciiTheme="minorHAnsi" w:eastAsiaTheme="minorEastAsia" w:hAnsiTheme="minorHAnsi" w:cstheme="minorBidi"/>
                <w:noProof/>
                <w:lang w:eastAsia="de-CH"/>
              </w:rPr>
              <w:tab/>
            </w:r>
            <w:r w:rsidR="00F255B0" w:rsidRPr="0034562A">
              <w:rPr>
                <w:rStyle w:val="Hyperlink"/>
                <w:noProof/>
              </w:rPr>
              <w:t>Ist und Soll</w:t>
            </w:r>
            <w:r w:rsidR="00F255B0">
              <w:rPr>
                <w:noProof/>
                <w:webHidden/>
              </w:rPr>
              <w:tab/>
            </w:r>
            <w:r w:rsidR="00F255B0">
              <w:rPr>
                <w:noProof/>
                <w:webHidden/>
              </w:rPr>
              <w:fldChar w:fldCharType="begin"/>
            </w:r>
            <w:r w:rsidR="00F255B0">
              <w:rPr>
                <w:noProof/>
                <w:webHidden/>
              </w:rPr>
              <w:instrText xml:space="preserve"> PAGEREF _Toc103582279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760469A5" w14:textId="0263EC25"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0" w:history="1">
            <w:r w:rsidR="00F255B0" w:rsidRPr="0034562A">
              <w:rPr>
                <w:rStyle w:val="Hyperlink"/>
                <w:noProof/>
              </w:rPr>
              <w:t>4.5.</w:t>
            </w:r>
            <w:r w:rsidR="00F255B0">
              <w:rPr>
                <w:rFonts w:asciiTheme="minorHAnsi" w:eastAsiaTheme="minorEastAsia" w:hAnsiTheme="minorHAnsi" w:cstheme="minorBidi"/>
                <w:noProof/>
                <w:lang w:eastAsia="de-CH"/>
              </w:rPr>
              <w:tab/>
            </w:r>
            <w:r w:rsidR="00F255B0" w:rsidRPr="0034562A">
              <w:rPr>
                <w:rStyle w:val="Hyperlink"/>
                <w:noProof/>
              </w:rPr>
              <w:t>Reflexion</w:t>
            </w:r>
            <w:r w:rsidR="00F255B0">
              <w:rPr>
                <w:noProof/>
                <w:webHidden/>
              </w:rPr>
              <w:tab/>
            </w:r>
            <w:r w:rsidR="00F255B0">
              <w:rPr>
                <w:noProof/>
                <w:webHidden/>
              </w:rPr>
              <w:fldChar w:fldCharType="begin"/>
            </w:r>
            <w:r w:rsidR="00F255B0">
              <w:rPr>
                <w:noProof/>
                <w:webHidden/>
              </w:rPr>
              <w:instrText xml:space="preserve"> PAGEREF _Toc103582280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2255DF12" w14:textId="05D940B8"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1" w:history="1">
            <w:r w:rsidR="00F255B0" w:rsidRPr="0034562A">
              <w:rPr>
                <w:rStyle w:val="Hyperlink"/>
                <w:noProof/>
              </w:rPr>
              <w:t>4.6.</w:t>
            </w:r>
            <w:r w:rsidR="00F255B0">
              <w:rPr>
                <w:rFonts w:asciiTheme="minorHAnsi" w:eastAsiaTheme="minorEastAsia" w:hAnsiTheme="minorHAnsi" w:cstheme="minorBidi"/>
                <w:noProof/>
                <w:lang w:eastAsia="de-CH"/>
              </w:rPr>
              <w:tab/>
            </w:r>
            <w:r w:rsidR="00F255B0" w:rsidRPr="0034562A">
              <w:rPr>
                <w:rStyle w:val="Hyperlink"/>
                <w:noProof/>
              </w:rPr>
              <w:t>Fazit</w:t>
            </w:r>
            <w:r w:rsidR="00F255B0">
              <w:rPr>
                <w:noProof/>
                <w:webHidden/>
              </w:rPr>
              <w:tab/>
            </w:r>
            <w:r w:rsidR="00F255B0">
              <w:rPr>
                <w:noProof/>
                <w:webHidden/>
              </w:rPr>
              <w:fldChar w:fldCharType="begin"/>
            </w:r>
            <w:r w:rsidR="00F255B0">
              <w:rPr>
                <w:noProof/>
                <w:webHidden/>
              </w:rPr>
              <w:instrText xml:space="preserve"> PAGEREF _Toc103582281 \h </w:instrText>
            </w:r>
            <w:r w:rsidR="00F255B0">
              <w:rPr>
                <w:noProof/>
                <w:webHidden/>
              </w:rPr>
            </w:r>
            <w:r w:rsidR="00F255B0">
              <w:rPr>
                <w:noProof/>
                <w:webHidden/>
              </w:rPr>
              <w:fldChar w:fldCharType="separate"/>
            </w:r>
            <w:r w:rsidR="00F255B0">
              <w:rPr>
                <w:noProof/>
                <w:webHidden/>
              </w:rPr>
              <w:t>38</w:t>
            </w:r>
            <w:r w:rsidR="00F255B0">
              <w:rPr>
                <w:noProof/>
                <w:webHidden/>
              </w:rPr>
              <w:fldChar w:fldCharType="end"/>
            </w:r>
          </w:hyperlink>
        </w:p>
        <w:p w14:paraId="535B8064" w14:textId="28BC5FC8" w:rsidR="00F255B0" w:rsidRDefault="00812A63">
          <w:pPr>
            <w:pStyle w:val="Verzeichnis1"/>
            <w:tabs>
              <w:tab w:val="left" w:pos="440"/>
              <w:tab w:val="right" w:leader="dot" w:pos="9062"/>
            </w:tabs>
            <w:rPr>
              <w:rFonts w:asciiTheme="minorHAnsi" w:eastAsiaTheme="minorEastAsia" w:hAnsiTheme="minorHAnsi" w:cstheme="minorBidi"/>
              <w:noProof/>
              <w:lang w:eastAsia="de-CH"/>
            </w:rPr>
          </w:pPr>
          <w:hyperlink w:anchor="_Toc103582282" w:history="1">
            <w:r w:rsidR="00F255B0" w:rsidRPr="0034562A">
              <w:rPr>
                <w:rStyle w:val="Hyperlink"/>
                <w:noProof/>
              </w:rPr>
              <w:t>5.</w:t>
            </w:r>
            <w:r w:rsidR="00F255B0">
              <w:rPr>
                <w:rFonts w:asciiTheme="minorHAnsi" w:eastAsiaTheme="minorEastAsia" w:hAnsiTheme="minorHAnsi" w:cstheme="minorBidi"/>
                <w:noProof/>
                <w:lang w:eastAsia="de-CH"/>
              </w:rPr>
              <w:tab/>
            </w:r>
            <w:r w:rsidR="00F255B0" w:rsidRPr="0034562A">
              <w:rPr>
                <w:rStyle w:val="Hyperlink"/>
                <w:noProof/>
              </w:rPr>
              <w:t>Verzeichnisse</w:t>
            </w:r>
            <w:r w:rsidR="00F255B0">
              <w:rPr>
                <w:noProof/>
                <w:webHidden/>
              </w:rPr>
              <w:tab/>
            </w:r>
            <w:r w:rsidR="00F255B0">
              <w:rPr>
                <w:noProof/>
                <w:webHidden/>
              </w:rPr>
              <w:fldChar w:fldCharType="begin"/>
            </w:r>
            <w:r w:rsidR="00F255B0">
              <w:rPr>
                <w:noProof/>
                <w:webHidden/>
              </w:rPr>
              <w:instrText xml:space="preserve"> PAGEREF _Toc103582282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785967C6" w14:textId="1B919997"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3" w:history="1">
            <w:r w:rsidR="00F255B0" w:rsidRPr="0034562A">
              <w:rPr>
                <w:rStyle w:val="Hyperlink"/>
                <w:noProof/>
              </w:rPr>
              <w:t>5.1.</w:t>
            </w:r>
            <w:r w:rsidR="00F255B0">
              <w:rPr>
                <w:rFonts w:asciiTheme="minorHAnsi" w:eastAsiaTheme="minorEastAsia" w:hAnsiTheme="minorHAnsi" w:cstheme="minorBidi"/>
                <w:noProof/>
                <w:lang w:eastAsia="de-CH"/>
              </w:rPr>
              <w:tab/>
            </w:r>
            <w:r w:rsidR="00F255B0" w:rsidRPr="0034562A">
              <w:rPr>
                <w:rStyle w:val="Hyperlink"/>
                <w:noProof/>
              </w:rPr>
              <w:t>Abbildung Verzeichnis.</w:t>
            </w:r>
            <w:r w:rsidR="00F255B0">
              <w:rPr>
                <w:noProof/>
                <w:webHidden/>
              </w:rPr>
              <w:tab/>
            </w:r>
            <w:r w:rsidR="00F255B0">
              <w:rPr>
                <w:noProof/>
                <w:webHidden/>
              </w:rPr>
              <w:fldChar w:fldCharType="begin"/>
            </w:r>
            <w:r w:rsidR="00F255B0">
              <w:rPr>
                <w:noProof/>
                <w:webHidden/>
              </w:rPr>
              <w:instrText xml:space="preserve"> PAGEREF _Toc103582283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18EF02E7" w14:textId="7320B04F"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4" w:history="1">
            <w:r w:rsidR="00F255B0" w:rsidRPr="0034562A">
              <w:rPr>
                <w:rStyle w:val="Hyperlink"/>
                <w:noProof/>
              </w:rPr>
              <w:t>5.2.</w:t>
            </w:r>
            <w:r w:rsidR="00F255B0">
              <w:rPr>
                <w:rFonts w:asciiTheme="minorHAnsi" w:eastAsiaTheme="minorEastAsia" w:hAnsiTheme="minorHAnsi" w:cstheme="minorBidi"/>
                <w:noProof/>
                <w:lang w:eastAsia="de-CH"/>
              </w:rPr>
              <w:tab/>
            </w:r>
            <w:r w:rsidR="00F255B0" w:rsidRPr="0034562A">
              <w:rPr>
                <w:rStyle w:val="Hyperlink"/>
                <w:noProof/>
              </w:rPr>
              <w:t>Tabellen Verzeichnis</w:t>
            </w:r>
            <w:r w:rsidR="00F255B0">
              <w:rPr>
                <w:noProof/>
                <w:webHidden/>
              </w:rPr>
              <w:tab/>
            </w:r>
            <w:r w:rsidR="00F255B0">
              <w:rPr>
                <w:noProof/>
                <w:webHidden/>
              </w:rPr>
              <w:fldChar w:fldCharType="begin"/>
            </w:r>
            <w:r w:rsidR="00F255B0">
              <w:rPr>
                <w:noProof/>
                <w:webHidden/>
              </w:rPr>
              <w:instrText xml:space="preserve"> PAGEREF _Toc103582284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244F2805" w14:textId="50AC9FFB"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5" w:history="1">
            <w:r w:rsidR="00F255B0" w:rsidRPr="0034562A">
              <w:rPr>
                <w:rStyle w:val="Hyperlink"/>
                <w:noProof/>
              </w:rPr>
              <w:t>5.3.</w:t>
            </w:r>
            <w:r w:rsidR="00F255B0">
              <w:rPr>
                <w:rFonts w:asciiTheme="minorHAnsi" w:eastAsiaTheme="minorEastAsia" w:hAnsiTheme="minorHAnsi" w:cstheme="minorBidi"/>
                <w:noProof/>
                <w:lang w:eastAsia="de-CH"/>
              </w:rPr>
              <w:tab/>
            </w:r>
            <w:r w:rsidR="00F255B0" w:rsidRPr="0034562A">
              <w:rPr>
                <w:rStyle w:val="Hyperlink"/>
                <w:noProof/>
              </w:rPr>
              <w:t>Literatur und Quellenverzeichnis</w:t>
            </w:r>
            <w:r w:rsidR="00F255B0">
              <w:rPr>
                <w:noProof/>
                <w:webHidden/>
              </w:rPr>
              <w:tab/>
            </w:r>
            <w:r w:rsidR="00F255B0">
              <w:rPr>
                <w:noProof/>
                <w:webHidden/>
              </w:rPr>
              <w:fldChar w:fldCharType="begin"/>
            </w:r>
            <w:r w:rsidR="00F255B0">
              <w:rPr>
                <w:noProof/>
                <w:webHidden/>
              </w:rPr>
              <w:instrText xml:space="preserve"> PAGEREF _Toc103582285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0BBF01F7" w14:textId="34E49AB4"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6" w:history="1">
            <w:r w:rsidR="00F255B0" w:rsidRPr="0034562A">
              <w:rPr>
                <w:rStyle w:val="Hyperlink"/>
                <w:noProof/>
              </w:rPr>
              <w:t>5.4.</w:t>
            </w:r>
            <w:r w:rsidR="00F255B0">
              <w:rPr>
                <w:rFonts w:asciiTheme="minorHAnsi" w:eastAsiaTheme="minorEastAsia" w:hAnsiTheme="minorHAnsi" w:cstheme="minorBidi"/>
                <w:noProof/>
                <w:lang w:eastAsia="de-CH"/>
              </w:rPr>
              <w:tab/>
            </w:r>
            <w:r w:rsidR="00F255B0" w:rsidRPr="0034562A">
              <w:rPr>
                <w:rStyle w:val="Hyperlink"/>
                <w:noProof/>
              </w:rPr>
              <w:t>Abkürzungen</w:t>
            </w:r>
            <w:r w:rsidR="00F255B0">
              <w:rPr>
                <w:noProof/>
                <w:webHidden/>
              </w:rPr>
              <w:tab/>
            </w:r>
            <w:r w:rsidR="00F255B0">
              <w:rPr>
                <w:noProof/>
                <w:webHidden/>
              </w:rPr>
              <w:fldChar w:fldCharType="begin"/>
            </w:r>
            <w:r w:rsidR="00F255B0">
              <w:rPr>
                <w:noProof/>
                <w:webHidden/>
              </w:rPr>
              <w:instrText xml:space="preserve"> PAGEREF _Toc103582286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39BB1269" w14:textId="5F2B13DE" w:rsidR="00F255B0" w:rsidRDefault="00812A63">
          <w:pPr>
            <w:pStyle w:val="Verzeichnis2"/>
            <w:tabs>
              <w:tab w:val="left" w:pos="880"/>
              <w:tab w:val="right" w:leader="dot" w:pos="9062"/>
            </w:tabs>
            <w:rPr>
              <w:rFonts w:asciiTheme="minorHAnsi" w:eastAsiaTheme="minorEastAsia" w:hAnsiTheme="minorHAnsi" w:cstheme="minorBidi"/>
              <w:noProof/>
              <w:lang w:eastAsia="de-CH"/>
            </w:rPr>
          </w:pPr>
          <w:hyperlink w:anchor="_Toc103582287" w:history="1">
            <w:r w:rsidR="00F255B0" w:rsidRPr="0034562A">
              <w:rPr>
                <w:rStyle w:val="Hyperlink"/>
                <w:noProof/>
              </w:rPr>
              <w:t>5.5.</w:t>
            </w:r>
            <w:r w:rsidR="00F255B0">
              <w:rPr>
                <w:rFonts w:asciiTheme="minorHAnsi" w:eastAsiaTheme="minorEastAsia" w:hAnsiTheme="minorHAnsi" w:cstheme="minorBidi"/>
                <w:noProof/>
                <w:lang w:eastAsia="de-CH"/>
              </w:rPr>
              <w:tab/>
            </w:r>
            <w:r w:rsidR="00F255B0" w:rsidRPr="0034562A">
              <w:rPr>
                <w:rStyle w:val="Hyperlink"/>
                <w:noProof/>
              </w:rPr>
              <w:t>Glossar</w:t>
            </w:r>
            <w:r w:rsidR="00F255B0">
              <w:rPr>
                <w:noProof/>
                <w:webHidden/>
              </w:rPr>
              <w:tab/>
            </w:r>
            <w:r w:rsidR="00F255B0">
              <w:rPr>
                <w:noProof/>
                <w:webHidden/>
              </w:rPr>
              <w:fldChar w:fldCharType="begin"/>
            </w:r>
            <w:r w:rsidR="00F255B0">
              <w:rPr>
                <w:noProof/>
                <w:webHidden/>
              </w:rPr>
              <w:instrText xml:space="preserve"> PAGEREF _Toc103582287 \h </w:instrText>
            </w:r>
            <w:r w:rsidR="00F255B0">
              <w:rPr>
                <w:noProof/>
                <w:webHidden/>
              </w:rPr>
            </w:r>
            <w:r w:rsidR="00F255B0">
              <w:rPr>
                <w:noProof/>
                <w:webHidden/>
              </w:rPr>
              <w:fldChar w:fldCharType="separate"/>
            </w:r>
            <w:r w:rsidR="00F255B0">
              <w:rPr>
                <w:noProof/>
                <w:webHidden/>
              </w:rPr>
              <w:t>39</w:t>
            </w:r>
            <w:r w:rsidR="00F255B0">
              <w:rPr>
                <w:noProof/>
                <w:webHidden/>
              </w:rPr>
              <w:fldChar w:fldCharType="end"/>
            </w:r>
          </w:hyperlink>
        </w:p>
        <w:p w14:paraId="74F60DAC" w14:textId="58BE0A07" w:rsidR="003F41B4" w:rsidRPr="00AE3C31" w:rsidRDefault="003F41B4" w:rsidP="009C5C62">
          <w:r w:rsidRPr="00AE3C31">
            <w:rPr>
              <w:b/>
              <w:bCs/>
            </w:rPr>
            <w:fldChar w:fldCharType="end"/>
          </w:r>
        </w:p>
      </w:sdtContent>
    </w:sdt>
    <w:p w14:paraId="6440C9B0" w14:textId="5B68C9DC" w:rsidR="00283E59" w:rsidRPr="00AE3C31" w:rsidRDefault="00283E59" w:rsidP="003F41B4"/>
    <w:p w14:paraId="69A63EAE" w14:textId="77777777" w:rsidR="003E0A2B" w:rsidRPr="00AE3C31" w:rsidRDefault="003E0A2B">
      <w:pPr>
        <w:spacing w:line="259" w:lineRule="auto"/>
        <w:rPr>
          <w:sz w:val="56"/>
          <w:szCs w:val="56"/>
        </w:rPr>
      </w:pPr>
      <w:r w:rsidRPr="00AE3C31">
        <w:br w:type="page"/>
      </w:r>
    </w:p>
    <w:p w14:paraId="7D3D7CFE" w14:textId="2D4325CE" w:rsidR="00283E59" w:rsidRPr="00AE3C31" w:rsidRDefault="00283E59" w:rsidP="003F41B4">
      <w:pPr>
        <w:pStyle w:val="berschrift1"/>
      </w:pPr>
      <w:bookmarkStart w:id="0" w:name="_Toc103582234"/>
      <w:r w:rsidRPr="00AE3C31">
        <w:lastRenderedPageBreak/>
        <w:t>Organisation</w:t>
      </w:r>
      <w:bookmarkEnd w:id="0"/>
    </w:p>
    <w:p w14:paraId="6C88F59A" w14:textId="3C2405FA" w:rsidR="00F32CD4" w:rsidRPr="00AE3C31" w:rsidRDefault="00D15B09" w:rsidP="00F32CD4">
      <w:pPr>
        <w:pStyle w:val="berschrift2"/>
      </w:pPr>
      <w:bookmarkStart w:id="1" w:name="_Toc103582235"/>
      <w:r w:rsidRPr="00AE3C31">
        <w:t>Aufgabenstellung</w:t>
      </w:r>
      <w:bookmarkEnd w:id="1"/>
    </w:p>
    <w:p w14:paraId="279B5C2E" w14:textId="18EBC0BD" w:rsidR="00F32CD4" w:rsidRPr="00AE3C31" w:rsidRDefault="00F32CD4" w:rsidP="00F32CD4">
      <w:pPr>
        <w:ind w:left="426"/>
      </w:pPr>
      <w:r w:rsidRPr="00AE3C31">
        <w:t>Im Modul ük355 ist das Ziel eine Mobil-App sich auszudenken, zu planen und auch zu entwickeln. Dies alles muss in einem 2 Wochen Zeit Fenster gesehen.</w:t>
      </w:r>
    </w:p>
    <w:p w14:paraId="0969F33F" w14:textId="0881D3EC" w:rsidR="00960431" w:rsidRPr="00AE3C31" w:rsidRDefault="00960431" w:rsidP="00D15B09">
      <w:pPr>
        <w:pStyle w:val="berschrift3"/>
      </w:pPr>
      <w:bookmarkStart w:id="2" w:name="_Toc103582236"/>
      <w:r w:rsidRPr="00AE3C31">
        <w:t>Titel</w:t>
      </w:r>
      <w:r w:rsidR="00D15B09" w:rsidRPr="00AE3C31">
        <w:t xml:space="preserve"> der Arbeit</w:t>
      </w:r>
      <w:bookmarkEnd w:id="2"/>
    </w:p>
    <w:p w14:paraId="602BF530" w14:textId="77777777" w:rsidR="00BD2A86" w:rsidRPr="00AE3C31" w:rsidRDefault="008049F5" w:rsidP="00BD2A86">
      <w:pPr>
        <w:ind w:left="709"/>
      </w:pPr>
      <w:r w:rsidRPr="00AE3C31">
        <w:t xml:space="preserve">Der Titel meiner Arbeit heisst ‘The Pasta </w:t>
      </w:r>
      <w:proofErr w:type="spellStart"/>
      <w:r w:rsidRPr="00AE3C31">
        <w:t>is</w:t>
      </w:r>
      <w:proofErr w:type="spellEnd"/>
      <w:r w:rsidRPr="00AE3C31">
        <w:t xml:space="preserve"> </w:t>
      </w:r>
      <w:proofErr w:type="spellStart"/>
      <w:r w:rsidRPr="00AE3C31">
        <w:t>creepy</w:t>
      </w:r>
      <w:proofErr w:type="spellEnd"/>
      <w:r w:rsidRPr="00AE3C31">
        <w:t xml:space="preserve">’ und ist vom Begriff </w:t>
      </w:r>
      <w:proofErr w:type="spellStart"/>
      <w:r w:rsidRPr="00AE3C31">
        <w:t>Creepypasta</w:t>
      </w:r>
      <w:proofErr w:type="spellEnd"/>
      <w:r w:rsidRPr="00AE3C31">
        <w:t xml:space="preserve"> abgeleitet. </w:t>
      </w:r>
      <w:proofErr w:type="spellStart"/>
      <w:r w:rsidRPr="00AE3C31">
        <w:t>Creepypasta</w:t>
      </w:r>
      <w:proofErr w:type="spellEnd"/>
      <w:r w:rsidRPr="00AE3C31">
        <w:t xml:space="preserve"> war ein Genre von Horror </w:t>
      </w:r>
      <w:r w:rsidR="00C63849" w:rsidRPr="00AE3C31">
        <w:t>Geschichten,</w:t>
      </w:r>
      <w:r w:rsidRPr="00AE3C31">
        <w:t xml:space="preserve"> </w:t>
      </w:r>
      <w:r w:rsidR="00C63849" w:rsidRPr="00AE3C31">
        <w:t xml:space="preserve">die beliebt waren innerhalb der 2000 bis 2015 Jahren in der Internetkultur. </w:t>
      </w:r>
    </w:p>
    <w:p w14:paraId="7E9AC902" w14:textId="77777777" w:rsidR="00BD2A86" w:rsidRPr="00AE3C31" w:rsidRDefault="00C63849" w:rsidP="00BD2A86">
      <w:pPr>
        <w:ind w:left="709"/>
      </w:pPr>
      <w:r w:rsidRPr="00AE3C31">
        <w:t xml:space="preserve">Es ging meist in diesen Geschichten wie Jugendlichen Verfluchte Spiele kauften von Garage Märkten, und die Sie dann heimsuchten. (zb. Ben </w:t>
      </w:r>
      <w:proofErr w:type="spellStart"/>
      <w:r w:rsidRPr="00AE3C31">
        <w:t>Drowned</w:t>
      </w:r>
      <w:proofErr w:type="spellEnd"/>
      <w:r w:rsidRPr="00AE3C31">
        <w:t>)</w:t>
      </w:r>
    </w:p>
    <w:p w14:paraId="28D42910" w14:textId="2C0CB57A" w:rsidR="00C63849" w:rsidRPr="00AE3C31" w:rsidRDefault="00C63849" w:rsidP="00BD2A86">
      <w:pPr>
        <w:ind w:left="709"/>
      </w:pPr>
      <w:r w:rsidRPr="00AE3C31">
        <w:t xml:space="preserve">Da mein Spiel von diesem Genre </w:t>
      </w:r>
      <w:r w:rsidR="00463096" w:rsidRPr="00AE3C31">
        <w:t>i</w:t>
      </w:r>
      <w:r w:rsidRPr="00AE3C31">
        <w:t>nsp</w:t>
      </w:r>
      <w:r w:rsidR="00463096" w:rsidRPr="00AE3C31">
        <w:t>i</w:t>
      </w:r>
      <w:r w:rsidRPr="00AE3C31">
        <w:t>riert ist</w:t>
      </w:r>
      <w:r w:rsidR="00463096" w:rsidRPr="00AE3C31">
        <w:t>, habe mich entschieden dies danach zu benennen.</w:t>
      </w:r>
    </w:p>
    <w:p w14:paraId="4DA001BE" w14:textId="2D7FB013" w:rsidR="00D15B09" w:rsidRPr="00AE3C31" w:rsidRDefault="00D15B09" w:rsidP="00D15B09">
      <w:pPr>
        <w:pStyle w:val="berschrift3"/>
      </w:pPr>
      <w:bookmarkStart w:id="3" w:name="_Toc103582237"/>
      <w:r w:rsidRPr="00AE3C31">
        <w:t>Thematik</w:t>
      </w:r>
      <w:bookmarkEnd w:id="3"/>
    </w:p>
    <w:p w14:paraId="30236111" w14:textId="49B16ADE" w:rsidR="00D15B09" w:rsidRPr="00AE3C31" w:rsidRDefault="00463096" w:rsidP="00BD2A86">
      <w:pPr>
        <w:ind w:left="709"/>
      </w:pPr>
      <w:r w:rsidRPr="00AE3C31">
        <w:t xml:space="preserve">Es wird innerhalb von zwei Wochen ein kleines Mobil Handy Spiel entwickelt und nach IPA Dokumentiert </w:t>
      </w:r>
    </w:p>
    <w:p w14:paraId="37155531" w14:textId="514655B0" w:rsidR="00D15B09" w:rsidRPr="00AE3C31" w:rsidRDefault="004B7FDC" w:rsidP="00D15B09">
      <w:pPr>
        <w:pStyle w:val="berschrift3"/>
      </w:pPr>
      <w:bookmarkStart w:id="4" w:name="_Toc103582238"/>
      <w:r w:rsidRPr="00AE3C31">
        <w:t>Detaillierte</w:t>
      </w:r>
      <w:r w:rsidR="00D15B09" w:rsidRPr="00AE3C31">
        <w:t xml:space="preserve"> </w:t>
      </w:r>
      <w:r w:rsidRPr="00AE3C31">
        <w:t>Aufgabenstellung</w:t>
      </w:r>
      <w:bookmarkEnd w:id="4"/>
    </w:p>
    <w:p w14:paraId="55A47D19" w14:textId="604983FB" w:rsidR="00D15B09" w:rsidRPr="00AE3C31" w:rsidRDefault="00BD2A86" w:rsidP="00BD2A86">
      <w:pPr>
        <w:ind w:left="709"/>
      </w:pPr>
      <w:r w:rsidRPr="00AE3C31">
        <w:t xml:space="preserve">Das erstellte Programm muss folgende Funktionen beinhalten </w:t>
      </w:r>
    </w:p>
    <w:p w14:paraId="1ED657FD" w14:textId="77777777" w:rsidR="00D97F3F" w:rsidRPr="00AE3C31" w:rsidRDefault="00FF5799" w:rsidP="00D97F3F">
      <w:pPr>
        <w:pStyle w:val="Listenabsatz"/>
        <w:numPr>
          <w:ilvl w:val="2"/>
          <w:numId w:val="4"/>
        </w:numPr>
        <w:ind w:left="1418"/>
      </w:pPr>
      <w:r w:rsidRPr="00AE3C31">
        <w:t>Benutzerfreundliche Nutzung (Ergonomisch und intuitive erstellt)</w:t>
      </w:r>
    </w:p>
    <w:p w14:paraId="4ABC96BE" w14:textId="77777777" w:rsidR="00D97F3F" w:rsidRPr="00AE3C31" w:rsidRDefault="00FF5799" w:rsidP="00D97F3F">
      <w:pPr>
        <w:pStyle w:val="Listenabsatz"/>
        <w:numPr>
          <w:ilvl w:val="2"/>
          <w:numId w:val="4"/>
        </w:numPr>
        <w:ind w:left="1418"/>
      </w:pPr>
      <w:r w:rsidRPr="00AE3C31">
        <w:t>Sauber Codierung Strukturen nach einem gegebenen Standard</w:t>
      </w:r>
    </w:p>
    <w:p w14:paraId="520296F5" w14:textId="110A1461" w:rsidR="00FF5799" w:rsidRPr="00AE3C31" w:rsidRDefault="00FF5799" w:rsidP="00D97F3F">
      <w:pPr>
        <w:pStyle w:val="Listenabsatz"/>
        <w:numPr>
          <w:ilvl w:val="2"/>
          <w:numId w:val="4"/>
        </w:numPr>
        <w:ind w:left="1418"/>
      </w:pPr>
      <w:r w:rsidRPr="00AE3C31">
        <w:t>Auf falschangaben geschützt sein</w:t>
      </w:r>
    </w:p>
    <w:p w14:paraId="4D7F86CB" w14:textId="7D5C7D8D" w:rsidR="00FF5799" w:rsidRPr="00AE3C31" w:rsidRDefault="00FF5799" w:rsidP="00BD2A86">
      <w:pPr>
        <w:ind w:left="851"/>
      </w:pPr>
    </w:p>
    <w:p w14:paraId="578FD3E8" w14:textId="7104DA02" w:rsidR="00D15B09" w:rsidRPr="00AE3C31" w:rsidRDefault="00D15B09" w:rsidP="00D15B09">
      <w:pPr>
        <w:pStyle w:val="berschrift3"/>
      </w:pPr>
      <w:bookmarkStart w:id="5" w:name="_Toc103582239"/>
      <w:r w:rsidRPr="00AE3C31">
        <w:t xml:space="preserve">Mittel und </w:t>
      </w:r>
      <w:r w:rsidR="004B7FDC" w:rsidRPr="00AE3C31">
        <w:t>Methoden</w:t>
      </w:r>
      <w:r w:rsidRPr="00AE3C31">
        <w:t xml:space="preserve"> inklusive Projektmethode</w:t>
      </w:r>
      <w:bookmarkEnd w:id="5"/>
    </w:p>
    <w:p w14:paraId="5297B87E" w14:textId="26152070" w:rsidR="00D15B09" w:rsidRPr="00AE3C31" w:rsidRDefault="00B07C34" w:rsidP="00442146">
      <w:pPr>
        <w:ind w:left="708"/>
      </w:pPr>
      <w:r w:rsidRPr="00AE3C31">
        <w:t>Es werden keine vorgefertigten Methoden benutzt. Alles gebrauchte wird innerhalb Unity mit C# erstellt</w:t>
      </w:r>
    </w:p>
    <w:p w14:paraId="50CEEF69" w14:textId="06DD2774" w:rsidR="00D15B09" w:rsidRPr="00AE3C31" w:rsidRDefault="00D15B09" w:rsidP="00D15B09">
      <w:pPr>
        <w:pStyle w:val="berschrift3"/>
      </w:pPr>
      <w:bookmarkStart w:id="6" w:name="_Toc103582240"/>
      <w:r w:rsidRPr="00AE3C31">
        <w:lastRenderedPageBreak/>
        <w:t>Vorkenntnisse</w:t>
      </w:r>
      <w:bookmarkEnd w:id="6"/>
    </w:p>
    <w:p w14:paraId="2BE6FE75" w14:textId="521390FE" w:rsidR="00BA0BD3" w:rsidRPr="00AE3C31" w:rsidRDefault="00D97F3F" w:rsidP="00BA0BD3">
      <w:pPr>
        <w:ind w:left="708"/>
      </w:pPr>
      <w:r w:rsidRPr="00AE3C31">
        <w:t>Es Gibt folgende Kenntnisse ausserhalb des Projektes</w:t>
      </w:r>
    </w:p>
    <w:p w14:paraId="38284E9C" w14:textId="0339FC44" w:rsidR="00D97F3F" w:rsidRPr="00AE3C31" w:rsidRDefault="00D97F3F" w:rsidP="00D97F3F">
      <w:pPr>
        <w:pStyle w:val="Listenabsatz"/>
        <w:numPr>
          <w:ilvl w:val="2"/>
          <w:numId w:val="4"/>
        </w:numPr>
        <w:ind w:left="1418"/>
      </w:pPr>
      <w:r w:rsidRPr="00AE3C31">
        <w:t>Die Modellierung von 3D Objekten Mithilfe von Blender</w:t>
      </w:r>
    </w:p>
    <w:p w14:paraId="628F5FB1" w14:textId="7F141BE5" w:rsidR="00D97F3F" w:rsidRPr="00AE3C31" w:rsidRDefault="00D97F3F" w:rsidP="00D97F3F">
      <w:pPr>
        <w:pStyle w:val="Listenabsatz"/>
        <w:numPr>
          <w:ilvl w:val="2"/>
          <w:numId w:val="4"/>
        </w:numPr>
        <w:ind w:left="1418"/>
      </w:pPr>
      <w:r w:rsidRPr="00AE3C31">
        <w:t xml:space="preserve">Wissen zur </w:t>
      </w:r>
      <w:r w:rsidR="00C46540" w:rsidRPr="00AE3C31">
        <w:t>Erstellung</w:t>
      </w:r>
      <w:r w:rsidRPr="00AE3C31">
        <w:t xml:space="preserve"> von UML Diagrammen</w:t>
      </w:r>
    </w:p>
    <w:p w14:paraId="521DDB26" w14:textId="769BD630" w:rsidR="00D97F3F" w:rsidRPr="00AE3C31" w:rsidRDefault="00C46540" w:rsidP="00D97F3F">
      <w:pPr>
        <w:pStyle w:val="Listenabsatz"/>
        <w:numPr>
          <w:ilvl w:val="2"/>
          <w:numId w:val="4"/>
        </w:numPr>
        <w:ind w:left="1418"/>
      </w:pPr>
      <w:r w:rsidRPr="00AE3C31">
        <w:t>Kenntnisse</w:t>
      </w:r>
      <w:r w:rsidR="00D97F3F" w:rsidRPr="00AE3C31">
        <w:t xml:space="preserve"> mit </w:t>
      </w:r>
      <w:r w:rsidRPr="00AE3C31">
        <w:t>SQL-Datenbanken</w:t>
      </w:r>
    </w:p>
    <w:p w14:paraId="2022AD1D" w14:textId="37BB1625" w:rsidR="00C46540" w:rsidRPr="00AE3C31" w:rsidRDefault="00C46540" w:rsidP="00D97F3F">
      <w:pPr>
        <w:pStyle w:val="Listenabsatz"/>
        <w:numPr>
          <w:ilvl w:val="2"/>
          <w:numId w:val="4"/>
        </w:numPr>
        <w:ind w:left="1418"/>
      </w:pPr>
      <w:r w:rsidRPr="00AE3C31">
        <w:t>API-Schnittstellen Erstellung</w:t>
      </w:r>
    </w:p>
    <w:p w14:paraId="6D3F36CC" w14:textId="47A24B1C" w:rsidR="00D15B09" w:rsidRPr="00AE3C31" w:rsidRDefault="00BA0BD3" w:rsidP="00D97F3F">
      <w:pPr>
        <w:pStyle w:val="Listenabsatz"/>
        <w:numPr>
          <w:ilvl w:val="2"/>
          <w:numId w:val="4"/>
        </w:numPr>
        <w:ind w:left="1418"/>
      </w:pPr>
      <w:r w:rsidRPr="00AE3C31">
        <w:t>Zur Unity selber gibt es keine Kenntnisse</w:t>
      </w:r>
    </w:p>
    <w:p w14:paraId="2D0CBF54" w14:textId="7E4DC59E" w:rsidR="00D15B09" w:rsidRPr="00AE3C31" w:rsidRDefault="00D15B09" w:rsidP="00D15B09">
      <w:pPr>
        <w:pStyle w:val="berschrift3"/>
      </w:pPr>
      <w:bookmarkStart w:id="7" w:name="_Toc103582241"/>
      <w:r w:rsidRPr="00AE3C31">
        <w:t>Vorarbeit</w:t>
      </w:r>
      <w:bookmarkEnd w:id="7"/>
    </w:p>
    <w:p w14:paraId="24D74B5D" w14:textId="542A55B8" w:rsidR="00524D2A" w:rsidRPr="00AE3C31" w:rsidRDefault="00524D2A" w:rsidP="00524D2A">
      <w:pPr>
        <w:ind w:left="708"/>
      </w:pPr>
      <w:r w:rsidRPr="00AE3C31">
        <w:t xml:space="preserve">Zuvor des Beginnes des Projektes, war man erlaubt </w:t>
      </w:r>
      <w:r w:rsidR="008A2D1A" w:rsidRPr="00AE3C31">
        <w:t>Grafiken und</w:t>
      </w:r>
      <w:r w:rsidRPr="00AE3C31">
        <w:t xml:space="preserve"> 3D </w:t>
      </w:r>
      <w:r w:rsidR="008A2D1A" w:rsidRPr="00AE3C31">
        <w:t>Objekte</w:t>
      </w:r>
      <w:r w:rsidRPr="00AE3C31">
        <w:t xml:space="preserve"> zu erstellen, sowie eine </w:t>
      </w:r>
      <w:r w:rsidR="008A2D1A" w:rsidRPr="00AE3C31">
        <w:t>Grundsätzlichen</w:t>
      </w:r>
      <w:r w:rsidRPr="00AE3C31">
        <w:t xml:space="preserve"> Dokumentation </w:t>
      </w:r>
      <w:r w:rsidR="008A2D1A" w:rsidRPr="00AE3C31">
        <w:t>Struktur</w:t>
      </w:r>
      <w:r w:rsidRPr="00AE3C31">
        <w:t xml:space="preserve"> Es wurde aber nicht erlaubt zu planen</w:t>
      </w:r>
      <w:r w:rsidR="00E458F8" w:rsidRPr="00AE3C31">
        <w:t>.</w:t>
      </w:r>
    </w:p>
    <w:p w14:paraId="77274EBB" w14:textId="19477676" w:rsidR="003F4BC1" w:rsidRPr="00AE3C31" w:rsidRDefault="003F4BC1" w:rsidP="00524D2A">
      <w:pPr>
        <w:ind w:left="708"/>
      </w:pPr>
      <w:r w:rsidRPr="00AE3C31">
        <w:t xml:space="preserve">Für dieses Projekt wurde Folgende des </w:t>
      </w:r>
      <w:r w:rsidR="00D97F3F" w:rsidRPr="00AE3C31">
        <w:t>Vorbereitet:</w:t>
      </w:r>
    </w:p>
    <w:p w14:paraId="4A1991E4" w14:textId="77777777" w:rsidR="00D97F3F" w:rsidRPr="00AE3C31" w:rsidRDefault="00D97F3F" w:rsidP="00D97F3F">
      <w:pPr>
        <w:pStyle w:val="Listenabsatz"/>
        <w:numPr>
          <w:ilvl w:val="2"/>
          <w:numId w:val="4"/>
        </w:numPr>
        <w:ind w:left="1418"/>
      </w:pPr>
      <w:r w:rsidRPr="00AE3C31">
        <w:t>Eine Dokumentation Vorlage (Wurde nicht gebraucht)</w:t>
      </w:r>
    </w:p>
    <w:p w14:paraId="3F1D4FAE" w14:textId="77777777" w:rsidR="00D97F3F" w:rsidRPr="00AE3C31" w:rsidRDefault="003F4BC1" w:rsidP="00D97F3F">
      <w:pPr>
        <w:pStyle w:val="Listenabsatz"/>
        <w:numPr>
          <w:ilvl w:val="2"/>
          <w:numId w:val="4"/>
        </w:numPr>
        <w:ind w:left="1418"/>
      </w:pPr>
      <w:r w:rsidRPr="00AE3C31">
        <w:t>Zwei 3D Modellierte Personen (Da mein Spiel jetzt 2D ist</w:t>
      </w:r>
      <w:r w:rsidR="00B07C34" w:rsidRPr="00AE3C31">
        <w:t>, werden Sie nicht gebraucht</w:t>
      </w:r>
      <w:r w:rsidR="00D97F3F" w:rsidRPr="00AE3C31">
        <w:t>)</w:t>
      </w:r>
    </w:p>
    <w:p w14:paraId="6324E592" w14:textId="13F87E98" w:rsidR="00B07C34" w:rsidRPr="00AE3C31" w:rsidRDefault="00B07C34" w:rsidP="00D97F3F">
      <w:pPr>
        <w:pStyle w:val="Listenabsatz"/>
        <w:numPr>
          <w:ilvl w:val="2"/>
          <w:numId w:val="4"/>
        </w:numPr>
        <w:ind w:left="1418"/>
      </w:pPr>
      <w:r w:rsidRPr="00AE3C31">
        <w:t>Ein paar Zeichnungen von Spiel Ideen mit Notizen zu den Funktionen (Dies wird benutzt bei der Erstellung des Mockups und Storyboard)</w:t>
      </w:r>
    </w:p>
    <w:p w14:paraId="3D1D7446" w14:textId="5008C27B" w:rsidR="00D15B09" w:rsidRPr="00AE3C31" w:rsidRDefault="00D15B09" w:rsidP="00D15B09">
      <w:pPr>
        <w:pStyle w:val="berschrift3"/>
      </w:pPr>
      <w:bookmarkStart w:id="8" w:name="_Toc103582242"/>
      <w:r w:rsidRPr="00AE3C31">
        <w:t>Neue Lerninhalt</w:t>
      </w:r>
      <w:bookmarkEnd w:id="8"/>
    </w:p>
    <w:p w14:paraId="73E3662C" w14:textId="77777777" w:rsidR="008A2D1A" w:rsidRPr="00AE3C31" w:rsidRDefault="00E458F8" w:rsidP="00E458F8">
      <w:pPr>
        <w:ind w:left="708"/>
      </w:pPr>
      <w:r w:rsidRPr="00AE3C31">
        <w:t xml:space="preserve">In diesem Projekt wird Unity gebrauch, dass bis zu diesem Projekt nicht zuvor benutzt wurde. </w:t>
      </w:r>
    </w:p>
    <w:p w14:paraId="655407A9" w14:textId="36DAE1DB" w:rsidR="008A2D1A" w:rsidRPr="00AE3C31" w:rsidRDefault="00E458F8" w:rsidP="00E458F8">
      <w:pPr>
        <w:ind w:left="708"/>
      </w:pPr>
      <w:r w:rsidRPr="00AE3C31">
        <w:t xml:space="preserve">Es wird auch damit zum ersten </w:t>
      </w:r>
      <w:r w:rsidR="008A2D1A" w:rsidRPr="00AE3C31">
        <w:t>Mal</w:t>
      </w:r>
      <w:r w:rsidRPr="00AE3C31">
        <w:t xml:space="preserve"> eine Mobile Applikation entwickelt die Nach App Store </w:t>
      </w:r>
      <w:r w:rsidR="008A2D1A" w:rsidRPr="00AE3C31">
        <w:t>Standards</w:t>
      </w:r>
      <w:r w:rsidRPr="00AE3C31">
        <w:t xml:space="preserve"> verlaufen soll. </w:t>
      </w:r>
    </w:p>
    <w:p w14:paraId="643E4535" w14:textId="3358771D" w:rsidR="00231410" w:rsidRPr="00AE3C31" w:rsidRDefault="008A2D1A" w:rsidP="00E458F8">
      <w:pPr>
        <w:ind w:left="708"/>
      </w:pPr>
      <w:r w:rsidRPr="00AE3C31">
        <w:t>Dies Alles muss auch mit Hilfe einer IPA ähnliche Dokumentation dokumentiert werden</w:t>
      </w:r>
    </w:p>
    <w:p w14:paraId="7D6C0067" w14:textId="65F0D99B" w:rsidR="00E458F8" w:rsidRPr="00AE3C31" w:rsidRDefault="00231410" w:rsidP="00231410">
      <w:pPr>
        <w:spacing w:line="259" w:lineRule="auto"/>
      </w:pPr>
      <w:r w:rsidRPr="00AE3C31">
        <w:br w:type="page"/>
      </w:r>
    </w:p>
    <w:p w14:paraId="724981B7" w14:textId="0D5B29B1" w:rsidR="00D15B09" w:rsidRPr="00AE3C31" w:rsidRDefault="00D15B09" w:rsidP="00D15B09">
      <w:pPr>
        <w:pStyle w:val="berschrift3"/>
      </w:pPr>
      <w:bookmarkStart w:id="9" w:name="_Toc103582243"/>
      <w:r w:rsidRPr="00AE3C31">
        <w:lastRenderedPageBreak/>
        <w:t>Arbeit in Letzten 6 Monaten</w:t>
      </w:r>
      <w:bookmarkEnd w:id="9"/>
    </w:p>
    <w:p w14:paraId="0FC06E38" w14:textId="422785D8" w:rsidR="008A2D1A" w:rsidRPr="00AE3C31" w:rsidRDefault="008A2D1A" w:rsidP="008A2D1A">
      <w:pPr>
        <w:ind w:left="708"/>
      </w:pPr>
      <w:r w:rsidRPr="00AE3C31">
        <w:t xml:space="preserve">Joao Correia hat innerhalb der Letzten 6 Monaten die Computerschule Bern besucht, </w:t>
      </w:r>
      <w:r w:rsidR="00561A75" w:rsidRPr="00AE3C31">
        <w:t xml:space="preserve">und hat die Module </w:t>
      </w:r>
      <w:r w:rsidR="00BC7B00" w:rsidRPr="00AE3C31">
        <w:t>120, 151</w:t>
      </w:r>
      <w:r w:rsidR="00C72399" w:rsidRPr="00AE3C31">
        <w:t>, 254, 326,</w:t>
      </w:r>
      <w:r w:rsidR="00BC7B00" w:rsidRPr="00AE3C31">
        <w:t xml:space="preserve"> </w:t>
      </w:r>
      <w:r w:rsidR="00561A75" w:rsidRPr="00AE3C31">
        <w:t>150, 152, 153, 426, 183 abgeschlossen</w:t>
      </w:r>
      <w:r w:rsidR="00C72399" w:rsidRPr="00AE3C31">
        <w:t>.</w:t>
      </w:r>
    </w:p>
    <w:p w14:paraId="0146760E" w14:textId="46C47E43" w:rsidR="00C72399" w:rsidRPr="00AE3C31" w:rsidRDefault="00C72399" w:rsidP="008A2D1A">
      <w:pPr>
        <w:ind w:left="708"/>
      </w:pPr>
      <w:r w:rsidRPr="00AE3C31">
        <w:t xml:space="preserve">Das Modul 120 mussten wir eine </w:t>
      </w:r>
      <w:r w:rsidR="00BA0BD3" w:rsidRPr="00AE3C31">
        <w:t>User</w:t>
      </w:r>
      <w:r w:rsidRPr="00AE3C31">
        <w:t xml:space="preserve"> </w:t>
      </w:r>
      <w:r w:rsidR="00BA0BD3" w:rsidRPr="00AE3C31">
        <w:t>F</w:t>
      </w:r>
      <w:r w:rsidRPr="00AE3C31">
        <w:t>riendly Darstellung Erstellung das Intuitive von Benutzer verstanden werden kann, dies könnte man bei diesem Projekt gebrauchen.</w:t>
      </w:r>
    </w:p>
    <w:p w14:paraId="7C896B60" w14:textId="3E400FCC" w:rsidR="00C72399" w:rsidRPr="00AE3C31" w:rsidRDefault="00C72399" w:rsidP="008A2D1A">
      <w:pPr>
        <w:ind w:left="708"/>
      </w:pPr>
      <w:r w:rsidRPr="00AE3C31">
        <w:t xml:space="preserve">Während dem Modul 153 und 426 </w:t>
      </w:r>
      <w:r w:rsidR="00BA0BD3" w:rsidRPr="00AE3C31">
        <w:t xml:space="preserve">das </w:t>
      </w:r>
      <w:r w:rsidRPr="00AE3C31">
        <w:t>eine Woche zuvor dem Projekt Beginns</w:t>
      </w:r>
      <w:r w:rsidR="00BA0BD3" w:rsidRPr="00AE3C31">
        <w:t xml:space="preserve"> stattfand haben wir Mithilfe von C# Programmiert. Dies haben unsere Kenntnisse aufgefrischt und kann uns helfen während der Erstellung </w:t>
      </w:r>
      <w:r w:rsidR="007E0E8B" w:rsidRPr="00AE3C31">
        <w:t>des Backenden</w:t>
      </w:r>
      <w:r w:rsidR="00BA0BD3" w:rsidRPr="00AE3C31">
        <w:t>.</w:t>
      </w:r>
    </w:p>
    <w:p w14:paraId="1408B56F" w14:textId="26AE3440" w:rsidR="008A2D1A" w:rsidRPr="00AE3C31" w:rsidRDefault="00561A75" w:rsidP="00561A75">
      <w:pPr>
        <w:ind w:left="708"/>
      </w:pPr>
      <w:r w:rsidRPr="00AE3C31">
        <w:t>Er hat auch zur selben Zeit ein Praktikums Platz gesucht für den Nächsten August.</w:t>
      </w:r>
    </w:p>
    <w:p w14:paraId="7D5B1961" w14:textId="4672C617" w:rsidR="008A2D1A" w:rsidRPr="00AE3C31" w:rsidRDefault="008A2D1A" w:rsidP="008A2D1A">
      <w:pPr>
        <w:ind w:left="708"/>
      </w:pPr>
      <w:r w:rsidRPr="00AE3C31">
        <w:t>Und innerhalb dieser Zeit</w:t>
      </w:r>
      <w:r w:rsidR="00BA0BD3" w:rsidRPr="00AE3C31">
        <w:t xml:space="preserve"> wurde</w:t>
      </w:r>
      <w:r w:rsidRPr="00AE3C31">
        <w:t xml:space="preserve"> auch an drei verschieden Zeitperioden Ferien</w:t>
      </w:r>
      <w:r w:rsidR="00BA0BD3" w:rsidRPr="00AE3C31">
        <w:t xml:space="preserve"> gemacht. Einmal die Winterferien die Sportferien und auch die Frühlingferien</w:t>
      </w:r>
    </w:p>
    <w:p w14:paraId="436054D1" w14:textId="225901B2" w:rsidR="00D15B09" w:rsidRPr="00AE3C31" w:rsidRDefault="00D15B09" w:rsidP="001918F0">
      <w:pPr>
        <w:spacing w:line="259" w:lineRule="auto"/>
      </w:pPr>
    </w:p>
    <w:p w14:paraId="69FB40D1" w14:textId="6418573A" w:rsidR="004B7FDC" w:rsidRPr="00AE3C31" w:rsidRDefault="00C80512" w:rsidP="004B7FDC">
      <w:pPr>
        <w:pStyle w:val="berschrift2"/>
      </w:pPr>
      <w:bookmarkStart w:id="10" w:name="_Toc103582244"/>
      <w:r w:rsidRPr="00AE3C31">
        <w:t>Organisation</w:t>
      </w:r>
      <w:r w:rsidR="004B7FDC" w:rsidRPr="00AE3C31">
        <w:t xml:space="preserve"> der </w:t>
      </w:r>
      <w:r w:rsidRPr="00AE3C31">
        <w:t>Arbeit Ergebnisse</w:t>
      </w:r>
      <w:bookmarkEnd w:id="10"/>
      <w:r w:rsidRPr="00AE3C31">
        <w:t xml:space="preserve"> </w:t>
      </w:r>
    </w:p>
    <w:p w14:paraId="2EA779E0" w14:textId="53FDF0F2" w:rsidR="004B7FDC" w:rsidRPr="00AE3C31" w:rsidRDefault="009F0C4A" w:rsidP="009F0C4A">
      <w:pPr>
        <w:ind w:left="360"/>
      </w:pPr>
      <w:r w:rsidRPr="00AE3C31">
        <w:t>Dateien werden Jeden Tag einmal mindestens gesichert nach Täglichen Protokoll 1.2.3</w:t>
      </w:r>
    </w:p>
    <w:p w14:paraId="1EF854BF" w14:textId="32373D91" w:rsidR="00C80512" w:rsidRPr="00AE3C31" w:rsidRDefault="00A2793E" w:rsidP="00C80512">
      <w:pPr>
        <w:pStyle w:val="berschrift3"/>
      </w:pPr>
      <w:bookmarkStart w:id="11" w:name="_Toc103582245"/>
      <w:r w:rsidRPr="00AE3C31">
        <w:t>Datei Ablage</w:t>
      </w:r>
      <w:bookmarkEnd w:id="11"/>
    </w:p>
    <w:p w14:paraId="0509B7A9" w14:textId="0748371F" w:rsidR="001918F0" w:rsidRPr="00AE3C31" w:rsidRDefault="001918F0" w:rsidP="009F0C4A">
      <w:pPr>
        <w:ind w:left="708"/>
        <w:rPr>
          <w:b/>
          <w:bCs/>
          <w:sz w:val="24"/>
          <w:szCs w:val="24"/>
        </w:rPr>
      </w:pPr>
      <w:r w:rsidRPr="00AE3C31">
        <w:rPr>
          <w:b/>
          <w:bCs/>
          <w:sz w:val="24"/>
          <w:szCs w:val="24"/>
        </w:rPr>
        <w:t>Lokaler Speicherung</w:t>
      </w:r>
    </w:p>
    <w:p w14:paraId="127D254C" w14:textId="35EBFBCB" w:rsidR="00A2793E" w:rsidRPr="00AE3C31" w:rsidRDefault="001918F0" w:rsidP="009F0C4A">
      <w:pPr>
        <w:ind w:left="708"/>
      </w:pPr>
      <w:r w:rsidRPr="00AE3C31">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rsidRPr="00AE3C31">
        <w:t>Alle Daten die Genutzt sind werden lokal auf dem ‘</w:t>
      </w:r>
      <w:proofErr w:type="spellStart"/>
      <w:r w:rsidR="00FF1CBC" w:rsidRPr="00AE3C31">
        <w:t>ipa_joao</w:t>
      </w:r>
      <w:proofErr w:type="spellEnd"/>
      <w:r w:rsidR="00FF1CBC" w:rsidRPr="00AE3C31">
        <w:t xml:space="preserve">’ Ordner gespeichert, der zu jeder </w:t>
      </w:r>
      <w:r w:rsidR="007446A3" w:rsidRPr="00AE3C31">
        <w:t>Zeit,</w:t>
      </w:r>
      <w:r w:rsidR="00FF1CBC" w:rsidRPr="00AE3C31">
        <w:t xml:space="preserve"> auf </w:t>
      </w:r>
      <w:r w:rsidR="00231410" w:rsidRPr="00AE3C31">
        <w:t>der von Csbe zu Verfügung gestellte</w:t>
      </w:r>
      <w:r w:rsidR="00FF1CBC" w:rsidRPr="00AE3C31">
        <w:t xml:space="preserve"> Fest</w:t>
      </w:r>
      <w:r w:rsidR="0041033E" w:rsidRPr="00AE3C31">
        <w:t>p</w:t>
      </w:r>
      <w:r w:rsidR="00FF1CBC" w:rsidRPr="00AE3C31">
        <w:t xml:space="preserve">latte sich befindet. Der Ordner ist nicht erlaubt verschoben zu werden. falls ein Grund </w:t>
      </w:r>
      <w:r w:rsidRPr="00AE3C31">
        <w:t>auftaucht,</w:t>
      </w:r>
      <w:r w:rsidR="00FF1CBC" w:rsidRPr="00AE3C31">
        <w:t xml:space="preserve"> wo man dies tun muss, w</w:t>
      </w:r>
      <w:r w:rsidR="0041033E" w:rsidRPr="00AE3C31">
        <w:t>ü</w:t>
      </w:r>
      <w:r w:rsidR="00FF1CBC" w:rsidRPr="00AE3C31">
        <w:t>rd</w:t>
      </w:r>
      <w:r w:rsidR="0041033E" w:rsidRPr="00AE3C31">
        <w:t>e</w:t>
      </w:r>
      <w:r w:rsidR="00FF1CBC" w:rsidRPr="00AE3C31">
        <w:t xml:space="preserve"> </w:t>
      </w:r>
      <w:r w:rsidR="0041033E" w:rsidRPr="00AE3C31">
        <w:t>er</w:t>
      </w:r>
      <w:r w:rsidR="00FF1CBC" w:rsidRPr="00AE3C31">
        <w:t xml:space="preserve"> </w:t>
      </w:r>
      <w:r w:rsidRPr="00AE3C31">
        <w:t>kopiert</w:t>
      </w:r>
      <w:r w:rsidR="0041033E" w:rsidRPr="00AE3C31">
        <w:t xml:space="preserve"> werden</w:t>
      </w:r>
      <w:r w:rsidR="00FF1CBC" w:rsidRPr="00AE3C31">
        <w:t>.</w:t>
      </w:r>
    </w:p>
    <w:p w14:paraId="413871F8" w14:textId="77777777" w:rsidR="00AF1C8C" w:rsidRPr="00AE3C31" w:rsidRDefault="00AF1C8C" w:rsidP="009F0C4A">
      <w:pPr>
        <w:ind w:left="708"/>
      </w:pPr>
    </w:p>
    <w:p w14:paraId="1D2691CC" w14:textId="2925AAAF" w:rsidR="00FF1CBC" w:rsidRPr="00AE3C31" w:rsidRDefault="001918F0" w:rsidP="009F0C4A">
      <w:pPr>
        <w:ind w:left="708"/>
        <w:rPr>
          <w:b/>
          <w:bCs/>
          <w:sz w:val="24"/>
          <w:szCs w:val="24"/>
        </w:rPr>
      </w:pPr>
      <w:r w:rsidRPr="00AE3C31">
        <w:rPr>
          <w:b/>
          <w:bCs/>
          <w:sz w:val="24"/>
          <w:szCs w:val="24"/>
        </w:rPr>
        <w:lastRenderedPageBreak/>
        <w:t>GitHub Abspeicherung</w:t>
      </w:r>
    </w:p>
    <w:p w14:paraId="15104CA3" w14:textId="2838C06F" w:rsidR="001918F0" w:rsidRPr="00AE3C31" w:rsidRDefault="001918F0" w:rsidP="009F0C4A">
      <w:pPr>
        <w:ind w:left="708"/>
      </w:pPr>
      <w:r w:rsidRPr="00AE3C31">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Pr="00AE3C31" w:rsidRDefault="001918F0" w:rsidP="001918F0">
      <w:pPr>
        <w:ind w:left="708"/>
      </w:pPr>
      <w:r w:rsidRPr="00AE3C31">
        <w:t>Projekt Dateien w</w:t>
      </w:r>
      <w:r w:rsidR="0041033E" w:rsidRPr="00AE3C31">
        <w:t>e</w:t>
      </w:r>
      <w:r w:rsidRPr="00AE3C31">
        <w:t>rde</w:t>
      </w:r>
      <w:r w:rsidR="0041033E" w:rsidRPr="00AE3C31">
        <w:t>n</w:t>
      </w:r>
      <w:r w:rsidRPr="00AE3C31">
        <w:t xml:space="preserve"> innerhalb GitHub abgespeichert.</w:t>
      </w:r>
      <w:r w:rsidR="0041033E" w:rsidRPr="00AE3C31">
        <w:t xml:space="preserve"> Zwei Ordner wurden erstellt:</w:t>
      </w:r>
      <w:r w:rsidRPr="00AE3C31">
        <w:t xml:space="preserve"> Eins für Dokumentation Dateien, und eins für das Projekt </w:t>
      </w:r>
      <w:r w:rsidR="0041033E" w:rsidRPr="00AE3C31">
        <w:t>selbst</w:t>
      </w:r>
      <w:r w:rsidRPr="00AE3C31">
        <w:t>.</w:t>
      </w:r>
    </w:p>
    <w:p w14:paraId="4205D59A" w14:textId="3E6F36C2" w:rsidR="001918F0" w:rsidRPr="00AE3C31" w:rsidRDefault="00D708B0" w:rsidP="001918F0">
      <w:pPr>
        <w:ind w:left="708"/>
        <w:rPr>
          <w:b/>
          <w:bCs/>
          <w:sz w:val="24"/>
          <w:szCs w:val="24"/>
        </w:rPr>
      </w:pPr>
      <w:r w:rsidRPr="00AE3C31">
        <w:rPr>
          <w:b/>
          <w:bCs/>
          <w:sz w:val="24"/>
          <w:szCs w:val="24"/>
        </w:rPr>
        <w:t>OneDrive Abspeicherung</w:t>
      </w:r>
    </w:p>
    <w:p w14:paraId="13A7E6FE" w14:textId="4BB57A83" w:rsidR="00D708B0" w:rsidRPr="00AE3C31" w:rsidRDefault="00D708B0" w:rsidP="001918F0">
      <w:pPr>
        <w:ind w:left="708"/>
      </w:pPr>
      <w:r w:rsidRPr="00AE3C31">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Pr="00AE3C31" w:rsidRDefault="00D708B0" w:rsidP="001918F0">
      <w:pPr>
        <w:ind w:left="708"/>
      </w:pPr>
      <w:r w:rsidRPr="00AE3C31">
        <w:t xml:space="preserve">Innerhalb OneDrive wird es auch </w:t>
      </w:r>
      <w:r w:rsidR="00667C76" w:rsidRPr="00AE3C31">
        <w:t>abgespeichert,</w:t>
      </w:r>
      <w:r w:rsidRPr="00AE3C31">
        <w:t xml:space="preserve"> ohne die Letzte Version zu </w:t>
      </w:r>
      <w:r w:rsidR="00AA4179" w:rsidRPr="00AE3C31">
        <w:t>überschreiben,</w:t>
      </w:r>
      <w:r w:rsidR="00A0421D" w:rsidRPr="00AE3C31">
        <w:t xml:space="preserve"> indem man die Versionen </w:t>
      </w:r>
      <w:r w:rsidR="00FA6A4C" w:rsidRPr="00AE3C31">
        <w:t xml:space="preserve">nummeriert mit ‘-[Nummer]’. Am Ende. </w:t>
      </w:r>
    </w:p>
    <w:p w14:paraId="4E4988DE" w14:textId="24EF09FF" w:rsidR="00FA6A4C" w:rsidRPr="00AE3C31" w:rsidRDefault="00FA6A4C" w:rsidP="001918F0">
      <w:pPr>
        <w:ind w:left="708"/>
      </w:pPr>
      <w:r w:rsidRPr="00AE3C31">
        <w:t>Sehen Sie das Untere Bild als Beispiel</w:t>
      </w:r>
    </w:p>
    <w:p w14:paraId="4ADC6314" w14:textId="5B90B9D2" w:rsidR="00FA6A4C" w:rsidRPr="00AE3C31" w:rsidRDefault="00FA6A4C" w:rsidP="001918F0">
      <w:pPr>
        <w:ind w:left="708"/>
      </w:pPr>
      <w:r w:rsidRPr="00AE3C31">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AE3C31" w:rsidRDefault="006B72C2" w:rsidP="001918F0">
      <w:pPr>
        <w:ind w:left="708"/>
        <w:rPr>
          <w:b/>
          <w:bCs/>
          <w:sz w:val="24"/>
          <w:szCs w:val="24"/>
        </w:rPr>
      </w:pPr>
      <w:r w:rsidRPr="00AE3C31">
        <w:rPr>
          <w:b/>
          <w:bCs/>
          <w:sz w:val="24"/>
          <w:szCs w:val="24"/>
        </w:rPr>
        <w:t xml:space="preserve">Kommentar zur </w:t>
      </w:r>
      <w:r w:rsidR="009B56DE" w:rsidRPr="00AE3C31">
        <w:rPr>
          <w:b/>
          <w:bCs/>
          <w:sz w:val="24"/>
          <w:szCs w:val="24"/>
        </w:rPr>
        <w:t>Realisierung</w:t>
      </w:r>
    </w:p>
    <w:p w14:paraId="6963AB68" w14:textId="5143BD3E" w:rsidR="006B72C2" w:rsidRPr="00AE3C31" w:rsidRDefault="006B72C2" w:rsidP="006B72C2">
      <w:pPr>
        <w:ind w:left="708"/>
      </w:pPr>
      <w:r w:rsidRPr="00AE3C31">
        <w:t xml:space="preserve">Alle daten </w:t>
      </w:r>
      <w:r w:rsidR="009B56DE" w:rsidRPr="00AE3C31">
        <w:t>bei der</w:t>
      </w:r>
      <w:r w:rsidRPr="00AE3C31">
        <w:t xml:space="preserve"> </w:t>
      </w:r>
      <w:r w:rsidR="009B56DE" w:rsidRPr="00AE3C31">
        <w:t>Realisierung</w:t>
      </w:r>
      <w:r w:rsidRPr="00AE3C31">
        <w:t xml:space="preserve"> werden mit den Gleichen Art gespeichert ausser aufs OneDrive</w:t>
      </w:r>
    </w:p>
    <w:p w14:paraId="0A6B9E8E" w14:textId="1862A29A" w:rsidR="00A2793E" w:rsidRPr="00AE3C31" w:rsidRDefault="00A2793E" w:rsidP="00A2793E">
      <w:pPr>
        <w:pStyle w:val="berschrift3"/>
      </w:pPr>
      <w:bookmarkStart w:id="12" w:name="_Toc103582246"/>
      <w:r w:rsidRPr="00AE3C31">
        <w:lastRenderedPageBreak/>
        <w:t>Backup Konzepte</w:t>
      </w:r>
      <w:bookmarkEnd w:id="12"/>
      <w:r w:rsidRPr="00AE3C31">
        <w:t xml:space="preserve"> </w:t>
      </w:r>
    </w:p>
    <w:p w14:paraId="0B11C5BB" w14:textId="3292F05F" w:rsidR="00D15B09" w:rsidRPr="00AE3C31" w:rsidRDefault="00AA4179" w:rsidP="009F0C4A">
      <w:pPr>
        <w:ind w:left="720"/>
      </w:pPr>
      <w:r w:rsidRPr="00AE3C31">
        <w:t xml:space="preserve">Alle Daten die Erstellt und oder verändert werden müssen täglich abgespeichert werden. Es wurde minimal 1 Absicherung am Tag gespeichert, ist jedoch nicht auf 1 limitiert. </w:t>
      </w:r>
    </w:p>
    <w:p w14:paraId="4A1C4287" w14:textId="7D22B9D4" w:rsidR="00E221CF" w:rsidRPr="00AE3C31" w:rsidRDefault="00E221CF" w:rsidP="009F0C4A">
      <w:pPr>
        <w:ind w:left="720"/>
      </w:pPr>
      <w:r w:rsidRPr="00AE3C31">
        <w:t>Die Daten sind so gespeichert das auch bei Verlust von der Datenbank, man ohne grossen Verlust weiterarbeiten kann.</w:t>
      </w:r>
    </w:p>
    <w:p w14:paraId="4CDE7612" w14:textId="1FD2BE17" w:rsidR="009F0C4A" w:rsidRPr="00AE3C31" w:rsidRDefault="009F0C4A" w:rsidP="009F0C4A">
      <w:pPr>
        <w:pStyle w:val="berschrift3"/>
      </w:pPr>
      <w:bookmarkStart w:id="13" w:name="_Toc103582247"/>
      <w:r w:rsidRPr="00AE3C31">
        <w:t>Tägliches Abspeicherung Protokoll</w:t>
      </w:r>
      <w:bookmarkEnd w:id="13"/>
    </w:p>
    <w:p w14:paraId="72D344C8" w14:textId="46D0C800" w:rsidR="009F0C4A" w:rsidRPr="00AE3C31" w:rsidRDefault="009F0C4A" w:rsidP="009F0C4A">
      <w:pPr>
        <w:ind w:left="708"/>
      </w:pPr>
      <w:r w:rsidRPr="00AE3C31">
        <w:t>Spielbuch der Abspeicherung</w:t>
      </w:r>
    </w:p>
    <w:p w14:paraId="529585E2" w14:textId="44AFD5C5" w:rsidR="00E221CF" w:rsidRPr="00AE3C31" w:rsidRDefault="00E221CF" w:rsidP="009F0C4A">
      <w:pPr>
        <w:ind w:left="708"/>
      </w:pPr>
      <w:r w:rsidRPr="00AE3C31">
        <w:t xml:space="preserve">Dies schritte werden befolgt bei der Abspeicherung der Daten für den Tag. </w:t>
      </w:r>
    </w:p>
    <w:p w14:paraId="24B5FDE2" w14:textId="1851F516" w:rsidR="006B72C2" w:rsidRPr="00AE3C31" w:rsidRDefault="00E221CF" w:rsidP="00AF1C8C">
      <w:pPr>
        <w:ind w:left="708"/>
      </w:pPr>
      <w:r w:rsidRPr="00AE3C31">
        <w:t>Es wird für Abspeicherung für Dokumentation und Projekt daten unterschieden</w:t>
      </w:r>
    </w:p>
    <w:p w14:paraId="00143FAA" w14:textId="551B8181" w:rsidR="00E221CF" w:rsidRPr="00AE3C31" w:rsidRDefault="00E221CF" w:rsidP="009F0C4A">
      <w:pPr>
        <w:ind w:left="708"/>
        <w:rPr>
          <w:b/>
          <w:bCs/>
          <w:sz w:val="24"/>
          <w:szCs w:val="24"/>
        </w:rPr>
      </w:pPr>
      <w:r w:rsidRPr="00AE3C31">
        <w:rPr>
          <w:b/>
          <w:bCs/>
          <w:sz w:val="24"/>
          <w:szCs w:val="24"/>
        </w:rPr>
        <w:t>Dokumentation</w:t>
      </w:r>
    </w:p>
    <w:p w14:paraId="33C42189" w14:textId="1CC2237E" w:rsidR="009F0C4A" w:rsidRPr="00AE3C31" w:rsidRDefault="00C07411" w:rsidP="00E221CF">
      <w:pPr>
        <w:pStyle w:val="Listenabsatz"/>
        <w:numPr>
          <w:ilvl w:val="0"/>
          <w:numId w:val="2"/>
        </w:numPr>
      </w:pPr>
      <w:r w:rsidRPr="00AE3C31">
        <w:t>Lokaler Abspeicherung der veränderten Daten auf der Festplatte unter ‘</w:t>
      </w:r>
      <w:proofErr w:type="spellStart"/>
      <w:r w:rsidRPr="00AE3C31">
        <w:t>ipa_joao</w:t>
      </w:r>
      <w:proofErr w:type="spellEnd"/>
      <w:r w:rsidRPr="00AE3C31">
        <w:t>’</w:t>
      </w:r>
    </w:p>
    <w:p w14:paraId="2D74550F" w14:textId="6C99B58E" w:rsidR="00C07411" w:rsidRPr="00AE3C31" w:rsidRDefault="00C07411" w:rsidP="00E221CF">
      <w:pPr>
        <w:pStyle w:val="Listenabsatz"/>
        <w:numPr>
          <w:ilvl w:val="0"/>
          <w:numId w:val="2"/>
        </w:numPr>
      </w:pPr>
      <w:r w:rsidRPr="00AE3C31">
        <w:t xml:space="preserve">Mit </w:t>
      </w:r>
      <w:proofErr w:type="spellStart"/>
      <w:r w:rsidRPr="00AE3C31">
        <w:t>Git</w:t>
      </w:r>
      <w:proofErr w:type="spellEnd"/>
      <w:r w:rsidRPr="00AE3C31">
        <w:t xml:space="preserve"> </w:t>
      </w:r>
      <w:proofErr w:type="spellStart"/>
      <w:r w:rsidRPr="00AE3C31">
        <w:t>Commands</w:t>
      </w:r>
      <w:proofErr w:type="spellEnd"/>
      <w:r w:rsidRPr="00AE3C31">
        <w:t xml:space="preserve"> oder Website von </w:t>
      </w:r>
      <w:r w:rsidR="006B72C2" w:rsidRPr="00AE3C31">
        <w:t>GitHub</w:t>
      </w:r>
      <w:r w:rsidRPr="00AE3C31">
        <w:t xml:space="preserve"> die Veränderten Dateien </w:t>
      </w:r>
      <w:r w:rsidR="006B72C2" w:rsidRPr="00AE3C31">
        <w:t xml:space="preserve">in den ‘Dokumentation’ Ordner </w:t>
      </w:r>
      <w:r w:rsidRPr="00AE3C31">
        <w:t>hochladen</w:t>
      </w:r>
    </w:p>
    <w:p w14:paraId="57C2B87A" w14:textId="5BA83AF3" w:rsidR="00C07411" w:rsidRPr="00AE3C31" w:rsidRDefault="00C07411" w:rsidP="00E221CF">
      <w:pPr>
        <w:pStyle w:val="Listenabsatz"/>
        <w:numPr>
          <w:ilvl w:val="0"/>
          <w:numId w:val="2"/>
        </w:numPr>
      </w:pPr>
      <w:r w:rsidRPr="00AE3C31">
        <w:t xml:space="preserve">Dateien auf OneDrive Laden mit neuer Nummerierung </w:t>
      </w:r>
    </w:p>
    <w:p w14:paraId="4AEA73B6" w14:textId="47B6B0D9" w:rsidR="00C07411" w:rsidRPr="00AE3C31" w:rsidRDefault="00C07411" w:rsidP="00C07411">
      <w:pPr>
        <w:ind w:left="708"/>
        <w:rPr>
          <w:b/>
          <w:bCs/>
          <w:sz w:val="24"/>
          <w:szCs w:val="24"/>
        </w:rPr>
      </w:pPr>
      <w:r w:rsidRPr="00AE3C31">
        <w:rPr>
          <w:b/>
          <w:bCs/>
          <w:sz w:val="24"/>
          <w:szCs w:val="24"/>
        </w:rPr>
        <w:t>Projekt</w:t>
      </w:r>
    </w:p>
    <w:p w14:paraId="100482F1" w14:textId="2C917704" w:rsidR="00C07411" w:rsidRPr="00AE3C31" w:rsidRDefault="00B94333" w:rsidP="00C07411">
      <w:pPr>
        <w:pStyle w:val="Listenabsatz"/>
        <w:numPr>
          <w:ilvl w:val="0"/>
          <w:numId w:val="3"/>
        </w:numPr>
      </w:pPr>
      <w:r w:rsidRPr="00AE3C31">
        <w:t>Unity Project</w:t>
      </w:r>
      <w:r w:rsidR="00C07411" w:rsidRPr="00AE3C31">
        <w:t xml:space="preserve"> auf </w:t>
      </w:r>
      <w:r w:rsidRPr="00AE3C31">
        <w:t xml:space="preserve">der Festplatte </w:t>
      </w:r>
      <w:r w:rsidR="00C07411" w:rsidRPr="00AE3C31">
        <w:t>abspeichern</w:t>
      </w:r>
    </w:p>
    <w:p w14:paraId="35CC0437" w14:textId="5284D47A" w:rsidR="00AF1C8C" w:rsidRPr="00AE3C31" w:rsidRDefault="00C07411" w:rsidP="00AF1C8C">
      <w:pPr>
        <w:pStyle w:val="Listenabsatz"/>
        <w:numPr>
          <w:ilvl w:val="0"/>
          <w:numId w:val="3"/>
        </w:numPr>
      </w:pPr>
      <w:r w:rsidRPr="00AE3C31">
        <w:t xml:space="preserve">Dateien </w:t>
      </w:r>
      <w:r w:rsidR="006B72C2" w:rsidRPr="00AE3C31">
        <w:t>innerhalb</w:t>
      </w:r>
      <w:r w:rsidRPr="00AE3C31">
        <w:t xml:space="preserve"> Projekt </w:t>
      </w:r>
      <w:r w:rsidR="006B72C2" w:rsidRPr="00AE3C31">
        <w:t>Ordner</w:t>
      </w:r>
      <w:r w:rsidRPr="00AE3C31">
        <w:t xml:space="preserve"> </w:t>
      </w:r>
      <w:r w:rsidR="006B72C2" w:rsidRPr="00AE3C31">
        <w:t>auf GitHub hochladen</w:t>
      </w:r>
    </w:p>
    <w:p w14:paraId="62B5B15B" w14:textId="35B923EF" w:rsidR="00AF1C8C" w:rsidRPr="00AE3C31" w:rsidRDefault="00AF1C8C" w:rsidP="00AF1C8C">
      <w:pPr>
        <w:spacing w:line="259" w:lineRule="auto"/>
      </w:pPr>
      <w:r w:rsidRPr="00AE3C31">
        <w:br w:type="page"/>
      </w:r>
    </w:p>
    <w:p w14:paraId="6FB00BCD" w14:textId="1B1C3C53" w:rsidR="00960431" w:rsidRPr="00AE3C31" w:rsidRDefault="00D15B09" w:rsidP="00960431">
      <w:pPr>
        <w:pStyle w:val="berschrift2"/>
      </w:pPr>
      <w:bookmarkStart w:id="14" w:name="_Toc103582248"/>
      <w:r w:rsidRPr="00AE3C31">
        <w:lastRenderedPageBreak/>
        <w:t>Standards</w:t>
      </w:r>
      <w:bookmarkEnd w:id="14"/>
    </w:p>
    <w:p w14:paraId="7FE1691B" w14:textId="058A3C2E" w:rsidR="000517C3" w:rsidRPr="00AE3C31" w:rsidRDefault="002F0994" w:rsidP="000517C3">
      <w:pPr>
        <w:ind w:left="360"/>
        <w:rPr>
          <w:b/>
          <w:bCs/>
          <w:sz w:val="24"/>
          <w:szCs w:val="24"/>
        </w:rPr>
      </w:pPr>
      <w:r w:rsidRPr="00AE3C31">
        <w:rPr>
          <w:b/>
          <w:bCs/>
          <w:sz w:val="24"/>
          <w:szCs w:val="24"/>
        </w:rPr>
        <w:t>Dokumentation Standard</w:t>
      </w:r>
    </w:p>
    <w:p w14:paraId="7BC34624" w14:textId="208BBC1F" w:rsidR="00D4629F" w:rsidRPr="00AE3C31" w:rsidRDefault="00D4629F" w:rsidP="000F499D">
      <w:pPr>
        <w:ind w:left="360"/>
      </w:pPr>
      <w:r w:rsidRPr="00AE3C31">
        <w:t xml:space="preserve">Ich habe mich entschieden die Schriftart </w:t>
      </w:r>
      <w:r w:rsidRPr="00AE3C31">
        <w:rPr>
          <w:b/>
          <w:bCs/>
        </w:rPr>
        <w:t>Ariel</w:t>
      </w:r>
      <w:r w:rsidRPr="00AE3C31">
        <w:t xml:space="preserve"> für diese Dokumentation zu benutzen.</w:t>
      </w:r>
    </w:p>
    <w:p w14:paraId="76455112" w14:textId="5B4149CC" w:rsidR="00313ED8" w:rsidRPr="00AE3C31" w:rsidRDefault="000517C3" w:rsidP="00313ED8">
      <w:pPr>
        <w:ind w:left="360"/>
      </w:pPr>
      <w:r w:rsidRPr="00AE3C31">
        <w:t xml:space="preserve">Die Schriftgrössen </w:t>
      </w:r>
      <w:r w:rsidR="00D4629F" w:rsidRPr="00AE3C31">
        <w:t>Standard</w:t>
      </w:r>
      <w:r w:rsidRPr="00AE3C31">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rsidRPr="00AE3C31" w14:paraId="6525B889" w14:textId="77777777" w:rsidTr="00313ED8">
        <w:tc>
          <w:tcPr>
            <w:tcW w:w="4531" w:type="dxa"/>
            <w:shd w:val="clear" w:color="auto" w:fill="D9D9D9" w:themeFill="background1" w:themeFillShade="D9"/>
          </w:tcPr>
          <w:p w14:paraId="26B7C0A7" w14:textId="0DC6CE6B" w:rsidR="00313ED8" w:rsidRPr="00AE3C31" w:rsidRDefault="00313ED8" w:rsidP="000F499D">
            <w:r w:rsidRPr="00AE3C31">
              <w:t>Name von Text</w:t>
            </w:r>
          </w:p>
        </w:tc>
        <w:tc>
          <w:tcPr>
            <w:tcW w:w="4531" w:type="dxa"/>
            <w:shd w:val="clear" w:color="auto" w:fill="D9D9D9" w:themeFill="background1" w:themeFillShade="D9"/>
          </w:tcPr>
          <w:p w14:paraId="726699C3" w14:textId="7C59484F" w:rsidR="00313ED8" w:rsidRPr="00AE3C31" w:rsidRDefault="00313ED8" w:rsidP="000F499D">
            <w:r w:rsidRPr="00AE3C31">
              <w:t>Grösse</w:t>
            </w:r>
          </w:p>
        </w:tc>
      </w:tr>
      <w:tr w:rsidR="00313ED8" w:rsidRPr="00AE3C31" w14:paraId="7D65EFC4" w14:textId="77777777" w:rsidTr="00313ED8">
        <w:tc>
          <w:tcPr>
            <w:tcW w:w="4531" w:type="dxa"/>
          </w:tcPr>
          <w:p w14:paraId="732552C8" w14:textId="2487D295" w:rsidR="00313ED8" w:rsidRPr="00AE3C31" w:rsidRDefault="00313ED8" w:rsidP="000F499D">
            <w:r w:rsidRPr="00AE3C31">
              <w:t>Text</w:t>
            </w:r>
          </w:p>
        </w:tc>
        <w:tc>
          <w:tcPr>
            <w:tcW w:w="4531" w:type="dxa"/>
          </w:tcPr>
          <w:p w14:paraId="79E5BBE3" w14:textId="5253F40C" w:rsidR="00313ED8" w:rsidRPr="00AE3C31" w:rsidRDefault="00313ED8" w:rsidP="000F499D">
            <w:r w:rsidRPr="00AE3C31">
              <w:t>11pt</w:t>
            </w:r>
          </w:p>
        </w:tc>
      </w:tr>
      <w:tr w:rsidR="00313ED8" w:rsidRPr="00AE3C31" w14:paraId="60A523A4" w14:textId="77777777" w:rsidTr="00313ED8">
        <w:tc>
          <w:tcPr>
            <w:tcW w:w="4531" w:type="dxa"/>
          </w:tcPr>
          <w:p w14:paraId="1D88B01C" w14:textId="05C524BA" w:rsidR="00313ED8" w:rsidRPr="00AE3C31" w:rsidRDefault="00313ED8" w:rsidP="000F499D">
            <w:r w:rsidRPr="00AE3C31">
              <w:t>Text Titel</w:t>
            </w:r>
          </w:p>
        </w:tc>
        <w:tc>
          <w:tcPr>
            <w:tcW w:w="4531" w:type="dxa"/>
          </w:tcPr>
          <w:p w14:paraId="1FD8F113" w14:textId="79C643FA" w:rsidR="00313ED8" w:rsidRPr="00AE3C31" w:rsidRDefault="00313ED8" w:rsidP="000F499D">
            <w:r w:rsidRPr="00AE3C31">
              <w:t xml:space="preserve">12pt </w:t>
            </w:r>
            <w:r w:rsidRPr="00AE3C31">
              <w:rPr>
                <w:b/>
                <w:bCs/>
              </w:rPr>
              <w:t>Fett</w:t>
            </w:r>
          </w:p>
        </w:tc>
      </w:tr>
      <w:tr w:rsidR="00313ED8" w:rsidRPr="00AE3C31" w14:paraId="34825DEF" w14:textId="77777777" w:rsidTr="00313ED8">
        <w:tc>
          <w:tcPr>
            <w:tcW w:w="4531" w:type="dxa"/>
          </w:tcPr>
          <w:p w14:paraId="70046E45" w14:textId="5C983382" w:rsidR="00313ED8" w:rsidRPr="00AE3C31" w:rsidRDefault="00313ED8" w:rsidP="000F499D">
            <w:r w:rsidRPr="00AE3C31">
              <w:t>Titel Stufe 1</w:t>
            </w:r>
          </w:p>
        </w:tc>
        <w:tc>
          <w:tcPr>
            <w:tcW w:w="4531" w:type="dxa"/>
          </w:tcPr>
          <w:p w14:paraId="75074F83" w14:textId="462AC2EF" w:rsidR="00313ED8" w:rsidRPr="00AE3C31" w:rsidRDefault="00313ED8" w:rsidP="000F499D">
            <w:r w:rsidRPr="00AE3C31">
              <w:t>28pt</w:t>
            </w:r>
          </w:p>
        </w:tc>
      </w:tr>
      <w:tr w:rsidR="00313ED8" w:rsidRPr="00AE3C31" w14:paraId="64A042E4" w14:textId="77777777" w:rsidTr="00313ED8">
        <w:tc>
          <w:tcPr>
            <w:tcW w:w="4531" w:type="dxa"/>
          </w:tcPr>
          <w:p w14:paraId="16ED1E32" w14:textId="019B05DC" w:rsidR="00313ED8" w:rsidRPr="00AE3C31" w:rsidRDefault="00313ED8" w:rsidP="000F499D">
            <w:r w:rsidRPr="00AE3C31">
              <w:t>Titel Stufe 2</w:t>
            </w:r>
          </w:p>
        </w:tc>
        <w:tc>
          <w:tcPr>
            <w:tcW w:w="4531" w:type="dxa"/>
          </w:tcPr>
          <w:p w14:paraId="21AC28A7" w14:textId="71852110" w:rsidR="00313ED8" w:rsidRPr="00AE3C31" w:rsidRDefault="00313ED8" w:rsidP="000F499D">
            <w:r w:rsidRPr="00AE3C31">
              <w:t>20pt</w:t>
            </w:r>
          </w:p>
        </w:tc>
      </w:tr>
      <w:tr w:rsidR="00313ED8" w:rsidRPr="00AE3C31" w14:paraId="0C429529" w14:textId="77777777" w:rsidTr="00313ED8">
        <w:tc>
          <w:tcPr>
            <w:tcW w:w="4531" w:type="dxa"/>
          </w:tcPr>
          <w:p w14:paraId="4AAC3F98" w14:textId="401B7DA8" w:rsidR="00313ED8" w:rsidRPr="00AE3C31" w:rsidRDefault="00313ED8" w:rsidP="000F499D">
            <w:r w:rsidRPr="00AE3C31">
              <w:t>Titel Stufe 3</w:t>
            </w:r>
          </w:p>
        </w:tc>
        <w:tc>
          <w:tcPr>
            <w:tcW w:w="4531" w:type="dxa"/>
          </w:tcPr>
          <w:p w14:paraId="4D107AC4" w14:textId="1B5265A4" w:rsidR="00313ED8" w:rsidRPr="00AE3C31" w:rsidRDefault="00313ED8" w:rsidP="000F499D">
            <w:r w:rsidRPr="00AE3C31">
              <w:t>18pt</w:t>
            </w:r>
          </w:p>
        </w:tc>
      </w:tr>
    </w:tbl>
    <w:p w14:paraId="1308FF92" w14:textId="77777777" w:rsidR="00313ED8" w:rsidRPr="00AE3C31" w:rsidRDefault="00313ED8" w:rsidP="00313ED8">
      <w:pPr>
        <w:ind w:firstLine="360"/>
      </w:pPr>
    </w:p>
    <w:p w14:paraId="5515B8F7" w14:textId="7430E689" w:rsidR="002F0994" w:rsidRPr="00AE3C31" w:rsidRDefault="000517C3" w:rsidP="00313ED8">
      <w:pPr>
        <w:ind w:firstLine="360"/>
      </w:pPr>
      <w:r w:rsidRPr="00AE3C31">
        <w:t>Es wurde keine Standards von Der Csbe aus definiert</w:t>
      </w:r>
    </w:p>
    <w:p w14:paraId="49EA928B" w14:textId="55442D4E" w:rsidR="002F0994" w:rsidRPr="00AE3C31" w:rsidRDefault="002F0994" w:rsidP="0039449F">
      <w:pPr>
        <w:ind w:left="360"/>
        <w:rPr>
          <w:b/>
          <w:bCs/>
          <w:sz w:val="24"/>
          <w:szCs w:val="24"/>
        </w:rPr>
      </w:pPr>
      <w:r w:rsidRPr="00AE3C31">
        <w:rPr>
          <w:b/>
          <w:bCs/>
          <w:sz w:val="24"/>
          <w:szCs w:val="24"/>
        </w:rPr>
        <w:t xml:space="preserve">Codierung </w:t>
      </w:r>
      <w:r w:rsidR="0039449F" w:rsidRPr="00AE3C31">
        <w:rPr>
          <w:b/>
          <w:bCs/>
          <w:sz w:val="24"/>
          <w:szCs w:val="24"/>
        </w:rPr>
        <w:t>S</w:t>
      </w:r>
      <w:r w:rsidRPr="00AE3C31">
        <w:rPr>
          <w:b/>
          <w:bCs/>
          <w:sz w:val="24"/>
          <w:szCs w:val="24"/>
        </w:rPr>
        <w:t>tandard</w:t>
      </w:r>
    </w:p>
    <w:p w14:paraId="338AE19B" w14:textId="2858E4EE" w:rsidR="00F66CF3" w:rsidRPr="00AE3C31" w:rsidRDefault="00313ED8" w:rsidP="0039449F">
      <w:pPr>
        <w:ind w:left="360"/>
      </w:pPr>
      <w:r w:rsidRPr="00AE3C31">
        <w:t xml:space="preserve">Von der </w:t>
      </w:r>
      <w:r w:rsidR="007B4094" w:rsidRPr="00AE3C31">
        <w:t>Csbe</w:t>
      </w:r>
      <w:r w:rsidRPr="00AE3C31">
        <w:t xml:space="preserve"> aus, wurden uns die ‘Codierung Konvention von IPA’ gegeben. Sie besagt, wie wir Codieren müssen. Diese Werden bei Skript und Code befolgt</w:t>
      </w:r>
    </w:p>
    <w:p w14:paraId="6B40C875" w14:textId="0C5113A2" w:rsidR="007B4094" w:rsidRPr="00AE3C31" w:rsidRDefault="007B4094" w:rsidP="0039449F">
      <w:pPr>
        <w:ind w:left="360"/>
      </w:pPr>
      <w:r w:rsidRPr="00AE3C31">
        <w:t>Dieser Standard befindet sich unter dem ‘Standard’ Ordner unter Dokumentation. Und heisst: Coding-Conventions-IPA-2022</w:t>
      </w:r>
    </w:p>
    <w:p w14:paraId="4C9A7947" w14:textId="1AA44CE9" w:rsidR="0039449F" w:rsidRPr="00AE3C31" w:rsidRDefault="0039449F" w:rsidP="00F66CF3">
      <w:pPr>
        <w:spacing w:line="259" w:lineRule="auto"/>
      </w:pPr>
    </w:p>
    <w:p w14:paraId="01BC598B" w14:textId="26CE6177" w:rsidR="00960431" w:rsidRPr="00AE3C31" w:rsidRDefault="00D15B09" w:rsidP="00960431">
      <w:pPr>
        <w:pStyle w:val="berschrift2"/>
      </w:pPr>
      <w:bookmarkStart w:id="15" w:name="_Toc103582249"/>
      <w:r w:rsidRPr="00AE3C31">
        <w:t>IPA-</w:t>
      </w:r>
      <w:r w:rsidR="00F66CF3" w:rsidRPr="00AE3C31">
        <w:t>Schutzb</w:t>
      </w:r>
      <w:r w:rsidR="00417034" w:rsidRPr="00AE3C31">
        <w:t>edarfsanalyse</w:t>
      </w:r>
      <w:bookmarkEnd w:id="15"/>
    </w:p>
    <w:p w14:paraId="54E03710" w14:textId="020E37C1" w:rsidR="00960431" w:rsidRPr="00AE3C31" w:rsidRDefault="00F66CF3" w:rsidP="000F499D">
      <w:pPr>
        <w:ind w:left="360"/>
      </w:pPr>
      <w:r w:rsidRPr="00AE3C31">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rsidRPr="00AE3C31" w14:paraId="66DC0971" w14:textId="393F1ABE" w:rsidTr="00625551">
        <w:trPr>
          <w:trHeight w:val="310"/>
        </w:trPr>
        <w:tc>
          <w:tcPr>
            <w:tcW w:w="662" w:type="dxa"/>
            <w:shd w:val="clear" w:color="auto" w:fill="D9D9D9" w:themeFill="background1" w:themeFillShade="D9"/>
          </w:tcPr>
          <w:p w14:paraId="30548A79" w14:textId="77777777" w:rsidR="00F66CF3" w:rsidRPr="00AE3C31" w:rsidRDefault="00F66CF3" w:rsidP="00A32D4D">
            <w:r w:rsidRPr="00AE3C31">
              <w:t>NR.</w:t>
            </w:r>
          </w:p>
        </w:tc>
        <w:tc>
          <w:tcPr>
            <w:tcW w:w="1383" w:type="dxa"/>
            <w:shd w:val="clear" w:color="auto" w:fill="D9D9D9" w:themeFill="background1" w:themeFillShade="D9"/>
          </w:tcPr>
          <w:p w14:paraId="36510DC3" w14:textId="60ED4169" w:rsidR="00F66CF3" w:rsidRPr="00AE3C31" w:rsidRDefault="00F66CF3" w:rsidP="00A32D4D">
            <w:r w:rsidRPr="00AE3C31">
              <w:t>Datei Art</w:t>
            </w:r>
          </w:p>
        </w:tc>
        <w:tc>
          <w:tcPr>
            <w:tcW w:w="6662" w:type="dxa"/>
            <w:shd w:val="clear" w:color="auto" w:fill="D9D9D9" w:themeFill="background1" w:themeFillShade="D9"/>
          </w:tcPr>
          <w:p w14:paraId="44F1BB92" w14:textId="3C1987AD" w:rsidR="00F66CF3" w:rsidRPr="00AE3C31" w:rsidRDefault="007B4094" w:rsidP="00A32D4D">
            <w:r w:rsidRPr="00AE3C31">
              <w:t>Grund für Gebrauch</w:t>
            </w:r>
          </w:p>
        </w:tc>
      </w:tr>
      <w:tr w:rsidR="00F66CF3" w:rsidRPr="00AE3C31" w14:paraId="0998101E" w14:textId="08B5B3FF" w:rsidTr="00625551">
        <w:trPr>
          <w:trHeight w:val="390"/>
        </w:trPr>
        <w:tc>
          <w:tcPr>
            <w:tcW w:w="662" w:type="dxa"/>
            <w:tcBorders>
              <w:bottom w:val="single" w:sz="4" w:space="0" w:color="auto"/>
            </w:tcBorders>
          </w:tcPr>
          <w:p w14:paraId="22632532" w14:textId="77777777" w:rsidR="00F66CF3" w:rsidRPr="00AE3C31" w:rsidRDefault="00F66CF3" w:rsidP="00A32D4D">
            <w:r w:rsidRPr="00AE3C31">
              <w:t>1</w:t>
            </w:r>
          </w:p>
        </w:tc>
        <w:tc>
          <w:tcPr>
            <w:tcW w:w="1383" w:type="dxa"/>
            <w:tcBorders>
              <w:bottom w:val="single" w:sz="4" w:space="0" w:color="auto"/>
            </w:tcBorders>
          </w:tcPr>
          <w:p w14:paraId="5096AD47" w14:textId="1F76823D" w:rsidR="00F66CF3" w:rsidRPr="00AE3C31" w:rsidRDefault="00F66CF3" w:rsidP="00A32D4D">
            <w:r w:rsidRPr="00AE3C31">
              <w:t xml:space="preserve">PNG Bild </w:t>
            </w:r>
          </w:p>
        </w:tc>
        <w:tc>
          <w:tcPr>
            <w:tcW w:w="6662" w:type="dxa"/>
            <w:tcBorders>
              <w:bottom w:val="single" w:sz="4" w:space="0" w:color="auto"/>
            </w:tcBorders>
          </w:tcPr>
          <w:p w14:paraId="3DC6FCF4" w14:textId="38473140" w:rsidR="00F66CF3" w:rsidRPr="00AE3C31" w:rsidRDefault="004B15AD" w:rsidP="00A32D4D">
            <w:r w:rsidRPr="00AE3C31">
              <w:t>Innerhalb des Spiels</w:t>
            </w:r>
            <w:r w:rsidR="007B4094" w:rsidRPr="00AE3C31">
              <w:t xml:space="preserve"> </w:t>
            </w:r>
            <w:r w:rsidRPr="00AE3C31">
              <w:t xml:space="preserve">wird eine Grafik einer Hand gebraucht und man hätte gedacht den Spieler zu erlauben seine eigene Hand zu fotografieren </w:t>
            </w:r>
          </w:p>
        </w:tc>
      </w:tr>
      <w:tr w:rsidR="00F66CF3" w:rsidRPr="00AE3C31"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Pr="00AE3C31" w:rsidRDefault="00F66CF3" w:rsidP="00A32D4D">
            <w:r w:rsidRPr="00AE3C31">
              <w:t>Benötigte Rechte</w:t>
            </w:r>
          </w:p>
        </w:tc>
      </w:tr>
      <w:tr w:rsidR="00F66CF3" w:rsidRPr="00AE3C31"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Pr="00AE3C31" w:rsidRDefault="004B15AD" w:rsidP="004B15AD">
            <w:pPr>
              <w:pStyle w:val="Listenabsatz"/>
              <w:numPr>
                <w:ilvl w:val="0"/>
                <w:numId w:val="6"/>
              </w:numPr>
            </w:pPr>
            <w:r w:rsidRPr="00AE3C31">
              <w:t>Rechte auf die Kamera</w:t>
            </w:r>
          </w:p>
          <w:p w14:paraId="7072138B" w14:textId="23B338A3" w:rsidR="004B15AD" w:rsidRPr="00AE3C31" w:rsidRDefault="004B15AD" w:rsidP="004B15AD">
            <w:pPr>
              <w:pStyle w:val="Listenabsatz"/>
              <w:numPr>
                <w:ilvl w:val="0"/>
                <w:numId w:val="6"/>
              </w:numPr>
            </w:pPr>
            <w:r w:rsidRPr="00AE3C31">
              <w:t>Rechte auf Dateien</w:t>
            </w:r>
          </w:p>
        </w:tc>
      </w:tr>
    </w:tbl>
    <w:p w14:paraId="6937F8B0" w14:textId="584033FC" w:rsidR="00F66CF3" w:rsidRPr="00AE3C31"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rsidRPr="00AE3C31" w14:paraId="6D9FF7DA" w14:textId="77777777" w:rsidTr="00A32D4D">
        <w:trPr>
          <w:trHeight w:val="310"/>
        </w:trPr>
        <w:tc>
          <w:tcPr>
            <w:tcW w:w="662" w:type="dxa"/>
            <w:shd w:val="clear" w:color="auto" w:fill="D9D9D9" w:themeFill="background1" w:themeFillShade="D9"/>
          </w:tcPr>
          <w:p w14:paraId="573A76E1" w14:textId="77777777" w:rsidR="004B15AD" w:rsidRPr="00AE3C31" w:rsidRDefault="004B15AD" w:rsidP="00A32D4D">
            <w:r w:rsidRPr="00AE3C31">
              <w:lastRenderedPageBreak/>
              <w:t>NR.</w:t>
            </w:r>
          </w:p>
        </w:tc>
        <w:tc>
          <w:tcPr>
            <w:tcW w:w="1241" w:type="dxa"/>
            <w:shd w:val="clear" w:color="auto" w:fill="D9D9D9" w:themeFill="background1" w:themeFillShade="D9"/>
          </w:tcPr>
          <w:p w14:paraId="78EF7292" w14:textId="77777777" w:rsidR="004B15AD" w:rsidRPr="00AE3C31" w:rsidRDefault="004B15AD" w:rsidP="00A32D4D">
            <w:r w:rsidRPr="00AE3C31">
              <w:t>Datei Art</w:t>
            </w:r>
          </w:p>
        </w:tc>
        <w:tc>
          <w:tcPr>
            <w:tcW w:w="6804" w:type="dxa"/>
            <w:shd w:val="clear" w:color="auto" w:fill="D9D9D9" w:themeFill="background1" w:themeFillShade="D9"/>
          </w:tcPr>
          <w:p w14:paraId="150B4D44" w14:textId="77777777" w:rsidR="004B15AD" w:rsidRPr="00AE3C31" w:rsidRDefault="004B15AD" w:rsidP="00A32D4D">
            <w:r w:rsidRPr="00AE3C31">
              <w:t>Grund für Gebrauch</w:t>
            </w:r>
          </w:p>
        </w:tc>
      </w:tr>
      <w:tr w:rsidR="004B15AD" w:rsidRPr="00AE3C31" w14:paraId="12CDB666" w14:textId="77777777" w:rsidTr="00A32D4D">
        <w:trPr>
          <w:trHeight w:val="390"/>
        </w:trPr>
        <w:tc>
          <w:tcPr>
            <w:tcW w:w="662" w:type="dxa"/>
            <w:tcBorders>
              <w:bottom w:val="single" w:sz="4" w:space="0" w:color="auto"/>
            </w:tcBorders>
          </w:tcPr>
          <w:p w14:paraId="2CF45158" w14:textId="479FDA44" w:rsidR="004B15AD" w:rsidRPr="00AE3C31" w:rsidRDefault="004B15AD" w:rsidP="00A32D4D">
            <w:r w:rsidRPr="00AE3C31">
              <w:t>2</w:t>
            </w:r>
          </w:p>
        </w:tc>
        <w:tc>
          <w:tcPr>
            <w:tcW w:w="1241" w:type="dxa"/>
            <w:tcBorders>
              <w:bottom w:val="single" w:sz="4" w:space="0" w:color="auto"/>
            </w:tcBorders>
          </w:tcPr>
          <w:p w14:paraId="33E16D38" w14:textId="6BCDEB08" w:rsidR="004B15AD" w:rsidRPr="00AE3C31" w:rsidRDefault="00625551" w:rsidP="00A32D4D">
            <w:proofErr w:type="spellStart"/>
            <w:r w:rsidRPr="00AE3C31">
              <w:t>PlayerPrefs</w:t>
            </w:r>
            <w:proofErr w:type="spellEnd"/>
            <w:r w:rsidR="004B15AD" w:rsidRPr="00AE3C31">
              <w:t xml:space="preserve"> </w:t>
            </w:r>
          </w:p>
        </w:tc>
        <w:tc>
          <w:tcPr>
            <w:tcW w:w="6804" w:type="dxa"/>
            <w:tcBorders>
              <w:bottom w:val="single" w:sz="4" w:space="0" w:color="auto"/>
            </w:tcBorders>
          </w:tcPr>
          <w:p w14:paraId="6A27C56C" w14:textId="75D5C3FF" w:rsidR="004B15AD" w:rsidRPr="00AE3C31" w:rsidRDefault="00625551" w:rsidP="00A32D4D">
            <w:r w:rsidRPr="00AE3C31">
              <w:t>Ein score System wo zählt wie weit man kommt.</w:t>
            </w:r>
          </w:p>
        </w:tc>
      </w:tr>
      <w:tr w:rsidR="004B15AD" w:rsidRPr="00AE3C31"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Pr="00AE3C31" w:rsidRDefault="004B15AD" w:rsidP="00A32D4D">
            <w:r w:rsidRPr="00AE3C31">
              <w:t>Benötigte Rechte</w:t>
            </w:r>
          </w:p>
        </w:tc>
      </w:tr>
      <w:tr w:rsidR="004B15AD" w:rsidRPr="00AE3C31"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Pr="00AE3C31" w:rsidRDefault="00625551" w:rsidP="00A32D4D">
            <w:pPr>
              <w:pStyle w:val="Listenabsatz"/>
              <w:numPr>
                <w:ilvl w:val="0"/>
                <w:numId w:val="6"/>
              </w:numPr>
            </w:pPr>
            <w:r w:rsidRPr="00AE3C31">
              <w:t>Keine</w:t>
            </w:r>
          </w:p>
        </w:tc>
      </w:tr>
    </w:tbl>
    <w:p w14:paraId="70E5710E" w14:textId="1A914C82" w:rsidR="00960431" w:rsidRPr="00AE3C31" w:rsidRDefault="00960431" w:rsidP="004B15AD"/>
    <w:p w14:paraId="4F89F88F" w14:textId="15C34C5F" w:rsidR="00A276D6" w:rsidRPr="00AE3C31" w:rsidRDefault="00443627" w:rsidP="00A276D6">
      <w:pPr>
        <w:pStyle w:val="berschrift2"/>
      </w:pPr>
      <w:bookmarkStart w:id="16" w:name="_Toc103582250"/>
      <w:r>
        <w:rPr>
          <w:noProof/>
        </w:rPr>
        <mc:AlternateContent>
          <mc:Choice Requires="wpg">
            <w:drawing>
              <wp:anchor distT="0" distB="0" distL="114300" distR="114300" simplePos="0" relativeHeight="251646976" behindDoc="0" locked="0" layoutInCell="1" allowOverlap="1" wp14:anchorId="00558566" wp14:editId="16578B50">
                <wp:simplePos x="0" y="0"/>
                <wp:positionH relativeFrom="page">
                  <wp:posOffset>3233394</wp:posOffset>
                </wp:positionH>
                <wp:positionV relativeFrom="page">
                  <wp:posOffset>2714920</wp:posOffset>
                </wp:positionV>
                <wp:extent cx="3415323" cy="3779821"/>
                <wp:effectExtent l="0" t="0" r="13970" b="11430"/>
                <wp:wrapNone/>
                <wp:docPr id="6" name="Gruppieren 6"/>
                <wp:cNvGraphicFramePr/>
                <a:graphic xmlns:a="http://schemas.openxmlformats.org/drawingml/2006/main">
                  <a:graphicData uri="http://schemas.microsoft.com/office/word/2010/wordprocessingGroup">
                    <wpg:wgp>
                      <wpg:cNvGrpSpPr/>
                      <wpg:grpSpPr>
                        <a:xfrm>
                          <a:off x="0" y="0"/>
                          <a:ext cx="3415323" cy="3779821"/>
                          <a:chOff x="0" y="0"/>
                          <a:chExt cx="3415323" cy="3779821"/>
                        </a:xfrm>
                      </wpg:grpSpPr>
                      <wps:wsp>
                        <wps:cNvPr id="7" name="Textfeld 7"/>
                        <wps:cNvSpPr txBox="1"/>
                        <wps:spPr>
                          <a:xfrm>
                            <a:off x="56561" y="678729"/>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216816" y="1357459"/>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537328" y="2922309"/>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744717" y="3506771"/>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58566" id="Gruppieren 6" o:spid="_x0000_s1026" style="position:absolute;left:0;text-align:left;margin-left:254.6pt;margin-top:213.75pt;width:268.9pt;height:297.6pt;z-index:251646976;mso-position-horizontal-relative:page;mso-position-vertical-relative:page" coordsize="34153,3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">
                <v:shapetype id="_x0000_t202" coordsize="21600,21600" o:spt="202" path="m,l,21600r21600,l21600,xe">
                  <v:stroke joinstyle="miter"/>
                  <v:path gradientshapeok="t" o:connecttype="rect"/>
                </v:shapetype>
                <v:shape id="Textfeld 7" o:spid="_x0000_s1027" type="#_x0000_t202" style="position:absolute;left:565;top:6787;width:32590;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v:shape>
                <v:shape id="Textfeld 9" o:spid="_x0000_s1028" type="#_x0000_t202" style="position:absolute;width:34153;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v:shape>
                <v:shape id="Textfeld 10" o:spid="_x0000_s1029" type="#_x0000_t202" style="position:absolute;left:2168;top:13574;width:297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v:shape>
                <v:shape id="Textfeld 12" o:spid="_x0000_s1030" type="#_x0000_t202" style="position:absolute;left:5373;top:29223;width:24071;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v:shape>
                <v:shape id="Textfeld 13" o:spid="_x0000_s1031" type="#_x0000_t202" style="position:absolute;left:7447;top:35067;width:201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E9A9A3D" w14:textId="2996044E" w:rsidR="00997283" w:rsidRDefault="00997283" w:rsidP="00997283">
                        <w:pPr>
                          <w:jc w:val="center"/>
                        </w:pPr>
                        <w:r>
                          <w:t>Abgabe für die Benotung</w:t>
                        </w:r>
                      </w:p>
                    </w:txbxContent>
                  </v:textbox>
                </v:shape>
                <w10:wrap anchorx="page" anchory="page"/>
              </v:group>
            </w:pict>
          </mc:Fallback>
        </mc:AlternateContent>
      </w:r>
      <w:r w:rsidR="006960B2" w:rsidRPr="00AE3C31">
        <w:t>Projektvorgehen</w:t>
      </w:r>
      <w:bookmarkEnd w:id="16"/>
    </w:p>
    <w:p w14:paraId="48ADA904" w14:textId="411C14C2" w:rsidR="00644283" w:rsidRPr="00AE3C31" w:rsidRDefault="00997283" w:rsidP="00644283">
      <w:pPr>
        <w:ind w:left="360"/>
      </w:pPr>
      <w:r w:rsidRPr="00AE3C31">
        <w:rPr>
          <w:noProof/>
        </w:rPr>
        <mc:AlternateContent>
          <mc:Choice Requires="wps">
            <w:drawing>
              <wp:anchor distT="0" distB="0" distL="114300" distR="114300" simplePos="0" relativeHeight="251641856" behindDoc="0" locked="0" layoutInCell="1" allowOverlap="1" wp14:anchorId="5640FB21" wp14:editId="37882FB0">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32" type="#_x0000_t202" style="position:absolute;left:0;text-align:left;margin-left:214.05pt;margin-top:151.1pt;width:207.35pt;height:62.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XV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sidR="00095F6D" w:rsidRPr="00AE3C31">
        <w:rPr>
          <w:noProof/>
        </w:rPr>
        <w:drawing>
          <wp:inline distT="0" distB="0" distL="0" distR="0" wp14:anchorId="106CD98F" wp14:editId="7E9A528B">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62F34189" w14:textId="6E8AB88E" w:rsidR="00644283" w:rsidRPr="00AE3C31" w:rsidRDefault="00644283" w:rsidP="00644283">
      <w:pPr>
        <w:spacing w:line="259" w:lineRule="auto"/>
      </w:pPr>
      <w:r w:rsidRPr="00AE3C31">
        <w:br w:type="page"/>
      </w:r>
    </w:p>
    <w:p w14:paraId="1177F24A" w14:textId="48C50069" w:rsidR="00960431" w:rsidRPr="00AE3C31" w:rsidRDefault="00E60AA1" w:rsidP="00E60AA1">
      <w:pPr>
        <w:pStyle w:val="berschrift2"/>
      </w:pPr>
      <w:bookmarkStart w:id="17" w:name="_Toc103582251"/>
      <w:r w:rsidRPr="00AE3C31">
        <w:lastRenderedPageBreak/>
        <w:t>IPA Projektorganisation</w:t>
      </w:r>
      <w:bookmarkEnd w:id="17"/>
    </w:p>
    <w:p w14:paraId="615E6244" w14:textId="4CB86576" w:rsidR="00A34B84" w:rsidRPr="00AE3C31" w:rsidRDefault="00E006BB" w:rsidP="00E006BB">
      <w:pPr>
        <w:pStyle w:val="TextTitel"/>
      </w:pPr>
      <w:r w:rsidRPr="00AE3C31">
        <w:t>Organigramm</w:t>
      </w:r>
    </w:p>
    <w:p w14:paraId="68636140" w14:textId="752C765A" w:rsidR="00C63891" w:rsidRPr="00AE3C31" w:rsidRDefault="00DD1C57" w:rsidP="000F499D">
      <w:pPr>
        <w:ind w:left="360"/>
      </w:pPr>
      <w:r w:rsidRPr="00AE3C31">
        <w:t>Fertig jedoch muss noch mehr Testpersonen gefunden werden</w:t>
      </w:r>
    </w:p>
    <w:p w14:paraId="3E0110B0" w14:textId="1BA11233" w:rsidR="00E006BB" w:rsidRPr="00AE3C31" w:rsidRDefault="00230BD0" w:rsidP="00E006BB">
      <w:pPr>
        <w:pStyle w:val="TextTitel"/>
      </w:pPr>
      <w:r w:rsidRPr="00AE3C31">
        <w:rPr>
          <w:noProof/>
        </w:rPr>
        <w:drawing>
          <wp:anchor distT="0" distB="0" distL="114300" distR="114300" simplePos="0" relativeHeight="251650048" behindDoc="0" locked="0" layoutInCell="1" allowOverlap="1" wp14:anchorId="7D81594A" wp14:editId="015D9603">
            <wp:simplePos x="0" y="0"/>
            <wp:positionH relativeFrom="column">
              <wp:posOffset>4137660</wp:posOffset>
            </wp:positionH>
            <wp:positionV relativeFrom="paragraph">
              <wp:posOffset>1335294</wp:posOffset>
            </wp:positionV>
            <wp:extent cx="1563465" cy="4478216"/>
            <wp:effectExtent l="0" t="0" r="0" b="0"/>
            <wp:wrapNone/>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465" cy="4478216"/>
                    </a:xfrm>
                    <a:prstGeom prst="rect">
                      <a:avLst/>
                    </a:prstGeom>
                    <a:noFill/>
                    <a:ln>
                      <a:noFill/>
                    </a:ln>
                  </pic:spPr>
                </pic:pic>
              </a:graphicData>
            </a:graphic>
          </wp:anchor>
        </w:drawing>
      </w:r>
      <w:r w:rsidR="00E006BB" w:rsidRPr="00AE3C31">
        <w:t>Rollenbeschreibung</w:t>
      </w:r>
    </w:p>
    <w:tbl>
      <w:tblPr>
        <w:tblStyle w:val="Tabellenraster"/>
        <w:tblW w:w="0" w:type="auto"/>
        <w:tblInd w:w="360" w:type="dxa"/>
        <w:tblLook w:val="04A0" w:firstRow="1" w:lastRow="0" w:firstColumn="1" w:lastColumn="0" w:noHBand="0" w:noVBand="1"/>
      </w:tblPr>
      <w:tblGrid>
        <w:gridCol w:w="1410"/>
        <w:gridCol w:w="2586"/>
        <w:gridCol w:w="2009"/>
      </w:tblGrid>
      <w:tr w:rsidR="00410ACD" w:rsidRPr="00AE3C31" w14:paraId="628CEAA0" w14:textId="77777777" w:rsidTr="00256D5B">
        <w:trPr>
          <w:trHeight w:val="365"/>
        </w:trPr>
        <w:tc>
          <w:tcPr>
            <w:tcW w:w="1410" w:type="dxa"/>
            <w:shd w:val="clear" w:color="auto" w:fill="D9D9D9" w:themeFill="background1" w:themeFillShade="D9"/>
          </w:tcPr>
          <w:p w14:paraId="595BEBD7" w14:textId="23811D85" w:rsidR="00410ACD" w:rsidRPr="00AE3C31" w:rsidRDefault="00410ACD" w:rsidP="000F499D">
            <w:r w:rsidRPr="00AE3C31">
              <w:t>Name</w:t>
            </w:r>
          </w:p>
        </w:tc>
        <w:tc>
          <w:tcPr>
            <w:tcW w:w="2586" w:type="dxa"/>
            <w:shd w:val="clear" w:color="auto" w:fill="D9D9D9" w:themeFill="background1" w:themeFillShade="D9"/>
          </w:tcPr>
          <w:p w14:paraId="3673870D" w14:textId="1C654294" w:rsidR="00410ACD" w:rsidRPr="00AE3C31" w:rsidRDefault="00410ACD" w:rsidP="000F499D">
            <w:r w:rsidRPr="00AE3C31">
              <w:t>Beschreibung</w:t>
            </w:r>
          </w:p>
        </w:tc>
        <w:tc>
          <w:tcPr>
            <w:tcW w:w="2009" w:type="dxa"/>
            <w:shd w:val="clear" w:color="auto" w:fill="D9D9D9" w:themeFill="background1" w:themeFillShade="D9"/>
          </w:tcPr>
          <w:p w14:paraId="0910BF70" w14:textId="2DF64531" w:rsidR="00410ACD" w:rsidRPr="00AE3C31" w:rsidRDefault="00C9315B" w:rsidP="000F499D">
            <w:r w:rsidRPr="00AE3C31">
              <w:t>Zugewiesenen</w:t>
            </w:r>
            <w:r w:rsidR="00410ACD" w:rsidRPr="00AE3C31">
              <w:t xml:space="preserve"> Person</w:t>
            </w:r>
          </w:p>
        </w:tc>
      </w:tr>
      <w:tr w:rsidR="00BE26E0" w:rsidRPr="00AE3C31" w14:paraId="25A49DE1" w14:textId="77777777" w:rsidTr="00256D5B">
        <w:trPr>
          <w:trHeight w:val="1450"/>
        </w:trPr>
        <w:tc>
          <w:tcPr>
            <w:tcW w:w="1410" w:type="dxa"/>
            <w:shd w:val="clear" w:color="auto" w:fill="FFFFFF" w:themeFill="background1"/>
          </w:tcPr>
          <w:p w14:paraId="5C426CE7" w14:textId="03EC43A7" w:rsidR="00BE26E0" w:rsidRPr="00AE3C31" w:rsidRDefault="00BE26E0" w:rsidP="000F499D">
            <w:r w:rsidRPr="00AE3C31">
              <w:t>Arbeitgeber</w:t>
            </w:r>
          </w:p>
        </w:tc>
        <w:tc>
          <w:tcPr>
            <w:tcW w:w="2586" w:type="dxa"/>
            <w:shd w:val="clear" w:color="auto" w:fill="FFFFFF" w:themeFill="background1"/>
          </w:tcPr>
          <w:p w14:paraId="7B58D0E7" w14:textId="6DCCB49B" w:rsidR="00BE26E0" w:rsidRPr="00AE3C31" w:rsidRDefault="002806C6" w:rsidP="000F499D">
            <w:r w:rsidRPr="00AE3C31">
              <w:t xml:space="preserve">Diese Person ist </w:t>
            </w:r>
            <w:r w:rsidR="00CF1AB3" w:rsidRPr="00AE3C31">
              <w:t>zuständig</w:t>
            </w:r>
            <w:r w:rsidRPr="00AE3C31">
              <w:t xml:space="preserve"> für die für die Projekt vorgaben sowie das Einsammeln der Fertigen Projekten. Die er dann nach plan bewertet.</w:t>
            </w:r>
          </w:p>
        </w:tc>
        <w:tc>
          <w:tcPr>
            <w:tcW w:w="2009" w:type="dxa"/>
            <w:shd w:val="clear" w:color="auto" w:fill="FFFFFF" w:themeFill="background1"/>
          </w:tcPr>
          <w:p w14:paraId="1953244F" w14:textId="60EF96B7" w:rsidR="00BE26E0" w:rsidRPr="00AE3C31" w:rsidRDefault="0053408A" w:rsidP="000F499D">
            <w:r w:rsidRPr="00AE3C31">
              <w:t>Manuel Sollberger</w:t>
            </w:r>
          </w:p>
        </w:tc>
      </w:tr>
      <w:tr w:rsidR="00BE26E0" w:rsidRPr="00AE3C31" w14:paraId="1E25989A" w14:textId="77777777" w:rsidTr="00256D5B">
        <w:trPr>
          <w:trHeight w:val="1816"/>
        </w:trPr>
        <w:tc>
          <w:tcPr>
            <w:tcW w:w="1410" w:type="dxa"/>
            <w:shd w:val="clear" w:color="auto" w:fill="FFFFFF" w:themeFill="background1"/>
          </w:tcPr>
          <w:p w14:paraId="23C0ED33" w14:textId="1F3E8EAD" w:rsidR="00BE26E0" w:rsidRPr="00AE3C31" w:rsidRDefault="00BE26E0" w:rsidP="000F499D">
            <w:r w:rsidRPr="00AE3C31">
              <w:t>Qual</w:t>
            </w:r>
            <w:r w:rsidR="00FF083E" w:rsidRPr="00AE3C31">
              <w:t>ität Manager</w:t>
            </w:r>
          </w:p>
        </w:tc>
        <w:tc>
          <w:tcPr>
            <w:tcW w:w="2586" w:type="dxa"/>
            <w:shd w:val="clear" w:color="auto" w:fill="FFFFFF" w:themeFill="background1"/>
          </w:tcPr>
          <w:p w14:paraId="3B58731A" w14:textId="31B5CEA2" w:rsidR="00BE26E0" w:rsidRPr="00AE3C31" w:rsidRDefault="002806C6" w:rsidP="000F499D">
            <w:r w:rsidRPr="00AE3C31">
              <w:t>Diese Person ist zuständig für die aufrecht Haltung der Qualität und Standards innerhalb des Dokuments und Realisierung nach Angabe</w:t>
            </w:r>
          </w:p>
        </w:tc>
        <w:tc>
          <w:tcPr>
            <w:tcW w:w="2009" w:type="dxa"/>
            <w:shd w:val="clear" w:color="auto" w:fill="FFFFFF" w:themeFill="background1"/>
          </w:tcPr>
          <w:p w14:paraId="4B44816A" w14:textId="083E5767" w:rsidR="00BE26E0" w:rsidRPr="00AE3C31" w:rsidRDefault="0053408A" w:rsidP="000F499D">
            <w:r w:rsidRPr="00AE3C31">
              <w:t>Joao Correia</w:t>
            </w:r>
          </w:p>
        </w:tc>
      </w:tr>
      <w:tr w:rsidR="00BE26E0" w:rsidRPr="00AE3C31" w14:paraId="6C3B7779" w14:textId="77777777" w:rsidTr="00256D5B">
        <w:trPr>
          <w:trHeight w:val="1450"/>
        </w:trPr>
        <w:tc>
          <w:tcPr>
            <w:tcW w:w="1410" w:type="dxa"/>
            <w:shd w:val="clear" w:color="auto" w:fill="FFFFFF" w:themeFill="background1"/>
          </w:tcPr>
          <w:p w14:paraId="4B10E5AB" w14:textId="48293E34" w:rsidR="00BE26E0" w:rsidRPr="00AE3C31" w:rsidRDefault="00FF083E" w:rsidP="000F499D">
            <w:r w:rsidRPr="00AE3C31">
              <w:t xml:space="preserve">Projekt </w:t>
            </w:r>
            <w:r w:rsidR="00DD1C57" w:rsidRPr="00AE3C31">
              <w:t>Leiter</w:t>
            </w:r>
          </w:p>
        </w:tc>
        <w:tc>
          <w:tcPr>
            <w:tcW w:w="2586" w:type="dxa"/>
            <w:shd w:val="clear" w:color="auto" w:fill="FFFFFF" w:themeFill="background1"/>
          </w:tcPr>
          <w:p w14:paraId="6247AB55" w14:textId="266D1049" w:rsidR="00BE26E0" w:rsidRPr="00AE3C31" w:rsidRDefault="002806C6" w:rsidP="000F499D">
            <w:r w:rsidRPr="00AE3C31">
              <w:t xml:space="preserve">Diese Person ist zuständig für die Erstellung </w:t>
            </w:r>
            <w:r w:rsidR="00644283" w:rsidRPr="00AE3C31">
              <w:t>das Dokument</w:t>
            </w:r>
            <w:r w:rsidRPr="00AE3C31">
              <w:t xml:space="preserve"> und </w:t>
            </w:r>
            <w:r w:rsidR="00644283" w:rsidRPr="00AE3C31">
              <w:t>Realisierung</w:t>
            </w:r>
            <w:r w:rsidRPr="00AE3C31">
              <w:t xml:space="preserve"> Aufgaben. Sowie das Testen</w:t>
            </w:r>
            <w:r w:rsidR="00644283" w:rsidRPr="00AE3C31">
              <w:t xml:space="preserve"> und Bericht Erstattung</w:t>
            </w:r>
          </w:p>
        </w:tc>
        <w:tc>
          <w:tcPr>
            <w:tcW w:w="2009" w:type="dxa"/>
            <w:shd w:val="clear" w:color="auto" w:fill="FFFFFF" w:themeFill="background1"/>
          </w:tcPr>
          <w:p w14:paraId="7284D064" w14:textId="1F082937" w:rsidR="00BE26E0" w:rsidRPr="00AE3C31" w:rsidRDefault="0053408A" w:rsidP="000F499D">
            <w:r w:rsidRPr="00AE3C31">
              <w:t>Joao Correia</w:t>
            </w:r>
          </w:p>
        </w:tc>
      </w:tr>
      <w:tr w:rsidR="00FF083E" w:rsidRPr="00AE3C31" w14:paraId="61989089" w14:textId="77777777" w:rsidTr="00256D5B">
        <w:trPr>
          <w:trHeight w:val="1450"/>
        </w:trPr>
        <w:tc>
          <w:tcPr>
            <w:tcW w:w="1410" w:type="dxa"/>
            <w:shd w:val="clear" w:color="auto" w:fill="FFFFFF" w:themeFill="background1"/>
          </w:tcPr>
          <w:p w14:paraId="02D8CBED" w14:textId="75C20916" w:rsidR="00FF083E" w:rsidRPr="00AE3C31" w:rsidRDefault="00DD1C57" w:rsidP="000F499D">
            <w:r w:rsidRPr="00AE3C31">
              <w:t>Tester</w:t>
            </w:r>
          </w:p>
        </w:tc>
        <w:tc>
          <w:tcPr>
            <w:tcW w:w="2586" w:type="dxa"/>
            <w:shd w:val="clear" w:color="auto" w:fill="FFFFFF" w:themeFill="background1"/>
          </w:tcPr>
          <w:p w14:paraId="5213E3E1" w14:textId="53539697" w:rsidR="00FF083E" w:rsidRPr="00AE3C31" w:rsidRDefault="00644283" w:rsidP="000F499D">
            <w:r w:rsidRPr="00AE3C31">
              <w:t>Ausgewählte Personen die als erstes die Realisierung ausprobieren, mit dem Ziel, versteckte Fehler zu erkennen.</w:t>
            </w:r>
          </w:p>
        </w:tc>
        <w:tc>
          <w:tcPr>
            <w:tcW w:w="2009" w:type="dxa"/>
            <w:shd w:val="clear" w:color="auto" w:fill="FFFFFF" w:themeFill="background1"/>
          </w:tcPr>
          <w:p w14:paraId="244078EE" w14:textId="4C73FAFE" w:rsidR="007446A3" w:rsidRPr="00AE3C31" w:rsidRDefault="007446A3" w:rsidP="000F499D">
            <w:r w:rsidRPr="00AE3C31">
              <w:t>Janis Zwahlen</w:t>
            </w:r>
          </w:p>
          <w:p w14:paraId="601A0757" w14:textId="2A06446C" w:rsidR="0053408A" w:rsidRPr="00AE3C31" w:rsidRDefault="0053408A" w:rsidP="000F499D"/>
        </w:tc>
      </w:tr>
    </w:tbl>
    <w:p w14:paraId="7EB44374" w14:textId="6BD30B21" w:rsidR="00230BD0" w:rsidRPr="00AE3C31" w:rsidRDefault="00230BD0" w:rsidP="00256D5B">
      <w:pPr>
        <w:spacing w:line="259" w:lineRule="auto"/>
      </w:pPr>
    </w:p>
    <w:p w14:paraId="200C1C2B" w14:textId="7A4DB1F0" w:rsidR="00A34B84" w:rsidRPr="00AE3C31" w:rsidRDefault="00A34B84" w:rsidP="00A34B84">
      <w:pPr>
        <w:pStyle w:val="berschrift2"/>
      </w:pPr>
      <w:bookmarkStart w:id="18" w:name="_Toc103582252"/>
      <w:r w:rsidRPr="00AE3C31">
        <w:lastRenderedPageBreak/>
        <w:t>Risikoanalyse</w:t>
      </w:r>
      <w:bookmarkEnd w:id="18"/>
    </w:p>
    <w:p w14:paraId="1D19E80F" w14:textId="473CEB82" w:rsidR="00AB7D63" w:rsidRPr="00AE3C31" w:rsidRDefault="000F499D" w:rsidP="000F499D">
      <w:pPr>
        <w:ind w:left="360"/>
      </w:pPr>
      <w:r w:rsidRPr="00AE3C31">
        <w:t>Innerhalb der Planung gab es nur eine Geplante Funktion wo nicht feststände, ob es funktionieren wurde, wi</w:t>
      </w:r>
      <w:r w:rsidR="00404917" w:rsidRPr="00AE3C31">
        <w:t>e es</w:t>
      </w:r>
      <w:r w:rsidRPr="00AE3C31">
        <w:t xml:space="preserve"> </w:t>
      </w:r>
      <w:r w:rsidR="004E1B66" w:rsidRPr="00AE3C31">
        <w:t>geplant</w:t>
      </w:r>
      <w:r w:rsidR="00404917" w:rsidRPr="00AE3C31">
        <w:t xml:space="preserve"> wurde</w:t>
      </w:r>
      <w:r w:rsidRPr="00AE3C31">
        <w:t>.</w:t>
      </w:r>
    </w:p>
    <w:tbl>
      <w:tblPr>
        <w:tblStyle w:val="Tabellenraster"/>
        <w:tblW w:w="0" w:type="auto"/>
        <w:tblInd w:w="360" w:type="dxa"/>
        <w:tblLook w:val="04A0" w:firstRow="1" w:lastRow="0" w:firstColumn="1" w:lastColumn="0" w:noHBand="0" w:noVBand="1"/>
      </w:tblPr>
      <w:tblGrid>
        <w:gridCol w:w="720"/>
        <w:gridCol w:w="6428"/>
        <w:gridCol w:w="1421"/>
      </w:tblGrid>
      <w:tr w:rsidR="004E1B66" w:rsidRPr="00AE3C31" w14:paraId="26E386E6" w14:textId="7C888A2C" w:rsidTr="004E1B66">
        <w:trPr>
          <w:trHeight w:val="310"/>
        </w:trPr>
        <w:tc>
          <w:tcPr>
            <w:tcW w:w="720" w:type="dxa"/>
            <w:shd w:val="clear" w:color="auto" w:fill="D9D9D9" w:themeFill="background1" w:themeFillShade="D9"/>
          </w:tcPr>
          <w:p w14:paraId="6CC6EF9F" w14:textId="1ACCA175" w:rsidR="004E1B66" w:rsidRPr="00AE3C31" w:rsidRDefault="004E1B66" w:rsidP="004E1B66">
            <w:r w:rsidRPr="00AE3C31">
              <w:t>NR.</w:t>
            </w:r>
          </w:p>
        </w:tc>
        <w:tc>
          <w:tcPr>
            <w:tcW w:w="6428" w:type="dxa"/>
            <w:shd w:val="clear" w:color="auto" w:fill="D9D9D9" w:themeFill="background1" w:themeFillShade="D9"/>
          </w:tcPr>
          <w:p w14:paraId="3F3384EE" w14:textId="376B8861" w:rsidR="004E1B66" w:rsidRPr="00AE3C31" w:rsidRDefault="004E1B66" w:rsidP="004E1B66">
            <w:r w:rsidRPr="00AE3C31">
              <w:t>Fehlermöglichkeit</w:t>
            </w:r>
          </w:p>
        </w:tc>
        <w:tc>
          <w:tcPr>
            <w:tcW w:w="1421" w:type="dxa"/>
            <w:shd w:val="clear" w:color="auto" w:fill="D9D9D9" w:themeFill="background1" w:themeFillShade="D9"/>
          </w:tcPr>
          <w:p w14:paraId="1D29B2B2" w14:textId="20376FEC" w:rsidR="004E1B66" w:rsidRPr="00AE3C31" w:rsidRDefault="004E1B66" w:rsidP="004E1B66">
            <w:r w:rsidRPr="00AE3C31">
              <w:t>Chance des Fehlschlags</w:t>
            </w:r>
          </w:p>
        </w:tc>
      </w:tr>
      <w:tr w:rsidR="004E1B66" w:rsidRPr="00AE3C31" w14:paraId="41C93B05" w14:textId="7D07482A" w:rsidTr="004E1B66">
        <w:trPr>
          <w:trHeight w:val="1675"/>
        </w:trPr>
        <w:tc>
          <w:tcPr>
            <w:tcW w:w="720" w:type="dxa"/>
            <w:tcBorders>
              <w:bottom w:val="single" w:sz="4" w:space="0" w:color="auto"/>
            </w:tcBorders>
          </w:tcPr>
          <w:p w14:paraId="29B90B3C" w14:textId="3ED87FB5" w:rsidR="004E1B66" w:rsidRPr="00AE3C31" w:rsidRDefault="004E1B66" w:rsidP="004E1B66">
            <w:r w:rsidRPr="00AE3C31">
              <w:t>1</w:t>
            </w:r>
          </w:p>
        </w:tc>
        <w:tc>
          <w:tcPr>
            <w:tcW w:w="6428" w:type="dxa"/>
            <w:tcBorders>
              <w:bottom w:val="single" w:sz="4" w:space="0" w:color="auto"/>
            </w:tcBorders>
          </w:tcPr>
          <w:p w14:paraId="3AF0C52E" w14:textId="56194DF9" w:rsidR="004E1B66" w:rsidRPr="00AE3C31" w:rsidRDefault="004E1B66" w:rsidP="004E1B66">
            <w:r w:rsidRPr="00AE3C31">
              <w:t xml:space="preserve">Es wird eine Funktion </w:t>
            </w:r>
            <w:r w:rsidR="000517C3" w:rsidRPr="00AE3C31">
              <w:t>geplant</w:t>
            </w:r>
            <w:r w:rsidRPr="00AE3C31">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Pr="00AE3C31" w:rsidRDefault="004E1B66" w:rsidP="004E1B66">
            <w:r w:rsidRPr="00AE3C31">
              <w:t>50%</w:t>
            </w:r>
          </w:p>
          <w:p w14:paraId="1B686A65" w14:textId="399ACDCA" w:rsidR="00B179F4" w:rsidRPr="00AE3C31" w:rsidRDefault="00B179F4" w:rsidP="004E1B66">
            <w:r w:rsidRPr="00AE3C31">
              <w:t>Unbekannt</w:t>
            </w:r>
          </w:p>
        </w:tc>
      </w:tr>
      <w:tr w:rsidR="00B179F4" w:rsidRPr="00AE3C31"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Pr="00AE3C31" w:rsidRDefault="00B179F4" w:rsidP="004E1B66">
            <w:r w:rsidRPr="00AE3C31">
              <w:t>Auswirkungen bei Fehlschlag</w:t>
            </w:r>
          </w:p>
        </w:tc>
      </w:tr>
      <w:tr w:rsidR="00B179F4" w:rsidRPr="00AE3C31"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68A618C7" w:rsidR="004B15AD" w:rsidRPr="00AE3C31" w:rsidRDefault="00B179F4" w:rsidP="00B179F4">
            <w:pPr>
              <w:tabs>
                <w:tab w:val="left" w:pos="2892"/>
              </w:tabs>
            </w:pPr>
            <w:r w:rsidRPr="00AE3C31">
              <w:t xml:space="preserve">Es wurde keine Schädlichen Auswirkungen geben bei einem Fehlschlag. Jedoch wäre es für den Spieler </w:t>
            </w:r>
            <w:r w:rsidR="004B15AD" w:rsidRPr="00AE3C31">
              <w:t xml:space="preserve">Interessanter, wenn eine Grafik von sich </w:t>
            </w:r>
            <w:r w:rsidR="007446A3" w:rsidRPr="00AE3C31">
              <w:t>selbst</w:t>
            </w:r>
            <w:r w:rsidR="004B15AD" w:rsidRPr="00AE3C31">
              <w:t xml:space="preserve"> im Spiel wäre.</w:t>
            </w:r>
          </w:p>
          <w:p w14:paraId="68EFB311" w14:textId="63878F67" w:rsidR="00B179F4" w:rsidRPr="00AE3C31" w:rsidRDefault="004B15AD" w:rsidP="00B179F4">
            <w:pPr>
              <w:tabs>
                <w:tab w:val="left" w:pos="2892"/>
              </w:tabs>
            </w:pPr>
            <w:r w:rsidRPr="00AE3C31">
              <w:t xml:space="preserve">Es wurde auch keine Punkte geben für Innovation </w:t>
            </w:r>
            <w:r w:rsidR="00B179F4" w:rsidRPr="00AE3C31">
              <w:t xml:space="preserve"> </w:t>
            </w:r>
          </w:p>
        </w:tc>
      </w:tr>
      <w:tr w:rsidR="004E1B66" w:rsidRPr="00AE3C31"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Pr="00AE3C31" w:rsidRDefault="004E1B66" w:rsidP="004E1B66">
            <w:r w:rsidRPr="00AE3C31">
              <w:t>Backup plan bei Fehlschlag</w:t>
            </w:r>
          </w:p>
        </w:tc>
      </w:tr>
      <w:tr w:rsidR="004E1B66" w:rsidRPr="00AE3C31"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Pr="00AE3C31" w:rsidRDefault="00404917" w:rsidP="004E1B66">
            <w:r w:rsidRPr="00AE3C31">
              <w:t>Wenn man seine eigene Hand nicht wählen kann, kann der Benutzer eine Vorgefertigte Hand wählen, die zuvor erstellt wurde. Diese Möglichkeit wird auch bei Extrazeit eingebaut</w:t>
            </w:r>
          </w:p>
        </w:tc>
      </w:tr>
    </w:tbl>
    <w:p w14:paraId="0A63838B" w14:textId="77777777" w:rsidR="000F499D" w:rsidRPr="00AE3C31" w:rsidRDefault="000F499D" w:rsidP="004B15AD"/>
    <w:p w14:paraId="66A5AA3F" w14:textId="77777777" w:rsidR="00AB7D63" w:rsidRPr="00AE3C31" w:rsidRDefault="00AB7D63" w:rsidP="00AB7D63">
      <w:pPr>
        <w:spacing w:line="259" w:lineRule="auto"/>
        <w:sectPr w:rsidR="00AB7D63" w:rsidRPr="00AE3C31" w:rsidSect="009C5C62">
          <w:headerReference w:type="default"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pPr>
      <w:r w:rsidRPr="00AE3C31">
        <w:br w:type="page"/>
      </w:r>
    </w:p>
    <w:p w14:paraId="7356F536" w14:textId="5C6409DC" w:rsidR="00A34B84" w:rsidRPr="00AE3C31" w:rsidRDefault="00A34B84" w:rsidP="00AB7D63">
      <w:pPr>
        <w:spacing w:line="259" w:lineRule="auto"/>
      </w:pPr>
    </w:p>
    <w:p w14:paraId="4398F2A0" w14:textId="56FDD84A" w:rsidR="00A34B84" w:rsidRPr="00AE3C31" w:rsidRDefault="00A34B84" w:rsidP="00A34B84">
      <w:pPr>
        <w:pStyle w:val="berschrift2"/>
      </w:pPr>
      <w:bookmarkStart w:id="19" w:name="_Toc103582253"/>
      <w:r w:rsidRPr="00AE3C31">
        <w:t>Zeitplan</w:t>
      </w:r>
      <w:bookmarkEnd w:id="19"/>
    </w:p>
    <w:p w14:paraId="4B490159" w14:textId="77777777" w:rsidR="00AB7D63" w:rsidRPr="00AE3C31" w:rsidRDefault="00AB7D63" w:rsidP="000E4331">
      <w:pPr>
        <w:spacing w:line="259" w:lineRule="auto"/>
      </w:pPr>
    </w:p>
    <w:p w14:paraId="319D4358" w14:textId="77777777" w:rsidR="003D3DB8" w:rsidRPr="00AE3C31" w:rsidRDefault="003D3DB8" w:rsidP="000E4331">
      <w:pPr>
        <w:spacing w:line="259" w:lineRule="auto"/>
      </w:pPr>
    </w:p>
    <w:p w14:paraId="7C812D64" w14:textId="1744487B" w:rsidR="003D3DB8" w:rsidRPr="00AE3C31" w:rsidRDefault="003D3DB8" w:rsidP="000E4331">
      <w:pPr>
        <w:spacing w:line="259" w:lineRule="auto"/>
        <w:sectPr w:rsidR="003D3DB8" w:rsidRPr="00AE3C31" w:rsidSect="009D5F03">
          <w:pgSz w:w="23808" w:h="16840" w:orient="landscape" w:code="8"/>
          <w:pgMar w:top="1418" w:right="1134" w:bottom="1418" w:left="1418" w:header="709" w:footer="709" w:gutter="0"/>
          <w:cols w:space="708"/>
          <w:titlePg/>
          <w:docGrid w:linePitch="360"/>
        </w:sectPr>
      </w:pPr>
    </w:p>
    <w:p w14:paraId="1CEE0E59" w14:textId="72592EDF" w:rsidR="00A34B84" w:rsidRPr="00AE3C31" w:rsidRDefault="000E4331" w:rsidP="009C5C62">
      <w:pPr>
        <w:pStyle w:val="berschrift2"/>
      </w:pPr>
      <w:bookmarkStart w:id="20" w:name="_Toc103582254"/>
      <w:r w:rsidRPr="00AE3C31">
        <w:lastRenderedPageBreak/>
        <w:t>Arbeitsjournal</w:t>
      </w:r>
      <w:bookmarkEnd w:id="20"/>
    </w:p>
    <w:p w14:paraId="62682482" w14:textId="6B290D0C" w:rsidR="008C1552" w:rsidRPr="00AE3C31" w:rsidRDefault="00AB7D63" w:rsidP="008C1552">
      <w:r w:rsidRPr="00AE3C31">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AE3C31" w14:paraId="35946DC7" w14:textId="77777777" w:rsidTr="00CF40BF">
        <w:tc>
          <w:tcPr>
            <w:tcW w:w="6226" w:type="dxa"/>
            <w:shd w:val="clear" w:color="auto" w:fill="E6E6E6"/>
            <w:tcMar>
              <w:top w:w="85" w:type="dxa"/>
              <w:bottom w:w="85" w:type="dxa"/>
            </w:tcMar>
          </w:tcPr>
          <w:p w14:paraId="54D401B1" w14:textId="77777777" w:rsidR="00F94012" w:rsidRPr="00AE3C31" w:rsidRDefault="00F94012"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2F3F1AD6"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22F559FD" w14:textId="77777777" w:rsidR="00F94012" w:rsidRPr="00AE3C31" w:rsidRDefault="00F94012"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989F502"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7C892D1B" w14:textId="77777777" w:rsidR="00F94012" w:rsidRPr="00AE3C31" w:rsidRDefault="00F94012" w:rsidP="00F64C1B">
            <w:pPr>
              <w:pStyle w:val="BITTabellentitel"/>
              <w:jc w:val="center"/>
              <w:rPr>
                <w:rFonts w:cs="Arial"/>
                <w:sz w:val="22"/>
                <w:szCs w:val="22"/>
              </w:rPr>
            </w:pPr>
            <w:r w:rsidRPr="00AE3C31">
              <w:rPr>
                <w:rFonts w:cs="Arial"/>
                <w:sz w:val="22"/>
                <w:szCs w:val="22"/>
              </w:rPr>
              <w:t>effektiv (Std)</w:t>
            </w:r>
          </w:p>
        </w:tc>
      </w:tr>
      <w:tr w:rsidR="00F94012" w:rsidRPr="00AE3C31" w14:paraId="73B240D5" w14:textId="77777777" w:rsidTr="00CF40BF">
        <w:tc>
          <w:tcPr>
            <w:tcW w:w="6226" w:type="dxa"/>
            <w:tcMar>
              <w:top w:w="85" w:type="dxa"/>
              <w:bottom w:w="85" w:type="dxa"/>
            </w:tcMar>
          </w:tcPr>
          <w:p w14:paraId="1A4446A2" w14:textId="15B4B922" w:rsidR="00F94012" w:rsidRPr="00AE3C31" w:rsidRDefault="00F94012" w:rsidP="00F64C1B">
            <w:pPr>
              <w:pStyle w:val="BITTabelle"/>
              <w:rPr>
                <w:rFonts w:cs="Arial"/>
                <w:sz w:val="22"/>
                <w:szCs w:val="22"/>
              </w:rPr>
            </w:pPr>
            <w:r w:rsidRPr="00AE3C31">
              <w:rPr>
                <w:rFonts w:cs="Arial"/>
                <w:sz w:val="22"/>
                <w:szCs w:val="22"/>
              </w:rPr>
              <w:t>Dokumentation Struktur aufbauen</w:t>
            </w:r>
          </w:p>
        </w:tc>
        <w:tc>
          <w:tcPr>
            <w:tcW w:w="1566" w:type="dxa"/>
            <w:tcMar>
              <w:top w:w="85" w:type="dxa"/>
              <w:bottom w:w="85" w:type="dxa"/>
            </w:tcMar>
            <w:vAlign w:val="center"/>
          </w:tcPr>
          <w:p w14:paraId="38573462" w14:textId="3E725B78" w:rsidR="00F94012" w:rsidRPr="00AE3C31" w:rsidRDefault="00C17005"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816953" w14:textId="525882A4" w:rsidR="00F94012" w:rsidRPr="00AE3C31" w:rsidRDefault="00C17005" w:rsidP="00F64C1B">
            <w:pPr>
              <w:pStyle w:val="BITTabelle"/>
              <w:jc w:val="center"/>
              <w:rPr>
                <w:rFonts w:cs="Arial"/>
                <w:szCs w:val="20"/>
              </w:rPr>
            </w:pPr>
            <w:r w:rsidRPr="00AE3C31">
              <w:rPr>
                <w:rFonts w:cs="Arial"/>
                <w:szCs w:val="20"/>
              </w:rPr>
              <w:t>2.5</w:t>
            </w:r>
          </w:p>
        </w:tc>
      </w:tr>
      <w:tr w:rsidR="00F94012" w:rsidRPr="00AE3C31" w14:paraId="423AE044" w14:textId="77777777" w:rsidTr="00CF40BF">
        <w:tc>
          <w:tcPr>
            <w:tcW w:w="6226" w:type="dxa"/>
            <w:tcMar>
              <w:top w:w="85" w:type="dxa"/>
              <w:bottom w:w="85" w:type="dxa"/>
            </w:tcMar>
          </w:tcPr>
          <w:p w14:paraId="186E279D" w14:textId="1F157E4C" w:rsidR="00F94012" w:rsidRPr="00AE3C31" w:rsidRDefault="00F94012" w:rsidP="00F64C1B">
            <w:pPr>
              <w:pStyle w:val="BITTabelle"/>
              <w:rPr>
                <w:rFonts w:cs="Arial"/>
                <w:sz w:val="22"/>
                <w:szCs w:val="22"/>
              </w:rPr>
            </w:pPr>
            <w:r w:rsidRPr="00AE3C31">
              <w:rPr>
                <w:rFonts w:cs="Arial"/>
                <w:sz w:val="22"/>
                <w:szCs w:val="22"/>
              </w:rPr>
              <w:t xml:space="preserve">Die Anforderungen </w:t>
            </w:r>
            <w:r w:rsidR="00BA4E0A" w:rsidRPr="00AE3C31">
              <w:rPr>
                <w:rFonts w:cs="Arial"/>
                <w:sz w:val="22"/>
                <w:szCs w:val="22"/>
              </w:rPr>
              <w:t>durchlesen</w:t>
            </w:r>
          </w:p>
        </w:tc>
        <w:tc>
          <w:tcPr>
            <w:tcW w:w="1566" w:type="dxa"/>
            <w:tcMar>
              <w:top w:w="85" w:type="dxa"/>
              <w:bottom w:w="85" w:type="dxa"/>
            </w:tcMar>
            <w:vAlign w:val="center"/>
          </w:tcPr>
          <w:p w14:paraId="731E9965" w14:textId="169AE794" w:rsidR="00F94012" w:rsidRPr="00AE3C31" w:rsidRDefault="00BA4E0A"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77EFB68B" w14:textId="77CB2178" w:rsidR="00F94012" w:rsidRPr="00AE3C31" w:rsidRDefault="00927B71" w:rsidP="00F64C1B">
            <w:pPr>
              <w:pStyle w:val="BITTabelle"/>
              <w:jc w:val="center"/>
              <w:rPr>
                <w:rFonts w:cs="Arial"/>
                <w:szCs w:val="20"/>
              </w:rPr>
            </w:pPr>
            <w:r w:rsidRPr="00AE3C31">
              <w:rPr>
                <w:rFonts w:cs="Arial"/>
                <w:szCs w:val="20"/>
              </w:rPr>
              <w:t>1</w:t>
            </w:r>
          </w:p>
        </w:tc>
      </w:tr>
      <w:tr w:rsidR="00F94012" w:rsidRPr="00AE3C31" w14:paraId="553384F9" w14:textId="77777777" w:rsidTr="00CF40BF">
        <w:tc>
          <w:tcPr>
            <w:tcW w:w="6226" w:type="dxa"/>
            <w:tcMar>
              <w:top w:w="85" w:type="dxa"/>
              <w:bottom w:w="85" w:type="dxa"/>
            </w:tcMar>
          </w:tcPr>
          <w:p w14:paraId="67BA6E96" w14:textId="53254705" w:rsidR="00F94012" w:rsidRPr="00AE3C31" w:rsidRDefault="00F94012" w:rsidP="00F64C1B">
            <w:pPr>
              <w:pStyle w:val="BITTabelle"/>
              <w:rPr>
                <w:rFonts w:cs="Arial"/>
                <w:sz w:val="22"/>
                <w:szCs w:val="22"/>
              </w:rPr>
            </w:pPr>
            <w:r w:rsidRPr="00AE3C31">
              <w:rPr>
                <w:rFonts w:cs="Arial"/>
                <w:sz w:val="22"/>
                <w:szCs w:val="22"/>
              </w:rPr>
              <w:t>App Ideen Präsentieren</w:t>
            </w:r>
          </w:p>
        </w:tc>
        <w:tc>
          <w:tcPr>
            <w:tcW w:w="1566" w:type="dxa"/>
            <w:tcMar>
              <w:top w:w="85" w:type="dxa"/>
              <w:bottom w:w="85" w:type="dxa"/>
            </w:tcMar>
            <w:vAlign w:val="center"/>
          </w:tcPr>
          <w:p w14:paraId="5F6A291B" w14:textId="14843D82" w:rsidR="00F94012" w:rsidRPr="00AE3C31" w:rsidRDefault="00397665"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06B7D358" w14:textId="37CD0F7A" w:rsidR="00F94012" w:rsidRPr="00AE3C31" w:rsidRDefault="00397665" w:rsidP="00F64C1B">
            <w:pPr>
              <w:pStyle w:val="BITTabelle"/>
              <w:jc w:val="center"/>
              <w:rPr>
                <w:rFonts w:cs="Arial"/>
                <w:szCs w:val="20"/>
              </w:rPr>
            </w:pPr>
            <w:r w:rsidRPr="00AE3C31">
              <w:rPr>
                <w:rFonts w:cs="Arial"/>
                <w:szCs w:val="20"/>
              </w:rPr>
              <w:t>0.2</w:t>
            </w:r>
          </w:p>
        </w:tc>
      </w:tr>
      <w:tr w:rsidR="00F94012" w:rsidRPr="00AE3C31" w14:paraId="7E11C45F" w14:textId="77777777" w:rsidTr="00CF40BF">
        <w:tc>
          <w:tcPr>
            <w:tcW w:w="6226" w:type="dxa"/>
            <w:tcMar>
              <w:top w:w="85" w:type="dxa"/>
              <w:bottom w:w="85" w:type="dxa"/>
            </w:tcMar>
          </w:tcPr>
          <w:p w14:paraId="34813287" w14:textId="4C5F35B2" w:rsidR="00F94012" w:rsidRPr="00AE3C31" w:rsidRDefault="005D2159" w:rsidP="00F64C1B">
            <w:pPr>
              <w:pStyle w:val="BITTabelle"/>
              <w:rPr>
                <w:rFonts w:cs="Arial"/>
                <w:sz w:val="22"/>
                <w:szCs w:val="22"/>
              </w:rPr>
            </w:pPr>
            <w:r w:rsidRPr="00AE3C31">
              <w:rPr>
                <w:rFonts w:cs="Arial"/>
                <w:sz w:val="22"/>
                <w:szCs w:val="22"/>
              </w:rPr>
              <w:t>Arbeitsjournal</w:t>
            </w:r>
          </w:p>
        </w:tc>
        <w:tc>
          <w:tcPr>
            <w:tcW w:w="1566" w:type="dxa"/>
            <w:tcMar>
              <w:top w:w="85" w:type="dxa"/>
              <w:bottom w:w="85" w:type="dxa"/>
            </w:tcMar>
            <w:vAlign w:val="center"/>
          </w:tcPr>
          <w:p w14:paraId="478B2106" w14:textId="0E6803E9" w:rsidR="00F94012" w:rsidRPr="00AE3C31" w:rsidRDefault="00397665"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3F7EC9D5" w14:textId="2A1EDAB1" w:rsidR="00F94012" w:rsidRPr="00AE3C31" w:rsidRDefault="00397665" w:rsidP="00F64C1B">
            <w:pPr>
              <w:pStyle w:val="BITTabelle"/>
              <w:jc w:val="center"/>
              <w:rPr>
                <w:rFonts w:cs="Arial"/>
                <w:szCs w:val="20"/>
              </w:rPr>
            </w:pPr>
            <w:r w:rsidRPr="00AE3C31">
              <w:rPr>
                <w:rFonts w:cs="Arial"/>
                <w:szCs w:val="20"/>
              </w:rPr>
              <w:t>0.1</w:t>
            </w:r>
          </w:p>
        </w:tc>
      </w:tr>
      <w:tr w:rsidR="00F94012" w:rsidRPr="00AE3C31" w14:paraId="3F3CE839" w14:textId="77777777" w:rsidTr="00CF40BF">
        <w:tc>
          <w:tcPr>
            <w:tcW w:w="6226" w:type="dxa"/>
            <w:tcMar>
              <w:top w:w="85" w:type="dxa"/>
              <w:bottom w:w="85" w:type="dxa"/>
            </w:tcMar>
          </w:tcPr>
          <w:p w14:paraId="0AA7621B" w14:textId="33A8352E" w:rsidR="00F94012" w:rsidRPr="00AE3C31" w:rsidRDefault="005D2159" w:rsidP="00F64C1B">
            <w:pPr>
              <w:pStyle w:val="BITTabelle"/>
              <w:rPr>
                <w:rFonts w:cs="Arial"/>
                <w:sz w:val="22"/>
                <w:szCs w:val="22"/>
              </w:rPr>
            </w:pPr>
            <w:r w:rsidRPr="00AE3C31">
              <w:rPr>
                <w:rFonts w:cs="Arial"/>
                <w:sz w:val="22"/>
                <w:szCs w:val="22"/>
              </w:rPr>
              <w:t>Zeitplan erstellen</w:t>
            </w:r>
          </w:p>
        </w:tc>
        <w:tc>
          <w:tcPr>
            <w:tcW w:w="1566" w:type="dxa"/>
            <w:tcMar>
              <w:top w:w="85" w:type="dxa"/>
              <w:bottom w:w="85" w:type="dxa"/>
            </w:tcMar>
            <w:vAlign w:val="center"/>
          </w:tcPr>
          <w:p w14:paraId="7D697EE0" w14:textId="570D0731" w:rsidR="00F94012" w:rsidRPr="00AE3C31" w:rsidRDefault="005D2159"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53354FA2" w14:textId="29D9C8B4" w:rsidR="00F94012" w:rsidRPr="00AE3C31" w:rsidRDefault="005D2159" w:rsidP="00F64C1B">
            <w:pPr>
              <w:pStyle w:val="BITTabelle"/>
              <w:jc w:val="center"/>
              <w:rPr>
                <w:rFonts w:cs="Arial"/>
                <w:szCs w:val="20"/>
              </w:rPr>
            </w:pPr>
            <w:r w:rsidRPr="00AE3C31">
              <w:rPr>
                <w:rFonts w:cs="Arial"/>
                <w:szCs w:val="20"/>
              </w:rPr>
              <w:t>4</w:t>
            </w:r>
          </w:p>
        </w:tc>
      </w:tr>
      <w:tr w:rsidR="00F94012" w:rsidRPr="00AE3C31" w14:paraId="64E3883B" w14:textId="77777777" w:rsidTr="00CF40BF">
        <w:tc>
          <w:tcPr>
            <w:tcW w:w="6226" w:type="dxa"/>
            <w:tcMar>
              <w:top w:w="85" w:type="dxa"/>
              <w:bottom w:w="85" w:type="dxa"/>
            </w:tcMar>
          </w:tcPr>
          <w:p w14:paraId="1EA59B8A" w14:textId="77777777" w:rsidR="00F94012" w:rsidRPr="00AE3C31"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AE3C31"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AE3C31" w:rsidRDefault="00F94012" w:rsidP="00F64C1B">
            <w:pPr>
              <w:pStyle w:val="BITTabelle"/>
              <w:jc w:val="center"/>
              <w:rPr>
                <w:rFonts w:cs="Arial"/>
                <w:szCs w:val="20"/>
              </w:rPr>
            </w:pPr>
          </w:p>
        </w:tc>
      </w:tr>
      <w:tr w:rsidR="00F94012" w:rsidRPr="00AE3C31" w14:paraId="5270AEAA" w14:textId="77777777" w:rsidTr="00CF40BF">
        <w:tc>
          <w:tcPr>
            <w:tcW w:w="6226" w:type="dxa"/>
            <w:tcMar>
              <w:top w:w="85" w:type="dxa"/>
              <w:bottom w:w="85" w:type="dxa"/>
            </w:tcMar>
          </w:tcPr>
          <w:p w14:paraId="75F807DC" w14:textId="77777777" w:rsidR="00F94012" w:rsidRPr="00AE3C31" w:rsidRDefault="00F94012"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F94012" w:rsidRPr="00AE3C31" w14:paraId="2D1BDA5F" w14:textId="77777777" w:rsidTr="00CF40BF">
        <w:tc>
          <w:tcPr>
            <w:tcW w:w="6226" w:type="dxa"/>
            <w:tcMar>
              <w:top w:w="85" w:type="dxa"/>
              <w:bottom w:w="85" w:type="dxa"/>
            </w:tcMar>
          </w:tcPr>
          <w:p w14:paraId="47E98C98" w14:textId="77777777" w:rsidR="00F94012" w:rsidRPr="00AE3C31" w:rsidRDefault="00F94012"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AE3C31"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AE3C31" w:rsidRDefault="00F94012" w:rsidP="00F64C1B">
            <w:pPr>
              <w:pStyle w:val="BITTabellentitel"/>
              <w:jc w:val="center"/>
              <w:rPr>
                <w:rFonts w:cs="Arial"/>
                <w:bCs w:val="0"/>
                <w:szCs w:val="20"/>
              </w:rPr>
            </w:pPr>
          </w:p>
        </w:tc>
      </w:tr>
      <w:tr w:rsidR="008C1552" w:rsidRPr="00AE3C31" w14:paraId="1528CE5E" w14:textId="77777777" w:rsidTr="00CF40BF">
        <w:tc>
          <w:tcPr>
            <w:tcW w:w="9351" w:type="dxa"/>
            <w:gridSpan w:val="3"/>
            <w:shd w:val="clear" w:color="auto" w:fill="E6E6E6"/>
            <w:vAlign w:val="center"/>
          </w:tcPr>
          <w:p w14:paraId="209527E9" w14:textId="77777777" w:rsidR="008C1552" w:rsidRPr="00AE3C31" w:rsidRDefault="008C1552" w:rsidP="00F64C1B">
            <w:pPr>
              <w:pStyle w:val="BITTabellentitel"/>
              <w:rPr>
                <w:rFonts w:cs="Arial"/>
                <w:sz w:val="22"/>
                <w:szCs w:val="22"/>
              </w:rPr>
            </w:pPr>
            <w:r w:rsidRPr="00AE3C31">
              <w:rPr>
                <w:rFonts w:cs="Arial"/>
                <w:sz w:val="22"/>
                <w:szCs w:val="22"/>
              </w:rPr>
              <w:t>Probleme</w:t>
            </w:r>
          </w:p>
        </w:tc>
      </w:tr>
      <w:tr w:rsidR="008C1552" w:rsidRPr="00AE3C31" w14:paraId="5FB84D8F" w14:textId="77777777" w:rsidTr="00CF40BF">
        <w:tc>
          <w:tcPr>
            <w:tcW w:w="9351" w:type="dxa"/>
            <w:gridSpan w:val="3"/>
            <w:tcMar>
              <w:top w:w="85" w:type="dxa"/>
              <w:bottom w:w="85" w:type="dxa"/>
            </w:tcMar>
          </w:tcPr>
          <w:p w14:paraId="5981B2E1" w14:textId="61101636" w:rsidR="008C1552" w:rsidRPr="00AE3C31" w:rsidRDefault="00CB034E" w:rsidP="00F64C1B">
            <w:pPr>
              <w:pStyle w:val="FormatvorlageBITTabelle11Pt"/>
              <w:rPr>
                <w:rFonts w:cs="Arial"/>
              </w:rPr>
            </w:pPr>
            <w:r w:rsidRPr="00AE3C31">
              <w:rPr>
                <w:rFonts w:cs="Arial"/>
              </w:rPr>
              <w:t>Keine Gr</w:t>
            </w:r>
            <w:r w:rsidR="009F4416" w:rsidRPr="00AE3C31">
              <w:rPr>
                <w:rFonts w:cs="Arial"/>
              </w:rPr>
              <w:t>ö</w:t>
            </w:r>
            <w:r w:rsidRPr="00AE3C31">
              <w:rPr>
                <w:rFonts w:cs="Arial"/>
              </w:rPr>
              <w:t xml:space="preserve">ssen. Musste bei Paaren </w:t>
            </w:r>
            <w:r w:rsidR="005A0CCA" w:rsidRPr="00AE3C31">
              <w:rPr>
                <w:rFonts w:cs="Arial"/>
              </w:rPr>
              <w:t>Anforderungen</w:t>
            </w:r>
            <w:r w:rsidRPr="00AE3C31">
              <w:rPr>
                <w:rFonts w:cs="Arial"/>
              </w:rPr>
              <w:t xml:space="preserve"> nachfragen</w:t>
            </w:r>
          </w:p>
        </w:tc>
      </w:tr>
      <w:tr w:rsidR="008C1552" w:rsidRPr="00AE3C31" w14:paraId="3AE6DDD6" w14:textId="77777777" w:rsidTr="00CF40BF">
        <w:tc>
          <w:tcPr>
            <w:tcW w:w="9351" w:type="dxa"/>
            <w:gridSpan w:val="3"/>
            <w:shd w:val="clear" w:color="auto" w:fill="E6E6E6"/>
            <w:vAlign w:val="center"/>
          </w:tcPr>
          <w:p w14:paraId="3C844F66" w14:textId="77777777" w:rsidR="008C1552" w:rsidRPr="00AE3C31" w:rsidRDefault="008C1552" w:rsidP="00F64C1B">
            <w:pPr>
              <w:pStyle w:val="BITTabellentitel"/>
              <w:rPr>
                <w:rFonts w:cs="Arial"/>
                <w:sz w:val="22"/>
                <w:szCs w:val="22"/>
              </w:rPr>
            </w:pPr>
            <w:r w:rsidRPr="00AE3C31">
              <w:rPr>
                <w:rFonts w:cs="Arial"/>
                <w:sz w:val="22"/>
                <w:szCs w:val="22"/>
              </w:rPr>
              <w:t>Hilfestellungen</w:t>
            </w:r>
          </w:p>
        </w:tc>
      </w:tr>
      <w:tr w:rsidR="008C1552" w:rsidRPr="00AE3C31" w14:paraId="38FF6716" w14:textId="77777777" w:rsidTr="00CF40BF">
        <w:tc>
          <w:tcPr>
            <w:tcW w:w="9351" w:type="dxa"/>
            <w:gridSpan w:val="3"/>
            <w:tcMar>
              <w:top w:w="85" w:type="dxa"/>
              <w:bottom w:w="85" w:type="dxa"/>
            </w:tcMar>
          </w:tcPr>
          <w:p w14:paraId="45D93628" w14:textId="34495AAA" w:rsidR="008C1552" w:rsidRPr="00AE3C31" w:rsidRDefault="00CB034E" w:rsidP="00F64C1B">
            <w:pPr>
              <w:pStyle w:val="FormatvorlageBITTabelle11Pt"/>
              <w:rPr>
                <w:rFonts w:cs="Arial"/>
              </w:rPr>
            </w:pPr>
            <w:r w:rsidRPr="00AE3C31">
              <w:rPr>
                <w:rFonts w:cs="Arial"/>
              </w:rPr>
              <w:t xml:space="preserve">Dozent Sollberger hat mir geholfen </w:t>
            </w:r>
            <w:r w:rsidR="005A0CCA" w:rsidRPr="00AE3C31">
              <w:rPr>
                <w:rFonts w:cs="Arial"/>
              </w:rPr>
              <w:t>bei Unklarheiten bei den Vorgaben was alles da sein muss</w:t>
            </w:r>
          </w:p>
        </w:tc>
      </w:tr>
      <w:tr w:rsidR="008C1552" w:rsidRPr="00AE3C31" w14:paraId="7C913EC4" w14:textId="77777777" w:rsidTr="00CF40BF">
        <w:tc>
          <w:tcPr>
            <w:tcW w:w="9351" w:type="dxa"/>
            <w:gridSpan w:val="3"/>
            <w:shd w:val="clear" w:color="auto" w:fill="E6E6E6"/>
            <w:vAlign w:val="center"/>
          </w:tcPr>
          <w:p w14:paraId="39228691" w14:textId="77777777" w:rsidR="008C1552" w:rsidRPr="00AE3C31" w:rsidRDefault="008C1552" w:rsidP="00F64C1B">
            <w:pPr>
              <w:pStyle w:val="BITTabellentitel"/>
              <w:rPr>
                <w:rFonts w:cs="Arial"/>
                <w:sz w:val="22"/>
                <w:szCs w:val="22"/>
              </w:rPr>
            </w:pPr>
            <w:r w:rsidRPr="00AE3C31">
              <w:rPr>
                <w:rFonts w:cs="Arial"/>
                <w:sz w:val="22"/>
                <w:szCs w:val="22"/>
              </w:rPr>
              <w:t>Reflexion</w:t>
            </w:r>
          </w:p>
        </w:tc>
      </w:tr>
      <w:tr w:rsidR="008C1552" w:rsidRPr="00AE3C31" w14:paraId="0CB88BFC" w14:textId="77777777" w:rsidTr="00CF40BF">
        <w:tc>
          <w:tcPr>
            <w:tcW w:w="9351" w:type="dxa"/>
            <w:gridSpan w:val="3"/>
            <w:tcMar>
              <w:top w:w="85" w:type="dxa"/>
              <w:bottom w:w="85" w:type="dxa"/>
            </w:tcMar>
          </w:tcPr>
          <w:p w14:paraId="6B21DA17" w14:textId="728E6E30" w:rsidR="008C1552" w:rsidRPr="00AE3C31" w:rsidRDefault="009F4416" w:rsidP="00F64C1B">
            <w:pPr>
              <w:pStyle w:val="FormatvorlageBITTabelle11Pt"/>
              <w:rPr>
                <w:rFonts w:cs="Arial"/>
              </w:rPr>
            </w:pPr>
            <w:r w:rsidRPr="00AE3C31">
              <w:rPr>
                <w:rFonts w:cs="Arial"/>
              </w:rPr>
              <w:t xml:space="preserve">Komme Gut voran, habe alles </w:t>
            </w:r>
            <w:r w:rsidR="00EB21B8" w:rsidRPr="00AE3C31">
              <w:rPr>
                <w:rFonts w:cs="Arial"/>
              </w:rPr>
              <w:t xml:space="preserve">schon </w:t>
            </w:r>
            <w:r w:rsidR="00326D74" w:rsidRPr="00AE3C31">
              <w:rPr>
                <w:rFonts w:cs="Arial"/>
              </w:rPr>
              <w:t>Basis</w:t>
            </w:r>
            <w:r w:rsidR="009C5307" w:rsidRPr="00AE3C31">
              <w:rPr>
                <w:rFonts w:cs="Arial"/>
              </w:rPr>
              <w:t xml:space="preserve">mässig </w:t>
            </w:r>
            <w:r w:rsidR="00EB21B8" w:rsidRPr="00AE3C31">
              <w:rPr>
                <w:rFonts w:cs="Arial"/>
              </w:rPr>
              <w:t xml:space="preserve">aufgebaut und kann am nächsten </w:t>
            </w:r>
            <w:r w:rsidR="00326D74" w:rsidRPr="00AE3C31">
              <w:rPr>
                <w:rFonts w:cs="Arial"/>
              </w:rPr>
              <w:t>Tag</w:t>
            </w:r>
            <w:r w:rsidR="00EB21B8" w:rsidRPr="00AE3C31">
              <w:rPr>
                <w:rFonts w:cs="Arial"/>
              </w:rPr>
              <w:t xml:space="preserve"> weiterführen</w:t>
            </w:r>
          </w:p>
        </w:tc>
      </w:tr>
      <w:tr w:rsidR="008C1552" w:rsidRPr="00AE3C31" w14:paraId="6BC787E2" w14:textId="77777777" w:rsidTr="00CF40BF">
        <w:tc>
          <w:tcPr>
            <w:tcW w:w="9351" w:type="dxa"/>
            <w:gridSpan w:val="3"/>
            <w:shd w:val="clear" w:color="auto" w:fill="E6E6E6"/>
            <w:vAlign w:val="center"/>
          </w:tcPr>
          <w:p w14:paraId="1EDEFE1E" w14:textId="77777777" w:rsidR="008C1552" w:rsidRPr="00AE3C31" w:rsidRDefault="008C1552" w:rsidP="00F64C1B">
            <w:pPr>
              <w:pStyle w:val="BITTabellentitel"/>
              <w:rPr>
                <w:rFonts w:cs="Arial"/>
                <w:sz w:val="22"/>
                <w:szCs w:val="22"/>
              </w:rPr>
            </w:pPr>
            <w:r w:rsidRPr="00AE3C31">
              <w:rPr>
                <w:rFonts w:cs="Arial"/>
                <w:sz w:val="22"/>
                <w:szCs w:val="22"/>
              </w:rPr>
              <w:t>Nächste Schritte</w:t>
            </w:r>
          </w:p>
        </w:tc>
      </w:tr>
      <w:tr w:rsidR="008C1552" w:rsidRPr="00AE3C31" w14:paraId="13E08FB2" w14:textId="77777777" w:rsidTr="00CF40BF">
        <w:tc>
          <w:tcPr>
            <w:tcW w:w="9351" w:type="dxa"/>
            <w:gridSpan w:val="3"/>
            <w:tcMar>
              <w:top w:w="85" w:type="dxa"/>
              <w:bottom w:w="85" w:type="dxa"/>
            </w:tcMar>
          </w:tcPr>
          <w:p w14:paraId="60B4D1C6" w14:textId="0A8E56A4" w:rsidR="008C1552" w:rsidRPr="00AE3C31" w:rsidRDefault="00326D74" w:rsidP="00F64C1B">
            <w:pPr>
              <w:pStyle w:val="FormatvorlageBITTabelle11Pt"/>
              <w:rPr>
                <w:rFonts w:cs="Arial"/>
              </w:rPr>
            </w:pPr>
            <w:r w:rsidRPr="00AE3C31">
              <w:rPr>
                <w:rFonts w:cs="Arial"/>
              </w:rPr>
              <w:t>Die Dokumentation füllen</w:t>
            </w:r>
          </w:p>
        </w:tc>
      </w:tr>
    </w:tbl>
    <w:p w14:paraId="4EFF0EAB" w14:textId="177CA661" w:rsidR="00960431" w:rsidRPr="00AE3C31" w:rsidRDefault="00960431" w:rsidP="00960431"/>
    <w:p w14:paraId="0163E613" w14:textId="29998F22" w:rsidR="00AB7D63" w:rsidRPr="00AE3C31" w:rsidRDefault="00AB7D63" w:rsidP="00AB7D63">
      <w:r w:rsidRPr="00AE3C31">
        <w:br w:type="page"/>
      </w:r>
      <w:r w:rsidR="009C5C62" w:rsidRPr="00AE3C31">
        <w:lastRenderedPageBreak/>
        <w:t>10</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AE3C31" w14:paraId="10AB72D3" w14:textId="77777777" w:rsidTr="00CF40BF">
        <w:tc>
          <w:tcPr>
            <w:tcW w:w="6226" w:type="dxa"/>
            <w:shd w:val="clear" w:color="auto" w:fill="E6E6E6"/>
            <w:tcMar>
              <w:top w:w="85" w:type="dxa"/>
              <w:bottom w:w="85" w:type="dxa"/>
            </w:tcMar>
          </w:tcPr>
          <w:p w14:paraId="707E16A1" w14:textId="77777777" w:rsidR="00292A8B" w:rsidRPr="00AE3C31" w:rsidRDefault="00292A8B"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4BEF3D0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34058971" w14:textId="77777777" w:rsidR="00292A8B" w:rsidRPr="00AE3C31" w:rsidRDefault="00292A8B"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5376819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0456CAB7" w14:textId="77777777" w:rsidR="00292A8B" w:rsidRPr="00AE3C31" w:rsidRDefault="00292A8B" w:rsidP="00F64C1B">
            <w:pPr>
              <w:pStyle w:val="BITTabellentitel"/>
              <w:jc w:val="center"/>
              <w:rPr>
                <w:rFonts w:cs="Arial"/>
                <w:sz w:val="22"/>
                <w:szCs w:val="22"/>
              </w:rPr>
            </w:pPr>
            <w:r w:rsidRPr="00AE3C31">
              <w:rPr>
                <w:rFonts w:cs="Arial"/>
                <w:sz w:val="22"/>
                <w:szCs w:val="22"/>
              </w:rPr>
              <w:t>effektiv (Std)</w:t>
            </w:r>
          </w:p>
        </w:tc>
      </w:tr>
      <w:tr w:rsidR="00292A8B" w:rsidRPr="00AE3C31" w14:paraId="286865B9" w14:textId="77777777" w:rsidTr="00CF40BF">
        <w:tc>
          <w:tcPr>
            <w:tcW w:w="6226" w:type="dxa"/>
            <w:tcMar>
              <w:top w:w="85" w:type="dxa"/>
              <w:bottom w:w="85" w:type="dxa"/>
            </w:tcMar>
          </w:tcPr>
          <w:p w14:paraId="1C60BFCD" w14:textId="621AA30A" w:rsidR="00292A8B" w:rsidRPr="00AE3C31" w:rsidRDefault="00292A8B" w:rsidP="00F64C1B">
            <w:pPr>
              <w:pStyle w:val="BITTabelle"/>
              <w:rPr>
                <w:rFonts w:cs="Arial"/>
                <w:sz w:val="18"/>
              </w:rPr>
            </w:pPr>
            <w:r w:rsidRPr="00AE3C31">
              <w:rPr>
                <w:rFonts w:cs="Arial"/>
                <w:sz w:val="18"/>
              </w:rPr>
              <w:t>Zeitplan fertig machen</w:t>
            </w:r>
          </w:p>
        </w:tc>
        <w:tc>
          <w:tcPr>
            <w:tcW w:w="1566" w:type="dxa"/>
            <w:tcMar>
              <w:top w:w="85" w:type="dxa"/>
              <w:bottom w:w="85" w:type="dxa"/>
            </w:tcMar>
            <w:vAlign w:val="center"/>
          </w:tcPr>
          <w:p w14:paraId="25C5E46E" w14:textId="14B07B89" w:rsidR="00292A8B" w:rsidRPr="00AE3C31" w:rsidRDefault="00292A8B"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33D90A2E" w14:textId="517FFEED" w:rsidR="00292A8B" w:rsidRPr="00AE3C31" w:rsidRDefault="00292A8B" w:rsidP="00F64C1B">
            <w:pPr>
              <w:pStyle w:val="BITTabelle"/>
              <w:jc w:val="center"/>
              <w:rPr>
                <w:rFonts w:cs="Arial"/>
                <w:szCs w:val="20"/>
              </w:rPr>
            </w:pPr>
            <w:r w:rsidRPr="00AE3C31">
              <w:rPr>
                <w:rFonts w:cs="Arial"/>
                <w:szCs w:val="20"/>
              </w:rPr>
              <w:t>2</w:t>
            </w:r>
          </w:p>
        </w:tc>
      </w:tr>
      <w:tr w:rsidR="00292A8B" w:rsidRPr="00AE3C31" w14:paraId="5D4AEC15" w14:textId="77777777" w:rsidTr="00CF40BF">
        <w:tc>
          <w:tcPr>
            <w:tcW w:w="6226" w:type="dxa"/>
            <w:tcMar>
              <w:top w:w="85" w:type="dxa"/>
              <w:bottom w:w="85" w:type="dxa"/>
            </w:tcMar>
          </w:tcPr>
          <w:p w14:paraId="481329F9" w14:textId="0A52A68E" w:rsidR="00292A8B" w:rsidRPr="00AE3C31" w:rsidRDefault="00441281" w:rsidP="00F64C1B">
            <w:pPr>
              <w:pStyle w:val="BITTabelle"/>
              <w:rPr>
                <w:rFonts w:cs="Arial"/>
                <w:sz w:val="18"/>
              </w:rPr>
            </w:pPr>
            <w:r w:rsidRPr="00AE3C31">
              <w:rPr>
                <w:rFonts w:cs="Arial"/>
                <w:sz w:val="18"/>
              </w:rPr>
              <w:t>Die Dokument Struktur fertig machen</w:t>
            </w:r>
          </w:p>
        </w:tc>
        <w:tc>
          <w:tcPr>
            <w:tcW w:w="1566" w:type="dxa"/>
            <w:tcMar>
              <w:top w:w="85" w:type="dxa"/>
              <w:bottom w:w="85" w:type="dxa"/>
            </w:tcMar>
            <w:vAlign w:val="center"/>
          </w:tcPr>
          <w:p w14:paraId="3F6DE458" w14:textId="3588C44E" w:rsidR="00292A8B" w:rsidRPr="00AE3C31" w:rsidRDefault="00627E64" w:rsidP="00F64C1B">
            <w:pPr>
              <w:pStyle w:val="BITTabelle"/>
              <w:jc w:val="center"/>
              <w:rPr>
                <w:rFonts w:cs="Arial"/>
                <w:szCs w:val="20"/>
              </w:rPr>
            </w:pPr>
            <w:r w:rsidRPr="00AE3C31">
              <w:rPr>
                <w:rFonts w:cs="Arial"/>
                <w:szCs w:val="20"/>
              </w:rPr>
              <w:t>3</w:t>
            </w:r>
          </w:p>
        </w:tc>
        <w:tc>
          <w:tcPr>
            <w:tcW w:w="1559" w:type="dxa"/>
            <w:tcMar>
              <w:top w:w="85" w:type="dxa"/>
              <w:bottom w:w="85" w:type="dxa"/>
            </w:tcMar>
            <w:vAlign w:val="center"/>
          </w:tcPr>
          <w:p w14:paraId="75DDE945" w14:textId="4CDA9B45" w:rsidR="00292A8B" w:rsidRPr="00AE3C31" w:rsidRDefault="00627E64" w:rsidP="00F64C1B">
            <w:pPr>
              <w:pStyle w:val="BITTabelle"/>
              <w:jc w:val="center"/>
              <w:rPr>
                <w:rFonts w:cs="Arial"/>
                <w:szCs w:val="20"/>
              </w:rPr>
            </w:pPr>
            <w:r w:rsidRPr="00AE3C31">
              <w:rPr>
                <w:rFonts w:cs="Arial"/>
                <w:szCs w:val="20"/>
              </w:rPr>
              <w:t>0.2</w:t>
            </w:r>
          </w:p>
        </w:tc>
      </w:tr>
      <w:tr w:rsidR="00292A8B" w:rsidRPr="00AE3C31" w14:paraId="394B7055" w14:textId="77777777" w:rsidTr="00CF40BF">
        <w:tc>
          <w:tcPr>
            <w:tcW w:w="6226" w:type="dxa"/>
            <w:tcMar>
              <w:top w:w="85" w:type="dxa"/>
              <w:bottom w:w="85" w:type="dxa"/>
            </w:tcMar>
          </w:tcPr>
          <w:p w14:paraId="1E4FD0C0" w14:textId="0CF2848B" w:rsidR="00292A8B" w:rsidRPr="00AE3C31" w:rsidRDefault="00441281" w:rsidP="00F64C1B">
            <w:pPr>
              <w:pStyle w:val="BITTabelle"/>
              <w:rPr>
                <w:rFonts w:cs="Arial"/>
                <w:sz w:val="18"/>
              </w:rPr>
            </w:pPr>
            <w:r w:rsidRPr="00AE3C31">
              <w:rPr>
                <w:rFonts w:cs="Arial"/>
                <w:sz w:val="18"/>
              </w:rPr>
              <w:t>B</w:t>
            </w:r>
            <w:r w:rsidR="00024234" w:rsidRPr="00AE3C31">
              <w:rPr>
                <w:rFonts w:cs="Arial"/>
                <w:sz w:val="18"/>
              </w:rPr>
              <w:t xml:space="preserve">ackups </w:t>
            </w:r>
            <w:r w:rsidR="00214A21" w:rsidRPr="00AE3C31">
              <w:rPr>
                <w:rFonts w:cs="Arial"/>
                <w:sz w:val="18"/>
              </w:rPr>
              <w:t>definieren</w:t>
            </w:r>
          </w:p>
        </w:tc>
        <w:tc>
          <w:tcPr>
            <w:tcW w:w="1566" w:type="dxa"/>
            <w:tcMar>
              <w:top w:w="85" w:type="dxa"/>
              <w:bottom w:w="85" w:type="dxa"/>
            </w:tcMar>
            <w:vAlign w:val="center"/>
          </w:tcPr>
          <w:p w14:paraId="0C7BCF0B" w14:textId="798393C2" w:rsidR="00292A8B" w:rsidRPr="00AE3C31" w:rsidRDefault="00627E64"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C29E9C" w14:textId="47C876AE" w:rsidR="00292A8B" w:rsidRPr="00AE3C31" w:rsidRDefault="00627E64" w:rsidP="00F64C1B">
            <w:pPr>
              <w:pStyle w:val="BITTabelle"/>
              <w:jc w:val="center"/>
              <w:rPr>
                <w:rFonts w:cs="Arial"/>
                <w:szCs w:val="20"/>
              </w:rPr>
            </w:pPr>
            <w:r w:rsidRPr="00AE3C31">
              <w:rPr>
                <w:rFonts w:cs="Arial"/>
                <w:szCs w:val="20"/>
              </w:rPr>
              <w:t>1</w:t>
            </w:r>
          </w:p>
        </w:tc>
      </w:tr>
      <w:tr w:rsidR="00292A8B" w:rsidRPr="00AE3C31" w14:paraId="2134FAFA" w14:textId="77777777" w:rsidTr="00CF40BF">
        <w:tc>
          <w:tcPr>
            <w:tcW w:w="6226" w:type="dxa"/>
            <w:tcMar>
              <w:top w:w="85" w:type="dxa"/>
              <w:bottom w:w="85" w:type="dxa"/>
            </w:tcMar>
          </w:tcPr>
          <w:p w14:paraId="47D6EB9D" w14:textId="5B394810" w:rsidR="00292A8B" w:rsidRPr="00AE3C31" w:rsidRDefault="00024234" w:rsidP="00F64C1B">
            <w:pPr>
              <w:pStyle w:val="BITTabelle"/>
              <w:rPr>
                <w:rFonts w:cs="Arial"/>
                <w:sz w:val="18"/>
              </w:rPr>
            </w:pPr>
            <w:r w:rsidRPr="00AE3C31">
              <w:rPr>
                <w:rFonts w:cs="Arial"/>
                <w:sz w:val="18"/>
              </w:rPr>
              <w:t>Aufgabenstellung anfangen</w:t>
            </w:r>
          </w:p>
        </w:tc>
        <w:tc>
          <w:tcPr>
            <w:tcW w:w="1566" w:type="dxa"/>
            <w:tcMar>
              <w:top w:w="85" w:type="dxa"/>
              <w:bottom w:w="85" w:type="dxa"/>
            </w:tcMar>
            <w:vAlign w:val="center"/>
          </w:tcPr>
          <w:p w14:paraId="45E2C60C" w14:textId="707DDF21" w:rsidR="00292A8B" w:rsidRPr="00AE3C31" w:rsidRDefault="00627E64"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27D493C0" w14:textId="1AD451E2" w:rsidR="00292A8B" w:rsidRPr="00AE3C31" w:rsidRDefault="007D315F" w:rsidP="00F64C1B">
            <w:pPr>
              <w:pStyle w:val="BITTabelle"/>
              <w:jc w:val="center"/>
              <w:rPr>
                <w:rFonts w:cs="Arial"/>
                <w:szCs w:val="20"/>
              </w:rPr>
            </w:pPr>
            <w:r w:rsidRPr="00AE3C31">
              <w:rPr>
                <w:rFonts w:cs="Arial"/>
                <w:szCs w:val="20"/>
              </w:rPr>
              <w:t>1.2</w:t>
            </w:r>
          </w:p>
        </w:tc>
      </w:tr>
      <w:tr w:rsidR="00292A8B" w:rsidRPr="00AE3C31" w14:paraId="0801704E" w14:textId="77777777" w:rsidTr="00CF40BF">
        <w:tc>
          <w:tcPr>
            <w:tcW w:w="6226" w:type="dxa"/>
            <w:tcMar>
              <w:top w:w="85" w:type="dxa"/>
              <w:bottom w:w="85" w:type="dxa"/>
            </w:tcMar>
          </w:tcPr>
          <w:p w14:paraId="088D1494" w14:textId="24D1B478" w:rsidR="00292A8B" w:rsidRPr="00AE3C31" w:rsidRDefault="007D315F" w:rsidP="00F64C1B">
            <w:pPr>
              <w:pStyle w:val="BITTabelle"/>
              <w:rPr>
                <w:rFonts w:cs="Arial"/>
                <w:sz w:val="18"/>
              </w:rPr>
            </w:pPr>
            <w:r w:rsidRPr="00AE3C31">
              <w:rPr>
                <w:rFonts w:cs="Arial"/>
                <w:sz w:val="18"/>
              </w:rPr>
              <w:t>Arbeitsjournal</w:t>
            </w:r>
          </w:p>
        </w:tc>
        <w:tc>
          <w:tcPr>
            <w:tcW w:w="1566" w:type="dxa"/>
            <w:tcMar>
              <w:top w:w="85" w:type="dxa"/>
              <w:bottom w:w="85" w:type="dxa"/>
            </w:tcMar>
            <w:vAlign w:val="center"/>
          </w:tcPr>
          <w:p w14:paraId="6C9CC51E" w14:textId="4A054C6A" w:rsidR="00292A8B" w:rsidRPr="00AE3C31" w:rsidRDefault="007D315F"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55430AC8" w14:textId="7EDED0A7" w:rsidR="00292A8B" w:rsidRPr="00AE3C31" w:rsidRDefault="007D315F" w:rsidP="00F64C1B">
            <w:pPr>
              <w:pStyle w:val="BITTabelle"/>
              <w:jc w:val="center"/>
              <w:rPr>
                <w:rFonts w:cs="Arial"/>
                <w:szCs w:val="20"/>
              </w:rPr>
            </w:pPr>
            <w:r w:rsidRPr="00AE3C31">
              <w:rPr>
                <w:rFonts w:cs="Arial"/>
                <w:szCs w:val="20"/>
              </w:rPr>
              <w:t>0.1</w:t>
            </w:r>
          </w:p>
        </w:tc>
      </w:tr>
      <w:tr w:rsidR="00292A8B" w:rsidRPr="00AE3C31" w14:paraId="598FE1AD" w14:textId="77777777" w:rsidTr="00CF40BF">
        <w:tc>
          <w:tcPr>
            <w:tcW w:w="6226" w:type="dxa"/>
            <w:tcMar>
              <w:top w:w="85" w:type="dxa"/>
              <w:bottom w:w="85" w:type="dxa"/>
            </w:tcMar>
          </w:tcPr>
          <w:p w14:paraId="700F8FFF" w14:textId="77777777" w:rsidR="00292A8B" w:rsidRPr="00AE3C31" w:rsidRDefault="00292A8B"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292A8B" w:rsidRPr="00AE3C31" w14:paraId="4B8C4C56" w14:textId="77777777" w:rsidTr="00CF40BF">
        <w:tc>
          <w:tcPr>
            <w:tcW w:w="6226" w:type="dxa"/>
            <w:tcMar>
              <w:top w:w="85" w:type="dxa"/>
              <w:bottom w:w="85" w:type="dxa"/>
            </w:tcMar>
          </w:tcPr>
          <w:p w14:paraId="7FD18482" w14:textId="77777777" w:rsidR="00292A8B" w:rsidRPr="00AE3C31" w:rsidRDefault="00292A8B"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AE3C31"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AE3C31" w:rsidRDefault="00292A8B" w:rsidP="00F64C1B">
            <w:pPr>
              <w:pStyle w:val="BITTabellentitel"/>
              <w:jc w:val="center"/>
              <w:rPr>
                <w:rFonts w:cs="Arial"/>
                <w:bCs w:val="0"/>
                <w:szCs w:val="20"/>
              </w:rPr>
            </w:pPr>
          </w:p>
        </w:tc>
      </w:tr>
      <w:tr w:rsidR="00AB7D63" w:rsidRPr="00AE3C31" w14:paraId="5D3FDD5F" w14:textId="77777777" w:rsidTr="00CF40BF">
        <w:tc>
          <w:tcPr>
            <w:tcW w:w="9351" w:type="dxa"/>
            <w:gridSpan w:val="3"/>
            <w:shd w:val="clear" w:color="auto" w:fill="E6E6E6"/>
            <w:vAlign w:val="center"/>
          </w:tcPr>
          <w:p w14:paraId="60594F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3A7A063F" w14:textId="77777777" w:rsidTr="00CF40BF">
        <w:tc>
          <w:tcPr>
            <w:tcW w:w="9351" w:type="dxa"/>
            <w:gridSpan w:val="3"/>
            <w:tcMar>
              <w:top w:w="85" w:type="dxa"/>
              <w:bottom w:w="85" w:type="dxa"/>
            </w:tcMar>
          </w:tcPr>
          <w:p w14:paraId="761C65CB" w14:textId="5554CC32" w:rsidR="00AB7D63" w:rsidRPr="00AE3C31" w:rsidRDefault="00E92104" w:rsidP="00F64C1B">
            <w:pPr>
              <w:pStyle w:val="FormatvorlageBITTabelle11Pt"/>
              <w:rPr>
                <w:rFonts w:cs="Arial"/>
              </w:rPr>
            </w:pPr>
            <w:r w:rsidRPr="00AE3C31">
              <w:rPr>
                <w:rFonts w:cs="Arial"/>
              </w:rPr>
              <w:t>Keine, im Gegenteil, es ging so gut, dass ich denke ich muss den Zeitplan überabeitet, falls sich die Zeit nicht wieder wie beim geplanten anpasst</w:t>
            </w:r>
          </w:p>
        </w:tc>
      </w:tr>
      <w:tr w:rsidR="00AB7D63" w:rsidRPr="00AE3C31" w14:paraId="3A0A59CC" w14:textId="77777777" w:rsidTr="00CF40BF">
        <w:tc>
          <w:tcPr>
            <w:tcW w:w="9351" w:type="dxa"/>
            <w:gridSpan w:val="3"/>
            <w:shd w:val="clear" w:color="auto" w:fill="E6E6E6"/>
            <w:vAlign w:val="center"/>
          </w:tcPr>
          <w:p w14:paraId="764E6F22"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7328D06" w14:textId="77777777" w:rsidTr="00CF40BF">
        <w:tc>
          <w:tcPr>
            <w:tcW w:w="9351" w:type="dxa"/>
            <w:gridSpan w:val="3"/>
            <w:tcMar>
              <w:top w:w="85" w:type="dxa"/>
              <w:bottom w:w="85" w:type="dxa"/>
            </w:tcMar>
          </w:tcPr>
          <w:p w14:paraId="3A23B70F" w14:textId="4AD96590" w:rsidR="00AB7D63" w:rsidRPr="00AE3C31" w:rsidRDefault="002333AB" w:rsidP="00F64C1B">
            <w:pPr>
              <w:pStyle w:val="FormatvorlageBITTabelle11Pt"/>
              <w:rPr>
                <w:rFonts w:cs="Arial"/>
              </w:rPr>
            </w:pPr>
            <w:r w:rsidRPr="00AE3C31">
              <w:rPr>
                <w:rFonts w:cs="Arial"/>
              </w:rPr>
              <w:t xml:space="preserve">Bei Unverständlichkeiten wurde Dozent Sollberger um Hilfe gebetet </w:t>
            </w:r>
          </w:p>
        </w:tc>
      </w:tr>
      <w:tr w:rsidR="00AB7D63" w:rsidRPr="00AE3C31" w14:paraId="208D7D95" w14:textId="77777777" w:rsidTr="00CF40BF">
        <w:tc>
          <w:tcPr>
            <w:tcW w:w="9351" w:type="dxa"/>
            <w:gridSpan w:val="3"/>
            <w:shd w:val="clear" w:color="auto" w:fill="E6E6E6"/>
            <w:vAlign w:val="center"/>
          </w:tcPr>
          <w:p w14:paraId="3958D91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5978A51" w14:textId="77777777" w:rsidTr="00CF40BF">
        <w:tc>
          <w:tcPr>
            <w:tcW w:w="9351" w:type="dxa"/>
            <w:gridSpan w:val="3"/>
            <w:tcMar>
              <w:top w:w="85" w:type="dxa"/>
              <w:bottom w:w="85" w:type="dxa"/>
            </w:tcMar>
          </w:tcPr>
          <w:p w14:paraId="6F178D60" w14:textId="1F9C366D" w:rsidR="00AB7D63" w:rsidRPr="00AE3C31" w:rsidRDefault="002333AB" w:rsidP="00F64C1B">
            <w:pPr>
              <w:pStyle w:val="FormatvorlageBITTabelle11Pt"/>
              <w:rPr>
                <w:rFonts w:cs="Arial"/>
              </w:rPr>
            </w:pPr>
            <w:r w:rsidRPr="00AE3C31">
              <w:rPr>
                <w:rFonts w:cs="Arial"/>
              </w:rPr>
              <w:t xml:space="preserve">Tag ist gut vorangekommen, bin zum Arbeiten nach der schule ein bisschen geblieben. </w:t>
            </w:r>
          </w:p>
        </w:tc>
      </w:tr>
      <w:tr w:rsidR="00AB7D63" w:rsidRPr="00AE3C31" w14:paraId="57DA944E" w14:textId="77777777" w:rsidTr="00CF40BF">
        <w:tc>
          <w:tcPr>
            <w:tcW w:w="9351" w:type="dxa"/>
            <w:gridSpan w:val="3"/>
            <w:shd w:val="clear" w:color="auto" w:fill="E6E6E6"/>
            <w:vAlign w:val="center"/>
          </w:tcPr>
          <w:p w14:paraId="51A23BBD"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F5E6EDE" w14:textId="77777777" w:rsidTr="00CF40BF">
        <w:tc>
          <w:tcPr>
            <w:tcW w:w="9351" w:type="dxa"/>
            <w:gridSpan w:val="3"/>
            <w:tcMar>
              <w:top w:w="85" w:type="dxa"/>
              <w:bottom w:w="85" w:type="dxa"/>
            </w:tcMar>
          </w:tcPr>
          <w:p w14:paraId="77785B96" w14:textId="3AE9C211" w:rsidR="00AB7D63" w:rsidRPr="00AE3C31" w:rsidRDefault="002333AB" w:rsidP="00F64C1B">
            <w:pPr>
              <w:pStyle w:val="FormatvorlageBITTabelle11Pt"/>
              <w:rPr>
                <w:rFonts w:cs="Arial"/>
              </w:rPr>
            </w:pPr>
            <w:r w:rsidRPr="00AE3C31">
              <w:rPr>
                <w:rFonts w:cs="Arial"/>
              </w:rPr>
              <w:t>Meine Arbeit ist für mich ausgeschnitten, ich muss jetzt nur arbeiten</w:t>
            </w:r>
            <w:r w:rsidR="00570EE8" w:rsidRPr="00AE3C31">
              <w:rPr>
                <w:rFonts w:cs="Arial"/>
              </w:rPr>
              <w:t xml:space="preserve">. </w:t>
            </w:r>
            <w:r w:rsidR="001E20F5" w:rsidRPr="00AE3C31">
              <w:rPr>
                <w:rFonts w:cs="Arial"/>
              </w:rPr>
              <w:t>Mein Ziel</w:t>
            </w:r>
            <w:r w:rsidR="00570EE8" w:rsidRPr="00AE3C31">
              <w:rPr>
                <w:rFonts w:cs="Arial"/>
              </w:rPr>
              <w:t xml:space="preserve"> morgen</w:t>
            </w:r>
            <w:r w:rsidR="001E20F5" w:rsidRPr="00AE3C31">
              <w:rPr>
                <w:rFonts w:cs="Arial"/>
              </w:rPr>
              <w:t xml:space="preserve"> ist</w:t>
            </w:r>
            <w:r w:rsidR="00570EE8" w:rsidRPr="00AE3C31">
              <w:rPr>
                <w:rFonts w:cs="Arial"/>
              </w:rPr>
              <w:t xml:space="preserve"> den</w:t>
            </w:r>
            <w:r w:rsidR="001E20F5" w:rsidRPr="00AE3C31">
              <w:rPr>
                <w:rFonts w:cs="Arial"/>
              </w:rPr>
              <w:t xml:space="preserve"> ersten </w:t>
            </w:r>
            <w:r w:rsidR="007446A3" w:rsidRPr="00AE3C31">
              <w:rPr>
                <w:rFonts w:cs="Arial"/>
              </w:rPr>
              <w:t>Teil</w:t>
            </w:r>
            <w:r w:rsidR="001E20F5" w:rsidRPr="00AE3C31">
              <w:rPr>
                <w:rFonts w:cs="Arial"/>
              </w:rPr>
              <w:t xml:space="preserve"> Fertig zu bekommen.</w:t>
            </w:r>
          </w:p>
        </w:tc>
      </w:tr>
    </w:tbl>
    <w:p w14:paraId="44D031B6" w14:textId="77777777" w:rsidR="00AB7D63" w:rsidRPr="00AE3C31" w:rsidRDefault="00AB7D63" w:rsidP="00AB7D63"/>
    <w:p w14:paraId="020FDEA6" w14:textId="77777777" w:rsidR="00AB7D63" w:rsidRPr="00AE3C31" w:rsidRDefault="00AB7D63" w:rsidP="00AB7D63">
      <w:pPr>
        <w:spacing w:line="259" w:lineRule="auto"/>
      </w:pPr>
      <w:r w:rsidRPr="00AE3C31">
        <w:br w:type="page"/>
      </w:r>
    </w:p>
    <w:p w14:paraId="03887920" w14:textId="2BD62337" w:rsidR="00AB7D63" w:rsidRPr="00AE3C31" w:rsidRDefault="002333AB" w:rsidP="00AB7D63">
      <w:r w:rsidRPr="00AE3C31">
        <w:lastRenderedPageBreak/>
        <w:t>11</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AE3C31" w14:paraId="5F08CACF" w14:textId="77777777" w:rsidTr="0039449F">
        <w:tc>
          <w:tcPr>
            <w:tcW w:w="6226" w:type="dxa"/>
            <w:shd w:val="clear" w:color="auto" w:fill="E6E6E6"/>
            <w:tcMar>
              <w:top w:w="85" w:type="dxa"/>
              <w:bottom w:w="85" w:type="dxa"/>
            </w:tcMar>
          </w:tcPr>
          <w:p w14:paraId="259B84A9" w14:textId="77777777" w:rsidR="0039449F" w:rsidRPr="00AE3C31" w:rsidRDefault="0039449F"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5C9511F"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473A0CEB" w14:textId="77777777" w:rsidR="0039449F" w:rsidRPr="00AE3C31" w:rsidRDefault="0039449F"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90E7A8D"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5B802B45" w14:textId="77777777" w:rsidR="0039449F" w:rsidRPr="00AE3C31" w:rsidRDefault="0039449F" w:rsidP="00F64C1B">
            <w:pPr>
              <w:pStyle w:val="BITTabellentitel"/>
              <w:jc w:val="center"/>
              <w:rPr>
                <w:rFonts w:cs="Arial"/>
                <w:sz w:val="22"/>
                <w:szCs w:val="22"/>
              </w:rPr>
            </w:pPr>
            <w:r w:rsidRPr="00AE3C31">
              <w:rPr>
                <w:rFonts w:cs="Arial"/>
                <w:sz w:val="22"/>
                <w:szCs w:val="22"/>
              </w:rPr>
              <w:t>effektiv (Std)</w:t>
            </w:r>
          </w:p>
        </w:tc>
      </w:tr>
      <w:tr w:rsidR="0039449F" w:rsidRPr="00AE3C31" w14:paraId="3BFF730A" w14:textId="77777777" w:rsidTr="0039449F">
        <w:tc>
          <w:tcPr>
            <w:tcW w:w="6226" w:type="dxa"/>
            <w:tcMar>
              <w:top w:w="85" w:type="dxa"/>
              <w:bottom w:w="85" w:type="dxa"/>
            </w:tcMar>
          </w:tcPr>
          <w:p w14:paraId="6F5951BF" w14:textId="0BBC679F" w:rsidR="0039449F" w:rsidRPr="00AE3C31" w:rsidRDefault="00CA2D74" w:rsidP="00F64C1B">
            <w:pPr>
              <w:pStyle w:val="BITTabelle"/>
              <w:rPr>
                <w:rFonts w:cs="Arial"/>
                <w:sz w:val="18"/>
              </w:rPr>
            </w:pPr>
            <w:r w:rsidRPr="00AE3C31">
              <w:rPr>
                <w:rFonts w:cs="Arial"/>
                <w:sz w:val="18"/>
              </w:rPr>
              <w:t>Aufgabenstellung erstellt</w:t>
            </w:r>
          </w:p>
        </w:tc>
        <w:tc>
          <w:tcPr>
            <w:tcW w:w="1566" w:type="dxa"/>
            <w:tcMar>
              <w:top w:w="85" w:type="dxa"/>
              <w:bottom w:w="85" w:type="dxa"/>
            </w:tcMar>
            <w:vAlign w:val="center"/>
          </w:tcPr>
          <w:p w14:paraId="6FB93D6A" w14:textId="13BDAE56"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30760DE2" w14:textId="6ED5E06C" w:rsidR="0039449F" w:rsidRPr="00AE3C31" w:rsidRDefault="0008102F" w:rsidP="00F64C1B">
            <w:pPr>
              <w:pStyle w:val="BITTabelle"/>
              <w:jc w:val="center"/>
              <w:rPr>
                <w:rFonts w:cs="Arial"/>
                <w:szCs w:val="20"/>
              </w:rPr>
            </w:pPr>
            <w:r w:rsidRPr="00AE3C31">
              <w:rPr>
                <w:rFonts w:cs="Arial"/>
                <w:szCs w:val="20"/>
              </w:rPr>
              <w:t>2</w:t>
            </w:r>
          </w:p>
        </w:tc>
      </w:tr>
      <w:tr w:rsidR="0039449F" w:rsidRPr="00AE3C31" w14:paraId="5FC5D17F" w14:textId="77777777" w:rsidTr="0039449F">
        <w:tc>
          <w:tcPr>
            <w:tcW w:w="6226" w:type="dxa"/>
            <w:tcMar>
              <w:top w:w="85" w:type="dxa"/>
              <w:bottom w:w="85" w:type="dxa"/>
            </w:tcMar>
          </w:tcPr>
          <w:p w14:paraId="51ED1B9A" w14:textId="57DF67A0" w:rsidR="0039449F" w:rsidRPr="00AE3C31" w:rsidRDefault="00CA2D74" w:rsidP="00F64C1B">
            <w:pPr>
              <w:pStyle w:val="BITTabelle"/>
              <w:rPr>
                <w:rFonts w:cs="Arial"/>
                <w:sz w:val="18"/>
              </w:rPr>
            </w:pPr>
            <w:r w:rsidRPr="00AE3C31">
              <w:rPr>
                <w:rFonts w:cs="Arial"/>
                <w:sz w:val="18"/>
              </w:rPr>
              <w:t>Standard definieren die genutzt werden</w:t>
            </w:r>
          </w:p>
        </w:tc>
        <w:tc>
          <w:tcPr>
            <w:tcW w:w="1566" w:type="dxa"/>
            <w:tcMar>
              <w:top w:w="85" w:type="dxa"/>
              <w:bottom w:w="85" w:type="dxa"/>
            </w:tcMar>
            <w:vAlign w:val="center"/>
          </w:tcPr>
          <w:p w14:paraId="51627DFC" w14:textId="5E5C3DDA"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A8808C9" w14:textId="475B4064"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10531CDC" w14:textId="77777777" w:rsidTr="0039449F">
        <w:tc>
          <w:tcPr>
            <w:tcW w:w="6226" w:type="dxa"/>
            <w:tcMar>
              <w:top w:w="85" w:type="dxa"/>
              <w:bottom w:w="85" w:type="dxa"/>
            </w:tcMar>
          </w:tcPr>
          <w:p w14:paraId="4302E41B" w14:textId="30973DEB" w:rsidR="0039449F" w:rsidRPr="00AE3C31" w:rsidRDefault="00CA2D74" w:rsidP="00F64C1B">
            <w:pPr>
              <w:pStyle w:val="BITTabelle"/>
              <w:rPr>
                <w:rFonts w:cs="Arial"/>
                <w:sz w:val="18"/>
              </w:rPr>
            </w:pPr>
            <w:r w:rsidRPr="00AE3C31">
              <w:rPr>
                <w:rFonts w:cs="Arial"/>
                <w:sz w:val="18"/>
              </w:rPr>
              <w:t xml:space="preserve">Schutz Analyse </w:t>
            </w:r>
          </w:p>
        </w:tc>
        <w:tc>
          <w:tcPr>
            <w:tcW w:w="1566" w:type="dxa"/>
            <w:tcMar>
              <w:top w:w="85" w:type="dxa"/>
              <w:bottom w:w="85" w:type="dxa"/>
            </w:tcMar>
            <w:vAlign w:val="center"/>
          </w:tcPr>
          <w:p w14:paraId="4DEE4654" w14:textId="5566A888" w:rsidR="0039449F" w:rsidRPr="00AE3C31" w:rsidRDefault="0008102F"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490CEFAA" w14:textId="2993C635"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5BBF12E3" w14:textId="77777777" w:rsidTr="0039449F">
        <w:tc>
          <w:tcPr>
            <w:tcW w:w="6226" w:type="dxa"/>
            <w:tcMar>
              <w:top w:w="85" w:type="dxa"/>
              <w:bottom w:w="85" w:type="dxa"/>
            </w:tcMar>
          </w:tcPr>
          <w:p w14:paraId="5F86DE11" w14:textId="452B0103" w:rsidR="0039449F" w:rsidRPr="00AE3C31" w:rsidRDefault="0008102F" w:rsidP="00F64C1B">
            <w:pPr>
              <w:pStyle w:val="BITTabelle"/>
              <w:rPr>
                <w:rFonts w:cs="Arial"/>
                <w:sz w:val="18"/>
              </w:rPr>
            </w:pPr>
            <w:r w:rsidRPr="00AE3C31">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02B102A5" w14:textId="2DD7487A" w:rsidR="0039449F" w:rsidRPr="00AE3C31" w:rsidRDefault="0008102F" w:rsidP="00F64C1B">
            <w:pPr>
              <w:pStyle w:val="BITTabelle"/>
              <w:jc w:val="center"/>
              <w:rPr>
                <w:rFonts w:cs="Arial"/>
                <w:szCs w:val="20"/>
              </w:rPr>
            </w:pPr>
            <w:r w:rsidRPr="00AE3C31">
              <w:rPr>
                <w:rFonts w:cs="Arial"/>
                <w:szCs w:val="20"/>
              </w:rPr>
              <w:t>0.9</w:t>
            </w:r>
          </w:p>
        </w:tc>
      </w:tr>
      <w:tr w:rsidR="0039449F" w:rsidRPr="00AE3C31" w14:paraId="1B1378E5" w14:textId="77777777" w:rsidTr="0039449F">
        <w:tc>
          <w:tcPr>
            <w:tcW w:w="6226" w:type="dxa"/>
            <w:tcMar>
              <w:top w:w="85" w:type="dxa"/>
              <w:bottom w:w="85" w:type="dxa"/>
            </w:tcMar>
          </w:tcPr>
          <w:p w14:paraId="4C4468FB" w14:textId="4BB9474C" w:rsidR="0039449F" w:rsidRPr="00AE3C31" w:rsidRDefault="0008102F" w:rsidP="00F64C1B">
            <w:pPr>
              <w:pStyle w:val="BITTabelle"/>
              <w:rPr>
                <w:rFonts w:cs="Arial"/>
                <w:sz w:val="18"/>
              </w:rPr>
            </w:pPr>
            <w:r w:rsidRPr="00AE3C31">
              <w:rPr>
                <w:rFonts w:cs="Arial"/>
                <w:sz w:val="18"/>
              </w:rPr>
              <w:t>Risikoanalyse</w:t>
            </w:r>
          </w:p>
        </w:tc>
        <w:tc>
          <w:tcPr>
            <w:tcW w:w="1566" w:type="dxa"/>
            <w:tcMar>
              <w:top w:w="85" w:type="dxa"/>
              <w:bottom w:w="85" w:type="dxa"/>
            </w:tcMar>
            <w:vAlign w:val="center"/>
          </w:tcPr>
          <w:p w14:paraId="74AA396D" w14:textId="3E27D230"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16A0375" w14:textId="6A6EC19F" w:rsidR="0039449F" w:rsidRPr="00AE3C31" w:rsidRDefault="0008102F" w:rsidP="00F64C1B">
            <w:pPr>
              <w:pStyle w:val="BITTabelle"/>
              <w:jc w:val="center"/>
              <w:rPr>
                <w:rFonts w:cs="Arial"/>
                <w:szCs w:val="20"/>
              </w:rPr>
            </w:pPr>
            <w:r w:rsidRPr="00AE3C31">
              <w:rPr>
                <w:rFonts w:cs="Arial"/>
                <w:szCs w:val="20"/>
              </w:rPr>
              <w:t>0.2</w:t>
            </w:r>
          </w:p>
        </w:tc>
      </w:tr>
      <w:tr w:rsidR="0039449F" w:rsidRPr="00AE3C31" w14:paraId="5AEA5A09" w14:textId="77777777" w:rsidTr="0039449F">
        <w:tc>
          <w:tcPr>
            <w:tcW w:w="6226" w:type="dxa"/>
            <w:tcMar>
              <w:top w:w="85" w:type="dxa"/>
              <w:bottom w:w="85" w:type="dxa"/>
            </w:tcMar>
          </w:tcPr>
          <w:p w14:paraId="5511B76A" w14:textId="30053F5A" w:rsidR="0039449F" w:rsidRPr="00AE3C31" w:rsidRDefault="0008102F" w:rsidP="00F64C1B">
            <w:pPr>
              <w:pStyle w:val="BITTabelle"/>
              <w:rPr>
                <w:rFonts w:cs="Arial"/>
                <w:sz w:val="18"/>
              </w:rPr>
            </w:pPr>
            <w:r w:rsidRPr="00AE3C31">
              <w:rPr>
                <w:rFonts w:cs="Arial"/>
                <w:sz w:val="18"/>
              </w:rPr>
              <w:t>Abschlussbericht vorbereitet für Nutzung</w:t>
            </w:r>
          </w:p>
        </w:tc>
        <w:tc>
          <w:tcPr>
            <w:tcW w:w="1566" w:type="dxa"/>
            <w:tcMar>
              <w:top w:w="85" w:type="dxa"/>
              <w:bottom w:w="85" w:type="dxa"/>
            </w:tcMar>
            <w:vAlign w:val="center"/>
          </w:tcPr>
          <w:p w14:paraId="2419791B" w14:textId="7CA41789" w:rsidR="0039449F" w:rsidRPr="00AE3C31" w:rsidRDefault="0008102F" w:rsidP="00F64C1B">
            <w:pPr>
              <w:pStyle w:val="BITTabelle"/>
              <w:jc w:val="center"/>
              <w:rPr>
                <w:rFonts w:cs="Arial"/>
                <w:szCs w:val="20"/>
              </w:rPr>
            </w:pPr>
            <w:r w:rsidRPr="00AE3C31">
              <w:rPr>
                <w:rFonts w:cs="Arial"/>
                <w:szCs w:val="20"/>
              </w:rPr>
              <w:t>1.5</w:t>
            </w:r>
          </w:p>
        </w:tc>
        <w:tc>
          <w:tcPr>
            <w:tcW w:w="1559" w:type="dxa"/>
            <w:tcMar>
              <w:top w:w="85" w:type="dxa"/>
              <w:bottom w:w="85" w:type="dxa"/>
            </w:tcMar>
            <w:vAlign w:val="center"/>
          </w:tcPr>
          <w:p w14:paraId="0047BB55" w14:textId="1CBF8319" w:rsidR="0039449F" w:rsidRPr="00AE3C31" w:rsidRDefault="0008102F" w:rsidP="00F64C1B">
            <w:pPr>
              <w:pStyle w:val="BITTabelle"/>
              <w:jc w:val="center"/>
              <w:rPr>
                <w:rFonts w:cs="Arial"/>
                <w:szCs w:val="20"/>
              </w:rPr>
            </w:pPr>
            <w:r w:rsidRPr="00AE3C31">
              <w:rPr>
                <w:rFonts w:cs="Arial"/>
                <w:szCs w:val="20"/>
              </w:rPr>
              <w:t>0.65</w:t>
            </w:r>
          </w:p>
        </w:tc>
      </w:tr>
      <w:tr w:rsidR="0039449F" w:rsidRPr="00AE3C31" w14:paraId="46E38B7F" w14:textId="77777777" w:rsidTr="0039449F">
        <w:tc>
          <w:tcPr>
            <w:tcW w:w="6226" w:type="dxa"/>
            <w:tcMar>
              <w:top w:w="85" w:type="dxa"/>
              <w:bottom w:w="85" w:type="dxa"/>
            </w:tcMar>
          </w:tcPr>
          <w:p w14:paraId="64F0246B" w14:textId="77777777" w:rsidR="0039449F" w:rsidRPr="00AE3C31" w:rsidRDefault="0039449F"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39449F" w:rsidRPr="00AE3C31" w14:paraId="7DF24D5F" w14:textId="77777777" w:rsidTr="0039449F">
        <w:tc>
          <w:tcPr>
            <w:tcW w:w="6226" w:type="dxa"/>
            <w:tcMar>
              <w:top w:w="85" w:type="dxa"/>
              <w:bottom w:w="85" w:type="dxa"/>
            </w:tcMar>
          </w:tcPr>
          <w:p w14:paraId="226B59C9" w14:textId="77777777" w:rsidR="0039449F" w:rsidRPr="00AE3C31" w:rsidRDefault="0039449F"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AE3C31"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AE3C31" w:rsidRDefault="0039449F" w:rsidP="00F64C1B">
            <w:pPr>
              <w:pStyle w:val="BITTabellentitel"/>
              <w:jc w:val="center"/>
              <w:rPr>
                <w:rFonts w:cs="Arial"/>
                <w:bCs w:val="0"/>
                <w:szCs w:val="20"/>
              </w:rPr>
            </w:pPr>
          </w:p>
        </w:tc>
      </w:tr>
      <w:tr w:rsidR="00AB7D63" w:rsidRPr="00AE3C31" w14:paraId="393491FB" w14:textId="77777777" w:rsidTr="0039449F">
        <w:tc>
          <w:tcPr>
            <w:tcW w:w="9351" w:type="dxa"/>
            <w:gridSpan w:val="3"/>
            <w:shd w:val="clear" w:color="auto" w:fill="E6E6E6"/>
            <w:vAlign w:val="center"/>
          </w:tcPr>
          <w:p w14:paraId="538F3D6E"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640658D7" w14:textId="77777777" w:rsidTr="0039449F">
        <w:tc>
          <w:tcPr>
            <w:tcW w:w="9351" w:type="dxa"/>
            <w:gridSpan w:val="3"/>
            <w:tcMar>
              <w:top w:w="85" w:type="dxa"/>
              <w:bottom w:w="85" w:type="dxa"/>
            </w:tcMar>
          </w:tcPr>
          <w:p w14:paraId="30D12F0A" w14:textId="6CCE1182" w:rsidR="00AB7D63" w:rsidRPr="00AE3C31" w:rsidRDefault="0008102F" w:rsidP="00F64C1B">
            <w:pPr>
              <w:pStyle w:val="FormatvorlageBITTabelle11Pt"/>
              <w:rPr>
                <w:rFonts w:cs="Arial"/>
              </w:rPr>
            </w:pPr>
            <w:r w:rsidRPr="00AE3C31">
              <w:rPr>
                <w:rFonts w:cs="Arial"/>
              </w:rPr>
              <w:t xml:space="preserve">Meine Sorgen vom Letzten Tag seinen leider gerechtfertigt zu sein und ich habe zu viel Zeit eingeplant. Zumindest ist es besser mehr zu planen als zu wenig  </w:t>
            </w:r>
          </w:p>
        </w:tc>
      </w:tr>
      <w:tr w:rsidR="00AB7D63" w:rsidRPr="00AE3C31" w14:paraId="0C2BAD87" w14:textId="77777777" w:rsidTr="0039449F">
        <w:tc>
          <w:tcPr>
            <w:tcW w:w="9351" w:type="dxa"/>
            <w:gridSpan w:val="3"/>
            <w:shd w:val="clear" w:color="auto" w:fill="E6E6E6"/>
            <w:vAlign w:val="center"/>
          </w:tcPr>
          <w:p w14:paraId="628B118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3A3B21CF" w14:textId="77777777" w:rsidTr="0039449F">
        <w:tc>
          <w:tcPr>
            <w:tcW w:w="9351" w:type="dxa"/>
            <w:gridSpan w:val="3"/>
            <w:tcMar>
              <w:top w:w="85" w:type="dxa"/>
              <w:bottom w:w="85" w:type="dxa"/>
            </w:tcMar>
          </w:tcPr>
          <w:p w14:paraId="02ACCCD8" w14:textId="5C1952D4" w:rsidR="00AB7D63" w:rsidRPr="00AE3C31" w:rsidRDefault="00556308" w:rsidP="00F64C1B">
            <w:pPr>
              <w:pStyle w:val="FormatvorlageBITTabelle11Pt"/>
              <w:rPr>
                <w:rFonts w:cs="Arial"/>
              </w:rPr>
            </w:pPr>
            <w:r w:rsidRPr="00AE3C31">
              <w:rPr>
                <w:rFonts w:cs="Arial"/>
              </w:rPr>
              <w:t xml:space="preserve">Bei manchem Punkte wusste ich nicht genau was man machen müsste. Haben bei solchen Problemen Herr Sollberger zu dem Rat genommen </w:t>
            </w:r>
          </w:p>
        </w:tc>
      </w:tr>
      <w:tr w:rsidR="00AB7D63" w:rsidRPr="00AE3C31" w14:paraId="78365E98" w14:textId="77777777" w:rsidTr="0039449F">
        <w:tc>
          <w:tcPr>
            <w:tcW w:w="9351" w:type="dxa"/>
            <w:gridSpan w:val="3"/>
            <w:shd w:val="clear" w:color="auto" w:fill="E6E6E6"/>
            <w:vAlign w:val="center"/>
          </w:tcPr>
          <w:p w14:paraId="098CC38B"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E09E1FF" w14:textId="77777777" w:rsidTr="0039449F">
        <w:tc>
          <w:tcPr>
            <w:tcW w:w="9351" w:type="dxa"/>
            <w:gridSpan w:val="3"/>
            <w:tcMar>
              <w:top w:w="85" w:type="dxa"/>
              <w:bottom w:w="85" w:type="dxa"/>
            </w:tcMar>
          </w:tcPr>
          <w:p w14:paraId="58D7E8C6" w14:textId="67FF88AC" w:rsidR="00AB7D63" w:rsidRPr="00AE3C31" w:rsidRDefault="00556308" w:rsidP="00F64C1B">
            <w:pPr>
              <w:pStyle w:val="FormatvorlageBITTabelle11Pt"/>
              <w:rPr>
                <w:rFonts w:cs="Arial"/>
              </w:rPr>
            </w:pPr>
            <w:r w:rsidRPr="00AE3C31">
              <w:rPr>
                <w:rFonts w:cs="Arial"/>
              </w:rPr>
              <w:t xml:space="preserve">Ich habe den </w:t>
            </w:r>
            <w:r w:rsidR="007446A3" w:rsidRPr="00AE3C31">
              <w:rPr>
                <w:rFonts w:cs="Arial"/>
              </w:rPr>
              <w:t>Umfang</w:t>
            </w:r>
            <w:r w:rsidRPr="00AE3C31">
              <w:rPr>
                <w:rFonts w:cs="Arial"/>
              </w:rPr>
              <w:t xml:space="preserve"> der Arbeit weit übersetzt. Bis jetzt musst ich nur dran am Ball sein, um gut </w:t>
            </w:r>
            <w:r w:rsidR="007446A3" w:rsidRPr="00AE3C31">
              <w:rPr>
                <w:rFonts w:cs="Arial"/>
              </w:rPr>
              <w:t>voranzukommen</w:t>
            </w:r>
            <w:r w:rsidRPr="00AE3C31">
              <w:rPr>
                <w:rFonts w:cs="Arial"/>
              </w:rPr>
              <w:t xml:space="preserve"> und bin auch keine Blockade getroffen. Wenn dies Weitergeht könnte ich mehr als geplant morgen machen</w:t>
            </w:r>
          </w:p>
        </w:tc>
      </w:tr>
      <w:tr w:rsidR="00AB7D63" w:rsidRPr="00AE3C31" w14:paraId="25B03C08" w14:textId="77777777" w:rsidTr="0039449F">
        <w:tc>
          <w:tcPr>
            <w:tcW w:w="9351" w:type="dxa"/>
            <w:gridSpan w:val="3"/>
            <w:shd w:val="clear" w:color="auto" w:fill="E6E6E6"/>
            <w:vAlign w:val="center"/>
          </w:tcPr>
          <w:p w14:paraId="0C2FED53"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78E2B528" w14:textId="77777777" w:rsidTr="0039449F">
        <w:tc>
          <w:tcPr>
            <w:tcW w:w="9351" w:type="dxa"/>
            <w:gridSpan w:val="3"/>
            <w:tcMar>
              <w:top w:w="85" w:type="dxa"/>
              <w:bottom w:w="85" w:type="dxa"/>
            </w:tcMar>
          </w:tcPr>
          <w:p w14:paraId="74FBBF31" w14:textId="7DD3A853" w:rsidR="00AB7D63" w:rsidRPr="00AE3C31" w:rsidRDefault="00556308" w:rsidP="00F64C1B">
            <w:pPr>
              <w:pStyle w:val="FormatvorlageBITTabelle11Pt"/>
              <w:rPr>
                <w:rFonts w:cs="Arial"/>
              </w:rPr>
            </w:pPr>
            <w:r w:rsidRPr="00AE3C31">
              <w:rPr>
                <w:rFonts w:cs="Arial"/>
              </w:rPr>
              <w:t xml:space="preserve">Teil 1 ist </w:t>
            </w:r>
            <w:r w:rsidR="007446A3" w:rsidRPr="00AE3C31">
              <w:rPr>
                <w:rFonts w:cs="Arial"/>
              </w:rPr>
              <w:t>fertig</w:t>
            </w:r>
            <w:r w:rsidRPr="00AE3C31">
              <w:rPr>
                <w:rFonts w:cs="Arial"/>
              </w:rPr>
              <w:t xml:space="preserve"> und man kann jetzt mit den Teil 2 anfangen.</w:t>
            </w:r>
          </w:p>
        </w:tc>
      </w:tr>
    </w:tbl>
    <w:p w14:paraId="2C4CB133" w14:textId="77777777" w:rsidR="00AB7D63" w:rsidRPr="00AE3C31" w:rsidRDefault="00AB7D63" w:rsidP="00AB7D63"/>
    <w:p w14:paraId="1536BA23" w14:textId="77777777" w:rsidR="00AB7D63" w:rsidRPr="00AE3C31" w:rsidRDefault="00AB7D63" w:rsidP="00AB7D63">
      <w:pPr>
        <w:spacing w:line="259" w:lineRule="auto"/>
      </w:pPr>
      <w:r w:rsidRPr="00AE3C31">
        <w:br w:type="page"/>
      </w:r>
    </w:p>
    <w:p w14:paraId="6F8F8490" w14:textId="5082B982" w:rsidR="00AB7D63" w:rsidRPr="00AE3C31" w:rsidRDefault="00695456" w:rsidP="00AB7D63">
      <w:r w:rsidRPr="00AE3C31">
        <w:lastRenderedPageBreak/>
        <w:t>12</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AE3C31" w14:paraId="5EE37319" w14:textId="77777777" w:rsidTr="004F0470">
        <w:tc>
          <w:tcPr>
            <w:tcW w:w="6226" w:type="dxa"/>
            <w:shd w:val="clear" w:color="auto" w:fill="E6E6E6"/>
            <w:tcMar>
              <w:top w:w="85" w:type="dxa"/>
              <w:bottom w:w="85" w:type="dxa"/>
            </w:tcMar>
          </w:tcPr>
          <w:p w14:paraId="6FDD7CD3" w14:textId="77777777" w:rsidR="004F0470" w:rsidRPr="00AE3C31" w:rsidRDefault="004F0470"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248984"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38BC704F" w14:textId="77777777" w:rsidR="004F0470" w:rsidRPr="00AE3C31" w:rsidRDefault="004F0470"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02D5B25"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570E691D" w14:textId="77777777" w:rsidR="004F0470" w:rsidRPr="00AE3C31" w:rsidRDefault="004F0470" w:rsidP="00F64C1B">
            <w:pPr>
              <w:pStyle w:val="BITTabellentitel"/>
              <w:jc w:val="center"/>
              <w:rPr>
                <w:rFonts w:cs="Arial"/>
                <w:sz w:val="22"/>
                <w:szCs w:val="22"/>
              </w:rPr>
            </w:pPr>
            <w:r w:rsidRPr="00AE3C31">
              <w:rPr>
                <w:rFonts w:cs="Arial"/>
                <w:sz w:val="22"/>
                <w:szCs w:val="22"/>
              </w:rPr>
              <w:t>effektiv (Std)</w:t>
            </w:r>
          </w:p>
        </w:tc>
      </w:tr>
      <w:tr w:rsidR="004F0470" w:rsidRPr="00AE3C31" w14:paraId="110B0C44" w14:textId="77777777" w:rsidTr="004F0470">
        <w:tc>
          <w:tcPr>
            <w:tcW w:w="6226" w:type="dxa"/>
            <w:tcMar>
              <w:top w:w="85" w:type="dxa"/>
              <w:bottom w:w="85" w:type="dxa"/>
            </w:tcMar>
          </w:tcPr>
          <w:p w14:paraId="56C35FB2" w14:textId="09986CD6" w:rsidR="004F0470" w:rsidRPr="00AE3C31" w:rsidRDefault="005D78DE" w:rsidP="005D78DE">
            <w:pPr>
              <w:spacing w:line="240" w:lineRule="auto"/>
            </w:pPr>
            <w:r w:rsidRPr="00AE3C31">
              <w:t>Einleitung</w:t>
            </w:r>
          </w:p>
        </w:tc>
        <w:tc>
          <w:tcPr>
            <w:tcW w:w="1566" w:type="dxa"/>
            <w:tcMar>
              <w:top w:w="85" w:type="dxa"/>
              <w:bottom w:w="85" w:type="dxa"/>
            </w:tcMar>
            <w:vAlign w:val="center"/>
          </w:tcPr>
          <w:p w14:paraId="154CDB80" w14:textId="72511C93" w:rsidR="004F0470" w:rsidRPr="00AE3C31" w:rsidRDefault="005D78DE" w:rsidP="00F64C1B">
            <w:pPr>
              <w:pStyle w:val="BITTabelle"/>
              <w:jc w:val="center"/>
              <w:rPr>
                <w:rFonts w:cs="Arial"/>
                <w:szCs w:val="20"/>
              </w:rPr>
            </w:pPr>
            <w:r w:rsidRPr="00AE3C31">
              <w:rPr>
                <w:rFonts w:cs="Arial"/>
                <w:szCs w:val="20"/>
              </w:rPr>
              <w:t>2.9</w:t>
            </w:r>
          </w:p>
        </w:tc>
        <w:tc>
          <w:tcPr>
            <w:tcW w:w="1559" w:type="dxa"/>
            <w:tcMar>
              <w:top w:w="85" w:type="dxa"/>
              <w:bottom w:w="85" w:type="dxa"/>
            </w:tcMar>
            <w:vAlign w:val="center"/>
          </w:tcPr>
          <w:p w14:paraId="408D8A9A" w14:textId="2CC22871" w:rsidR="004F0470" w:rsidRPr="00AE3C31" w:rsidRDefault="005D78DE" w:rsidP="00F64C1B">
            <w:pPr>
              <w:pStyle w:val="BITTabelle"/>
              <w:jc w:val="center"/>
              <w:rPr>
                <w:rFonts w:cs="Arial"/>
                <w:szCs w:val="20"/>
              </w:rPr>
            </w:pPr>
            <w:r w:rsidRPr="00AE3C31">
              <w:rPr>
                <w:rFonts w:cs="Arial"/>
                <w:szCs w:val="20"/>
              </w:rPr>
              <w:t>1</w:t>
            </w:r>
          </w:p>
        </w:tc>
      </w:tr>
      <w:tr w:rsidR="005D78DE" w:rsidRPr="00AE3C31" w14:paraId="49FB22F1" w14:textId="77777777" w:rsidTr="004F0470">
        <w:tc>
          <w:tcPr>
            <w:tcW w:w="6226" w:type="dxa"/>
            <w:tcMar>
              <w:top w:w="85" w:type="dxa"/>
              <w:bottom w:w="85" w:type="dxa"/>
            </w:tcMar>
          </w:tcPr>
          <w:p w14:paraId="1FDBF8F8" w14:textId="4561231C" w:rsidR="005D78DE" w:rsidRPr="00AE3C31" w:rsidRDefault="005D78DE" w:rsidP="005D78DE">
            <w:pPr>
              <w:spacing w:line="240" w:lineRule="auto"/>
            </w:pPr>
            <w:r w:rsidRPr="00AE3C31">
              <w:t>Firmenbeschrieb</w:t>
            </w:r>
          </w:p>
        </w:tc>
        <w:tc>
          <w:tcPr>
            <w:tcW w:w="1566" w:type="dxa"/>
            <w:tcMar>
              <w:top w:w="85" w:type="dxa"/>
              <w:bottom w:w="85" w:type="dxa"/>
            </w:tcMar>
            <w:vAlign w:val="center"/>
          </w:tcPr>
          <w:p w14:paraId="54EB0C92" w14:textId="27BB92B0" w:rsidR="005D78DE" w:rsidRPr="00AE3C31" w:rsidRDefault="005D78DE"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584E2C02" w14:textId="2C2C7B33" w:rsidR="005D78DE" w:rsidRPr="00AE3C31" w:rsidRDefault="005D78DE" w:rsidP="00F64C1B">
            <w:pPr>
              <w:pStyle w:val="BITTabelle"/>
              <w:jc w:val="center"/>
              <w:rPr>
                <w:rFonts w:cs="Arial"/>
                <w:szCs w:val="20"/>
              </w:rPr>
            </w:pPr>
            <w:r w:rsidRPr="00AE3C31">
              <w:rPr>
                <w:rFonts w:cs="Arial"/>
                <w:szCs w:val="20"/>
              </w:rPr>
              <w:t>0.5</w:t>
            </w:r>
          </w:p>
        </w:tc>
      </w:tr>
      <w:tr w:rsidR="005D78DE" w:rsidRPr="00AE3C31" w14:paraId="640322EB" w14:textId="77777777" w:rsidTr="004F0470">
        <w:tc>
          <w:tcPr>
            <w:tcW w:w="6226" w:type="dxa"/>
            <w:tcMar>
              <w:top w:w="85" w:type="dxa"/>
              <w:bottom w:w="85" w:type="dxa"/>
            </w:tcMar>
          </w:tcPr>
          <w:p w14:paraId="650812EB" w14:textId="39FCA48B" w:rsidR="005D78DE" w:rsidRPr="00AE3C31" w:rsidRDefault="005D78DE" w:rsidP="005D78DE">
            <w:pPr>
              <w:spacing w:line="240" w:lineRule="auto"/>
              <w:ind w:left="708" w:hanging="708"/>
            </w:pPr>
            <w:r w:rsidRPr="00AE3C31">
              <w:t>Arbeitsbereich</w:t>
            </w:r>
          </w:p>
        </w:tc>
        <w:tc>
          <w:tcPr>
            <w:tcW w:w="1566" w:type="dxa"/>
            <w:tcMar>
              <w:top w:w="85" w:type="dxa"/>
              <w:bottom w:w="85" w:type="dxa"/>
            </w:tcMar>
            <w:vAlign w:val="center"/>
          </w:tcPr>
          <w:p w14:paraId="01CABFC7" w14:textId="3B3CD4C6" w:rsidR="005D78DE"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5A2BF92D" w14:textId="15F7B12F" w:rsidR="005D78DE" w:rsidRPr="00AE3C31" w:rsidRDefault="005D78DE" w:rsidP="00F64C1B">
            <w:pPr>
              <w:pStyle w:val="BITTabelle"/>
              <w:jc w:val="center"/>
              <w:rPr>
                <w:rFonts w:cs="Arial"/>
                <w:szCs w:val="20"/>
              </w:rPr>
            </w:pPr>
            <w:r w:rsidRPr="00AE3C31">
              <w:rPr>
                <w:rFonts w:cs="Arial"/>
                <w:szCs w:val="20"/>
              </w:rPr>
              <w:t>0.5</w:t>
            </w:r>
          </w:p>
        </w:tc>
      </w:tr>
      <w:tr w:rsidR="004F0470" w:rsidRPr="00AE3C31" w14:paraId="1995B945" w14:textId="77777777" w:rsidTr="004F0470">
        <w:tc>
          <w:tcPr>
            <w:tcW w:w="6226" w:type="dxa"/>
            <w:tcMar>
              <w:top w:w="85" w:type="dxa"/>
              <w:bottom w:w="85" w:type="dxa"/>
            </w:tcMar>
          </w:tcPr>
          <w:p w14:paraId="6FE249C4" w14:textId="2C4131C7" w:rsidR="004F0470" w:rsidRPr="00AE3C31" w:rsidRDefault="005D78DE" w:rsidP="005D78DE">
            <w:pPr>
              <w:spacing w:line="240" w:lineRule="auto"/>
            </w:pPr>
            <w:r w:rsidRPr="00AE3C31">
              <w:t>Motivation zur IPA Projekt Thema</w:t>
            </w:r>
          </w:p>
        </w:tc>
        <w:tc>
          <w:tcPr>
            <w:tcW w:w="1566" w:type="dxa"/>
            <w:tcMar>
              <w:top w:w="85" w:type="dxa"/>
              <w:bottom w:w="85" w:type="dxa"/>
            </w:tcMar>
            <w:vAlign w:val="center"/>
          </w:tcPr>
          <w:p w14:paraId="2361D926" w14:textId="12EF583D"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7BD44631" w14:textId="77236172"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52D36934" w14:textId="77777777" w:rsidTr="004F0470">
        <w:tc>
          <w:tcPr>
            <w:tcW w:w="6226" w:type="dxa"/>
            <w:tcMar>
              <w:top w:w="85" w:type="dxa"/>
              <w:bottom w:w="85" w:type="dxa"/>
            </w:tcMar>
          </w:tcPr>
          <w:p w14:paraId="1FF13C19" w14:textId="5C1F6B7E" w:rsidR="004F0470" w:rsidRPr="00AE3C31" w:rsidRDefault="005D78DE" w:rsidP="005D78DE">
            <w:pPr>
              <w:spacing w:line="240" w:lineRule="auto"/>
            </w:pPr>
            <w:r w:rsidRPr="00AE3C31">
              <w:t>Mehrwert der Arbeit</w:t>
            </w:r>
          </w:p>
        </w:tc>
        <w:tc>
          <w:tcPr>
            <w:tcW w:w="1566" w:type="dxa"/>
            <w:tcMar>
              <w:top w:w="85" w:type="dxa"/>
              <w:bottom w:w="85" w:type="dxa"/>
            </w:tcMar>
            <w:vAlign w:val="center"/>
          </w:tcPr>
          <w:p w14:paraId="5537090A" w14:textId="06978E22"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3B62A7FD" w14:textId="2CA2C424"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6964E57E" w14:textId="77777777" w:rsidTr="004F0470">
        <w:tc>
          <w:tcPr>
            <w:tcW w:w="6226" w:type="dxa"/>
            <w:tcMar>
              <w:top w:w="85" w:type="dxa"/>
              <w:bottom w:w="85" w:type="dxa"/>
            </w:tcMar>
          </w:tcPr>
          <w:p w14:paraId="1377D6FF" w14:textId="3C6BB690" w:rsidR="004F0470" w:rsidRPr="00AE3C31" w:rsidRDefault="005D78DE" w:rsidP="005D78DE">
            <w:pPr>
              <w:spacing w:line="240" w:lineRule="auto"/>
            </w:pPr>
            <w:r w:rsidRPr="00AE3C31">
              <w:t xml:space="preserve">Ist Situationen genauer </w:t>
            </w:r>
            <w:proofErr w:type="spellStart"/>
            <w:r w:rsidRPr="00AE3C31">
              <w:t>defenieren</w:t>
            </w:r>
            <w:proofErr w:type="spellEnd"/>
          </w:p>
        </w:tc>
        <w:tc>
          <w:tcPr>
            <w:tcW w:w="1566" w:type="dxa"/>
            <w:tcMar>
              <w:top w:w="85" w:type="dxa"/>
              <w:bottom w:w="85" w:type="dxa"/>
            </w:tcMar>
            <w:vAlign w:val="center"/>
          </w:tcPr>
          <w:p w14:paraId="77053658" w14:textId="6E916B98"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E02B84B" w14:textId="7B4B644E"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73340058" w14:textId="77777777" w:rsidTr="004F0470">
        <w:tc>
          <w:tcPr>
            <w:tcW w:w="6226" w:type="dxa"/>
            <w:tcMar>
              <w:top w:w="85" w:type="dxa"/>
              <w:bottom w:w="85" w:type="dxa"/>
            </w:tcMar>
          </w:tcPr>
          <w:p w14:paraId="5EC50137" w14:textId="65AD547A" w:rsidR="004F0470" w:rsidRPr="00AE3C31" w:rsidRDefault="005D78DE" w:rsidP="005D78DE">
            <w:pPr>
              <w:spacing w:line="240" w:lineRule="auto"/>
            </w:pPr>
            <w:r w:rsidRPr="00AE3C31">
              <w:t xml:space="preserve">Soll Situation genauere </w:t>
            </w:r>
            <w:r w:rsidR="000B6878" w:rsidRPr="00AE3C31">
              <w:t>definieren</w:t>
            </w:r>
          </w:p>
        </w:tc>
        <w:tc>
          <w:tcPr>
            <w:tcW w:w="1566" w:type="dxa"/>
            <w:tcMar>
              <w:top w:w="85" w:type="dxa"/>
              <w:bottom w:w="85" w:type="dxa"/>
            </w:tcMar>
            <w:vAlign w:val="center"/>
          </w:tcPr>
          <w:p w14:paraId="30E8FD14" w14:textId="54D1439A"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7541AA6D" w14:textId="1653EC44"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0BECBB05" w14:textId="77777777" w:rsidTr="004F0470">
        <w:tc>
          <w:tcPr>
            <w:tcW w:w="6226" w:type="dxa"/>
            <w:tcMar>
              <w:top w:w="85" w:type="dxa"/>
              <w:bottom w:w="85" w:type="dxa"/>
            </w:tcMar>
          </w:tcPr>
          <w:p w14:paraId="2CFE2DC6" w14:textId="73376551" w:rsidR="004F0470" w:rsidRPr="00AE3C31" w:rsidRDefault="005D78DE" w:rsidP="005D78DE">
            <w:pPr>
              <w:spacing w:line="240" w:lineRule="auto"/>
            </w:pPr>
            <w:r w:rsidRPr="00AE3C31">
              <w:t xml:space="preserve">Benutzer Rolle </w:t>
            </w:r>
            <w:r w:rsidR="000B6878" w:rsidRPr="00AE3C31">
              <w:t>Deferieren</w:t>
            </w:r>
          </w:p>
        </w:tc>
        <w:tc>
          <w:tcPr>
            <w:tcW w:w="1566" w:type="dxa"/>
            <w:tcMar>
              <w:top w:w="85" w:type="dxa"/>
              <w:bottom w:w="85" w:type="dxa"/>
            </w:tcMar>
            <w:vAlign w:val="center"/>
          </w:tcPr>
          <w:p w14:paraId="57027ECA" w14:textId="41DC8082"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5C6EFDD" w14:textId="60CC0A7D" w:rsidR="004F0470" w:rsidRPr="00AE3C31" w:rsidRDefault="005D78DE" w:rsidP="00F64C1B">
            <w:pPr>
              <w:pStyle w:val="BITTabelle"/>
              <w:jc w:val="center"/>
              <w:rPr>
                <w:rFonts w:cs="Arial"/>
                <w:szCs w:val="20"/>
              </w:rPr>
            </w:pPr>
            <w:r w:rsidRPr="00AE3C31">
              <w:rPr>
                <w:rFonts w:cs="Arial"/>
                <w:szCs w:val="20"/>
              </w:rPr>
              <w:t>0.2</w:t>
            </w:r>
          </w:p>
        </w:tc>
      </w:tr>
      <w:tr w:rsidR="004F0470" w:rsidRPr="00AE3C31" w14:paraId="2E9D50BF" w14:textId="77777777" w:rsidTr="004F0470">
        <w:tc>
          <w:tcPr>
            <w:tcW w:w="6226" w:type="dxa"/>
            <w:tcMar>
              <w:top w:w="85" w:type="dxa"/>
              <w:bottom w:w="85" w:type="dxa"/>
            </w:tcMar>
          </w:tcPr>
          <w:p w14:paraId="13CF581B" w14:textId="77777777" w:rsidR="004F0470" w:rsidRPr="00AE3C31" w:rsidRDefault="004F0470"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6C6D7A2" w14:textId="77777777" w:rsidR="004F0470" w:rsidRPr="00AE3C31"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AE3C31" w:rsidRDefault="004F0470" w:rsidP="00F64C1B">
            <w:pPr>
              <w:pStyle w:val="BITTabelle"/>
              <w:jc w:val="center"/>
              <w:rPr>
                <w:rFonts w:cs="Arial"/>
                <w:szCs w:val="20"/>
              </w:rPr>
            </w:pPr>
          </w:p>
        </w:tc>
      </w:tr>
      <w:tr w:rsidR="004F0470" w:rsidRPr="00AE3C31" w14:paraId="14723AA5" w14:textId="77777777" w:rsidTr="004F0470">
        <w:tc>
          <w:tcPr>
            <w:tcW w:w="6226" w:type="dxa"/>
            <w:tcMar>
              <w:top w:w="85" w:type="dxa"/>
              <w:bottom w:w="85" w:type="dxa"/>
            </w:tcMar>
          </w:tcPr>
          <w:p w14:paraId="642F7D29" w14:textId="77777777" w:rsidR="004F0470" w:rsidRPr="00AE3C31" w:rsidRDefault="004F0470"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4F0470" w:rsidRPr="00AE3C31" w14:paraId="00912D9C" w14:textId="77777777" w:rsidTr="004F0470">
        <w:tc>
          <w:tcPr>
            <w:tcW w:w="6226" w:type="dxa"/>
            <w:tcMar>
              <w:top w:w="85" w:type="dxa"/>
              <w:bottom w:w="85" w:type="dxa"/>
            </w:tcMar>
          </w:tcPr>
          <w:p w14:paraId="7D4083C2" w14:textId="77777777" w:rsidR="004F0470" w:rsidRPr="00AE3C31" w:rsidRDefault="004F0470"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AE3C31"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AE3C31" w:rsidRDefault="004F0470" w:rsidP="00F64C1B">
            <w:pPr>
              <w:pStyle w:val="BITTabellentitel"/>
              <w:jc w:val="center"/>
              <w:rPr>
                <w:rFonts w:cs="Arial"/>
                <w:bCs w:val="0"/>
                <w:szCs w:val="20"/>
              </w:rPr>
            </w:pPr>
          </w:p>
        </w:tc>
      </w:tr>
      <w:tr w:rsidR="00AB7D63" w:rsidRPr="00AE3C31" w14:paraId="0480A64F" w14:textId="77777777" w:rsidTr="004F0470">
        <w:tc>
          <w:tcPr>
            <w:tcW w:w="9351" w:type="dxa"/>
            <w:gridSpan w:val="3"/>
            <w:shd w:val="clear" w:color="auto" w:fill="E6E6E6"/>
            <w:vAlign w:val="center"/>
          </w:tcPr>
          <w:p w14:paraId="5C8F6774"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7A20A24" w14:textId="77777777" w:rsidTr="004F0470">
        <w:tc>
          <w:tcPr>
            <w:tcW w:w="9351" w:type="dxa"/>
            <w:gridSpan w:val="3"/>
            <w:tcMar>
              <w:top w:w="85" w:type="dxa"/>
              <w:bottom w:w="85" w:type="dxa"/>
            </w:tcMar>
          </w:tcPr>
          <w:p w14:paraId="5678E97B" w14:textId="66DAB417" w:rsidR="00AB7D63" w:rsidRPr="00AE3C31" w:rsidRDefault="005D78DE" w:rsidP="00F64C1B">
            <w:pPr>
              <w:pStyle w:val="FormatvorlageBITTabelle11Pt"/>
              <w:rPr>
                <w:rFonts w:cs="Arial"/>
              </w:rPr>
            </w:pPr>
            <w:proofErr w:type="gramStart"/>
            <w:r w:rsidRPr="00AE3C31">
              <w:rPr>
                <w:rFonts w:cs="Arial"/>
              </w:rPr>
              <w:t>Habe</w:t>
            </w:r>
            <w:proofErr w:type="gramEnd"/>
            <w:r w:rsidRPr="00AE3C31">
              <w:rPr>
                <w:rFonts w:cs="Arial"/>
              </w:rPr>
              <w:t xml:space="preserve"> vergessen diesen Tag zu machen am selben Tag und mache es am 13.05.2022 am morgen</w:t>
            </w:r>
          </w:p>
        </w:tc>
      </w:tr>
      <w:tr w:rsidR="00AB7D63" w:rsidRPr="00AE3C31" w14:paraId="325FFB52" w14:textId="77777777" w:rsidTr="004F0470">
        <w:tc>
          <w:tcPr>
            <w:tcW w:w="9351" w:type="dxa"/>
            <w:gridSpan w:val="3"/>
            <w:shd w:val="clear" w:color="auto" w:fill="E6E6E6"/>
            <w:vAlign w:val="center"/>
          </w:tcPr>
          <w:p w14:paraId="1E6C0DF4"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59D9820D" w14:textId="77777777" w:rsidTr="004F0470">
        <w:tc>
          <w:tcPr>
            <w:tcW w:w="9351" w:type="dxa"/>
            <w:gridSpan w:val="3"/>
            <w:tcMar>
              <w:top w:w="85" w:type="dxa"/>
              <w:bottom w:w="85" w:type="dxa"/>
            </w:tcMar>
          </w:tcPr>
          <w:p w14:paraId="27393CAD" w14:textId="5FEF814A" w:rsidR="00AB7D63" w:rsidRPr="00AE3C31" w:rsidRDefault="005D78DE" w:rsidP="00F64C1B">
            <w:pPr>
              <w:pStyle w:val="FormatvorlageBITTabelle11Pt"/>
              <w:rPr>
                <w:rFonts w:cs="Arial"/>
              </w:rPr>
            </w:pPr>
            <w:r w:rsidRPr="00AE3C31">
              <w:rPr>
                <w:rFonts w:cs="Arial"/>
              </w:rPr>
              <w:t xml:space="preserve">Dozent Sollberger würde bei </w:t>
            </w:r>
            <w:r w:rsidR="00C14475" w:rsidRPr="00AE3C31">
              <w:rPr>
                <w:rFonts w:cs="Arial"/>
              </w:rPr>
              <w:t>Fragen</w:t>
            </w:r>
            <w:r w:rsidRPr="00AE3C31">
              <w:rPr>
                <w:rFonts w:cs="Arial"/>
              </w:rPr>
              <w:t xml:space="preserve"> was und wie man die </w:t>
            </w:r>
            <w:r w:rsidR="00C14475" w:rsidRPr="00AE3C31">
              <w:rPr>
                <w:rFonts w:cs="Arial"/>
              </w:rPr>
              <w:t>Einleitung</w:t>
            </w:r>
            <w:r w:rsidRPr="00AE3C31">
              <w:rPr>
                <w:rFonts w:cs="Arial"/>
              </w:rPr>
              <w:t xml:space="preserve"> beginnen soll zur </w:t>
            </w:r>
            <w:r w:rsidR="00C14475" w:rsidRPr="00AE3C31">
              <w:rPr>
                <w:rFonts w:cs="Arial"/>
              </w:rPr>
              <w:t>Hilfe</w:t>
            </w:r>
            <w:r w:rsidRPr="00AE3C31">
              <w:rPr>
                <w:rFonts w:cs="Arial"/>
              </w:rPr>
              <w:t xml:space="preserve"> genommen</w:t>
            </w:r>
          </w:p>
        </w:tc>
      </w:tr>
      <w:tr w:rsidR="00AB7D63" w:rsidRPr="00AE3C31" w14:paraId="4334D556" w14:textId="77777777" w:rsidTr="004F0470">
        <w:tc>
          <w:tcPr>
            <w:tcW w:w="9351" w:type="dxa"/>
            <w:gridSpan w:val="3"/>
            <w:shd w:val="clear" w:color="auto" w:fill="E6E6E6"/>
            <w:vAlign w:val="center"/>
          </w:tcPr>
          <w:p w14:paraId="085F1853"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37F1C77" w14:textId="77777777" w:rsidTr="004F0470">
        <w:tc>
          <w:tcPr>
            <w:tcW w:w="9351" w:type="dxa"/>
            <w:gridSpan w:val="3"/>
            <w:tcMar>
              <w:top w:w="85" w:type="dxa"/>
              <w:bottom w:w="85" w:type="dxa"/>
            </w:tcMar>
          </w:tcPr>
          <w:p w14:paraId="5CE90C06" w14:textId="339F38F0" w:rsidR="00AB7D63" w:rsidRPr="00AE3C31" w:rsidRDefault="00C14475" w:rsidP="00F64C1B">
            <w:pPr>
              <w:pStyle w:val="FormatvorlageBITTabelle11Pt"/>
              <w:rPr>
                <w:rFonts w:cs="Arial"/>
              </w:rPr>
            </w:pPr>
            <w:r w:rsidRPr="00AE3C31">
              <w:rPr>
                <w:rFonts w:cs="Arial"/>
              </w:rPr>
              <w:t>Kamm Sehr gut voran, ich hatte sogar Zeit einer Aufgabe vom nächsten Tag zu machen</w:t>
            </w:r>
          </w:p>
        </w:tc>
      </w:tr>
      <w:tr w:rsidR="00AB7D63" w:rsidRPr="00AE3C31" w14:paraId="72B2B924" w14:textId="77777777" w:rsidTr="004F0470">
        <w:tc>
          <w:tcPr>
            <w:tcW w:w="9351" w:type="dxa"/>
            <w:gridSpan w:val="3"/>
            <w:shd w:val="clear" w:color="auto" w:fill="E6E6E6"/>
            <w:vAlign w:val="center"/>
          </w:tcPr>
          <w:p w14:paraId="6E73FCB6"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2481DF1" w14:textId="77777777" w:rsidTr="004F0470">
        <w:tc>
          <w:tcPr>
            <w:tcW w:w="9351" w:type="dxa"/>
            <w:gridSpan w:val="3"/>
            <w:tcMar>
              <w:top w:w="85" w:type="dxa"/>
              <w:bottom w:w="85" w:type="dxa"/>
            </w:tcMar>
          </w:tcPr>
          <w:p w14:paraId="4D7590FD" w14:textId="1E2A3B7A" w:rsidR="00AB7D63" w:rsidRPr="00AE3C31" w:rsidRDefault="00C14475" w:rsidP="00F64C1B">
            <w:pPr>
              <w:pStyle w:val="FormatvorlageBITTabelle11Pt"/>
              <w:rPr>
                <w:rFonts w:cs="Arial"/>
              </w:rPr>
            </w:pPr>
            <w:r w:rsidRPr="00AE3C31">
              <w:rPr>
                <w:rFonts w:cs="Arial"/>
              </w:rPr>
              <w:t xml:space="preserve">Die Dokumentation und Testkonzept morgen fertig haben </w:t>
            </w:r>
            <w:r w:rsidR="000B6878" w:rsidRPr="00AE3C31">
              <w:rPr>
                <w:rFonts w:cs="Arial"/>
              </w:rPr>
              <w:t>zum Beginnen</w:t>
            </w:r>
          </w:p>
        </w:tc>
      </w:tr>
    </w:tbl>
    <w:p w14:paraId="13B16CD6" w14:textId="77777777" w:rsidR="00AB7D63" w:rsidRPr="00AE3C31" w:rsidRDefault="00AB7D63" w:rsidP="00AB7D63"/>
    <w:p w14:paraId="18A90FC2" w14:textId="77777777" w:rsidR="00AB7D63" w:rsidRPr="00AE3C31" w:rsidRDefault="00AB7D63" w:rsidP="00AB7D63">
      <w:pPr>
        <w:spacing w:line="259" w:lineRule="auto"/>
      </w:pPr>
      <w:r w:rsidRPr="00AE3C31">
        <w:br w:type="page"/>
      </w:r>
    </w:p>
    <w:p w14:paraId="28CE39EE" w14:textId="51430616" w:rsidR="00AB7D63" w:rsidRPr="00AE3C31" w:rsidRDefault="00AE3C31" w:rsidP="00AB7D63">
      <w:r w:rsidRPr="00AE3C31">
        <w:lastRenderedPageBreak/>
        <w:t>13</w:t>
      </w:r>
      <w:r w:rsidR="00AB7D63" w:rsidRPr="00AE3C31">
        <w:t>.05.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707"/>
        <w:gridCol w:w="1497"/>
        <w:gridCol w:w="63"/>
      </w:tblGrid>
      <w:tr w:rsidR="000B6878" w:rsidRPr="00AE3C31" w14:paraId="37863DB3" w14:textId="77777777" w:rsidTr="000B6878">
        <w:tc>
          <w:tcPr>
            <w:tcW w:w="6226" w:type="dxa"/>
            <w:shd w:val="clear" w:color="auto" w:fill="E6E6E6"/>
            <w:tcMar>
              <w:top w:w="85" w:type="dxa"/>
              <w:bottom w:w="85" w:type="dxa"/>
            </w:tcMar>
          </w:tcPr>
          <w:p w14:paraId="0A9118A3" w14:textId="77777777" w:rsidR="000B6878" w:rsidRPr="00AE3C31" w:rsidRDefault="000B6878" w:rsidP="00F64C1B">
            <w:pPr>
              <w:pStyle w:val="BITTabellentitel"/>
              <w:rPr>
                <w:rFonts w:cs="Arial"/>
                <w:sz w:val="22"/>
                <w:szCs w:val="22"/>
              </w:rPr>
            </w:pPr>
            <w:r w:rsidRPr="00AE3C31">
              <w:rPr>
                <w:rFonts w:cs="Arial"/>
                <w:sz w:val="22"/>
                <w:szCs w:val="22"/>
              </w:rPr>
              <w:t>Tätigkeiten</w:t>
            </w:r>
          </w:p>
        </w:tc>
        <w:tc>
          <w:tcPr>
            <w:tcW w:w="1707" w:type="dxa"/>
            <w:shd w:val="clear" w:color="auto" w:fill="E6E6E6"/>
            <w:tcMar>
              <w:top w:w="85" w:type="dxa"/>
              <w:bottom w:w="85" w:type="dxa"/>
            </w:tcMar>
          </w:tcPr>
          <w:p w14:paraId="4AAF0B00"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3845E9C6" w14:textId="77777777" w:rsidR="000B6878" w:rsidRPr="00AE3C31" w:rsidRDefault="000B6878" w:rsidP="00F64C1B">
            <w:pPr>
              <w:pStyle w:val="BITTabellentitel"/>
              <w:jc w:val="center"/>
              <w:rPr>
                <w:rFonts w:cs="Arial"/>
                <w:sz w:val="22"/>
                <w:szCs w:val="22"/>
              </w:rPr>
            </w:pPr>
            <w:r w:rsidRPr="00AE3C31">
              <w:rPr>
                <w:rFonts w:cs="Arial"/>
                <w:sz w:val="22"/>
                <w:szCs w:val="22"/>
              </w:rPr>
              <w:t>geplant (Std)</w:t>
            </w:r>
          </w:p>
        </w:tc>
        <w:tc>
          <w:tcPr>
            <w:tcW w:w="1560" w:type="dxa"/>
            <w:gridSpan w:val="2"/>
            <w:shd w:val="clear" w:color="auto" w:fill="E6E6E6"/>
            <w:tcMar>
              <w:top w:w="85" w:type="dxa"/>
              <w:bottom w:w="85" w:type="dxa"/>
            </w:tcMar>
          </w:tcPr>
          <w:p w14:paraId="6D26248C"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6B5503F8" w14:textId="77777777" w:rsidR="000B6878" w:rsidRPr="00AE3C31" w:rsidRDefault="000B6878" w:rsidP="00F64C1B">
            <w:pPr>
              <w:pStyle w:val="BITTabellentitel"/>
              <w:jc w:val="center"/>
              <w:rPr>
                <w:rFonts w:cs="Arial"/>
                <w:sz w:val="22"/>
                <w:szCs w:val="22"/>
              </w:rPr>
            </w:pPr>
            <w:r w:rsidRPr="00AE3C31">
              <w:rPr>
                <w:rFonts w:cs="Arial"/>
                <w:sz w:val="22"/>
                <w:szCs w:val="22"/>
              </w:rPr>
              <w:t>effektiv (Std)</w:t>
            </w:r>
          </w:p>
        </w:tc>
      </w:tr>
      <w:tr w:rsidR="000B6878" w:rsidRPr="00AE3C31" w14:paraId="7DB68439" w14:textId="77777777" w:rsidTr="000B6878">
        <w:tc>
          <w:tcPr>
            <w:tcW w:w="6226" w:type="dxa"/>
            <w:tcMar>
              <w:top w:w="85" w:type="dxa"/>
              <w:bottom w:w="85" w:type="dxa"/>
            </w:tcMar>
          </w:tcPr>
          <w:p w14:paraId="33F9D891" w14:textId="010D8D8F" w:rsidR="000B6878" w:rsidRPr="00AE3C31" w:rsidRDefault="000B6878" w:rsidP="000B6878">
            <w:pPr>
              <w:spacing w:line="240" w:lineRule="auto"/>
            </w:pPr>
            <w:r w:rsidRPr="00AE3C31">
              <w:t>Storyboard</w:t>
            </w:r>
          </w:p>
        </w:tc>
        <w:tc>
          <w:tcPr>
            <w:tcW w:w="1707" w:type="dxa"/>
            <w:tcMar>
              <w:top w:w="85" w:type="dxa"/>
              <w:bottom w:w="85" w:type="dxa"/>
            </w:tcMar>
            <w:vAlign w:val="center"/>
          </w:tcPr>
          <w:p w14:paraId="006B423F" w14:textId="3DC4B4AB" w:rsidR="000B6878" w:rsidRPr="00AE3C31" w:rsidRDefault="000B6878" w:rsidP="00F64C1B">
            <w:pPr>
              <w:pStyle w:val="BITTabelle"/>
              <w:jc w:val="center"/>
              <w:rPr>
                <w:rFonts w:cs="Arial"/>
                <w:szCs w:val="20"/>
              </w:rPr>
            </w:pPr>
            <w:r w:rsidRPr="00AE3C31">
              <w:rPr>
                <w:rFonts w:cs="Arial"/>
                <w:szCs w:val="20"/>
              </w:rPr>
              <w:t>2</w:t>
            </w:r>
          </w:p>
        </w:tc>
        <w:tc>
          <w:tcPr>
            <w:tcW w:w="1560" w:type="dxa"/>
            <w:gridSpan w:val="2"/>
            <w:tcMar>
              <w:top w:w="85" w:type="dxa"/>
              <w:bottom w:w="85" w:type="dxa"/>
            </w:tcMar>
            <w:vAlign w:val="center"/>
          </w:tcPr>
          <w:p w14:paraId="2DD9203D" w14:textId="2EBBE3AF" w:rsidR="000B6878" w:rsidRPr="00AE3C31" w:rsidRDefault="000907F4" w:rsidP="00F64C1B">
            <w:pPr>
              <w:pStyle w:val="BITTabelle"/>
              <w:jc w:val="center"/>
              <w:rPr>
                <w:rFonts w:cs="Arial"/>
                <w:szCs w:val="20"/>
              </w:rPr>
            </w:pPr>
            <w:r>
              <w:rPr>
                <w:rFonts w:cs="Arial"/>
                <w:szCs w:val="20"/>
              </w:rPr>
              <w:t>2</w:t>
            </w:r>
          </w:p>
        </w:tc>
      </w:tr>
      <w:tr w:rsidR="000B6878" w:rsidRPr="00AE3C31" w14:paraId="33FE0C99" w14:textId="77777777" w:rsidTr="000B6878">
        <w:tc>
          <w:tcPr>
            <w:tcW w:w="6226" w:type="dxa"/>
            <w:tcMar>
              <w:top w:w="85" w:type="dxa"/>
              <w:bottom w:w="85" w:type="dxa"/>
            </w:tcMar>
          </w:tcPr>
          <w:p w14:paraId="71C7CAEF" w14:textId="2FFE947E" w:rsidR="000B6878" w:rsidRPr="00AE3C31" w:rsidRDefault="000B6878" w:rsidP="000B6878">
            <w:pPr>
              <w:spacing w:line="240" w:lineRule="auto"/>
            </w:pPr>
            <w:r w:rsidRPr="00AE3C31">
              <w:t>Datenschutz Richtlinien</w:t>
            </w:r>
          </w:p>
        </w:tc>
        <w:tc>
          <w:tcPr>
            <w:tcW w:w="1707" w:type="dxa"/>
            <w:tcMar>
              <w:top w:w="85" w:type="dxa"/>
              <w:bottom w:w="85" w:type="dxa"/>
            </w:tcMar>
            <w:vAlign w:val="center"/>
          </w:tcPr>
          <w:p w14:paraId="43CFE7BF" w14:textId="2B8907EE" w:rsidR="000B6878" w:rsidRPr="00AE3C31" w:rsidRDefault="000B6878" w:rsidP="00F64C1B">
            <w:pPr>
              <w:pStyle w:val="BITTabelle"/>
              <w:jc w:val="center"/>
              <w:rPr>
                <w:rFonts w:cs="Arial"/>
                <w:szCs w:val="20"/>
              </w:rPr>
            </w:pPr>
            <w:r w:rsidRPr="00AE3C31">
              <w:rPr>
                <w:rFonts w:cs="Arial"/>
                <w:szCs w:val="20"/>
              </w:rPr>
              <w:t>0.5</w:t>
            </w:r>
          </w:p>
        </w:tc>
        <w:tc>
          <w:tcPr>
            <w:tcW w:w="1560" w:type="dxa"/>
            <w:gridSpan w:val="2"/>
            <w:tcMar>
              <w:top w:w="85" w:type="dxa"/>
              <w:bottom w:w="85" w:type="dxa"/>
            </w:tcMar>
            <w:vAlign w:val="center"/>
          </w:tcPr>
          <w:p w14:paraId="19FA5791" w14:textId="49A08930" w:rsidR="000B6878" w:rsidRPr="00AE3C31" w:rsidRDefault="000907F4" w:rsidP="00F64C1B">
            <w:pPr>
              <w:pStyle w:val="BITTabelle"/>
              <w:jc w:val="center"/>
              <w:rPr>
                <w:rFonts w:cs="Arial"/>
                <w:szCs w:val="20"/>
              </w:rPr>
            </w:pPr>
            <w:r>
              <w:rPr>
                <w:rFonts w:cs="Arial"/>
                <w:szCs w:val="20"/>
              </w:rPr>
              <w:t>0.2</w:t>
            </w:r>
          </w:p>
        </w:tc>
      </w:tr>
      <w:tr w:rsidR="000B6878" w:rsidRPr="00AE3C31" w14:paraId="302517CF" w14:textId="77777777" w:rsidTr="000B6878">
        <w:tc>
          <w:tcPr>
            <w:tcW w:w="6226" w:type="dxa"/>
            <w:tcMar>
              <w:top w:w="85" w:type="dxa"/>
              <w:bottom w:w="85" w:type="dxa"/>
            </w:tcMar>
          </w:tcPr>
          <w:p w14:paraId="343628E4" w14:textId="3765D4CC" w:rsidR="000B6878" w:rsidRPr="00AE3C31" w:rsidRDefault="000B6878" w:rsidP="000B6878">
            <w:pPr>
              <w:spacing w:line="240" w:lineRule="auto"/>
            </w:pPr>
            <w:r w:rsidRPr="00AE3C31">
              <w:t>Technische Spezifikation (Unterstutzte Geräte, Daten Funktion)</w:t>
            </w:r>
          </w:p>
        </w:tc>
        <w:tc>
          <w:tcPr>
            <w:tcW w:w="1707" w:type="dxa"/>
            <w:tcMar>
              <w:top w:w="85" w:type="dxa"/>
              <w:bottom w:w="85" w:type="dxa"/>
            </w:tcMar>
            <w:vAlign w:val="center"/>
          </w:tcPr>
          <w:p w14:paraId="48254AB0" w14:textId="0FAD5186"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59AF2B83" w14:textId="389D646F" w:rsidR="000B6878" w:rsidRPr="00AE3C31" w:rsidRDefault="000907F4" w:rsidP="00F64C1B">
            <w:pPr>
              <w:pStyle w:val="BITTabelle"/>
              <w:jc w:val="center"/>
              <w:rPr>
                <w:rFonts w:cs="Arial"/>
                <w:szCs w:val="20"/>
              </w:rPr>
            </w:pPr>
            <w:r>
              <w:rPr>
                <w:rFonts w:cs="Arial"/>
                <w:szCs w:val="20"/>
              </w:rPr>
              <w:t>0.1</w:t>
            </w:r>
          </w:p>
        </w:tc>
      </w:tr>
      <w:tr w:rsidR="000B6878" w:rsidRPr="00AE3C31" w14:paraId="4B3C60BD" w14:textId="77777777" w:rsidTr="000B6878">
        <w:tc>
          <w:tcPr>
            <w:tcW w:w="6226" w:type="dxa"/>
            <w:tcMar>
              <w:top w:w="85" w:type="dxa"/>
              <w:bottom w:w="85" w:type="dxa"/>
            </w:tcMar>
          </w:tcPr>
          <w:p w14:paraId="143BB796" w14:textId="299B7D8D" w:rsidR="000B6878" w:rsidRPr="00AE3C31" w:rsidRDefault="000B6878" w:rsidP="000B6878">
            <w:pPr>
              <w:spacing w:line="240" w:lineRule="auto"/>
            </w:pPr>
            <w:r w:rsidRPr="00AE3C31">
              <w:t>Test-Konzept</w:t>
            </w:r>
          </w:p>
        </w:tc>
        <w:tc>
          <w:tcPr>
            <w:tcW w:w="1707" w:type="dxa"/>
            <w:tcMar>
              <w:top w:w="85" w:type="dxa"/>
              <w:bottom w:w="85" w:type="dxa"/>
            </w:tcMar>
            <w:vAlign w:val="center"/>
          </w:tcPr>
          <w:p w14:paraId="3137C8AE" w14:textId="7FFC52B4"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441A97BF" w14:textId="71635000" w:rsidR="000B6878" w:rsidRPr="00AE3C31" w:rsidRDefault="000907F4" w:rsidP="00F64C1B">
            <w:pPr>
              <w:pStyle w:val="BITTabelle"/>
              <w:jc w:val="center"/>
              <w:rPr>
                <w:rFonts w:cs="Arial"/>
                <w:szCs w:val="20"/>
              </w:rPr>
            </w:pPr>
            <w:r>
              <w:rPr>
                <w:rFonts w:cs="Arial"/>
                <w:szCs w:val="20"/>
              </w:rPr>
              <w:t>1</w:t>
            </w:r>
          </w:p>
        </w:tc>
      </w:tr>
      <w:tr w:rsidR="000B6878" w:rsidRPr="00AE3C31" w14:paraId="06322C14" w14:textId="77777777" w:rsidTr="000B6878">
        <w:tc>
          <w:tcPr>
            <w:tcW w:w="6226" w:type="dxa"/>
            <w:tcMar>
              <w:top w:w="85" w:type="dxa"/>
              <w:bottom w:w="85" w:type="dxa"/>
            </w:tcMar>
          </w:tcPr>
          <w:p w14:paraId="66581125" w14:textId="77777777" w:rsidR="000B6878" w:rsidRPr="00AE3C31" w:rsidRDefault="000B6878" w:rsidP="00F64C1B">
            <w:pPr>
              <w:pStyle w:val="BITTabelle"/>
              <w:rPr>
                <w:rFonts w:cs="Arial"/>
                <w:b/>
                <w:i/>
                <w:iCs/>
                <w:sz w:val="22"/>
                <w:szCs w:val="22"/>
              </w:rPr>
            </w:pPr>
            <w:r w:rsidRPr="00AE3C31">
              <w:rPr>
                <w:rFonts w:cs="Arial"/>
                <w:b/>
                <w:i/>
                <w:iCs/>
                <w:sz w:val="22"/>
                <w:szCs w:val="22"/>
              </w:rPr>
              <w:t>Geplante Tagesreserve</w:t>
            </w:r>
          </w:p>
        </w:tc>
        <w:tc>
          <w:tcPr>
            <w:tcW w:w="1707" w:type="dxa"/>
            <w:tcMar>
              <w:top w:w="85" w:type="dxa"/>
              <w:bottom w:w="85" w:type="dxa"/>
            </w:tcMar>
            <w:vAlign w:val="center"/>
          </w:tcPr>
          <w:p w14:paraId="3ABE8298" w14:textId="77777777" w:rsidR="000B6878" w:rsidRPr="00AE3C31" w:rsidRDefault="000B6878" w:rsidP="00F64C1B">
            <w:pPr>
              <w:pStyle w:val="BITTabelle"/>
              <w:jc w:val="center"/>
              <w:rPr>
                <w:rFonts w:cs="Arial"/>
                <w:szCs w:val="20"/>
              </w:rPr>
            </w:pPr>
          </w:p>
        </w:tc>
        <w:tc>
          <w:tcPr>
            <w:tcW w:w="1560" w:type="dxa"/>
            <w:gridSpan w:val="2"/>
            <w:tcMar>
              <w:top w:w="85" w:type="dxa"/>
              <w:bottom w:w="85" w:type="dxa"/>
            </w:tcMar>
            <w:vAlign w:val="center"/>
          </w:tcPr>
          <w:p w14:paraId="39A4E6AC" w14:textId="77777777" w:rsidR="000B6878" w:rsidRPr="00AE3C31" w:rsidRDefault="000B6878" w:rsidP="00F64C1B">
            <w:pPr>
              <w:pStyle w:val="BITTabelle"/>
              <w:jc w:val="center"/>
              <w:rPr>
                <w:rFonts w:cs="Arial"/>
                <w:szCs w:val="20"/>
              </w:rPr>
            </w:pPr>
          </w:p>
        </w:tc>
      </w:tr>
      <w:tr w:rsidR="000B6878" w:rsidRPr="00AE3C31" w14:paraId="07440BA8" w14:textId="77777777" w:rsidTr="000B6878">
        <w:tc>
          <w:tcPr>
            <w:tcW w:w="6226" w:type="dxa"/>
            <w:tcMar>
              <w:top w:w="85" w:type="dxa"/>
              <w:bottom w:w="85" w:type="dxa"/>
            </w:tcMar>
          </w:tcPr>
          <w:p w14:paraId="4DD1BBB4" w14:textId="77777777" w:rsidR="000B6878" w:rsidRPr="00AE3C31" w:rsidRDefault="000B6878" w:rsidP="00F64C1B">
            <w:pPr>
              <w:pStyle w:val="BITTabellentitel"/>
              <w:rPr>
                <w:rFonts w:cs="Arial"/>
                <w:sz w:val="22"/>
                <w:szCs w:val="22"/>
              </w:rPr>
            </w:pPr>
            <w:r w:rsidRPr="00AE3C31">
              <w:rPr>
                <w:rFonts w:cs="Arial"/>
                <w:sz w:val="22"/>
                <w:szCs w:val="22"/>
              </w:rPr>
              <w:t>Total:</w:t>
            </w:r>
          </w:p>
        </w:tc>
        <w:tc>
          <w:tcPr>
            <w:tcW w:w="1707" w:type="dxa"/>
            <w:tcBorders>
              <w:bottom w:val="single" w:sz="4" w:space="0" w:color="auto"/>
            </w:tcBorders>
            <w:tcMar>
              <w:top w:w="85" w:type="dxa"/>
              <w:bottom w:w="85" w:type="dxa"/>
            </w:tcMar>
            <w:vAlign w:val="center"/>
          </w:tcPr>
          <w:p w14:paraId="58D09523"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60" w:type="dxa"/>
            <w:gridSpan w:val="2"/>
            <w:tcBorders>
              <w:bottom w:val="single" w:sz="4" w:space="0" w:color="auto"/>
            </w:tcBorders>
            <w:tcMar>
              <w:top w:w="85" w:type="dxa"/>
              <w:bottom w:w="85" w:type="dxa"/>
            </w:tcMar>
            <w:vAlign w:val="center"/>
          </w:tcPr>
          <w:p w14:paraId="54F64864"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B6878" w:rsidRPr="00AE3C31" w14:paraId="1A16E20D" w14:textId="77777777" w:rsidTr="000B6878">
        <w:tc>
          <w:tcPr>
            <w:tcW w:w="6226" w:type="dxa"/>
            <w:tcMar>
              <w:top w:w="85" w:type="dxa"/>
              <w:bottom w:w="85" w:type="dxa"/>
            </w:tcMar>
          </w:tcPr>
          <w:p w14:paraId="587FF203" w14:textId="77777777" w:rsidR="000B6878" w:rsidRPr="00AE3C31" w:rsidRDefault="000B6878" w:rsidP="00F64C1B">
            <w:pPr>
              <w:pStyle w:val="BITTabellentitel"/>
              <w:rPr>
                <w:rFonts w:cs="Arial"/>
                <w:sz w:val="22"/>
                <w:szCs w:val="22"/>
              </w:rPr>
            </w:pPr>
            <w:r w:rsidRPr="00AE3C31">
              <w:rPr>
                <w:rFonts w:cs="Arial"/>
                <w:sz w:val="22"/>
                <w:szCs w:val="22"/>
              </w:rPr>
              <w:t>Abweichung SOLL / IST:</w:t>
            </w:r>
          </w:p>
        </w:tc>
        <w:tc>
          <w:tcPr>
            <w:tcW w:w="1707" w:type="dxa"/>
            <w:tcBorders>
              <w:bottom w:val="nil"/>
            </w:tcBorders>
            <w:shd w:val="clear" w:color="auto" w:fill="FFFFFF" w:themeFill="background1"/>
            <w:tcMar>
              <w:top w:w="85" w:type="dxa"/>
              <w:bottom w:w="85" w:type="dxa"/>
            </w:tcMar>
            <w:vAlign w:val="center"/>
          </w:tcPr>
          <w:p w14:paraId="6C2C2EF0" w14:textId="77777777" w:rsidR="000B6878" w:rsidRPr="00AE3C31" w:rsidRDefault="000B6878" w:rsidP="00F64C1B">
            <w:pPr>
              <w:pStyle w:val="BITTabellentitel"/>
              <w:jc w:val="center"/>
              <w:rPr>
                <w:rFonts w:cs="Arial"/>
                <w:bCs w:val="0"/>
                <w:szCs w:val="20"/>
              </w:rPr>
            </w:pPr>
          </w:p>
        </w:tc>
        <w:tc>
          <w:tcPr>
            <w:tcW w:w="1560" w:type="dxa"/>
            <w:gridSpan w:val="2"/>
            <w:tcBorders>
              <w:bottom w:val="nil"/>
            </w:tcBorders>
            <w:shd w:val="clear" w:color="auto" w:fill="FFFFFF" w:themeFill="background1"/>
            <w:tcMar>
              <w:top w:w="85" w:type="dxa"/>
              <w:bottom w:w="85" w:type="dxa"/>
            </w:tcMar>
            <w:vAlign w:val="center"/>
          </w:tcPr>
          <w:p w14:paraId="76118B38" w14:textId="77777777" w:rsidR="000B6878" w:rsidRPr="00AE3C31" w:rsidRDefault="000B6878" w:rsidP="00F64C1B">
            <w:pPr>
              <w:pStyle w:val="BITTabellentitel"/>
              <w:jc w:val="center"/>
              <w:rPr>
                <w:rFonts w:cs="Arial"/>
                <w:bCs w:val="0"/>
                <w:szCs w:val="20"/>
              </w:rPr>
            </w:pPr>
          </w:p>
        </w:tc>
      </w:tr>
      <w:tr w:rsidR="00AB7D63" w:rsidRPr="00AE3C31" w14:paraId="1BC22BDB" w14:textId="77777777" w:rsidTr="000B6878">
        <w:trPr>
          <w:gridAfter w:val="1"/>
          <w:wAfter w:w="63" w:type="dxa"/>
        </w:trPr>
        <w:tc>
          <w:tcPr>
            <w:tcW w:w="9430" w:type="dxa"/>
            <w:gridSpan w:val="3"/>
            <w:shd w:val="clear" w:color="auto" w:fill="E6E6E6"/>
            <w:vAlign w:val="center"/>
          </w:tcPr>
          <w:p w14:paraId="7AEAC6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8D2A48E" w14:textId="77777777" w:rsidTr="000B6878">
        <w:trPr>
          <w:gridAfter w:val="1"/>
          <w:wAfter w:w="63" w:type="dxa"/>
        </w:trPr>
        <w:tc>
          <w:tcPr>
            <w:tcW w:w="9430" w:type="dxa"/>
            <w:gridSpan w:val="3"/>
            <w:tcMar>
              <w:top w:w="85" w:type="dxa"/>
              <w:bottom w:w="85" w:type="dxa"/>
            </w:tcMar>
          </w:tcPr>
          <w:p w14:paraId="03193353" w14:textId="23333B9E" w:rsidR="00AB7D63" w:rsidRPr="00AE3C31" w:rsidRDefault="00ED04E9" w:rsidP="00F64C1B">
            <w:pPr>
              <w:pStyle w:val="FormatvorlageBITTabelle11Pt"/>
              <w:rPr>
                <w:rFonts w:cs="Arial"/>
              </w:rPr>
            </w:pPr>
            <w:r>
              <w:rPr>
                <w:rFonts w:cs="Arial"/>
              </w:rPr>
              <w:t>Storyboard ist grösser als zuvor gedacht, werde am nächsten tag noch daran arbeiten müssen</w:t>
            </w:r>
          </w:p>
        </w:tc>
      </w:tr>
      <w:tr w:rsidR="00AB7D63" w:rsidRPr="00AE3C31" w14:paraId="4A0CF825" w14:textId="77777777" w:rsidTr="000B6878">
        <w:trPr>
          <w:gridAfter w:val="1"/>
          <w:wAfter w:w="63" w:type="dxa"/>
        </w:trPr>
        <w:tc>
          <w:tcPr>
            <w:tcW w:w="9430" w:type="dxa"/>
            <w:gridSpan w:val="3"/>
            <w:shd w:val="clear" w:color="auto" w:fill="E6E6E6"/>
            <w:vAlign w:val="center"/>
          </w:tcPr>
          <w:p w14:paraId="43FFDEA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69253AAF" w14:textId="77777777" w:rsidTr="000B6878">
        <w:trPr>
          <w:gridAfter w:val="1"/>
          <w:wAfter w:w="63" w:type="dxa"/>
        </w:trPr>
        <w:tc>
          <w:tcPr>
            <w:tcW w:w="9430" w:type="dxa"/>
            <w:gridSpan w:val="3"/>
            <w:tcMar>
              <w:top w:w="85" w:type="dxa"/>
              <w:bottom w:w="85" w:type="dxa"/>
            </w:tcMar>
          </w:tcPr>
          <w:p w14:paraId="6E98709D" w14:textId="2DAA47C2" w:rsidR="00AB7D63" w:rsidRPr="00AE3C31" w:rsidRDefault="00ED04E9" w:rsidP="00F64C1B">
            <w:pPr>
              <w:pStyle w:val="FormatvorlageBITTabelle11Pt"/>
              <w:rPr>
                <w:rFonts w:cs="Arial"/>
              </w:rPr>
            </w:pPr>
            <w:r>
              <w:rPr>
                <w:rFonts w:cs="Arial"/>
              </w:rPr>
              <w:t xml:space="preserve">Die Arbeit war recht selbsterklärend </w:t>
            </w:r>
          </w:p>
        </w:tc>
      </w:tr>
      <w:tr w:rsidR="00AB7D63" w:rsidRPr="00AE3C31" w14:paraId="1601DB9D" w14:textId="77777777" w:rsidTr="000B6878">
        <w:trPr>
          <w:gridAfter w:val="1"/>
          <w:wAfter w:w="63" w:type="dxa"/>
        </w:trPr>
        <w:tc>
          <w:tcPr>
            <w:tcW w:w="9430" w:type="dxa"/>
            <w:gridSpan w:val="3"/>
            <w:shd w:val="clear" w:color="auto" w:fill="E6E6E6"/>
            <w:vAlign w:val="center"/>
          </w:tcPr>
          <w:p w14:paraId="54492AF5"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342F5AC" w14:textId="77777777" w:rsidTr="000B6878">
        <w:trPr>
          <w:gridAfter w:val="1"/>
          <w:wAfter w:w="63" w:type="dxa"/>
        </w:trPr>
        <w:tc>
          <w:tcPr>
            <w:tcW w:w="9430" w:type="dxa"/>
            <w:gridSpan w:val="3"/>
            <w:tcMar>
              <w:top w:w="85" w:type="dxa"/>
              <w:bottom w:w="85" w:type="dxa"/>
            </w:tcMar>
          </w:tcPr>
          <w:p w14:paraId="6052CB02" w14:textId="08D25365" w:rsidR="00AB7D63" w:rsidRPr="00AE3C31" w:rsidRDefault="00ED04E9" w:rsidP="00F64C1B">
            <w:pPr>
              <w:pStyle w:val="FormatvorlageBITTabelle11Pt"/>
              <w:rPr>
                <w:rFonts w:cs="Arial"/>
              </w:rPr>
            </w:pPr>
            <w:r>
              <w:rPr>
                <w:rFonts w:cs="Arial"/>
              </w:rPr>
              <w:t>Gut Voran gekommen, musste aber manche Sachen zum Nächsten Tag verschieben</w:t>
            </w:r>
          </w:p>
        </w:tc>
      </w:tr>
      <w:tr w:rsidR="00AB7D63" w:rsidRPr="00AE3C31" w14:paraId="6228C736" w14:textId="77777777" w:rsidTr="000B6878">
        <w:trPr>
          <w:gridAfter w:val="1"/>
          <w:wAfter w:w="63" w:type="dxa"/>
        </w:trPr>
        <w:tc>
          <w:tcPr>
            <w:tcW w:w="9430" w:type="dxa"/>
            <w:gridSpan w:val="3"/>
            <w:shd w:val="clear" w:color="auto" w:fill="E6E6E6"/>
            <w:vAlign w:val="center"/>
          </w:tcPr>
          <w:p w14:paraId="1AD7C18C"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803F169" w14:textId="77777777" w:rsidTr="000B6878">
        <w:trPr>
          <w:gridAfter w:val="1"/>
          <w:wAfter w:w="63" w:type="dxa"/>
        </w:trPr>
        <w:tc>
          <w:tcPr>
            <w:tcW w:w="9430" w:type="dxa"/>
            <w:gridSpan w:val="3"/>
            <w:tcMar>
              <w:top w:w="85" w:type="dxa"/>
              <w:bottom w:w="85" w:type="dxa"/>
            </w:tcMar>
          </w:tcPr>
          <w:p w14:paraId="516F5B07" w14:textId="56692339" w:rsidR="00AB7D63" w:rsidRPr="00AE3C31" w:rsidRDefault="00ED04E9" w:rsidP="00F64C1B">
            <w:pPr>
              <w:pStyle w:val="FormatvorlageBITTabelle11Pt"/>
              <w:rPr>
                <w:rFonts w:cs="Arial"/>
              </w:rPr>
            </w:pPr>
            <w:r>
              <w:rPr>
                <w:rFonts w:cs="Arial"/>
              </w:rPr>
              <w:t xml:space="preserve">Die Letzen haben </w:t>
            </w:r>
            <w:proofErr w:type="gramStart"/>
            <w:r>
              <w:rPr>
                <w:rFonts w:cs="Arial"/>
              </w:rPr>
              <w:t>erledigen</w:t>
            </w:r>
            <w:proofErr w:type="gramEnd"/>
            <w:r>
              <w:rPr>
                <w:rFonts w:cs="Arial"/>
              </w:rPr>
              <w:t xml:space="preserve"> um mit der Realisierung anzufangen</w:t>
            </w:r>
          </w:p>
        </w:tc>
      </w:tr>
    </w:tbl>
    <w:p w14:paraId="0A512922" w14:textId="77777777" w:rsidR="00AB7D63" w:rsidRPr="00AE3C31" w:rsidRDefault="00AB7D63" w:rsidP="00AB7D63"/>
    <w:p w14:paraId="66A3A49D" w14:textId="77777777" w:rsidR="00AB7D63" w:rsidRPr="00AE3C31" w:rsidRDefault="00AB7D63" w:rsidP="00AB7D63">
      <w:pPr>
        <w:spacing w:line="259" w:lineRule="auto"/>
      </w:pPr>
      <w:r w:rsidRPr="00AE3C31">
        <w:br w:type="page"/>
      </w:r>
    </w:p>
    <w:p w14:paraId="2EEEFBC5" w14:textId="00452B23" w:rsidR="00AB7D63" w:rsidRPr="00AE3C31" w:rsidRDefault="00ED647B" w:rsidP="00AB7D63">
      <w:r>
        <w:lastRenderedPageBreak/>
        <w:t>14</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0907F4" w:rsidRPr="00AE3C31" w14:paraId="2903F299" w14:textId="77777777" w:rsidTr="000907F4">
        <w:tc>
          <w:tcPr>
            <w:tcW w:w="6226" w:type="dxa"/>
            <w:shd w:val="clear" w:color="auto" w:fill="E6E6E6"/>
            <w:tcMar>
              <w:top w:w="85" w:type="dxa"/>
              <w:bottom w:w="85" w:type="dxa"/>
            </w:tcMar>
          </w:tcPr>
          <w:p w14:paraId="213D7B27" w14:textId="77777777" w:rsidR="000907F4" w:rsidRPr="00AE3C31" w:rsidRDefault="000907F4"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33D6A0" w14:textId="77777777" w:rsidR="000907F4" w:rsidRPr="00AE3C31" w:rsidRDefault="000907F4" w:rsidP="00F64C1B">
            <w:pPr>
              <w:pStyle w:val="BITTabellentitel"/>
              <w:jc w:val="center"/>
              <w:rPr>
                <w:rFonts w:cs="Arial"/>
                <w:sz w:val="22"/>
                <w:szCs w:val="22"/>
              </w:rPr>
            </w:pPr>
            <w:r w:rsidRPr="00AE3C31">
              <w:rPr>
                <w:rFonts w:cs="Arial"/>
                <w:sz w:val="22"/>
                <w:szCs w:val="22"/>
              </w:rPr>
              <w:t>Aufwand</w:t>
            </w:r>
          </w:p>
          <w:p w14:paraId="03BDBF86" w14:textId="77777777" w:rsidR="000907F4" w:rsidRPr="00AE3C31" w:rsidRDefault="000907F4"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216933D9" w14:textId="77777777" w:rsidR="000907F4" w:rsidRPr="00AE3C31" w:rsidRDefault="000907F4" w:rsidP="00F64C1B">
            <w:pPr>
              <w:pStyle w:val="BITTabellentitel"/>
              <w:jc w:val="center"/>
              <w:rPr>
                <w:rFonts w:cs="Arial"/>
                <w:sz w:val="22"/>
                <w:szCs w:val="22"/>
              </w:rPr>
            </w:pPr>
            <w:r w:rsidRPr="00AE3C31">
              <w:rPr>
                <w:rFonts w:cs="Arial"/>
                <w:sz w:val="22"/>
                <w:szCs w:val="22"/>
              </w:rPr>
              <w:t>Aufwand</w:t>
            </w:r>
          </w:p>
          <w:p w14:paraId="5BF6E033" w14:textId="77777777" w:rsidR="000907F4" w:rsidRPr="00AE3C31" w:rsidRDefault="000907F4" w:rsidP="00F64C1B">
            <w:pPr>
              <w:pStyle w:val="BITTabellentitel"/>
              <w:jc w:val="center"/>
              <w:rPr>
                <w:rFonts w:cs="Arial"/>
                <w:sz w:val="22"/>
                <w:szCs w:val="22"/>
              </w:rPr>
            </w:pPr>
            <w:r w:rsidRPr="00AE3C31">
              <w:rPr>
                <w:rFonts w:cs="Arial"/>
                <w:sz w:val="22"/>
                <w:szCs w:val="22"/>
              </w:rPr>
              <w:t>effektiv (Std)</w:t>
            </w:r>
          </w:p>
        </w:tc>
      </w:tr>
      <w:tr w:rsidR="000907F4" w:rsidRPr="00AE3C31" w14:paraId="0B022A83" w14:textId="77777777" w:rsidTr="000907F4">
        <w:tc>
          <w:tcPr>
            <w:tcW w:w="6226" w:type="dxa"/>
            <w:tcMar>
              <w:top w:w="85" w:type="dxa"/>
              <w:bottom w:w="85" w:type="dxa"/>
            </w:tcMar>
          </w:tcPr>
          <w:p w14:paraId="177EAAE8" w14:textId="7000C3AC" w:rsidR="000907F4" w:rsidRPr="00AE3C31" w:rsidRDefault="000907F4" w:rsidP="00F64C1B">
            <w:pPr>
              <w:pStyle w:val="BITTabelle"/>
              <w:rPr>
                <w:rFonts w:cs="Arial"/>
                <w:sz w:val="18"/>
              </w:rPr>
            </w:pPr>
            <w:r w:rsidRPr="000907F4">
              <w:rPr>
                <w:rFonts w:cs="Arial"/>
                <w:sz w:val="18"/>
              </w:rPr>
              <w:t>Storyboard</w:t>
            </w:r>
          </w:p>
        </w:tc>
        <w:tc>
          <w:tcPr>
            <w:tcW w:w="1566" w:type="dxa"/>
            <w:tcMar>
              <w:top w:w="85" w:type="dxa"/>
              <w:bottom w:w="85" w:type="dxa"/>
            </w:tcMar>
            <w:vAlign w:val="center"/>
          </w:tcPr>
          <w:p w14:paraId="52F09A2F" w14:textId="791A83F7" w:rsidR="000907F4" w:rsidRPr="00AE3C31" w:rsidRDefault="000907F4"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7357D137" w14:textId="719026B6" w:rsidR="000907F4" w:rsidRPr="00AE3C31" w:rsidRDefault="000907F4" w:rsidP="00F64C1B">
            <w:pPr>
              <w:pStyle w:val="BITTabelle"/>
              <w:jc w:val="center"/>
              <w:rPr>
                <w:rFonts w:cs="Arial"/>
                <w:szCs w:val="20"/>
              </w:rPr>
            </w:pPr>
            <w:r>
              <w:rPr>
                <w:rFonts w:cs="Arial"/>
                <w:szCs w:val="20"/>
              </w:rPr>
              <w:t>1</w:t>
            </w:r>
          </w:p>
        </w:tc>
      </w:tr>
      <w:tr w:rsidR="000907F4" w:rsidRPr="00AE3C31" w14:paraId="4D3C9BE1" w14:textId="77777777" w:rsidTr="000907F4">
        <w:tc>
          <w:tcPr>
            <w:tcW w:w="6226" w:type="dxa"/>
            <w:tcMar>
              <w:top w:w="85" w:type="dxa"/>
              <w:bottom w:w="85" w:type="dxa"/>
            </w:tcMar>
          </w:tcPr>
          <w:p w14:paraId="6D259D0F" w14:textId="7AC9FD94" w:rsidR="000907F4" w:rsidRPr="00AE3C31" w:rsidRDefault="000907F4" w:rsidP="00F64C1B">
            <w:pPr>
              <w:pStyle w:val="BITTabelle"/>
              <w:rPr>
                <w:rFonts w:cs="Arial"/>
                <w:sz w:val="18"/>
              </w:rPr>
            </w:pPr>
            <w:r w:rsidRPr="000907F4">
              <w:rPr>
                <w:rFonts w:cs="Arial"/>
                <w:sz w:val="18"/>
              </w:rPr>
              <w:t>Test-Konzept</w:t>
            </w:r>
          </w:p>
        </w:tc>
        <w:tc>
          <w:tcPr>
            <w:tcW w:w="1566" w:type="dxa"/>
            <w:tcMar>
              <w:top w:w="85" w:type="dxa"/>
              <w:bottom w:w="85" w:type="dxa"/>
            </w:tcMar>
            <w:vAlign w:val="center"/>
          </w:tcPr>
          <w:p w14:paraId="498FCDA0" w14:textId="618FCE3B" w:rsidR="000907F4" w:rsidRPr="00AE3C31" w:rsidRDefault="000907F4" w:rsidP="00F64C1B">
            <w:pPr>
              <w:pStyle w:val="BITTabelle"/>
              <w:jc w:val="center"/>
              <w:rPr>
                <w:rFonts w:cs="Arial"/>
                <w:szCs w:val="20"/>
              </w:rPr>
            </w:pPr>
            <w:r>
              <w:rPr>
                <w:rFonts w:cs="Arial"/>
                <w:szCs w:val="20"/>
              </w:rPr>
              <w:t>0.5</w:t>
            </w:r>
          </w:p>
        </w:tc>
        <w:tc>
          <w:tcPr>
            <w:tcW w:w="1559" w:type="dxa"/>
            <w:tcMar>
              <w:top w:w="85" w:type="dxa"/>
              <w:bottom w:w="85" w:type="dxa"/>
            </w:tcMar>
            <w:vAlign w:val="center"/>
          </w:tcPr>
          <w:p w14:paraId="2CD046E5" w14:textId="17FA1F51" w:rsidR="000907F4" w:rsidRPr="00AE3C31" w:rsidRDefault="000907F4" w:rsidP="00F64C1B">
            <w:pPr>
              <w:pStyle w:val="BITTabelle"/>
              <w:jc w:val="center"/>
              <w:rPr>
                <w:rFonts w:cs="Arial"/>
                <w:szCs w:val="20"/>
              </w:rPr>
            </w:pPr>
            <w:r>
              <w:rPr>
                <w:rFonts w:cs="Arial"/>
                <w:szCs w:val="20"/>
              </w:rPr>
              <w:t>0.5</w:t>
            </w:r>
          </w:p>
        </w:tc>
      </w:tr>
      <w:tr w:rsidR="000907F4" w:rsidRPr="00AE3C31" w14:paraId="44FF3565" w14:textId="77777777" w:rsidTr="000907F4">
        <w:tc>
          <w:tcPr>
            <w:tcW w:w="6226" w:type="dxa"/>
            <w:tcMar>
              <w:top w:w="85" w:type="dxa"/>
              <w:bottom w:w="85" w:type="dxa"/>
            </w:tcMar>
          </w:tcPr>
          <w:p w14:paraId="4BC8736F" w14:textId="77777777" w:rsidR="000907F4" w:rsidRPr="00AE3C31" w:rsidRDefault="000907F4"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21CD7929" w14:textId="77777777" w:rsidR="000907F4" w:rsidRPr="00AE3C31" w:rsidRDefault="000907F4" w:rsidP="00F64C1B">
            <w:pPr>
              <w:pStyle w:val="BITTabelle"/>
              <w:jc w:val="center"/>
              <w:rPr>
                <w:rFonts w:cs="Arial"/>
                <w:szCs w:val="20"/>
              </w:rPr>
            </w:pPr>
          </w:p>
        </w:tc>
        <w:tc>
          <w:tcPr>
            <w:tcW w:w="1559" w:type="dxa"/>
            <w:tcMar>
              <w:top w:w="85" w:type="dxa"/>
              <w:bottom w:w="85" w:type="dxa"/>
            </w:tcMar>
            <w:vAlign w:val="center"/>
          </w:tcPr>
          <w:p w14:paraId="62ADEA37" w14:textId="77777777" w:rsidR="000907F4" w:rsidRPr="00AE3C31" w:rsidRDefault="000907F4" w:rsidP="00F64C1B">
            <w:pPr>
              <w:pStyle w:val="BITTabelle"/>
              <w:jc w:val="center"/>
              <w:rPr>
                <w:rFonts w:cs="Arial"/>
                <w:szCs w:val="20"/>
              </w:rPr>
            </w:pPr>
          </w:p>
        </w:tc>
      </w:tr>
      <w:tr w:rsidR="000907F4" w:rsidRPr="00AE3C31" w14:paraId="063941FE" w14:textId="77777777" w:rsidTr="000907F4">
        <w:tc>
          <w:tcPr>
            <w:tcW w:w="6226" w:type="dxa"/>
            <w:tcMar>
              <w:top w:w="85" w:type="dxa"/>
              <w:bottom w:w="85" w:type="dxa"/>
            </w:tcMar>
          </w:tcPr>
          <w:p w14:paraId="0DB02F5F" w14:textId="77777777" w:rsidR="000907F4" w:rsidRPr="00AE3C31" w:rsidRDefault="000907F4"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591E1752" w14:textId="77777777" w:rsidR="000907F4" w:rsidRPr="00AE3C31" w:rsidRDefault="000907F4"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27178EE" w14:textId="77777777" w:rsidR="000907F4" w:rsidRPr="00AE3C31" w:rsidRDefault="000907F4"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907F4" w:rsidRPr="00AE3C31" w14:paraId="2888D8F8" w14:textId="77777777" w:rsidTr="000907F4">
        <w:tc>
          <w:tcPr>
            <w:tcW w:w="6226" w:type="dxa"/>
            <w:tcMar>
              <w:top w:w="85" w:type="dxa"/>
              <w:bottom w:w="85" w:type="dxa"/>
            </w:tcMar>
          </w:tcPr>
          <w:p w14:paraId="5DA566BE" w14:textId="77777777" w:rsidR="000907F4" w:rsidRPr="00AE3C31" w:rsidRDefault="000907F4"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5A5C5AE0" w14:textId="77777777" w:rsidR="000907F4" w:rsidRPr="00AE3C31" w:rsidRDefault="000907F4"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24172F93" w14:textId="77777777" w:rsidR="000907F4" w:rsidRPr="00AE3C31" w:rsidRDefault="000907F4" w:rsidP="00F64C1B">
            <w:pPr>
              <w:pStyle w:val="BITTabellentitel"/>
              <w:jc w:val="center"/>
              <w:rPr>
                <w:rFonts w:cs="Arial"/>
                <w:bCs w:val="0"/>
                <w:szCs w:val="20"/>
              </w:rPr>
            </w:pPr>
          </w:p>
        </w:tc>
      </w:tr>
      <w:tr w:rsidR="00AB7D63" w:rsidRPr="00AE3C31" w14:paraId="69D1875A" w14:textId="77777777" w:rsidTr="000907F4">
        <w:tc>
          <w:tcPr>
            <w:tcW w:w="9351" w:type="dxa"/>
            <w:gridSpan w:val="3"/>
            <w:shd w:val="clear" w:color="auto" w:fill="E6E6E6"/>
            <w:vAlign w:val="center"/>
          </w:tcPr>
          <w:p w14:paraId="24F86F4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5C766D00" w14:textId="77777777" w:rsidTr="000907F4">
        <w:tc>
          <w:tcPr>
            <w:tcW w:w="9351" w:type="dxa"/>
            <w:gridSpan w:val="3"/>
            <w:tcMar>
              <w:top w:w="85" w:type="dxa"/>
              <w:bottom w:w="85" w:type="dxa"/>
            </w:tcMar>
          </w:tcPr>
          <w:p w14:paraId="26426702" w14:textId="5F938FEB" w:rsidR="00AB7D63" w:rsidRPr="00AE3C31" w:rsidRDefault="00F34E21" w:rsidP="00F64C1B">
            <w:pPr>
              <w:pStyle w:val="FormatvorlageBITTabelle11Pt"/>
              <w:rPr>
                <w:rFonts w:cs="Arial"/>
              </w:rPr>
            </w:pPr>
            <w:r>
              <w:rPr>
                <w:rFonts w:cs="Arial"/>
              </w:rPr>
              <w:t>Ich habe</w:t>
            </w:r>
            <w:r w:rsidR="00EF4EA1">
              <w:rPr>
                <w:rFonts w:cs="Arial"/>
              </w:rPr>
              <w:t xml:space="preserve"> </w:t>
            </w:r>
            <w:r>
              <w:rPr>
                <w:rFonts w:cs="Arial"/>
              </w:rPr>
              <w:t>die Zeit</w:t>
            </w:r>
            <w:r w:rsidR="00EF4EA1">
              <w:rPr>
                <w:rFonts w:cs="Arial"/>
              </w:rPr>
              <w:t xml:space="preserve"> plan umgeändert, damit das W</w:t>
            </w:r>
            <w:r>
              <w:rPr>
                <w:rFonts w:cs="Arial"/>
              </w:rPr>
              <w:t>o</w:t>
            </w:r>
            <w:r w:rsidR="00EF4EA1">
              <w:rPr>
                <w:rFonts w:cs="Arial"/>
              </w:rPr>
              <w:t>ch</w:t>
            </w:r>
            <w:r>
              <w:rPr>
                <w:rFonts w:cs="Arial"/>
              </w:rPr>
              <w:t>en</w:t>
            </w:r>
            <w:r w:rsidR="00EF4EA1">
              <w:rPr>
                <w:rFonts w:cs="Arial"/>
              </w:rPr>
              <w:t>ende berücksichtig wird</w:t>
            </w:r>
            <w:r>
              <w:rPr>
                <w:rFonts w:cs="Arial"/>
              </w:rPr>
              <w:t>.</w:t>
            </w:r>
          </w:p>
        </w:tc>
      </w:tr>
      <w:tr w:rsidR="00AB7D63" w:rsidRPr="00AE3C31" w14:paraId="325A0A14" w14:textId="77777777" w:rsidTr="000907F4">
        <w:tc>
          <w:tcPr>
            <w:tcW w:w="9351" w:type="dxa"/>
            <w:gridSpan w:val="3"/>
            <w:shd w:val="clear" w:color="auto" w:fill="E6E6E6"/>
            <w:vAlign w:val="center"/>
          </w:tcPr>
          <w:p w14:paraId="46407875"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41B7F102" w14:textId="77777777" w:rsidTr="000907F4">
        <w:tc>
          <w:tcPr>
            <w:tcW w:w="9351" w:type="dxa"/>
            <w:gridSpan w:val="3"/>
            <w:tcMar>
              <w:top w:w="85" w:type="dxa"/>
              <w:bottom w:w="85" w:type="dxa"/>
            </w:tcMar>
          </w:tcPr>
          <w:p w14:paraId="4341787B" w14:textId="7229A44B" w:rsidR="00AB7D63" w:rsidRPr="00AE3C31" w:rsidRDefault="00EF4EA1" w:rsidP="00F64C1B">
            <w:pPr>
              <w:pStyle w:val="FormatvorlageBITTabelle11Pt"/>
              <w:rPr>
                <w:rFonts w:cs="Arial"/>
              </w:rPr>
            </w:pPr>
            <w:r>
              <w:rPr>
                <w:rFonts w:cs="Arial"/>
              </w:rPr>
              <w:t xml:space="preserve">Arbeit war selbsterklärend </w:t>
            </w:r>
          </w:p>
        </w:tc>
      </w:tr>
      <w:tr w:rsidR="00AB7D63" w:rsidRPr="00AE3C31" w14:paraId="1673C409" w14:textId="77777777" w:rsidTr="000907F4">
        <w:tc>
          <w:tcPr>
            <w:tcW w:w="9351" w:type="dxa"/>
            <w:gridSpan w:val="3"/>
            <w:shd w:val="clear" w:color="auto" w:fill="E6E6E6"/>
            <w:vAlign w:val="center"/>
          </w:tcPr>
          <w:p w14:paraId="48A5A9E6"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58C19B46" w14:textId="77777777" w:rsidTr="000907F4">
        <w:tc>
          <w:tcPr>
            <w:tcW w:w="9351" w:type="dxa"/>
            <w:gridSpan w:val="3"/>
            <w:tcMar>
              <w:top w:w="85" w:type="dxa"/>
              <w:bottom w:w="85" w:type="dxa"/>
            </w:tcMar>
          </w:tcPr>
          <w:p w14:paraId="72343AD3" w14:textId="7D62B870" w:rsidR="00AB7D63" w:rsidRPr="00AE3C31" w:rsidRDefault="00F34E21" w:rsidP="00F64C1B">
            <w:pPr>
              <w:pStyle w:val="FormatvorlageBITTabelle11Pt"/>
              <w:rPr>
                <w:rFonts w:cs="Arial"/>
              </w:rPr>
            </w:pPr>
            <w:r>
              <w:rPr>
                <w:rFonts w:cs="Arial"/>
              </w:rPr>
              <w:t>Ich bin</w:t>
            </w:r>
            <w:r w:rsidR="00EF4EA1">
              <w:rPr>
                <w:rFonts w:cs="Arial"/>
              </w:rPr>
              <w:t xml:space="preserve"> ab jetzt mit der Planung fertig und bin </w:t>
            </w:r>
            <w:r>
              <w:rPr>
                <w:rFonts w:cs="Arial"/>
              </w:rPr>
              <w:t>vorbereitet</w:t>
            </w:r>
            <w:r w:rsidR="00EF4EA1">
              <w:rPr>
                <w:rFonts w:cs="Arial"/>
              </w:rPr>
              <w:t xml:space="preserve"> für die Realisierung </w:t>
            </w:r>
          </w:p>
        </w:tc>
      </w:tr>
      <w:tr w:rsidR="00AB7D63" w:rsidRPr="00AE3C31" w14:paraId="30AAD72F" w14:textId="77777777" w:rsidTr="000907F4">
        <w:tc>
          <w:tcPr>
            <w:tcW w:w="9351" w:type="dxa"/>
            <w:gridSpan w:val="3"/>
            <w:shd w:val="clear" w:color="auto" w:fill="E6E6E6"/>
            <w:vAlign w:val="center"/>
          </w:tcPr>
          <w:p w14:paraId="166EB88E"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23D7D46D" w14:textId="77777777" w:rsidTr="000907F4">
        <w:tc>
          <w:tcPr>
            <w:tcW w:w="9351" w:type="dxa"/>
            <w:gridSpan w:val="3"/>
            <w:tcMar>
              <w:top w:w="85" w:type="dxa"/>
              <w:bottom w:w="85" w:type="dxa"/>
            </w:tcMar>
          </w:tcPr>
          <w:p w14:paraId="250DF760" w14:textId="6AA42CE1" w:rsidR="00AB7D63" w:rsidRPr="00AE3C31" w:rsidRDefault="00F34E21" w:rsidP="00F64C1B">
            <w:pPr>
              <w:pStyle w:val="FormatvorlageBITTabelle11Pt"/>
              <w:rPr>
                <w:rFonts w:cs="Arial"/>
              </w:rPr>
            </w:pPr>
            <w:r>
              <w:rPr>
                <w:rFonts w:cs="Arial"/>
              </w:rPr>
              <w:t>Am nächsten Tag mit der Realisierung anfangen</w:t>
            </w:r>
          </w:p>
        </w:tc>
      </w:tr>
    </w:tbl>
    <w:p w14:paraId="29FD1611" w14:textId="77777777" w:rsidR="00AB7D63" w:rsidRPr="00AE3C31" w:rsidRDefault="00AB7D63" w:rsidP="00AB7D63"/>
    <w:p w14:paraId="792F4C3E" w14:textId="53A24966" w:rsidR="000907F4" w:rsidRPr="00AE3C31" w:rsidRDefault="00AB7D63" w:rsidP="000907F4">
      <w:r w:rsidRPr="00AE3C31">
        <w:br w:type="page"/>
      </w:r>
    </w:p>
    <w:p w14:paraId="5033FA96" w14:textId="6C09C45D" w:rsidR="00E3666E" w:rsidRPr="00AE3C31" w:rsidRDefault="000C65CA" w:rsidP="00E3666E">
      <w:r>
        <w:lastRenderedPageBreak/>
        <w:t>1</w:t>
      </w:r>
      <w:r w:rsidR="00392647">
        <w:t>5</w:t>
      </w:r>
      <w:r w:rsidR="00E3666E"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E3666E" w:rsidRPr="00AE3C31" w14:paraId="6921D30A" w14:textId="77777777" w:rsidTr="0046081E">
        <w:tc>
          <w:tcPr>
            <w:tcW w:w="6226" w:type="dxa"/>
            <w:shd w:val="clear" w:color="auto" w:fill="E6E6E6"/>
            <w:tcMar>
              <w:top w:w="85" w:type="dxa"/>
              <w:bottom w:w="85" w:type="dxa"/>
            </w:tcMar>
          </w:tcPr>
          <w:p w14:paraId="7521396F" w14:textId="77777777" w:rsidR="00E3666E" w:rsidRPr="00AE3C31" w:rsidRDefault="00E3666E" w:rsidP="0046081E">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16A55B93"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60B6E0CE" w14:textId="77777777" w:rsidR="00E3666E" w:rsidRPr="00AE3C31" w:rsidRDefault="00E3666E" w:rsidP="0046081E">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62DB26D6"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0C6DBE15" w14:textId="77777777" w:rsidR="00E3666E" w:rsidRPr="00AE3C31" w:rsidRDefault="00E3666E" w:rsidP="0046081E">
            <w:pPr>
              <w:pStyle w:val="BITTabellentitel"/>
              <w:jc w:val="center"/>
              <w:rPr>
                <w:rFonts w:cs="Arial"/>
                <w:sz w:val="22"/>
                <w:szCs w:val="22"/>
              </w:rPr>
            </w:pPr>
            <w:r w:rsidRPr="00AE3C31">
              <w:rPr>
                <w:rFonts w:cs="Arial"/>
                <w:sz w:val="22"/>
                <w:szCs w:val="22"/>
              </w:rPr>
              <w:t>effektiv (Std)</w:t>
            </w:r>
          </w:p>
        </w:tc>
      </w:tr>
      <w:tr w:rsidR="00E3666E" w:rsidRPr="00AE3C31" w14:paraId="6377DE55" w14:textId="77777777" w:rsidTr="0046081E">
        <w:tc>
          <w:tcPr>
            <w:tcW w:w="6226" w:type="dxa"/>
            <w:tcMar>
              <w:top w:w="85" w:type="dxa"/>
              <w:bottom w:w="85" w:type="dxa"/>
            </w:tcMar>
          </w:tcPr>
          <w:p w14:paraId="51AA154D" w14:textId="02CE9F05" w:rsidR="00E3666E" w:rsidRPr="00AE3C31" w:rsidRDefault="00E3666E" w:rsidP="0046081E">
            <w:pPr>
              <w:pStyle w:val="BITTabelle"/>
              <w:rPr>
                <w:rFonts w:cs="Arial"/>
                <w:sz w:val="18"/>
              </w:rPr>
            </w:pPr>
          </w:p>
        </w:tc>
        <w:tc>
          <w:tcPr>
            <w:tcW w:w="1566" w:type="dxa"/>
            <w:tcMar>
              <w:top w:w="85" w:type="dxa"/>
              <w:bottom w:w="85" w:type="dxa"/>
            </w:tcMar>
            <w:vAlign w:val="center"/>
          </w:tcPr>
          <w:p w14:paraId="05000FAE"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6E663E7B" w14:textId="77777777" w:rsidR="00E3666E" w:rsidRPr="00AE3C31" w:rsidRDefault="00E3666E" w:rsidP="0046081E">
            <w:pPr>
              <w:pStyle w:val="BITTabelle"/>
              <w:jc w:val="center"/>
              <w:rPr>
                <w:rFonts w:cs="Arial"/>
                <w:szCs w:val="20"/>
              </w:rPr>
            </w:pPr>
          </w:p>
        </w:tc>
      </w:tr>
      <w:tr w:rsidR="00E3666E" w:rsidRPr="00AE3C31" w14:paraId="2A25F770" w14:textId="77777777" w:rsidTr="0046081E">
        <w:tc>
          <w:tcPr>
            <w:tcW w:w="6226" w:type="dxa"/>
            <w:tcMar>
              <w:top w:w="85" w:type="dxa"/>
              <w:bottom w:w="85" w:type="dxa"/>
            </w:tcMar>
          </w:tcPr>
          <w:p w14:paraId="08994138" w14:textId="7CACD8E6" w:rsidR="00E3666E" w:rsidRPr="00AE3C31" w:rsidRDefault="00E3666E" w:rsidP="0046081E">
            <w:pPr>
              <w:pStyle w:val="BITTabelle"/>
              <w:rPr>
                <w:rFonts w:cs="Arial"/>
                <w:sz w:val="18"/>
              </w:rPr>
            </w:pPr>
          </w:p>
        </w:tc>
        <w:tc>
          <w:tcPr>
            <w:tcW w:w="1566" w:type="dxa"/>
            <w:tcMar>
              <w:top w:w="85" w:type="dxa"/>
              <w:bottom w:w="85" w:type="dxa"/>
            </w:tcMar>
            <w:vAlign w:val="center"/>
          </w:tcPr>
          <w:p w14:paraId="7A67A8C1"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75C1E2C8" w14:textId="77777777" w:rsidR="00E3666E" w:rsidRPr="00AE3C31" w:rsidRDefault="00E3666E" w:rsidP="0046081E">
            <w:pPr>
              <w:pStyle w:val="BITTabelle"/>
              <w:jc w:val="center"/>
              <w:rPr>
                <w:rFonts w:cs="Arial"/>
                <w:szCs w:val="20"/>
              </w:rPr>
            </w:pPr>
          </w:p>
        </w:tc>
      </w:tr>
      <w:tr w:rsidR="00E3666E" w:rsidRPr="00AE3C31" w14:paraId="4DD89F75" w14:textId="77777777" w:rsidTr="0046081E">
        <w:tc>
          <w:tcPr>
            <w:tcW w:w="6226" w:type="dxa"/>
            <w:tcMar>
              <w:top w:w="85" w:type="dxa"/>
              <w:bottom w:w="85" w:type="dxa"/>
            </w:tcMar>
          </w:tcPr>
          <w:p w14:paraId="0D924301" w14:textId="18E29A59" w:rsidR="00E3666E" w:rsidRPr="00AE3C31" w:rsidRDefault="00E3666E" w:rsidP="0046081E">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F21437F"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7A273992" w14:textId="77777777" w:rsidR="00E3666E" w:rsidRPr="00AE3C31" w:rsidRDefault="00E3666E" w:rsidP="0046081E">
            <w:pPr>
              <w:pStyle w:val="BITTabelle"/>
              <w:jc w:val="center"/>
              <w:rPr>
                <w:rFonts w:cs="Arial"/>
                <w:szCs w:val="20"/>
              </w:rPr>
            </w:pPr>
          </w:p>
        </w:tc>
      </w:tr>
      <w:tr w:rsidR="00E3666E" w:rsidRPr="00AE3C31" w14:paraId="3F3A041B" w14:textId="77777777" w:rsidTr="0046081E">
        <w:tc>
          <w:tcPr>
            <w:tcW w:w="6226" w:type="dxa"/>
            <w:tcMar>
              <w:top w:w="85" w:type="dxa"/>
              <w:bottom w:w="85" w:type="dxa"/>
            </w:tcMar>
          </w:tcPr>
          <w:p w14:paraId="0A6A2A71" w14:textId="4BB735B1" w:rsidR="00E3666E" w:rsidRPr="00AE3C31" w:rsidRDefault="00392647" w:rsidP="0046081E">
            <w:pPr>
              <w:pStyle w:val="BITTabellentitel"/>
              <w:rPr>
                <w:rFonts w:cs="Arial"/>
                <w:sz w:val="22"/>
                <w:szCs w:val="22"/>
              </w:rPr>
            </w:pPr>
            <w:r>
              <w:rPr>
                <w:rFonts w:cs="Arial"/>
                <w:noProof/>
                <w:sz w:val="18"/>
              </w:rPr>
              <mc:AlternateContent>
                <mc:Choice Requires="wps">
                  <w:drawing>
                    <wp:anchor distT="0" distB="0" distL="114300" distR="114300" simplePos="0" relativeHeight="251993088" behindDoc="0" locked="0" layoutInCell="1" allowOverlap="1" wp14:anchorId="745F4F2A" wp14:editId="7E5099C6">
                      <wp:simplePos x="0" y="0"/>
                      <wp:positionH relativeFrom="column">
                        <wp:posOffset>1212676</wp:posOffset>
                      </wp:positionH>
                      <wp:positionV relativeFrom="paragraph">
                        <wp:posOffset>94730</wp:posOffset>
                      </wp:positionV>
                      <wp:extent cx="3449782" cy="1028700"/>
                      <wp:effectExtent l="0" t="762000" r="55880" b="762000"/>
                      <wp:wrapNone/>
                      <wp:docPr id="66" name="Textfeld 66"/>
                      <wp:cNvGraphicFramePr/>
                      <a:graphic xmlns:a="http://schemas.openxmlformats.org/drawingml/2006/main">
                        <a:graphicData uri="http://schemas.microsoft.com/office/word/2010/wordprocessingShape">
                          <wps:wsp>
                            <wps:cNvSpPr txBox="1"/>
                            <wps:spPr>
                              <a:xfrm rot="19925070">
                                <a:off x="0" y="0"/>
                                <a:ext cx="3449782" cy="1028700"/>
                              </a:xfrm>
                              <a:prstGeom prst="rect">
                                <a:avLst/>
                              </a:prstGeom>
                              <a:solidFill>
                                <a:schemeClr val="lt1"/>
                              </a:solidFill>
                              <a:ln w="6350">
                                <a:solidFill>
                                  <a:prstClr val="black"/>
                                </a:solidFill>
                              </a:ln>
                            </wps:spPr>
                            <wps:txbx>
                              <w:txbxContent>
                                <w:p w14:paraId="1B920E08" w14:textId="5B654489" w:rsidR="00392647" w:rsidRPr="00392647" w:rsidRDefault="00392647">
                                  <w:pPr>
                                    <w:rPr>
                                      <w:b/>
                                      <w:bCs/>
                                      <w:color w:val="FF0000"/>
                                      <w:sz w:val="96"/>
                                      <w:szCs w:val="96"/>
                                      <w:lang w:val="de-DE"/>
                                    </w:rPr>
                                  </w:pPr>
                                  <w:r w:rsidRPr="00392647">
                                    <w:rPr>
                                      <w:b/>
                                      <w:bCs/>
                                      <w:color w:val="FF0000"/>
                                      <w:sz w:val="96"/>
                                      <w:szCs w:val="96"/>
                                      <w:lang w:val="de-DE"/>
                                    </w:rPr>
                                    <w:t>Freier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4F2A" id="Textfeld 66" o:spid="_x0000_s1033" type="#_x0000_t202" style="position:absolute;margin-left:95.5pt;margin-top:7.45pt;width:271.65pt;height:81pt;rotation:-1829470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" fillcolor="white [3201]" strokeweight=".5pt">
                      <v:textbox>
                        <w:txbxContent>
                          <w:p w14:paraId="1B920E08" w14:textId="5B654489" w:rsidR="00392647" w:rsidRPr="00392647" w:rsidRDefault="00392647">
                            <w:pPr>
                              <w:rPr>
                                <w:b/>
                                <w:bCs/>
                                <w:color w:val="FF0000"/>
                                <w:sz w:val="96"/>
                                <w:szCs w:val="96"/>
                                <w:lang w:val="de-DE"/>
                              </w:rPr>
                            </w:pPr>
                            <w:r w:rsidRPr="00392647">
                              <w:rPr>
                                <w:b/>
                                <w:bCs/>
                                <w:color w:val="FF0000"/>
                                <w:sz w:val="96"/>
                                <w:szCs w:val="96"/>
                                <w:lang w:val="de-DE"/>
                              </w:rPr>
                              <w:t>Freier Tag</w:t>
                            </w:r>
                          </w:p>
                        </w:txbxContent>
                      </v:textbox>
                    </v:shape>
                  </w:pict>
                </mc:Fallback>
              </mc:AlternateContent>
            </w:r>
            <w:r w:rsidR="00E3666E" w:rsidRPr="00AE3C31">
              <w:rPr>
                <w:rFonts w:cs="Arial"/>
                <w:sz w:val="22"/>
                <w:szCs w:val="22"/>
              </w:rPr>
              <w:t>Total:</w:t>
            </w:r>
          </w:p>
        </w:tc>
        <w:tc>
          <w:tcPr>
            <w:tcW w:w="1566" w:type="dxa"/>
            <w:tcBorders>
              <w:bottom w:val="single" w:sz="4" w:space="0" w:color="auto"/>
            </w:tcBorders>
            <w:tcMar>
              <w:top w:w="85" w:type="dxa"/>
              <w:bottom w:w="85" w:type="dxa"/>
            </w:tcMar>
            <w:vAlign w:val="center"/>
          </w:tcPr>
          <w:p w14:paraId="25EAE9D9"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4019F788"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E3666E" w:rsidRPr="00AE3C31" w14:paraId="2A555466" w14:textId="77777777" w:rsidTr="0046081E">
        <w:tc>
          <w:tcPr>
            <w:tcW w:w="6226" w:type="dxa"/>
            <w:tcMar>
              <w:top w:w="85" w:type="dxa"/>
              <w:bottom w:w="85" w:type="dxa"/>
            </w:tcMar>
          </w:tcPr>
          <w:p w14:paraId="2FBC68A2" w14:textId="77777777" w:rsidR="00E3666E" w:rsidRPr="00AE3C31" w:rsidRDefault="00E3666E" w:rsidP="0046081E">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A06ED1C" w14:textId="77777777" w:rsidR="00E3666E" w:rsidRPr="00AE3C31" w:rsidRDefault="00E3666E" w:rsidP="0046081E">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26C33858" w14:textId="77777777" w:rsidR="00E3666E" w:rsidRPr="00AE3C31" w:rsidRDefault="00E3666E" w:rsidP="0046081E">
            <w:pPr>
              <w:pStyle w:val="BITTabellentitel"/>
              <w:jc w:val="center"/>
              <w:rPr>
                <w:rFonts w:cs="Arial"/>
                <w:bCs w:val="0"/>
                <w:szCs w:val="20"/>
              </w:rPr>
            </w:pPr>
          </w:p>
        </w:tc>
      </w:tr>
      <w:tr w:rsidR="00E3666E" w:rsidRPr="00AE3C31" w14:paraId="054920FA" w14:textId="77777777" w:rsidTr="0046081E">
        <w:tc>
          <w:tcPr>
            <w:tcW w:w="9351" w:type="dxa"/>
            <w:gridSpan w:val="3"/>
            <w:shd w:val="clear" w:color="auto" w:fill="E6E6E6"/>
            <w:vAlign w:val="center"/>
          </w:tcPr>
          <w:p w14:paraId="26938B06" w14:textId="77777777" w:rsidR="00E3666E" w:rsidRPr="00AE3C31" w:rsidRDefault="00E3666E" w:rsidP="0046081E">
            <w:pPr>
              <w:pStyle w:val="BITTabellentitel"/>
              <w:rPr>
                <w:rFonts w:cs="Arial"/>
                <w:sz w:val="22"/>
                <w:szCs w:val="22"/>
              </w:rPr>
            </w:pPr>
            <w:r w:rsidRPr="00AE3C31">
              <w:rPr>
                <w:rFonts w:cs="Arial"/>
                <w:sz w:val="22"/>
                <w:szCs w:val="22"/>
              </w:rPr>
              <w:t>Probleme</w:t>
            </w:r>
          </w:p>
        </w:tc>
      </w:tr>
      <w:tr w:rsidR="00E3666E" w:rsidRPr="00AE3C31" w14:paraId="714CDAA4" w14:textId="77777777" w:rsidTr="0046081E">
        <w:tc>
          <w:tcPr>
            <w:tcW w:w="9351" w:type="dxa"/>
            <w:gridSpan w:val="3"/>
            <w:tcMar>
              <w:top w:w="85" w:type="dxa"/>
              <w:bottom w:w="85" w:type="dxa"/>
            </w:tcMar>
          </w:tcPr>
          <w:p w14:paraId="6182C859" w14:textId="08F46205" w:rsidR="00E3666E" w:rsidRPr="00AE3C31" w:rsidRDefault="0024598F" w:rsidP="0046081E">
            <w:pPr>
              <w:pStyle w:val="FormatvorlageBITTabelle11Pt"/>
              <w:rPr>
                <w:rFonts w:cs="Arial"/>
              </w:rPr>
            </w:pPr>
            <w:r>
              <w:rPr>
                <w:rFonts w:cs="Arial"/>
              </w:rPr>
              <w:t xml:space="preserve">Aufgaben am Sonntag zugewiesen, wurde zum Montag verschoben </w:t>
            </w:r>
          </w:p>
        </w:tc>
      </w:tr>
      <w:tr w:rsidR="00E3666E" w:rsidRPr="00AE3C31" w14:paraId="62AA69E3" w14:textId="77777777" w:rsidTr="0046081E">
        <w:tc>
          <w:tcPr>
            <w:tcW w:w="9351" w:type="dxa"/>
            <w:gridSpan w:val="3"/>
            <w:shd w:val="clear" w:color="auto" w:fill="E6E6E6"/>
            <w:vAlign w:val="center"/>
          </w:tcPr>
          <w:p w14:paraId="2C6CBD64" w14:textId="77777777" w:rsidR="00E3666E" w:rsidRPr="00AE3C31" w:rsidRDefault="00E3666E" w:rsidP="0046081E">
            <w:pPr>
              <w:pStyle w:val="BITTabellentitel"/>
              <w:rPr>
                <w:rFonts w:cs="Arial"/>
                <w:sz w:val="22"/>
                <w:szCs w:val="22"/>
              </w:rPr>
            </w:pPr>
            <w:r w:rsidRPr="00AE3C31">
              <w:rPr>
                <w:rFonts w:cs="Arial"/>
                <w:sz w:val="22"/>
                <w:szCs w:val="22"/>
              </w:rPr>
              <w:t>Hilfestellungen</w:t>
            </w:r>
          </w:p>
        </w:tc>
      </w:tr>
      <w:tr w:rsidR="00E3666E" w:rsidRPr="00AE3C31" w14:paraId="0F8CABB1" w14:textId="77777777" w:rsidTr="0046081E">
        <w:tc>
          <w:tcPr>
            <w:tcW w:w="9351" w:type="dxa"/>
            <w:gridSpan w:val="3"/>
            <w:tcMar>
              <w:top w:w="85" w:type="dxa"/>
              <w:bottom w:w="85" w:type="dxa"/>
            </w:tcMar>
          </w:tcPr>
          <w:p w14:paraId="3EAD0B06" w14:textId="77777777" w:rsidR="00E3666E" w:rsidRPr="00AE3C31" w:rsidRDefault="00E3666E" w:rsidP="0046081E">
            <w:pPr>
              <w:pStyle w:val="FormatvorlageBITTabelle11Pt"/>
              <w:rPr>
                <w:rFonts w:cs="Arial"/>
              </w:rPr>
            </w:pPr>
          </w:p>
        </w:tc>
      </w:tr>
      <w:tr w:rsidR="00E3666E" w:rsidRPr="00AE3C31" w14:paraId="6F218102" w14:textId="77777777" w:rsidTr="0046081E">
        <w:tc>
          <w:tcPr>
            <w:tcW w:w="9351" w:type="dxa"/>
            <w:gridSpan w:val="3"/>
            <w:shd w:val="clear" w:color="auto" w:fill="E6E6E6"/>
            <w:vAlign w:val="center"/>
          </w:tcPr>
          <w:p w14:paraId="22A355DB" w14:textId="77777777" w:rsidR="00E3666E" w:rsidRPr="00AE3C31" w:rsidRDefault="00E3666E" w:rsidP="0046081E">
            <w:pPr>
              <w:pStyle w:val="BITTabellentitel"/>
              <w:rPr>
                <w:rFonts w:cs="Arial"/>
                <w:sz w:val="22"/>
                <w:szCs w:val="22"/>
              </w:rPr>
            </w:pPr>
            <w:r w:rsidRPr="00AE3C31">
              <w:rPr>
                <w:rFonts w:cs="Arial"/>
                <w:sz w:val="22"/>
                <w:szCs w:val="22"/>
              </w:rPr>
              <w:t>Reflexion</w:t>
            </w:r>
          </w:p>
        </w:tc>
      </w:tr>
      <w:tr w:rsidR="00E3666E" w:rsidRPr="00AE3C31" w14:paraId="201E37BB" w14:textId="77777777" w:rsidTr="0046081E">
        <w:tc>
          <w:tcPr>
            <w:tcW w:w="9351" w:type="dxa"/>
            <w:gridSpan w:val="3"/>
            <w:tcMar>
              <w:top w:w="85" w:type="dxa"/>
              <w:bottom w:w="85" w:type="dxa"/>
            </w:tcMar>
          </w:tcPr>
          <w:p w14:paraId="735F0A62" w14:textId="77777777" w:rsidR="00E3666E" w:rsidRPr="00AE3C31" w:rsidRDefault="00E3666E" w:rsidP="0046081E">
            <w:pPr>
              <w:pStyle w:val="FormatvorlageBITTabelle11Pt"/>
              <w:rPr>
                <w:rFonts w:cs="Arial"/>
              </w:rPr>
            </w:pPr>
          </w:p>
        </w:tc>
      </w:tr>
      <w:tr w:rsidR="00E3666E" w:rsidRPr="00AE3C31" w14:paraId="1704CB8A" w14:textId="77777777" w:rsidTr="0046081E">
        <w:tc>
          <w:tcPr>
            <w:tcW w:w="9351" w:type="dxa"/>
            <w:gridSpan w:val="3"/>
            <w:shd w:val="clear" w:color="auto" w:fill="E6E6E6"/>
            <w:vAlign w:val="center"/>
          </w:tcPr>
          <w:p w14:paraId="424CCA97" w14:textId="77777777" w:rsidR="00E3666E" w:rsidRPr="00AE3C31" w:rsidRDefault="00E3666E" w:rsidP="0046081E">
            <w:pPr>
              <w:pStyle w:val="BITTabellentitel"/>
              <w:rPr>
                <w:rFonts w:cs="Arial"/>
                <w:sz w:val="22"/>
                <w:szCs w:val="22"/>
              </w:rPr>
            </w:pPr>
            <w:r w:rsidRPr="00AE3C31">
              <w:rPr>
                <w:rFonts w:cs="Arial"/>
                <w:sz w:val="22"/>
                <w:szCs w:val="22"/>
              </w:rPr>
              <w:t>Nächste Schritte</w:t>
            </w:r>
          </w:p>
        </w:tc>
      </w:tr>
      <w:tr w:rsidR="00E3666E" w:rsidRPr="00AE3C31" w14:paraId="7D6685AB" w14:textId="77777777" w:rsidTr="0046081E">
        <w:tc>
          <w:tcPr>
            <w:tcW w:w="9351" w:type="dxa"/>
            <w:gridSpan w:val="3"/>
            <w:tcMar>
              <w:top w:w="85" w:type="dxa"/>
              <w:bottom w:w="85" w:type="dxa"/>
            </w:tcMar>
          </w:tcPr>
          <w:p w14:paraId="2E0127F4" w14:textId="77777777" w:rsidR="00E3666E" w:rsidRPr="00AE3C31" w:rsidRDefault="00E3666E" w:rsidP="0046081E">
            <w:pPr>
              <w:pStyle w:val="FormatvorlageBITTabelle11Pt"/>
              <w:rPr>
                <w:rFonts w:cs="Arial"/>
              </w:rPr>
            </w:pPr>
          </w:p>
        </w:tc>
      </w:tr>
    </w:tbl>
    <w:p w14:paraId="6122DCA4" w14:textId="77777777" w:rsidR="00E3666E" w:rsidRPr="00AE3C31" w:rsidRDefault="00E3666E" w:rsidP="00E3666E"/>
    <w:p w14:paraId="11777299" w14:textId="77777777" w:rsidR="00E3666E" w:rsidRPr="00AE3C31" w:rsidRDefault="00E3666E" w:rsidP="00E3666E">
      <w:pPr>
        <w:spacing w:line="259" w:lineRule="auto"/>
      </w:pPr>
      <w:r w:rsidRPr="00AE3C31">
        <w:br w:type="page"/>
      </w:r>
    </w:p>
    <w:p w14:paraId="33CDBC26" w14:textId="128554A4" w:rsidR="00E3666E" w:rsidRPr="00AE3C31" w:rsidRDefault="00E3666E" w:rsidP="00E3666E">
      <w:r>
        <w:lastRenderedPageBreak/>
        <w:t>1</w:t>
      </w:r>
      <w:r w:rsidR="00392647">
        <w:t>6</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E3666E" w:rsidRPr="00AE3C31" w14:paraId="25F934FE" w14:textId="77777777" w:rsidTr="0046081E">
        <w:tc>
          <w:tcPr>
            <w:tcW w:w="6226" w:type="dxa"/>
            <w:shd w:val="clear" w:color="auto" w:fill="E6E6E6"/>
            <w:tcMar>
              <w:top w:w="85" w:type="dxa"/>
              <w:bottom w:w="85" w:type="dxa"/>
            </w:tcMar>
          </w:tcPr>
          <w:p w14:paraId="76B7D6D1" w14:textId="77777777" w:rsidR="00E3666E" w:rsidRPr="00AE3C31" w:rsidRDefault="00E3666E" w:rsidP="0046081E">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05B9080A"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267621B4" w14:textId="77777777" w:rsidR="00E3666E" w:rsidRPr="00AE3C31" w:rsidRDefault="00E3666E" w:rsidP="0046081E">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CF7C777" w14:textId="77777777" w:rsidR="00E3666E" w:rsidRPr="00AE3C31" w:rsidRDefault="00E3666E" w:rsidP="0046081E">
            <w:pPr>
              <w:pStyle w:val="BITTabellentitel"/>
              <w:jc w:val="center"/>
              <w:rPr>
                <w:rFonts w:cs="Arial"/>
                <w:sz w:val="22"/>
                <w:szCs w:val="22"/>
              </w:rPr>
            </w:pPr>
            <w:r w:rsidRPr="00AE3C31">
              <w:rPr>
                <w:rFonts w:cs="Arial"/>
                <w:sz w:val="22"/>
                <w:szCs w:val="22"/>
              </w:rPr>
              <w:t>Aufwand</w:t>
            </w:r>
          </w:p>
          <w:p w14:paraId="68ABE83C" w14:textId="77777777" w:rsidR="00E3666E" w:rsidRPr="00AE3C31" w:rsidRDefault="00E3666E" w:rsidP="0046081E">
            <w:pPr>
              <w:pStyle w:val="BITTabellentitel"/>
              <w:jc w:val="center"/>
              <w:rPr>
                <w:rFonts w:cs="Arial"/>
                <w:sz w:val="22"/>
                <w:szCs w:val="22"/>
              </w:rPr>
            </w:pPr>
            <w:r w:rsidRPr="00AE3C31">
              <w:rPr>
                <w:rFonts w:cs="Arial"/>
                <w:sz w:val="22"/>
                <w:szCs w:val="22"/>
              </w:rPr>
              <w:t>effektiv (Std)</w:t>
            </w:r>
          </w:p>
        </w:tc>
      </w:tr>
      <w:tr w:rsidR="00E3666E" w:rsidRPr="00AE3C31" w14:paraId="4B617BEF" w14:textId="77777777" w:rsidTr="0046081E">
        <w:tc>
          <w:tcPr>
            <w:tcW w:w="6226" w:type="dxa"/>
            <w:tcMar>
              <w:top w:w="85" w:type="dxa"/>
              <w:bottom w:w="85" w:type="dxa"/>
            </w:tcMar>
          </w:tcPr>
          <w:p w14:paraId="6472BD07" w14:textId="4D9BD7FD" w:rsidR="00E3666E" w:rsidRPr="00AE3C31" w:rsidRDefault="00392647" w:rsidP="0046081E">
            <w:pPr>
              <w:pStyle w:val="BITTabelle"/>
              <w:rPr>
                <w:rFonts w:cs="Arial"/>
                <w:sz w:val="18"/>
              </w:rPr>
            </w:pPr>
            <w:r>
              <w:rPr>
                <w:rFonts w:cs="Arial"/>
                <w:sz w:val="18"/>
              </w:rPr>
              <w:t xml:space="preserve">Storyboard </w:t>
            </w:r>
          </w:p>
        </w:tc>
        <w:tc>
          <w:tcPr>
            <w:tcW w:w="1566" w:type="dxa"/>
            <w:tcMar>
              <w:top w:w="85" w:type="dxa"/>
              <w:bottom w:w="85" w:type="dxa"/>
            </w:tcMar>
            <w:vAlign w:val="center"/>
          </w:tcPr>
          <w:p w14:paraId="20CA9DB2" w14:textId="6EB9F35A" w:rsidR="00E3666E" w:rsidRPr="00AE3C31" w:rsidRDefault="00392647" w:rsidP="0046081E">
            <w:pPr>
              <w:pStyle w:val="BITTabelle"/>
              <w:jc w:val="center"/>
              <w:rPr>
                <w:rFonts w:cs="Arial"/>
                <w:szCs w:val="20"/>
              </w:rPr>
            </w:pPr>
            <w:r>
              <w:rPr>
                <w:rFonts w:cs="Arial"/>
                <w:szCs w:val="20"/>
              </w:rPr>
              <w:t>0</w:t>
            </w:r>
          </w:p>
        </w:tc>
        <w:tc>
          <w:tcPr>
            <w:tcW w:w="1559" w:type="dxa"/>
            <w:tcMar>
              <w:top w:w="85" w:type="dxa"/>
              <w:bottom w:w="85" w:type="dxa"/>
            </w:tcMar>
            <w:vAlign w:val="center"/>
          </w:tcPr>
          <w:p w14:paraId="18107B93" w14:textId="6EB9B9DB" w:rsidR="00E3666E" w:rsidRPr="00AE3C31" w:rsidRDefault="00392647" w:rsidP="0046081E">
            <w:pPr>
              <w:pStyle w:val="BITTabelle"/>
              <w:jc w:val="center"/>
              <w:rPr>
                <w:rFonts w:cs="Arial"/>
                <w:szCs w:val="20"/>
              </w:rPr>
            </w:pPr>
            <w:r>
              <w:rPr>
                <w:rFonts w:cs="Arial"/>
                <w:szCs w:val="20"/>
              </w:rPr>
              <w:t>3</w:t>
            </w:r>
          </w:p>
        </w:tc>
      </w:tr>
      <w:tr w:rsidR="00E3666E" w:rsidRPr="00AE3C31" w14:paraId="161E0E05" w14:textId="77777777" w:rsidTr="0046081E">
        <w:tc>
          <w:tcPr>
            <w:tcW w:w="6226" w:type="dxa"/>
            <w:tcMar>
              <w:top w:w="85" w:type="dxa"/>
              <w:bottom w:w="85" w:type="dxa"/>
            </w:tcMar>
          </w:tcPr>
          <w:p w14:paraId="4D0C068A" w14:textId="77777777" w:rsidR="00E3666E" w:rsidRPr="00AE3C31" w:rsidRDefault="00E3666E" w:rsidP="0046081E">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6163B4D9" w14:textId="77777777" w:rsidR="00E3666E" w:rsidRPr="00AE3C31" w:rsidRDefault="00E3666E" w:rsidP="0046081E">
            <w:pPr>
              <w:pStyle w:val="BITTabelle"/>
              <w:jc w:val="center"/>
              <w:rPr>
                <w:rFonts w:cs="Arial"/>
                <w:szCs w:val="20"/>
              </w:rPr>
            </w:pPr>
          </w:p>
        </w:tc>
        <w:tc>
          <w:tcPr>
            <w:tcW w:w="1559" w:type="dxa"/>
            <w:tcMar>
              <w:top w:w="85" w:type="dxa"/>
              <w:bottom w:w="85" w:type="dxa"/>
            </w:tcMar>
            <w:vAlign w:val="center"/>
          </w:tcPr>
          <w:p w14:paraId="491DC512" w14:textId="77777777" w:rsidR="00E3666E" w:rsidRPr="00AE3C31" w:rsidRDefault="00E3666E" w:rsidP="0046081E">
            <w:pPr>
              <w:pStyle w:val="BITTabelle"/>
              <w:jc w:val="center"/>
              <w:rPr>
                <w:rFonts w:cs="Arial"/>
                <w:szCs w:val="20"/>
              </w:rPr>
            </w:pPr>
          </w:p>
        </w:tc>
      </w:tr>
      <w:tr w:rsidR="00E3666E" w:rsidRPr="00AE3C31" w14:paraId="728FDB51" w14:textId="77777777" w:rsidTr="0046081E">
        <w:tc>
          <w:tcPr>
            <w:tcW w:w="6226" w:type="dxa"/>
            <w:tcMar>
              <w:top w:w="85" w:type="dxa"/>
              <w:bottom w:w="85" w:type="dxa"/>
            </w:tcMar>
          </w:tcPr>
          <w:p w14:paraId="1A0C9E6D" w14:textId="77777777" w:rsidR="00E3666E" w:rsidRPr="00AE3C31" w:rsidRDefault="00E3666E" w:rsidP="0046081E">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71266F72"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A8E5CED" w14:textId="77777777" w:rsidR="00E3666E" w:rsidRPr="00AE3C31" w:rsidRDefault="00E3666E" w:rsidP="0046081E">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E3666E" w:rsidRPr="00AE3C31" w14:paraId="1647BD07" w14:textId="77777777" w:rsidTr="0046081E">
        <w:tc>
          <w:tcPr>
            <w:tcW w:w="6226" w:type="dxa"/>
            <w:tcMar>
              <w:top w:w="85" w:type="dxa"/>
              <w:bottom w:w="85" w:type="dxa"/>
            </w:tcMar>
          </w:tcPr>
          <w:p w14:paraId="13DDAFDC" w14:textId="77777777" w:rsidR="00E3666E" w:rsidRPr="00AE3C31" w:rsidRDefault="00E3666E" w:rsidP="0046081E">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3AB04118" w14:textId="77777777" w:rsidR="00E3666E" w:rsidRPr="00AE3C31" w:rsidRDefault="00E3666E" w:rsidP="0046081E">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16BE1C13" w14:textId="77777777" w:rsidR="00E3666E" w:rsidRPr="00AE3C31" w:rsidRDefault="00E3666E" w:rsidP="0046081E">
            <w:pPr>
              <w:pStyle w:val="BITTabellentitel"/>
              <w:jc w:val="center"/>
              <w:rPr>
                <w:rFonts w:cs="Arial"/>
                <w:bCs w:val="0"/>
                <w:szCs w:val="20"/>
              </w:rPr>
            </w:pPr>
          </w:p>
        </w:tc>
      </w:tr>
      <w:tr w:rsidR="00E3666E" w:rsidRPr="00AE3C31" w14:paraId="71B09341" w14:textId="77777777" w:rsidTr="0046081E">
        <w:tc>
          <w:tcPr>
            <w:tcW w:w="9351" w:type="dxa"/>
            <w:gridSpan w:val="3"/>
            <w:shd w:val="clear" w:color="auto" w:fill="E6E6E6"/>
            <w:vAlign w:val="center"/>
          </w:tcPr>
          <w:p w14:paraId="592B6AE4" w14:textId="77777777" w:rsidR="00E3666E" w:rsidRPr="00AE3C31" w:rsidRDefault="00E3666E" w:rsidP="0046081E">
            <w:pPr>
              <w:pStyle w:val="BITTabellentitel"/>
              <w:rPr>
                <w:rFonts w:cs="Arial"/>
                <w:sz w:val="22"/>
                <w:szCs w:val="22"/>
              </w:rPr>
            </w:pPr>
            <w:r w:rsidRPr="00AE3C31">
              <w:rPr>
                <w:rFonts w:cs="Arial"/>
                <w:sz w:val="22"/>
                <w:szCs w:val="22"/>
              </w:rPr>
              <w:t>Probleme</w:t>
            </w:r>
          </w:p>
        </w:tc>
      </w:tr>
      <w:tr w:rsidR="00E3666E" w:rsidRPr="00AE3C31" w14:paraId="1BA505EB" w14:textId="77777777" w:rsidTr="0046081E">
        <w:tc>
          <w:tcPr>
            <w:tcW w:w="9351" w:type="dxa"/>
            <w:gridSpan w:val="3"/>
            <w:tcMar>
              <w:top w:w="85" w:type="dxa"/>
              <w:bottom w:w="85" w:type="dxa"/>
            </w:tcMar>
          </w:tcPr>
          <w:p w14:paraId="59DFD964" w14:textId="77777777" w:rsidR="00E3666E" w:rsidRDefault="00392647" w:rsidP="0046081E">
            <w:pPr>
              <w:pStyle w:val="FormatvorlageBITTabelle11Pt"/>
              <w:rPr>
                <w:rFonts w:cs="Arial"/>
              </w:rPr>
            </w:pPr>
            <w:r>
              <w:rPr>
                <w:rFonts w:cs="Arial"/>
              </w:rPr>
              <w:t>Es hat sicher herausgestellt, dass die Funktionen was das Programm machen muss, nicht definiert wurde und müsste für jedes Storyboard ein hinzufügen und auch weiter Storyboard hinzufügen.</w:t>
            </w:r>
          </w:p>
          <w:p w14:paraId="1E0E0A12" w14:textId="651AD8CB" w:rsidR="00392647" w:rsidRPr="00AE3C31" w:rsidRDefault="00392647" w:rsidP="0046081E">
            <w:pPr>
              <w:pStyle w:val="FormatvorlageBITTabelle11Pt"/>
              <w:rPr>
                <w:rFonts w:cs="Arial"/>
              </w:rPr>
            </w:pPr>
            <w:r>
              <w:rPr>
                <w:rFonts w:cs="Arial"/>
              </w:rPr>
              <w:t>Die Geplante Realisierung beginn wurde auf den 17.05 verschoben</w:t>
            </w:r>
          </w:p>
        </w:tc>
      </w:tr>
      <w:tr w:rsidR="00E3666E" w:rsidRPr="00AE3C31" w14:paraId="609B3713" w14:textId="77777777" w:rsidTr="0046081E">
        <w:tc>
          <w:tcPr>
            <w:tcW w:w="9351" w:type="dxa"/>
            <w:gridSpan w:val="3"/>
            <w:shd w:val="clear" w:color="auto" w:fill="E6E6E6"/>
            <w:vAlign w:val="center"/>
          </w:tcPr>
          <w:p w14:paraId="24E0D6C0" w14:textId="77777777" w:rsidR="00E3666E" w:rsidRPr="00AE3C31" w:rsidRDefault="00E3666E" w:rsidP="0046081E">
            <w:pPr>
              <w:pStyle w:val="BITTabellentitel"/>
              <w:rPr>
                <w:rFonts w:cs="Arial"/>
                <w:sz w:val="22"/>
                <w:szCs w:val="22"/>
              </w:rPr>
            </w:pPr>
            <w:r w:rsidRPr="00AE3C31">
              <w:rPr>
                <w:rFonts w:cs="Arial"/>
                <w:sz w:val="22"/>
                <w:szCs w:val="22"/>
              </w:rPr>
              <w:t>Hilfestellungen</w:t>
            </w:r>
          </w:p>
        </w:tc>
      </w:tr>
      <w:tr w:rsidR="00E3666E" w:rsidRPr="00AE3C31" w14:paraId="4131E7A2" w14:textId="77777777" w:rsidTr="0046081E">
        <w:tc>
          <w:tcPr>
            <w:tcW w:w="9351" w:type="dxa"/>
            <w:gridSpan w:val="3"/>
            <w:tcMar>
              <w:top w:w="85" w:type="dxa"/>
              <w:bottom w:w="85" w:type="dxa"/>
            </w:tcMar>
          </w:tcPr>
          <w:p w14:paraId="3D9CBE00" w14:textId="06B22EA9" w:rsidR="00E3666E" w:rsidRPr="00AE3C31" w:rsidRDefault="00392647" w:rsidP="0046081E">
            <w:pPr>
              <w:pStyle w:val="FormatvorlageBITTabelle11Pt"/>
              <w:rPr>
                <w:rFonts w:cs="Arial"/>
              </w:rPr>
            </w:pPr>
            <w:r>
              <w:rPr>
                <w:rFonts w:cs="Arial"/>
              </w:rPr>
              <w:t xml:space="preserve">Dozent Sollberger wurde als Rat genommen, falls noch etwas fehlte von der Dokumentation. </w:t>
            </w:r>
          </w:p>
        </w:tc>
      </w:tr>
      <w:tr w:rsidR="00E3666E" w:rsidRPr="00AE3C31" w14:paraId="59430C4F" w14:textId="77777777" w:rsidTr="0046081E">
        <w:tc>
          <w:tcPr>
            <w:tcW w:w="9351" w:type="dxa"/>
            <w:gridSpan w:val="3"/>
            <w:shd w:val="clear" w:color="auto" w:fill="E6E6E6"/>
            <w:vAlign w:val="center"/>
          </w:tcPr>
          <w:p w14:paraId="328FFF54" w14:textId="77777777" w:rsidR="00E3666E" w:rsidRPr="00AE3C31" w:rsidRDefault="00E3666E" w:rsidP="0046081E">
            <w:pPr>
              <w:pStyle w:val="BITTabellentitel"/>
              <w:rPr>
                <w:rFonts w:cs="Arial"/>
                <w:sz w:val="22"/>
                <w:szCs w:val="22"/>
              </w:rPr>
            </w:pPr>
            <w:r w:rsidRPr="00AE3C31">
              <w:rPr>
                <w:rFonts w:cs="Arial"/>
                <w:sz w:val="22"/>
                <w:szCs w:val="22"/>
              </w:rPr>
              <w:t>Reflexion</w:t>
            </w:r>
          </w:p>
        </w:tc>
      </w:tr>
      <w:tr w:rsidR="00E3666E" w:rsidRPr="00AE3C31" w14:paraId="2AD30C9A" w14:textId="77777777" w:rsidTr="0046081E">
        <w:tc>
          <w:tcPr>
            <w:tcW w:w="9351" w:type="dxa"/>
            <w:gridSpan w:val="3"/>
            <w:tcMar>
              <w:top w:w="85" w:type="dxa"/>
              <w:bottom w:w="85" w:type="dxa"/>
            </w:tcMar>
          </w:tcPr>
          <w:p w14:paraId="7C3C27E2" w14:textId="00E895FA" w:rsidR="00E3666E" w:rsidRPr="00AE3C31" w:rsidRDefault="00392647" w:rsidP="0046081E">
            <w:pPr>
              <w:pStyle w:val="FormatvorlageBITTabelle11Pt"/>
              <w:rPr>
                <w:rFonts w:cs="Arial"/>
              </w:rPr>
            </w:pPr>
            <w:r>
              <w:rPr>
                <w:rFonts w:cs="Arial"/>
              </w:rPr>
              <w:t>Recht chaotischer Tag, ich bin in leichtem Stress wegen der Verschiebung</w:t>
            </w:r>
          </w:p>
        </w:tc>
      </w:tr>
      <w:tr w:rsidR="00E3666E" w:rsidRPr="00AE3C31" w14:paraId="2EB4842D" w14:textId="77777777" w:rsidTr="0046081E">
        <w:tc>
          <w:tcPr>
            <w:tcW w:w="9351" w:type="dxa"/>
            <w:gridSpan w:val="3"/>
            <w:shd w:val="clear" w:color="auto" w:fill="E6E6E6"/>
            <w:vAlign w:val="center"/>
          </w:tcPr>
          <w:p w14:paraId="7D974164" w14:textId="77777777" w:rsidR="00E3666E" w:rsidRPr="00AE3C31" w:rsidRDefault="00E3666E" w:rsidP="0046081E">
            <w:pPr>
              <w:pStyle w:val="BITTabellentitel"/>
              <w:rPr>
                <w:rFonts w:cs="Arial"/>
                <w:sz w:val="22"/>
                <w:szCs w:val="22"/>
              </w:rPr>
            </w:pPr>
            <w:r w:rsidRPr="00AE3C31">
              <w:rPr>
                <w:rFonts w:cs="Arial"/>
                <w:sz w:val="22"/>
                <w:szCs w:val="22"/>
              </w:rPr>
              <w:t>Nächste Schritte</w:t>
            </w:r>
          </w:p>
        </w:tc>
      </w:tr>
      <w:tr w:rsidR="00E3666E" w:rsidRPr="00AE3C31" w14:paraId="47145D8F" w14:textId="77777777" w:rsidTr="0046081E">
        <w:tc>
          <w:tcPr>
            <w:tcW w:w="9351" w:type="dxa"/>
            <w:gridSpan w:val="3"/>
            <w:tcMar>
              <w:top w:w="85" w:type="dxa"/>
              <w:bottom w:w="85" w:type="dxa"/>
            </w:tcMar>
          </w:tcPr>
          <w:p w14:paraId="5E3F8D16" w14:textId="2CF2E0CF" w:rsidR="00E3666E" w:rsidRPr="00AE3C31" w:rsidRDefault="00392647" w:rsidP="0046081E">
            <w:pPr>
              <w:pStyle w:val="FormatvorlageBITTabelle11Pt"/>
              <w:rPr>
                <w:rFonts w:cs="Arial"/>
              </w:rPr>
            </w:pPr>
            <w:r>
              <w:rPr>
                <w:rFonts w:cs="Arial"/>
              </w:rPr>
              <w:t xml:space="preserve">Realisierung </w:t>
            </w:r>
            <w:r w:rsidR="00BC266E">
              <w:rPr>
                <w:rFonts w:cs="Arial"/>
              </w:rPr>
              <w:t>anzufangen,</w:t>
            </w:r>
            <w:r>
              <w:rPr>
                <w:rFonts w:cs="Arial"/>
              </w:rPr>
              <w:t xml:space="preserve"> </w:t>
            </w:r>
            <w:r w:rsidR="009D2D44">
              <w:rPr>
                <w:rFonts w:cs="Arial"/>
              </w:rPr>
              <w:t xml:space="preserve">um wieder in </w:t>
            </w:r>
            <w:r w:rsidR="00BC266E">
              <w:rPr>
                <w:rFonts w:cs="Arial"/>
              </w:rPr>
              <w:t>Plan</w:t>
            </w:r>
            <w:r w:rsidR="009D2D44">
              <w:rPr>
                <w:rFonts w:cs="Arial"/>
              </w:rPr>
              <w:t xml:space="preserve"> zu geraten</w:t>
            </w:r>
          </w:p>
        </w:tc>
      </w:tr>
    </w:tbl>
    <w:p w14:paraId="7356053F" w14:textId="77777777" w:rsidR="00E3666E" w:rsidRPr="00AE3C31" w:rsidRDefault="00E3666E" w:rsidP="00E3666E"/>
    <w:p w14:paraId="204A3176" w14:textId="7CA71F0A" w:rsidR="00BC266E" w:rsidRPr="00AE3C31" w:rsidRDefault="00E3666E" w:rsidP="00BC266E">
      <w:r w:rsidRPr="00AE3C31">
        <w:br w:type="page"/>
      </w:r>
      <w:r w:rsidR="00BC266E">
        <w:lastRenderedPageBreak/>
        <w:t>17</w:t>
      </w:r>
      <w:r w:rsidR="00BC266E"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BC266E" w:rsidRPr="00AE3C31" w14:paraId="6E649431" w14:textId="77777777" w:rsidTr="00B5329B">
        <w:tc>
          <w:tcPr>
            <w:tcW w:w="6226" w:type="dxa"/>
            <w:shd w:val="clear" w:color="auto" w:fill="E6E6E6"/>
            <w:tcMar>
              <w:top w:w="85" w:type="dxa"/>
              <w:bottom w:w="85" w:type="dxa"/>
            </w:tcMar>
          </w:tcPr>
          <w:p w14:paraId="59584931" w14:textId="77777777" w:rsidR="00BC266E" w:rsidRPr="00AE3C31" w:rsidRDefault="00BC266E" w:rsidP="00B5329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2AFCC806"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3E92653F" w14:textId="77777777" w:rsidR="00BC266E" w:rsidRPr="00AE3C31" w:rsidRDefault="00BC266E" w:rsidP="00B5329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142FE47"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52219BD8" w14:textId="77777777" w:rsidR="00BC266E" w:rsidRPr="00AE3C31" w:rsidRDefault="00BC266E" w:rsidP="00B5329B">
            <w:pPr>
              <w:pStyle w:val="BITTabellentitel"/>
              <w:jc w:val="center"/>
              <w:rPr>
                <w:rFonts w:cs="Arial"/>
                <w:sz w:val="22"/>
                <w:szCs w:val="22"/>
              </w:rPr>
            </w:pPr>
            <w:r w:rsidRPr="00AE3C31">
              <w:rPr>
                <w:rFonts w:cs="Arial"/>
                <w:sz w:val="22"/>
                <w:szCs w:val="22"/>
              </w:rPr>
              <w:t>effektiv (Std)</w:t>
            </w:r>
          </w:p>
        </w:tc>
      </w:tr>
      <w:tr w:rsidR="00BC266E" w:rsidRPr="00AE3C31" w14:paraId="7CD51670" w14:textId="77777777" w:rsidTr="00B5329B">
        <w:tc>
          <w:tcPr>
            <w:tcW w:w="6226" w:type="dxa"/>
            <w:tcMar>
              <w:top w:w="85" w:type="dxa"/>
              <w:bottom w:w="85" w:type="dxa"/>
            </w:tcMar>
          </w:tcPr>
          <w:p w14:paraId="23961D21" w14:textId="59981E4B" w:rsidR="00BC266E" w:rsidRPr="00BC266E" w:rsidRDefault="00BC266E" w:rsidP="00BC266E">
            <w:pPr>
              <w:spacing w:line="240" w:lineRule="auto"/>
            </w:pPr>
            <w:r>
              <w:t>Layout erstellen</w:t>
            </w:r>
          </w:p>
        </w:tc>
        <w:tc>
          <w:tcPr>
            <w:tcW w:w="1566" w:type="dxa"/>
            <w:tcMar>
              <w:top w:w="85" w:type="dxa"/>
              <w:bottom w:w="85" w:type="dxa"/>
            </w:tcMar>
            <w:vAlign w:val="center"/>
          </w:tcPr>
          <w:p w14:paraId="50E8423F" w14:textId="377F8F08" w:rsidR="00BC266E" w:rsidRPr="00AE3C31" w:rsidRDefault="004342FD" w:rsidP="00B5329B">
            <w:pPr>
              <w:pStyle w:val="BITTabelle"/>
              <w:jc w:val="center"/>
              <w:rPr>
                <w:rFonts w:cs="Arial"/>
                <w:szCs w:val="20"/>
              </w:rPr>
            </w:pPr>
            <w:r>
              <w:rPr>
                <w:rFonts w:cs="Arial"/>
                <w:szCs w:val="20"/>
              </w:rPr>
              <w:t>1</w:t>
            </w:r>
          </w:p>
        </w:tc>
        <w:tc>
          <w:tcPr>
            <w:tcW w:w="1559" w:type="dxa"/>
            <w:tcMar>
              <w:top w:w="85" w:type="dxa"/>
              <w:bottom w:w="85" w:type="dxa"/>
            </w:tcMar>
            <w:vAlign w:val="center"/>
          </w:tcPr>
          <w:p w14:paraId="79423AC2" w14:textId="29E9E48D" w:rsidR="00BC266E" w:rsidRPr="00AE3C31" w:rsidRDefault="00160672" w:rsidP="00B5329B">
            <w:pPr>
              <w:pStyle w:val="BITTabelle"/>
              <w:jc w:val="center"/>
              <w:rPr>
                <w:rFonts w:cs="Arial"/>
                <w:szCs w:val="20"/>
              </w:rPr>
            </w:pPr>
            <w:r>
              <w:rPr>
                <w:rFonts w:cs="Arial"/>
                <w:szCs w:val="20"/>
              </w:rPr>
              <w:t>0.5</w:t>
            </w:r>
          </w:p>
        </w:tc>
      </w:tr>
      <w:tr w:rsidR="00BC266E" w:rsidRPr="00AE3C31" w14:paraId="0F0C24BD" w14:textId="77777777" w:rsidTr="00B5329B">
        <w:tc>
          <w:tcPr>
            <w:tcW w:w="6226" w:type="dxa"/>
            <w:tcMar>
              <w:top w:w="85" w:type="dxa"/>
              <w:bottom w:w="85" w:type="dxa"/>
            </w:tcMar>
          </w:tcPr>
          <w:p w14:paraId="15CAD188" w14:textId="1C3D8A2B" w:rsidR="00BC266E" w:rsidRPr="00BC266E" w:rsidRDefault="00BC266E" w:rsidP="00BC266E">
            <w:pPr>
              <w:spacing w:line="240" w:lineRule="auto"/>
            </w:pPr>
            <w:r>
              <w:t>Demo Bilder hinzufügen zu Objekten</w:t>
            </w:r>
          </w:p>
        </w:tc>
        <w:tc>
          <w:tcPr>
            <w:tcW w:w="1566" w:type="dxa"/>
            <w:tcMar>
              <w:top w:w="85" w:type="dxa"/>
              <w:bottom w:w="85" w:type="dxa"/>
            </w:tcMar>
            <w:vAlign w:val="center"/>
          </w:tcPr>
          <w:p w14:paraId="20D51836" w14:textId="72B9C59C" w:rsidR="00BC266E" w:rsidRPr="00AE3C31" w:rsidRDefault="004342FD" w:rsidP="00B5329B">
            <w:pPr>
              <w:pStyle w:val="BITTabelle"/>
              <w:jc w:val="center"/>
              <w:rPr>
                <w:rFonts w:cs="Arial"/>
                <w:szCs w:val="20"/>
              </w:rPr>
            </w:pPr>
            <w:r>
              <w:rPr>
                <w:rFonts w:cs="Arial"/>
                <w:szCs w:val="20"/>
              </w:rPr>
              <w:t>0.5</w:t>
            </w:r>
          </w:p>
        </w:tc>
        <w:tc>
          <w:tcPr>
            <w:tcW w:w="1559" w:type="dxa"/>
            <w:tcMar>
              <w:top w:w="85" w:type="dxa"/>
              <w:bottom w:w="85" w:type="dxa"/>
            </w:tcMar>
            <w:vAlign w:val="center"/>
          </w:tcPr>
          <w:p w14:paraId="2A0EA63C" w14:textId="34FC985C" w:rsidR="00BC266E" w:rsidRPr="00AE3C31" w:rsidRDefault="00160672" w:rsidP="00B5329B">
            <w:pPr>
              <w:pStyle w:val="BITTabelle"/>
              <w:jc w:val="center"/>
              <w:rPr>
                <w:rFonts w:cs="Arial"/>
                <w:szCs w:val="20"/>
              </w:rPr>
            </w:pPr>
            <w:r>
              <w:rPr>
                <w:rFonts w:cs="Arial"/>
                <w:szCs w:val="20"/>
              </w:rPr>
              <w:t>0.1</w:t>
            </w:r>
          </w:p>
        </w:tc>
      </w:tr>
      <w:tr w:rsidR="00BC266E" w:rsidRPr="00AE3C31" w14:paraId="3AC57B5A" w14:textId="77777777" w:rsidTr="00B5329B">
        <w:tc>
          <w:tcPr>
            <w:tcW w:w="6226" w:type="dxa"/>
            <w:tcMar>
              <w:top w:w="85" w:type="dxa"/>
              <w:bottom w:w="85" w:type="dxa"/>
            </w:tcMar>
          </w:tcPr>
          <w:p w14:paraId="2D0811BB" w14:textId="1C822366" w:rsidR="00BC266E" w:rsidRPr="00BC266E" w:rsidRDefault="00BC266E" w:rsidP="00BC266E">
            <w:pPr>
              <w:spacing w:line="240" w:lineRule="auto"/>
              <w:rPr>
                <w:color w:val="000000"/>
              </w:rPr>
            </w:pPr>
            <w:r>
              <w:rPr>
                <w:color w:val="000000"/>
              </w:rPr>
              <w:t>Funktionstüchtige knöpfe hinzufügen</w:t>
            </w:r>
          </w:p>
        </w:tc>
        <w:tc>
          <w:tcPr>
            <w:tcW w:w="1566" w:type="dxa"/>
            <w:tcMar>
              <w:top w:w="85" w:type="dxa"/>
              <w:bottom w:w="85" w:type="dxa"/>
            </w:tcMar>
            <w:vAlign w:val="center"/>
          </w:tcPr>
          <w:p w14:paraId="299D0D73" w14:textId="5BDEEBE1" w:rsidR="00BC266E" w:rsidRPr="00AE3C31" w:rsidRDefault="004342FD" w:rsidP="00B5329B">
            <w:pPr>
              <w:pStyle w:val="BITTabelle"/>
              <w:jc w:val="center"/>
              <w:rPr>
                <w:rFonts w:cs="Arial"/>
                <w:szCs w:val="20"/>
              </w:rPr>
            </w:pPr>
            <w:r>
              <w:rPr>
                <w:rFonts w:cs="Arial"/>
                <w:szCs w:val="20"/>
              </w:rPr>
              <w:t>1</w:t>
            </w:r>
          </w:p>
        </w:tc>
        <w:tc>
          <w:tcPr>
            <w:tcW w:w="1559" w:type="dxa"/>
            <w:tcMar>
              <w:top w:w="85" w:type="dxa"/>
              <w:bottom w:w="85" w:type="dxa"/>
            </w:tcMar>
            <w:vAlign w:val="center"/>
          </w:tcPr>
          <w:p w14:paraId="0919B871" w14:textId="0B8B4D8D" w:rsidR="00BC266E" w:rsidRPr="00AE3C31" w:rsidRDefault="00160672" w:rsidP="00B5329B">
            <w:pPr>
              <w:pStyle w:val="BITTabelle"/>
              <w:jc w:val="center"/>
              <w:rPr>
                <w:rFonts w:cs="Arial"/>
                <w:szCs w:val="20"/>
              </w:rPr>
            </w:pPr>
            <w:r>
              <w:rPr>
                <w:rFonts w:cs="Arial"/>
                <w:szCs w:val="20"/>
              </w:rPr>
              <w:t>2</w:t>
            </w:r>
          </w:p>
        </w:tc>
      </w:tr>
      <w:tr w:rsidR="00BC266E" w:rsidRPr="00AE3C31" w14:paraId="391F51A3" w14:textId="77777777" w:rsidTr="00B5329B">
        <w:tc>
          <w:tcPr>
            <w:tcW w:w="6226" w:type="dxa"/>
            <w:tcMar>
              <w:top w:w="85" w:type="dxa"/>
              <w:bottom w:w="85" w:type="dxa"/>
            </w:tcMar>
          </w:tcPr>
          <w:p w14:paraId="1522E8F9" w14:textId="426F02EE" w:rsidR="00BC266E" w:rsidRPr="00BC266E" w:rsidRDefault="00BC266E" w:rsidP="00BC266E">
            <w:pPr>
              <w:spacing w:line="240" w:lineRule="auto"/>
              <w:rPr>
                <w:color w:val="000000"/>
              </w:rPr>
            </w:pPr>
            <w:r>
              <w:rPr>
                <w:color w:val="000000"/>
              </w:rPr>
              <w:t xml:space="preserve">Grafik erstellen und oder Nehmen </w:t>
            </w:r>
          </w:p>
        </w:tc>
        <w:tc>
          <w:tcPr>
            <w:tcW w:w="1566" w:type="dxa"/>
            <w:tcMar>
              <w:top w:w="85" w:type="dxa"/>
              <w:bottom w:w="85" w:type="dxa"/>
            </w:tcMar>
            <w:vAlign w:val="center"/>
          </w:tcPr>
          <w:p w14:paraId="775067F4" w14:textId="120BFA79" w:rsidR="00BC266E" w:rsidRPr="00AE3C31" w:rsidRDefault="004342FD" w:rsidP="00B5329B">
            <w:pPr>
              <w:pStyle w:val="BITTabelle"/>
              <w:jc w:val="center"/>
              <w:rPr>
                <w:rFonts w:cs="Arial"/>
                <w:szCs w:val="20"/>
              </w:rPr>
            </w:pPr>
            <w:r>
              <w:rPr>
                <w:rFonts w:cs="Arial"/>
                <w:szCs w:val="20"/>
              </w:rPr>
              <w:t>2</w:t>
            </w:r>
          </w:p>
        </w:tc>
        <w:tc>
          <w:tcPr>
            <w:tcW w:w="1559" w:type="dxa"/>
            <w:tcMar>
              <w:top w:w="85" w:type="dxa"/>
              <w:bottom w:w="85" w:type="dxa"/>
            </w:tcMar>
            <w:vAlign w:val="center"/>
          </w:tcPr>
          <w:p w14:paraId="62B0F120" w14:textId="1F7241FF" w:rsidR="00BC266E" w:rsidRPr="00AE3C31" w:rsidRDefault="004F5416" w:rsidP="00B5329B">
            <w:pPr>
              <w:pStyle w:val="BITTabelle"/>
              <w:jc w:val="center"/>
              <w:rPr>
                <w:rFonts w:cs="Arial"/>
                <w:szCs w:val="20"/>
              </w:rPr>
            </w:pPr>
            <w:r>
              <w:rPr>
                <w:rFonts w:cs="Arial"/>
                <w:szCs w:val="20"/>
              </w:rPr>
              <w:t>2</w:t>
            </w:r>
          </w:p>
        </w:tc>
      </w:tr>
      <w:tr w:rsidR="00BC266E" w:rsidRPr="00AE3C31" w14:paraId="66A6F933" w14:textId="77777777" w:rsidTr="00B5329B">
        <w:tc>
          <w:tcPr>
            <w:tcW w:w="6226" w:type="dxa"/>
            <w:tcMar>
              <w:top w:w="85" w:type="dxa"/>
              <w:bottom w:w="85" w:type="dxa"/>
            </w:tcMar>
          </w:tcPr>
          <w:p w14:paraId="47D867D1" w14:textId="0D1112F3" w:rsidR="00BC266E" w:rsidRPr="00BC266E" w:rsidRDefault="00BC266E" w:rsidP="00BC266E">
            <w:pPr>
              <w:spacing w:line="240" w:lineRule="auto"/>
            </w:pPr>
            <w:r>
              <w:t>Text boxen erstellen mit Text</w:t>
            </w:r>
          </w:p>
        </w:tc>
        <w:tc>
          <w:tcPr>
            <w:tcW w:w="1566" w:type="dxa"/>
            <w:tcMar>
              <w:top w:w="85" w:type="dxa"/>
              <w:bottom w:w="85" w:type="dxa"/>
            </w:tcMar>
            <w:vAlign w:val="center"/>
          </w:tcPr>
          <w:p w14:paraId="54139677" w14:textId="70949E5D" w:rsidR="00BC266E" w:rsidRPr="00AE3C31" w:rsidRDefault="004342FD" w:rsidP="00B5329B">
            <w:pPr>
              <w:pStyle w:val="BITTabelle"/>
              <w:jc w:val="center"/>
              <w:rPr>
                <w:rFonts w:cs="Arial"/>
                <w:szCs w:val="20"/>
              </w:rPr>
            </w:pPr>
            <w:r>
              <w:rPr>
                <w:rFonts w:cs="Arial"/>
                <w:szCs w:val="20"/>
              </w:rPr>
              <w:t>2</w:t>
            </w:r>
          </w:p>
        </w:tc>
        <w:tc>
          <w:tcPr>
            <w:tcW w:w="1559" w:type="dxa"/>
            <w:tcMar>
              <w:top w:w="85" w:type="dxa"/>
              <w:bottom w:w="85" w:type="dxa"/>
            </w:tcMar>
            <w:vAlign w:val="center"/>
          </w:tcPr>
          <w:p w14:paraId="0E802F65" w14:textId="106E4C4C" w:rsidR="00BC266E" w:rsidRPr="00AE3C31" w:rsidRDefault="004F5416" w:rsidP="00B5329B">
            <w:pPr>
              <w:pStyle w:val="BITTabelle"/>
              <w:jc w:val="center"/>
              <w:rPr>
                <w:rFonts w:cs="Arial"/>
                <w:szCs w:val="20"/>
              </w:rPr>
            </w:pPr>
            <w:r>
              <w:rPr>
                <w:rFonts w:cs="Arial"/>
                <w:szCs w:val="20"/>
              </w:rPr>
              <w:t>0</w:t>
            </w:r>
          </w:p>
        </w:tc>
      </w:tr>
      <w:tr w:rsidR="00BC266E" w:rsidRPr="00AE3C31" w14:paraId="4AB98558" w14:textId="77777777" w:rsidTr="00B5329B">
        <w:tc>
          <w:tcPr>
            <w:tcW w:w="6226" w:type="dxa"/>
            <w:tcMar>
              <w:top w:w="85" w:type="dxa"/>
              <w:bottom w:w="85" w:type="dxa"/>
            </w:tcMar>
          </w:tcPr>
          <w:p w14:paraId="5FEA3170" w14:textId="77777777" w:rsidR="00BC266E" w:rsidRPr="00AE3C31" w:rsidRDefault="00BC266E" w:rsidP="00B5329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6777A2B"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20968D5A" w14:textId="77777777" w:rsidR="00BC266E" w:rsidRPr="00AE3C31" w:rsidRDefault="00BC266E" w:rsidP="00B5329B">
            <w:pPr>
              <w:pStyle w:val="BITTabelle"/>
              <w:jc w:val="center"/>
              <w:rPr>
                <w:rFonts w:cs="Arial"/>
                <w:szCs w:val="20"/>
              </w:rPr>
            </w:pPr>
          </w:p>
        </w:tc>
      </w:tr>
      <w:tr w:rsidR="00BC266E" w:rsidRPr="00AE3C31" w14:paraId="52C0325C" w14:textId="77777777" w:rsidTr="00B5329B">
        <w:tc>
          <w:tcPr>
            <w:tcW w:w="6226" w:type="dxa"/>
            <w:tcMar>
              <w:top w:w="85" w:type="dxa"/>
              <w:bottom w:w="85" w:type="dxa"/>
            </w:tcMar>
          </w:tcPr>
          <w:p w14:paraId="4A3D5E08" w14:textId="77777777" w:rsidR="00BC266E" w:rsidRPr="00AE3C31" w:rsidRDefault="00BC266E" w:rsidP="00B5329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F4D2350"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3D5075B3"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BC266E" w:rsidRPr="00AE3C31" w14:paraId="0A208D15" w14:textId="77777777" w:rsidTr="00B5329B">
        <w:tc>
          <w:tcPr>
            <w:tcW w:w="6226" w:type="dxa"/>
            <w:tcMar>
              <w:top w:w="85" w:type="dxa"/>
              <w:bottom w:w="85" w:type="dxa"/>
            </w:tcMar>
          </w:tcPr>
          <w:p w14:paraId="3258E790" w14:textId="77777777" w:rsidR="00BC266E" w:rsidRPr="00AE3C31" w:rsidRDefault="00BC266E" w:rsidP="00B5329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B8479F" w14:textId="77777777" w:rsidR="00BC266E" w:rsidRPr="00AE3C31" w:rsidRDefault="00BC266E" w:rsidP="00B5329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13A05D1B" w14:textId="77777777" w:rsidR="00BC266E" w:rsidRPr="00AE3C31" w:rsidRDefault="00BC266E" w:rsidP="00B5329B">
            <w:pPr>
              <w:pStyle w:val="BITTabellentitel"/>
              <w:jc w:val="center"/>
              <w:rPr>
                <w:rFonts w:cs="Arial"/>
                <w:bCs w:val="0"/>
                <w:szCs w:val="20"/>
              </w:rPr>
            </w:pPr>
          </w:p>
        </w:tc>
      </w:tr>
      <w:tr w:rsidR="00BC266E" w:rsidRPr="00AE3C31" w14:paraId="7B0EEC30" w14:textId="77777777" w:rsidTr="00B5329B">
        <w:tc>
          <w:tcPr>
            <w:tcW w:w="9351" w:type="dxa"/>
            <w:gridSpan w:val="3"/>
            <w:shd w:val="clear" w:color="auto" w:fill="E6E6E6"/>
            <w:vAlign w:val="center"/>
          </w:tcPr>
          <w:p w14:paraId="1DD121EB" w14:textId="77777777" w:rsidR="00BC266E" w:rsidRPr="00AE3C31" w:rsidRDefault="00BC266E" w:rsidP="00B5329B">
            <w:pPr>
              <w:pStyle w:val="BITTabellentitel"/>
              <w:rPr>
                <w:rFonts w:cs="Arial"/>
                <w:sz w:val="22"/>
                <w:szCs w:val="22"/>
              </w:rPr>
            </w:pPr>
            <w:r w:rsidRPr="00AE3C31">
              <w:rPr>
                <w:rFonts w:cs="Arial"/>
                <w:sz w:val="22"/>
                <w:szCs w:val="22"/>
              </w:rPr>
              <w:t>Probleme</w:t>
            </w:r>
          </w:p>
        </w:tc>
      </w:tr>
      <w:tr w:rsidR="00BC266E" w:rsidRPr="00AE3C31" w14:paraId="65BE7699" w14:textId="77777777" w:rsidTr="00B5329B">
        <w:tc>
          <w:tcPr>
            <w:tcW w:w="9351" w:type="dxa"/>
            <w:gridSpan w:val="3"/>
            <w:tcMar>
              <w:top w:w="85" w:type="dxa"/>
              <w:bottom w:w="85" w:type="dxa"/>
            </w:tcMar>
          </w:tcPr>
          <w:p w14:paraId="298EC8EA" w14:textId="032EF640" w:rsidR="00BC266E" w:rsidRPr="00AE3C31" w:rsidRDefault="00160672" w:rsidP="00B5329B">
            <w:pPr>
              <w:pStyle w:val="FormatvorlageBITTabelle11Pt"/>
              <w:rPr>
                <w:rFonts w:cs="Arial"/>
              </w:rPr>
            </w:pPr>
            <w:r>
              <w:rPr>
                <w:rFonts w:cs="Arial"/>
              </w:rPr>
              <w:t xml:space="preserve">Die Erstellung der Knopf im Touch screen gab viele </w:t>
            </w:r>
            <w:r w:rsidR="001549E8">
              <w:rPr>
                <w:rFonts w:cs="Arial"/>
              </w:rPr>
              <w:t>Schwierigkeiten</w:t>
            </w:r>
            <w:r>
              <w:rPr>
                <w:rFonts w:cs="Arial"/>
              </w:rPr>
              <w:t xml:space="preserve">, zum </w:t>
            </w:r>
            <w:r w:rsidR="001549E8">
              <w:rPr>
                <w:rFonts w:cs="Arial"/>
              </w:rPr>
              <w:t>Glück</w:t>
            </w:r>
            <w:r>
              <w:rPr>
                <w:rFonts w:cs="Arial"/>
              </w:rPr>
              <w:t xml:space="preserve"> </w:t>
            </w:r>
            <w:r w:rsidR="001549E8">
              <w:rPr>
                <w:rFonts w:cs="Arial"/>
              </w:rPr>
              <w:t>funktioniert</w:t>
            </w:r>
            <w:r>
              <w:rPr>
                <w:rFonts w:cs="Arial"/>
              </w:rPr>
              <w:t xml:space="preserve"> es</w:t>
            </w:r>
            <w:r w:rsidR="00E72558">
              <w:rPr>
                <w:rFonts w:cs="Arial"/>
              </w:rPr>
              <w:t xml:space="preserve"> und</w:t>
            </w:r>
            <w:r w:rsidR="004F5416">
              <w:rPr>
                <w:rFonts w:cs="Arial"/>
              </w:rPr>
              <w:t xml:space="preserve"> ich</w:t>
            </w:r>
            <w:r w:rsidR="00E72558">
              <w:rPr>
                <w:rFonts w:cs="Arial"/>
              </w:rPr>
              <w:t xml:space="preserve"> kann</w:t>
            </w:r>
            <w:r w:rsidR="004F5416">
              <w:rPr>
                <w:rFonts w:cs="Arial"/>
              </w:rPr>
              <w:t xml:space="preserve"> jetzt</w:t>
            </w:r>
            <w:r w:rsidR="00E72558">
              <w:rPr>
                <w:rFonts w:cs="Arial"/>
              </w:rPr>
              <w:t xml:space="preserve"> weiter Arbeiten </w:t>
            </w:r>
          </w:p>
        </w:tc>
      </w:tr>
      <w:tr w:rsidR="00BC266E" w:rsidRPr="00AE3C31" w14:paraId="52151D79" w14:textId="77777777" w:rsidTr="00B5329B">
        <w:tc>
          <w:tcPr>
            <w:tcW w:w="9351" w:type="dxa"/>
            <w:gridSpan w:val="3"/>
            <w:shd w:val="clear" w:color="auto" w:fill="E6E6E6"/>
            <w:vAlign w:val="center"/>
          </w:tcPr>
          <w:p w14:paraId="56D8B142" w14:textId="77777777" w:rsidR="00BC266E" w:rsidRPr="00AE3C31" w:rsidRDefault="00BC266E" w:rsidP="00B5329B">
            <w:pPr>
              <w:pStyle w:val="BITTabellentitel"/>
              <w:rPr>
                <w:rFonts w:cs="Arial"/>
                <w:sz w:val="22"/>
                <w:szCs w:val="22"/>
              </w:rPr>
            </w:pPr>
            <w:r w:rsidRPr="00AE3C31">
              <w:rPr>
                <w:rFonts w:cs="Arial"/>
                <w:sz w:val="22"/>
                <w:szCs w:val="22"/>
              </w:rPr>
              <w:t>Hilfestellungen</w:t>
            </w:r>
          </w:p>
        </w:tc>
      </w:tr>
      <w:tr w:rsidR="00BC266E" w:rsidRPr="00AE3C31" w14:paraId="3AC256BF" w14:textId="77777777" w:rsidTr="00B5329B">
        <w:tc>
          <w:tcPr>
            <w:tcW w:w="9351" w:type="dxa"/>
            <w:gridSpan w:val="3"/>
            <w:tcMar>
              <w:top w:w="85" w:type="dxa"/>
              <w:bottom w:w="85" w:type="dxa"/>
            </w:tcMar>
          </w:tcPr>
          <w:p w14:paraId="0F188566" w14:textId="18ED680D" w:rsidR="00BC266E" w:rsidRPr="00AE3C31" w:rsidRDefault="004F5416" w:rsidP="00B5329B">
            <w:pPr>
              <w:pStyle w:val="FormatvorlageBITTabelle11Pt"/>
              <w:rPr>
                <w:rFonts w:cs="Arial"/>
              </w:rPr>
            </w:pPr>
            <w:r>
              <w:rPr>
                <w:rFonts w:cs="Arial"/>
              </w:rPr>
              <w:t>Dozent Sollberger hat mir mit d</w:t>
            </w:r>
            <w:r w:rsidR="00A51F5B">
              <w:rPr>
                <w:rFonts w:cs="Arial"/>
              </w:rPr>
              <w:t>en Raycasting Problemen geholfen, die mir nicht erlaubten, die Knopfe zu benutzen.</w:t>
            </w:r>
          </w:p>
        </w:tc>
      </w:tr>
      <w:tr w:rsidR="00BC266E" w:rsidRPr="00AE3C31" w14:paraId="67EDB534" w14:textId="77777777" w:rsidTr="00B5329B">
        <w:tc>
          <w:tcPr>
            <w:tcW w:w="9351" w:type="dxa"/>
            <w:gridSpan w:val="3"/>
            <w:shd w:val="clear" w:color="auto" w:fill="E6E6E6"/>
            <w:vAlign w:val="center"/>
          </w:tcPr>
          <w:p w14:paraId="4C86BC2C" w14:textId="77777777" w:rsidR="00BC266E" w:rsidRPr="00AE3C31" w:rsidRDefault="00BC266E" w:rsidP="00B5329B">
            <w:pPr>
              <w:pStyle w:val="BITTabellentitel"/>
              <w:rPr>
                <w:rFonts w:cs="Arial"/>
                <w:sz w:val="22"/>
                <w:szCs w:val="22"/>
              </w:rPr>
            </w:pPr>
            <w:r w:rsidRPr="00AE3C31">
              <w:rPr>
                <w:rFonts w:cs="Arial"/>
                <w:sz w:val="22"/>
                <w:szCs w:val="22"/>
              </w:rPr>
              <w:t>Reflexion</w:t>
            </w:r>
          </w:p>
        </w:tc>
      </w:tr>
      <w:tr w:rsidR="00BC266E" w:rsidRPr="00AE3C31" w14:paraId="2A6ECD1E" w14:textId="77777777" w:rsidTr="00B5329B">
        <w:tc>
          <w:tcPr>
            <w:tcW w:w="9351" w:type="dxa"/>
            <w:gridSpan w:val="3"/>
            <w:tcMar>
              <w:top w:w="85" w:type="dxa"/>
              <w:bottom w:w="85" w:type="dxa"/>
            </w:tcMar>
          </w:tcPr>
          <w:p w14:paraId="254D8833" w14:textId="5E19F497" w:rsidR="00BC266E" w:rsidRPr="00AE3C31" w:rsidRDefault="00A51F5B" w:rsidP="00B5329B">
            <w:pPr>
              <w:pStyle w:val="FormatvorlageBITTabelle11Pt"/>
              <w:rPr>
                <w:rFonts w:cs="Arial"/>
              </w:rPr>
            </w:pPr>
            <w:r>
              <w:rPr>
                <w:rFonts w:cs="Arial"/>
              </w:rPr>
              <w:t xml:space="preserve">Ich bin heute mit den meisten Aufgaben Fertig gekommen die ich noch machen musste, sowie die Aufgaben wo aus dem zu vorigen Tag verschoben wurden </w:t>
            </w:r>
          </w:p>
        </w:tc>
      </w:tr>
      <w:tr w:rsidR="00BC266E" w:rsidRPr="00AE3C31" w14:paraId="126B6D87" w14:textId="77777777" w:rsidTr="00B5329B">
        <w:tc>
          <w:tcPr>
            <w:tcW w:w="9351" w:type="dxa"/>
            <w:gridSpan w:val="3"/>
            <w:shd w:val="clear" w:color="auto" w:fill="E6E6E6"/>
            <w:vAlign w:val="center"/>
          </w:tcPr>
          <w:p w14:paraId="77BFC166" w14:textId="77777777" w:rsidR="00BC266E" w:rsidRPr="00AE3C31" w:rsidRDefault="00BC266E" w:rsidP="00B5329B">
            <w:pPr>
              <w:pStyle w:val="BITTabellentitel"/>
              <w:rPr>
                <w:rFonts w:cs="Arial"/>
                <w:sz w:val="22"/>
                <w:szCs w:val="22"/>
              </w:rPr>
            </w:pPr>
            <w:r w:rsidRPr="00AE3C31">
              <w:rPr>
                <w:rFonts w:cs="Arial"/>
                <w:sz w:val="22"/>
                <w:szCs w:val="22"/>
              </w:rPr>
              <w:t>Nächste Schritte</w:t>
            </w:r>
          </w:p>
        </w:tc>
      </w:tr>
      <w:tr w:rsidR="00BC266E" w:rsidRPr="00AE3C31" w14:paraId="7492B016" w14:textId="77777777" w:rsidTr="00B5329B">
        <w:tc>
          <w:tcPr>
            <w:tcW w:w="9351" w:type="dxa"/>
            <w:gridSpan w:val="3"/>
            <w:tcMar>
              <w:top w:w="85" w:type="dxa"/>
              <w:bottom w:w="85" w:type="dxa"/>
            </w:tcMar>
          </w:tcPr>
          <w:p w14:paraId="5CC4F364" w14:textId="33EE6574" w:rsidR="00A51F5B" w:rsidRDefault="00A51F5B" w:rsidP="00B5329B">
            <w:pPr>
              <w:pStyle w:val="FormatvorlageBITTabelle11Pt"/>
              <w:rPr>
                <w:rFonts w:cs="Arial"/>
              </w:rPr>
            </w:pPr>
            <w:r>
              <w:rPr>
                <w:rFonts w:cs="Arial"/>
              </w:rPr>
              <w:t xml:space="preserve">Zurzeit muss alles was mit Text zu tun hat, erstellen und so implementieren, dass es </w:t>
            </w:r>
            <w:r w:rsidR="001E4CD9">
              <w:rPr>
                <w:rFonts w:cs="Arial"/>
              </w:rPr>
              <w:t>funktioniert</w:t>
            </w:r>
            <w:r>
              <w:rPr>
                <w:rFonts w:cs="Arial"/>
              </w:rPr>
              <w:t xml:space="preserve"> mit den Knöpfen.</w:t>
            </w:r>
          </w:p>
          <w:p w14:paraId="3E55971B" w14:textId="03227113" w:rsidR="00BC266E" w:rsidRPr="00AE3C31" w:rsidRDefault="00A51F5B" w:rsidP="00B5329B">
            <w:pPr>
              <w:pStyle w:val="FormatvorlageBITTabelle11Pt"/>
              <w:rPr>
                <w:rFonts w:cs="Arial"/>
              </w:rPr>
            </w:pPr>
            <w:proofErr w:type="spellStart"/>
            <w:r>
              <w:rPr>
                <w:rFonts w:cs="Arial"/>
              </w:rPr>
              <w:t>Gui</w:t>
            </w:r>
            <w:proofErr w:type="spellEnd"/>
            <w:r>
              <w:rPr>
                <w:rFonts w:cs="Arial"/>
              </w:rPr>
              <w:t xml:space="preserve"> wird eine Schwierigkeit sein.</w:t>
            </w:r>
          </w:p>
        </w:tc>
      </w:tr>
    </w:tbl>
    <w:p w14:paraId="3A7A2E8F" w14:textId="77777777" w:rsidR="00BC266E" w:rsidRPr="00AE3C31" w:rsidRDefault="00BC266E" w:rsidP="00BC266E"/>
    <w:p w14:paraId="7C58F372" w14:textId="2F965522" w:rsidR="00BC266E" w:rsidRPr="00AE3C31" w:rsidRDefault="00BC266E" w:rsidP="00BC266E">
      <w:pPr>
        <w:spacing w:line="259" w:lineRule="auto"/>
      </w:pPr>
      <w:r w:rsidRPr="00AE3C31">
        <w:br w:type="page"/>
      </w:r>
    </w:p>
    <w:p w14:paraId="5000A023" w14:textId="60DE22F6" w:rsidR="00BC266E" w:rsidRPr="00AE3C31" w:rsidRDefault="00BC266E" w:rsidP="00BC266E">
      <w:r>
        <w:lastRenderedPageBreak/>
        <w:t>1</w:t>
      </w:r>
      <w:r w:rsidR="001E4CD9">
        <w:t>8</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BC266E" w:rsidRPr="00AE3C31" w14:paraId="7CD10968" w14:textId="77777777" w:rsidTr="00B5329B">
        <w:tc>
          <w:tcPr>
            <w:tcW w:w="6226" w:type="dxa"/>
            <w:shd w:val="clear" w:color="auto" w:fill="E6E6E6"/>
            <w:tcMar>
              <w:top w:w="85" w:type="dxa"/>
              <w:bottom w:w="85" w:type="dxa"/>
            </w:tcMar>
          </w:tcPr>
          <w:p w14:paraId="430C4704" w14:textId="77777777" w:rsidR="00BC266E" w:rsidRPr="00AE3C31" w:rsidRDefault="00BC266E" w:rsidP="00B5329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490D384C"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1B359F44" w14:textId="77777777" w:rsidR="00BC266E" w:rsidRPr="00AE3C31" w:rsidRDefault="00BC266E" w:rsidP="00B5329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732BBD81"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7011FAD7" w14:textId="77777777" w:rsidR="00BC266E" w:rsidRPr="00AE3C31" w:rsidRDefault="00BC266E" w:rsidP="00B5329B">
            <w:pPr>
              <w:pStyle w:val="BITTabellentitel"/>
              <w:jc w:val="center"/>
              <w:rPr>
                <w:rFonts w:cs="Arial"/>
                <w:sz w:val="22"/>
                <w:szCs w:val="22"/>
              </w:rPr>
            </w:pPr>
            <w:r w:rsidRPr="00AE3C31">
              <w:rPr>
                <w:rFonts w:cs="Arial"/>
                <w:sz w:val="22"/>
                <w:szCs w:val="22"/>
              </w:rPr>
              <w:t>effektiv (Std)</w:t>
            </w:r>
          </w:p>
        </w:tc>
      </w:tr>
      <w:tr w:rsidR="00BC266E" w:rsidRPr="00AE3C31" w14:paraId="1D8F03BC" w14:textId="77777777" w:rsidTr="00B5329B">
        <w:tc>
          <w:tcPr>
            <w:tcW w:w="6226" w:type="dxa"/>
            <w:tcMar>
              <w:top w:w="85" w:type="dxa"/>
              <w:bottom w:w="85" w:type="dxa"/>
            </w:tcMar>
          </w:tcPr>
          <w:p w14:paraId="7A62CBFF" w14:textId="4F96276F" w:rsidR="00BC266E" w:rsidRPr="009B5F62" w:rsidRDefault="009B5F62" w:rsidP="009B5F62">
            <w:pPr>
              <w:spacing w:line="240" w:lineRule="auto"/>
            </w:pPr>
            <w:r>
              <w:t>Text boxen erstellen mit Text</w:t>
            </w:r>
          </w:p>
        </w:tc>
        <w:tc>
          <w:tcPr>
            <w:tcW w:w="1566" w:type="dxa"/>
            <w:tcMar>
              <w:top w:w="85" w:type="dxa"/>
              <w:bottom w:w="85" w:type="dxa"/>
            </w:tcMar>
            <w:vAlign w:val="center"/>
          </w:tcPr>
          <w:p w14:paraId="3B38E129" w14:textId="4866A895" w:rsidR="00BC266E" w:rsidRPr="00AE3C31" w:rsidRDefault="00B24560" w:rsidP="00B5329B">
            <w:pPr>
              <w:pStyle w:val="BITTabelle"/>
              <w:jc w:val="center"/>
              <w:rPr>
                <w:rFonts w:cs="Arial"/>
                <w:szCs w:val="20"/>
              </w:rPr>
            </w:pPr>
            <w:r>
              <w:rPr>
                <w:rFonts w:cs="Arial"/>
                <w:szCs w:val="20"/>
              </w:rPr>
              <w:t>2</w:t>
            </w:r>
          </w:p>
        </w:tc>
        <w:tc>
          <w:tcPr>
            <w:tcW w:w="1559" w:type="dxa"/>
            <w:tcMar>
              <w:top w:w="85" w:type="dxa"/>
              <w:bottom w:w="85" w:type="dxa"/>
            </w:tcMar>
            <w:vAlign w:val="center"/>
          </w:tcPr>
          <w:p w14:paraId="1022AE8D" w14:textId="44F0274F" w:rsidR="00BC266E" w:rsidRPr="00AE3C31" w:rsidRDefault="001E4CD9" w:rsidP="00B5329B">
            <w:pPr>
              <w:pStyle w:val="BITTabelle"/>
              <w:jc w:val="center"/>
              <w:rPr>
                <w:rFonts w:cs="Arial"/>
                <w:szCs w:val="20"/>
              </w:rPr>
            </w:pPr>
            <w:r>
              <w:rPr>
                <w:rFonts w:cs="Arial"/>
                <w:szCs w:val="20"/>
              </w:rPr>
              <w:t>1</w:t>
            </w:r>
          </w:p>
        </w:tc>
      </w:tr>
      <w:tr w:rsidR="00BC266E" w:rsidRPr="00AE3C31" w14:paraId="5EDBD284" w14:textId="77777777" w:rsidTr="00B5329B">
        <w:tc>
          <w:tcPr>
            <w:tcW w:w="6226" w:type="dxa"/>
            <w:tcMar>
              <w:top w:w="85" w:type="dxa"/>
              <w:bottom w:w="85" w:type="dxa"/>
            </w:tcMar>
          </w:tcPr>
          <w:p w14:paraId="128EF2BB" w14:textId="14C53211" w:rsidR="00BC266E" w:rsidRPr="009B5F62" w:rsidRDefault="009B5F62" w:rsidP="009B5F62">
            <w:pPr>
              <w:spacing w:line="240" w:lineRule="auto"/>
            </w:pPr>
            <w:r>
              <w:t>Integration mit den Knöpfen und Text boxen</w:t>
            </w:r>
          </w:p>
        </w:tc>
        <w:tc>
          <w:tcPr>
            <w:tcW w:w="1566" w:type="dxa"/>
            <w:tcMar>
              <w:top w:w="85" w:type="dxa"/>
              <w:bottom w:w="85" w:type="dxa"/>
            </w:tcMar>
            <w:vAlign w:val="center"/>
          </w:tcPr>
          <w:p w14:paraId="1102A297" w14:textId="255E3E70" w:rsidR="00BC266E" w:rsidRPr="00AE3C31" w:rsidRDefault="00B24560" w:rsidP="00B5329B">
            <w:pPr>
              <w:pStyle w:val="BITTabelle"/>
              <w:jc w:val="center"/>
              <w:rPr>
                <w:rFonts w:cs="Arial"/>
                <w:szCs w:val="20"/>
              </w:rPr>
            </w:pPr>
            <w:r>
              <w:rPr>
                <w:rFonts w:cs="Arial"/>
                <w:szCs w:val="20"/>
              </w:rPr>
              <w:t>1</w:t>
            </w:r>
          </w:p>
        </w:tc>
        <w:tc>
          <w:tcPr>
            <w:tcW w:w="1559" w:type="dxa"/>
            <w:tcMar>
              <w:top w:w="85" w:type="dxa"/>
              <w:bottom w:w="85" w:type="dxa"/>
            </w:tcMar>
            <w:vAlign w:val="center"/>
          </w:tcPr>
          <w:p w14:paraId="2D24263E" w14:textId="4C20E9C6" w:rsidR="00BC266E" w:rsidRPr="00AE3C31" w:rsidRDefault="001E4CD9" w:rsidP="00B5329B">
            <w:pPr>
              <w:pStyle w:val="BITTabelle"/>
              <w:jc w:val="center"/>
              <w:rPr>
                <w:rFonts w:cs="Arial"/>
                <w:szCs w:val="20"/>
              </w:rPr>
            </w:pPr>
            <w:r>
              <w:rPr>
                <w:rFonts w:cs="Arial"/>
                <w:szCs w:val="20"/>
              </w:rPr>
              <w:t>1</w:t>
            </w:r>
          </w:p>
        </w:tc>
      </w:tr>
      <w:tr w:rsidR="009B5F62" w:rsidRPr="00AE3C31" w14:paraId="09F9F7F4" w14:textId="77777777" w:rsidTr="00B5329B">
        <w:tc>
          <w:tcPr>
            <w:tcW w:w="6226" w:type="dxa"/>
            <w:tcMar>
              <w:top w:w="85" w:type="dxa"/>
              <w:bottom w:w="85" w:type="dxa"/>
            </w:tcMar>
          </w:tcPr>
          <w:p w14:paraId="30176AF6" w14:textId="661B5996" w:rsidR="009B5F62" w:rsidRPr="00AE3C31" w:rsidRDefault="009B5F62" w:rsidP="00B5329B">
            <w:pPr>
              <w:pStyle w:val="BITTabelle"/>
              <w:rPr>
                <w:rFonts w:cs="Arial"/>
                <w:sz w:val="18"/>
              </w:rPr>
            </w:pPr>
            <w:r w:rsidRPr="009B5F62">
              <w:rPr>
                <w:rFonts w:cs="Arial"/>
                <w:sz w:val="18"/>
              </w:rPr>
              <w:t>Animation mit den Ausgewählten Knöpfen und der Hand</w:t>
            </w:r>
          </w:p>
        </w:tc>
        <w:tc>
          <w:tcPr>
            <w:tcW w:w="1566" w:type="dxa"/>
            <w:tcMar>
              <w:top w:w="85" w:type="dxa"/>
              <w:bottom w:w="85" w:type="dxa"/>
            </w:tcMar>
            <w:vAlign w:val="center"/>
          </w:tcPr>
          <w:p w14:paraId="0D6F2BDF" w14:textId="3B45705B" w:rsidR="009B5F62" w:rsidRPr="00AE3C31" w:rsidRDefault="00B24560" w:rsidP="00B5329B">
            <w:pPr>
              <w:pStyle w:val="BITTabelle"/>
              <w:jc w:val="center"/>
              <w:rPr>
                <w:rFonts w:cs="Arial"/>
                <w:szCs w:val="20"/>
              </w:rPr>
            </w:pPr>
            <w:r>
              <w:rPr>
                <w:rFonts w:cs="Arial"/>
                <w:szCs w:val="20"/>
              </w:rPr>
              <w:t>0.5</w:t>
            </w:r>
          </w:p>
        </w:tc>
        <w:tc>
          <w:tcPr>
            <w:tcW w:w="1559" w:type="dxa"/>
            <w:tcMar>
              <w:top w:w="85" w:type="dxa"/>
              <w:bottom w:w="85" w:type="dxa"/>
            </w:tcMar>
            <w:vAlign w:val="center"/>
          </w:tcPr>
          <w:p w14:paraId="7CF2CEF1" w14:textId="679A7731" w:rsidR="009B5F62" w:rsidRPr="00AE3C31" w:rsidRDefault="00096ADD" w:rsidP="00B5329B">
            <w:pPr>
              <w:pStyle w:val="BITTabelle"/>
              <w:jc w:val="center"/>
              <w:rPr>
                <w:rFonts w:cs="Arial"/>
                <w:szCs w:val="20"/>
              </w:rPr>
            </w:pPr>
            <w:r>
              <w:rPr>
                <w:rFonts w:cs="Arial"/>
                <w:szCs w:val="20"/>
              </w:rPr>
              <w:t>0</w:t>
            </w:r>
          </w:p>
        </w:tc>
      </w:tr>
      <w:tr w:rsidR="009B5F62" w:rsidRPr="00AE3C31" w14:paraId="00F89F4B" w14:textId="77777777" w:rsidTr="00B5329B">
        <w:tc>
          <w:tcPr>
            <w:tcW w:w="6226" w:type="dxa"/>
            <w:tcMar>
              <w:top w:w="85" w:type="dxa"/>
              <w:bottom w:w="85" w:type="dxa"/>
            </w:tcMar>
          </w:tcPr>
          <w:p w14:paraId="3D926335" w14:textId="3F1F2B45" w:rsidR="009B5F62" w:rsidRPr="009B5F62" w:rsidRDefault="009B5F62" w:rsidP="009B5F62">
            <w:pPr>
              <w:spacing w:line="240" w:lineRule="auto"/>
            </w:pPr>
            <w:r>
              <w:t>Einleitung mit Titelblatt</w:t>
            </w:r>
          </w:p>
        </w:tc>
        <w:tc>
          <w:tcPr>
            <w:tcW w:w="1566" w:type="dxa"/>
            <w:tcMar>
              <w:top w:w="85" w:type="dxa"/>
              <w:bottom w:w="85" w:type="dxa"/>
            </w:tcMar>
            <w:vAlign w:val="center"/>
          </w:tcPr>
          <w:p w14:paraId="33F4B4AF" w14:textId="71F436DC" w:rsidR="009B5F62" w:rsidRPr="00AE3C31" w:rsidRDefault="00B24560" w:rsidP="00B5329B">
            <w:pPr>
              <w:pStyle w:val="BITTabelle"/>
              <w:jc w:val="center"/>
              <w:rPr>
                <w:rFonts w:cs="Arial"/>
                <w:szCs w:val="20"/>
              </w:rPr>
            </w:pPr>
            <w:r>
              <w:rPr>
                <w:rFonts w:cs="Arial"/>
                <w:szCs w:val="20"/>
              </w:rPr>
              <w:t>2</w:t>
            </w:r>
          </w:p>
        </w:tc>
        <w:tc>
          <w:tcPr>
            <w:tcW w:w="1559" w:type="dxa"/>
            <w:tcMar>
              <w:top w:w="85" w:type="dxa"/>
              <w:bottom w:w="85" w:type="dxa"/>
            </w:tcMar>
            <w:vAlign w:val="center"/>
          </w:tcPr>
          <w:p w14:paraId="4DC45B8A" w14:textId="2BDB7389" w:rsidR="009B5F62" w:rsidRPr="00AE3C31" w:rsidRDefault="00096ADD" w:rsidP="00B5329B">
            <w:pPr>
              <w:pStyle w:val="BITTabelle"/>
              <w:jc w:val="center"/>
              <w:rPr>
                <w:rFonts w:cs="Arial"/>
                <w:szCs w:val="20"/>
              </w:rPr>
            </w:pPr>
            <w:r>
              <w:rPr>
                <w:rFonts w:cs="Arial"/>
                <w:szCs w:val="20"/>
              </w:rPr>
              <w:t>0</w:t>
            </w:r>
          </w:p>
        </w:tc>
      </w:tr>
      <w:tr w:rsidR="009B5F62" w:rsidRPr="00AE3C31" w14:paraId="045818D5" w14:textId="77777777" w:rsidTr="00B5329B">
        <w:tc>
          <w:tcPr>
            <w:tcW w:w="6226" w:type="dxa"/>
            <w:tcMar>
              <w:top w:w="85" w:type="dxa"/>
              <w:bottom w:w="85" w:type="dxa"/>
            </w:tcMar>
          </w:tcPr>
          <w:p w14:paraId="051AED29" w14:textId="53F92B39" w:rsidR="009B5F62" w:rsidRPr="009B5F62" w:rsidRDefault="009B5F62" w:rsidP="009B5F62">
            <w:pPr>
              <w:spacing w:line="240" w:lineRule="auto"/>
            </w:pPr>
            <w:r>
              <w:t>Text schreiben für Charakter</w:t>
            </w:r>
          </w:p>
        </w:tc>
        <w:tc>
          <w:tcPr>
            <w:tcW w:w="1566" w:type="dxa"/>
            <w:tcMar>
              <w:top w:w="85" w:type="dxa"/>
              <w:bottom w:w="85" w:type="dxa"/>
            </w:tcMar>
            <w:vAlign w:val="center"/>
          </w:tcPr>
          <w:p w14:paraId="7508E168" w14:textId="534056EE" w:rsidR="009B5F62" w:rsidRPr="00AE3C31" w:rsidRDefault="00B24560" w:rsidP="00B5329B">
            <w:pPr>
              <w:pStyle w:val="BITTabelle"/>
              <w:jc w:val="center"/>
              <w:rPr>
                <w:rFonts w:cs="Arial"/>
                <w:szCs w:val="20"/>
              </w:rPr>
            </w:pPr>
            <w:r>
              <w:rPr>
                <w:rFonts w:cs="Arial"/>
                <w:szCs w:val="20"/>
              </w:rPr>
              <w:t>1.5</w:t>
            </w:r>
          </w:p>
        </w:tc>
        <w:tc>
          <w:tcPr>
            <w:tcW w:w="1559" w:type="dxa"/>
            <w:tcMar>
              <w:top w:w="85" w:type="dxa"/>
              <w:bottom w:w="85" w:type="dxa"/>
            </w:tcMar>
            <w:vAlign w:val="center"/>
          </w:tcPr>
          <w:p w14:paraId="70BC56BA" w14:textId="1CEC155B" w:rsidR="009B5F62" w:rsidRPr="00AE3C31" w:rsidRDefault="00096ADD" w:rsidP="00B5329B">
            <w:pPr>
              <w:pStyle w:val="BITTabelle"/>
              <w:jc w:val="center"/>
              <w:rPr>
                <w:rFonts w:cs="Arial"/>
                <w:szCs w:val="20"/>
              </w:rPr>
            </w:pPr>
            <w:r>
              <w:rPr>
                <w:rFonts w:cs="Arial"/>
                <w:szCs w:val="20"/>
              </w:rPr>
              <w:t>2</w:t>
            </w:r>
          </w:p>
        </w:tc>
      </w:tr>
      <w:tr w:rsidR="009B5F62" w:rsidRPr="00AE3C31" w14:paraId="23B13428" w14:textId="77777777" w:rsidTr="00B5329B">
        <w:tc>
          <w:tcPr>
            <w:tcW w:w="6226" w:type="dxa"/>
            <w:tcMar>
              <w:top w:w="85" w:type="dxa"/>
              <w:bottom w:w="85" w:type="dxa"/>
            </w:tcMar>
          </w:tcPr>
          <w:p w14:paraId="19D41146" w14:textId="2788DED9" w:rsidR="009B5F62" w:rsidRPr="00B24560" w:rsidRDefault="009B5F62" w:rsidP="00B24560">
            <w:pPr>
              <w:spacing w:line="240" w:lineRule="auto"/>
            </w:pPr>
            <w:r>
              <w:t>Text hinzufügen</w:t>
            </w:r>
          </w:p>
        </w:tc>
        <w:tc>
          <w:tcPr>
            <w:tcW w:w="1566" w:type="dxa"/>
            <w:tcMar>
              <w:top w:w="85" w:type="dxa"/>
              <w:bottom w:w="85" w:type="dxa"/>
            </w:tcMar>
            <w:vAlign w:val="center"/>
          </w:tcPr>
          <w:p w14:paraId="77A764B9" w14:textId="450CF69E" w:rsidR="009B5F62" w:rsidRPr="00AE3C31" w:rsidRDefault="00B24560" w:rsidP="00B5329B">
            <w:pPr>
              <w:pStyle w:val="BITTabelle"/>
              <w:jc w:val="center"/>
              <w:rPr>
                <w:rFonts w:cs="Arial"/>
                <w:szCs w:val="20"/>
              </w:rPr>
            </w:pPr>
            <w:r>
              <w:rPr>
                <w:rFonts w:cs="Arial"/>
                <w:szCs w:val="20"/>
              </w:rPr>
              <w:t>0.5</w:t>
            </w:r>
          </w:p>
        </w:tc>
        <w:tc>
          <w:tcPr>
            <w:tcW w:w="1559" w:type="dxa"/>
            <w:tcMar>
              <w:top w:w="85" w:type="dxa"/>
              <w:bottom w:w="85" w:type="dxa"/>
            </w:tcMar>
            <w:vAlign w:val="center"/>
          </w:tcPr>
          <w:p w14:paraId="6BCFF32F" w14:textId="27FBFB95" w:rsidR="009B5F62" w:rsidRPr="00AE3C31" w:rsidRDefault="00096ADD" w:rsidP="00B5329B">
            <w:pPr>
              <w:pStyle w:val="BITTabelle"/>
              <w:jc w:val="center"/>
              <w:rPr>
                <w:rFonts w:cs="Arial"/>
                <w:szCs w:val="20"/>
              </w:rPr>
            </w:pPr>
            <w:r>
              <w:rPr>
                <w:rFonts w:cs="Arial"/>
                <w:szCs w:val="20"/>
              </w:rPr>
              <w:t>3</w:t>
            </w:r>
          </w:p>
        </w:tc>
      </w:tr>
      <w:tr w:rsidR="009B5F62" w:rsidRPr="00AE3C31" w14:paraId="7B63DF13" w14:textId="77777777" w:rsidTr="00B5329B">
        <w:tc>
          <w:tcPr>
            <w:tcW w:w="6226" w:type="dxa"/>
            <w:tcMar>
              <w:top w:w="85" w:type="dxa"/>
              <w:bottom w:w="85" w:type="dxa"/>
            </w:tcMar>
          </w:tcPr>
          <w:p w14:paraId="4B4D2987" w14:textId="3BC9D113" w:rsidR="009B5F62" w:rsidRPr="00B24560" w:rsidRDefault="00B24560" w:rsidP="00B24560">
            <w:pPr>
              <w:spacing w:line="240" w:lineRule="auto"/>
            </w:pPr>
            <w:r>
              <w:t>Ende machen</w:t>
            </w:r>
          </w:p>
        </w:tc>
        <w:tc>
          <w:tcPr>
            <w:tcW w:w="1566" w:type="dxa"/>
            <w:tcMar>
              <w:top w:w="85" w:type="dxa"/>
              <w:bottom w:w="85" w:type="dxa"/>
            </w:tcMar>
            <w:vAlign w:val="center"/>
          </w:tcPr>
          <w:p w14:paraId="6A3F0BDD" w14:textId="1D5DEFF4" w:rsidR="009B5F62" w:rsidRPr="00AE3C31" w:rsidRDefault="00B24560" w:rsidP="00B5329B">
            <w:pPr>
              <w:pStyle w:val="BITTabelle"/>
              <w:jc w:val="center"/>
              <w:rPr>
                <w:rFonts w:cs="Arial"/>
                <w:szCs w:val="20"/>
              </w:rPr>
            </w:pPr>
            <w:r>
              <w:rPr>
                <w:rFonts w:cs="Arial"/>
                <w:szCs w:val="20"/>
              </w:rPr>
              <w:t>2</w:t>
            </w:r>
          </w:p>
        </w:tc>
        <w:tc>
          <w:tcPr>
            <w:tcW w:w="1559" w:type="dxa"/>
            <w:tcMar>
              <w:top w:w="85" w:type="dxa"/>
              <w:bottom w:w="85" w:type="dxa"/>
            </w:tcMar>
            <w:vAlign w:val="center"/>
          </w:tcPr>
          <w:p w14:paraId="0FB705BD" w14:textId="08EF4D76" w:rsidR="009B5F62" w:rsidRPr="00AE3C31" w:rsidRDefault="00096ADD" w:rsidP="00B5329B">
            <w:pPr>
              <w:pStyle w:val="BITTabelle"/>
              <w:jc w:val="center"/>
              <w:rPr>
                <w:rFonts w:cs="Arial"/>
                <w:szCs w:val="20"/>
              </w:rPr>
            </w:pPr>
            <w:r>
              <w:rPr>
                <w:rFonts w:cs="Arial"/>
                <w:szCs w:val="20"/>
              </w:rPr>
              <w:t>0</w:t>
            </w:r>
          </w:p>
        </w:tc>
      </w:tr>
      <w:tr w:rsidR="00BC266E" w:rsidRPr="00AE3C31" w14:paraId="41830BCD" w14:textId="77777777" w:rsidTr="00B5329B">
        <w:tc>
          <w:tcPr>
            <w:tcW w:w="6226" w:type="dxa"/>
            <w:tcMar>
              <w:top w:w="85" w:type="dxa"/>
              <w:bottom w:w="85" w:type="dxa"/>
            </w:tcMar>
          </w:tcPr>
          <w:p w14:paraId="3228026C" w14:textId="77777777" w:rsidR="00BC266E" w:rsidRPr="00AE3C31" w:rsidRDefault="00BC266E" w:rsidP="00B5329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43F1B55D"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2AC7793E" w14:textId="77777777" w:rsidR="00BC266E" w:rsidRPr="00AE3C31" w:rsidRDefault="00BC266E" w:rsidP="00B5329B">
            <w:pPr>
              <w:pStyle w:val="BITTabelle"/>
              <w:jc w:val="center"/>
              <w:rPr>
                <w:rFonts w:cs="Arial"/>
                <w:szCs w:val="20"/>
              </w:rPr>
            </w:pPr>
          </w:p>
        </w:tc>
      </w:tr>
      <w:tr w:rsidR="00BC266E" w:rsidRPr="00AE3C31" w14:paraId="3DF828D6" w14:textId="77777777" w:rsidTr="00B5329B">
        <w:tc>
          <w:tcPr>
            <w:tcW w:w="6226" w:type="dxa"/>
            <w:tcMar>
              <w:top w:w="85" w:type="dxa"/>
              <w:bottom w:w="85" w:type="dxa"/>
            </w:tcMar>
          </w:tcPr>
          <w:p w14:paraId="5B688DDD" w14:textId="77777777" w:rsidR="00BC266E" w:rsidRPr="00AE3C31" w:rsidRDefault="00BC266E" w:rsidP="00B5329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551741AF"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83FADB6"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BC266E" w:rsidRPr="00AE3C31" w14:paraId="202916A8" w14:textId="77777777" w:rsidTr="00B5329B">
        <w:tc>
          <w:tcPr>
            <w:tcW w:w="6226" w:type="dxa"/>
            <w:tcMar>
              <w:top w:w="85" w:type="dxa"/>
              <w:bottom w:w="85" w:type="dxa"/>
            </w:tcMar>
          </w:tcPr>
          <w:p w14:paraId="74436E2F" w14:textId="77777777" w:rsidR="00BC266E" w:rsidRPr="00AE3C31" w:rsidRDefault="00BC266E" w:rsidP="00B5329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59E6F61C" w14:textId="77777777" w:rsidR="00BC266E" w:rsidRPr="00AE3C31" w:rsidRDefault="00BC266E" w:rsidP="00B5329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0C7C85E3" w14:textId="77777777" w:rsidR="00BC266E" w:rsidRPr="00AE3C31" w:rsidRDefault="00BC266E" w:rsidP="00B5329B">
            <w:pPr>
              <w:pStyle w:val="BITTabellentitel"/>
              <w:jc w:val="center"/>
              <w:rPr>
                <w:rFonts w:cs="Arial"/>
                <w:bCs w:val="0"/>
                <w:szCs w:val="20"/>
              </w:rPr>
            </w:pPr>
          </w:p>
        </w:tc>
      </w:tr>
      <w:tr w:rsidR="00BC266E" w:rsidRPr="00AE3C31" w14:paraId="16CB3117" w14:textId="77777777" w:rsidTr="00B5329B">
        <w:tc>
          <w:tcPr>
            <w:tcW w:w="9351" w:type="dxa"/>
            <w:gridSpan w:val="3"/>
            <w:shd w:val="clear" w:color="auto" w:fill="E6E6E6"/>
            <w:vAlign w:val="center"/>
          </w:tcPr>
          <w:p w14:paraId="6356DF8E" w14:textId="77777777" w:rsidR="00BC266E" w:rsidRPr="00AE3C31" w:rsidRDefault="00BC266E" w:rsidP="00B5329B">
            <w:pPr>
              <w:pStyle w:val="BITTabellentitel"/>
              <w:rPr>
                <w:rFonts w:cs="Arial"/>
                <w:sz w:val="22"/>
                <w:szCs w:val="22"/>
              </w:rPr>
            </w:pPr>
            <w:r w:rsidRPr="00AE3C31">
              <w:rPr>
                <w:rFonts w:cs="Arial"/>
                <w:sz w:val="22"/>
                <w:szCs w:val="22"/>
              </w:rPr>
              <w:t>Probleme</w:t>
            </w:r>
          </w:p>
        </w:tc>
      </w:tr>
      <w:tr w:rsidR="00BC266E" w:rsidRPr="00AE3C31" w14:paraId="500786FA" w14:textId="77777777" w:rsidTr="00B5329B">
        <w:tc>
          <w:tcPr>
            <w:tcW w:w="9351" w:type="dxa"/>
            <w:gridSpan w:val="3"/>
            <w:tcMar>
              <w:top w:w="85" w:type="dxa"/>
              <w:bottom w:w="85" w:type="dxa"/>
            </w:tcMar>
          </w:tcPr>
          <w:p w14:paraId="0C27056B" w14:textId="77777777" w:rsidR="00BC266E" w:rsidRPr="00AE3C31" w:rsidRDefault="00BC266E" w:rsidP="00B5329B">
            <w:pPr>
              <w:pStyle w:val="FormatvorlageBITTabelle11Pt"/>
              <w:rPr>
                <w:rFonts w:cs="Arial"/>
              </w:rPr>
            </w:pPr>
          </w:p>
        </w:tc>
      </w:tr>
      <w:tr w:rsidR="00BC266E" w:rsidRPr="00AE3C31" w14:paraId="5423140C" w14:textId="77777777" w:rsidTr="00B5329B">
        <w:tc>
          <w:tcPr>
            <w:tcW w:w="9351" w:type="dxa"/>
            <w:gridSpan w:val="3"/>
            <w:shd w:val="clear" w:color="auto" w:fill="E6E6E6"/>
            <w:vAlign w:val="center"/>
          </w:tcPr>
          <w:p w14:paraId="4BD20BFF" w14:textId="77777777" w:rsidR="00BC266E" w:rsidRPr="00AE3C31" w:rsidRDefault="00BC266E" w:rsidP="00B5329B">
            <w:pPr>
              <w:pStyle w:val="BITTabellentitel"/>
              <w:rPr>
                <w:rFonts w:cs="Arial"/>
                <w:sz w:val="22"/>
                <w:szCs w:val="22"/>
              </w:rPr>
            </w:pPr>
            <w:r w:rsidRPr="00AE3C31">
              <w:rPr>
                <w:rFonts w:cs="Arial"/>
                <w:sz w:val="22"/>
                <w:szCs w:val="22"/>
              </w:rPr>
              <w:t>Hilfestellungen</w:t>
            </w:r>
          </w:p>
        </w:tc>
      </w:tr>
      <w:tr w:rsidR="00BC266E" w:rsidRPr="00AE3C31" w14:paraId="7C9600FD" w14:textId="77777777" w:rsidTr="00B5329B">
        <w:tc>
          <w:tcPr>
            <w:tcW w:w="9351" w:type="dxa"/>
            <w:gridSpan w:val="3"/>
            <w:tcMar>
              <w:top w:w="85" w:type="dxa"/>
              <w:bottom w:w="85" w:type="dxa"/>
            </w:tcMar>
          </w:tcPr>
          <w:p w14:paraId="60C4E51A" w14:textId="77777777" w:rsidR="00BC266E" w:rsidRPr="00AE3C31" w:rsidRDefault="00BC266E" w:rsidP="00B5329B">
            <w:pPr>
              <w:pStyle w:val="FormatvorlageBITTabelle11Pt"/>
              <w:rPr>
                <w:rFonts w:cs="Arial"/>
              </w:rPr>
            </w:pPr>
          </w:p>
        </w:tc>
      </w:tr>
      <w:tr w:rsidR="00BC266E" w:rsidRPr="00AE3C31" w14:paraId="1CC158E3" w14:textId="77777777" w:rsidTr="00B5329B">
        <w:tc>
          <w:tcPr>
            <w:tcW w:w="9351" w:type="dxa"/>
            <w:gridSpan w:val="3"/>
            <w:shd w:val="clear" w:color="auto" w:fill="E6E6E6"/>
            <w:vAlign w:val="center"/>
          </w:tcPr>
          <w:p w14:paraId="21B0F55B" w14:textId="77777777" w:rsidR="00BC266E" w:rsidRPr="00AE3C31" w:rsidRDefault="00BC266E" w:rsidP="00B5329B">
            <w:pPr>
              <w:pStyle w:val="BITTabellentitel"/>
              <w:rPr>
                <w:rFonts w:cs="Arial"/>
                <w:sz w:val="22"/>
                <w:szCs w:val="22"/>
              </w:rPr>
            </w:pPr>
            <w:r w:rsidRPr="00AE3C31">
              <w:rPr>
                <w:rFonts w:cs="Arial"/>
                <w:sz w:val="22"/>
                <w:szCs w:val="22"/>
              </w:rPr>
              <w:t>Reflexion</w:t>
            </w:r>
          </w:p>
        </w:tc>
      </w:tr>
      <w:tr w:rsidR="00BC266E" w:rsidRPr="00AE3C31" w14:paraId="646CDE78" w14:textId="77777777" w:rsidTr="00B5329B">
        <w:tc>
          <w:tcPr>
            <w:tcW w:w="9351" w:type="dxa"/>
            <w:gridSpan w:val="3"/>
            <w:tcMar>
              <w:top w:w="85" w:type="dxa"/>
              <w:bottom w:w="85" w:type="dxa"/>
            </w:tcMar>
          </w:tcPr>
          <w:p w14:paraId="407BB21D" w14:textId="77777777" w:rsidR="00BC266E" w:rsidRPr="00AE3C31" w:rsidRDefault="00BC266E" w:rsidP="00B5329B">
            <w:pPr>
              <w:pStyle w:val="FormatvorlageBITTabelle11Pt"/>
              <w:rPr>
                <w:rFonts w:cs="Arial"/>
              </w:rPr>
            </w:pPr>
          </w:p>
        </w:tc>
      </w:tr>
      <w:tr w:rsidR="00BC266E" w:rsidRPr="00AE3C31" w14:paraId="6954092F" w14:textId="77777777" w:rsidTr="00B5329B">
        <w:tc>
          <w:tcPr>
            <w:tcW w:w="9351" w:type="dxa"/>
            <w:gridSpan w:val="3"/>
            <w:shd w:val="clear" w:color="auto" w:fill="E6E6E6"/>
            <w:vAlign w:val="center"/>
          </w:tcPr>
          <w:p w14:paraId="3F9F9CED" w14:textId="77777777" w:rsidR="00BC266E" w:rsidRPr="00AE3C31" w:rsidRDefault="00BC266E" w:rsidP="00B5329B">
            <w:pPr>
              <w:pStyle w:val="BITTabellentitel"/>
              <w:rPr>
                <w:rFonts w:cs="Arial"/>
                <w:sz w:val="22"/>
                <w:szCs w:val="22"/>
              </w:rPr>
            </w:pPr>
            <w:r w:rsidRPr="00AE3C31">
              <w:rPr>
                <w:rFonts w:cs="Arial"/>
                <w:sz w:val="22"/>
                <w:szCs w:val="22"/>
              </w:rPr>
              <w:t>Nächste Schritte</w:t>
            </w:r>
          </w:p>
        </w:tc>
      </w:tr>
      <w:tr w:rsidR="00BC266E" w:rsidRPr="00AE3C31" w14:paraId="5F766767" w14:textId="77777777" w:rsidTr="00B5329B">
        <w:tc>
          <w:tcPr>
            <w:tcW w:w="9351" w:type="dxa"/>
            <w:gridSpan w:val="3"/>
            <w:tcMar>
              <w:top w:w="85" w:type="dxa"/>
              <w:bottom w:w="85" w:type="dxa"/>
            </w:tcMar>
          </w:tcPr>
          <w:p w14:paraId="57F14F27" w14:textId="77777777" w:rsidR="00BC266E" w:rsidRPr="00AE3C31" w:rsidRDefault="00BC266E" w:rsidP="00B5329B">
            <w:pPr>
              <w:pStyle w:val="FormatvorlageBITTabelle11Pt"/>
              <w:rPr>
                <w:rFonts w:cs="Arial"/>
              </w:rPr>
            </w:pPr>
          </w:p>
        </w:tc>
      </w:tr>
    </w:tbl>
    <w:p w14:paraId="5C69CB42" w14:textId="77777777" w:rsidR="00BC266E" w:rsidRPr="00AE3C31" w:rsidRDefault="00BC266E" w:rsidP="00BC266E"/>
    <w:p w14:paraId="61A791F2" w14:textId="77777777" w:rsidR="00BC266E" w:rsidRPr="00AE3C31" w:rsidRDefault="00BC266E" w:rsidP="00BC266E">
      <w:pPr>
        <w:spacing w:line="259" w:lineRule="auto"/>
      </w:pPr>
      <w:r w:rsidRPr="00AE3C31">
        <w:br w:type="page"/>
      </w:r>
    </w:p>
    <w:p w14:paraId="7496CB20" w14:textId="77777777" w:rsidR="00BC266E" w:rsidRPr="00AE3C31" w:rsidRDefault="00BC266E" w:rsidP="00BC266E">
      <w:r>
        <w:lastRenderedPageBreak/>
        <w:t>1</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BC266E" w:rsidRPr="00AE3C31" w14:paraId="23973D3D" w14:textId="77777777" w:rsidTr="00B5329B">
        <w:tc>
          <w:tcPr>
            <w:tcW w:w="6226" w:type="dxa"/>
            <w:shd w:val="clear" w:color="auto" w:fill="E6E6E6"/>
            <w:tcMar>
              <w:top w:w="85" w:type="dxa"/>
              <w:bottom w:w="85" w:type="dxa"/>
            </w:tcMar>
          </w:tcPr>
          <w:p w14:paraId="57FB7F23" w14:textId="77777777" w:rsidR="00BC266E" w:rsidRPr="00AE3C31" w:rsidRDefault="00BC266E" w:rsidP="00B5329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66494CEF"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25196A42" w14:textId="77777777" w:rsidR="00BC266E" w:rsidRPr="00AE3C31" w:rsidRDefault="00BC266E" w:rsidP="00B5329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5B0E1C00"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4755046A" w14:textId="77777777" w:rsidR="00BC266E" w:rsidRPr="00AE3C31" w:rsidRDefault="00BC266E" w:rsidP="00B5329B">
            <w:pPr>
              <w:pStyle w:val="BITTabellentitel"/>
              <w:jc w:val="center"/>
              <w:rPr>
                <w:rFonts w:cs="Arial"/>
                <w:sz w:val="22"/>
                <w:szCs w:val="22"/>
              </w:rPr>
            </w:pPr>
            <w:r w:rsidRPr="00AE3C31">
              <w:rPr>
                <w:rFonts w:cs="Arial"/>
                <w:sz w:val="22"/>
                <w:szCs w:val="22"/>
              </w:rPr>
              <w:t>effektiv (Std)</w:t>
            </w:r>
          </w:p>
        </w:tc>
      </w:tr>
      <w:tr w:rsidR="00BC266E" w:rsidRPr="00AE3C31" w14:paraId="06EA29B3" w14:textId="77777777" w:rsidTr="00B5329B">
        <w:tc>
          <w:tcPr>
            <w:tcW w:w="6226" w:type="dxa"/>
            <w:tcMar>
              <w:top w:w="85" w:type="dxa"/>
              <w:bottom w:w="85" w:type="dxa"/>
            </w:tcMar>
          </w:tcPr>
          <w:p w14:paraId="7C1501C2" w14:textId="77777777" w:rsidR="00BC266E" w:rsidRPr="00AE3C31" w:rsidRDefault="00BC266E" w:rsidP="00B5329B">
            <w:pPr>
              <w:pStyle w:val="BITTabelle"/>
              <w:rPr>
                <w:rFonts w:cs="Arial"/>
                <w:sz w:val="18"/>
              </w:rPr>
            </w:pPr>
          </w:p>
        </w:tc>
        <w:tc>
          <w:tcPr>
            <w:tcW w:w="1566" w:type="dxa"/>
            <w:tcMar>
              <w:top w:w="85" w:type="dxa"/>
              <w:bottom w:w="85" w:type="dxa"/>
            </w:tcMar>
            <w:vAlign w:val="center"/>
          </w:tcPr>
          <w:p w14:paraId="4CF15CF2"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6287984A" w14:textId="77777777" w:rsidR="00BC266E" w:rsidRPr="00AE3C31" w:rsidRDefault="00BC266E" w:rsidP="00B5329B">
            <w:pPr>
              <w:pStyle w:val="BITTabelle"/>
              <w:jc w:val="center"/>
              <w:rPr>
                <w:rFonts w:cs="Arial"/>
                <w:szCs w:val="20"/>
              </w:rPr>
            </w:pPr>
          </w:p>
        </w:tc>
      </w:tr>
      <w:tr w:rsidR="00BC266E" w:rsidRPr="00AE3C31" w14:paraId="1DACEC88" w14:textId="77777777" w:rsidTr="00B5329B">
        <w:tc>
          <w:tcPr>
            <w:tcW w:w="6226" w:type="dxa"/>
            <w:tcMar>
              <w:top w:w="85" w:type="dxa"/>
              <w:bottom w:w="85" w:type="dxa"/>
            </w:tcMar>
          </w:tcPr>
          <w:p w14:paraId="604E7132" w14:textId="77777777" w:rsidR="00BC266E" w:rsidRPr="00AE3C31" w:rsidRDefault="00BC266E" w:rsidP="00B5329B">
            <w:pPr>
              <w:pStyle w:val="BITTabelle"/>
              <w:rPr>
                <w:rFonts w:cs="Arial"/>
                <w:sz w:val="18"/>
              </w:rPr>
            </w:pPr>
          </w:p>
        </w:tc>
        <w:tc>
          <w:tcPr>
            <w:tcW w:w="1566" w:type="dxa"/>
            <w:tcMar>
              <w:top w:w="85" w:type="dxa"/>
              <w:bottom w:w="85" w:type="dxa"/>
            </w:tcMar>
            <w:vAlign w:val="center"/>
          </w:tcPr>
          <w:p w14:paraId="3C597BB5"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4FEBA1D9" w14:textId="77777777" w:rsidR="00BC266E" w:rsidRPr="00AE3C31" w:rsidRDefault="00BC266E" w:rsidP="00B5329B">
            <w:pPr>
              <w:pStyle w:val="BITTabelle"/>
              <w:jc w:val="center"/>
              <w:rPr>
                <w:rFonts w:cs="Arial"/>
                <w:szCs w:val="20"/>
              </w:rPr>
            </w:pPr>
          </w:p>
        </w:tc>
      </w:tr>
      <w:tr w:rsidR="00BC266E" w:rsidRPr="00AE3C31" w14:paraId="25B32438" w14:textId="77777777" w:rsidTr="00B5329B">
        <w:tc>
          <w:tcPr>
            <w:tcW w:w="6226" w:type="dxa"/>
            <w:tcMar>
              <w:top w:w="85" w:type="dxa"/>
              <w:bottom w:w="85" w:type="dxa"/>
            </w:tcMar>
          </w:tcPr>
          <w:p w14:paraId="0DFAEA10" w14:textId="77777777" w:rsidR="00BC266E" w:rsidRPr="00AE3C31" w:rsidRDefault="00BC266E" w:rsidP="00B5329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6DF21451"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7B026394" w14:textId="77777777" w:rsidR="00BC266E" w:rsidRPr="00AE3C31" w:rsidRDefault="00BC266E" w:rsidP="00B5329B">
            <w:pPr>
              <w:pStyle w:val="BITTabelle"/>
              <w:jc w:val="center"/>
              <w:rPr>
                <w:rFonts w:cs="Arial"/>
                <w:szCs w:val="20"/>
              </w:rPr>
            </w:pPr>
          </w:p>
        </w:tc>
      </w:tr>
      <w:tr w:rsidR="00BC266E" w:rsidRPr="00AE3C31" w14:paraId="17792BAF" w14:textId="77777777" w:rsidTr="00B5329B">
        <w:tc>
          <w:tcPr>
            <w:tcW w:w="6226" w:type="dxa"/>
            <w:tcMar>
              <w:top w:w="85" w:type="dxa"/>
              <w:bottom w:w="85" w:type="dxa"/>
            </w:tcMar>
          </w:tcPr>
          <w:p w14:paraId="64815122" w14:textId="77777777" w:rsidR="00BC266E" w:rsidRPr="00AE3C31" w:rsidRDefault="00BC266E" w:rsidP="00B5329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5012688E"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D41FC4E"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BC266E" w:rsidRPr="00AE3C31" w14:paraId="0B2597BF" w14:textId="77777777" w:rsidTr="00B5329B">
        <w:tc>
          <w:tcPr>
            <w:tcW w:w="6226" w:type="dxa"/>
            <w:tcMar>
              <w:top w:w="85" w:type="dxa"/>
              <w:bottom w:w="85" w:type="dxa"/>
            </w:tcMar>
          </w:tcPr>
          <w:p w14:paraId="1E8D890E" w14:textId="77777777" w:rsidR="00BC266E" w:rsidRPr="00AE3C31" w:rsidRDefault="00BC266E" w:rsidP="00B5329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36CFA592" w14:textId="77777777" w:rsidR="00BC266E" w:rsidRPr="00AE3C31" w:rsidRDefault="00BC266E" w:rsidP="00B5329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570F9074" w14:textId="77777777" w:rsidR="00BC266E" w:rsidRPr="00AE3C31" w:rsidRDefault="00BC266E" w:rsidP="00B5329B">
            <w:pPr>
              <w:pStyle w:val="BITTabellentitel"/>
              <w:jc w:val="center"/>
              <w:rPr>
                <w:rFonts w:cs="Arial"/>
                <w:bCs w:val="0"/>
                <w:szCs w:val="20"/>
              </w:rPr>
            </w:pPr>
          </w:p>
        </w:tc>
      </w:tr>
      <w:tr w:rsidR="00BC266E" w:rsidRPr="00AE3C31" w14:paraId="471BB4C8" w14:textId="77777777" w:rsidTr="00B5329B">
        <w:tc>
          <w:tcPr>
            <w:tcW w:w="9351" w:type="dxa"/>
            <w:gridSpan w:val="3"/>
            <w:shd w:val="clear" w:color="auto" w:fill="E6E6E6"/>
            <w:vAlign w:val="center"/>
          </w:tcPr>
          <w:p w14:paraId="3C3B398D" w14:textId="77777777" w:rsidR="00BC266E" w:rsidRPr="00AE3C31" w:rsidRDefault="00BC266E" w:rsidP="00B5329B">
            <w:pPr>
              <w:pStyle w:val="BITTabellentitel"/>
              <w:rPr>
                <w:rFonts w:cs="Arial"/>
                <w:sz w:val="22"/>
                <w:szCs w:val="22"/>
              </w:rPr>
            </w:pPr>
            <w:r w:rsidRPr="00AE3C31">
              <w:rPr>
                <w:rFonts w:cs="Arial"/>
                <w:sz w:val="22"/>
                <w:szCs w:val="22"/>
              </w:rPr>
              <w:t>Probleme</w:t>
            </w:r>
          </w:p>
        </w:tc>
      </w:tr>
      <w:tr w:rsidR="00BC266E" w:rsidRPr="00AE3C31" w14:paraId="6AD1A88C" w14:textId="77777777" w:rsidTr="00B5329B">
        <w:tc>
          <w:tcPr>
            <w:tcW w:w="9351" w:type="dxa"/>
            <w:gridSpan w:val="3"/>
            <w:tcMar>
              <w:top w:w="85" w:type="dxa"/>
              <w:bottom w:w="85" w:type="dxa"/>
            </w:tcMar>
          </w:tcPr>
          <w:p w14:paraId="0CF33F57" w14:textId="77777777" w:rsidR="00BC266E" w:rsidRPr="00AE3C31" w:rsidRDefault="00BC266E" w:rsidP="00B5329B">
            <w:pPr>
              <w:pStyle w:val="FormatvorlageBITTabelle11Pt"/>
              <w:rPr>
                <w:rFonts w:cs="Arial"/>
              </w:rPr>
            </w:pPr>
          </w:p>
        </w:tc>
      </w:tr>
      <w:tr w:rsidR="00BC266E" w:rsidRPr="00AE3C31" w14:paraId="7D5A7C14" w14:textId="77777777" w:rsidTr="00B5329B">
        <w:tc>
          <w:tcPr>
            <w:tcW w:w="9351" w:type="dxa"/>
            <w:gridSpan w:val="3"/>
            <w:shd w:val="clear" w:color="auto" w:fill="E6E6E6"/>
            <w:vAlign w:val="center"/>
          </w:tcPr>
          <w:p w14:paraId="083BE8B1" w14:textId="77777777" w:rsidR="00BC266E" w:rsidRPr="00AE3C31" w:rsidRDefault="00BC266E" w:rsidP="00B5329B">
            <w:pPr>
              <w:pStyle w:val="BITTabellentitel"/>
              <w:rPr>
                <w:rFonts w:cs="Arial"/>
                <w:sz w:val="22"/>
                <w:szCs w:val="22"/>
              </w:rPr>
            </w:pPr>
            <w:r w:rsidRPr="00AE3C31">
              <w:rPr>
                <w:rFonts w:cs="Arial"/>
                <w:sz w:val="22"/>
                <w:szCs w:val="22"/>
              </w:rPr>
              <w:t>Hilfestellungen</w:t>
            </w:r>
          </w:p>
        </w:tc>
      </w:tr>
      <w:tr w:rsidR="00BC266E" w:rsidRPr="00AE3C31" w14:paraId="0D45ED95" w14:textId="77777777" w:rsidTr="00B5329B">
        <w:tc>
          <w:tcPr>
            <w:tcW w:w="9351" w:type="dxa"/>
            <w:gridSpan w:val="3"/>
            <w:tcMar>
              <w:top w:w="85" w:type="dxa"/>
              <w:bottom w:w="85" w:type="dxa"/>
            </w:tcMar>
          </w:tcPr>
          <w:p w14:paraId="13570ACC" w14:textId="77777777" w:rsidR="00BC266E" w:rsidRPr="00AE3C31" w:rsidRDefault="00BC266E" w:rsidP="00B5329B">
            <w:pPr>
              <w:pStyle w:val="FormatvorlageBITTabelle11Pt"/>
              <w:rPr>
                <w:rFonts w:cs="Arial"/>
              </w:rPr>
            </w:pPr>
          </w:p>
        </w:tc>
      </w:tr>
      <w:tr w:rsidR="00BC266E" w:rsidRPr="00AE3C31" w14:paraId="0A9C36E7" w14:textId="77777777" w:rsidTr="00B5329B">
        <w:tc>
          <w:tcPr>
            <w:tcW w:w="9351" w:type="dxa"/>
            <w:gridSpan w:val="3"/>
            <w:shd w:val="clear" w:color="auto" w:fill="E6E6E6"/>
            <w:vAlign w:val="center"/>
          </w:tcPr>
          <w:p w14:paraId="4EB82CD1" w14:textId="77777777" w:rsidR="00BC266E" w:rsidRPr="00AE3C31" w:rsidRDefault="00BC266E" w:rsidP="00B5329B">
            <w:pPr>
              <w:pStyle w:val="BITTabellentitel"/>
              <w:rPr>
                <w:rFonts w:cs="Arial"/>
                <w:sz w:val="22"/>
                <w:szCs w:val="22"/>
              </w:rPr>
            </w:pPr>
            <w:r w:rsidRPr="00AE3C31">
              <w:rPr>
                <w:rFonts w:cs="Arial"/>
                <w:sz w:val="22"/>
                <w:szCs w:val="22"/>
              </w:rPr>
              <w:t>Reflexion</w:t>
            </w:r>
          </w:p>
        </w:tc>
      </w:tr>
      <w:tr w:rsidR="00BC266E" w:rsidRPr="00AE3C31" w14:paraId="769707AD" w14:textId="77777777" w:rsidTr="00B5329B">
        <w:tc>
          <w:tcPr>
            <w:tcW w:w="9351" w:type="dxa"/>
            <w:gridSpan w:val="3"/>
            <w:tcMar>
              <w:top w:w="85" w:type="dxa"/>
              <w:bottom w:w="85" w:type="dxa"/>
            </w:tcMar>
          </w:tcPr>
          <w:p w14:paraId="25F301C1" w14:textId="77777777" w:rsidR="00BC266E" w:rsidRPr="00AE3C31" w:rsidRDefault="00BC266E" w:rsidP="00B5329B">
            <w:pPr>
              <w:pStyle w:val="FormatvorlageBITTabelle11Pt"/>
              <w:rPr>
                <w:rFonts w:cs="Arial"/>
              </w:rPr>
            </w:pPr>
          </w:p>
        </w:tc>
      </w:tr>
      <w:tr w:rsidR="00BC266E" w:rsidRPr="00AE3C31" w14:paraId="133A9267" w14:textId="77777777" w:rsidTr="00B5329B">
        <w:tc>
          <w:tcPr>
            <w:tcW w:w="9351" w:type="dxa"/>
            <w:gridSpan w:val="3"/>
            <w:shd w:val="clear" w:color="auto" w:fill="E6E6E6"/>
            <w:vAlign w:val="center"/>
          </w:tcPr>
          <w:p w14:paraId="1B0E6B64" w14:textId="77777777" w:rsidR="00BC266E" w:rsidRPr="00AE3C31" w:rsidRDefault="00BC266E" w:rsidP="00B5329B">
            <w:pPr>
              <w:pStyle w:val="BITTabellentitel"/>
              <w:rPr>
                <w:rFonts w:cs="Arial"/>
                <w:sz w:val="22"/>
                <w:szCs w:val="22"/>
              </w:rPr>
            </w:pPr>
            <w:r w:rsidRPr="00AE3C31">
              <w:rPr>
                <w:rFonts w:cs="Arial"/>
                <w:sz w:val="22"/>
                <w:szCs w:val="22"/>
              </w:rPr>
              <w:t>Nächste Schritte</w:t>
            </w:r>
          </w:p>
        </w:tc>
      </w:tr>
      <w:tr w:rsidR="00BC266E" w:rsidRPr="00AE3C31" w14:paraId="69229D5E" w14:textId="77777777" w:rsidTr="00B5329B">
        <w:tc>
          <w:tcPr>
            <w:tcW w:w="9351" w:type="dxa"/>
            <w:gridSpan w:val="3"/>
            <w:tcMar>
              <w:top w:w="85" w:type="dxa"/>
              <w:bottom w:w="85" w:type="dxa"/>
            </w:tcMar>
          </w:tcPr>
          <w:p w14:paraId="490F404D" w14:textId="77777777" w:rsidR="00BC266E" w:rsidRPr="00AE3C31" w:rsidRDefault="00BC266E" w:rsidP="00B5329B">
            <w:pPr>
              <w:pStyle w:val="FormatvorlageBITTabelle11Pt"/>
              <w:rPr>
                <w:rFonts w:cs="Arial"/>
              </w:rPr>
            </w:pPr>
          </w:p>
        </w:tc>
      </w:tr>
    </w:tbl>
    <w:p w14:paraId="6FFBFF5B" w14:textId="77777777" w:rsidR="00BC266E" w:rsidRPr="00AE3C31" w:rsidRDefault="00BC266E" w:rsidP="00BC266E"/>
    <w:p w14:paraId="31802897" w14:textId="77777777" w:rsidR="00BC266E" w:rsidRPr="00AE3C31" w:rsidRDefault="00BC266E" w:rsidP="00BC266E">
      <w:pPr>
        <w:spacing w:line="259" w:lineRule="auto"/>
      </w:pPr>
      <w:r w:rsidRPr="00AE3C31">
        <w:br w:type="page"/>
      </w:r>
    </w:p>
    <w:p w14:paraId="1CA1FD4D" w14:textId="77777777" w:rsidR="00BC266E" w:rsidRPr="00AE3C31" w:rsidRDefault="00BC266E" w:rsidP="00BC266E">
      <w:r>
        <w:lastRenderedPageBreak/>
        <w:t>1</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BC266E" w:rsidRPr="00AE3C31" w14:paraId="3A79E082" w14:textId="77777777" w:rsidTr="00B5329B">
        <w:tc>
          <w:tcPr>
            <w:tcW w:w="6226" w:type="dxa"/>
            <w:shd w:val="clear" w:color="auto" w:fill="E6E6E6"/>
            <w:tcMar>
              <w:top w:w="85" w:type="dxa"/>
              <w:bottom w:w="85" w:type="dxa"/>
            </w:tcMar>
          </w:tcPr>
          <w:p w14:paraId="0D7F41A7" w14:textId="77777777" w:rsidR="00BC266E" w:rsidRPr="00AE3C31" w:rsidRDefault="00BC266E" w:rsidP="00B5329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66064C80"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1AB1CA7B" w14:textId="77777777" w:rsidR="00BC266E" w:rsidRPr="00AE3C31" w:rsidRDefault="00BC266E" w:rsidP="00B5329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1B18D74" w14:textId="77777777" w:rsidR="00BC266E" w:rsidRPr="00AE3C31" w:rsidRDefault="00BC266E" w:rsidP="00B5329B">
            <w:pPr>
              <w:pStyle w:val="BITTabellentitel"/>
              <w:jc w:val="center"/>
              <w:rPr>
                <w:rFonts w:cs="Arial"/>
                <w:sz w:val="22"/>
                <w:szCs w:val="22"/>
              </w:rPr>
            </w:pPr>
            <w:r w:rsidRPr="00AE3C31">
              <w:rPr>
                <w:rFonts w:cs="Arial"/>
                <w:sz w:val="22"/>
                <w:szCs w:val="22"/>
              </w:rPr>
              <w:t>Aufwand</w:t>
            </w:r>
          </w:p>
          <w:p w14:paraId="038C5A89" w14:textId="77777777" w:rsidR="00BC266E" w:rsidRPr="00AE3C31" w:rsidRDefault="00BC266E" w:rsidP="00B5329B">
            <w:pPr>
              <w:pStyle w:val="BITTabellentitel"/>
              <w:jc w:val="center"/>
              <w:rPr>
                <w:rFonts w:cs="Arial"/>
                <w:sz w:val="22"/>
                <w:szCs w:val="22"/>
              </w:rPr>
            </w:pPr>
            <w:r w:rsidRPr="00AE3C31">
              <w:rPr>
                <w:rFonts w:cs="Arial"/>
                <w:sz w:val="22"/>
                <w:szCs w:val="22"/>
              </w:rPr>
              <w:t>effektiv (Std)</w:t>
            </w:r>
          </w:p>
        </w:tc>
      </w:tr>
      <w:tr w:rsidR="00BC266E" w:rsidRPr="00AE3C31" w14:paraId="34E73346" w14:textId="77777777" w:rsidTr="00B5329B">
        <w:tc>
          <w:tcPr>
            <w:tcW w:w="6226" w:type="dxa"/>
            <w:tcMar>
              <w:top w:w="85" w:type="dxa"/>
              <w:bottom w:w="85" w:type="dxa"/>
            </w:tcMar>
          </w:tcPr>
          <w:p w14:paraId="70A6B18B" w14:textId="77777777" w:rsidR="00BC266E" w:rsidRPr="00AE3C31" w:rsidRDefault="00BC266E" w:rsidP="00B5329B">
            <w:pPr>
              <w:pStyle w:val="BITTabelle"/>
              <w:rPr>
                <w:rFonts w:cs="Arial"/>
                <w:sz w:val="18"/>
              </w:rPr>
            </w:pPr>
          </w:p>
        </w:tc>
        <w:tc>
          <w:tcPr>
            <w:tcW w:w="1566" w:type="dxa"/>
            <w:tcMar>
              <w:top w:w="85" w:type="dxa"/>
              <w:bottom w:w="85" w:type="dxa"/>
            </w:tcMar>
            <w:vAlign w:val="center"/>
          </w:tcPr>
          <w:p w14:paraId="45F604ED"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0A27D370" w14:textId="77777777" w:rsidR="00BC266E" w:rsidRPr="00AE3C31" w:rsidRDefault="00BC266E" w:rsidP="00B5329B">
            <w:pPr>
              <w:pStyle w:val="BITTabelle"/>
              <w:jc w:val="center"/>
              <w:rPr>
                <w:rFonts w:cs="Arial"/>
                <w:szCs w:val="20"/>
              </w:rPr>
            </w:pPr>
          </w:p>
        </w:tc>
      </w:tr>
      <w:tr w:rsidR="00BC266E" w:rsidRPr="00AE3C31" w14:paraId="4B82CA52" w14:textId="77777777" w:rsidTr="00B5329B">
        <w:tc>
          <w:tcPr>
            <w:tcW w:w="6226" w:type="dxa"/>
            <w:tcMar>
              <w:top w:w="85" w:type="dxa"/>
              <w:bottom w:w="85" w:type="dxa"/>
            </w:tcMar>
          </w:tcPr>
          <w:p w14:paraId="24A6D820" w14:textId="77777777" w:rsidR="00BC266E" w:rsidRPr="00AE3C31" w:rsidRDefault="00BC266E" w:rsidP="00B5329B">
            <w:pPr>
              <w:pStyle w:val="BITTabelle"/>
              <w:rPr>
                <w:rFonts w:cs="Arial"/>
                <w:sz w:val="18"/>
              </w:rPr>
            </w:pPr>
          </w:p>
        </w:tc>
        <w:tc>
          <w:tcPr>
            <w:tcW w:w="1566" w:type="dxa"/>
            <w:tcMar>
              <w:top w:w="85" w:type="dxa"/>
              <w:bottom w:w="85" w:type="dxa"/>
            </w:tcMar>
            <w:vAlign w:val="center"/>
          </w:tcPr>
          <w:p w14:paraId="2FBE1958"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2ADF1704" w14:textId="77777777" w:rsidR="00BC266E" w:rsidRPr="00AE3C31" w:rsidRDefault="00BC266E" w:rsidP="00B5329B">
            <w:pPr>
              <w:pStyle w:val="BITTabelle"/>
              <w:jc w:val="center"/>
              <w:rPr>
                <w:rFonts w:cs="Arial"/>
                <w:szCs w:val="20"/>
              </w:rPr>
            </w:pPr>
          </w:p>
        </w:tc>
      </w:tr>
      <w:tr w:rsidR="00BC266E" w:rsidRPr="00AE3C31" w14:paraId="7EB2505E" w14:textId="77777777" w:rsidTr="00B5329B">
        <w:tc>
          <w:tcPr>
            <w:tcW w:w="6226" w:type="dxa"/>
            <w:tcMar>
              <w:top w:w="85" w:type="dxa"/>
              <w:bottom w:w="85" w:type="dxa"/>
            </w:tcMar>
          </w:tcPr>
          <w:p w14:paraId="73988BC5" w14:textId="77777777" w:rsidR="00BC266E" w:rsidRPr="00AE3C31" w:rsidRDefault="00BC266E" w:rsidP="00B5329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E36F88E" w14:textId="77777777" w:rsidR="00BC266E" w:rsidRPr="00AE3C31" w:rsidRDefault="00BC266E" w:rsidP="00B5329B">
            <w:pPr>
              <w:pStyle w:val="BITTabelle"/>
              <w:jc w:val="center"/>
              <w:rPr>
                <w:rFonts w:cs="Arial"/>
                <w:szCs w:val="20"/>
              </w:rPr>
            </w:pPr>
          </w:p>
        </w:tc>
        <w:tc>
          <w:tcPr>
            <w:tcW w:w="1559" w:type="dxa"/>
            <w:tcMar>
              <w:top w:w="85" w:type="dxa"/>
              <w:bottom w:w="85" w:type="dxa"/>
            </w:tcMar>
            <w:vAlign w:val="center"/>
          </w:tcPr>
          <w:p w14:paraId="5DEA4051" w14:textId="77777777" w:rsidR="00BC266E" w:rsidRPr="00AE3C31" w:rsidRDefault="00BC266E" w:rsidP="00B5329B">
            <w:pPr>
              <w:pStyle w:val="BITTabelle"/>
              <w:jc w:val="center"/>
              <w:rPr>
                <w:rFonts w:cs="Arial"/>
                <w:szCs w:val="20"/>
              </w:rPr>
            </w:pPr>
          </w:p>
        </w:tc>
      </w:tr>
      <w:tr w:rsidR="00BC266E" w:rsidRPr="00AE3C31" w14:paraId="797BA032" w14:textId="77777777" w:rsidTr="00B5329B">
        <w:tc>
          <w:tcPr>
            <w:tcW w:w="6226" w:type="dxa"/>
            <w:tcMar>
              <w:top w:w="85" w:type="dxa"/>
              <w:bottom w:w="85" w:type="dxa"/>
            </w:tcMar>
          </w:tcPr>
          <w:p w14:paraId="19C22A66" w14:textId="77777777" w:rsidR="00BC266E" w:rsidRPr="00AE3C31" w:rsidRDefault="00BC266E" w:rsidP="00B5329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8E15575"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07985182" w14:textId="77777777" w:rsidR="00BC266E" w:rsidRPr="00AE3C31" w:rsidRDefault="00BC266E" w:rsidP="00B5329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BC266E" w:rsidRPr="00AE3C31" w14:paraId="24A32693" w14:textId="77777777" w:rsidTr="00B5329B">
        <w:tc>
          <w:tcPr>
            <w:tcW w:w="6226" w:type="dxa"/>
            <w:tcMar>
              <w:top w:w="85" w:type="dxa"/>
              <w:bottom w:w="85" w:type="dxa"/>
            </w:tcMar>
          </w:tcPr>
          <w:p w14:paraId="16BD924E" w14:textId="77777777" w:rsidR="00BC266E" w:rsidRPr="00AE3C31" w:rsidRDefault="00BC266E" w:rsidP="00B5329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1A282CC" w14:textId="77777777" w:rsidR="00BC266E" w:rsidRPr="00AE3C31" w:rsidRDefault="00BC266E" w:rsidP="00B5329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52807206" w14:textId="77777777" w:rsidR="00BC266E" w:rsidRPr="00AE3C31" w:rsidRDefault="00BC266E" w:rsidP="00B5329B">
            <w:pPr>
              <w:pStyle w:val="BITTabellentitel"/>
              <w:jc w:val="center"/>
              <w:rPr>
                <w:rFonts w:cs="Arial"/>
                <w:bCs w:val="0"/>
                <w:szCs w:val="20"/>
              </w:rPr>
            </w:pPr>
          </w:p>
        </w:tc>
      </w:tr>
      <w:tr w:rsidR="00BC266E" w:rsidRPr="00AE3C31" w14:paraId="33C2010B" w14:textId="77777777" w:rsidTr="00B5329B">
        <w:tc>
          <w:tcPr>
            <w:tcW w:w="9351" w:type="dxa"/>
            <w:gridSpan w:val="3"/>
            <w:shd w:val="clear" w:color="auto" w:fill="E6E6E6"/>
            <w:vAlign w:val="center"/>
          </w:tcPr>
          <w:p w14:paraId="220BA4E7" w14:textId="77777777" w:rsidR="00BC266E" w:rsidRPr="00AE3C31" w:rsidRDefault="00BC266E" w:rsidP="00B5329B">
            <w:pPr>
              <w:pStyle w:val="BITTabellentitel"/>
              <w:rPr>
                <w:rFonts w:cs="Arial"/>
                <w:sz w:val="22"/>
                <w:szCs w:val="22"/>
              </w:rPr>
            </w:pPr>
            <w:r w:rsidRPr="00AE3C31">
              <w:rPr>
                <w:rFonts w:cs="Arial"/>
                <w:sz w:val="22"/>
                <w:szCs w:val="22"/>
              </w:rPr>
              <w:t>Probleme</w:t>
            </w:r>
          </w:p>
        </w:tc>
      </w:tr>
      <w:tr w:rsidR="00BC266E" w:rsidRPr="00AE3C31" w14:paraId="3246DBD5" w14:textId="77777777" w:rsidTr="00B5329B">
        <w:tc>
          <w:tcPr>
            <w:tcW w:w="9351" w:type="dxa"/>
            <w:gridSpan w:val="3"/>
            <w:tcMar>
              <w:top w:w="85" w:type="dxa"/>
              <w:bottom w:w="85" w:type="dxa"/>
            </w:tcMar>
          </w:tcPr>
          <w:p w14:paraId="34AED5A5" w14:textId="77777777" w:rsidR="00BC266E" w:rsidRPr="00AE3C31" w:rsidRDefault="00BC266E" w:rsidP="00B5329B">
            <w:pPr>
              <w:pStyle w:val="FormatvorlageBITTabelle11Pt"/>
              <w:rPr>
                <w:rFonts w:cs="Arial"/>
              </w:rPr>
            </w:pPr>
          </w:p>
        </w:tc>
      </w:tr>
      <w:tr w:rsidR="00BC266E" w:rsidRPr="00AE3C31" w14:paraId="49E2A850" w14:textId="77777777" w:rsidTr="00B5329B">
        <w:tc>
          <w:tcPr>
            <w:tcW w:w="9351" w:type="dxa"/>
            <w:gridSpan w:val="3"/>
            <w:shd w:val="clear" w:color="auto" w:fill="E6E6E6"/>
            <w:vAlign w:val="center"/>
          </w:tcPr>
          <w:p w14:paraId="636C3964" w14:textId="77777777" w:rsidR="00BC266E" w:rsidRPr="00AE3C31" w:rsidRDefault="00BC266E" w:rsidP="00B5329B">
            <w:pPr>
              <w:pStyle w:val="BITTabellentitel"/>
              <w:rPr>
                <w:rFonts w:cs="Arial"/>
                <w:sz w:val="22"/>
                <w:szCs w:val="22"/>
              </w:rPr>
            </w:pPr>
            <w:r w:rsidRPr="00AE3C31">
              <w:rPr>
                <w:rFonts w:cs="Arial"/>
                <w:sz w:val="22"/>
                <w:szCs w:val="22"/>
              </w:rPr>
              <w:t>Hilfestellungen</w:t>
            </w:r>
          </w:p>
        </w:tc>
      </w:tr>
      <w:tr w:rsidR="00BC266E" w:rsidRPr="00AE3C31" w14:paraId="5686781A" w14:textId="77777777" w:rsidTr="00B5329B">
        <w:tc>
          <w:tcPr>
            <w:tcW w:w="9351" w:type="dxa"/>
            <w:gridSpan w:val="3"/>
            <w:tcMar>
              <w:top w:w="85" w:type="dxa"/>
              <w:bottom w:w="85" w:type="dxa"/>
            </w:tcMar>
          </w:tcPr>
          <w:p w14:paraId="175FEFFD" w14:textId="77777777" w:rsidR="00BC266E" w:rsidRPr="00AE3C31" w:rsidRDefault="00BC266E" w:rsidP="00B5329B">
            <w:pPr>
              <w:pStyle w:val="FormatvorlageBITTabelle11Pt"/>
              <w:rPr>
                <w:rFonts w:cs="Arial"/>
              </w:rPr>
            </w:pPr>
          </w:p>
        </w:tc>
      </w:tr>
      <w:tr w:rsidR="00BC266E" w:rsidRPr="00AE3C31" w14:paraId="2D8D7C58" w14:textId="77777777" w:rsidTr="00B5329B">
        <w:tc>
          <w:tcPr>
            <w:tcW w:w="9351" w:type="dxa"/>
            <w:gridSpan w:val="3"/>
            <w:shd w:val="clear" w:color="auto" w:fill="E6E6E6"/>
            <w:vAlign w:val="center"/>
          </w:tcPr>
          <w:p w14:paraId="7FBA6A50" w14:textId="77777777" w:rsidR="00BC266E" w:rsidRPr="00AE3C31" w:rsidRDefault="00BC266E" w:rsidP="00B5329B">
            <w:pPr>
              <w:pStyle w:val="BITTabellentitel"/>
              <w:rPr>
                <w:rFonts w:cs="Arial"/>
                <w:sz w:val="22"/>
                <w:szCs w:val="22"/>
              </w:rPr>
            </w:pPr>
            <w:r w:rsidRPr="00AE3C31">
              <w:rPr>
                <w:rFonts w:cs="Arial"/>
                <w:sz w:val="22"/>
                <w:szCs w:val="22"/>
              </w:rPr>
              <w:t>Reflexion</w:t>
            </w:r>
          </w:p>
        </w:tc>
      </w:tr>
      <w:tr w:rsidR="00BC266E" w:rsidRPr="00AE3C31" w14:paraId="0BE48B88" w14:textId="77777777" w:rsidTr="00B5329B">
        <w:tc>
          <w:tcPr>
            <w:tcW w:w="9351" w:type="dxa"/>
            <w:gridSpan w:val="3"/>
            <w:tcMar>
              <w:top w:w="85" w:type="dxa"/>
              <w:bottom w:w="85" w:type="dxa"/>
            </w:tcMar>
          </w:tcPr>
          <w:p w14:paraId="27E80A6C" w14:textId="77777777" w:rsidR="00BC266E" w:rsidRPr="00AE3C31" w:rsidRDefault="00BC266E" w:rsidP="00B5329B">
            <w:pPr>
              <w:pStyle w:val="FormatvorlageBITTabelle11Pt"/>
              <w:rPr>
                <w:rFonts w:cs="Arial"/>
              </w:rPr>
            </w:pPr>
          </w:p>
        </w:tc>
      </w:tr>
      <w:tr w:rsidR="00BC266E" w:rsidRPr="00AE3C31" w14:paraId="270CC1D3" w14:textId="77777777" w:rsidTr="00B5329B">
        <w:tc>
          <w:tcPr>
            <w:tcW w:w="9351" w:type="dxa"/>
            <w:gridSpan w:val="3"/>
            <w:shd w:val="clear" w:color="auto" w:fill="E6E6E6"/>
            <w:vAlign w:val="center"/>
          </w:tcPr>
          <w:p w14:paraId="59C9A005" w14:textId="77777777" w:rsidR="00BC266E" w:rsidRPr="00AE3C31" w:rsidRDefault="00BC266E" w:rsidP="00B5329B">
            <w:pPr>
              <w:pStyle w:val="BITTabellentitel"/>
              <w:rPr>
                <w:rFonts w:cs="Arial"/>
                <w:sz w:val="22"/>
                <w:szCs w:val="22"/>
              </w:rPr>
            </w:pPr>
            <w:r w:rsidRPr="00AE3C31">
              <w:rPr>
                <w:rFonts w:cs="Arial"/>
                <w:sz w:val="22"/>
                <w:szCs w:val="22"/>
              </w:rPr>
              <w:t>Nächste Schritte</w:t>
            </w:r>
          </w:p>
        </w:tc>
      </w:tr>
      <w:tr w:rsidR="00BC266E" w:rsidRPr="00AE3C31" w14:paraId="24366FDD" w14:textId="77777777" w:rsidTr="00B5329B">
        <w:tc>
          <w:tcPr>
            <w:tcW w:w="9351" w:type="dxa"/>
            <w:gridSpan w:val="3"/>
            <w:tcMar>
              <w:top w:w="85" w:type="dxa"/>
              <w:bottom w:w="85" w:type="dxa"/>
            </w:tcMar>
          </w:tcPr>
          <w:p w14:paraId="2F74859C" w14:textId="77777777" w:rsidR="00BC266E" w:rsidRPr="00AE3C31" w:rsidRDefault="00BC266E" w:rsidP="00B5329B">
            <w:pPr>
              <w:pStyle w:val="FormatvorlageBITTabelle11Pt"/>
              <w:rPr>
                <w:rFonts w:cs="Arial"/>
              </w:rPr>
            </w:pPr>
          </w:p>
        </w:tc>
      </w:tr>
    </w:tbl>
    <w:p w14:paraId="576E41FB" w14:textId="77777777" w:rsidR="00BC266E" w:rsidRPr="00AE3C31" w:rsidRDefault="00BC266E" w:rsidP="00BC266E"/>
    <w:p w14:paraId="3BE62C13" w14:textId="77777777" w:rsidR="00BC266E" w:rsidRPr="00AE3C31" w:rsidRDefault="00BC266E" w:rsidP="00BC266E">
      <w:pPr>
        <w:spacing w:line="259" w:lineRule="auto"/>
      </w:pPr>
      <w:r w:rsidRPr="00AE3C31">
        <w:br w:type="page"/>
      </w:r>
    </w:p>
    <w:p w14:paraId="46143AF9" w14:textId="7B8051E6" w:rsidR="00E3666E" w:rsidRPr="00AE3C31" w:rsidRDefault="00E3666E" w:rsidP="00E3666E">
      <w:pPr>
        <w:spacing w:line="259" w:lineRule="auto"/>
      </w:pPr>
    </w:p>
    <w:p w14:paraId="269BB5EC" w14:textId="2E740417" w:rsidR="00AB7D63" w:rsidRPr="00AE3C31" w:rsidRDefault="00AB7D63" w:rsidP="00AB7D63">
      <w:pPr>
        <w:spacing w:line="259" w:lineRule="auto"/>
      </w:pPr>
    </w:p>
    <w:p w14:paraId="24079103" w14:textId="247FD40B" w:rsidR="00AB7D63" w:rsidRPr="00AE3C31" w:rsidRDefault="006D5E45" w:rsidP="006D5E45">
      <w:pPr>
        <w:pStyle w:val="berschrift1"/>
      </w:pPr>
      <w:bookmarkStart w:id="21" w:name="_Toc103582255"/>
      <w:r w:rsidRPr="00AE3C31">
        <w:t>Projektteil</w:t>
      </w:r>
      <w:bookmarkEnd w:id="21"/>
      <w:r w:rsidRPr="00AE3C31">
        <w:t xml:space="preserve"> </w:t>
      </w:r>
    </w:p>
    <w:p w14:paraId="6B5F659A" w14:textId="5B100D88" w:rsidR="006D5E45" w:rsidRPr="00AE3C31" w:rsidRDefault="006D5E45" w:rsidP="00AC5464">
      <w:pPr>
        <w:pStyle w:val="berschrift2"/>
      </w:pPr>
      <w:bookmarkStart w:id="22" w:name="_Toc103582256"/>
      <w:r w:rsidRPr="00AE3C31">
        <w:t>Einleitung</w:t>
      </w:r>
      <w:bookmarkEnd w:id="22"/>
    </w:p>
    <w:p w14:paraId="6441C6BA" w14:textId="509929DB" w:rsidR="006D5E45" w:rsidRPr="00AE3C31" w:rsidRDefault="006D5E45" w:rsidP="006D5E45">
      <w:pPr>
        <w:pStyle w:val="berschrift3"/>
      </w:pPr>
      <w:bookmarkStart w:id="23" w:name="_Toc103582257"/>
      <w:r w:rsidRPr="00AE3C31">
        <w:t>Firmenbeschrieb</w:t>
      </w:r>
      <w:bookmarkEnd w:id="23"/>
    </w:p>
    <w:p w14:paraId="5A7AC02D" w14:textId="47760A65" w:rsidR="006D5E45" w:rsidRPr="00AE3C31" w:rsidRDefault="00AC5464" w:rsidP="00AC5464">
      <w:pPr>
        <w:ind w:left="708"/>
      </w:pPr>
      <w:r w:rsidRPr="00AE3C31">
        <w:t xml:space="preserve">Die Computer schule Bern (auch bekannt als </w:t>
      </w:r>
      <w:r w:rsidR="007446A3" w:rsidRPr="00AE3C31">
        <w:t>Csbe</w:t>
      </w:r>
      <w:r w:rsidRPr="00AE3C31">
        <w:t xml:space="preserve">) ist eine Private </w:t>
      </w:r>
      <w:r w:rsidR="00143B68" w:rsidRPr="00AE3C31">
        <w:t>Schule,</w:t>
      </w:r>
      <w:r w:rsidRPr="00AE3C31">
        <w:t xml:space="preserve"> </w:t>
      </w:r>
      <w:r w:rsidR="00A14405" w:rsidRPr="00AE3C31">
        <w:t>die die Berufe der Informatik lehrt.</w:t>
      </w:r>
    </w:p>
    <w:p w14:paraId="469B93EA" w14:textId="00DEF3FA" w:rsidR="006D5E45" w:rsidRPr="00AE3C31" w:rsidRDefault="006D5E45" w:rsidP="001C2DF5">
      <w:pPr>
        <w:pStyle w:val="berschrift3"/>
      </w:pPr>
      <w:bookmarkStart w:id="24" w:name="_Toc103582258"/>
      <w:r w:rsidRPr="00AE3C31">
        <w:t>Arbeitsbereich</w:t>
      </w:r>
      <w:bookmarkEnd w:id="24"/>
    </w:p>
    <w:p w14:paraId="1C83F3B4" w14:textId="7A313959" w:rsidR="001C2DF5" w:rsidRPr="00AE3C31" w:rsidRDefault="005323F5" w:rsidP="005323F5">
      <w:pPr>
        <w:ind w:left="708"/>
      </w:pPr>
      <w:r w:rsidRPr="00AE3C31">
        <w:rPr>
          <w:noProof/>
        </w:rPr>
        <w:drawing>
          <wp:anchor distT="0" distB="0" distL="114300" distR="114300" simplePos="0" relativeHeight="251649024" behindDoc="0" locked="0" layoutInCell="1" allowOverlap="1" wp14:anchorId="05158577" wp14:editId="752832F8">
            <wp:simplePos x="0" y="0"/>
            <wp:positionH relativeFrom="margin">
              <wp:posOffset>3208020</wp:posOffset>
            </wp:positionH>
            <wp:positionV relativeFrom="paragraph">
              <wp:posOffset>467995</wp:posOffset>
            </wp:positionV>
            <wp:extent cx="1912620" cy="284353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1">
        <w:rPr>
          <w:noProof/>
        </w:rPr>
        <w:drawing>
          <wp:anchor distT="0" distB="0" distL="114300" distR="114300" simplePos="0" relativeHeight="251648000" behindDoc="1" locked="0" layoutInCell="1" allowOverlap="1" wp14:anchorId="648D9652" wp14:editId="22384B02">
            <wp:simplePos x="0" y="0"/>
            <wp:positionH relativeFrom="column">
              <wp:posOffset>779340</wp:posOffset>
            </wp:positionH>
            <wp:positionV relativeFrom="paragraph">
              <wp:posOffset>467995</wp:posOffset>
            </wp:positionV>
            <wp:extent cx="1967230" cy="2844800"/>
            <wp:effectExtent l="0" t="0" r="0" b="0"/>
            <wp:wrapTight wrapText="bothSides">
              <wp:wrapPolygon edited="0">
                <wp:start x="0" y="0"/>
                <wp:lineTo x="0" y="21407"/>
                <wp:lineTo x="21335" y="21407"/>
                <wp:lineTo x="2133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51"/>
                    <a:stretch/>
                  </pic:blipFill>
                  <pic:spPr bwMode="auto">
                    <a:xfrm>
                      <a:off x="0" y="0"/>
                      <a:ext cx="19672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F5" w:rsidRPr="00AE3C31">
        <w:t>Es wird Grössenteils an der Vorderen Reihe an der linken Seite gearbeitet i</w:t>
      </w:r>
      <w:r w:rsidRPr="00AE3C31">
        <w:t>m</w:t>
      </w:r>
      <w:r w:rsidR="001C2DF5" w:rsidRPr="00AE3C31">
        <w:t xml:space="preserve"> Raum </w:t>
      </w:r>
      <w:r w:rsidRPr="00AE3C31">
        <w:t>Har</w:t>
      </w:r>
      <w:r w:rsidR="008C6D57" w:rsidRPr="00AE3C31">
        <w:t>v</w:t>
      </w:r>
      <w:r w:rsidRPr="00AE3C31">
        <w:t>ard</w:t>
      </w:r>
      <w:r w:rsidR="001C2DF5" w:rsidRPr="00AE3C31">
        <w:t xml:space="preserve"> der </w:t>
      </w:r>
      <w:r w:rsidR="007446A3" w:rsidRPr="00AE3C31">
        <w:t>Csbe</w:t>
      </w:r>
      <w:r w:rsidR="001C2DF5" w:rsidRPr="00AE3C31">
        <w:t>.</w:t>
      </w:r>
      <w:r w:rsidRPr="00AE3C31">
        <w:t xml:space="preserve"> </w:t>
      </w:r>
    </w:p>
    <w:p w14:paraId="110CF5AE" w14:textId="77777777" w:rsidR="005323F5" w:rsidRPr="00AE3C31" w:rsidRDefault="005323F5" w:rsidP="005323F5">
      <w:pPr>
        <w:ind w:left="708"/>
      </w:pPr>
    </w:p>
    <w:tbl>
      <w:tblPr>
        <w:tblStyle w:val="Tabellenraster"/>
        <w:tblpPr w:leftFromText="141" w:rightFromText="141" w:vertAnchor="text" w:horzAnchor="page" w:tblpX="2155" w:tblpY="645"/>
        <w:tblW w:w="0" w:type="auto"/>
        <w:tblLook w:val="04A0" w:firstRow="1" w:lastRow="0" w:firstColumn="1" w:lastColumn="0" w:noHBand="0" w:noVBand="1"/>
      </w:tblPr>
      <w:tblGrid>
        <w:gridCol w:w="3514"/>
        <w:gridCol w:w="4738"/>
      </w:tblGrid>
      <w:tr w:rsidR="005323F5" w:rsidRPr="00AE3C31" w14:paraId="64FBD00C" w14:textId="77777777" w:rsidTr="005323F5">
        <w:trPr>
          <w:trHeight w:val="402"/>
        </w:trPr>
        <w:tc>
          <w:tcPr>
            <w:tcW w:w="8252" w:type="dxa"/>
            <w:gridSpan w:val="2"/>
            <w:shd w:val="clear" w:color="auto" w:fill="D9D9D9" w:themeFill="background1" w:themeFillShade="D9"/>
          </w:tcPr>
          <w:p w14:paraId="2259AAD7" w14:textId="77777777" w:rsidR="005323F5" w:rsidRPr="00AE3C31" w:rsidRDefault="005323F5" w:rsidP="005323F5">
            <w:r w:rsidRPr="00AE3C31">
              <w:t>System Information</w:t>
            </w:r>
          </w:p>
        </w:tc>
      </w:tr>
      <w:tr w:rsidR="005323F5" w:rsidRPr="00AE3C31" w14:paraId="69A324C8" w14:textId="77777777" w:rsidTr="005323F5">
        <w:trPr>
          <w:trHeight w:val="402"/>
        </w:trPr>
        <w:tc>
          <w:tcPr>
            <w:tcW w:w="3514" w:type="dxa"/>
            <w:shd w:val="clear" w:color="auto" w:fill="D9D9D9" w:themeFill="background1" w:themeFillShade="D9"/>
          </w:tcPr>
          <w:p w14:paraId="2B694350" w14:textId="77777777" w:rsidR="005323F5" w:rsidRPr="00AE3C31" w:rsidRDefault="005323F5" w:rsidP="005323F5">
            <w:r w:rsidRPr="00AE3C31">
              <w:t>Name</w:t>
            </w:r>
          </w:p>
        </w:tc>
        <w:tc>
          <w:tcPr>
            <w:tcW w:w="4738" w:type="dxa"/>
            <w:shd w:val="clear" w:color="auto" w:fill="D9D9D9" w:themeFill="background1" w:themeFillShade="D9"/>
          </w:tcPr>
          <w:p w14:paraId="00481D92" w14:textId="77777777" w:rsidR="005323F5" w:rsidRPr="00AE3C31" w:rsidRDefault="005323F5" w:rsidP="005323F5">
            <w:r w:rsidRPr="00AE3C31">
              <w:t>Wert</w:t>
            </w:r>
          </w:p>
        </w:tc>
      </w:tr>
      <w:tr w:rsidR="005323F5" w:rsidRPr="00AE3C31" w14:paraId="1B4A3A05" w14:textId="77777777" w:rsidTr="005323F5">
        <w:trPr>
          <w:trHeight w:val="792"/>
        </w:trPr>
        <w:tc>
          <w:tcPr>
            <w:tcW w:w="3514" w:type="dxa"/>
          </w:tcPr>
          <w:p w14:paraId="32C6F615" w14:textId="77777777" w:rsidR="005323F5" w:rsidRPr="00AE3C31" w:rsidRDefault="005323F5" w:rsidP="005323F5">
            <w:r w:rsidRPr="00AE3C31">
              <w:t>Prozessor</w:t>
            </w:r>
          </w:p>
        </w:tc>
        <w:tc>
          <w:tcPr>
            <w:tcW w:w="4738" w:type="dxa"/>
          </w:tcPr>
          <w:p w14:paraId="15DB5B4C" w14:textId="77777777" w:rsidR="005323F5" w:rsidRPr="00AE3C31" w:rsidRDefault="005323F5" w:rsidP="005323F5">
            <w:r w:rsidRPr="00AE3C31">
              <w:t>Intel(R) Xeon(R) CPU E5-1650 v4 @ 3.60GHz   3.60 GHz</w:t>
            </w:r>
          </w:p>
        </w:tc>
      </w:tr>
      <w:tr w:rsidR="005323F5" w:rsidRPr="00AE3C31" w14:paraId="25CE7FF8" w14:textId="77777777" w:rsidTr="005323F5">
        <w:trPr>
          <w:trHeight w:val="402"/>
        </w:trPr>
        <w:tc>
          <w:tcPr>
            <w:tcW w:w="3514" w:type="dxa"/>
          </w:tcPr>
          <w:p w14:paraId="09A08944" w14:textId="77777777" w:rsidR="005323F5" w:rsidRPr="00AE3C31" w:rsidRDefault="005323F5" w:rsidP="005323F5">
            <w:r w:rsidRPr="00AE3C31">
              <w:t>Installierter RAM</w:t>
            </w:r>
          </w:p>
        </w:tc>
        <w:tc>
          <w:tcPr>
            <w:tcW w:w="4738" w:type="dxa"/>
          </w:tcPr>
          <w:p w14:paraId="6EBEB910" w14:textId="77777777" w:rsidR="005323F5" w:rsidRPr="00AE3C31" w:rsidRDefault="005323F5" w:rsidP="005323F5">
            <w:r w:rsidRPr="00AE3C31">
              <w:t>32.0 GB</w:t>
            </w:r>
          </w:p>
        </w:tc>
      </w:tr>
      <w:tr w:rsidR="005323F5" w:rsidRPr="00AE3C31" w14:paraId="268D1D6A" w14:textId="77777777" w:rsidTr="005323F5">
        <w:trPr>
          <w:trHeight w:val="792"/>
        </w:trPr>
        <w:tc>
          <w:tcPr>
            <w:tcW w:w="3514" w:type="dxa"/>
          </w:tcPr>
          <w:p w14:paraId="7E1008F5" w14:textId="77777777" w:rsidR="005323F5" w:rsidRPr="00AE3C31" w:rsidRDefault="005323F5" w:rsidP="005323F5">
            <w:r w:rsidRPr="00AE3C31">
              <w:lastRenderedPageBreak/>
              <w:t>Systemtyp</w:t>
            </w:r>
          </w:p>
        </w:tc>
        <w:tc>
          <w:tcPr>
            <w:tcW w:w="4738" w:type="dxa"/>
          </w:tcPr>
          <w:p w14:paraId="4834A43A" w14:textId="77777777" w:rsidR="005323F5" w:rsidRPr="00AE3C31" w:rsidRDefault="005323F5" w:rsidP="005323F5">
            <w:r w:rsidRPr="00AE3C31">
              <w:t>64-Bit-Betriebssystem, x64-basierter Prozessor</w:t>
            </w:r>
          </w:p>
        </w:tc>
      </w:tr>
    </w:tbl>
    <w:p w14:paraId="671EEFF3" w14:textId="022E9DAA" w:rsidR="005323F5" w:rsidRPr="00AE3C31" w:rsidRDefault="005463C5" w:rsidP="005323F5">
      <w:pPr>
        <w:ind w:left="708"/>
      </w:pPr>
      <w:r w:rsidRPr="00AE3C31">
        <w:t>Ein PC</w:t>
      </w:r>
      <w:r w:rsidR="005323F5" w:rsidRPr="00AE3C31">
        <w:t xml:space="preserve"> wurde zu Verfügung gestellt mit besseren werte als die herkömmliche PC und </w:t>
      </w:r>
      <w:r w:rsidRPr="00AE3C31">
        <w:t>besitzt</w:t>
      </w:r>
      <w:r w:rsidR="005323F5" w:rsidRPr="00AE3C31">
        <w:t xml:space="preserve"> </w:t>
      </w:r>
      <w:r w:rsidRPr="00AE3C31">
        <w:t>folgenden</w:t>
      </w:r>
      <w:r w:rsidR="005323F5" w:rsidRPr="00AE3C31">
        <w:t xml:space="preserve"> Werte</w:t>
      </w:r>
      <w:r w:rsidRPr="00AE3C31">
        <w:t>:</w:t>
      </w:r>
    </w:p>
    <w:p w14:paraId="2092723E" w14:textId="48366E53" w:rsidR="005323F5" w:rsidRPr="00AE3C31" w:rsidRDefault="005323F5" w:rsidP="001C2DF5"/>
    <w:p w14:paraId="6B333CC4" w14:textId="27AF2A82" w:rsidR="005463C5" w:rsidRPr="00AE3C31" w:rsidRDefault="005463C5" w:rsidP="001C2DF5"/>
    <w:p w14:paraId="05FE8815" w14:textId="158FCE62" w:rsidR="005463C5" w:rsidRPr="00AE3C31" w:rsidRDefault="005463C5" w:rsidP="001C2DF5"/>
    <w:p w14:paraId="48ED38C7" w14:textId="05B1B82F" w:rsidR="005463C5" w:rsidRPr="00AE3C31" w:rsidRDefault="005463C5" w:rsidP="001C2DF5"/>
    <w:p w14:paraId="0DF3968E" w14:textId="77777777" w:rsidR="005463C5" w:rsidRPr="00AE3C31" w:rsidRDefault="005463C5" w:rsidP="001C2DF5"/>
    <w:p w14:paraId="735F5D72" w14:textId="1D35B2F5" w:rsidR="006D5E45" w:rsidRPr="00AE3C31" w:rsidRDefault="006D5E45" w:rsidP="006D5E45">
      <w:pPr>
        <w:pStyle w:val="berschrift3"/>
      </w:pPr>
      <w:bookmarkStart w:id="25" w:name="_Toc103582259"/>
      <w:r w:rsidRPr="00AE3C31">
        <w:t>Motivation zur IPA Projekt Thema</w:t>
      </w:r>
      <w:bookmarkEnd w:id="25"/>
    </w:p>
    <w:p w14:paraId="301F1BF9" w14:textId="0371848D" w:rsidR="006D5E45" w:rsidRPr="00AE3C31" w:rsidRDefault="00990B0D" w:rsidP="00990B0D">
      <w:pPr>
        <w:ind w:left="708"/>
      </w:pPr>
      <w:r w:rsidRPr="00AE3C31">
        <w:t xml:space="preserve">Ich wollte schon immer in die Welt der Spiel Entwickler eintauchen und etwas selbst machen, jedoch habe ich nie die Zeit und Motivation gefunden das auch zu verwirklichen. Mein Ziel </w:t>
      </w:r>
      <w:r w:rsidR="00C24AEB" w:rsidRPr="00AE3C31">
        <w:t>ist,</w:t>
      </w:r>
      <w:r w:rsidRPr="00AE3C31">
        <w:t xml:space="preserve"> das Ich nach diesem Modul die Fähigkeit besitze, </w:t>
      </w:r>
      <w:r w:rsidR="007446A3" w:rsidRPr="00AE3C31">
        <w:t>allein</w:t>
      </w:r>
      <w:r w:rsidRPr="00AE3C31">
        <w:t xml:space="preserve"> und Kompetent meine weiteren Ideen zu verwirklichen.</w:t>
      </w:r>
    </w:p>
    <w:p w14:paraId="52A0CD83" w14:textId="72B3AA84" w:rsidR="006D5E45" w:rsidRPr="00AE3C31" w:rsidRDefault="006D5E45" w:rsidP="006D5E45">
      <w:pPr>
        <w:pStyle w:val="berschrift3"/>
      </w:pPr>
      <w:bookmarkStart w:id="26" w:name="_Toc103582260"/>
      <w:r w:rsidRPr="00AE3C31">
        <w:t>Mehrwert der Arbeit</w:t>
      </w:r>
      <w:bookmarkEnd w:id="26"/>
    </w:p>
    <w:p w14:paraId="71A16ECE" w14:textId="62298E32" w:rsidR="006D5E45" w:rsidRPr="00AE3C31" w:rsidRDefault="00990B0D" w:rsidP="00990B0D">
      <w:pPr>
        <w:ind w:left="708"/>
      </w:pPr>
      <w:r w:rsidRPr="00AE3C31">
        <w:t>Mein Spiel i</w:t>
      </w:r>
      <w:r w:rsidR="00C24AEB" w:rsidRPr="00AE3C31">
        <w:t xml:space="preserve">st gedacht </w:t>
      </w:r>
      <w:r w:rsidR="005463C5" w:rsidRPr="00AE3C31">
        <w:t>eine Gelegenheit</w:t>
      </w:r>
      <w:r w:rsidR="00C24AEB" w:rsidRPr="00AE3C31">
        <w:t xml:space="preserve"> spiel zu sein wo man auf einer kurzen Bus reise auspacken kann und kurz spielen</w:t>
      </w:r>
      <w:r w:rsidR="005463C5" w:rsidRPr="00AE3C31">
        <w:t>,</w:t>
      </w:r>
      <w:r w:rsidR="00C24AEB" w:rsidRPr="00AE3C31">
        <w:t xml:space="preserve"> damit man ein bisschen von dem Kummer </w:t>
      </w:r>
      <w:r w:rsidR="005463C5" w:rsidRPr="00AE3C31">
        <w:t>des echten Lebens</w:t>
      </w:r>
      <w:r w:rsidR="00C24AEB" w:rsidRPr="00AE3C31">
        <w:t xml:space="preserve"> ablenk</w:t>
      </w:r>
      <w:r w:rsidR="005463C5" w:rsidRPr="00AE3C31">
        <w:t>t wird</w:t>
      </w:r>
      <w:r w:rsidR="00C24AEB" w:rsidRPr="00AE3C31">
        <w:t>.</w:t>
      </w:r>
    </w:p>
    <w:p w14:paraId="6DF44994" w14:textId="3BD425D4" w:rsidR="006D5E45" w:rsidRPr="00AE3C31" w:rsidRDefault="006D5E45" w:rsidP="006D5E45">
      <w:pPr>
        <w:pStyle w:val="berschrift2"/>
      </w:pPr>
      <w:bookmarkStart w:id="27" w:name="_Toc103582261"/>
      <w:r w:rsidRPr="00AE3C31">
        <w:t>Analyse</w:t>
      </w:r>
      <w:bookmarkEnd w:id="27"/>
    </w:p>
    <w:p w14:paraId="5DF2F5AD" w14:textId="5F7AE0DE" w:rsidR="0005449A" w:rsidRPr="00AE3C31" w:rsidRDefault="006D5E45" w:rsidP="000D515C">
      <w:pPr>
        <w:pStyle w:val="berschrift3"/>
      </w:pPr>
      <w:bookmarkStart w:id="28" w:name="_Toc103582262"/>
      <w:r w:rsidRPr="00AE3C31">
        <w:t>Ist Situation</w:t>
      </w:r>
      <w:bookmarkEnd w:id="28"/>
    </w:p>
    <w:p w14:paraId="08CA2001" w14:textId="5554B51B" w:rsidR="00F86245" w:rsidRPr="00AE3C31" w:rsidRDefault="00F86245" w:rsidP="00F86245">
      <w:pPr>
        <w:pStyle w:val="TextTitel"/>
        <w:ind w:firstLine="348"/>
      </w:pPr>
      <w:r w:rsidRPr="00AE3C31">
        <w:t>Umfeld</w:t>
      </w:r>
    </w:p>
    <w:p w14:paraId="04164D4C" w14:textId="46CD0A10" w:rsidR="00F86245" w:rsidRPr="00AE3C31" w:rsidRDefault="00F86245" w:rsidP="00F86245">
      <w:pPr>
        <w:ind w:left="709"/>
      </w:pPr>
      <w:r w:rsidRPr="00AE3C31">
        <w:t xml:space="preserve">Innerhalb der Realisierung wird hauptsächlich mit Unity und C# gearbeitet für die Codierung. Bei Grafik Erstellung wird Blender, Gimp und Photoshop </w:t>
      </w:r>
      <w:r w:rsidR="0008238C" w:rsidRPr="00AE3C31">
        <w:t>zum Nutzen</w:t>
      </w:r>
      <w:r w:rsidRPr="00AE3C31">
        <w:t xml:space="preserve"> genommen.</w:t>
      </w:r>
    </w:p>
    <w:p w14:paraId="4615932A" w14:textId="63D65115" w:rsidR="0088618B" w:rsidRPr="00AE3C31" w:rsidRDefault="0005449A" w:rsidP="0088618B">
      <w:pPr>
        <w:pStyle w:val="TextTitel"/>
        <w:ind w:firstLine="348"/>
      </w:pPr>
      <w:r w:rsidRPr="00AE3C31">
        <w:t>Abgrenzung</w:t>
      </w:r>
    </w:p>
    <w:p w14:paraId="2FF17CCE" w14:textId="5EA78AAC" w:rsidR="0088618B" w:rsidRPr="00AE3C31" w:rsidRDefault="000773BF" w:rsidP="000773BF">
      <w:pPr>
        <w:ind w:left="708"/>
      </w:pPr>
      <w:r w:rsidRPr="00AE3C31">
        <w:t>Für das Planen und Realisieren des Projekts wurde uns 2 Wochen gegeben, in denen wir am Ende etwas Funktionstüchtigem liefern müssen. Nach den 2 Wochen ist die Arbeit am Projekt freiwillig und kann ohne Dokumentation geführt werden.</w:t>
      </w:r>
    </w:p>
    <w:p w14:paraId="5C7FD833" w14:textId="08B096C7" w:rsidR="000773BF" w:rsidRPr="00AE3C31" w:rsidRDefault="000773BF" w:rsidP="000773BF">
      <w:pPr>
        <w:ind w:left="708"/>
      </w:pPr>
      <w:r w:rsidRPr="00AE3C31">
        <w:lastRenderedPageBreak/>
        <w:t xml:space="preserve">Es ist nicht erlaubt Code oder auch Dokument Teile zu Kopieren ausser </w:t>
      </w:r>
      <w:r w:rsidR="006A58F6" w:rsidRPr="00AE3C31">
        <w:t>anders definiert vom Dozenten/Arbeitgeber. Anleitungen im Internet zu folgen sind auf einem gewissen Grad erlaubt, es muss aber angegeben werden Im Dokument</w:t>
      </w:r>
    </w:p>
    <w:p w14:paraId="673B6F6A" w14:textId="70A9065F" w:rsidR="006A58F6" w:rsidRPr="00AE3C31" w:rsidRDefault="00F74FB2" w:rsidP="000773BF">
      <w:pPr>
        <w:ind w:left="708"/>
      </w:pPr>
      <w:r w:rsidRPr="00AE3C31">
        <w:t>Es wurde auch erlaubt Vorlagen und Modell vor Anfang zu erstellen. Solange es nichts am Dokument oder Code teil begonnen wurde.</w:t>
      </w:r>
    </w:p>
    <w:p w14:paraId="6DAB8017" w14:textId="5104F41B" w:rsidR="0008238C" w:rsidRPr="00AE3C31" w:rsidRDefault="0008238C" w:rsidP="0008238C">
      <w:pPr>
        <w:spacing w:line="259" w:lineRule="auto"/>
      </w:pPr>
      <w:r w:rsidRPr="00AE3C31">
        <w:br w:type="page"/>
      </w:r>
    </w:p>
    <w:p w14:paraId="1BFFC6F5" w14:textId="707BFD2A" w:rsidR="0005449A" w:rsidRPr="00AE3C31" w:rsidRDefault="0005449A" w:rsidP="00976F95">
      <w:pPr>
        <w:pStyle w:val="TextTitel"/>
        <w:ind w:firstLine="348"/>
      </w:pPr>
      <w:r w:rsidRPr="00AE3C31">
        <w:lastRenderedPageBreak/>
        <w:t>Problemverständnis</w:t>
      </w:r>
    </w:p>
    <w:p w14:paraId="023AB1EC" w14:textId="47ACEB3A" w:rsidR="00F86245" w:rsidRPr="00AE3C31" w:rsidRDefault="00F86245" w:rsidP="00F86245">
      <w:pPr>
        <w:ind w:left="708"/>
      </w:pPr>
      <w:r w:rsidRPr="00AE3C31">
        <w:t xml:space="preserve">Das Grösste Problem, wo bei der Realisierung gelöst werden muss, ist die </w:t>
      </w:r>
      <w:r w:rsidR="00CC358C" w:rsidRPr="00AE3C31">
        <w:t>zufällig</w:t>
      </w:r>
      <w:r w:rsidRPr="00AE3C31">
        <w:t xml:space="preserve"> erstellten Aufgaben und das Sie mit den Score System die Stärke der Zufälligkeit abnimmt oder zunehmt.</w:t>
      </w:r>
    </w:p>
    <w:p w14:paraId="1090B707" w14:textId="6139912C" w:rsidR="006D5E45" w:rsidRPr="00AE3C31" w:rsidRDefault="006D5E45" w:rsidP="006D5E45">
      <w:pPr>
        <w:pStyle w:val="berschrift3"/>
      </w:pPr>
      <w:bookmarkStart w:id="29" w:name="_Toc103582263"/>
      <w:r w:rsidRPr="00AE3C31">
        <w:t>Soll Situation</w:t>
      </w:r>
      <w:bookmarkEnd w:id="29"/>
    </w:p>
    <w:p w14:paraId="5288220F" w14:textId="7D570369" w:rsidR="00082B41" w:rsidRPr="00AE3C31" w:rsidRDefault="00CC358C" w:rsidP="000922C4">
      <w:pPr>
        <w:pStyle w:val="TextTitel"/>
        <w:ind w:firstLine="348"/>
      </w:pPr>
      <w:r w:rsidRPr="00AE3C31">
        <w:t>Systemanforderungen</w:t>
      </w:r>
    </w:p>
    <w:tbl>
      <w:tblPr>
        <w:tblStyle w:val="Tabellenraster"/>
        <w:tblW w:w="0" w:type="auto"/>
        <w:tblInd w:w="708" w:type="dxa"/>
        <w:tblLook w:val="04A0" w:firstRow="1" w:lastRow="0" w:firstColumn="1" w:lastColumn="0" w:noHBand="0" w:noVBand="1"/>
      </w:tblPr>
      <w:tblGrid>
        <w:gridCol w:w="4201"/>
        <w:gridCol w:w="4151"/>
      </w:tblGrid>
      <w:tr w:rsidR="000922C4" w:rsidRPr="00AE3C31" w14:paraId="46E90DD3" w14:textId="77777777" w:rsidTr="000922C4">
        <w:tc>
          <w:tcPr>
            <w:tcW w:w="8352" w:type="dxa"/>
            <w:gridSpan w:val="2"/>
            <w:shd w:val="clear" w:color="auto" w:fill="D9D9D9" w:themeFill="background1" w:themeFillShade="D9"/>
          </w:tcPr>
          <w:p w14:paraId="164C6640" w14:textId="41C49ADE" w:rsidR="000922C4" w:rsidRPr="00AE3C31" w:rsidRDefault="000922C4" w:rsidP="00CF1AB3">
            <w:r w:rsidRPr="00AE3C31">
              <w:t>Systeminformation</w:t>
            </w:r>
          </w:p>
        </w:tc>
      </w:tr>
      <w:tr w:rsidR="000922C4" w:rsidRPr="00AE3C31" w14:paraId="53D559E7" w14:textId="77777777" w:rsidTr="000922C4">
        <w:tc>
          <w:tcPr>
            <w:tcW w:w="4201" w:type="dxa"/>
            <w:shd w:val="clear" w:color="auto" w:fill="D9D9D9" w:themeFill="background1" w:themeFillShade="D9"/>
          </w:tcPr>
          <w:p w14:paraId="43348D37" w14:textId="79500883" w:rsidR="000922C4" w:rsidRPr="00AE3C31" w:rsidRDefault="000922C4" w:rsidP="00CF1AB3">
            <w:r w:rsidRPr="00AE3C31">
              <w:t>Name</w:t>
            </w:r>
          </w:p>
        </w:tc>
        <w:tc>
          <w:tcPr>
            <w:tcW w:w="4151" w:type="dxa"/>
            <w:shd w:val="clear" w:color="auto" w:fill="D9D9D9" w:themeFill="background1" w:themeFillShade="D9"/>
          </w:tcPr>
          <w:p w14:paraId="521A3E50" w14:textId="7669EAF1" w:rsidR="000922C4" w:rsidRPr="00AE3C31" w:rsidRDefault="000922C4" w:rsidP="00CF1AB3">
            <w:r w:rsidRPr="00AE3C31">
              <w:t>Wert</w:t>
            </w:r>
          </w:p>
        </w:tc>
      </w:tr>
      <w:tr w:rsidR="00082B41" w:rsidRPr="00AE3C31" w14:paraId="5B2A7E5C" w14:textId="77777777" w:rsidTr="000922C4">
        <w:tc>
          <w:tcPr>
            <w:tcW w:w="4201" w:type="dxa"/>
          </w:tcPr>
          <w:p w14:paraId="568DF209" w14:textId="45250887" w:rsidR="00082B41" w:rsidRPr="00AE3C31" w:rsidRDefault="000922C4" w:rsidP="00CF1AB3">
            <w:r w:rsidRPr="00AE3C31">
              <w:t>OS</w:t>
            </w:r>
          </w:p>
        </w:tc>
        <w:tc>
          <w:tcPr>
            <w:tcW w:w="4151" w:type="dxa"/>
          </w:tcPr>
          <w:p w14:paraId="1E8B2581" w14:textId="1A59DB6B" w:rsidR="00082B41" w:rsidRPr="00AE3C31" w:rsidRDefault="000922C4" w:rsidP="00CF1AB3">
            <w:r w:rsidRPr="00AE3C31">
              <w:t xml:space="preserve">Android 11 Minimum </w:t>
            </w:r>
          </w:p>
        </w:tc>
      </w:tr>
      <w:tr w:rsidR="000922C4" w:rsidRPr="00AE3C31" w14:paraId="2624269B" w14:textId="77777777" w:rsidTr="000922C4">
        <w:tc>
          <w:tcPr>
            <w:tcW w:w="4201" w:type="dxa"/>
          </w:tcPr>
          <w:p w14:paraId="0C64FC01" w14:textId="452E61FA" w:rsidR="000922C4" w:rsidRPr="00AE3C31" w:rsidRDefault="000922C4" w:rsidP="00CF1AB3">
            <w:r w:rsidRPr="00AE3C31">
              <w:t>Prozessor</w:t>
            </w:r>
          </w:p>
        </w:tc>
        <w:tc>
          <w:tcPr>
            <w:tcW w:w="4151" w:type="dxa"/>
          </w:tcPr>
          <w:p w14:paraId="19247188" w14:textId="4FC48799" w:rsidR="000922C4" w:rsidRPr="00AE3C31" w:rsidRDefault="000922C4" w:rsidP="00CF1AB3">
            <w:r w:rsidRPr="00AE3C31">
              <w:t>2.33GHz</w:t>
            </w:r>
          </w:p>
        </w:tc>
      </w:tr>
      <w:tr w:rsidR="000922C4" w:rsidRPr="00AE3C31" w14:paraId="0032EB56" w14:textId="77777777" w:rsidTr="000922C4">
        <w:tc>
          <w:tcPr>
            <w:tcW w:w="4201" w:type="dxa"/>
          </w:tcPr>
          <w:p w14:paraId="187363AF" w14:textId="660B0DC7" w:rsidR="000922C4" w:rsidRPr="00AE3C31" w:rsidRDefault="000922C4" w:rsidP="00CF1AB3">
            <w:r w:rsidRPr="00AE3C31">
              <w:t>Arbeitsspeicher</w:t>
            </w:r>
          </w:p>
        </w:tc>
        <w:tc>
          <w:tcPr>
            <w:tcW w:w="4151" w:type="dxa"/>
          </w:tcPr>
          <w:p w14:paraId="1DC3EB9F" w14:textId="1AEF91C8" w:rsidR="000922C4" w:rsidRPr="00AE3C31" w:rsidRDefault="000922C4" w:rsidP="00CF1AB3">
            <w:r w:rsidRPr="00AE3C31">
              <w:t>1Gb</w:t>
            </w:r>
          </w:p>
        </w:tc>
      </w:tr>
      <w:tr w:rsidR="000922C4" w:rsidRPr="00AE3C31" w14:paraId="399A95A4" w14:textId="77777777" w:rsidTr="000922C4">
        <w:tc>
          <w:tcPr>
            <w:tcW w:w="4201" w:type="dxa"/>
          </w:tcPr>
          <w:p w14:paraId="02B40DA3" w14:textId="38BB74D3" w:rsidR="000922C4" w:rsidRPr="00AE3C31" w:rsidRDefault="000922C4" w:rsidP="00CF1AB3">
            <w:r w:rsidRPr="00AE3C31">
              <w:t>Resolution</w:t>
            </w:r>
          </w:p>
        </w:tc>
        <w:tc>
          <w:tcPr>
            <w:tcW w:w="4151" w:type="dxa"/>
          </w:tcPr>
          <w:p w14:paraId="507BD4AB" w14:textId="0853FA8C" w:rsidR="000922C4" w:rsidRPr="00AE3C31" w:rsidRDefault="000922C4" w:rsidP="00CF1AB3">
            <w:r w:rsidRPr="00AE3C31">
              <w:t>Min. 1080x2400 Pixels</w:t>
            </w:r>
          </w:p>
        </w:tc>
      </w:tr>
      <w:tr w:rsidR="000922C4" w:rsidRPr="00AE3C31" w14:paraId="0A341678" w14:textId="77777777" w:rsidTr="000922C4">
        <w:tc>
          <w:tcPr>
            <w:tcW w:w="4201" w:type="dxa"/>
          </w:tcPr>
          <w:p w14:paraId="52FFDDE9" w14:textId="51137874" w:rsidR="000922C4" w:rsidRPr="00AE3C31" w:rsidRDefault="000922C4" w:rsidP="00CF1AB3">
            <w:r w:rsidRPr="00AE3C31">
              <w:t>Memory</w:t>
            </w:r>
          </w:p>
        </w:tc>
        <w:tc>
          <w:tcPr>
            <w:tcW w:w="4151" w:type="dxa"/>
          </w:tcPr>
          <w:p w14:paraId="3CF12563" w14:textId="376B5B8A" w:rsidR="000922C4" w:rsidRPr="00AE3C31" w:rsidRDefault="000922C4" w:rsidP="00CF1AB3">
            <w:r w:rsidRPr="00AE3C31">
              <w:t xml:space="preserve">Min. 3Gb zu Verfügung </w:t>
            </w:r>
          </w:p>
        </w:tc>
      </w:tr>
    </w:tbl>
    <w:p w14:paraId="7367C6F2" w14:textId="04DBA0C3" w:rsidR="00082B41" w:rsidRPr="00AE3C31" w:rsidRDefault="000922C4" w:rsidP="005E1427">
      <w:pPr>
        <w:tabs>
          <w:tab w:val="left" w:pos="2080"/>
        </w:tabs>
        <w:ind w:left="708"/>
      </w:pPr>
      <w:r w:rsidRPr="00AE3C31">
        <w:t xml:space="preserve">Es </w:t>
      </w:r>
      <w:r w:rsidR="005E1427" w:rsidRPr="00AE3C31">
        <w:t>wird</w:t>
      </w:r>
      <w:r w:rsidRPr="00AE3C31">
        <w:t xml:space="preserve"> nur für </w:t>
      </w:r>
      <w:r w:rsidR="005E1427" w:rsidRPr="00AE3C31">
        <w:t>Mobilgeräten programmiert die mit Android laufen</w:t>
      </w:r>
      <w:r w:rsidR="00963023" w:rsidRPr="00AE3C31">
        <w:t>.</w:t>
      </w:r>
    </w:p>
    <w:p w14:paraId="14BA4A9A" w14:textId="1BFCF62A" w:rsidR="00862BF1" w:rsidRPr="00AE3C31" w:rsidRDefault="00862BF1" w:rsidP="00862BF1">
      <w:pPr>
        <w:tabs>
          <w:tab w:val="left" w:pos="2080"/>
        </w:tabs>
        <w:ind w:left="708"/>
      </w:pPr>
      <w:r w:rsidRPr="00AE3C31">
        <w:t>Dass benutzt braucht für manche Funktionen eine Kamera. Falls keine zur verfügbar ist, wurde es nach einer anderen Variante gemacht.</w:t>
      </w:r>
    </w:p>
    <w:p w14:paraId="527C6AE5" w14:textId="0679E7DD" w:rsidR="002E1722" w:rsidRPr="00AE3C31" w:rsidRDefault="002E1722" w:rsidP="002E1722">
      <w:pPr>
        <w:pStyle w:val="TextTitel"/>
        <w:ind w:firstLine="348"/>
      </w:pPr>
      <w:r w:rsidRPr="00AE3C31">
        <w:t>User Stories</w:t>
      </w:r>
    </w:p>
    <w:p w14:paraId="0DC0ABAE" w14:textId="0290B77B" w:rsidR="002E1722" w:rsidRPr="00AE3C31" w:rsidRDefault="00AA1C12" w:rsidP="00862BF1">
      <w:pPr>
        <w:tabs>
          <w:tab w:val="left" w:pos="2080"/>
        </w:tabs>
        <w:ind w:left="708"/>
      </w:pPr>
      <w:r w:rsidRPr="00AE3C31">
        <w:t xml:space="preserve">Als Nutzer kann ich eine Neues Spiel anfangen und eine </w:t>
      </w:r>
      <w:r w:rsidR="00963023" w:rsidRPr="00AE3C31">
        <w:t>Runde</w:t>
      </w:r>
      <w:r w:rsidRPr="00AE3C31">
        <w:t xml:space="preserve"> zu Spielen</w:t>
      </w:r>
      <w:r w:rsidR="00963023" w:rsidRPr="00AE3C31">
        <w:t>.</w:t>
      </w:r>
    </w:p>
    <w:p w14:paraId="0A8EAEBD" w14:textId="7A5AA59F" w:rsidR="00AA1C12" w:rsidRPr="00AE3C31" w:rsidRDefault="00AA1C12" w:rsidP="00862BF1">
      <w:pPr>
        <w:tabs>
          <w:tab w:val="left" w:pos="2080"/>
        </w:tabs>
        <w:ind w:left="708"/>
      </w:pPr>
      <w:r w:rsidRPr="00AE3C31">
        <w:t>Als Nutzer kann ich meine eigene Hand einscanne damit Sie innerhalb im Spiel auftaucht</w:t>
      </w:r>
      <w:r w:rsidR="00963023" w:rsidRPr="00AE3C31">
        <w:t>.</w:t>
      </w:r>
    </w:p>
    <w:p w14:paraId="6F88D985" w14:textId="4D0128A8" w:rsidR="00AA1C12" w:rsidRPr="00AE3C31" w:rsidRDefault="00AA1C12" w:rsidP="00862BF1">
      <w:pPr>
        <w:tabs>
          <w:tab w:val="left" w:pos="2080"/>
        </w:tabs>
        <w:ind w:left="708"/>
      </w:pPr>
      <w:r w:rsidRPr="00AE3C31">
        <w:t xml:space="preserve">Als Nutzer kann ich mit dem Spielen aufhören und der </w:t>
      </w:r>
      <w:r w:rsidR="00963023" w:rsidRPr="00AE3C31">
        <w:t>Fortschritt</w:t>
      </w:r>
      <w:r w:rsidRPr="00AE3C31">
        <w:t xml:space="preserve"> wird automatisch abgespeichert, damit ich auf einen späteren Zeitpunkt </w:t>
      </w:r>
      <w:r w:rsidR="00963023" w:rsidRPr="00AE3C31">
        <w:t>weiterspielen kann.</w:t>
      </w:r>
    </w:p>
    <w:p w14:paraId="408185E1" w14:textId="4B1E2247" w:rsidR="00963023" w:rsidRPr="00AE3C31" w:rsidRDefault="00963023" w:rsidP="00862BF1">
      <w:pPr>
        <w:tabs>
          <w:tab w:val="left" w:pos="2080"/>
        </w:tabs>
        <w:ind w:left="708"/>
      </w:pPr>
      <w:r w:rsidRPr="00AE3C31">
        <w:t>Als Nutzer wird mein Fortschritt mit einer Zahl an der Oberen ecke angezeigt. Um zu sehen, wie weit ich gekommen bin.</w:t>
      </w:r>
    </w:p>
    <w:p w14:paraId="72A3A76F" w14:textId="6F6B8A78" w:rsidR="00963023" w:rsidRPr="00AE3C31" w:rsidRDefault="00963023" w:rsidP="00862BF1">
      <w:pPr>
        <w:tabs>
          <w:tab w:val="left" w:pos="2080"/>
        </w:tabs>
        <w:ind w:left="708"/>
      </w:pPr>
      <w:r w:rsidRPr="00AE3C31">
        <w:t xml:space="preserve">Als Nutzer kann ich das Kapitel </w:t>
      </w:r>
      <w:r w:rsidR="007446A3" w:rsidRPr="00AE3C31">
        <w:t>auswählen,</w:t>
      </w:r>
      <w:r w:rsidRPr="00AE3C31">
        <w:t xml:space="preserve"> wo Ich starten will, damit ich ein Gewisses Kapitel wieder erleben </w:t>
      </w:r>
      <w:r w:rsidR="007446A3" w:rsidRPr="00AE3C31">
        <w:t>kann,</w:t>
      </w:r>
      <w:r w:rsidRPr="00AE3C31">
        <w:t xml:space="preserve"> ohne es von Anfang an neu zu starten.</w:t>
      </w:r>
    </w:p>
    <w:p w14:paraId="66742453" w14:textId="77777777" w:rsidR="002E1722" w:rsidRPr="00AE3C31" w:rsidRDefault="002E1722" w:rsidP="00862BF1">
      <w:pPr>
        <w:tabs>
          <w:tab w:val="left" w:pos="2080"/>
        </w:tabs>
        <w:ind w:left="708"/>
      </w:pPr>
    </w:p>
    <w:p w14:paraId="7C798FA8" w14:textId="1C6F3909" w:rsidR="006803F5" w:rsidRPr="00AE3C31" w:rsidRDefault="006803F5" w:rsidP="006803F5">
      <w:pPr>
        <w:spacing w:line="259" w:lineRule="auto"/>
        <w:sectPr w:rsidR="006803F5" w:rsidRPr="00AE3C31" w:rsidSect="009C5C62">
          <w:footerReference w:type="first" r:id="rId23"/>
          <w:pgSz w:w="11906" w:h="16838"/>
          <w:pgMar w:top="1418" w:right="1418" w:bottom="1134" w:left="1418" w:header="709" w:footer="709" w:gutter="0"/>
          <w:cols w:space="708"/>
          <w:titlePg/>
          <w:docGrid w:linePitch="360"/>
        </w:sectPr>
      </w:pPr>
    </w:p>
    <w:p w14:paraId="2EE73E8B" w14:textId="4AC3B0DB" w:rsidR="001F3691" w:rsidRPr="00AE3C31" w:rsidRDefault="001F3691" w:rsidP="001F3691">
      <w:pPr>
        <w:spacing w:line="259" w:lineRule="auto"/>
      </w:pPr>
    </w:p>
    <w:p w14:paraId="1A676810" w14:textId="5EDC3763" w:rsidR="00563366" w:rsidRDefault="006D5E45" w:rsidP="006803F5">
      <w:pPr>
        <w:pStyle w:val="berschrift2"/>
      </w:pPr>
      <w:bookmarkStart w:id="30" w:name="_Toc103582264"/>
      <w:r w:rsidRPr="00AE3C31">
        <w:t>Entwurf</w:t>
      </w:r>
      <w:bookmarkEnd w:id="30"/>
    </w:p>
    <w:p w14:paraId="5E9DF954" w14:textId="602D4101" w:rsidR="00D96959" w:rsidRPr="00AE3C31" w:rsidRDefault="00D96959" w:rsidP="00FD1F47">
      <w:pPr>
        <w:pStyle w:val="berschrift3"/>
      </w:pPr>
      <w:bookmarkStart w:id="31" w:name="_Toc103582266"/>
      <w:r w:rsidRPr="00FD1F47">
        <w:t>Storyboard</w:t>
      </w:r>
      <w:bookmarkEnd w:id="31"/>
    </w:p>
    <w:p w14:paraId="5F71238F" w14:textId="14682E67" w:rsidR="007103F0" w:rsidRPr="00AE3C31" w:rsidRDefault="007103F0" w:rsidP="007103F0">
      <w:pPr>
        <w:ind w:left="708"/>
      </w:pPr>
      <w:r w:rsidRPr="00AE3C31">
        <w:t xml:space="preserve">Folgende Storyboard sind WIP und </w:t>
      </w:r>
      <w:r w:rsidR="00D3683B" w:rsidRPr="00AE3C31">
        <w:t>sind</w:t>
      </w:r>
      <w:r w:rsidRPr="00AE3C31">
        <w:t xml:space="preserve"> garantiert verändert zu werden.</w:t>
      </w:r>
    </w:p>
    <w:p w14:paraId="7C7A6B09" w14:textId="407BE8FB" w:rsidR="007103F0" w:rsidRPr="00AE3C31" w:rsidRDefault="007103F0" w:rsidP="007103F0">
      <w:pPr>
        <w:pStyle w:val="TextTitel"/>
      </w:pPr>
      <w:r w:rsidRPr="00AE3C31">
        <w:tab/>
        <w:t>Titelseite</w:t>
      </w:r>
    </w:p>
    <w:p w14:paraId="1DFF6F71" w14:textId="5FFEE670" w:rsidR="007103F0" w:rsidRPr="00AE3C31" w:rsidRDefault="008715FC" w:rsidP="008715FC">
      <w:r>
        <w:tab/>
      </w:r>
      <w:r w:rsidR="005B52D6">
        <w:t>Beim Eröffnen</w:t>
      </w:r>
      <w:r>
        <w:t xml:space="preserve"> der App wird den Nutzer als erste diese Seite gezeigt</w:t>
      </w:r>
    </w:p>
    <w:p w14:paraId="602A48D9" w14:textId="0339FE89" w:rsidR="00D96959" w:rsidRPr="00AE3C31" w:rsidRDefault="00ED7C1C" w:rsidP="00D74EE1">
      <w:pPr>
        <w:ind w:left="708"/>
      </w:pPr>
      <w:r>
        <w:rPr>
          <w:noProof/>
        </w:rPr>
        <mc:AlternateContent>
          <mc:Choice Requires="wpg">
            <w:drawing>
              <wp:anchor distT="0" distB="0" distL="114300" distR="114300" simplePos="0" relativeHeight="251662336" behindDoc="0" locked="0" layoutInCell="1" allowOverlap="1" wp14:anchorId="07D8A72A" wp14:editId="20F97DFB">
                <wp:simplePos x="0" y="0"/>
                <wp:positionH relativeFrom="page">
                  <wp:posOffset>6223000</wp:posOffset>
                </wp:positionH>
                <wp:positionV relativeFrom="page">
                  <wp:posOffset>3310467</wp:posOffset>
                </wp:positionV>
                <wp:extent cx="3019213" cy="736600"/>
                <wp:effectExtent l="0" t="0" r="10160" b="25400"/>
                <wp:wrapNone/>
                <wp:docPr id="26" name="Gruppieren 26"/>
                <wp:cNvGraphicFramePr/>
                <a:graphic xmlns:a="http://schemas.openxmlformats.org/drawingml/2006/main">
                  <a:graphicData uri="http://schemas.microsoft.com/office/word/2010/wordprocessingGroup">
                    <wpg:wgp>
                      <wpg:cNvGrpSpPr/>
                      <wpg:grpSpPr>
                        <a:xfrm>
                          <a:off x="0" y="0"/>
                          <a:ext cx="3019213" cy="736600"/>
                          <a:chOff x="287872" y="0"/>
                          <a:chExt cx="3019266" cy="736644"/>
                        </a:xfrm>
                      </wpg:grpSpPr>
                      <wps:wsp>
                        <wps:cNvPr id="24" name="Textfeld 24"/>
                        <wps:cNvSpPr txBox="1"/>
                        <wps:spPr>
                          <a:xfrm>
                            <a:off x="1196326" y="0"/>
                            <a:ext cx="2110812" cy="598206"/>
                          </a:xfrm>
                          <a:prstGeom prst="rect">
                            <a:avLst/>
                          </a:prstGeom>
                          <a:solidFill>
                            <a:schemeClr val="lt1"/>
                          </a:solidFill>
                          <a:ln w="6350">
                            <a:solidFill>
                              <a:prstClr val="black"/>
                            </a:solidFill>
                          </a:ln>
                        </wps:spPr>
                        <wps:txbx>
                          <w:txbxContent>
                            <w:p w14:paraId="5030B185" w14:textId="14F050BB" w:rsidR="008715FC" w:rsidRDefault="00564316">
                              <w:r>
                                <w:t>1.</w:t>
                              </w:r>
                              <w:r w:rsidR="00DF795E">
                                <w:t>Titel des Spieles wird angeze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Gerader Verbinder 25"/>
                        <wps:cNvCnPr>
                          <a:endCxn id="24" idx="1"/>
                        </wps:cNvCnPr>
                        <wps:spPr>
                          <a:xfrm flipV="1">
                            <a:off x="287872" y="299103"/>
                            <a:ext cx="908454" cy="43754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D8A72A" id="Gruppieren 26" o:spid="_x0000_s1034" style="position:absolute;left:0;text-align:left;margin-left:490pt;margin-top:260.65pt;width:237.75pt;height:58pt;z-index:251662336;mso-position-horizontal-relative:page;mso-position-vertical-relative:page;mso-width-relative:margin;mso-height-relative:margin" coordorigin="2878" coordsize="30192,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">
                <v:shape id="Textfeld 24" o:spid="_x0000_s103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030B185" w14:textId="14F050BB" w:rsidR="008715FC" w:rsidRDefault="00564316">
                        <w:r>
                          <w:t>1.</w:t>
                        </w:r>
                        <w:r w:rsidR="00DF795E">
                          <w:t>Titel des Spieles wird angezeigt</w:t>
                        </w:r>
                      </w:p>
                    </w:txbxContent>
                  </v:textbox>
                </v:shape>
                <v:line id="Gerader Verbinder 25" o:spid="_x0000_s1036" style="position:absolute;flip:y;visibility:visible;mso-wrap-style:square" from="2878,2991" to="11963,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640831" behindDoc="0" locked="0" layoutInCell="1" allowOverlap="1" wp14:anchorId="205D46F7" wp14:editId="08DFB1A7">
                <wp:simplePos x="0" y="0"/>
                <wp:positionH relativeFrom="column">
                  <wp:posOffset>490432</wp:posOffset>
                </wp:positionH>
                <wp:positionV relativeFrom="paragraph">
                  <wp:posOffset>11430</wp:posOffset>
                </wp:positionV>
                <wp:extent cx="5734228" cy="3537958"/>
                <wp:effectExtent l="0" t="0" r="19050" b="24765"/>
                <wp:wrapNone/>
                <wp:docPr id="132" name="Gruppieren 132"/>
                <wp:cNvGraphicFramePr/>
                <a:graphic xmlns:a="http://schemas.openxmlformats.org/drawingml/2006/main">
                  <a:graphicData uri="http://schemas.microsoft.com/office/word/2010/wordprocessingGroup">
                    <wpg:wgp>
                      <wpg:cNvGrpSpPr/>
                      <wpg:grpSpPr>
                        <a:xfrm>
                          <a:off x="0" y="0"/>
                          <a:ext cx="5734228" cy="3537958"/>
                          <a:chOff x="0" y="0"/>
                          <a:chExt cx="5734228" cy="3537958"/>
                        </a:xfrm>
                      </wpg:grpSpPr>
                      <wps:wsp>
                        <wps:cNvPr id="37" name="Rechteck 37"/>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609600" y="592666"/>
                            <a:ext cx="4573905" cy="324485"/>
                          </a:xfrm>
                          <a:prstGeom prst="rect">
                            <a:avLst/>
                          </a:prstGeom>
                        </wps:spPr>
                        <wps:style>
                          <a:lnRef idx="2">
                            <a:schemeClr val="dk1"/>
                          </a:lnRef>
                          <a:fillRef idx="1">
                            <a:schemeClr val="lt1"/>
                          </a:fillRef>
                          <a:effectRef idx="0">
                            <a:schemeClr val="dk1"/>
                          </a:effectRef>
                          <a:fontRef idx="minor">
                            <a:schemeClr val="dk1"/>
                          </a:fontRef>
                        </wps:style>
                        <wps:txbx>
                          <w:txbxContent>
                            <w:p w14:paraId="6CBC476D" w14:textId="0E2843A3" w:rsidR="008715FC" w:rsidRDefault="008715FC" w:rsidP="008715FC">
                              <w:pPr>
                                <w:jc w:val="center"/>
                              </w:pPr>
                              <w:r>
                                <w:t xml:space="preserve">The Pasta is </w:t>
                              </w:r>
                              <w:r w:rsidR="005B52D6">
                                <w:t>Cre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pieren 61"/>
                        <wpg:cNvGrpSpPr/>
                        <wpg:grpSpPr>
                          <a:xfrm>
                            <a:off x="1371600" y="2040466"/>
                            <a:ext cx="3067940" cy="683664"/>
                            <a:chOff x="0" y="0"/>
                            <a:chExt cx="3067940" cy="683664"/>
                          </a:xfrm>
                        </wpg:grpSpPr>
                        <wps:wsp>
                          <wps:cNvPr id="19" name="Rechteck 19"/>
                          <wps:cNvSpPr/>
                          <wps:spPr>
                            <a:xfrm>
                              <a:off x="0" y="0"/>
                              <a:ext cx="3067940" cy="6836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292231" y="113121"/>
                              <a:ext cx="2435225" cy="469900"/>
                            </a:xfrm>
                            <a:prstGeom prst="rect">
                              <a:avLst/>
                            </a:prstGeom>
                            <a:noFill/>
                            <a:ln w="6350">
                              <a:noFill/>
                            </a:ln>
                          </wps:spPr>
                          <wps:txbx>
                            <w:txbxContent>
                              <w:p w14:paraId="28CAB39C" w14:textId="17649794" w:rsidR="00D3683B" w:rsidRPr="00D3683B" w:rsidRDefault="00D3683B" w:rsidP="00D3683B">
                                <w:pPr>
                                  <w:jc w:val="center"/>
                                  <w:rPr>
                                    <w:sz w:val="44"/>
                                    <w:szCs w:val="44"/>
                                  </w:rPr>
                                </w:pPr>
                                <w:r w:rsidRPr="00D3683B">
                                  <w:rPr>
                                    <w:sz w:val="44"/>
                                    <w:szCs w:val="4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uppieren 108"/>
                        <wpg:cNvGrpSpPr/>
                        <wpg:grpSpPr>
                          <a:xfrm>
                            <a:off x="4445000" y="2319866"/>
                            <a:ext cx="1108364" cy="381000"/>
                            <a:chOff x="0" y="0"/>
                            <a:chExt cx="1108364" cy="381000"/>
                          </a:xfrm>
                        </wpg:grpSpPr>
                        <wps:wsp>
                          <wps:cNvPr id="62" name="Textfeld 62"/>
                          <wps:cNvSpPr txBox="1"/>
                          <wps:spPr>
                            <a:xfrm>
                              <a:off x="0" y="51955"/>
                              <a:ext cx="795867" cy="313267"/>
                            </a:xfrm>
                            <a:prstGeom prst="rect">
                              <a:avLst/>
                            </a:prstGeom>
                            <a:noFill/>
                            <a:ln w="6350">
                              <a:noFill/>
                            </a:ln>
                          </wps:spPr>
                          <wps:txbx>
                            <w:txbxContent>
                              <w:p w14:paraId="038A11B1" w14:textId="356808E4" w:rsidR="00E43A40" w:rsidRPr="00E43A40" w:rsidRDefault="00E43A40">
                                <w:pPr>
                                  <w:rPr>
                                    <w:lang w:val="de-DE"/>
                                  </w:rPr>
                                </w:pPr>
                                <w:r>
                                  <w:rPr>
                                    <w:lang w:val="de-DE"/>
                                  </w:rPr>
                                  <w:t>Ton</w:t>
                                </w:r>
                                <w:r w:rsidR="00744D53">
                                  <w:rPr>
                                    <w:lang w:val="de-DE"/>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Grafik 64" descr="Volumen mit einfarbiger Füllung"/>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727364" y="0"/>
                              <a:ext cx="381000" cy="381000"/>
                            </a:xfrm>
                            <a:prstGeom prst="rect">
                              <a:avLst/>
                            </a:prstGeom>
                          </pic:spPr>
                        </pic:pic>
                      </wpg:grpSp>
                      <wpg:grpSp>
                        <wpg:cNvPr id="113" name="Gruppieren 113"/>
                        <wpg:cNvGrpSpPr/>
                        <wpg:grpSpPr>
                          <a:xfrm>
                            <a:off x="4453466" y="2751666"/>
                            <a:ext cx="1077602" cy="363855"/>
                            <a:chOff x="0" y="0"/>
                            <a:chExt cx="1077602" cy="363855"/>
                          </a:xfrm>
                        </wpg:grpSpPr>
                        <wps:wsp>
                          <wps:cNvPr id="63" name="Textfeld 63"/>
                          <wps:cNvSpPr txBox="1"/>
                          <wps:spPr>
                            <a:xfrm>
                              <a:off x="0" y="28665"/>
                              <a:ext cx="795867" cy="313267"/>
                            </a:xfrm>
                            <a:prstGeom prst="rect">
                              <a:avLst/>
                            </a:prstGeom>
                            <a:noFill/>
                            <a:ln w="6350">
                              <a:noFill/>
                            </a:ln>
                          </wps:spPr>
                          <wps:txbx>
                            <w:txbxContent>
                              <w:p w14:paraId="7523C171" w14:textId="2B9CBFF5" w:rsidR="00E43A40" w:rsidRPr="00E43A40" w:rsidRDefault="00E43A40" w:rsidP="00E43A40">
                                <w:pPr>
                                  <w:rPr>
                                    <w:lang w:val="de-DE"/>
                                  </w:rPr>
                                </w:pPr>
                                <w:r>
                                  <w:rPr>
                                    <w:lang w:val="de-DE"/>
                                  </w:rPr>
                                  <w:t>Musik</w:t>
                                </w:r>
                                <w:r w:rsidR="00744D53">
                                  <w:rPr>
                                    <w:lang w:val="de-DE"/>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Grafik 65" descr="Musiknoten mit einfarbiger Füllung"/>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713747" y="0"/>
                              <a:ext cx="363855" cy="363855"/>
                            </a:xfrm>
                            <a:prstGeom prst="rect">
                              <a:avLst/>
                            </a:prstGeom>
                          </pic:spPr>
                        </pic:pic>
                        <wps:wsp>
                          <wps:cNvPr id="67" name="Parallelogramm 67"/>
                          <wps:cNvSpPr/>
                          <wps:spPr>
                            <a:xfrm>
                              <a:off x="754714" y="94593"/>
                              <a:ext cx="321310" cy="194310"/>
                            </a:xfrm>
                            <a:prstGeom prst="parallelogram">
                              <a:avLst>
                                <a:gd name="adj" fmla="val 1435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5D46F7" id="Gruppieren 132" o:spid="_x0000_s1037" style="position:absolute;left:0;text-align:left;margin-left:38.6pt;margin-top:.9pt;width:451.5pt;height:278.6pt;z-index:251640831" coordsize="57342,3537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">
                <v:rect id="Rechteck 37" o:spid="_x0000_s1038" style="position:absolute;width:57342;height:3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rect id="Rechteck 21" o:spid="_x0000_s1039" style="position:absolute;left:6096;top:5926;width:45739;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6CBC476D" w14:textId="0E2843A3" w:rsidR="008715FC" w:rsidRDefault="008715FC" w:rsidP="008715FC">
                        <w:pPr>
                          <w:jc w:val="center"/>
                        </w:pPr>
                        <w:r>
                          <w:t xml:space="preserve">The Pasta is </w:t>
                        </w:r>
                        <w:r w:rsidR="005B52D6">
                          <w:t>Creepy</w:t>
                        </w:r>
                      </w:p>
                    </w:txbxContent>
                  </v:textbox>
                </v:rect>
                <v:group id="Gruppieren 61" o:spid="_x0000_s1040" style="position:absolute;left:13716;top:20404;width:30679;height:6837" coordsize="30679,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eck 19" o:spid="_x0000_s1041" style="position:absolute;width:30679;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shape id="Textfeld 22" o:spid="_x0000_s1042" type="#_x0000_t202" style="position:absolute;left:2922;top:1131;width:2435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8CAB39C" w14:textId="17649794" w:rsidR="00D3683B" w:rsidRPr="00D3683B" w:rsidRDefault="00D3683B" w:rsidP="00D3683B">
                          <w:pPr>
                            <w:jc w:val="center"/>
                            <w:rPr>
                              <w:sz w:val="44"/>
                              <w:szCs w:val="44"/>
                            </w:rPr>
                          </w:pPr>
                          <w:r w:rsidRPr="00D3683B">
                            <w:rPr>
                              <w:sz w:val="44"/>
                              <w:szCs w:val="44"/>
                            </w:rPr>
                            <w:t>Start</w:t>
                          </w:r>
                        </w:p>
                      </w:txbxContent>
                    </v:textbox>
                  </v:shape>
                </v:group>
                <v:group id="Gruppieren 108" o:spid="_x0000_s1043" style="position:absolute;left:44450;top:23198;width:11083;height:3810" coordsize="1108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feld 62" o:spid="_x0000_s1044" type="#_x0000_t202" style="position:absolute;top:519;width:795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38A11B1" w14:textId="356808E4" w:rsidR="00E43A40" w:rsidRPr="00E43A40" w:rsidRDefault="00E43A40">
                          <w:pPr>
                            <w:rPr>
                              <w:lang w:val="de-DE"/>
                            </w:rPr>
                          </w:pPr>
                          <w:r>
                            <w:rPr>
                              <w:lang w:val="de-DE"/>
                            </w:rPr>
                            <w:t>Ton</w:t>
                          </w:r>
                          <w:r w:rsidR="00744D53">
                            <w:rPr>
                              <w:lang w:val="de-DE"/>
                            </w:rPr>
                            <w:tab/>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4" o:spid="_x0000_s1045" type="#_x0000_t75" alt="Volumen mit einfarbiger Füllung" style="position:absolute;left:7273;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">
                    <v:imagedata r:id="rId28" o:title="Volumen mit einfarbiger Füllung"/>
                  </v:shape>
                </v:group>
                <v:group id="Gruppieren 113" o:spid="_x0000_s1046" style="position:absolute;left:44534;top:27516;width:10776;height:3639" coordsize="1077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feld 63" o:spid="_x0000_s1047" type="#_x0000_t202" style="position:absolute;top:286;width:795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523C171" w14:textId="2B9CBFF5" w:rsidR="00E43A40" w:rsidRPr="00E43A40" w:rsidRDefault="00E43A40" w:rsidP="00E43A40">
                          <w:pPr>
                            <w:rPr>
                              <w:lang w:val="de-DE"/>
                            </w:rPr>
                          </w:pPr>
                          <w:r>
                            <w:rPr>
                              <w:lang w:val="de-DE"/>
                            </w:rPr>
                            <w:t>Musik</w:t>
                          </w:r>
                          <w:r w:rsidR="00744D53">
                            <w:rPr>
                              <w:lang w:val="de-DE"/>
                            </w:rPr>
                            <w:tab/>
                            <w:t>:</w:t>
                          </w:r>
                        </w:p>
                      </w:txbxContent>
                    </v:textbox>
                  </v:shape>
                  <v:shape id="Grafik 65" o:spid="_x0000_s1048" type="#_x0000_t75" alt="Musiknoten mit einfarbiger Füllung" style="position:absolute;left:7137;width:363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">
                    <v:imagedata r:id="rId29" o:title="Musiknoten mit einfarbiger Füllu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7" o:spid="_x0000_s1049" type="#_x0000_t7" style="position:absolute;left:7547;top:945;width:3213;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" adj="18747" fillcolor="red" strokecolor="red" strokeweight="1pt"/>
                </v:group>
              </v:group>
            </w:pict>
          </mc:Fallback>
        </mc:AlternateContent>
      </w:r>
    </w:p>
    <w:p w14:paraId="7A1E1CB0" w14:textId="62E67089" w:rsidR="007103F0" w:rsidRDefault="00ED7C1C">
      <w:pPr>
        <w:spacing w:line="259" w:lineRule="auto"/>
      </w:pPr>
      <w:r>
        <w:rPr>
          <w:noProof/>
        </w:rPr>
        <mc:AlternateContent>
          <mc:Choice Requires="wpg">
            <w:drawing>
              <wp:anchor distT="0" distB="0" distL="114300" distR="114300" simplePos="0" relativeHeight="251867136" behindDoc="0" locked="0" layoutInCell="1" allowOverlap="1" wp14:anchorId="045C880C" wp14:editId="2D7C3D0B">
                <wp:simplePos x="0" y="0"/>
                <wp:positionH relativeFrom="page">
                  <wp:posOffset>6781800</wp:posOffset>
                </wp:positionH>
                <wp:positionV relativeFrom="page">
                  <wp:posOffset>6248400</wp:posOffset>
                </wp:positionV>
                <wp:extent cx="2462530" cy="598170"/>
                <wp:effectExtent l="0" t="0" r="13970" b="11430"/>
                <wp:wrapNone/>
                <wp:docPr id="68" name="Gruppieren 68"/>
                <wp:cNvGraphicFramePr/>
                <a:graphic xmlns:a="http://schemas.openxmlformats.org/drawingml/2006/main">
                  <a:graphicData uri="http://schemas.microsoft.com/office/word/2010/wordprocessingGroup">
                    <wpg:wgp>
                      <wpg:cNvGrpSpPr/>
                      <wpg:grpSpPr>
                        <a:xfrm>
                          <a:off x="0" y="0"/>
                          <a:ext cx="2462530" cy="598170"/>
                          <a:chOff x="764014" y="-100124"/>
                          <a:chExt cx="2463727" cy="598206"/>
                        </a:xfrm>
                      </wpg:grpSpPr>
                      <wps:wsp>
                        <wps:cNvPr id="69" name="Textfeld 69"/>
                        <wps:cNvSpPr txBox="1"/>
                        <wps:spPr>
                          <a:xfrm>
                            <a:off x="1116929" y="-100124"/>
                            <a:ext cx="2110812" cy="598206"/>
                          </a:xfrm>
                          <a:prstGeom prst="rect">
                            <a:avLst/>
                          </a:prstGeom>
                          <a:solidFill>
                            <a:schemeClr val="lt1"/>
                          </a:solidFill>
                          <a:ln w="6350">
                            <a:solidFill>
                              <a:prstClr val="black"/>
                            </a:solidFill>
                          </a:ln>
                        </wps:spPr>
                        <wps:txbx>
                          <w:txbxContent>
                            <w:p w14:paraId="242F8463" w14:textId="6F23BD71" w:rsidR="008D3772" w:rsidRDefault="008D3772" w:rsidP="008D3772">
                              <w:r>
                                <w:t>5.Knopf der die Musik Ausschalt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a:endCxn id="69" idx="1"/>
                        </wps:cNvCnPr>
                        <wps:spPr>
                          <a:xfrm>
                            <a:off x="764014" y="-66255"/>
                            <a:ext cx="352914" cy="26523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C880C" id="Gruppieren 68" o:spid="_x0000_s1050" style="position:absolute;margin-left:534pt;margin-top:492pt;width:193.9pt;height:47.1pt;z-index:251867136;mso-position-horizontal-relative:page;mso-position-vertical-relative:page;mso-width-relative:margin;mso-height-relative:margin" coordorigin="7640,-1001" coordsize="24637,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">
                <v:shape id="Textfeld 69" o:spid="_x0000_s1051" type="#_x0000_t202" style="position:absolute;left:11169;top:-1001;width:21108;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242F8463" w14:textId="6F23BD71" w:rsidR="008D3772" w:rsidRDefault="008D3772" w:rsidP="008D3772">
                        <w:r>
                          <w:t>5.Knopf der die Musik Ausschalten kann</w:t>
                        </w:r>
                      </w:p>
                    </w:txbxContent>
                  </v:textbox>
                </v:shape>
                <v:line id="Gerader Verbinder 70" o:spid="_x0000_s1052" style="position:absolute;visibility:visible;mso-wrap-style:square" from="7640,-662" to="11169,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20038E07" wp14:editId="34272B1D">
                <wp:simplePos x="0" y="0"/>
                <wp:positionH relativeFrom="page">
                  <wp:posOffset>6807200</wp:posOffset>
                </wp:positionH>
                <wp:positionV relativeFrom="page">
                  <wp:posOffset>5511800</wp:posOffset>
                </wp:positionV>
                <wp:extent cx="2480734" cy="598170"/>
                <wp:effectExtent l="0" t="0" r="15240" b="11430"/>
                <wp:wrapNone/>
                <wp:docPr id="34" name="Gruppieren 34"/>
                <wp:cNvGraphicFramePr/>
                <a:graphic xmlns:a="http://schemas.openxmlformats.org/drawingml/2006/main">
                  <a:graphicData uri="http://schemas.microsoft.com/office/word/2010/wordprocessingGroup">
                    <wpg:wgp>
                      <wpg:cNvGrpSpPr/>
                      <wpg:grpSpPr>
                        <a:xfrm>
                          <a:off x="0" y="0"/>
                          <a:ext cx="2480734" cy="598170"/>
                          <a:chOff x="775503" y="-135475"/>
                          <a:chExt cx="2481041" cy="598206"/>
                        </a:xfrm>
                      </wpg:grpSpPr>
                      <wps:wsp>
                        <wps:cNvPr id="35" name="Textfeld 35"/>
                        <wps:cNvSpPr txBox="1"/>
                        <wps:spPr>
                          <a:xfrm>
                            <a:off x="1109966" y="-135475"/>
                            <a:ext cx="2146578" cy="598206"/>
                          </a:xfrm>
                          <a:prstGeom prst="rect">
                            <a:avLst/>
                          </a:prstGeom>
                          <a:solidFill>
                            <a:schemeClr val="lt1"/>
                          </a:solidFill>
                          <a:ln w="6350">
                            <a:solidFill>
                              <a:prstClr val="black"/>
                            </a:solidFill>
                          </a:ln>
                        </wps:spPr>
                        <wps:txbx>
                          <w:txbxContent>
                            <w:p w14:paraId="68F3FCA6" w14:textId="05837D75" w:rsidR="005B52D6" w:rsidRDefault="00564316" w:rsidP="005B52D6">
                              <w:r>
                                <w:t>4.</w:t>
                              </w:r>
                              <w:r w:rsidR="008D3772">
                                <w:t xml:space="preserve"> Knopf der den Ton ausschalt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Gerader Verbinder 36"/>
                        <wps:cNvCnPr>
                          <a:endCxn id="35" idx="1"/>
                        </wps:cNvCnPr>
                        <wps:spPr>
                          <a:xfrm>
                            <a:off x="775503" y="163628"/>
                            <a:ext cx="334401"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38E07" id="Gruppieren 34" o:spid="_x0000_s1053" style="position:absolute;margin-left:536pt;margin-top:434pt;width:195.35pt;height:47.1pt;z-index:251670528;mso-position-horizontal-relative:page;mso-position-vertical-relative:page;mso-width-relative:margin;mso-height-relative:margin" coordorigin="7755,-1354" coordsize="2481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">
                <v:shape id="Textfeld 35" o:spid="_x0000_s1054" type="#_x0000_t202" style="position:absolute;left:11099;top:-1354;width:21466;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68F3FCA6" w14:textId="05837D75" w:rsidR="005B52D6" w:rsidRDefault="00564316" w:rsidP="005B52D6">
                        <w:r>
                          <w:t>4.</w:t>
                        </w:r>
                        <w:r w:rsidR="008D3772">
                          <w:t xml:space="preserve"> Knopf der den Ton ausschalten kann</w:t>
                        </w:r>
                      </w:p>
                    </w:txbxContent>
                  </v:textbox>
                </v:shape>
                <v:line id="Gerader Verbinder 36" o:spid="_x0000_s1055" style="position:absolute;visibility:visible;mso-wrap-style:square" from="7755,1636" to="11099,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2113B9C6" wp14:editId="4B93041E">
                <wp:simplePos x="0" y="0"/>
                <wp:positionH relativeFrom="page">
                  <wp:posOffset>5562600</wp:posOffset>
                </wp:positionH>
                <wp:positionV relativeFrom="page">
                  <wp:posOffset>4792133</wp:posOffset>
                </wp:positionV>
                <wp:extent cx="3708399" cy="671195"/>
                <wp:effectExtent l="0" t="0" r="26035" b="33655"/>
                <wp:wrapNone/>
                <wp:docPr id="30" name="Gruppieren 30"/>
                <wp:cNvGraphicFramePr/>
                <a:graphic xmlns:a="http://schemas.openxmlformats.org/drawingml/2006/main">
                  <a:graphicData uri="http://schemas.microsoft.com/office/word/2010/wordprocessingGroup">
                    <wpg:wgp>
                      <wpg:cNvGrpSpPr/>
                      <wpg:grpSpPr>
                        <a:xfrm>
                          <a:off x="0" y="0"/>
                          <a:ext cx="3708399" cy="671195"/>
                          <a:chOff x="-310926" y="0"/>
                          <a:chExt cx="3708880" cy="671235"/>
                        </a:xfrm>
                      </wpg:grpSpPr>
                      <wps:wsp>
                        <wps:cNvPr id="31" name="Textfeld 31"/>
                        <wps:cNvSpPr txBox="1"/>
                        <wps:spPr>
                          <a:xfrm>
                            <a:off x="1268299" y="0"/>
                            <a:ext cx="2129655" cy="598206"/>
                          </a:xfrm>
                          <a:prstGeom prst="rect">
                            <a:avLst/>
                          </a:prstGeom>
                          <a:solidFill>
                            <a:schemeClr val="lt1"/>
                          </a:solidFill>
                          <a:ln w="6350">
                            <a:solidFill>
                              <a:prstClr val="black"/>
                            </a:solidFill>
                          </a:ln>
                        </wps:spPr>
                        <wps:txbx>
                          <w:txbxContent>
                            <w:p w14:paraId="401193F3" w14:textId="0FAC4FDA" w:rsidR="005B52D6" w:rsidRDefault="00564316" w:rsidP="005B52D6">
                              <w:r>
                                <w:t>3.</w:t>
                              </w:r>
                              <w:r w:rsidR="005B52D6">
                                <w:t>Start Knopf das, dass Spiel st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r Verbinder 32"/>
                        <wps:cNvCnPr>
                          <a:endCxn id="31" idx="1"/>
                        </wps:cNvCnPr>
                        <wps:spPr>
                          <a:xfrm flipV="1">
                            <a:off x="-310926" y="299103"/>
                            <a:ext cx="1579225" cy="37213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13B9C6" id="Gruppieren 30" o:spid="_x0000_s1056" style="position:absolute;margin-left:438pt;margin-top:377.35pt;width:292pt;height:52.85pt;z-index:251666432;mso-position-horizontal-relative:page;mso-position-vertical-relative:page;mso-width-relative:margin;mso-height-relative:margin" coordorigin="-3109" coordsize="37088,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">
                <v:shape id="Textfeld 31" o:spid="_x0000_s1057" type="#_x0000_t202" style="position:absolute;left:12682;width:21297;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01193F3" w14:textId="0FAC4FDA" w:rsidR="005B52D6" w:rsidRDefault="00564316" w:rsidP="005B52D6">
                        <w:r>
                          <w:t>3.</w:t>
                        </w:r>
                        <w:r w:rsidR="005B52D6">
                          <w:t>Start Knopf das, dass Spiel startet</w:t>
                        </w:r>
                      </w:p>
                    </w:txbxContent>
                  </v:textbox>
                </v:shape>
                <v:line id="Gerader Verbinder 32" o:spid="_x0000_s1058" style="position:absolute;flip:y;visibility:visible;mso-wrap-style:square" from="-3109,2991" to="1268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oxQAAANsAAAAPAAAAZHJzL2Rvd25yZXYueG1sRI9BawIx&#10;FITvBf9DeEIvpZuoU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Bby5foxQAAANsAAAAP&#10;AAAAAAAAAAAAAAAAAAcCAABkcnMvZG93bnJldi54bWxQSwUGAAAAAAMAAwC3AAAA+QI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D5B9D4A" wp14:editId="35BC1BDD">
                <wp:simplePos x="0" y="0"/>
                <wp:positionH relativeFrom="page">
                  <wp:posOffset>6129867</wp:posOffset>
                </wp:positionH>
                <wp:positionV relativeFrom="page">
                  <wp:posOffset>4055322</wp:posOffset>
                </wp:positionV>
                <wp:extent cx="3122295" cy="598170"/>
                <wp:effectExtent l="0" t="0" r="20955" b="11430"/>
                <wp:wrapNone/>
                <wp:docPr id="27" name="Gruppieren 27"/>
                <wp:cNvGraphicFramePr/>
                <a:graphic xmlns:a="http://schemas.openxmlformats.org/drawingml/2006/main">
                  <a:graphicData uri="http://schemas.microsoft.com/office/word/2010/wordprocessingGroup">
                    <wpg:wgp>
                      <wpg:cNvGrpSpPr/>
                      <wpg:grpSpPr>
                        <a:xfrm>
                          <a:off x="0" y="0"/>
                          <a:ext cx="3122295" cy="598170"/>
                          <a:chOff x="184442" y="0"/>
                          <a:chExt cx="3122696" cy="598206"/>
                        </a:xfrm>
                      </wpg:grpSpPr>
                      <wps:wsp>
                        <wps:cNvPr id="28" name="Textfeld 28"/>
                        <wps:cNvSpPr txBox="1"/>
                        <wps:spPr>
                          <a:xfrm>
                            <a:off x="1196326" y="0"/>
                            <a:ext cx="2110812" cy="598206"/>
                          </a:xfrm>
                          <a:prstGeom prst="rect">
                            <a:avLst/>
                          </a:prstGeom>
                          <a:solidFill>
                            <a:schemeClr val="lt1"/>
                          </a:solidFill>
                          <a:ln w="6350">
                            <a:solidFill>
                              <a:prstClr val="black"/>
                            </a:solidFill>
                          </a:ln>
                        </wps:spPr>
                        <wps:txbx>
                          <w:txbxContent>
                            <w:p w14:paraId="162456B5" w14:textId="11BA8032" w:rsidR="00DF795E" w:rsidRDefault="00564316" w:rsidP="00DF795E">
                              <w:r>
                                <w:t>2.</w:t>
                              </w:r>
                              <w:r w:rsidR="005B52D6">
                                <w:t>Titelseite Bild (Immer noch in Arb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Gerader Verbinder 29"/>
                        <wps:cNvCnPr>
                          <a:endCxn id="28" idx="1"/>
                        </wps:cNvCnPr>
                        <wps:spPr>
                          <a:xfrm flipV="1">
                            <a:off x="184442" y="299103"/>
                            <a:ext cx="1011884" cy="14118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9D4A" id="Gruppieren 27" o:spid="_x0000_s1059" style="position:absolute;margin-left:482.65pt;margin-top:319.3pt;width:245.85pt;height:47.1pt;z-index:251664384;mso-position-horizontal-relative:page;mso-position-vertical-relative:page;mso-width-relative:margin;mso-height-relative:margin" coordorigin="1844" coordsize="31226,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">
                <v:shape id="Textfeld 28" o:spid="_x0000_s1060"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62456B5" w14:textId="11BA8032" w:rsidR="00DF795E" w:rsidRDefault="00564316" w:rsidP="00DF795E">
                        <w:r>
                          <w:t>2.</w:t>
                        </w:r>
                        <w:r w:rsidR="005B52D6">
                          <w:t>Titelseite Bild (Immer noch in Arbeit)</w:t>
                        </w:r>
                      </w:p>
                    </w:txbxContent>
                  </v:textbox>
                </v:shape>
                <v:line id="Gerader Verbinder 29" o:spid="_x0000_s1061" style="position:absolute;flip:y;visibility:visible;mso-wrap-style:square" from="1844,2991" to="11963,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w10:wrap anchorx="page" anchory="page"/>
              </v:group>
            </w:pict>
          </mc:Fallback>
        </mc:AlternateContent>
      </w:r>
      <w:r w:rsidR="007103F0" w:rsidRPr="00AE3C31">
        <w:br w:type="page"/>
      </w:r>
    </w:p>
    <w:p w14:paraId="3114B5F9" w14:textId="32F77A1F" w:rsidR="001B1D1F" w:rsidRDefault="005B52D6" w:rsidP="00D8217A">
      <w:pPr>
        <w:pStyle w:val="TextTitel"/>
      </w:pPr>
      <w:r>
        <w:lastRenderedPageBreak/>
        <w:tab/>
      </w:r>
      <w:r w:rsidR="001B1D1F">
        <w:t>Geplante Funktionen</w:t>
      </w:r>
    </w:p>
    <w:p w14:paraId="78AFE423" w14:textId="77777777" w:rsidR="001B1D1F" w:rsidRDefault="001B1D1F" w:rsidP="001B1D1F">
      <w:r>
        <w:tab/>
      </w:r>
    </w:p>
    <w:tbl>
      <w:tblPr>
        <w:tblStyle w:val="Tabellenraster"/>
        <w:tblW w:w="13666" w:type="dxa"/>
        <w:tblInd w:w="681" w:type="dxa"/>
        <w:tblLook w:val="04A0" w:firstRow="1" w:lastRow="0" w:firstColumn="1" w:lastColumn="0" w:noHBand="0" w:noVBand="1"/>
      </w:tblPr>
      <w:tblGrid>
        <w:gridCol w:w="732"/>
        <w:gridCol w:w="12934"/>
      </w:tblGrid>
      <w:tr w:rsidR="001B1D1F" w14:paraId="7332FB8C" w14:textId="77777777" w:rsidTr="001B1D1F">
        <w:tc>
          <w:tcPr>
            <w:tcW w:w="732" w:type="dxa"/>
            <w:shd w:val="clear" w:color="auto" w:fill="E7E6E6" w:themeFill="background2"/>
          </w:tcPr>
          <w:p w14:paraId="3C108CD5" w14:textId="611F6C94" w:rsidR="001B1D1F" w:rsidRDefault="001B1D1F" w:rsidP="001B1D1F">
            <w:r>
              <w:t>Nr.</w:t>
            </w:r>
          </w:p>
        </w:tc>
        <w:tc>
          <w:tcPr>
            <w:tcW w:w="12934" w:type="dxa"/>
            <w:shd w:val="clear" w:color="auto" w:fill="E7E6E6" w:themeFill="background2"/>
          </w:tcPr>
          <w:p w14:paraId="61F79C45" w14:textId="479509D8" w:rsidR="001B1D1F" w:rsidRDefault="001B1D1F" w:rsidP="001B1D1F">
            <w:r>
              <w:t>Beschrieb</w:t>
            </w:r>
          </w:p>
        </w:tc>
      </w:tr>
      <w:tr w:rsidR="001B1D1F" w14:paraId="68E92BB1" w14:textId="77777777" w:rsidTr="001B1D1F">
        <w:tc>
          <w:tcPr>
            <w:tcW w:w="732" w:type="dxa"/>
          </w:tcPr>
          <w:p w14:paraId="7AA7E008" w14:textId="543E1E62" w:rsidR="001B1D1F" w:rsidRDefault="001B1D1F" w:rsidP="001B1D1F">
            <w:r>
              <w:t>1</w:t>
            </w:r>
          </w:p>
        </w:tc>
        <w:tc>
          <w:tcPr>
            <w:tcW w:w="12934" w:type="dxa"/>
          </w:tcPr>
          <w:p w14:paraId="154A92A9" w14:textId="1C693AF8" w:rsidR="001B1D1F" w:rsidRDefault="00564316" w:rsidP="001B1D1F">
            <w:r>
              <w:t>Auf der Titel Seite wird der Titel des Spieles in Grossen Buchstaben geschrieben mit einem Speziellen Font</w:t>
            </w:r>
          </w:p>
        </w:tc>
      </w:tr>
      <w:tr w:rsidR="001B1D1F" w14:paraId="0F29FFFC" w14:textId="77777777" w:rsidTr="001B1D1F">
        <w:tc>
          <w:tcPr>
            <w:tcW w:w="732" w:type="dxa"/>
          </w:tcPr>
          <w:p w14:paraId="0FBD5C40" w14:textId="215AF4BE" w:rsidR="001B1D1F" w:rsidRDefault="001B1D1F" w:rsidP="001B1D1F">
            <w:r>
              <w:t>2</w:t>
            </w:r>
          </w:p>
        </w:tc>
        <w:tc>
          <w:tcPr>
            <w:tcW w:w="12934" w:type="dxa"/>
          </w:tcPr>
          <w:p w14:paraId="6E88BF91" w14:textId="32F1BDA7" w:rsidR="001B1D1F" w:rsidRDefault="00564316" w:rsidP="001B1D1F">
            <w:r>
              <w:t xml:space="preserve">Das Hintergrund Bild wird ein Bild sein mit dem Chefkoch und paar Zutaten die Fröhlich nach links und </w:t>
            </w:r>
            <w:proofErr w:type="spellStart"/>
            <w:r>
              <w:t>recht</w:t>
            </w:r>
            <w:proofErr w:type="spellEnd"/>
            <w:r>
              <w:t xml:space="preserve"> schwanken</w:t>
            </w:r>
          </w:p>
        </w:tc>
      </w:tr>
      <w:tr w:rsidR="001B1D1F" w14:paraId="6DD692A2" w14:textId="77777777" w:rsidTr="001B1D1F">
        <w:tc>
          <w:tcPr>
            <w:tcW w:w="732" w:type="dxa"/>
          </w:tcPr>
          <w:p w14:paraId="11D99818" w14:textId="396BD585" w:rsidR="001B1D1F" w:rsidRDefault="001B1D1F" w:rsidP="001B1D1F">
            <w:r>
              <w:t>3</w:t>
            </w:r>
          </w:p>
        </w:tc>
        <w:tc>
          <w:tcPr>
            <w:tcW w:w="12934" w:type="dxa"/>
          </w:tcPr>
          <w:p w14:paraId="63AC8E28" w14:textId="2B098262" w:rsidR="001B1D1F" w:rsidRDefault="00564316" w:rsidP="001B1D1F">
            <w:r>
              <w:t>Wenn der Start Knopf gedrückt wird, wird dass Spiel angefangen</w:t>
            </w:r>
          </w:p>
        </w:tc>
      </w:tr>
      <w:tr w:rsidR="001B1D1F" w14:paraId="116F0614" w14:textId="77777777" w:rsidTr="001B1D1F">
        <w:tc>
          <w:tcPr>
            <w:tcW w:w="732" w:type="dxa"/>
          </w:tcPr>
          <w:p w14:paraId="2A31FD56" w14:textId="78EB2781" w:rsidR="001B1D1F" w:rsidRDefault="001B1D1F" w:rsidP="001B1D1F">
            <w:r>
              <w:t>4</w:t>
            </w:r>
          </w:p>
        </w:tc>
        <w:tc>
          <w:tcPr>
            <w:tcW w:w="12934" w:type="dxa"/>
          </w:tcPr>
          <w:p w14:paraId="5AD0A5A1" w14:textId="653B1341" w:rsidR="001B1D1F" w:rsidRDefault="008D3772" w:rsidP="001B1D1F">
            <w:r>
              <w:t>Ein Knopf wo alle Möglichen Töne ausschaltet. Und sein Status mit oder ohne eines Roten Striches anzeigt</w:t>
            </w:r>
          </w:p>
        </w:tc>
      </w:tr>
      <w:tr w:rsidR="008D3772" w14:paraId="39A73621" w14:textId="77777777" w:rsidTr="001B1D1F">
        <w:tc>
          <w:tcPr>
            <w:tcW w:w="732" w:type="dxa"/>
          </w:tcPr>
          <w:p w14:paraId="4BD00C24" w14:textId="5ED4663B" w:rsidR="008D3772" w:rsidRDefault="008D3772" w:rsidP="008D3772">
            <w:r>
              <w:t>5</w:t>
            </w:r>
          </w:p>
        </w:tc>
        <w:tc>
          <w:tcPr>
            <w:tcW w:w="12934" w:type="dxa"/>
          </w:tcPr>
          <w:p w14:paraId="076E9DC5" w14:textId="7B05BD45" w:rsidR="008D3772" w:rsidRDefault="00635911" w:rsidP="008D3772">
            <w:r>
              <w:t>Ein Knopf,</w:t>
            </w:r>
            <w:r w:rsidR="008D3772">
              <w:t xml:space="preserve"> wo </w:t>
            </w:r>
            <w:r>
              <w:t>jegliche</w:t>
            </w:r>
            <w:r w:rsidR="008D3772">
              <w:t xml:space="preserve"> </w:t>
            </w:r>
            <w:r w:rsidR="0055539D">
              <w:t>mögliche</w:t>
            </w:r>
            <w:r w:rsidR="008D3772">
              <w:t xml:space="preserve"> Musik ausschaltet. Und sein Status mit oder ohne eines Roten Striches anzeigt</w:t>
            </w:r>
          </w:p>
        </w:tc>
      </w:tr>
    </w:tbl>
    <w:p w14:paraId="699FC691" w14:textId="2AD2EBE1" w:rsidR="001B1D1F" w:rsidRDefault="001B1D1F" w:rsidP="001B1D1F"/>
    <w:p w14:paraId="49A8D650" w14:textId="48E4D223" w:rsidR="007F7CD8" w:rsidRPr="00AE3C31" w:rsidRDefault="001B1D1F" w:rsidP="007F7CD8">
      <w:pPr>
        <w:ind w:left="708"/>
      </w:pPr>
      <w:r>
        <w:br w:type="page"/>
      </w:r>
    </w:p>
    <w:p w14:paraId="6A002E5F" w14:textId="77777777" w:rsidR="006F2D7B" w:rsidRDefault="006F2D7B" w:rsidP="007103F0">
      <w:pPr>
        <w:pStyle w:val="TextTitel"/>
      </w:pPr>
    </w:p>
    <w:p w14:paraId="4D247E89" w14:textId="4F361CEA" w:rsidR="007103F0" w:rsidRPr="00AE3C31" w:rsidRDefault="00964D96" w:rsidP="007103F0">
      <w:pPr>
        <w:pStyle w:val="TextTitel"/>
      </w:pPr>
      <w:r>
        <w:rPr>
          <w:noProof/>
        </w:rPr>
        <mc:AlternateContent>
          <mc:Choice Requires="wpg">
            <w:drawing>
              <wp:anchor distT="0" distB="0" distL="114300" distR="114300" simplePos="0" relativeHeight="251776000" behindDoc="0" locked="0" layoutInCell="1" allowOverlap="1" wp14:anchorId="72230D06" wp14:editId="7C0F897A">
                <wp:simplePos x="0" y="0"/>
                <wp:positionH relativeFrom="page">
                  <wp:posOffset>6400800</wp:posOffset>
                </wp:positionH>
                <wp:positionV relativeFrom="page">
                  <wp:posOffset>1337310</wp:posOffset>
                </wp:positionV>
                <wp:extent cx="3208020" cy="889000"/>
                <wp:effectExtent l="0" t="0" r="11430" b="25400"/>
                <wp:wrapNone/>
                <wp:docPr id="129" name="Gruppieren 129"/>
                <wp:cNvGraphicFramePr/>
                <a:graphic xmlns:a="http://schemas.openxmlformats.org/drawingml/2006/main">
                  <a:graphicData uri="http://schemas.microsoft.com/office/word/2010/wordprocessingGroup">
                    <wpg:wgp>
                      <wpg:cNvGrpSpPr/>
                      <wpg:grpSpPr>
                        <a:xfrm>
                          <a:off x="0" y="0"/>
                          <a:ext cx="3208020" cy="889000"/>
                          <a:chOff x="98413" y="304818"/>
                          <a:chExt cx="3208725" cy="889054"/>
                        </a:xfrm>
                      </wpg:grpSpPr>
                      <wps:wsp>
                        <wps:cNvPr id="130" name="Textfeld 130"/>
                        <wps:cNvSpPr txBox="1"/>
                        <wps:spPr>
                          <a:xfrm>
                            <a:off x="1196326" y="304818"/>
                            <a:ext cx="2110812" cy="598206"/>
                          </a:xfrm>
                          <a:prstGeom prst="rect">
                            <a:avLst/>
                          </a:prstGeom>
                          <a:solidFill>
                            <a:schemeClr val="lt1"/>
                          </a:solidFill>
                          <a:ln w="6350">
                            <a:solidFill>
                              <a:prstClr val="black"/>
                            </a:solidFill>
                          </a:ln>
                        </wps:spPr>
                        <wps:txbx>
                          <w:txbxContent>
                            <w:p w14:paraId="1364E6EA" w14:textId="7338A0E4" w:rsidR="009E3B2A" w:rsidRPr="001B1D1F" w:rsidRDefault="00964D96" w:rsidP="009E3B2A">
                              <w:pPr>
                                <w:rPr>
                                  <w:lang w:val="de-DE"/>
                                </w:rPr>
                              </w:pPr>
                              <w:r>
                                <w:rPr>
                                  <w:lang w:val="de-DE"/>
                                </w:rPr>
                                <w:t>1.</w:t>
                              </w:r>
                              <w:r w:rsidR="001B1D1F">
                                <w:rPr>
                                  <w:lang w:val="de-DE"/>
                                </w:rPr>
                                <w:t>Ein Score Button wo angibt, wie weit der Spieler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Gerader Verbinder 131"/>
                        <wps:cNvCnPr>
                          <a:endCxn id="130" idx="1"/>
                        </wps:cNvCnPr>
                        <wps:spPr>
                          <a:xfrm flipV="1">
                            <a:off x="98413" y="603921"/>
                            <a:ext cx="1097840" cy="58995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230D06" id="Gruppieren 129" o:spid="_x0000_s1062" style="position:absolute;left:0;text-align:left;margin-left:7in;margin-top:105.3pt;width:252.6pt;height:70pt;z-index:251776000;mso-position-horizontal-relative:page;mso-position-vertical-relative:page;mso-width-relative:margin;mso-height-relative:margin" coordorigin="984,3048" coordsize="32087,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">
                <v:shape id="Textfeld 130" o:spid="_x0000_s1063" type="#_x0000_t202" style="position:absolute;left:11963;top:3048;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1364E6EA" w14:textId="7338A0E4" w:rsidR="009E3B2A" w:rsidRPr="001B1D1F" w:rsidRDefault="00964D96" w:rsidP="009E3B2A">
                        <w:pPr>
                          <w:rPr>
                            <w:lang w:val="de-DE"/>
                          </w:rPr>
                        </w:pPr>
                        <w:r>
                          <w:rPr>
                            <w:lang w:val="de-DE"/>
                          </w:rPr>
                          <w:t>1.</w:t>
                        </w:r>
                        <w:r w:rsidR="001B1D1F">
                          <w:rPr>
                            <w:lang w:val="de-DE"/>
                          </w:rPr>
                          <w:t>Ein Score Button wo angibt, wie weit der Spieler ist</w:t>
                        </w:r>
                      </w:p>
                    </w:txbxContent>
                  </v:textbox>
                </v:shape>
                <v:line id="Gerader Verbinder 131" o:spid="_x0000_s1064" style="position:absolute;flip:y;visibility:visible;mso-wrap-style:square" from="984,6039" to="1196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" strokecolor="black [3200]" strokeweight="1.5pt">
                  <v:stroke joinstyle="miter"/>
                </v:line>
                <w10:wrap anchorx="page" anchory="page"/>
              </v:group>
            </w:pict>
          </mc:Fallback>
        </mc:AlternateContent>
      </w:r>
      <w:r w:rsidR="007103F0" w:rsidRPr="00AE3C31">
        <w:t>Spiel Ansicht</w:t>
      </w:r>
    </w:p>
    <w:p w14:paraId="640F1A41" w14:textId="578A4F8B" w:rsidR="007103F0" w:rsidRPr="00AE3C31" w:rsidRDefault="00964D96" w:rsidP="003E15FE">
      <w:r>
        <w:rPr>
          <w:noProof/>
        </w:rPr>
        <mc:AlternateContent>
          <mc:Choice Requires="wps">
            <w:drawing>
              <wp:anchor distT="0" distB="0" distL="114300" distR="114300" simplePos="0" relativeHeight="251706368" behindDoc="0" locked="0" layoutInCell="1" allowOverlap="1" wp14:anchorId="5F8FE5D5" wp14:editId="7B1A05F4">
                <wp:simplePos x="0" y="0"/>
                <wp:positionH relativeFrom="page">
                  <wp:posOffset>1102360</wp:posOffset>
                </wp:positionH>
                <wp:positionV relativeFrom="page">
                  <wp:posOffset>1882775</wp:posOffset>
                </wp:positionV>
                <wp:extent cx="5734228" cy="3537958"/>
                <wp:effectExtent l="0" t="0" r="19050" b="24765"/>
                <wp:wrapNone/>
                <wp:docPr id="58" name="Rechteck 58"/>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C13C" id="Rechteck 58" o:spid="_x0000_s1026" style="position:absolute;margin-left:86.8pt;margin-top:148.25pt;width:451.5pt;height:278.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" fillcolor="white [3201]" strokecolor="black [3200]" strokeweight="1pt">
                <w10:wrap anchorx="page" anchory="page"/>
              </v:rect>
            </w:pict>
          </mc:Fallback>
        </mc:AlternateContent>
      </w:r>
      <w:r w:rsidR="003E15FE">
        <w:tab/>
        <w:t xml:space="preserve">Wenn das Spiel gestartet wird, kommt der Nutzer </w:t>
      </w:r>
      <w:r w:rsidR="00B5352C">
        <w:t xml:space="preserve">zu dieser </w:t>
      </w:r>
      <w:r w:rsidR="004B2A0C">
        <w:t>Ansicht (</w:t>
      </w:r>
      <w:r w:rsidR="009E3B2A">
        <w:t>Texturen sind Platzhalter)</w:t>
      </w:r>
    </w:p>
    <w:p w14:paraId="44B95447" w14:textId="4B1D2BB7" w:rsidR="007103F0" w:rsidRPr="00AE3C31" w:rsidRDefault="00964D96" w:rsidP="007103F0">
      <w:pPr>
        <w:pStyle w:val="TextTitel"/>
      </w:pPr>
      <w:r>
        <w:rPr>
          <w:noProof/>
        </w:rPr>
        <mc:AlternateContent>
          <mc:Choice Requires="wpg">
            <w:drawing>
              <wp:anchor distT="0" distB="0" distL="114300" distR="114300" simplePos="0" relativeHeight="251767808" behindDoc="0" locked="0" layoutInCell="1" allowOverlap="1" wp14:anchorId="3D053F06" wp14:editId="30634C91">
                <wp:simplePos x="0" y="0"/>
                <wp:positionH relativeFrom="page">
                  <wp:posOffset>5725160</wp:posOffset>
                </wp:positionH>
                <wp:positionV relativeFrom="page">
                  <wp:posOffset>2124710</wp:posOffset>
                </wp:positionV>
                <wp:extent cx="3871595" cy="803275"/>
                <wp:effectExtent l="0" t="0" r="14605" b="15875"/>
                <wp:wrapNone/>
                <wp:docPr id="117" name="Gruppieren 117"/>
                <wp:cNvGraphicFramePr/>
                <a:graphic xmlns:a="http://schemas.openxmlformats.org/drawingml/2006/main">
                  <a:graphicData uri="http://schemas.microsoft.com/office/word/2010/wordprocessingGroup">
                    <wpg:wgp>
                      <wpg:cNvGrpSpPr/>
                      <wpg:grpSpPr>
                        <a:xfrm>
                          <a:off x="0" y="0"/>
                          <a:ext cx="3871595" cy="803275"/>
                          <a:chOff x="-582174" y="397957"/>
                          <a:chExt cx="3872149" cy="804091"/>
                        </a:xfrm>
                      </wpg:grpSpPr>
                      <wps:wsp>
                        <wps:cNvPr id="118" name="Textfeld 118"/>
                        <wps:cNvSpPr txBox="1"/>
                        <wps:spPr>
                          <a:xfrm>
                            <a:off x="1179163" y="397957"/>
                            <a:ext cx="2110812" cy="804091"/>
                          </a:xfrm>
                          <a:prstGeom prst="rect">
                            <a:avLst/>
                          </a:prstGeom>
                          <a:solidFill>
                            <a:schemeClr val="lt1"/>
                          </a:solidFill>
                          <a:ln w="6350">
                            <a:solidFill>
                              <a:prstClr val="black"/>
                            </a:solidFill>
                          </a:ln>
                        </wps:spPr>
                        <wps:txbx>
                          <w:txbxContent>
                            <w:p w14:paraId="0476F54F" w14:textId="1EC9BEDE" w:rsidR="009E3B2A" w:rsidRDefault="00964D96" w:rsidP="009E3B2A">
                              <w:r>
                                <w:t>2.</w:t>
                              </w:r>
                              <w:r w:rsidR="00AC4834">
                                <w:t>Text box sagt was die Nächste Zutat ist die Hinzugefügte werden m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Gerader Verbinder 119"/>
                        <wps:cNvCnPr>
                          <a:endCxn id="118" idx="1"/>
                        </wps:cNvCnPr>
                        <wps:spPr>
                          <a:xfrm flipV="1">
                            <a:off x="-582174" y="800003"/>
                            <a:ext cx="1761338" cy="5561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53F06" id="Gruppieren 117" o:spid="_x0000_s1065" style="position:absolute;left:0;text-align:left;margin-left:450.8pt;margin-top:167.3pt;width:304.85pt;height:63.25pt;z-index:251767808;mso-position-horizontal-relative:page;mso-position-vertical-relative:page;mso-width-relative:margin;mso-height-relative:margin" coordorigin="-5821,3979" coordsize="3872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">
                <v:shape id="Textfeld 118" o:spid="_x0000_s1066" type="#_x0000_t202" style="position:absolute;left:11791;top:3979;width:21108;height: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476F54F" w14:textId="1EC9BEDE" w:rsidR="009E3B2A" w:rsidRDefault="00964D96" w:rsidP="009E3B2A">
                        <w:r>
                          <w:t>2.</w:t>
                        </w:r>
                        <w:r w:rsidR="00AC4834">
                          <w:t>Text box sagt was die Nächste Zutat ist die Hinzugefügte werden muss</w:t>
                        </w:r>
                      </w:p>
                    </w:txbxContent>
                  </v:textbox>
                </v:shape>
                <v:line id="Gerader Verbinder 119" o:spid="_x0000_s1067" style="position:absolute;flip:y;visibility:visible;mso-wrap-style:square" from="-5821,8000" to="1179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32992" behindDoc="0" locked="0" layoutInCell="1" allowOverlap="1" wp14:anchorId="2BF7B151" wp14:editId="6C7D11F1">
                <wp:simplePos x="0" y="0"/>
                <wp:positionH relativeFrom="column">
                  <wp:posOffset>380365</wp:posOffset>
                </wp:positionH>
                <wp:positionV relativeFrom="paragraph">
                  <wp:posOffset>45085</wp:posOffset>
                </wp:positionV>
                <wp:extent cx="5616575" cy="2236259"/>
                <wp:effectExtent l="0" t="19050" r="3175" b="0"/>
                <wp:wrapNone/>
                <wp:docPr id="77" name="Gruppieren 77"/>
                <wp:cNvGraphicFramePr/>
                <a:graphic xmlns:a="http://schemas.openxmlformats.org/drawingml/2006/main">
                  <a:graphicData uri="http://schemas.microsoft.com/office/word/2010/wordprocessingGroup">
                    <wpg:wgp>
                      <wpg:cNvGrpSpPr/>
                      <wpg:grpSpPr>
                        <a:xfrm>
                          <a:off x="0" y="0"/>
                          <a:ext cx="5616575" cy="2236259"/>
                          <a:chOff x="0" y="0"/>
                          <a:chExt cx="5616575" cy="2236259"/>
                        </a:xfrm>
                      </wpg:grpSpPr>
                      <pic:pic xmlns:pic="http://schemas.openxmlformats.org/drawingml/2006/picture">
                        <pic:nvPicPr>
                          <pic:cNvPr id="80" name="Grafik 80"/>
                          <pic:cNvPicPr>
                            <a:picLocks noChangeAspect="1"/>
                          </pic:cNvPicPr>
                        </pic:nvPicPr>
                        <pic:blipFill rotWithShape="1">
                          <a:blip r:embed="rId30" cstate="print">
                            <a:extLst>
                              <a:ext uri="{28A0092B-C50C-407E-A947-70E740481C1C}">
                                <a14:useLocalDpi xmlns:a14="http://schemas.microsoft.com/office/drawing/2010/main" val="0"/>
                              </a:ext>
                            </a:extLst>
                          </a:blip>
                          <a:srcRect r="8592"/>
                          <a:stretch/>
                        </pic:blipFill>
                        <pic:spPr bwMode="auto">
                          <a:xfrm flipH="1">
                            <a:off x="0" y="1589617"/>
                            <a:ext cx="2837180" cy="638810"/>
                          </a:xfrm>
                          <a:prstGeom prst="rect">
                            <a:avLst/>
                          </a:prstGeom>
                          <a:noFill/>
                          <a:ln>
                            <a:noFill/>
                          </a:ln>
                          <a:extLst>
                            <a:ext uri="{53640926-AAD7-44D8-BBD7-CCE9431645EC}">
                              <a14:shadowObscured xmlns:a14="http://schemas.microsoft.com/office/drawing/2010/main"/>
                            </a:ext>
                          </a:extLst>
                        </pic:spPr>
                      </pic:pic>
                      <wpg:grpSp>
                        <wpg:cNvPr id="73" name="Gruppieren 73"/>
                        <wpg:cNvGrpSpPr/>
                        <wpg:grpSpPr>
                          <a:xfrm>
                            <a:off x="364066" y="0"/>
                            <a:ext cx="4260850" cy="1404409"/>
                            <a:chOff x="0" y="0"/>
                            <a:chExt cx="4260850" cy="1404409"/>
                          </a:xfrm>
                        </wpg:grpSpPr>
                        <pic:pic xmlns:pic="http://schemas.openxmlformats.org/drawingml/2006/picture">
                          <pic:nvPicPr>
                            <pic:cNvPr id="81" name="Grafik 8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74084"/>
                              <a:ext cx="1290955" cy="1330325"/>
                            </a:xfrm>
                            <a:prstGeom prst="rect">
                              <a:avLst/>
                            </a:prstGeom>
                            <a:noFill/>
                            <a:ln>
                              <a:noFill/>
                            </a:ln>
                          </pic:spPr>
                        </pic:pic>
                        <wps:wsp>
                          <wps:cNvPr id="82" name="Sprechblase: oval 82"/>
                          <wps:cNvSpPr/>
                          <wps:spPr>
                            <a:xfrm>
                              <a:off x="1231900" y="0"/>
                              <a:ext cx="3028950" cy="1214120"/>
                            </a:xfrm>
                            <a:prstGeom prst="wedgeEllipseCallout">
                              <a:avLst>
                                <a:gd name="adj1" fmla="val -50779"/>
                                <a:gd name="adj2" fmla="val 31047"/>
                              </a:avLst>
                            </a:prstGeom>
                          </wps:spPr>
                          <wps:style>
                            <a:lnRef idx="2">
                              <a:schemeClr val="dk1"/>
                            </a:lnRef>
                            <a:fillRef idx="1">
                              <a:schemeClr val="lt1"/>
                            </a:fillRef>
                            <a:effectRef idx="0">
                              <a:schemeClr val="dk1"/>
                            </a:effectRef>
                            <a:fontRef idx="minor">
                              <a:schemeClr val="dk1"/>
                            </a:fontRef>
                          </wps:style>
                          <wps:txbx>
                            <w:txbxContent>
                              <w:p w14:paraId="1B4416CE" w14:textId="26E49E31" w:rsidR="003B33AE" w:rsidRDefault="003B33AE" w:rsidP="003B33AE">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Grafik 84" descr="Ein Bild, das Tasse, Kaffee, drinnen, Tastatur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19600" y="1039284"/>
                            <a:ext cx="1196975" cy="1196975"/>
                          </a:xfrm>
                          <a:prstGeom prst="rect">
                            <a:avLst/>
                          </a:prstGeom>
                          <a:noFill/>
                          <a:ln>
                            <a:noFill/>
                          </a:ln>
                        </pic:spPr>
                      </pic:pic>
                    </wpg:wgp>
                  </a:graphicData>
                </a:graphic>
              </wp:anchor>
            </w:drawing>
          </mc:Choice>
          <mc:Fallback>
            <w:pict>
              <v:group w14:anchorId="2BF7B151" id="Gruppieren 77" o:spid="_x0000_s1068" style="position:absolute;left:0;text-align:left;margin-left:29.95pt;margin-top:3.55pt;width:442.25pt;height:176.1pt;z-index:251732992" coordsize="56165,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">
                <v:shape id="Grafik 80" o:spid="_x0000_s1069" type="#_x0000_t75" style="position:absolute;top:15896;width:28371;height:6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">
                  <v:imagedata r:id="rId33" o:title="" cropright="5631f"/>
                </v:shape>
                <v:group id="Gruppieren 73" o:spid="_x0000_s1070" style="position:absolute;left:3640;width:42609;height:14044" coordsize="42608,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rafik 81" o:spid="_x0000_s1071" type="#_x0000_t75" style="position:absolute;top:740;width:12909;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">
                    <v:imagedata r:id="rId34"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82" o:spid="_x0000_s1072" type="#_x0000_t63" style="position:absolute;left:12319;width:30289;height:1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" adj="-168,17506" fillcolor="white [3201]" strokecolor="black [3200]" strokeweight="1pt">
                    <v:textbox>
                      <w:txbxContent>
                        <w:p w14:paraId="1B4416CE" w14:textId="26E49E31" w:rsidR="003B33AE" w:rsidRDefault="003B33AE" w:rsidP="003B33AE">
                          <w:pPr>
                            <w:jc w:val="center"/>
                          </w:pPr>
                          <w:r>
                            <w:t>Banane</w:t>
                          </w:r>
                        </w:p>
                      </w:txbxContent>
                    </v:textbox>
                  </v:shape>
                </v:group>
                <v:shape id="Grafik 84" o:spid="_x0000_s1073" type="#_x0000_t75" alt="Ein Bild, das Tasse, Kaffee, drinnen, Tastatur enthält.&#10;&#10;Automatisch generierte Beschreibung" style="position:absolute;left:44196;top:10392;width:11969;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">
                  <v:imagedata r:id="rId35" o:title="Ein Bild, das Tasse, Kaffee, drinnen, Tastatur enthält"/>
                </v:shape>
              </v:group>
            </w:pict>
          </mc:Fallback>
        </mc:AlternateContent>
      </w:r>
      <w:r w:rsidR="006D04F3">
        <w:rPr>
          <w:noProof/>
        </w:rPr>
        <mc:AlternateContent>
          <mc:Choice Requires="wps">
            <w:drawing>
              <wp:anchor distT="0" distB="0" distL="114300" distR="114300" simplePos="0" relativeHeight="251855872" behindDoc="0" locked="0" layoutInCell="1" allowOverlap="1" wp14:anchorId="41CE4193" wp14:editId="15263E65">
                <wp:simplePos x="0" y="0"/>
                <wp:positionH relativeFrom="column">
                  <wp:posOffset>5350510</wp:posOffset>
                </wp:positionH>
                <wp:positionV relativeFrom="paragraph">
                  <wp:posOffset>77682</wp:posOffset>
                </wp:positionV>
                <wp:extent cx="296333" cy="296333"/>
                <wp:effectExtent l="0" t="0" r="0" b="0"/>
                <wp:wrapNone/>
                <wp:docPr id="47" name="Textfeld 47"/>
                <wp:cNvGraphicFramePr/>
                <a:graphic xmlns:a="http://schemas.openxmlformats.org/drawingml/2006/main">
                  <a:graphicData uri="http://schemas.microsoft.com/office/word/2010/wordprocessingShape">
                    <wps:wsp>
                      <wps:cNvSpPr txBox="1"/>
                      <wps:spPr>
                        <a:xfrm>
                          <a:off x="0" y="0"/>
                          <a:ext cx="296333" cy="296333"/>
                        </a:xfrm>
                        <a:prstGeom prst="rect">
                          <a:avLst/>
                        </a:prstGeom>
                        <a:noFill/>
                        <a:ln w="6350">
                          <a:noFill/>
                        </a:ln>
                      </wps:spPr>
                      <wps:txbx>
                        <w:txbxContent>
                          <w:p w14:paraId="736CB065" w14:textId="4DDEBAE5" w:rsidR="006D04F3" w:rsidRPr="006D04F3" w:rsidRDefault="006D04F3">
                            <w:pPr>
                              <w:rPr>
                                <w:lang w:val="de-DE"/>
                              </w:rPr>
                            </w:pPr>
                            <w:r>
                              <w:rPr>
                                <w:lang w:val="de-D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4193" id="Textfeld 47" o:spid="_x0000_s1074" type="#_x0000_t202" style="position:absolute;left:0;text-align:left;margin-left:421.3pt;margin-top:6.1pt;width:23.35pt;height:2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" filled="f" stroked="f" strokeweight=".5pt">
                <v:textbox>
                  <w:txbxContent>
                    <w:p w14:paraId="736CB065" w14:textId="4DDEBAE5" w:rsidR="006D04F3" w:rsidRPr="006D04F3" w:rsidRDefault="006D04F3">
                      <w:pPr>
                        <w:rPr>
                          <w:lang w:val="de-DE"/>
                        </w:rPr>
                      </w:pPr>
                      <w:r>
                        <w:rPr>
                          <w:lang w:val="de-DE"/>
                        </w:rPr>
                        <w:t>5</w:t>
                      </w:r>
                    </w:p>
                  </w:txbxContent>
                </v:textbox>
              </v:shape>
            </w:pict>
          </mc:Fallback>
        </mc:AlternateContent>
      </w:r>
      <w:r w:rsidR="007103F0" w:rsidRPr="00AE3C31">
        <w:tab/>
      </w:r>
    </w:p>
    <w:p w14:paraId="501E5A72" w14:textId="299CA476" w:rsidR="007103F0" w:rsidRPr="00AE3C31" w:rsidRDefault="00082F7C" w:rsidP="007103F0">
      <w:pPr>
        <w:spacing w:line="259" w:lineRule="auto"/>
        <w:rPr>
          <w:b/>
          <w:bCs/>
          <w:sz w:val="24"/>
          <w:szCs w:val="24"/>
        </w:rPr>
      </w:pPr>
      <w:r>
        <w:rPr>
          <w:noProof/>
        </w:rPr>
        <mc:AlternateContent>
          <mc:Choice Requires="wpg">
            <w:drawing>
              <wp:anchor distT="0" distB="0" distL="114300" distR="114300" simplePos="0" relativeHeight="251773952" behindDoc="0" locked="0" layoutInCell="1" allowOverlap="1" wp14:anchorId="3CE8E1EF" wp14:editId="77345545">
                <wp:simplePos x="0" y="0"/>
                <wp:positionH relativeFrom="page">
                  <wp:posOffset>6442710</wp:posOffset>
                </wp:positionH>
                <wp:positionV relativeFrom="page">
                  <wp:posOffset>5071110</wp:posOffset>
                </wp:positionV>
                <wp:extent cx="3171825" cy="1024255"/>
                <wp:effectExtent l="0" t="0" r="28575" b="23495"/>
                <wp:wrapNone/>
                <wp:docPr id="126" name="Gruppieren 126"/>
                <wp:cNvGraphicFramePr/>
                <a:graphic xmlns:a="http://schemas.openxmlformats.org/drawingml/2006/main">
                  <a:graphicData uri="http://schemas.microsoft.com/office/word/2010/wordprocessingGroup">
                    <wpg:wgp>
                      <wpg:cNvGrpSpPr/>
                      <wpg:grpSpPr>
                        <a:xfrm>
                          <a:off x="0" y="0"/>
                          <a:ext cx="3171825" cy="1024255"/>
                          <a:chOff x="140197" y="-36635"/>
                          <a:chExt cx="3173329" cy="886907"/>
                        </a:xfrm>
                      </wpg:grpSpPr>
                      <wps:wsp>
                        <wps:cNvPr id="127" name="Textfeld 127"/>
                        <wps:cNvSpPr txBox="1"/>
                        <wps:spPr>
                          <a:xfrm>
                            <a:off x="1196269" y="-1"/>
                            <a:ext cx="2117257" cy="850273"/>
                          </a:xfrm>
                          <a:prstGeom prst="rect">
                            <a:avLst/>
                          </a:prstGeom>
                          <a:solidFill>
                            <a:schemeClr val="lt1"/>
                          </a:solidFill>
                          <a:ln w="6350">
                            <a:solidFill>
                              <a:prstClr val="black"/>
                            </a:solidFill>
                          </a:ln>
                        </wps:spPr>
                        <wps:txbx>
                          <w:txbxContent>
                            <w:p w14:paraId="20DB6111" w14:textId="33A9AA5D" w:rsidR="009E3B2A" w:rsidRDefault="00964D96" w:rsidP="009E3B2A">
                              <w:r>
                                <w:t>6.</w:t>
                              </w:r>
                              <w:r w:rsidR="00E1562F">
                                <w:t>Auf den Tellern 1, 2 und 3 sind Zutaten und dienen als Knopfe für die Spielers Ausw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Gerader Verbinder 128"/>
                        <wps:cNvCnPr/>
                        <wps:spPr>
                          <a:xfrm>
                            <a:off x="140197" y="-36635"/>
                            <a:ext cx="1055484" cy="14739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8E1EF" id="Gruppieren 126" o:spid="_x0000_s1075" style="position:absolute;margin-left:507.3pt;margin-top:399.3pt;width:249.75pt;height:80.65pt;z-index:251773952;mso-position-horizontal-relative:page;mso-position-vertical-relative:page;mso-width-relative:margin;mso-height-relative:margin" coordorigin="1401,-366" coordsize="31733,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">
                <v:shape id="Textfeld 127" o:spid="_x0000_s1076" type="#_x0000_t202" style="position:absolute;left:11962;width:21173;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0DB6111" w14:textId="33A9AA5D" w:rsidR="009E3B2A" w:rsidRDefault="00964D96" w:rsidP="009E3B2A">
                        <w:r>
                          <w:t>6.</w:t>
                        </w:r>
                        <w:r w:rsidR="00E1562F">
                          <w:t>Auf den Tellern 1, 2 und 3 sind Zutaten und dienen als Knopfe für die Spielers Auswahl</w:t>
                        </w:r>
                      </w:p>
                    </w:txbxContent>
                  </v:textbox>
                </v:shape>
                <v:line id="Gerader Verbinder 128" o:spid="_x0000_s1077" style="position:absolute;visibility:visible;mso-wrap-style:square" from="1401,-366" to="11956,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w10:wrap anchorx="page" anchory="page"/>
              </v:group>
            </w:pict>
          </mc:Fallback>
        </mc:AlternateContent>
      </w:r>
      <w:r>
        <w:rPr>
          <w:noProof/>
        </w:rPr>
        <mc:AlternateContent>
          <mc:Choice Requires="wpg">
            <w:drawing>
              <wp:anchor distT="0" distB="0" distL="114300" distR="114300" simplePos="0" relativeHeight="251771904" behindDoc="0" locked="0" layoutInCell="1" allowOverlap="1" wp14:anchorId="7B1A648F" wp14:editId="2DB83B31">
                <wp:simplePos x="0" y="0"/>
                <wp:positionH relativeFrom="page">
                  <wp:posOffset>6688455</wp:posOffset>
                </wp:positionH>
                <wp:positionV relativeFrom="page">
                  <wp:posOffset>4613910</wp:posOffset>
                </wp:positionV>
                <wp:extent cx="2209800" cy="314960"/>
                <wp:effectExtent l="0" t="0" r="19050" b="27940"/>
                <wp:wrapNone/>
                <wp:docPr id="123" name="Gruppieren 123"/>
                <wp:cNvGraphicFramePr/>
                <a:graphic xmlns:a="http://schemas.openxmlformats.org/drawingml/2006/main">
                  <a:graphicData uri="http://schemas.microsoft.com/office/word/2010/wordprocessingGroup">
                    <wpg:wgp>
                      <wpg:cNvGrpSpPr/>
                      <wpg:grpSpPr>
                        <a:xfrm>
                          <a:off x="0" y="0"/>
                          <a:ext cx="2209800" cy="314960"/>
                          <a:chOff x="590374" y="699134"/>
                          <a:chExt cx="4827321" cy="472046"/>
                        </a:xfrm>
                      </wpg:grpSpPr>
                      <wps:wsp>
                        <wps:cNvPr id="124" name="Textfeld 124"/>
                        <wps:cNvSpPr txBox="1"/>
                        <wps:spPr>
                          <a:xfrm>
                            <a:off x="2303966" y="699134"/>
                            <a:ext cx="3113729" cy="472046"/>
                          </a:xfrm>
                          <a:prstGeom prst="rect">
                            <a:avLst/>
                          </a:prstGeom>
                          <a:solidFill>
                            <a:schemeClr val="lt1"/>
                          </a:solidFill>
                          <a:ln w="6350">
                            <a:solidFill>
                              <a:prstClr val="black"/>
                            </a:solidFill>
                          </a:ln>
                        </wps:spPr>
                        <wps:txbx>
                          <w:txbxContent>
                            <w:p w14:paraId="2E7246AC" w14:textId="54477F8C" w:rsidR="009E3B2A" w:rsidRDefault="00964D96" w:rsidP="009E3B2A">
                              <w:r>
                                <w:t>5.</w:t>
                              </w:r>
                              <w:r w:rsidR="00AC4834">
                                <w:t>Tisch</w:t>
                              </w:r>
                              <w:r w:rsidR="001B1D1F">
                                <w:t xml:space="preserve"> Graf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Gerader Verbinder 125"/>
                        <wps:cNvCnPr>
                          <a:endCxn id="124" idx="1"/>
                        </wps:cNvCnPr>
                        <wps:spPr>
                          <a:xfrm flipV="1">
                            <a:off x="590374" y="935157"/>
                            <a:ext cx="1713592" cy="1776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1A648F" id="Gruppieren 123" o:spid="_x0000_s1078" style="position:absolute;margin-left:526.65pt;margin-top:363.3pt;width:174pt;height:24.8pt;z-index:251771904;mso-position-horizontal-relative:page;mso-position-vertical-relative:page;mso-width-relative:margin;mso-height-relative:margin" coordorigin="5903,6991" coordsize="4827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">
                <v:shape id="Textfeld 124" o:spid="_x0000_s1079" type="#_x0000_t202" style="position:absolute;left:23039;top:6991;width:31137;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2E7246AC" w14:textId="54477F8C" w:rsidR="009E3B2A" w:rsidRDefault="00964D96" w:rsidP="009E3B2A">
                        <w:r>
                          <w:t>5.</w:t>
                        </w:r>
                        <w:r w:rsidR="00AC4834">
                          <w:t>Tisch</w:t>
                        </w:r>
                        <w:r w:rsidR="001B1D1F">
                          <w:t xml:space="preserve"> Grafik</w:t>
                        </w:r>
                      </w:p>
                    </w:txbxContent>
                  </v:textbox>
                </v:shape>
                <v:line id="Gerader Verbinder 125" o:spid="_x0000_s1080" style="position:absolute;flip:y;visibility:visible;mso-wrap-style:square" from="5903,9351" to="2303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" strokecolor="black [3200]" strokeweight="1.5pt">
                  <v:stroke joinstyle="miter"/>
                </v:line>
                <w10:wrap anchorx="page" anchory="page"/>
              </v:group>
            </w:pict>
          </mc:Fallback>
        </mc:AlternateContent>
      </w:r>
      <w:r w:rsidR="00964D96">
        <w:rPr>
          <w:noProof/>
        </w:rPr>
        <mc:AlternateContent>
          <mc:Choice Requires="wpg">
            <w:drawing>
              <wp:anchor distT="0" distB="0" distL="114300" distR="114300" simplePos="0" relativeHeight="251854848" behindDoc="0" locked="0" layoutInCell="1" allowOverlap="1" wp14:anchorId="3997BF0E" wp14:editId="0FC39BD9">
                <wp:simplePos x="0" y="0"/>
                <wp:positionH relativeFrom="page">
                  <wp:posOffset>414867</wp:posOffset>
                </wp:positionH>
                <wp:positionV relativeFrom="page">
                  <wp:posOffset>3251200</wp:posOffset>
                </wp:positionV>
                <wp:extent cx="2110161" cy="2855218"/>
                <wp:effectExtent l="0" t="0" r="23495" b="21590"/>
                <wp:wrapNone/>
                <wp:docPr id="96" name="Gruppieren 96"/>
                <wp:cNvGraphicFramePr/>
                <a:graphic xmlns:a="http://schemas.openxmlformats.org/drawingml/2006/main">
                  <a:graphicData uri="http://schemas.microsoft.com/office/word/2010/wordprocessingGroup">
                    <wpg:wgp>
                      <wpg:cNvGrpSpPr/>
                      <wpg:grpSpPr>
                        <a:xfrm>
                          <a:off x="0" y="0"/>
                          <a:ext cx="2110161" cy="2855218"/>
                          <a:chOff x="264707" y="-2338135"/>
                          <a:chExt cx="2110812" cy="2855781"/>
                        </a:xfrm>
                      </wpg:grpSpPr>
                      <wps:wsp>
                        <wps:cNvPr id="97" name="Textfeld 97"/>
                        <wps:cNvSpPr txBox="1"/>
                        <wps:spPr>
                          <a:xfrm>
                            <a:off x="264707" y="-80560"/>
                            <a:ext cx="2110812" cy="598206"/>
                          </a:xfrm>
                          <a:prstGeom prst="rect">
                            <a:avLst/>
                          </a:prstGeom>
                          <a:solidFill>
                            <a:schemeClr val="lt1"/>
                          </a:solidFill>
                          <a:ln w="6350">
                            <a:solidFill>
                              <a:prstClr val="black"/>
                            </a:solidFill>
                          </a:ln>
                        </wps:spPr>
                        <wps:txbx>
                          <w:txbxContent>
                            <w:p w14:paraId="76DD4B8F" w14:textId="12329B8E" w:rsidR="00AC4834" w:rsidRDefault="00964D96" w:rsidP="00AC4834">
                              <w:r>
                                <w:t>7.</w:t>
                              </w:r>
                              <w:r w:rsidR="00AC4834">
                                <w:t xml:space="preserve">Chefkoch Graf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a:endCxn id="97" idx="0"/>
                        </wps:cNvCnPr>
                        <wps:spPr>
                          <a:xfrm flipH="1">
                            <a:off x="1320085" y="-2338135"/>
                            <a:ext cx="435214" cy="225753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97BF0E" id="Gruppieren 96" o:spid="_x0000_s1081" style="position:absolute;margin-left:32.65pt;margin-top:256pt;width:166.15pt;height:224.8pt;z-index:251854848;mso-position-horizontal-relative:page;mso-position-vertical-relative:page;mso-width-relative:margin;mso-height-relative:margin" coordorigin="2647,-23381" coordsize="21108,2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">
                <v:shape id="Textfeld 97" o:spid="_x0000_s1082" type="#_x0000_t202" style="position:absolute;left:2647;top:-805;width:21108;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6DD4B8F" w14:textId="12329B8E" w:rsidR="00AC4834" w:rsidRDefault="00964D96" w:rsidP="00AC4834">
                        <w:r>
                          <w:t>7.</w:t>
                        </w:r>
                        <w:r w:rsidR="00AC4834">
                          <w:t xml:space="preserve">Chefkoch Grafik </w:t>
                        </w:r>
                      </w:p>
                    </w:txbxContent>
                  </v:textbox>
                </v:shape>
                <v:line id="Gerader Verbinder 99" o:spid="_x0000_s1083" style="position:absolute;flip:x;visibility:visible;mso-wrap-style:square" from="13200,-23381" to="175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" strokecolor="black [3200]" strokeweight="1.5pt">
                  <v:stroke joinstyle="miter"/>
                </v:line>
                <w10:wrap anchorx="page" anchory="page"/>
              </v:group>
            </w:pict>
          </mc:Fallback>
        </mc:AlternateContent>
      </w:r>
      <w:r w:rsidR="00964D96">
        <w:rPr>
          <w:noProof/>
        </w:rPr>
        <mc:AlternateContent>
          <mc:Choice Requires="wpg">
            <w:drawing>
              <wp:anchor distT="0" distB="0" distL="114300" distR="114300" simplePos="0" relativeHeight="251769856" behindDoc="0" locked="0" layoutInCell="1" allowOverlap="1" wp14:anchorId="0AF2410C" wp14:editId="5E3E8D86">
                <wp:simplePos x="0" y="0"/>
                <wp:positionH relativeFrom="page">
                  <wp:posOffset>3928110</wp:posOffset>
                </wp:positionH>
                <wp:positionV relativeFrom="page">
                  <wp:posOffset>3792855</wp:posOffset>
                </wp:positionV>
                <wp:extent cx="5655310" cy="597535"/>
                <wp:effectExtent l="0" t="0" r="21590" b="12065"/>
                <wp:wrapNone/>
                <wp:docPr id="120" name="Gruppieren 120"/>
                <wp:cNvGraphicFramePr/>
                <a:graphic xmlns:a="http://schemas.openxmlformats.org/drawingml/2006/main">
                  <a:graphicData uri="http://schemas.microsoft.com/office/word/2010/wordprocessingGroup">
                    <wpg:wgp>
                      <wpg:cNvGrpSpPr/>
                      <wpg:grpSpPr>
                        <a:xfrm>
                          <a:off x="0" y="0"/>
                          <a:ext cx="5655310" cy="597535"/>
                          <a:chOff x="-2379982" y="440293"/>
                          <a:chExt cx="5655525" cy="598206"/>
                        </a:xfrm>
                      </wpg:grpSpPr>
                      <wps:wsp>
                        <wps:cNvPr id="121" name="Textfeld 121"/>
                        <wps:cNvSpPr txBox="1"/>
                        <wps:spPr>
                          <a:xfrm>
                            <a:off x="1164731" y="440293"/>
                            <a:ext cx="2110812" cy="598206"/>
                          </a:xfrm>
                          <a:prstGeom prst="rect">
                            <a:avLst/>
                          </a:prstGeom>
                          <a:solidFill>
                            <a:schemeClr val="lt1"/>
                          </a:solidFill>
                          <a:ln w="6350">
                            <a:solidFill>
                              <a:prstClr val="black"/>
                            </a:solidFill>
                          </a:ln>
                        </wps:spPr>
                        <wps:txbx>
                          <w:txbxContent>
                            <w:p w14:paraId="17667E6D" w14:textId="294F2627" w:rsidR="009E3B2A" w:rsidRDefault="00964D96" w:rsidP="009E3B2A">
                              <w:r>
                                <w:t>4.</w:t>
                              </w:r>
                              <w:r w:rsidR="00E1562F">
                                <w:t xml:space="preserve">Hand die </w:t>
                              </w:r>
                              <w:r w:rsidR="00AC4834">
                                <w:t>die Zutaten vom Tisch zum Topf brie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Gerader Verbinder 122"/>
                        <wps:cNvCnPr>
                          <a:endCxn id="121" idx="1"/>
                        </wps:cNvCnPr>
                        <wps:spPr>
                          <a:xfrm>
                            <a:off x="-2379982" y="635052"/>
                            <a:ext cx="3544713" cy="10414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2410C" id="Gruppieren 120" o:spid="_x0000_s1084" style="position:absolute;margin-left:309.3pt;margin-top:298.65pt;width:445.3pt;height:47.05pt;z-index:251769856;mso-position-horizontal-relative:page;mso-position-vertical-relative:page;mso-width-relative:margin;mso-height-relative:margin" coordorigin="-23799,4402" coordsize="56555,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">
                <v:shape id="Textfeld 121" o:spid="_x0000_s1085" type="#_x0000_t202" style="position:absolute;left:11647;top:4402;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7667E6D" w14:textId="294F2627" w:rsidR="009E3B2A" w:rsidRDefault="00964D96" w:rsidP="009E3B2A">
                        <w:r>
                          <w:t>4.</w:t>
                        </w:r>
                        <w:r w:rsidR="00E1562F">
                          <w:t xml:space="preserve">Hand die </w:t>
                        </w:r>
                        <w:r w:rsidR="00AC4834">
                          <w:t>die Zutaten vom Tisch zum Topf briengen</w:t>
                        </w:r>
                      </w:p>
                    </w:txbxContent>
                  </v:textbox>
                </v:shape>
                <v:line id="Gerader Verbinder 122" o:spid="_x0000_s1086" style="position:absolute;visibility:visible;mso-wrap-style:square" from="-23799,6350" to="1164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" strokecolor="black [3200]" strokeweight="1.5pt">
                  <v:stroke joinstyle="miter"/>
                </v:line>
                <w10:wrap anchorx="page" anchory="page"/>
              </v:group>
            </w:pict>
          </mc:Fallback>
        </mc:AlternateContent>
      </w:r>
      <w:r w:rsidR="00964D96">
        <w:rPr>
          <w:noProof/>
        </w:rPr>
        <mc:AlternateContent>
          <mc:Choice Requires="wpg">
            <w:drawing>
              <wp:anchor distT="0" distB="0" distL="114300" distR="114300" simplePos="0" relativeHeight="251766784" behindDoc="0" locked="0" layoutInCell="1" allowOverlap="1" wp14:anchorId="38C64AFF" wp14:editId="20C848A4">
                <wp:simplePos x="0" y="0"/>
                <wp:positionH relativeFrom="page">
                  <wp:posOffset>6527800</wp:posOffset>
                </wp:positionH>
                <wp:positionV relativeFrom="page">
                  <wp:posOffset>3175000</wp:posOffset>
                </wp:positionV>
                <wp:extent cx="3053080" cy="487045"/>
                <wp:effectExtent l="0" t="0" r="13970" b="27305"/>
                <wp:wrapNone/>
                <wp:docPr id="114" name="Gruppieren 114"/>
                <wp:cNvGraphicFramePr/>
                <a:graphic xmlns:a="http://schemas.openxmlformats.org/drawingml/2006/main">
                  <a:graphicData uri="http://schemas.microsoft.com/office/word/2010/wordprocessingGroup">
                    <wpg:wgp>
                      <wpg:cNvGrpSpPr/>
                      <wpg:grpSpPr>
                        <a:xfrm>
                          <a:off x="0" y="0"/>
                          <a:ext cx="3053080" cy="487045"/>
                          <a:chOff x="230964" y="639533"/>
                          <a:chExt cx="3053556" cy="487395"/>
                        </a:xfrm>
                      </wpg:grpSpPr>
                      <wps:wsp>
                        <wps:cNvPr id="115" name="Textfeld 115"/>
                        <wps:cNvSpPr txBox="1"/>
                        <wps:spPr>
                          <a:xfrm>
                            <a:off x="1173708" y="639533"/>
                            <a:ext cx="2110812" cy="487395"/>
                          </a:xfrm>
                          <a:prstGeom prst="rect">
                            <a:avLst/>
                          </a:prstGeom>
                          <a:solidFill>
                            <a:schemeClr val="lt1"/>
                          </a:solidFill>
                          <a:ln w="6350">
                            <a:solidFill>
                              <a:prstClr val="black"/>
                            </a:solidFill>
                          </a:ln>
                        </wps:spPr>
                        <wps:txbx>
                          <w:txbxContent>
                            <w:p w14:paraId="537D2EBD" w14:textId="3103D7F9" w:rsidR="009E3B2A" w:rsidRDefault="00964D96" w:rsidP="009E3B2A">
                              <w:r>
                                <w:t>3.</w:t>
                              </w:r>
                              <w:r w:rsidR="00AC4834">
                                <w:t xml:space="preserve">Topf wo alle Zutaten (und auch der Spieler) Lan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Gerader Verbinder 116"/>
                        <wps:cNvCnPr>
                          <a:endCxn id="115" idx="1"/>
                        </wps:cNvCnPr>
                        <wps:spPr>
                          <a:xfrm flipV="1">
                            <a:off x="230964" y="883203"/>
                            <a:ext cx="942572" cy="12908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C64AFF" id="Gruppieren 114" o:spid="_x0000_s1087" style="position:absolute;margin-left:514pt;margin-top:250pt;width:240.4pt;height:38.35pt;z-index:251766784;mso-position-horizontal-relative:page;mso-position-vertical-relative:page;mso-width-relative:margin;mso-height-relative:margin" coordorigin="2309,6395" coordsize="30535,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">
                <v:shape id="Textfeld 115" o:spid="_x0000_s1088" type="#_x0000_t202" style="position:absolute;left:11737;top:6395;width:21108;height:4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37D2EBD" w14:textId="3103D7F9" w:rsidR="009E3B2A" w:rsidRDefault="00964D96" w:rsidP="009E3B2A">
                        <w:r>
                          <w:t>3.</w:t>
                        </w:r>
                        <w:r w:rsidR="00AC4834">
                          <w:t xml:space="preserve">Topf wo alle Zutaten (und auch der Spieler) Landen </w:t>
                        </w:r>
                      </w:p>
                    </w:txbxContent>
                  </v:textbox>
                </v:shape>
                <v:line id="Gerader Verbinder 116" o:spid="_x0000_s1089" style="position:absolute;flip:y;visibility:visible;mso-wrap-style:square" from="2309,8832" to="11735,1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" strokecolor="black [3200]" strokeweight="1.5pt">
                  <v:stroke joinstyle="miter"/>
                </v:line>
                <w10:wrap anchorx="page" anchory="page"/>
              </v:group>
            </w:pict>
          </mc:Fallback>
        </mc:AlternateContent>
      </w:r>
      <w:r w:rsidR="00964D96">
        <w:rPr>
          <w:noProof/>
        </w:rPr>
        <mc:AlternateContent>
          <mc:Choice Requires="wps">
            <w:drawing>
              <wp:anchor distT="0" distB="0" distL="114300" distR="114300" simplePos="0" relativeHeight="251868160" behindDoc="0" locked="0" layoutInCell="1" allowOverlap="1" wp14:anchorId="425F8236" wp14:editId="3E9771D4">
                <wp:simplePos x="0" y="0"/>
                <wp:positionH relativeFrom="column">
                  <wp:posOffset>896831</wp:posOffset>
                </wp:positionH>
                <wp:positionV relativeFrom="paragraph">
                  <wp:posOffset>2150745</wp:posOffset>
                </wp:positionV>
                <wp:extent cx="4859866" cy="1007534"/>
                <wp:effectExtent l="19050" t="19050" r="17145" b="21590"/>
                <wp:wrapNone/>
                <wp:docPr id="79" name="Ellipse 79"/>
                <wp:cNvGraphicFramePr/>
                <a:graphic xmlns:a="http://schemas.openxmlformats.org/drawingml/2006/main">
                  <a:graphicData uri="http://schemas.microsoft.com/office/word/2010/wordprocessingShape">
                    <wps:wsp>
                      <wps:cNvSpPr/>
                      <wps:spPr>
                        <a:xfrm>
                          <a:off x="0" y="0"/>
                          <a:ext cx="4859866" cy="1007534"/>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84097" id="Ellipse 79" o:spid="_x0000_s1026" style="position:absolute;margin-left:70.6pt;margin-top:169.35pt;width:382.65pt;height:79.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" filled="f" strokecolor="black [3213]" strokeweight="3pt">
                <v:stroke joinstyle="miter"/>
              </v:oval>
            </w:pict>
          </mc:Fallback>
        </mc:AlternateContent>
      </w:r>
      <w:r w:rsidR="00964D96">
        <w:rPr>
          <w:noProof/>
        </w:rPr>
        <mc:AlternateContent>
          <mc:Choice Requires="wpg">
            <w:drawing>
              <wp:anchor distT="0" distB="0" distL="114300" distR="114300" simplePos="0" relativeHeight="251724800" behindDoc="0" locked="0" layoutInCell="1" allowOverlap="1" wp14:anchorId="6F6B39A5" wp14:editId="52F698F9">
                <wp:simplePos x="0" y="0"/>
                <wp:positionH relativeFrom="column">
                  <wp:posOffset>380365</wp:posOffset>
                </wp:positionH>
                <wp:positionV relativeFrom="paragraph">
                  <wp:posOffset>2150745</wp:posOffset>
                </wp:positionV>
                <wp:extent cx="5734050" cy="932606"/>
                <wp:effectExtent l="0" t="0" r="19050" b="20320"/>
                <wp:wrapNone/>
                <wp:docPr id="72" name="Gruppieren 72"/>
                <wp:cNvGraphicFramePr/>
                <a:graphic xmlns:a="http://schemas.openxmlformats.org/drawingml/2006/main">
                  <a:graphicData uri="http://schemas.microsoft.com/office/word/2010/wordprocessingGroup">
                    <wpg:wgp>
                      <wpg:cNvGrpSpPr/>
                      <wpg:grpSpPr>
                        <a:xfrm>
                          <a:off x="0" y="0"/>
                          <a:ext cx="5734050" cy="932606"/>
                          <a:chOff x="0" y="0"/>
                          <a:chExt cx="5734050" cy="932606"/>
                        </a:xfrm>
                      </wpg:grpSpPr>
                      <wps:wsp>
                        <wps:cNvPr id="74" name="Rechteck 74"/>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uppieren 71"/>
                        <wpg:cNvGrpSpPr/>
                        <wpg:grpSpPr>
                          <a:xfrm>
                            <a:off x="711200" y="228600"/>
                            <a:ext cx="4354747" cy="512647"/>
                            <a:chOff x="0" y="0"/>
                            <a:chExt cx="4354747" cy="512647"/>
                          </a:xfrm>
                        </wpg:grpSpPr>
                        <wps:wsp>
                          <wps:cNvPr id="75" name="Rechteck: abgerundete Ecken 75"/>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46850B7" w14:textId="02BA7AF1" w:rsidR="00D77D07" w:rsidRDefault="00D77D07" w:rsidP="00D77D07">
                                <w:pPr>
                                  <w:jc w:val="center"/>
                                </w:pPr>
                                <w:r>
                                  <w:t>Teller</w:t>
                                </w:r>
                                <w:r w:rsidR="00E1562F">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abgerundete Ecken 76"/>
                          <wps:cNvSpPr/>
                          <wps:spPr>
                            <a:xfrm>
                              <a:off x="177800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abgerundete Ecken 78"/>
                          <wps:cNvSpPr/>
                          <wps:spPr>
                            <a:xfrm>
                              <a:off x="3412066"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6B39A5" id="Gruppieren 72" o:spid="_x0000_s1090" style="position:absolute;margin-left:29.95pt;margin-top:169.35pt;width:451.5pt;height:73.45pt;z-index:251724800" coordsize="57340,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">
                <v:rect id="Rechteck 74" o:spid="_x0000_s1091" style="position:absolute;width:57340;height:9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group id="Gruppieren 71" o:spid="_x0000_s1092" style="position:absolute;left:7112;top:2286;width:43547;height:5126" coordsize="43547,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hteck: abgerundete Ecken 75" o:spid="_x0000_s1093" style="position:absolute;width:9426;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textbox>
                      <w:txbxContent>
                        <w:p w14:paraId="646850B7" w14:textId="02BA7AF1" w:rsidR="00D77D07" w:rsidRDefault="00D77D07" w:rsidP="00D77D07">
                          <w:pPr>
                            <w:jc w:val="center"/>
                          </w:pPr>
                          <w:r>
                            <w:t>Teller</w:t>
                          </w:r>
                          <w:r w:rsidR="00E1562F">
                            <w:t xml:space="preserve"> 1</w:t>
                          </w:r>
                        </w:p>
                      </w:txbxContent>
                    </v:textbox>
                  </v:roundrect>
                  <v:roundrect id="Rechteck: abgerundete Ecken 76" o:spid="_x0000_s1094" style="position:absolute;left:17780;width:9426;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78914967" w14:textId="134E1E12" w:rsidR="00D77D07" w:rsidRDefault="00D77D07" w:rsidP="00D77D07">
                          <w:pPr>
                            <w:jc w:val="center"/>
                          </w:pPr>
                          <w:r>
                            <w:t>Teller</w:t>
                          </w:r>
                          <w:r w:rsidR="00E1562F">
                            <w:t xml:space="preserve"> 2</w:t>
                          </w:r>
                        </w:p>
                        <w:p w14:paraId="47C2641D" w14:textId="0041D4E7" w:rsidR="003B33AE" w:rsidRDefault="003B33AE" w:rsidP="003B33AE">
                          <w:pPr>
                            <w:jc w:val="center"/>
                          </w:pPr>
                        </w:p>
                      </w:txbxContent>
                    </v:textbox>
                  </v:roundrect>
                  <v:roundrect id="Rechteck: abgerundete Ecken 78" o:spid="_x0000_s1095" style="position:absolute;left:34120;width:9427;height:5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0F550A0F" w14:textId="7155EF54" w:rsidR="00D77D07" w:rsidRDefault="00D77D07" w:rsidP="00D77D07">
                          <w:pPr>
                            <w:jc w:val="center"/>
                          </w:pPr>
                          <w:r>
                            <w:t>Teller</w:t>
                          </w:r>
                          <w:r w:rsidR="00E1562F">
                            <w:t xml:space="preserve"> 3</w:t>
                          </w:r>
                        </w:p>
                        <w:p w14:paraId="70FB0D26" w14:textId="78B9EA0E" w:rsidR="003B33AE" w:rsidRDefault="003B33AE" w:rsidP="003B33AE">
                          <w:pPr>
                            <w:jc w:val="center"/>
                          </w:pPr>
                        </w:p>
                      </w:txbxContent>
                    </v:textbox>
                  </v:roundrect>
                </v:group>
              </v:group>
            </w:pict>
          </mc:Fallback>
        </mc:AlternateContent>
      </w:r>
      <w:r w:rsidR="007103F0" w:rsidRPr="00AE3C31">
        <w:br w:type="page"/>
      </w:r>
    </w:p>
    <w:p w14:paraId="20048DF5" w14:textId="77777777" w:rsidR="001B1D1F" w:rsidRDefault="007103F0" w:rsidP="001B1D1F">
      <w:pPr>
        <w:pStyle w:val="TextTitel"/>
      </w:pPr>
      <w:r w:rsidRPr="00AE3C31">
        <w:lastRenderedPageBreak/>
        <w:tab/>
      </w:r>
      <w:r w:rsidR="001B1D1F">
        <w:t>Geplante Funktionen</w:t>
      </w:r>
    </w:p>
    <w:p w14:paraId="69C6B5AF" w14:textId="77777777" w:rsidR="001B1D1F" w:rsidRDefault="001B1D1F" w:rsidP="001B1D1F">
      <w:r>
        <w:tab/>
      </w:r>
    </w:p>
    <w:tbl>
      <w:tblPr>
        <w:tblStyle w:val="Tabellenraster"/>
        <w:tblW w:w="13666" w:type="dxa"/>
        <w:tblInd w:w="681" w:type="dxa"/>
        <w:tblLook w:val="04A0" w:firstRow="1" w:lastRow="0" w:firstColumn="1" w:lastColumn="0" w:noHBand="0" w:noVBand="1"/>
      </w:tblPr>
      <w:tblGrid>
        <w:gridCol w:w="732"/>
        <w:gridCol w:w="12934"/>
      </w:tblGrid>
      <w:tr w:rsidR="001B1D1F" w14:paraId="3A97A646" w14:textId="77777777" w:rsidTr="00D615B2">
        <w:tc>
          <w:tcPr>
            <w:tcW w:w="732" w:type="dxa"/>
            <w:shd w:val="clear" w:color="auto" w:fill="E7E6E6" w:themeFill="background2"/>
          </w:tcPr>
          <w:p w14:paraId="0734F7EF" w14:textId="77777777" w:rsidR="001B1D1F" w:rsidRDefault="001B1D1F" w:rsidP="00D615B2">
            <w:r>
              <w:t>Nr.</w:t>
            </w:r>
          </w:p>
        </w:tc>
        <w:tc>
          <w:tcPr>
            <w:tcW w:w="12934" w:type="dxa"/>
            <w:shd w:val="clear" w:color="auto" w:fill="E7E6E6" w:themeFill="background2"/>
          </w:tcPr>
          <w:p w14:paraId="16183AE2" w14:textId="77777777" w:rsidR="001B1D1F" w:rsidRDefault="001B1D1F" w:rsidP="00D615B2">
            <w:r>
              <w:t>Beschrieb</w:t>
            </w:r>
          </w:p>
        </w:tc>
      </w:tr>
      <w:tr w:rsidR="001B1D1F" w14:paraId="2CA654CB" w14:textId="77777777" w:rsidTr="00D615B2">
        <w:tc>
          <w:tcPr>
            <w:tcW w:w="732" w:type="dxa"/>
          </w:tcPr>
          <w:p w14:paraId="66D2B1C8" w14:textId="77777777" w:rsidR="001B1D1F" w:rsidRDefault="001B1D1F" w:rsidP="00D615B2">
            <w:r>
              <w:t>1</w:t>
            </w:r>
          </w:p>
        </w:tc>
        <w:tc>
          <w:tcPr>
            <w:tcW w:w="12934" w:type="dxa"/>
          </w:tcPr>
          <w:p w14:paraId="3BFB2424" w14:textId="1667FB02" w:rsidR="001B1D1F" w:rsidRDefault="00964D96" w:rsidP="00D615B2">
            <w:r>
              <w:t>Eine Nummer die, jedes Mal, wenn der Spieler eine Runde überlebt, hochgeht. Mit Dieser würde der Fortschritt und Geschichten Ereignisse geregelt</w:t>
            </w:r>
            <w:r w:rsidR="00C55CE5">
              <w:t>. Für die Geplanten Ereignisse sehen Sie</w:t>
            </w:r>
            <w:r w:rsidR="00082F7C">
              <w:t xml:space="preserve"> Kapitel 3</w:t>
            </w:r>
          </w:p>
        </w:tc>
      </w:tr>
      <w:tr w:rsidR="001B1D1F" w14:paraId="54594742" w14:textId="77777777" w:rsidTr="00D615B2">
        <w:tc>
          <w:tcPr>
            <w:tcW w:w="732" w:type="dxa"/>
          </w:tcPr>
          <w:p w14:paraId="040FAFD0" w14:textId="77777777" w:rsidR="001B1D1F" w:rsidRDefault="001B1D1F" w:rsidP="00D615B2">
            <w:r>
              <w:t>2</w:t>
            </w:r>
          </w:p>
        </w:tc>
        <w:tc>
          <w:tcPr>
            <w:tcW w:w="12934" w:type="dxa"/>
          </w:tcPr>
          <w:p w14:paraId="68D87DA6" w14:textId="0E97A19A" w:rsidR="001B1D1F" w:rsidRDefault="00C55CE5" w:rsidP="00D615B2">
            <w:r>
              <w:t>Eine Automatisch generierten Text, der immer sagt, welche Zutat man als nächstes Hinzufügen soll</w:t>
            </w:r>
          </w:p>
        </w:tc>
      </w:tr>
      <w:tr w:rsidR="001B1D1F" w14:paraId="088DD510" w14:textId="77777777" w:rsidTr="00D615B2">
        <w:tc>
          <w:tcPr>
            <w:tcW w:w="732" w:type="dxa"/>
          </w:tcPr>
          <w:p w14:paraId="000F95C8" w14:textId="77777777" w:rsidR="001B1D1F" w:rsidRDefault="001B1D1F" w:rsidP="00D615B2">
            <w:r>
              <w:t>3</w:t>
            </w:r>
          </w:p>
        </w:tc>
        <w:tc>
          <w:tcPr>
            <w:tcW w:w="12934" w:type="dxa"/>
          </w:tcPr>
          <w:p w14:paraId="70F1D539" w14:textId="461F4676" w:rsidR="001B1D1F" w:rsidRDefault="00C55CE5" w:rsidP="00D615B2">
            <w:r>
              <w:t xml:space="preserve">In diesem Topf werden alle Zutaten fallen und, in dem </w:t>
            </w:r>
            <w:r w:rsidR="00082F7C">
              <w:t>Moment,</w:t>
            </w:r>
            <w:r>
              <w:t xml:space="preserve"> wo es ausserhalb des Spielers Sicht ist, verschwinden. </w:t>
            </w:r>
          </w:p>
        </w:tc>
      </w:tr>
      <w:tr w:rsidR="001B1D1F" w14:paraId="12FC6D31" w14:textId="77777777" w:rsidTr="00D615B2">
        <w:tc>
          <w:tcPr>
            <w:tcW w:w="732" w:type="dxa"/>
          </w:tcPr>
          <w:p w14:paraId="4433708C" w14:textId="77777777" w:rsidR="001B1D1F" w:rsidRDefault="001B1D1F" w:rsidP="00D615B2">
            <w:r>
              <w:t>4</w:t>
            </w:r>
          </w:p>
        </w:tc>
        <w:tc>
          <w:tcPr>
            <w:tcW w:w="12934" w:type="dxa"/>
          </w:tcPr>
          <w:p w14:paraId="04718B5F" w14:textId="01B3B65D" w:rsidR="001B1D1F" w:rsidRDefault="00082F7C" w:rsidP="00D615B2">
            <w:r>
              <w:t>Eine Hand soll je nach gewählter Zutat, von der linke Seite des Bildschirmes kommen, die Zutat nehmen. Und hinter dem Chef koch in dem Top fallen lassen</w:t>
            </w:r>
          </w:p>
        </w:tc>
      </w:tr>
      <w:tr w:rsidR="001B1D1F" w14:paraId="733089BF" w14:textId="77777777" w:rsidTr="00D615B2">
        <w:tc>
          <w:tcPr>
            <w:tcW w:w="732" w:type="dxa"/>
          </w:tcPr>
          <w:p w14:paraId="78F5B4AF" w14:textId="77777777" w:rsidR="001B1D1F" w:rsidRDefault="001B1D1F" w:rsidP="00D615B2">
            <w:r>
              <w:t>5</w:t>
            </w:r>
          </w:p>
        </w:tc>
        <w:tc>
          <w:tcPr>
            <w:tcW w:w="12934" w:type="dxa"/>
          </w:tcPr>
          <w:p w14:paraId="05218D25" w14:textId="0191D15F" w:rsidR="001B1D1F" w:rsidRDefault="00082F7C" w:rsidP="00D615B2">
            <w:r>
              <w:t>Ein Tisch wird unterhalb der Teller dargestellt</w:t>
            </w:r>
          </w:p>
        </w:tc>
      </w:tr>
      <w:tr w:rsidR="001B1D1F" w14:paraId="5F72BB72" w14:textId="77777777" w:rsidTr="00D615B2">
        <w:tc>
          <w:tcPr>
            <w:tcW w:w="732" w:type="dxa"/>
          </w:tcPr>
          <w:p w14:paraId="28216544" w14:textId="77777777" w:rsidR="001B1D1F" w:rsidRDefault="001B1D1F" w:rsidP="00D615B2">
            <w:r>
              <w:t>6</w:t>
            </w:r>
          </w:p>
        </w:tc>
        <w:tc>
          <w:tcPr>
            <w:tcW w:w="12934" w:type="dxa"/>
          </w:tcPr>
          <w:p w14:paraId="2436A55E" w14:textId="390CA53A" w:rsidR="001B1D1F" w:rsidRDefault="00082F7C" w:rsidP="00D615B2">
            <w:r>
              <w:t>Je nach welchem Teller man auswählt, wird die Zutat ausgewählt, wo auf diesem Teller sich befindet,</w:t>
            </w:r>
          </w:p>
        </w:tc>
      </w:tr>
      <w:tr w:rsidR="001B1D1F" w14:paraId="4B5F52F5" w14:textId="77777777" w:rsidTr="00D615B2">
        <w:tc>
          <w:tcPr>
            <w:tcW w:w="732" w:type="dxa"/>
          </w:tcPr>
          <w:p w14:paraId="4F8DFC60" w14:textId="77777777" w:rsidR="001B1D1F" w:rsidRDefault="001B1D1F" w:rsidP="00D615B2">
            <w:r>
              <w:t>7</w:t>
            </w:r>
          </w:p>
        </w:tc>
        <w:tc>
          <w:tcPr>
            <w:tcW w:w="12934" w:type="dxa"/>
          </w:tcPr>
          <w:p w14:paraId="1517C14D" w14:textId="1623A848" w:rsidR="001B1D1F" w:rsidRDefault="00082F7C" w:rsidP="00D615B2">
            <w:r>
              <w:t xml:space="preserve">Ein Bild des Chefkoches wird je nach Ereignis verändern. </w:t>
            </w:r>
            <w:r w:rsidR="004B2A0C">
              <w:t>Für mehr Informationen</w:t>
            </w:r>
            <w:r>
              <w:t xml:space="preserve"> sehen sie Kapitel 3</w:t>
            </w:r>
          </w:p>
        </w:tc>
      </w:tr>
    </w:tbl>
    <w:p w14:paraId="2F74F3A1" w14:textId="77777777" w:rsidR="001B1D1F" w:rsidRDefault="001B1D1F" w:rsidP="001B1D1F"/>
    <w:p w14:paraId="34B33F28" w14:textId="77777777" w:rsidR="001B1D1F" w:rsidRDefault="001B1D1F" w:rsidP="001B1D1F">
      <w:pPr>
        <w:spacing w:line="259" w:lineRule="auto"/>
        <w:rPr>
          <w:b/>
          <w:bCs/>
          <w:sz w:val="24"/>
          <w:szCs w:val="24"/>
        </w:rPr>
      </w:pPr>
      <w:r>
        <w:br w:type="page"/>
      </w:r>
    </w:p>
    <w:p w14:paraId="2B5554D9" w14:textId="5B8AA8F0" w:rsidR="001E0A7C" w:rsidRDefault="00D77D07" w:rsidP="007103F0">
      <w:pPr>
        <w:pStyle w:val="TextTitel"/>
      </w:pPr>
      <w:r>
        <w:lastRenderedPageBreak/>
        <w:t>Spiel Ansicht mit Tutorial</w:t>
      </w:r>
      <w:r w:rsidR="000B1431">
        <w:t xml:space="preserve"> (1/2)</w:t>
      </w:r>
    </w:p>
    <w:p w14:paraId="45B8EFE3" w14:textId="6210F452" w:rsidR="00D77D07" w:rsidRDefault="00D77D07" w:rsidP="000B1431">
      <w:r>
        <w:tab/>
      </w:r>
      <w:r w:rsidR="00C712F9">
        <w:t>Beim Starten</w:t>
      </w:r>
      <w:r w:rsidR="000B1431">
        <w:t xml:space="preserve"> </w:t>
      </w:r>
      <w:r w:rsidR="004B2A0C">
        <w:t>eines neuen Spieles</w:t>
      </w:r>
      <w:r w:rsidR="000B1431">
        <w:t xml:space="preserve"> kommt folgenden Sichten</w:t>
      </w:r>
    </w:p>
    <w:p w14:paraId="306D3863" w14:textId="18E6D5A5" w:rsidR="00D77D07" w:rsidRPr="00AE3C31" w:rsidRDefault="000B1431" w:rsidP="00D77D07">
      <w:pPr>
        <w:pStyle w:val="TextTitel"/>
      </w:pPr>
      <w:r>
        <w:rPr>
          <w:noProof/>
        </w:rPr>
        <mc:AlternateContent>
          <mc:Choice Requires="wpg">
            <w:drawing>
              <wp:anchor distT="0" distB="0" distL="114300" distR="114300" simplePos="0" relativeHeight="251778048" behindDoc="0" locked="0" layoutInCell="1" allowOverlap="1" wp14:anchorId="7AC0E96E" wp14:editId="595762D2">
                <wp:simplePos x="0" y="0"/>
                <wp:positionH relativeFrom="page">
                  <wp:posOffset>5955774</wp:posOffset>
                </wp:positionH>
                <wp:positionV relativeFrom="page">
                  <wp:posOffset>1813034</wp:posOffset>
                </wp:positionV>
                <wp:extent cx="3662187" cy="748863"/>
                <wp:effectExtent l="0" t="0" r="14605" b="32385"/>
                <wp:wrapNone/>
                <wp:docPr id="135" name="Gruppieren 135"/>
                <wp:cNvGraphicFramePr/>
                <a:graphic xmlns:a="http://schemas.openxmlformats.org/drawingml/2006/main">
                  <a:graphicData uri="http://schemas.microsoft.com/office/word/2010/wordprocessingGroup">
                    <wpg:wgp>
                      <wpg:cNvGrpSpPr/>
                      <wpg:grpSpPr>
                        <a:xfrm>
                          <a:off x="0" y="0"/>
                          <a:ext cx="3662187" cy="748863"/>
                          <a:chOff x="-355049" y="0"/>
                          <a:chExt cx="3662187" cy="748863"/>
                        </a:xfrm>
                      </wpg:grpSpPr>
                      <wps:wsp>
                        <wps:cNvPr id="136" name="Textfeld 136"/>
                        <wps:cNvSpPr txBox="1"/>
                        <wps:spPr>
                          <a:xfrm>
                            <a:off x="1196326" y="0"/>
                            <a:ext cx="2110812" cy="598206"/>
                          </a:xfrm>
                          <a:prstGeom prst="rect">
                            <a:avLst/>
                          </a:prstGeom>
                          <a:solidFill>
                            <a:schemeClr val="lt1"/>
                          </a:solidFill>
                          <a:ln w="6350">
                            <a:solidFill>
                              <a:prstClr val="black"/>
                            </a:solidFill>
                          </a:ln>
                        </wps:spPr>
                        <wps:txbx>
                          <w:txbxContent>
                            <w:p w14:paraId="6BF8C4F4" w14:textId="40CAA1B2" w:rsidR="000B1431" w:rsidRDefault="00C712F9" w:rsidP="000B1431">
                              <w:r>
                                <w:t>1.</w:t>
                              </w:r>
                              <w:r w:rsidR="00082F7C">
                                <w:t>Brief,</w:t>
                              </w:r>
                              <w:r w:rsidR="00AC4834">
                                <w:t xml:space="preserve"> wo die Situation erklärt und warum man dies 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Gerader Verbinder 137"/>
                        <wps:cNvCnPr/>
                        <wps:spPr>
                          <a:xfrm flipV="1">
                            <a:off x="-355049" y="110781"/>
                            <a:ext cx="1550823" cy="63808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0E96E" id="Gruppieren 135" o:spid="_x0000_s1096" style="position:absolute;left:0;text-align:left;margin-left:468.95pt;margin-top:142.75pt;width:288.35pt;height:58.95pt;z-index:251778048;mso-position-horizontal-relative:page;mso-position-vertical-relative:page;mso-width-relative:margin;mso-height-relative:margin" coordorigin="-3550" coordsize="3662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">
                <v:shape id="Textfeld 136" o:spid="_x0000_s1097"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6BF8C4F4" w14:textId="40CAA1B2" w:rsidR="000B1431" w:rsidRDefault="00C712F9" w:rsidP="000B1431">
                        <w:r>
                          <w:t>1.</w:t>
                        </w:r>
                        <w:r w:rsidR="00082F7C">
                          <w:t>Brief,</w:t>
                        </w:r>
                        <w:r w:rsidR="00AC4834">
                          <w:t xml:space="preserve"> wo die Situation erklärt und warum man dies macht</w:t>
                        </w:r>
                      </w:p>
                    </w:txbxContent>
                  </v:textbox>
                </v:shape>
                <v:line id="Gerader Verbinder 137" o:spid="_x0000_s1098" style="position:absolute;flip:y;visibility:visible;mso-wrap-style:square" from="-3550,1107" to="1195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" strokecolor="black [3200]" strokeweight="1.5pt">
                  <v:stroke joinstyle="miter"/>
                </v:line>
                <w10:wrap anchorx="page" anchory="page"/>
              </v:group>
            </w:pict>
          </mc:Fallback>
        </mc:AlternateContent>
      </w:r>
      <w:r w:rsidR="00C433A7">
        <w:rPr>
          <w:noProof/>
        </w:rPr>
        <mc:AlternateContent>
          <mc:Choice Requires="wps">
            <w:drawing>
              <wp:anchor distT="0" distB="0" distL="114300" distR="114300" simplePos="0" relativeHeight="251746304" behindDoc="0" locked="0" layoutInCell="1" allowOverlap="1" wp14:anchorId="1EE12094" wp14:editId="0876EE61">
                <wp:simplePos x="0" y="0"/>
                <wp:positionH relativeFrom="page">
                  <wp:posOffset>2196445</wp:posOffset>
                </wp:positionH>
                <wp:positionV relativeFrom="page">
                  <wp:posOffset>1979629</wp:posOffset>
                </wp:positionV>
                <wp:extent cx="3921125" cy="2846358"/>
                <wp:effectExtent l="0" t="0" r="22225" b="11430"/>
                <wp:wrapNone/>
                <wp:docPr id="95" name="Textfeld 95"/>
                <wp:cNvGraphicFramePr/>
                <a:graphic xmlns:a="http://schemas.openxmlformats.org/drawingml/2006/main">
                  <a:graphicData uri="http://schemas.microsoft.com/office/word/2010/wordprocessingShape">
                    <wps:wsp>
                      <wps:cNvSpPr txBox="1"/>
                      <wps:spPr>
                        <a:xfrm>
                          <a:off x="0" y="0"/>
                          <a:ext cx="3921125" cy="2846358"/>
                        </a:xfrm>
                        <a:prstGeom prst="rect">
                          <a:avLst/>
                        </a:prstGeom>
                        <a:solidFill>
                          <a:schemeClr val="bg1">
                            <a:lumMod val="85000"/>
                          </a:schemeClr>
                        </a:solidFill>
                        <a:ln w="6350">
                          <a:solidFill>
                            <a:prstClr val="black"/>
                          </a:solidFill>
                        </a:ln>
                      </wps:spPr>
                      <wps:txb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the</w:t>
                            </w:r>
                            <w:r>
                              <w:t xml:space="preserve"> rocks.</w:t>
                            </w:r>
                            <w:r w:rsidR="008D5760">
                              <w:t>»</w:t>
                            </w:r>
                          </w:p>
                          <w:p w14:paraId="4438BE67" w14:textId="4E1609FF"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xml:space="preserve">. Ich weiss er kann streng sein </w:t>
                            </w:r>
                            <w:r w:rsidR="00C712F9">
                              <w:t>aber bitte</w:t>
                            </w:r>
                            <w:r w:rsidR="00D77D07">
                              <w:t xml:space="preserv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12094" id="Textfeld 95" o:spid="_x0000_s1099" type="#_x0000_t202" style="position:absolute;left:0;text-align:left;margin-left:172.95pt;margin-top:155.9pt;width:308.75pt;height:224.1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" fillcolor="#d8d8d8 [2732]" strokeweight=".5pt">
                <v:textbox>
                  <w:txbxContent>
                    <w:p w14:paraId="5EDCD496" w14:textId="336DE5A7" w:rsidR="00D77D07" w:rsidRDefault="00D77D07" w:rsidP="008D5760">
                      <w:pPr>
                        <w:spacing w:line="276" w:lineRule="auto"/>
                      </w:pPr>
                      <w:r>
                        <w:t>Guten Abend Sir Dow</w:t>
                      </w:r>
                    </w:p>
                    <w:p w14:paraId="0A5CFB9E" w14:textId="78F81A3E" w:rsidR="00D77D07" w:rsidRDefault="00D77D07" w:rsidP="008D5760">
                      <w:pPr>
                        <w:spacing w:line="276" w:lineRule="auto"/>
                      </w:pPr>
                      <w:r>
                        <w:t>Ich bin i</w:t>
                      </w:r>
                      <w:r w:rsidR="009E3B2A">
                        <w:t>n der</w:t>
                      </w:r>
                      <w:r>
                        <w:t xml:space="preserve"> </w:t>
                      </w:r>
                      <w:r w:rsidR="009E3B2A">
                        <w:t xml:space="preserve">Bahamas </w:t>
                      </w:r>
                      <w:r>
                        <w:t xml:space="preserve">heilangekommen </w:t>
                      </w:r>
                      <w:r w:rsidR="009E3B2A">
                        <w:t xml:space="preserve">und sag dir etwas, es </w:t>
                      </w:r>
                      <w:r>
                        <w:t xml:space="preserve">ist so schön hier. Fast so schön wie ein Teller von unseren berühmten </w:t>
                      </w:r>
                      <w:r w:rsidR="008D5760">
                        <w:t>«Spaghetti</w:t>
                      </w:r>
                      <w:r>
                        <w:t xml:space="preserve"> on</w:t>
                      </w:r>
                      <w:r w:rsidR="008D5760">
                        <w:t xml:space="preserve"> the</w:t>
                      </w:r>
                      <w:r>
                        <w:t xml:space="preserve"> rocks.</w:t>
                      </w:r>
                      <w:r w:rsidR="008D5760">
                        <w:t>»</w:t>
                      </w:r>
                    </w:p>
                    <w:p w14:paraId="4438BE67" w14:textId="4E1609FF" w:rsidR="00D77D07" w:rsidRDefault="008D5760" w:rsidP="008D5760">
                      <w:pPr>
                        <w:spacing w:line="276" w:lineRule="auto"/>
                      </w:pPr>
                      <w:r>
                        <w:t>Apropos</w:t>
                      </w:r>
                      <w:r w:rsidR="00D77D07">
                        <w:t xml:space="preserve"> </w:t>
                      </w:r>
                      <w:r>
                        <w:t>Spaghetti</w:t>
                      </w:r>
                      <w:r w:rsidR="00D77D07">
                        <w:t xml:space="preserve">, ich habe </w:t>
                      </w:r>
                      <w:r>
                        <w:t>Onkel</w:t>
                      </w:r>
                      <w:r w:rsidR="00D77D07">
                        <w:t xml:space="preserve"> </w:t>
                      </w:r>
                      <w:r>
                        <w:t>Franzisco</w:t>
                      </w:r>
                      <w:r w:rsidR="00D77D07">
                        <w:t xml:space="preserve"> darum </w:t>
                      </w:r>
                      <w:r>
                        <w:t>gebietet</w:t>
                      </w:r>
                      <w:r w:rsidR="00D77D07">
                        <w:t xml:space="preserve"> dir in der </w:t>
                      </w:r>
                      <w:r>
                        <w:t>Küche</w:t>
                      </w:r>
                      <w:r w:rsidR="00D77D07">
                        <w:t xml:space="preserve"> zu </w:t>
                      </w:r>
                      <w:r w:rsidR="009E3B2A">
                        <w:t>helfen, solange ich hier bin</w:t>
                      </w:r>
                      <w:r w:rsidR="00D77D07">
                        <w:t xml:space="preserve">. Ich weiss er kann streng sein </w:t>
                      </w:r>
                      <w:r w:rsidR="00C712F9">
                        <w:t>aber bitte</w:t>
                      </w:r>
                      <w:r w:rsidR="00D77D07">
                        <w:t xml:space="preserve"> Folge seine Befehle</w:t>
                      </w:r>
                      <w:r>
                        <w:t xml:space="preserve">. Er hat mehr Erfahrung als tue, und Was du auch immer machst, </w:t>
                      </w:r>
                      <w:r w:rsidR="009E3B2A">
                        <w:rPr>
                          <w:b/>
                          <w:bCs/>
                        </w:rPr>
                        <w:t>gebe ihm kein Fleisch</w:t>
                      </w:r>
                      <w:r w:rsidRPr="009E3B2A">
                        <w:rPr>
                          <w:b/>
                          <w:bCs/>
                        </w:rPr>
                        <w:t>.</w:t>
                      </w:r>
                    </w:p>
                    <w:p w14:paraId="14C862A8" w14:textId="2B24ADB4" w:rsidR="008D5760" w:rsidRDefault="008D5760" w:rsidP="008D5760">
                      <w:pPr>
                        <w:spacing w:line="240" w:lineRule="auto"/>
                      </w:pPr>
                      <w:r>
                        <w:t>Bis dann</w:t>
                      </w:r>
                      <w:r w:rsidR="009E3B2A">
                        <w:t xml:space="preserve"> in Zwei Wochen</w:t>
                      </w:r>
                    </w:p>
                    <w:p w14:paraId="4281ABDB" w14:textId="29875340" w:rsidR="008D5760" w:rsidRDefault="009E3B2A" w:rsidP="008D5760">
                      <w:pPr>
                        <w:spacing w:line="240" w:lineRule="auto"/>
                      </w:pPr>
                      <w:r>
                        <w:t>Tschau</w:t>
                      </w:r>
                    </w:p>
                    <w:p w14:paraId="147F4D3B" w14:textId="24E8C4CE" w:rsidR="008D5760" w:rsidRDefault="008D5760" w:rsidP="008D5760">
                      <w:pPr>
                        <w:spacing w:line="240" w:lineRule="auto"/>
                      </w:pPr>
                      <w:r>
                        <w:t>Dein Onkel Marcello</w:t>
                      </w:r>
                    </w:p>
                  </w:txbxContent>
                </v:textbox>
                <w10:wrap anchorx="page" anchory="page"/>
              </v:shape>
            </w:pict>
          </mc:Fallback>
        </mc:AlternateContent>
      </w:r>
      <w:r w:rsidR="00D77D07">
        <w:rPr>
          <w:noProof/>
        </w:rPr>
        <mc:AlternateContent>
          <mc:Choice Requires="wps">
            <w:drawing>
              <wp:anchor distT="0" distB="0" distL="114300" distR="114300" simplePos="0" relativeHeight="251745280" behindDoc="0" locked="0" layoutInCell="1" allowOverlap="1" wp14:anchorId="4C655FB9" wp14:editId="55A3BBC8">
                <wp:simplePos x="0" y="0"/>
                <wp:positionH relativeFrom="page">
                  <wp:posOffset>1263192</wp:posOffset>
                </wp:positionH>
                <wp:positionV relativeFrom="page">
                  <wp:posOffset>1828800</wp:posOffset>
                </wp:positionV>
                <wp:extent cx="5033913" cy="3073138"/>
                <wp:effectExtent l="0" t="0" r="14605" b="13335"/>
                <wp:wrapNone/>
                <wp:docPr id="94" name="Rechteck 94"/>
                <wp:cNvGraphicFramePr/>
                <a:graphic xmlns:a="http://schemas.openxmlformats.org/drawingml/2006/main">
                  <a:graphicData uri="http://schemas.microsoft.com/office/word/2010/wordprocessingShape">
                    <wps:wsp>
                      <wps:cNvSpPr/>
                      <wps:spPr>
                        <a:xfrm>
                          <a:off x="0" y="0"/>
                          <a:ext cx="5033913" cy="3073138"/>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6534" id="Rechteck 94" o:spid="_x0000_s1026" style="position:absolute;margin-left:99.45pt;margin-top:2in;width:396.35pt;height:242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" fillcolor="#d8d8d8 [2732]" strokecolor="black [3200]" strokeweight="1pt">
                <w10:wrap anchorx="page" anchory="page"/>
              </v:rect>
            </w:pict>
          </mc:Fallback>
        </mc:AlternateContent>
      </w:r>
      <w:r w:rsidR="00D77D07">
        <w:rPr>
          <w:noProof/>
        </w:rPr>
        <mc:AlternateContent>
          <mc:Choice Requires="wps">
            <w:drawing>
              <wp:anchor distT="0" distB="0" distL="114300" distR="114300" simplePos="0" relativeHeight="251742208" behindDoc="0" locked="0" layoutInCell="1" allowOverlap="1" wp14:anchorId="00B4B6DB" wp14:editId="0567B882">
                <wp:simplePos x="0" y="0"/>
                <wp:positionH relativeFrom="page">
                  <wp:posOffset>2960213</wp:posOffset>
                </wp:positionH>
                <wp:positionV relativeFrom="page">
                  <wp:posOffset>1885557</wp:posOffset>
                </wp:positionV>
                <wp:extent cx="2563495" cy="1093470"/>
                <wp:effectExtent l="457200" t="19050" r="46355" b="11430"/>
                <wp:wrapNone/>
                <wp:docPr id="85" name="Sprechblase: oval 85"/>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478FC205" w14:textId="77777777" w:rsidR="00D77D07" w:rsidRDefault="00D77D07" w:rsidP="00D77D07">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B6DB" id="Sprechblase: oval 85" o:spid="_x0000_s1100" type="#_x0000_t63" style="position:absolute;left:0;text-align:left;margin-left:233.1pt;margin-top:148.45pt;width:201.85pt;height:86.1pt;z-index:251742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" adj="-3549,15548" fillcolor="white [3201]" strokecolor="black [3200]" strokeweight="1pt">
                <v:textbox>
                  <w:txbxContent>
                    <w:p w14:paraId="478FC205" w14:textId="77777777" w:rsidR="00D77D07" w:rsidRDefault="00D77D07" w:rsidP="00D77D07">
                      <w:pPr>
                        <w:jc w:val="center"/>
                      </w:pPr>
                      <w:r>
                        <w:t>Banane</w:t>
                      </w:r>
                    </w:p>
                  </w:txbxContent>
                </v:textbox>
                <w10:wrap anchorx="page" anchory="page"/>
              </v:shape>
            </w:pict>
          </mc:Fallback>
        </mc:AlternateContent>
      </w:r>
      <w:r w:rsidR="00D77D07">
        <w:rPr>
          <w:b w:val="0"/>
          <w:bCs w:val="0"/>
          <w:noProof/>
        </w:rPr>
        <w:drawing>
          <wp:anchor distT="0" distB="0" distL="114300" distR="114300" simplePos="0" relativeHeight="251741184" behindDoc="0" locked="0" layoutInCell="1" allowOverlap="1" wp14:anchorId="7F4899EC" wp14:editId="771E0653">
            <wp:simplePos x="0" y="0"/>
            <wp:positionH relativeFrom="column">
              <wp:posOffset>543757</wp:posOffset>
            </wp:positionH>
            <wp:positionV relativeFrom="page">
              <wp:posOffset>1833481</wp:posOffset>
            </wp:positionV>
            <wp:extent cx="1291472" cy="1330425"/>
            <wp:effectExtent l="0" t="0" r="4445" b="3175"/>
            <wp:wrapNone/>
            <wp:docPr id="91" name="Grafik 91"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35040" behindDoc="0" locked="0" layoutInCell="1" allowOverlap="1" wp14:anchorId="57621B9B" wp14:editId="55E599B5">
                <wp:simplePos x="0" y="0"/>
                <wp:positionH relativeFrom="page">
                  <wp:posOffset>899199</wp:posOffset>
                </wp:positionH>
                <wp:positionV relativeFrom="page">
                  <wp:posOffset>1628775</wp:posOffset>
                </wp:positionV>
                <wp:extent cx="5734228" cy="3537958"/>
                <wp:effectExtent l="0" t="0" r="19050" b="24765"/>
                <wp:wrapNone/>
                <wp:docPr id="86" name="Rechteck 8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2CD5" id="Rechteck 86" o:spid="_x0000_s1026" style="position:absolute;margin-left:70.8pt;margin-top:128.25pt;width:451.5pt;height:278.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D77D07" w:rsidRPr="00AE3C31">
        <w:tab/>
      </w:r>
    </w:p>
    <w:p w14:paraId="3C05DA2D" w14:textId="432A1F04" w:rsidR="00D77D07" w:rsidRPr="00D77D07" w:rsidRDefault="00C433A7" w:rsidP="00D77D07">
      <w:pPr>
        <w:spacing w:line="259" w:lineRule="auto"/>
        <w:rPr>
          <w:b/>
          <w:bCs/>
          <w:sz w:val="24"/>
          <w:szCs w:val="24"/>
        </w:rPr>
      </w:pPr>
      <w:r>
        <w:rPr>
          <w:noProof/>
        </w:rPr>
        <w:drawing>
          <wp:anchor distT="0" distB="0" distL="114300" distR="114300" simplePos="0" relativeHeight="251748352" behindDoc="0" locked="0" layoutInCell="1" allowOverlap="1" wp14:anchorId="4F3BC63F" wp14:editId="6446A2D2">
            <wp:simplePos x="0" y="0"/>
            <wp:positionH relativeFrom="column">
              <wp:posOffset>647263</wp:posOffset>
            </wp:positionH>
            <wp:positionV relativeFrom="paragraph">
              <wp:posOffset>70309</wp:posOffset>
            </wp:positionV>
            <wp:extent cx="829559" cy="854555"/>
            <wp:effectExtent l="0" t="0" r="8890" b="3175"/>
            <wp:wrapNone/>
            <wp:docPr id="98" name="Grafik 98" descr="Ein Bild, das Poolball,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Poolball, dunkel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9559" cy="8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07">
        <w:rPr>
          <w:noProof/>
        </w:rPr>
        <mc:AlternateContent>
          <mc:Choice Requires="wps">
            <w:drawing>
              <wp:anchor distT="0" distB="0" distL="114300" distR="114300" simplePos="0" relativeHeight="251737088" behindDoc="0" locked="0" layoutInCell="1" allowOverlap="1" wp14:anchorId="05466A80" wp14:editId="04E14BFA">
                <wp:simplePos x="0" y="0"/>
                <wp:positionH relativeFrom="page">
                  <wp:posOffset>1610818</wp:posOffset>
                </wp:positionH>
                <wp:positionV relativeFrom="page">
                  <wp:posOffset>4460829</wp:posOffset>
                </wp:positionV>
                <wp:extent cx="942681" cy="512647"/>
                <wp:effectExtent l="0" t="0" r="10160" b="20955"/>
                <wp:wrapNone/>
                <wp:docPr id="87" name="Rechteck: abgerundete Ecken 87"/>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71131334" w14:textId="77777777" w:rsidR="00D77D07" w:rsidRDefault="00D77D07" w:rsidP="00D77D07">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66A80" id="Rechteck: abgerundete Ecken 87" o:spid="_x0000_s1101" style="position:absolute;margin-left:126.85pt;margin-top:351.25pt;width:74.25pt;height:40.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UwUw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" fillcolor="white [3201]" strokecolor="black [3200]" strokeweight="1pt">
                <v:stroke joinstyle="miter"/>
                <v:textbox>
                  <w:txbxContent>
                    <w:p w14:paraId="71131334" w14:textId="77777777" w:rsidR="00D77D07" w:rsidRDefault="00D77D07" w:rsidP="00D77D07">
                      <w:pPr>
                        <w:jc w:val="center"/>
                      </w:pPr>
                      <w:r>
                        <w:t>Teller</w:t>
                      </w:r>
                    </w:p>
                  </w:txbxContent>
                </v:textbox>
                <w10:wrap anchorx="page" anchory="page"/>
              </v:roundrect>
            </w:pict>
          </mc:Fallback>
        </mc:AlternateContent>
      </w:r>
      <w:r w:rsidR="00D77D07">
        <w:rPr>
          <w:noProof/>
        </w:rPr>
        <w:drawing>
          <wp:anchor distT="0" distB="0" distL="114300" distR="114300" simplePos="0" relativeHeight="251740160" behindDoc="0" locked="0" layoutInCell="1" allowOverlap="1" wp14:anchorId="687E9691" wp14:editId="522C68B2">
            <wp:simplePos x="0" y="0"/>
            <wp:positionH relativeFrom="page">
              <wp:posOffset>896620</wp:posOffset>
            </wp:positionH>
            <wp:positionV relativeFrom="page">
              <wp:posOffset>3356682</wp:posOffset>
            </wp:positionV>
            <wp:extent cx="2837180" cy="638810"/>
            <wp:effectExtent l="0" t="0" r="1270" b="889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38112" behindDoc="0" locked="0" layoutInCell="1" allowOverlap="1" wp14:anchorId="061CFD59" wp14:editId="0CB95B52">
                <wp:simplePos x="0" y="0"/>
                <wp:positionH relativeFrom="page">
                  <wp:posOffset>3385375</wp:posOffset>
                </wp:positionH>
                <wp:positionV relativeFrom="page">
                  <wp:posOffset>4459605</wp:posOffset>
                </wp:positionV>
                <wp:extent cx="942681" cy="512647"/>
                <wp:effectExtent l="0" t="0" r="10160" b="20955"/>
                <wp:wrapNone/>
                <wp:docPr id="88" name="Rechteck: abgerundete Ecken 88"/>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CFD59" id="Rechteck: abgerundete Ecken 88" o:spid="_x0000_s1102" style="position:absolute;margin-left:266.55pt;margin-top:351.15pt;width:74.25pt;height:40.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OrMjH1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10038870" w14:textId="77777777" w:rsidR="00D77D07" w:rsidRDefault="00D77D07" w:rsidP="00D77D07">
                      <w:pPr>
                        <w:jc w:val="center"/>
                      </w:pPr>
                      <w:r>
                        <w:t>Teller</w:t>
                      </w:r>
                    </w:p>
                    <w:p w14:paraId="7295FCA9" w14:textId="77777777" w:rsidR="00D77D07" w:rsidRDefault="00D77D07" w:rsidP="00D77D07">
                      <w:pPr>
                        <w:jc w:val="center"/>
                      </w:pPr>
                    </w:p>
                  </w:txbxContent>
                </v:textbox>
                <w10:wrap anchorx="page" anchory="page"/>
              </v:roundrect>
            </w:pict>
          </mc:Fallback>
        </mc:AlternateContent>
      </w:r>
      <w:r w:rsidR="00D77D07">
        <w:rPr>
          <w:noProof/>
        </w:rPr>
        <w:drawing>
          <wp:anchor distT="0" distB="0" distL="114300" distR="114300" simplePos="0" relativeHeight="251743232" behindDoc="0" locked="0" layoutInCell="1" allowOverlap="1" wp14:anchorId="489C7432" wp14:editId="3DF1066C">
            <wp:simplePos x="0" y="0"/>
            <wp:positionH relativeFrom="page">
              <wp:posOffset>5316141</wp:posOffset>
            </wp:positionH>
            <wp:positionV relativeFrom="page">
              <wp:posOffset>2799329</wp:posOffset>
            </wp:positionV>
            <wp:extent cx="1197191" cy="1197191"/>
            <wp:effectExtent l="0" t="0" r="3175" b="0"/>
            <wp:wrapNone/>
            <wp:docPr id="93" name="Grafik 93"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07">
        <w:rPr>
          <w:noProof/>
        </w:rPr>
        <mc:AlternateContent>
          <mc:Choice Requires="wps">
            <w:drawing>
              <wp:anchor distT="0" distB="0" distL="114300" distR="114300" simplePos="0" relativeHeight="251739136" behindDoc="0" locked="0" layoutInCell="1" allowOverlap="1" wp14:anchorId="09A26585" wp14:editId="62902876">
                <wp:simplePos x="0" y="0"/>
                <wp:positionH relativeFrom="page">
                  <wp:posOffset>5016513</wp:posOffset>
                </wp:positionH>
                <wp:positionV relativeFrom="page">
                  <wp:posOffset>4459906</wp:posOffset>
                </wp:positionV>
                <wp:extent cx="942681" cy="512647"/>
                <wp:effectExtent l="0" t="0" r="10160" b="20955"/>
                <wp:wrapNone/>
                <wp:docPr id="89" name="Rechteck: abgerundete Ecken 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6585" id="Rechteck: abgerundete Ecken 89" o:spid="_x0000_s1103" style="position:absolute;margin-left:395pt;margin-top:351.15pt;width:74.25pt;height:40.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" fillcolor="white [3201]" strokecolor="black [3200]" strokeweight="1pt">
                <v:stroke joinstyle="miter"/>
                <v:textbox>
                  <w:txbxContent>
                    <w:p w14:paraId="603EF62C" w14:textId="77777777" w:rsidR="00D77D07" w:rsidRDefault="00D77D07" w:rsidP="00D77D07">
                      <w:pPr>
                        <w:jc w:val="center"/>
                      </w:pPr>
                      <w:r>
                        <w:t>Teller</w:t>
                      </w:r>
                    </w:p>
                    <w:p w14:paraId="6A76D2AB" w14:textId="77777777" w:rsidR="00D77D07" w:rsidRDefault="00D77D07" w:rsidP="00D77D07">
                      <w:pPr>
                        <w:jc w:val="center"/>
                      </w:pPr>
                    </w:p>
                  </w:txbxContent>
                </v:textbox>
                <w10:wrap anchorx="page" anchory="page"/>
              </v:roundrect>
            </w:pict>
          </mc:Fallback>
        </mc:AlternateContent>
      </w:r>
      <w:r w:rsidR="00D77D07">
        <w:rPr>
          <w:noProof/>
        </w:rPr>
        <mc:AlternateContent>
          <mc:Choice Requires="wps">
            <w:drawing>
              <wp:anchor distT="0" distB="0" distL="114300" distR="114300" simplePos="0" relativeHeight="251736064" behindDoc="0" locked="0" layoutInCell="1" allowOverlap="1" wp14:anchorId="1BE75F7A" wp14:editId="4F6D1ECB">
                <wp:simplePos x="0" y="0"/>
                <wp:positionH relativeFrom="page">
                  <wp:posOffset>895546</wp:posOffset>
                </wp:positionH>
                <wp:positionV relativeFrom="page">
                  <wp:posOffset>4232636</wp:posOffset>
                </wp:positionV>
                <wp:extent cx="5734050" cy="932606"/>
                <wp:effectExtent l="0" t="0" r="19050" b="20320"/>
                <wp:wrapNone/>
                <wp:docPr id="90" name="Rechteck 90"/>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5F7A" id="Rechteck 90" o:spid="_x0000_s1026" style="position:absolute;margin-left:70.5pt;margin-top:333.3pt;width:451.5pt;height:73.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p>
    <w:p w14:paraId="0867C0C5" w14:textId="48764958" w:rsidR="007103F0" w:rsidRDefault="007103F0" w:rsidP="007103F0">
      <w:pPr>
        <w:pStyle w:val="TextTitel"/>
      </w:pPr>
      <w:r w:rsidRPr="00AE3C31">
        <w:t>Verlier Ansicht</w:t>
      </w:r>
    </w:p>
    <w:p w14:paraId="663FB665" w14:textId="708800AD" w:rsidR="001E0A7C" w:rsidRPr="00AE3C31" w:rsidRDefault="004E45B8" w:rsidP="001E0A7C">
      <w:r>
        <w:rPr>
          <w:noProof/>
        </w:rPr>
        <mc:AlternateContent>
          <mc:Choice Requires="wpg">
            <w:drawing>
              <wp:anchor distT="0" distB="0" distL="114300" distR="114300" simplePos="0" relativeHeight="251835392" behindDoc="0" locked="0" layoutInCell="1" allowOverlap="1" wp14:anchorId="2ED5E3BD" wp14:editId="2843291D">
                <wp:simplePos x="0" y="0"/>
                <wp:positionH relativeFrom="page">
                  <wp:posOffset>1747520</wp:posOffset>
                </wp:positionH>
                <wp:positionV relativeFrom="page">
                  <wp:posOffset>2895600</wp:posOffset>
                </wp:positionV>
                <wp:extent cx="2111375" cy="3330575"/>
                <wp:effectExtent l="0" t="0" r="22225" b="22225"/>
                <wp:wrapNone/>
                <wp:docPr id="203" name="Gruppieren 203"/>
                <wp:cNvGraphicFramePr/>
                <a:graphic xmlns:a="http://schemas.openxmlformats.org/drawingml/2006/main">
                  <a:graphicData uri="http://schemas.microsoft.com/office/word/2010/wordprocessingGroup">
                    <wpg:wgp>
                      <wpg:cNvGrpSpPr/>
                      <wpg:grpSpPr>
                        <a:xfrm>
                          <a:off x="0" y="0"/>
                          <a:ext cx="2111375" cy="3330575"/>
                          <a:chOff x="1195714" y="-2732581"/>
                          <a:chExt cx="2111424" cy="3330787"/>
                        </a:xfrm>
                      </wpg:grpSpPr>
                      <wps:wsp>
                        <wps:cNvPr id="204" name="Textfeld 204"/>
                        <wps:cNvSpPr txBox="1"/>
                        <wps:spPr>
                          <a:xfrm>
                            <a:off x="1196326" y="0"/>
                            <a:ext cx="2110812" cy="598206"/>
                          </a:xfrm>
                          <a:prstGeom prst="rect">
                            <a:avLst/>
                          </a:prstGeom>
                          <a:solidFill>
                            <a:schemeClr val="lt1"/>
                          </a:solidFill>
                          <a:ln w="6350">
                            <a:solidFill>
                              <a:prstClr val="black"/>
                            </a:solidFill>
                          </a:ln>
                        </wps:spPr>
                        <wps:txbx>
                          <w:txbxContent>
                            <w:p w14:paraId="096EF9EA" w14:textId="5555A7B8" w:rsidR="004E45B8" w:rsidRDefault="00C712F9" w:rsidP="004E45B8">
                              <w:r>
                                <w:t>3.</w:t>
                              </w:r>
                              <w:r w:rsidR="00AC4834">
                                <w:t xml:space="preserve">Grafik </w:t>
                              </w:r>
                              <w:r w:rsidR="00082F7C">
                                <w:t>von einem Chef</w:t>
                              </w:r>
                              <w:r w:rsidR="00AC4834">
                                <w:t xml:space="preserve"> am St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Gerader Verbinder 205"/>
                        <wps:cNvCnPr/>
                        <wps:spPr>
                          <a:xfrm flipH="1">
                            <a:off x="1195714" y="-2732581"/>
                            <a:ext cx="552" cy="284333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5E3BD" id="Gruppieren 203" o:spid="_x0000_s1104" style="position:absolute;margin-left:137.6pt;margin-top:228pt;width:166.25pt;height:262.25pt;z-index:251835392;mso-position-horizontal-relative:page;mso-position-vertical-relative:page;mso-width-relative:margin;mso-height-relative:margin" coordorigin="11957,-27325" coordsize="21114,3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">
                <v:shape id="Textfeld 204" o:spid="_x0000_s1105"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096EF9EA" w14:textId="5555A7B8" w:rsidR="004E45B8" w:rsidRDefault="00C712F9" w:rsidP="004E45B8">
                        <w:r>
                          <w:t>3.</w:t>
                        </w:r>
                        <w:r w:rsidR="00AC4834">
                          <w:t xml:space="preserve">Grafik </w:t>
                        </w:r>
                        <w:r w:rsidR="00082F7C">
                          <w:t>von einem Chef</w:t>
                        </w:r>
                        <w:r w:rsidR="00AC4834">
                          <w:t xml:space="preserve"> am Strand</w:t>
                        </w:r>
                      </w:p>
                    </w:txbxContent>
                  </v:textbox>
                </v:shape>
                <v:line id="Gerader Verbinder 205" o:spid="_x0000_s1106" style="position:absolute;flip:x;visibility:visible;mso-wrap-style:square" from="11957,-27325" to="119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" strokecolor="black [3200]" strokeweight="1.5pt">
                  <v:stroke joinstyle="miter"/>
                </v:line>
                <w10:wrap anchorx="page" anchory="page"/>
              </v:group>
            </w:pict>
          </mc:Fallback>
        </mc:AlternateContent>
      </w:r>
      <w:r w:rsidR="001E0A7C">
        <w:rPr>
          <w:noProof/>
        </w:rPr>
        <mc:AlternateContent>
          <mc:Choice Requires="wps">
            <w:drawing>
              <wp:anchor distT="0" distB="0" distL="114300" distR="114300" simplePos="0" relativeHeight="251708416" behindDoc="0" locked="0" layoutInCell="1" allowOverlap="1" wp14:anchorId="099B6D87" wp14:editId="338D0F6F">
                <wp:simplePos x="0" y="0"/>
                <wp:positionH relativeFrom="page">
                  <wp:posOffset>908626</wp:posOffset>
                </wp:positionH>
                <wp:positionV relativeFrom="page">
                  <wp:posOffset>1631930</wp:posOffset>
                </wp:positionV>
                <wp:extent cx="5734228" cy="3537958"/>
                <wp:effectExtent l="0" t="0" r="19050" b="24765"/>
                <wp:wrapNone/>
                <wp:docPr id="59" name="Rechteck 59"/>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485E" id="Rechteck 59" o:spid="_x0000_s1026" style="position:absolute;margin-left:71.55pt;margin-top:128.5pt;width:451.5pt;height:278.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rsidR="001E0A7C">
        <w:tab/>
        <w:t xml:space="preserve">Falls der Nutzer bei der Spiel Ansicht </w:t>
      </w:r>
      <w:proofErr w:type="gramStart"/>
      <w:r w:rsidR="001E0A7C">
        <w:t>Verliert</w:t>
      </w:r>
      <w:proofErr w:type="gramEnd"/>
      <w:r w:rsidR="001E0A7C">
        <w:t xml:space="preserve"> bekommt er diese Seite</w:t>
      </w:r>
    </w:p>
    <w:p w14:paraId="7CB646A2" w14:textId="3225E5C3" w:rsidR="007103F0" w:rsidRPr="00AE3C31" w:rsidRDefault="007103F0" w:rsidP="007103F0">
      <w:pPr>
        <w:pStyle w:val="TextTitel"/>
      </w:pPr>
    </w:p>
    <w:p w14:paraId="350BC18F" w14:textId="2C8EDC91" w:rsidR="007103F0" w:rsidRPr="00AE3C31" w:rsidRDefault="00C712F9" w:rsidP="007103F0">
      <w:pPr>
        <w:pStyle w:val="TextTitel"/>
      </w:pPr>
      <w:r>
        <w:rPr>
          <w:noProof/>
        </w:rPr>
        <mc:AlternateContent>
          <mc:Choice Requires="wpg">
            <w:drawing>
              <wp:anchor distT="0" distB="0" distL="114300" distR="114300" simplePos="0" relativeHeight="251779072" behindDoc="0" locked="0" layoutInCell="1" allowOverlap="1" wp14:anchorId="7A6511B9" wp14:editId="4595DD41">
                <wp:simplePos x="0" y="0"/>
                <wp:positionH relativeFrom="page">
                  <wp:posOffset>5672455</wp:posOffset>
                </wp:positionH>
                <wp:positionV relativeFrom="page">
                  <wp:posOffset>3554730</wp:posOffset>
                </wp:positionV>
                <wp:extent cx="3941445" cy="1097915"/>
                <wp:effectExtent l="0" t="0" r="20955" b="26035"/>
                <wp:wrapNone/>
                <wp:docPr id="138" name="Gruppieren 138"/>
                <wp:cNvGraphicFramePr/>
                <a:graphic xmlns:a="http://schemas.openxmlformats.org/drawingml/2006/main">
                  <a:graphicData uri="http://schemas.microsoft.com/office/word/2010/wordprocessingGroup">
                    <wpg:wgp>
                      <wpg:cNvGrpSpPr/>
                      <wpg:grpSpPr>
                        <a:xfrm>
                          <a:off x="0" y="0"/>
                          <a:ext cx="3941445" cy="1097915"/>
                          <a:chOff x="-634506" y="990600"/>
                          <a:chExt cx="3941577" cy="1098331"/>
                        </a:xfrm>
                      </wpg:grpSpPr>
                      <wps:wsp>
                        <wps:cNvPr id="139" name="Textfeld 139"/>
                        <wps:cNvSpPr txBox="1"/>
                        <wps:spPr>
                          <a:xfrm>
                            <a:off x="1196259" y="990600"/>
                            <a:ext cx="2110812" cy="397933"/>
                          </a:xfrm>
                          <a:prstGeom prst="rect">
                            <a:avLst/>
                          </a:prstGeom>
                          <a:solidFill>
                            <a:schemeClr val="lt1"/>
                          </a:solidFill>
                          <a:ln w="6350">
                            <a:solidFill>
                              <a:prstClr val="black"/>
                            </a:solidFill>
                          </a:ln>
                        </wps:spPr>
                        <wps:txbx>
                          <w:txbxContent>
                            <w:p w14:paraId="41A8BD5A" w14:textId="77693705" w:rsidR="000B1431" w:rsidRDefault="00C712F9" w:rsidP="000B1431">
                              <w:r>
                                <w:t>2.</w:t>
                              </w:r>
                              <w:r w:rsidR="00AC4834">
                                <w:t xml:space="preserve">Knopf der den Brief </w:t>
                              </w:r>
                              <w:r w:rsidR="00082F7C">
                                <w:t>schli</w:t>
                              </w:r>
                              <w:r>
                                <w:t>e</w:t>
                              </w:r>
                              <w:r w:rsidR="00082F7C">
                                <w:t>sst</w:t>
                              </w:r>
                              <w:r w:rsidR="00AC483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Gerader Verbinder 140"/>
                        <wps:cNvCnPr>
                          <a:endCxn id="139" idx="1"/>
                        </wps:cNvCnPr>
                        <wps:spPr>
                          <a:xfrm flipV="1">
                            <a:off x="-634506" y="1189566"/>
                            <a:ext cx="1830765" cy="8993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511B9" id="Gruppieren 138" o:spid="_x0000_s1107" style="position:absolute;left:0;text-align:left;margin-left:446.65pt;margin-top:279.9pt;width:310.35pt;height:86.45pt;z-index:251779072;mso-position-horizontal-relative:page;mso-position-vertical-relative:page;mso-width-relative:margin;mso-height-relative:margin" coordorigin="-6345,9906" coordsize="39415,1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">
                <v:shape id="Textfeld 139" o:spid="_x0000_s1108" type="#_x0000_t202" style="position:absolute;left:11962;top:9906;width:21108;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41A8BD5A" w14:textId="77693705" w:rsidR="000B1431" w:rsidRDefault="00C712F9" w:rsidP="000B1431">
                        <w:r>
                          <w:t>2.</w:t>
                        </w:r>
                        <w:r w:rsidR="00AC4834">
                          <w:t xml:space="preserve">Knopf der den Brief </w:t>
                        </w:r>
                        <w:r w:rsidR="00082F7C">
                          <w:t>schli</w:t>
                        </w:r>
                        <w:r>
                          <w:t>e</w:t>
                        </w:r>
                        <w:r w:rsidR="00082F7C">
                          <w:t>sst</w:t>
                        </w:r>
                        <w:r w:rsidR="00AC4834">
                          <w:t xml:space="preserve"> </w:t>
                        </w:r>
                      </w:p>
                    </w:txbxContent>
                  </v:textbox>
                </v:shape>
                <v:line id="Gerader Verbinder 140" o:spid="_x0000_s1109" style="position:absolute;flip:y;visibility:visible;mso-wrap-style:square" from="-6345,11895" to="11962,2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w10:wrap anchorx="page" anchory="page"/>
              </v:group>
            </w:pict>
          </mc:Fallback>
        </mc:AlternateContent>
      </w:r>
    </w:p>
    <w:p w14:paraId="27FE700B" w14:textId="6C49A379" w:rsidR="007103F0" w:rsidRDefault="000B1431">
      <w:pPr>
        <w:spacing w:line="259" w:lineRule="auto"/>
      </w:pPr>
      <w:r>
        <w:rPr>
          <w:noProof/>
        </w:rPr>
        <mc:AlternateContent>
          <mc:Choice Requires="wps">
            <w:drawing>
              <wp:anchor distT="0" distB="0" distL="114300" distR="114300" simplePos="0" relativeHeight="251781120" behindDoc="0" locked="0" layoutInCell="1" allowOverlap="1" wp14:anchorId="3F0F9484" wp14:editId="2155EED7">
                <wp:simplePos x="0" y="0"/>
                <wp:positionH relativeFrom="page">
                  <wp:posOffset>4694548</wp:posOffset>
                </wp:positionH>
                <wp:positionV relativeFrom="page">
                  <wp:posOffset>4223208</wp:posOffset>
                </wp:positionV>
                <wp:extent cx="1149730" cy="512647"/>
                <wp:effectExtent l="0" t="0" r="12700" b="20955"/>
                <wp:wrapNone/>
                <wp:docPr id="141" name="Rechteck: abgerundete Ecken 141"/>
                <wp:cNvGraphicFramePr/>
                <a:graphic xmlns:a="http://schemas.openxmlformats.org/drawingml/2006/main">
                  <a:graphicData uri="http://schemas.microsoft.com/office/word/2010/wordprocessingShape">
                    <wps:wsp>
                      <wps:cNvSpPr/>
                      <wps:spPr>
                        <a:xfrm>
                          <a:off x="0" y="0"/>
                          <a:ext cx="1149730" cy="512647"/>
                        </a:xfrm>
                        <a:prstGeom prst="round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5EB974" w14:textId="40676C6D" w:rsidR="000B1431" w:rsidRPr="000B1431" w:rsidRDefault="000B1431" w:rsidP="000B1431">
                            <w:pPr>
                              <w:jc w:val="center"/>
                              <w:rPr>
                                <w:sz w:val="40"/>
                                <w:szCs w:val="40"/>
                              </w:rPr>
                            </w:pPr>
                            <w:r w:rsidRPr="000B1431">
                              <w:rPr>
                                <w:sz w:val="40"/>
                                <w:szCs w:val="40"/>
                              </w:rPr>
                              <w:t>W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9484" id="Rechteck: abgerundete Ecken 141" o:spid="_x0000_s1110" style="position:absolute;margin-left:369.65pt;margin-top:332.55pt;width:90.55pt;height:40.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" fillcolor="#e7e6e6 [3214]" strokecolor="black [3213]" strokeweight="1pt">
                <v:stroke joinstyle="miter"/>
                <v:textbox>
                  <w:txbxContent>
                    <w:p w14:paraId="2E5EB974" w14:textId="40676C6D" w:rsidR="000B1431" w:rsidRPr="000B1431" w:rsidRDefault="000B1431" w:rsidP="000B1431">
                      <w:pPr>
                        <w:jc w:val="center"/>
                        <w:rPr>
                          <w:sz w:val="40"/>
                          <w:szCs w:val="40"/>
                        </w:rPr>
                      </w:pPr>
                      <w:r w:rsidRPr="000B1431">
                        <w:rPr>
                          <w:sz w:val="40"/>
                          <w:szCs w:val="40"/>
                        </w:rPr>
                        <w:t>Weiter</w:t>
                      </w:r>
                    </w:p>
                  </w:txbxContent>
                </v:textbox>
                <w10:wrap anchorx="page" anchory="page"/>
              </v:roundrect>
            </w:pict>
          </mc:Fallback>
        </mc:AlternateContent>
      </w:r>
      <w:r w:rsidR="007103F0" w:rsidRPr="00AE3C31">
        <w:br w:type="page"/>
      </w:r>
    </w:p>
    <w:p w14:paraId="717FDCFF" w14:textId="77777777" w:rsidR="001B1D1F" w:rsidRDefault="001B1D1F" w:rsidP="001B1D1F">
      <w:pPr>
        <w:pStyle w:val="TextTitel"/>
      </w:pPr>
      <w:r>
        <w:lastRenderedPageBreak/>
        <w:t>Geplante Funktionen</w:t>
      </w:r>
    </w:p>
    <w:p w14:paraId="514E0C5C" w14:textId="77777777" w:rsidR="001B1D1F" w:rsidRDefault="001B1D1F" w:rsidP="001B1D1F">
      <w:r>
        <w:tab/>
      </w:r>
    </w:p>
    <w:tbl>
      <w:tblPr>
        <w:tblStyle w:val="Tabellenraster"/>
        <w:tblW w:w="13666" w:type="dxa"/>
        <w:tblInd w:w="681" w:type="dxa"/>
        <w:tblLook w:val="04A0" w:firstRow="1" w:lastRow="0" w:firstColumn="1" w:lastColumn="0" w:noHBand="0" w:noVBand="1"/>
      </w:tblPr>
      <w:tblGrid>
        <w:gridCol w:w="732"/>
        <w:gridCol w:w="12934"/>
      </w:tblGrid>
      <w:tr w:rsidR="001B1D1F" w14:paraId="53F94EDC" w14:textId="77777777" w:rsidTr="00D615B2">
        <w:tc>
          <w:tcPr>
            <w:tcW w:w="732" w:type="dxa"/>
            <w:shd w:val="clear" w:color="auto" w:fill="E7E6E6" w:themeFill="background2"/>
          </w:tcPr>
          <w:p w14:paraId="3A3D0AA7" w14:textId="77777777" w:rsidR="001B1D1F" w:rsidRDefault="001B1D1F" w:rsidP="00D615B2">
            <w:r>
              <w:t>Nr.</w:t>
            </w:r>
          </w:p>
        </w:tc>
        <w:tc>
          <w:tcPr>
            <w:tcW w:w="12934" w:type="dxa"/>
            <w:shd w:val="clear" w:color="auto" w:fill="E7E6E6" w:themeFill="background2"/>
          </w:tcPr>
          <w:p w14:paraId="52CE6B5A" w14:textId="77777777" w:rsidR="001B1D1F" w:rsidRDefault="001B1D1F" w:rsidP="00D615B2">
            <w:r>
              <w:t>Beschrieb</w:t>
            </w:r>
          </w:p>
        </w:tc>
      </w:tr>
      <w:tr w:rsidR="001B1D1F" w14:paraId="128B33D0" w14:textId="77777777" w:rsidTr="00D615B2">
        <w:tc>
          <w:tcPr>
            <w:tcW w:w="732" w:type="dxa"/>
          </w:tcPr>
          <w:p w14:paraId="1E532EBB" w14:textId="77777777" w:rsidR="001B1D1F" w:rsidRDefault="001B1D1F" w:rsidP="00D615B2">
            <w:r>
              <w:t>1</w:t>
            </w:r>
          </w:p>
        </w:tc>
        <w:tc>
          <w:tcPr>
            <w:tcW w:w="12934" w:type="dxa"/>
          </w:tcPr>
          <w:p w14:paraId="7834897B" w14:textId="47240D9E" w:rsidR="001B1D1F" w:rsidRDefault="00C712F9" w:rsidP="00D615B2">
            <w:r>
              <w:t>Ein kleiner Text taucht auf, der die Situation erklärt</w:t>
            </w:r>
          </w:p>
        </w:tc>
      </w:tr>
      <w:tr w:rsidR="001B1D1F" w14:paraId="34C81A9D" w14:textId="77777777" w:rsidTr="00D615B2">
        <w:tc>
          <w:tcPr>
            <w:tcW w:w="732" w:type="dxa"/>
          </w:tcPr>
          <w:p w14:paraId="014F7D6C" w14:textId="77777777" w:rsidR="001B1D1F" w:rsidRDefault="001B1D1F" w:rsidP="00D615B2">
            <w:r>
              <w:t>2</w:t>
            </w:r>
          </w:p>
        </w:tc>
        <w:tc>
          <w:tcPr>
            <w:tcW w:w="12934" w:type="dxa"/>
          </w:tcPr>
          <w:p w14:paraId="618B36F4" w14:textId="799FCC99" w:rsidR="001B1D1F" w:rsidRDefault="00C712F9" w:rsidP="00D615B2">
            <w:r>
              <w:t>Durch diesen Knopf würde man auf den Zweiten Teil des Tutorials kommen</w:t>
            </w:r>
          </w:p>
        </w:tc>
      </w:tr>
      <w:tr w:rsidR="001B1D1F" w14:paraId="6C4F9857" w14:textId="77777777" w:rsidTr="00D615B2">
        <w:tc>
          <w:tcPr>
            <w:tcW w:w="732" w:type="dxa"/>
          </w:tcPr>
          <w:p w14:paraId="7BB1D485" w14:textId="77777777" w:rsidR="001B1D1F" w:rsidRDefault="001B1D1F" w:rsidP="00D615B2">
            <w:r>
              <w:t>3</w:t>
            </w:r>
          </w:p>
        </w:tc>
        <w:tc>
          <w:tcPr>
            <w:tcW w:w="12934" w:type="dxa"/>
          </w:tcPr>
          <w:p w14:paraId="7032EA33" w14:textId="69894AFE" w:rsidR="001B1D1F" w:rsidRDefault="00C712F9" w:rsidP="00D615B2">
            <w:r>
              <w:t>Ein Bild eines älteren Chefkoches bei Entspannen am Strand</w:t>
            </w:r>
          </w:p>
        </w:tc>
      </w:tr>
    </w:tbl>
    <w:p w14:paraId="7092EA4C" w14:textId="77777777" w:rsidR="001B1D1F" w:rsidRDefault="001B1D1F" w:rsidP="001B1D1F"/>
    <w:p w14:paraId="4F3353D4" w14:textId="77777777" w:rsidR="001B1D1F" w:rsidRDefault="001B1D1F" w:rsidP="001B1D1F">
      <w:pPr>
        <w:spacing w:line="259" w:lineRule="auto"/>
        <w:rPr>
          <w:b/>
          <w:bCs/>
          <w:sz w:val="24"/>
          <w:szCs w:val="24"/>
        </w:rPr>
      </w:pPr>
      <w:r>
        <w:br w:type="page"/>
      </w:r>
    </w:p>
    <w:p w14:paraId="7A12E09E" w14:textId="3878681D" w:rsidR="000B1431" w:rsidRDefault="000B1431" w:rsidP="000B1431">
      <w:pPr>
        <w:pStyle w:val="TextTitel"/>
      </w:pPr>
      <w:r>
        <w:lastRenderedPageBreak/>
        <w:t>Spiel Ansicht mit Tutorial (</w:t>
      </w:r>
      <w:r w:rsidR="00822484">
        <w:t>2</w:t>
      </w:r>
      <w:r>
        <w:t>/2)</w:t>
      </w:r>
    </w:p>
    <w:p w14:paraId="413FF985" w14:textId="789BB436" w:rsidR="000B1431" w:rsidRDefault="004E45B8" w:rsidP="000B1431">
      <w:r>
        <w:rPr>
          <w:noProof/>
        </w:rPr>
        <mc:AlternateContent>
          <mc:Choice Requires="wpg">
            <w:drawing>
              <wp:anchor distT="0" distB="0" distL="114300" distR="114300" simplePos="0" relativeHeight="251796480" behindDoc="0" locked="0" layoutInCell="1" allowOverlap="1" wp14:anchorId="2D265D62" wp14:editId="78B87AFB">
                <wp:simplePos x="0" y="0"/>
                <wp:positionH relativeFrom="page">
                  <wp:posOffset>6544733</wp:posOffset>
                </wp:positionH>
                <wp:positionV relativeFrom="page">
                  <wp:posOffset>1710267</wp:posOffset>
                </wp:positionV>
                <wp:extent cx="3069472" cy="372533"/>
                <wp:effectExtent l="0" t="0" r="17145" b="27940"/>
                <wp:wrapNone/>
                <wp:docPr id="142" name="Gruppieren 142"/>
                <wp:cNvGraphicFramePr/>
                <a:graphic xmlns:a="http://schemas.openxmlformats.org/drawingml/2006/main">
                  <a:graphicData uri="http://schemas.microsoft.com/office/word/2010/wordprocessingGroup">
                    <wpg:wgp>
                      <wpg:cNvGrpSpPr/>
                      <wpg:grpSpPr>
                        <a:xfrm>
                          <a:off x="0" y="0"/>
                          <a:ext cx="3069472" cy="372533"/>
                          <a:chOff x="237321" y="-101818"/>
                          <a:chExt cx="3069591" cy="372555"/>
                        </a:xfrm>
                      </wpg:grpSpPr>
                      <wps:wsp>
                        <wps:cNvPr id="143" name="Textfeld 143"/>
                        <wps:cNvSpPr txBox="1"/>
                        <wps:spPr>
                          <a:xfrm>
                            <a:off x="1196100" y="-101818"/>
                            <a:ext cx="2110812" cy="372555"/>
                          </a:xfrm>
                          <a:prstGeom prst="rect">
                            <a:avLst/>
                          </a:prstGeom>
                          <a:solidFill>
                            <a:schemeClr val="lt1"/>
                          </a:solidFill>
                          <a:ln w="6350">
                            <a:solidFill>
                              <a:prstClr val="black"/>
                            </a:solidFill>
                          </a:ln>
                        </wps:spPr>
                        <wps:txbx>
                          <w:txbxContent>
                            <w:p w14:paraId="12754B9D" w14:textId="494FDDDC" w:rsidR="000B1431" w:rsidRDefault="00C712F9" w:rsidP="000B1431">
                              <w:r>
                                <w:t>1.</w:t>
                              </w:r>
                              <w:r w:rsidR="004D7283">
                                <w:t>Schli</w:t>
                              </w:r>
                              <w:r>
                                <w:t>e</w:t>
                              </w:r>
                              <w:r w:rsidR="004D7283">
                                <w:t>sst das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Gerader Verbinder 144"/>
                        <wps:cNvCnPr>
                          <a:endCxn id="143" idx="1"/>
                        </wps:cNvCnPr>
                        <wps:spPr>
                          <a:xfrm>
                            <a:off x="237321" y="67525"/>
                            <a:ext cx="958686" cy="1672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65D62" id="Gruppieren 142" o:spid="_x0000_s1111" style="position:absolute;margin-left:515.35pt;margin-top:134.65pt;width:241.7pt;height:29.35pt;z-index:251796480;mso-position-horizontal-relative:page;mso-position-vertical-relative:page;mso-width-relative:margin;mso-height-relative:margin" coordorigin="2373,-1018" coordsize="30695,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">
                <v:shape id="Textfeld 143" o:spid="_x0000_s1112" type="#_x0000_t202" style="position:absolute;left:11961;top:-1018;width:2110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12754B9D" w14:textId="494FDDDC" w:rsidR="000B1431" w:rsidRDefault="00C712F9" w:rsidP="000B1431">
                        <w:r>
                          <w:t>1.</w:t>
                        </w:r>
                        <w:r w:rsidR="004D7283">
                          <w:t>Schli</w:t>
                        </w:r>
                        <w:r>
                          <w:t>e</w:t>
                        </w:r>
                        <w:r w:rsidR="004D7283">
                          <w:t>sst das Video</w:t>
                        </w:r>
                      </w:p>
                    </w:txbxContent>
                  </v:textbox>
                </v:shape>
                <v:line id="Gerader Verbinder 144" o:spid="_x0000_s1113" style="position:absolute;visibility:visible;mso-wrap-style:square" from="2373,675" to="1196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8fsxQAAANwAAAAPAAAAZHJzL2Rvd25yZXYueG1sRE9Na8JA&#10;EL0X/A/LCL3VjUVK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A8M8fsxQAAANwAAAAP&#10;AAAAAAAAAAAAAAAAAAcCAABkcnMvZG93bnJldi54bWxQSwUGAAAAAAMAAwC3AAAA+QIAAAAA&#10;" strokecolor="black [3200]" strokeweight="1.5pt">
                  <v:stroke joinstyle="miter"/>
                </v:line>
                <w10:wrap anchorx="page" anchory="page"/>
              </v:group>
            </w:pict>
          </mc:Fallback>
        </mc:AlternateContent>
      </w:r>
      <w:r w:rsidR="00E802CD">
        <w:rPr>
          <w:noProof/>
        </w:rPr>
        <w:drawing>
          <wp:anchor distT="0" distB="0" distL="114300" distR="114300" simplePos="0" relativeHeight="251807744" behindDoc="0" locked="0" layoutInCell="1" allowOverlap="1" wp14:anchorId="5AF39F36" wp14:editId="5852D6F5">
            <wp:simplePos x="0" y="0"/>
            <wp:positionH relativeFrom="page">
              <wp:posOffset>6183301</wp:posOffset>
            </wp:positionH>
            <wp:positionV relativeFrom="page">
              <wp:posOffset>1623060</wp:posOffset>
            </wp:positionV>
            <wp:extent cx="456674" cy="456674"/>
            <wp:effectExtent l="0" t="0" r="0" b="635"/>
            <wp:wrapTopAndBottom/>
            <wp:docPr id="163" name="Grafik 16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Marke folgen mit einfarbiger Füllun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8900000">
                      <a:off x="0" y="0"/>
                      <a:ext cx="456674" cy="456674"/>
                    </a:xfrm>
                    <a:prstGeom prst="rect">
                      <a:avLst/>
                    </a:prstGeom>
                  </pic:spPr>
                </pic:pic>
              </a:graphicData>
            </a:graphic>
            <wp14:sizeRelH relativeFrom="margin">
              <wp14:pctWidth>0</wp14:pctWidth>
            </wp14:sizeRelH>
            <wp14:sizeRelV relativeFrom="margin">
              <wp14:pctHeight>0</wp14:pctHeight>
            </wp14:sizeRelV>
          </wp:anchor>
        </w:drawing>
      </w:r>
      <w:r w:rsidR="000B1431">
        <w:tab/>
      </w:r>
      <w:r w:rsidR="00C712F9">
        <w:t>Beim Wegklicken</w:t>
      </w:r>
      <w:r w:rsidR="00822484">
        <w:t xml:space="preserve"> der </w:t>
      </w:r>
      <w:r w:rsidR="00AA666B">
        <w:t>Vorherigen</w:t>
      </w:r>
      <w:r w:rsidR="00822484">
        <w:t xml:space="preserve"> Meldung </w:t>
      </w:r>
      <w:r w:rsidR="00AA666B">
        <w:t>bekommt</w:t>
      </w:r>
      <w:r w:rsidR="00E802CD">
        <w:t xml:space="preserve"> man ein Tutorial Video wie </w:t>
      </w:r>
      <w:r w:rsidR="00AA666B">
        <w:t>es</w:t>
      </w:r>
      <w:r w:rsidR="00E802CD">
        <w:t xml:space="preserve"> </w:t>
      </w:r>
      <w:r w:rsidR="00AA666B">
        <w:t>funktioniert</w:t>
      </w:r>
    </w:p>
    <w:p w14:paraId="4E54415A" w14:textId="73752B3F" w:rsidR="000B1431" w:rsidRPr="00AE3C31" w:rsidRDefault="00822484" w:rsidP="000B1431">
      <w:pPr>
        <w:pStyle w:val="TextTitel"/>
      </w:pPr>
      <w:r>
        <w:rPr>
          <w:noProof/>
        </w:rPr>
        <mc:AlternateContent>
          <mc:Choice Requires="wps">
            <w:drawing>
              <wp:anchor distT="0" distB="0" distL="114300" distR="114300" simplePos="0" relativeHeight="251793408" behindDoc="0" locked="0" layoutInCell="1" allowOverlap="1" wp14:anchorId="14A6EBE7" wp14:editId="7D0D64DE">
                <wp:simplePos x="0" y="0"/>
                <wp:positionH relativeFrom="page">
                  <wp:posOffset>1294130</wp:posOffset>
                </wp:positionH>
                <wp:positionV relativeFrom="page">
                  <wp:posOffset>1923202</wp:posOffset>
                </wp:positionV>
                <wp:extent cx="5033913" cy="3073138"/>
                <wp:effectExtent l="19050" t="19050" r="14605" b="13335"/>
                <wp:wrapNone/>
                <wp:docPr id="146" name="Rechteck 146"/>
                <wp:cNvGraphicFramePr/>
                <a:graphic xmlns:a="http://schemas.openxmlformats.org/drawingml/2006/main">
                  <a:graphicData uri="http://schemas.microsoft.com/office/word/2010/wordprocessingShape">
                    <wps:wsp>
                      <wps:cNvSpPr/>
                      <wps:spPr>
                        <a:xfrm>
                          <a:off x="0" y="0"/>
                          <a:ext cx="5033913" cy="3073138"/>
                        </a:xfrm>
                        <a:prstGeom prst="rect">
                          <a:avLst/>
                        </a:prstGeom>
                        <a:noFill/>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BF4F" id="Rechteck 146" o:spid="_x0000_s1026" style="position:absolute;margin-left:101.9pt;margin-top:151.45pt;width:396.35pt;height:242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" filled="f" strokecolor="black [3200]" strokeweight="2.25pt">
                <v:stroke dashstyle="dash"/>
                <w10:wrap anchorx="page" anchory="page"/>
              </v:rect>
            </w:pict>
          </mc:Fallback>
        </mc:AlternateContent>
      </w:r>
      <w:r w:rsidR="000B1431" w:rsidRPr="00AE3C31">
        <w:tab/>
      </w:r>
    </w:p>
    <w:p w14:paraId="115BF1F7" w14:textId="1AA55145" w:rsidR="000B1431" w:rsidRPr="00D77D07" w:rsidRDefault="00A35F47" w:rsidP="000B1431">
      <w:pPr>
        <w:spacing w:line="259" w:lineRule="auto"/>
        <w:rPr>
          <w:b/>
          <w:bCs/>
          <w:sz w:val="24"/>
          <w:szCs w:val="24"/>
        </w:rPr>
      </w:pPr>
      <w:r>
        <w:rPr>
          <w:noProof/>
        </w:rPr>
        <mc:AlternateContent>
          <mc:Choice Requires="wpg">
            <w:drawing>
              <wp:anchor distT="0" distB="0" distL="114300" distR="114300" simplePos="0" relativeHeight="251809792" behindDoc="0" locked="0" layoutInCell="1" allowOverlap="1" wp14:anchorId="18EED93E" wp14:editId="05E3A01F">
                <wp:simplePos x="0" y="0"/>
                <wp:positionH relativeFrom="page">
                  <wp:posOffset>4072255</wp:posOffset>
                </wp:positionH>
                <wp:positionV relativeFrom="page">
                  <wp:posOffset>3437255</wp:posOffset>
                </wp:positionV>
                <wp:extent cx="5546725" cy="1728470"/>
                <wp:effectExtent l="0" t="0" r="15875" b="24130"/>
                <wp:wrapNone/>
                <wp:docPr id="153" name="Gruppieren 153"/>
                <wp:cNvGraphicFramePr/>
                <a:graphic xmlns:a="http://schemas.openxmlformats.org/drawingml/2006/main">
                  <a:graphicData uri="http://schemas.microsoft.com/office/word/2010/wordprocessingGroup">
                    <wpg:wgp>
                      <wpg:cNvGrpSpPr/>
                      <wpg:grpSpPr>
                        <a:xfrm>
                          <a:off x="0" y="0"/>
                          <a:ext cx="5546725" cy="1728470"/>
                          <a:chOff x="-2318209" y="444939"/>
                          <a:chExt cx="5547265" cy="1729060"/>
                        </a:xfrm>
                      </wpg:grpSpPr>
                      <wps:wsp>
                        <wps:cNvPr id="154" name="Textfeld 154"/>
                        <wps:cNvSpPr txBox="1"/>
                        <wps:spPr>
                          <a:xfrm>
                            <a:off x="1118244" y="1575793"/>
                            <a:ext cx="2110812" cy="598206"/>
                          </a:xfrm>
                          <a:prstGeom prst="rect">
                            <a:avLst/>
                          </a:prstGeom>
                          <a:solidFill>
                            <a:schemeClr val="lt1"/>
                          </a:solidFill>
                          <a:ln w="6350">
                            <a:solidFill>
                              <a:prstClr val="black"/>
                            </a:solidFill>
                          </a:ln>
                        </wps:spPr>
                        <wps:txbx>
                          <w:txbxContent>
                            <w:p w14:paraId="0562CD16" w14:textId="6941D22E" w:rsidR="000B1431" w:rsidRDefault="00C712F9" w:rsidP="000B1431">
                              <w:r>
                                <w:t>3.</w:t>
                              </w:r>
                              <w:r w:rsidR="00AA666B">
                                <w:t xml:space="preserve">Startet automatisch, und kann wiederholt we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a:endCxn id="154" idx="1"/>
                        </wps:cNvCnPr>
                        <wps:spPr>
                          <a:xfrm>
                            <a:off x="-2318209" y="444939"/>
                            <a:ext cx="3436439" cy="142954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ED93E" id="Gruppieren 153" o:spid="_x0000_s1114" style="position:absolute;margin-left:320.65pt;margin-top:270.65pt;width:436.75pt;height:136.1pt;z-index:251809792;mso-position-horizontal-relative:page;mso-position-vertical-relative:page;mso-width-relative:margin;mso-height-relative:margin" coordorigin="-23182,4449" coordsize="55472,1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">
                <v:shape id="Textfeld 154" o:spid="_x0000_s1115" type="#_x0000_t202" style="position:absolute;left:11182;top:15757;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0562CD16" w14:textId="6941D22E" w:rsidR="000B1431" w:rsidRDefault="00C712F9" w:rsidP="000B1431">
                        <w:r>
                          <w:t>3.</w:t>
                        </w:r>
                        <w:r w:rsidR="00AA666B">
                          <w:t xml:space="preserve">Startet automatisch, und kann wiederholt werden </w:t>
                        </w:r>
                      </w:p>
                    </w:txbxContent>
                  </v:textbox>
                </v:shape>
                <v:line id="Gerader Verbinder 155" o:spid="_x0000_s1116" style="position:absolute;visibility:visible;mso-wrap-style:square" from="-23182,4449" to="11182,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" strokecolor="black [3200]" strokeweight="1.5pt">
                  <v:stroke joinstyle="miter"/>
                </v:line>
                <w10:wrap anchorx="page" anchory="page"/>
              </v:group>
            </w:pict>
          </mc:Fallback>
        </mc:AlternateContent>
      </w:r>
      <w:r w:rsidR="00E802CD">
        <w:rPr>
          <w:noProof/>
        </w:rPr>
        <mc:AlternateContent>
          <mc:Choice Requires="wpg">
            <w:drawing>
              <wp:anchor distT="0" distB="0" distL="114300" distR="114300" simplePos="0" relativeHeight="251811840" behindDoc="0" locked="0" layoutInCell="1" allowOverlap="1" wp14:anchorId="1D991C4A" wp14:editId="08828854">
                <wp:simplePos x="0" y="0"/>
                <wp:positionH relativeFrom="page">
                  <wp:posOffset>5919952</wp:posOffset>
                </wp:positionH>
                <wp:positionV relativeFrom="page">
                  <wp:posOffset>3066393</wp:posOffset>
                </wp:positionV>
                <wp:extent cx="3698009" cy="598206"/>
                <wp:effectExtent l="0" t="0" r="17145" b="11430"/>
                <wp:wrapNone/>
                <wp:docPr id="168" name="Gruppieren 168"/>
                <wp:cNvGraphicFramePr/>
                <a:graphic xmlns:a="http://schemas.openxmlformats.org/drawingml/2006/main">
                  <a:graphicData uri="http://schemas.microsoft.com/office/word/2010/wordprocessingGroup">
                    <wpg:wgp>
                      <wpg:cNvGrpSpPr/>
                      <wpg:grpSpPr>
                        <a:xfrm>
                          <a:off x="0" y="0"/>
                          <a:ext cx="3698009" cy="598206"/>
                          <a:chOff x="-390871" y="0"/>
                          <a:chExt cx="3698009" cy="598206"/>
                        </a:xfrm>
                      </wpg:grpSpPr>
                      <wps:wsp>
                        <wps:cNvPr id="169" name="Textfeld 169"/>
                        <wps:cNvSpPr txBox="1"/>
                        <wps:spPr>
                          <a:xfrm>
                            <a:off x="1196326" y="0"/>
                            <a:ext cx="2110812" cy="598206"/>
                          </a:xfrm>
                          <a:prstGeom prst="rect">
                            <a:avLst/>
                          </a:prstGeom>
                          <a:solidFill>
                            <a:schemeClr val="lt1"/>
                          </a:solidFill>
                          <a:ln w="6350">
                            <a:solidFill>
                              <a:prstClr val="black"/>
                            </a:solidFill>
                          </a:ln>
                        </wps:spPr>
                        <wps:txbx>
                          <w:txbxContent>
                            <w:p w14:paraId="21A924E4" w14:textId="33D7584D" w:rsidR="00E802CD" w:rsidRDefault="00C712F9" w:rsidP="00E802CD">
                              <w:r>
                                <w:t>2.</w:t>
                              </w:r>
                              <w:r w:rsidR="004D7283">
                                <w:t>MP4 von wie man das Spiel spi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Gerader Verbinder 170"/>
                        <wps:cNvCnPr/>
                        <wps:spPr>
                          <a:xfrm>
                            <a:off x="-390871" y="110781"/>
                            <a:ext cx="15866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91C4A" id="Gruppieren 168" o:spid="_x0000_s1117" style="position:absolute;margin-left:466.15pt;margin-top:241.45pt;width:291.2pt;height:47.1pt;z-index:251811840;mso-position-horizontal-relative:page;mso-position-vertical-relative:page;mso-width-relative:margin;mso-height-relative:margin" coordorigin="-3908" coordsize="36980,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">
                <v:shape id="Textfeld 169" o:spid="_x0000_s1118" type="#_x0000_t202" style="position:absolute;left:11963;width:2110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1A924E4" w14:textId="33D7584D" w:rsidR="00E802CD" w:rsidRDefault="00C712F9" w:rsidP="00E802CD">
                        <w:r>
                          <w:t>2.</w:t>
                        </w:r>
                        <w:r w:rsidR="004D7283">
                          <w:t>MP4 von wie man das Spiel spielt</w:t>
                        </w:r>
                      </w:p>
                    </w:txbxContent>
                  </v:textbox>
                </v:shape>
                <v:line id="Gerader Verbinder 170" o:spid="_x0000_s1119" style="position:absolute;visibility:visible;mso-wrap-style:square" from="-3908,1107" to="119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w10:wrap anchorx="page" anchory="page"/>
              </v:group>
            </w:pict>
          </mc:Fallback>
        </mc:AlternateContent>
      </w:r>
      <w:r w:rsidR="00E802CD">
        <w:rPr>
          <w:noProof/>
        </w:rPr>
        <mc:AlternateContent>
          <mc:Choice Requires="wps">
            <w:drawing>
              <wp:anchor distT="0" distB="0" distL="114300" distR="114300" simplePos="0" relativeHeight="251806207" behindDoc="0" locked="0" layoutInCell="1" allowOverlap="1" wp14:anchorId="7C4170CC" wp14:editId="12B4A16F">
                <wp:simplePos x="0" y="0"/>
                <wp:positionH relativeFrom="page">
                  <wp:posOffset>3109573</wp:posOffset>
                </wp:positionH>
                <wp:positionV relativeFrom="page">
                  <wp:posOffset>2694699</wp:posOffset>
                </wp:positionV>
                <wp:extent cx="1450428" cy="1229711"/>
                <wp:effectExtent l="0" t="0" r="16510" b="27940"/>
                <wp:wrapNone/>
                <wp:docPr id="167" name="Ellipse 167"/>
                <wp:cNvGraphicFramePr/>
                <a:graphic xmlns:a="http://schemas.openxmlformats.org/drawingml/2006/main">
                  <a:graphicData uri="http://schemas.microsoft.com/office/word/2010/wordprocessingShape">
                    <wps:wsp>
                      <wps:cNvSpPr/>
                      <wps:spPr>
                        <a:xfrm>
                          <a:off x="0" y="0"/>
                          <a:ext cx="1450428" cy="122971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85B7E" id="Ellipse 167" o:spid="_x0000_s1026" style="position:absolute;margin-left:244.85pt;margin-top:212.2pt;width:114.2pt;height:96.85pt;z-index:25180620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" fillcolor="#f2f2f2 [3052]" strokecolor="black [3213]" strokeweight="1pt">
                <v:stroke joinstyle="miter"/>
                <w10:wrap anchorx="page" anchory="page"/>
              </v:oval>
            </w:pict>
          </mc:Fallback>
        </mc:AlternateContent>
      </w:r>
      <w:r w:rsidR="00822484">
        <w:rPr>
          <w:noProof/>
        </w:rPr>
        <mc:AlternateContent>
          <mc:Choice Requires="wps">
            <w:drawing>
              <wp:anchor distT="0" distB="0" distL="114300" distR="114300" simplePos="0" relativeHeight="251805696" behindDoc="0" locked="0" layoutInCell="1" allowOverlap="1" wp14:anchorId="7FAAFD8B" wp14:editId="36A1EB87">
                <wp:simplePos x="0" y="0"/>
                <wp:positionH relativeFrom="page">
                  <wp:posOffset>3197860</wp:posOffset>
                </wp:positionH>
                <wp:positionV relativeFrom="page">
                  <wp:posOffset>2129790</wp:posOffset>
                </wp:positionV>
                <wp:extent cx="1578610" cy="698500"/>
                <wp:effectExtent l="304800" t="19050" r="40640" b="25400"/>
                <wp:wrapNone/>
                <wp:docPr id="147" name="Sprechblase: oval 147"/>
                <wp:cNvGraphicFramePr/>
                <a:graphic xmlns:a="http://schemas.openxmlformats.org/drawingml/2006/main">
                  <a:graphicData uri="http://schemas.microsoft.com/office/word/2010/wordprocessingShape">
                    <wps:wsp>
                      <wps:cNvSpPr/>
                      <wps:spPr>
                        <a:xfrm>
                          <a:off x="0" y="0"/>
                          <a:ext cx="1578610" cy="69850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1EF5C971" w14:textId="77777777" w:rsidR="00822484" w:rsidRDefault="00822484" w:rsidP="00822484">
                            <w:pPr>
                              <w:jc w:val="center"/>
                            </w:pPr>
                            <w:r>
                              <w:t>Ban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FD8B" id="Sprechblase: oval 147" o:spid="_x0000_s1120" type="#_x0000_t63" style="position:absolute;margin-left:251.8pt;margin-top:167.7pt;width:124.3pt;height: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" adj="-3549,15548" fillcolor="white [3201]" strokecolor="black [3200]" strokeweight="1pt">
                <v:textbox>
                  <w:txbxContent>
                    <w:p w14:paraId="1EF5C971" w14:textId="77777777" w:rsidR="00822484" w:rsidRDefault="00822484" w:rsidP="00822484">
                      <w:pPr>
                        <w:jc w:val="center"/>
                      </w:pPr>
                      <w:r>
                        <w:t>Banane</w:t>
                      </w:r>
                    </w:p>
                  </w:txbxContent>
                </v:textbox>
                <w10:wrap anchorx="page" anchory="page"/>
              </v:shape>
            </w:pict>
          </mc:Fallback>
        </mc:AlternateContent>
      </w:r>
      <w:r w:rsidR="00822484">
        <w:rPr>
          <w:b/>
          <w:bCs/>
          <w:noProof/>
        </w:rPr>
        <w:drawing>
          <wp:anchor distT="0" distB="0" distL="114300" distR="114300" simplePos="0" relativeHeight="251804672" behindDoc="0" locked="0" layoutInCell="1" allowOverlap="1" wp14:anchorId="35EA0473" wp14:editId="7CD56977">
            <wp:simplePos x="0" y="0"/>
            <wp:positionH relativeFrom="column">
              <wp:posOffset>782955</wp:posOffset>
            </wp:positionH>
            <wp:positionV relativeFrom="page">
              <wp:posOffset>2145665</wp:posOffset>
            </wp:positionV>
            <wp:extent cx="824865" cy="849630"/>
            <wp:effectExtent l="0" t="0" r="0" b="7620"/>
            <wp:wrapNone/>
            <wp:docPr id="158" name="Grafik 15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dunkel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486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484">
        <w:rPr>
          <w:noProof/>
        </w:rPr>
        <mc:AlternateContent>
          <mc:Choice Requires="wps">
            <w:drawing>
              <wp:anchor distT="0" distB="0" distL="114300" distR="114300" simplePos="0" relativeHeight="251802624" behindDoc="0" locked="0" layoutInCell="1" allowOverlap="1" wp14:anchorId="7CED9652" wp14:editId="223BE8C0">
                <wp:simplePos x="0" y="0"/>
                <wp:positionH relativeFrom="page">
                  <wp:posOffset>5255260</wp:posOffset>
                </wp:positionH>
                <wp:positionV relativeFrom="page">
                  <wp:posOffset>4475480</wp:posOffset>
                </wp:positionV>
                <wp:extent cx="579755" cy="327025"/>
                <wp:effectExtent l="0" t="0" r="10795" b="15875"/>
                <wp:wrapNone/>
                <wp:docPr id="151" name="Rechteck: abgerundete Ecken 151"/>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D9652" id="Rechteck: abgerundete Ecken 151" o:spid="_x0000_s1121" style="position:absolute;margin-left:413.8pt;margin-top:352.4pt;width:45.65pt;height:2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" fillcolor="white [3201]" strokecolor="black [3200]" strokeweight="1pt">
                <v:stroke joinstyle="miter"/>
                <v:textbox>
                  <w:txbxContent>
                    <w:p w14:paraId="090D9491" w14:textId="77777777" w:rsidR="00822484" w:rsidRDefault="00822484" w:rsidP="00822484">
                      <w:pPr>
                        <w:jc w:val="center"/>
                      </w:pPr>
                      <w:r>
                        <w:t>Teller</w:t>
                      </w:r>
                    </w:p>
                    <w:p w14:paraId="690925A3"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1600" behindDoc="0" locked="0" layoutInCell="1" allowOverlap="1" wp14:anchorId="29718573" wp14:editId="6F5CE497">
                <wp:simplePos x="0" y="0"/>
                <wp:positionH relativeFrom="page">
                  <wp:posOffset>3623310</wp:posOffset>
                </wp:positionH>
                <wp:positionV relativeFrom="page">
                  <wp:posOffset>4475480</wp:posOffset>
                </wp:positionV>
                <wp:extent cx="579755" cy="327025"/>
                <wp:effectExtent l="0" t="0" r="10795" b="15875"/>
                <wp:wrapNone/>
                <wp:docPr id="150" name="Rechteck: abgerundete Ecken 150"/>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18573" id="Rechteck: abgerundete Ecken 150" o:spid="_x0000_s1122" style="position:absolute;margin-left:285.3pt;margin-top:352.4pt;width:45.65pt;height:25.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" fillcolor="white [3201]" strokecolor="black [3200]" strokeweight="1pt">
                <v:stroke joinstyle="miter"/>
                <v:textbox>
                  <w:txbxContent>
                    <w:p w14:paraId="3C4040A5" w14:textId="77777777" w:rsidR="00822484" w:rsidRDefault="00822484" w:rsidP="00822484">
                      <w:pPr>
                        <w:jc w:val="center"/>
                      </w:pPr>
                      <w:r>
                        <w:t>Teller</w:t>
                      </w:r>
                    </w:p>
                    <w:p w14:paraId="07FCD1E9" w14:textId="77777777" w:rsidR="00822484" w:rsidRDefault="00822484" w:rsidP="00822484">
                      <w:pPr>
                        <w:jc w:val="center"/>
                      </w:pPr>
                    </w:p>
                  </w:txbxContent>
                </v:textbox>
                <w10:wrap anchorx="page" anchory="page"/>
              </v:roundrect>
            </w:pict>
          </mc:Fallback>
        </mc:AlternateContent>
      </w:r>
      <w:r w:rsidR="00822484">
        <w:rPr>
          <w:noProof/>
        </w:rPr>
        <mc:AlternateContent>
          <mc:Choice Requires="wps">
            <w:drawing>
              <wp:anchor distT="0" distB="0" distL="114300" distR="114300" simplePos="0" relativeHeight="251800576" behindDoc="0" locked="0" layoutInCell="1" allowOverlap="1" wp14:anchorId="1E8061BD" wp14:editId="59BA62B3">
                <wp:simplePos x="0" y="0"/>
                <wp:positionH relativeFrom="page">
                  <wp:posOffset>1849755</wp:posOffset>
                </wp:positionH>
                <wp:positionV relativeFrom="page">
                  <wp:posOffset>4475480</wp:posOffset>
                </wp:positionV>
                <wp:extent cx="579755" cy="327025"/>
                <wp:effectExtent l="0" t="0" r="10795" b="15875"/>
                <wp:wrapNone/>
                <wp:docPr id="149" name="Rechteck: abgerundete Ecken 149"/>
                <wp:cNvGraphicFramePr/>
                <a:graphic xmlns:a="http://schemas.openxmlformats.org/drawingml/2006/main">
                  <a:graphicData uri="http://schemas.microsoft.com/office/word/2010/wordprocessingShape">
                    <wps:wsp>
                      <wps:cNvSpPr/>
                      <wps:spPr>
                        <a:xfrm>
                          <a:off x="0" y="0"/>
                          <a:ext cx="579755" cy="327025"/>
                        </a:xfrm>
                        <a:prstGeom prst="roundRect">
                          <a:avLst/>
                        </a:prstGeom>
                      </wps:spPr>
                      <wps:style>
                        <a:lnRef idx="2">
                          <a:schemeClr val="dk1"/>
                        </a:lnRef>
                        <a:fillRef idx="1">
                          <a:schemeClr val="lt1"/>
                        </a:fillRef>
                        <a:effectRef idx="0">
                          <a:schemeClr val="dk1"/>
                        </a:effectRef>
                        <a:fontRef idx="minor">
                          <a:schemeClr val="dk1"/>
                        </a:fontRef>
                      </wps:style>
                      <wps:txbx>
                        <w:txbxContent>
                          <w:p w14:paraId="54C24790" w14:textId="77777777" w:rsidR="00822484" w:rsidRDefault="00822484" w:rsidP="00822484">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061BD" id="Rechteck: abgerundete Ecken 149" o:spid="_x0000_s1123" style="position:absolute;margin-left:145.65pt;margin-top:352.4pt;width:45.65pt;height:25.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" fillcolor="white [3201]" strokecolor="black [3200]" strokeweight="1pt">
                <v:stroke joinstyle="miter"/>
                <v:textbox>
                  <w:txbxContent>
                    <w:p w14:paraId="54C24790" w14:textId="77777777" w:rsidR="00822484" w:rsidRDefault="00822484" w:rsidP="00822484">
                      <w:pPr>
                        <w:jc w:val="center"/>
                      </w:pPr>
                      <w:r>
                        <w:t>Teller</w:t>
                      </w:r>
                    </w:p>
                  </w:txbxContent>
                </v:textbox>
                <w10:wrap anchorx="page" anchory="page"/>
              </v:roundrect>
            </w:pict>
          </mc:Fallback>
        </mc:AlternateContent>
      </w:r>
    </w:p>
    <w:p w14:paraId="0F5E4329" w14:textId="7248E92C" w:rsidR="000B1431" w:rsidRDefault="00E802CD" w:rsidP="000B1431">
      <w:pPr>
        <w:pStyle w:val="TextTitel"/>
      </w:pPr>
      <w:r>
        <w:rPr>
          <w:noProof/>
        </w:rPr>
        <w:drawing>
          <wp:anchor distT="0" distB="0" distL="114300" distR="114300" simplePos="0" relativeHeight="251808768" behindDoc="0" locked="0" layoutInCell="1" allowOverlap="1" wp14:anchorId="349B21A7" wp14:editId="5E6951F4">
            <wp:simplePos x="0" y="0"/>
            <wp:positionH relativeFrom="page">
              <wp:posOffset>3395652</wp:posOffset>
            </wp:positionH>
            <wp:positionV relativeFrom="page">
              <wp:posOffset>2828290</wp:posOffset>
            </wp:positionV>
            <wp:extent cx="914400" cy="914400"/>
            <wp:effectExtent l="0" t="0" r="0" b="0"/>
            <wp:wrapTopAndBottom/>
            <wp:docPr id="165" name="Grafik 165" descr="Caretzeichen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descr="Caretzeichen nach rechts mit einfarbiger Füllun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000B1431" w:rsidRPr="00AE3C31">
        <w:t>Verlier Ansicht</w:t>
      </w:r>
    </w:p>
    <w:p w14:paraId="2E4338BD" w14:textId="5EBDB6F9" w:rsidR="000B1431" w:rsidRPr="00AE3C31" w:rsidRDefault="000B1431" w:rsidP="000B1431">
      <w:r>
        <w:rPr>
          <w:noProof/>
        </w:rPr>
        <mc:AlternateContent>
          <mc:Choice Requires="wps">
            <w:drawing>
              <wp:anchor distT="0" distB="0" distL="114300" distR="114300" simplePos="0" relativeHeight="251783168" behindDoc="0" locked="0" layoutInCell="1" allowOverlap="1" wp14:anchorId="071F514E" wp14:editId="0979F12F">
                <wp:simplePos x="0" y="0"/>
                <wp:positionH relativeFrom="page">
                  <wp:posOffset>908626</wp:posOffset>
                </wp:positionH>
                <wp:positionV relativeFrom="page">
                  <wp:posOffset>1631930</wp:posOffset>
                </wp:positionV>
                <wp:extent cx="5734228" cy="3537958"/>
                <wp:effectExtent l="0" t="0" r="19050" b="24765"/>
                <wp:wrapNone/>
                <wp:docPr id="156" name="Rechteck 15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27AA" id="Rechteck 156" o:spid="_x0000_s1026" style="position:absolute;margin-left:71.55pt;margin-top:128.5pt;width:451.5pt;height:278.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" fillcolor="white [3201]" strokecolor="black [3200]" strokeweight="1pt">
                <w10:wrap anchorx="page" anchory="page"/>
              </v:rect>
            </w:pict>
          </mc:Fallback>
        </mc:AlternateContent>
      </w:r>
      <w:r>
        <w:tab/>
        <w:t xml:space="preserve">Falls der Nutzer bei der Spiel Ansicht </w:t>
      </w:r>
      <w:proofErr w:type="gramStart"/>
      <w:r>
        <w:t>Verliert</w:t>
      </w:r>
      <w:proofErr w:type="gramEnd"/>
      <w:r>
        <w:t xml:space="preserve"> bekommt er diese Seite</w:t>
      </w:r>
    </w:p>
    <w:p w14:paraId="63E47104" w14:textId="5C699397" w:rsidR="000B1431" w:rsidRPr="00AE3C31" w:rsidRDefault="00822484" w:rsidP="000B1431">
      <w:pPr>
        <w:pStyle w:val="TextTitel"/>
      </w:pPr>
      <w:r>
        <w:rPr>
          <w:noProof/>
        </w:rPr>
        <w:drawing>
          <wp:anchor distT="0" distB="0" distL="114300" distR="114300" simplePos="0" relativeHeight="251806720" behindDoc="0" locked="0" layoutInCell="1" allowOverlap="1" wp14:anchorId="39D383B0" wp14:editId="26264F00">
            <wp:simplePos x="0" y="0"/>
            <wp:positionH relativeFrom="page">
              <wp:posOffset>4773382</wp:posOffset>
            </wp:positionH>
            <wp:positionV relativeFrom="page">
              <wp:posOffset>3160987</wp:posOffset>
            </wp:positionV>
            <wp:extent cx="764540" cy="764540"/>
            <wp:effectExtent l="0" t="0" r="0" b="0"/>
            <wp:wrapNone/>
            <wp:docPr id="161" name="Grafik 161"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454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095CC" w14:textId="64E97893" w:rsidR="000B1431" w:rsidRPr="00AE3C31" w:rsidRDefault="00822484" w:rsidP="000B1431">
      <w:pPr>
        <w:pStyle w:val="TextTitel"/>
      </w:pPr>
      <w:r>
        <w:rPr>
          <w:noProof/>
        </w:rPr>
        <w:drawing>
          <wp:anchor distT="0" distB="0" distL="114300" distR="114300" simplePos="0" relativeHeight="251803648" behindDoc="0" locked="0" layoutInCell="1" allowOverlap="1" wp14:anchorId="1DF9D315" wp14:editId="26B16BF3">
            <wp:simplePos x="0" y="0"/>
            <wp:positionH relativeFrom="page">
              <wp:posOffset>1340068</wp:posOffset>
            </wp:positionH>
            <wp:positionV relativeFrom="page">
              <wp:posOffset>3421117</wp:posOffset>
            </wp:positionV>
            <wp:extent cx="1615856" cy="407670"/>
            <wp:effectExtent l="0" t="0" r="381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8592"/>
                    <a:stretch/>
                  </pic:blipFill>
                  <pic:spPr bwMode="auto">
                    <a:xfrm flipH="1">
                      <a:off x="0" y="0"/>
                      <a:ext cx="1618875" cy="408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89CD" w14:textId="504C208E" w:rsidR="000B1431" w:rsidRDefault="00822484" w:rsidP="000B1431">
      <w:pPr>
        <w:spacing w:line="259" w:lineRule="auto"/>
      </w:pPr>
      <w:r>
        <w:rPr>
          <w:noProof/>
        </w:rPr>
        <mc:AlternateContent>
          <mc:Choice Requires="wps">
            <w:drawing>
              <wp:anchor distT="0" distB="0" distL="114300" distR="114300" simplePos="0" relativeHeight="251799552" behindDoc="0" locked="0" layoutInCell="1" allowOverlap="1" wp14:anchorId="15E65C81" wp14:editId="7F86FE8C">
                <wp:simplePos x="0" y="0"/>
                <wp:positionH relativeFrom="page">
                  <wp:posOffset>1340069</wp:posOffset>
                </wp:positionH>
                <wp:positionV relativeFrom="page">
                  <wp:posOffset>4398579</wp:posOffset>
                </wp:positionV>
                <wp:extent cx="4934607" cy="496614"/>
                <wp:effectExtent l="0" t="0" r="18415" b="17780"/>
                <wp:wrapNone/>
                <wp:docPr id="152" name="Rechteck 152"/>
                <wp:cNvGraphicFramePr/>
                <a:graphic xmlns:a="http://schemas.openxmlformats.org/drawingml/2006/main">
                  <a:graphicData uri="http://schemas.microsoft.com/office/word/2010/wordprocessingShape">
                    <wps:wsp>
                      <wps:cNvSpPr/>
                      <wps:spPr>
                        <a:xfrm>
                          <a:off x="0" y="0"/>
                          <a:ext cx="4934607" cy="4966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113B" id="Rechteck 152" o:spid="_x0000_s1026" style="position:absolute;margin-left:105.5pt;margin-top:346.35pt;width:388.55pt;height:39.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" fillcolor="white [3201]" strokecolor="black [3200]" strokeweight="1pt">
                <w10:wrap anchorx="page" anchory="page"/>
              </v:rect>
            </w:pict>
          </mc:Fallback>
        </mc:AlternateContent>
      </w:r>
      <w:r w:rsidR="000B1431" w:rsidRPr="00AE3C31">
        <w:br w:type="page"/>
      </w:r>
    </w:p>
    <w:p w14:paraId="7F23CD58" w14:textId="77777777" w:rsidR="001B1D1F" w:rsidRDefault="00F02CC3" w:rsidP="001B1D1F">
      <w:pPr>
        <w:pStyle w:val="TextTitel"/>
      </w:pPr>
      <w:r>
        <w:lastRenderedPageBreak/>
        <w:tab/>
      </w:r>
      <w:r w:rsidR="001B1D1F">
        <w:t>Geplante Funktionen</w:t>
      </w:r>
    </w:p>
    <w:p w14:paraId="1B89A74D" w14:textId="77777777" w:rsidR="001B1D1F" w:rsidRDefault="001B1D1F" w:rsidP="001B1D1F">
      <w:r>
        <w:tab/>
      </w:r>
    </w:p>
    <w:tbl>
      <w:tblPr>
        <w:tblStyle w:val="Tabellenraster"/>
        <w:tblW w:w="13666" w:type="dxa"/>
        <w:tblInd w:w="681" w:type="dxa"/>
        <w:tblLook w:val="04A0" w:firstRow="1" w:lastRow="0" w:firstColumn="1" w:lastColumn="0" w:noHBand="0" w:noVBand="1"/>
      </w:tblPr>
      <w:tblGrid>
        <w:gridCol w:w="732"/>
        <w:gridCol w:w="12934"/>
      </w:tblGrid>
      <w:tr w:rsidR="001B1D1F" w14:paraId="7564E82B" w14:textId="77777777" w:rsidTr="00D615B2">
        <w:tc>
          <w:tcPr>
            <w:tcW w:w="732" w:type="dxa"/>
            <w:shd w:val="clear" w:color="auto" w:fill="E7E6E6" w:themeFill="background2"/>
          </w:tcPr>
          <w:p w14:paraId="0AE3F20B" w14:textId="77777777" w:rsidR="001B1D1F" w:rsidRDefault="001B1D1F" w:rsidP="00D615B2">
            <w:r>
              <w:t>Nr.</w:t>
            </w:r>
          </w:p>
        </w:tc>
        <w:tc>
          <w:tcPr>
            <w:tcW w:w="12934" w:type="dxa"/>
            <w:shd w:val="clear" w:color="auto" w:fill="E7E6E6" w:themeFill="background2"/>
          </w:tcPr>
          <w:p w14:paraId="65C944E5" w14:textId="77777777" w:rsidR="001B1D1F" w:rsidRDefault="001B1D1F" w:rsidP="00D615B2">
            <w:r>
              <w:t>Beschrieb</w:t>
            </w:r>
          </w:p>
        </w:tc>
      </w:tr>
      <w:tr w:rsidR="001B1D1F" w14:paraId="355A0F7F" w14:textId="77777777" w:rsidTr="00D615B2">
        <w:tc>
          <w:tcPr>
            <w:tcW w:w="732" w:type="dxa"/>
          </w:tcPr>
          <w:p w14:paraId="3B2BB7CD" w14:textId="77777777" w:rsidR="001B1D1F" w:rsidRDefault="001B1D1F" w:rsidP="00D615B2">
            <w:r>
              <w:t>1</w:t>
            </w:r>
          </w:p>
        </w:tc>
        <w:tc>
          <w:tcPr>
            <w:tcW w:w="12934" w:type="dxa"/>
          </w:tcPr>
          <w:p w14:paraId="173708D2" w14:textId="5867AB33" w:rsidR="001B1D1F" w:rsidRDefault="006C53CE" w:rsidP="00D615B2">
            <w:r>
              <w:t xml:space="preserve">Ein Kleiner Knopf, wo erst auftaucht, wenn der Spieler das Video bis zum Ende gesehen hat. Wenn der Knopf gedrückt wird, wird der Spieler zum Spiel Anfang gebracht </w:t>
            </w:r>
          </w:p>
        </w:tc>
      </w:tr>
      <w:tr w:rsidR="001B1D1F" w14:paraId="7EEEE2DE" w14:textId="77777777" w:rsidTr="00D615B2">
        <w:tc>
          <w:tcPr>
            <w:tcW w:w="732" w:type="dxa"/>
          </w:tcPr>
          <w:p w14:paraId="5B113F3F" w14:textId="77777777" w:rsidR="001B1D1F" w:rsidRDefault="001B1D1F" w:rsidP="00D615B2">
            <w:r>
              <w:t>2</w:t>
            </w:r>
          </w:p>
        </w:tc>
        <w:tc>
          <w:tcPr>
            <w:tcW w:w="12934" w:type="dxa"/>
          </w:tcPr>
          <w:p w14:paraId="3FB431FF" w14:textId="7DFBCC43" w:rsidR="001B1D1F" w:rsidRDefault="006C53CE" w:rsidP="00D615B2">
            <w:r>
              <w:t xml:space="preserve">Ein Video wird abgespielt, der de Spieler zeigen soll, wie man das Spiel spielt </w:t>
            </w:r>
          </w:p>
        </w:tc>
      </w:tr>
      <w:tr w:rsidR="001B1D1F" w14:paraId="1EE92D53" w14:textId="77777777" w:rsidTr="00D615B2">
        <w:tc>
          <w:tcPr>
            <w:tcW w:w="732" w:type="dxa"/>
          </w:tcPr>
          <w:p w14:paraId="2D8259AF" w14:textId="77777777" w:rsidR="001B1D1F" w:rsidRDefault="001B1D1F" w:rsidP="00D615B2">
            <w:r>
              <w:t>3</w:t>
            </w:r>
          </w:p>
        </w:tc>
        <w:tc>
          <w:tcPr>
            <w:tcW w:w="12934" w:type="dxa"/>
          </w:tcPr>
          <w:p w14:paraId="7CB74BF0" w14:textId="0F3AA86E" w:rsidR="001B1D1F" w:rsidRDefault="006B5436" w:rsidP="00D615B2">
            <w:r>
              <w:t>Bei ersten Mal</w:t>
            </w:r>
            <w:r w:rsidR="006C53CE">
              <w:t xml:space="preserve"> wird das Video automatisch abgespielt. Beim Zweiten </w:t>
            </w:r>
            <w:r>
              <w:t>Mal</w:t>
            </w:r>
            <w:r w:rsidR="006C53CE">
              <w:t xml:space="preserve"> wird der </w:t>
            </w:r>
            <w:r>
              <w:t>Knopf angezeigt,</w:t>
            </w:r>
            <w:r w:rsidR="006C53CE">
              <w:t xml:space="preserve"> der das Video noch mal </w:t>
            </w:r>
            <w:r w:rsidR="004B2A0C">
              <w:t>abspielt,</w:t>
            </w:r>
            <w:r w:rsidR="006C53CE">
              <w:t xml:space="preserve"> </w:t>
            </w:r>
          </w:p>
        </w:tc>
      </w:tr>
    </w:tbl>
    <w:p w14:paraId="16FA32CC" w14:textId="77777777" w:rsidR="001B1D1F" w:rsidRDefault="001B1D1F" w:rsidP="001B1D1F"/>
    <w:p w14:paraId="177B7701" w14:textId="77777777" w:rsidR="001B1D1F" w:rsidRDefault="001B1D1F" w:rsidP="001B1D1F">
      <w:pPr>
        <w:spacing w:line="259" w:lineRule="auto"/>
        <w:rPr>
          <w:b/>
          <w:bCs/>
          <w:sz w:val="24"/>
          <w:szCs w:val="24"/>
        </w:rPr>
      </w:pPr>
      <w:r>
        <w:br w:type="page"/>
      </w:r>
    </w:p>
    <w:p w14:paraId="2A971B6C" w14:textId="7691325C" w:rsidR="000B1431" w:rsidRDefault="00F02CC3" w:rsidP="00F02CC3">
      <w:pPr>
        <w:pStyle w:val="TextTitel"/>
      </w:pPr>
      <w:r>
        <w:lastRenderedPageBreak/>
        <w:t>Game Over</w:t>
      </w:r>
    </w:p>
    <w:p w14:paraId="0AB37442" w14:textId="203B6141" w:rsidR="004C79F3" w:rsidRPr="00AE3C31" w:rsidRDefault="00F02CC3" w:rsidP="004C79F3">
      <w:pPr>
        <w:spacing w:line="259" w:lineRule="auto"/>
      </w:pPr>
      <w:r>
        <w:tab/>
        <w:t xml:space="preserve">Wenn der </w:t>
      </w:r>
      <w:r w:rsidR="000D677C">
        <w:t xml:space="preserve">Spieler </w:t>
      </w:r>
      <w:r>
        <w:t>Zwei hintereinander dem Chef etwas</w:t>
      </w:r>
      <w:r w:rsidR="004C79F3">
        <w:t xml:space="preserve"> Falsches</w:t>
      </w:r>
      <w:r>
        <w:t xml:space="preserve"> gibt, bekommt </w:t>
      </w:r>
      <w:r w:rsidR="004C79F3">
        <w:t>man</w:t>
      </w:r>
      <w:r>
        <w:t xml:space="preserve"> das Schlechte Ende</w:t>
      </w:r>
      <w:r w:rsidR="004C79F3">
        <w:rPr>
          <w:noProof/>
        </w:rPr>
        <mc:AlternateContent>
          <mc:Choice Requires="wps">
            <w:drawing>
              <wp:anchor distT="0" distB="0" distL="114300" distR="114300" simplePos="0" relativeHeight="251815936" behindDoc="0" locked="0" layoutInCell="1" allowOverlap="1" wp14:anchorId="15F27796" wp14:editId="78E046AE">
                <wp:simplePos x="0" y="0"/>
                <wp:positionH relativeFrom="page">
                  <wp:posOffset>899199</wp:posOffset>
                </wp:positionH>
                <wp:positionV relativeFrom="page">
                  <wp:posOffset>1628775</wp:posOffset>
                </wp:positionV>
                <wp:extent cx="5734228" cy="3537958"/>
                <wp:effectExtent l="0" t="0" r="19050" b="24765"/>
                <wp:wrapNone/>
                <wp:docPr id="176" name="Rechteck 176"/>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7F5F" id="Rechteck 176" o:spid="_x0000_s1026" style="position:absolute;margin-left:70.8pt;margin-top:128.25pt;width:451.5pt;height:278.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004C79F3" w:rsidRPr="00AE3C31">
        <w:tab/>
      </w:r>
    </w:p>
    <w:p w14:paraId="047060E8" w14:textId="3681390F" w:rsidR="000B1431" w:rsidRPr="00AE3C31" w:rsidRDefault="00637E0D">
      <w:pPr>
        <w:spacing w:line="259" w:lineRule="auto"/>
        <w:rPr>
          <w:b/>
          <w:bCs/>
          <w:sz w:val="24"/>
          <w:szCs w:val="24"/>
        </w:rPr>
      </w:pPr>
      <w:r>
        <w:rPr>
          <w:noProof/>
        </w:rPr>
        <mc:AlternateContent>
          <mc:Choice Requires="wpg">
            <w:drawing>
              <wp:anchor distT="0" distB="0" distL="114300" distR="114300" simplePos="0" relativeHeight="251829248" behindDoc="0" locked="0" layoutInCell="1" allowOverlap="1" wp14:anchorId="2ECEA862" wp14:editId="4F046AEF">
                <wp:simplePos x="0" y="0"/>
                <wp:positionH relativeFrom="page">
                  <wp:posOffset>5308600</wp:posOffset>
                </wp:positionH>
                <wp:positionV relativeFrom="page">
                  <wp:posOffset>3225800</wp:posOffset>
                </wp:positionV>
                <wp:extent cx="4437677" cy="1058333"/>
                <wp:effectExtent l="0" t="0" r="20320" b="27940"/>
                <wp:wrapNone/>
                <wp:docPr id="183" name="Gruppieren 183"/>
                <wp:cNvGraphicFramePr/>
                <a:graphic xmlns:a="http://schemas.openxmlformats.org/drawingml/2006/main">
                  <a:graphicData uri="http://schemas.microsoft.com/office/word/2010/wordprocessingGroup">
                    <wpg:wgp>
                      <wpg:cNvGrpSpPr/>
                      <wpg:grpSpPr>
                        <a:xfrm>
                          <a:off x="0" y="0"/>
                          <a:ext cx="4437677" cy="1058333"/>
                          <a:chOff x="-1484235" y="-1813018"/>
                          <a:chExt cx="4947745" cy="1243915"/>
                        </a:xfrm>
                      </wpg:grpSpPr>
                      <wps:wsp>
                        <wps:cNvPr id="184" name="Textfeld 184"/>
                        <wps:cNvSpPr txBox="1"/>
                        <wps:spPr>
                          <a:xfrm>
                            <a:off x="1061364" y="-1813018"/>
                            <a:ext cx="2402146" cy="1243915"/>
                          </a:xfrm>
                          <a:prstGeom prst="rect">
                            <a:avLst/>
                          </a:prstGeom>
                          <a:solidFill>
                            <a:schemeClr val="lt1"/>
                          </a:solidFill>
                          <a:ln w="6350">
                            <a:solidFill>
                              <a:prstClr val="black"/>
                            </a:solidFill>
                          </a:ln>
                        </wps:spPr>
                        <wps:txbx>
                          <w:txbxContent>
                            <w:p w14:paraId="1311E3FD" w14:textId="2196919F" w:rsidR="004C79F3" w:rsidRDefault="006B5436" w:rsidP="004C79F3">
                              <w:r>
                                <w:t>1.</w:t>
                              </w:r>
                              <w:r w:rsidR="00AA666B">
                                <w:t xml:space="preserve">Kleine Animation, wenn man verliert, die dann zum einem Black screen führt. Und dann wieder </w:t>
                              </w:r>
                              <w:r>
                                <w:t>zu dem Titel</w:t>
                              </w:r>
                              <w:r w:rsidR="00AA666B">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Gerader Verbinder 185"/>
                        <wps:cNvCnPr>
                          <a:endCxn id="184" idx="1"/>
                        </wps:cNvCnPr>
                        <wps:spPr>
                          <a:xfrm>
                            <a:off x="-1484235" y="-1353142"/>
                            <a:ext cx="2545599" cy="16208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EA862" id="Gruppieren 183" o:spid="_x0000_s1124" style="position:absolute;margin-left:418pt;margin-top:254pt;width:349.4pt;height:83.35pt;z-index:251829248;mso-position-horizontal-relative:page;mso-position-vertical-relative:page;mso-width-relative:margin;mso-height-relative:margin" coordorigin="-14842,-18130" coordsize="49477,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">
                <v:shape id="Textfeld 184" o:spid="_x0000_s1125" type="#_x0000_t202" style="position:absolute;left:10613;top:-18130;width:24022;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311E3FD" w14:textId="2196919F" w:rsidR="004C79F3" w:rsidRDefault="006B5436" w:rsidP="004C79F3">
                        <w:r>
                          <w:t>1.</w:t>
                        </w:r>
                        <w:r w:rsidR="00AA666B">
                          <w:t xml:space="preserve">Kleine Animation, wenn man verliert, die dann zum einem Black screen führt. Und dann wieder </w:t>
                        </w:r>
                        <w:r>
                          <w:t>zu dem Titel</w:t>
                        </w:r>
                        <w:r w:rsidR="00AA666B">
                          <w:t xml:space="preserve"> screen</w:t>
                        </w:r>
                      </w:p>
                    </w:txbxContent>
                  </v:textbox>
                </v:shape>
                <v:line id="Gerader Verbinder 185" o:spid="_x0000_s1126" style="position:absolute;visibility:visible;mso-wrap-style:square" from="-14842,-13531" to="10613,-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" strokecolor="black [3200]" strokeweight="1.5pt">
                  <v:stroke joinstyle="miter"/>
                </v:line>
                <w10:wrap anchorx="page" anchory="page"/>
              </v:group>
            </w:pict>
          </mc:Fallback>
        </mc:AlternateContent>
      </w:r>
      <w:r>
        <w:rPr>
          <w:noProof/>
        </w:rPr>
        <w:drawing>
          <wp:anchor distT="0" distB="0" distL="114300" distR="114300" simplePos="0" relativeHeight="251831296" behindDoc="0" locked="0" layoutInCell="1" allowOverlap="1" wp14:anchorId="5BD0C1C7" wp14:editId="7787380D">
            <wp:simplePos x="0" y="0"/>
            <wp:positionH relativeFrom="column">
              <wp:posOffset>1203347</wp:posOffset>
            </wp:positionH>
            <wp:positionV relativeFrom="page">
              <wp:posOffset>2462530</wp:posOffset>
            </wp:positionV>
            <wp:extent cx="3512000" cy="1998389"/>
            <wp:effectExtent l="0" t="0" r="0" b="190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000" cy="1998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3B440E94" wp14:editId="197E33C6">
            <wp:simplePos x="0" y="0"/>
            <wp:positionH relativeFrom="column">
              <wp:posOffset>1565494</wp:posOffset>
            </wp:positionH>
            <wp:positionV relativeFrom="page">
              <wp:posOffset>1716120</wp:posOffset>
            </wp:positionV>
            <wp:extent cx="2663825" cy="2744470"/>
            <wp:effectExtent l="0" t="0" r="3175" b="0"/>
            <wp:wrapTopAndBottom/>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382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9F3">
        <w:rPr>
          <w:noProof/>
        </w:rPr>
        <mc:AlternateContent>
          <mc:Choice Requires="wps">
            <w:drawing>
              <wp:anchor distT="0" distB="0" distL="114300" distR="114300" simplePos="0" relativeHeight="251817984" behindDoc="0" locked="0" layoutInCell="1" allowOverlap="1" wp14:anchorId="1ED037F4" wp14:editId="1994FFE2">
                <wp:simplePos x="0" y="0"/>
                <wp:positionH relativeFrom="page">
                  <wp:posOffset>1610818</wp:posOffset>
                </wp:positionH>
                <wp:positionV relativeFrom="page">
                  <wp:posOffset>4460829</wp:posOffset>
                </wp:positionV>
                <wp:extent cx="942681" cy="512647"/>
                <wp:effectExtent l="0" t="0" r="10160" b="20955"/>
                <wp:wrapNone/>
                <wp:docPr id="189" name="Rechteck: abgerundete Ecken 189"/>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3557F589" w14:textId="77777777" w:rsidR="004C79F3" w:rsidRDefault="004C79F3" w:rsidP="004C79F3">
                            <w:pPr>
                              <w:jc w:val="center"/>
                            </w:pPr>
                            <w: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037F4" id="Rechteck: abgerundete Ecken 189" o:spid="_x0000_s1127" style="position:absolute;margin-left:126.85pt;margin-top:351.25pt;width:74.25pt;height:40.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" fillcolor="white [3201]" strokecolor="black [3200]" strokeweight="1pt">
                <v:stroke joinstyle="miter"/>
                <v:textbox>
                  <w:txbxContent>
                    <w:p w14:paraId="3557F589" w14:textId="77777777" w:rsidR="004C79F3" w:rsidRDefault="004C79F3" w:rsidP="004C79F3">
                      <w:pPr>
                        <w:jc w:val="center"/>
                      </w:pPr>
                      <w:r>
                        <w:t>Teller</w:t>
                      </w:r>
                    </w:p>
                  </w:txbxContent>
                </v:textbox>
                <w10:wrap anchorx="page" anchory="page"/>
              </v:roundrect>
            </w:pict>
          </mc:Fallback>
        </mc:AlternateContent>
      </w:r>
      <w:r w:rsidR="004C79F3">
        <w:rPr>
          <w:noProof/>
        </w:rPr>
        <w:drawing>
          <wp:anchor distT="0" distB="0" distL="114300" distR="114300" simplePos="0" relativeHeight="251821056" behindDoc="0" locked="0" layoutInCell="1" allowOverlap="1" wp14:anchorId="40222831" wp14:editId="0429497C">
            <wp:simplePos x="0" y="0"/>
            <wp:positionH relativeFrom="page">
              <wp:posOffset>896620</wp:posOffset>
            </wp:positionH>
            <wp:positionV relativeFrom="page">
              <wp:posOffset>3356682</wp:posOffset>
            </wp:positionV>
            <wp:extent cx="2837180" cy="638810"/>
            <wp:effectExtent l="0" t="0" r="1270" b="889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592"/>
                    <a:stretch/>
                  </pic:blipFill>
                  <pic:spPr bwMode="auto">
                    <a:xfrm flipH="1">
                      <a:off x="0" y="0"/>
                      <a:ext cx="283718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19008" behindDoc="0" locked="0" layoutInCell="1" allowOverlap="1" wp14:anchorId="586E7907" wp14:editId="3EF4DF5B">
                <wp:simplePos x="0" y="0"/>
                <wp:positionH relativeFrom="page">
                  <wp:posOffset>3385375</wp:posOffset>
                </wp:positionH>
                <wp:positionV relativeFrom="page">
                  <wp:posOffset>4459605</wp:posOffset>
                </wp:positionV>
                <wp:extent cx="942681" cy="512647"/>
                <wp:effectExtent l="0" t="0" r="10160" b="20955"/>
                <wp:wrapNone/>
                <wp:docPr id="190" name="Rechteck: abgerundete Ecken 190"/>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E7907" id="Rechteck: abgerundete Ecken 190" o:spid="_x0000_s1128" style="position:absolute;margin-left:266.55pt;margin-top:351.15pt;width:74.25pt;height:40.3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" fillcolor="white [3201]" strokecolor="black [3200]" strokeweight="1pt">
                <v:stroke joinstyle="miter"/>
                <v:textbox>
                  <w:txbxContent>
                    <w:p w14:paraId="05F43F5C" w14:textId="77777777" w:rsidR="004C79F3" w:rsidRDefault="004C79F3" w:rsidP="004C79F3">
                      <w:pPr>
                        <w:jc w:val="center"/>
                      </w:pPr>
                      <w:r>
                        <w:t>Teller</w:t>
                      </w:r>
                    </w:p>
                    <w:p w14:paraId="062F576F" w14:textId="77777777" w:rsidR="004C79F3" w:rsidRDefault="004C79F3" w:rsidP="004C79F3">
                      <w:pPr>
                        <w:jc w:val="center"/>
                      </w:pPr>
                    </w:p>
                  </w:txbxContent>
                </v:textbox>
                <w10:wrap anchorx="page" anchory="page"/>
              </v:roundrect>
            </w:pict>
          </mc:Fallback>
        </mc:AlternateContent>
      </w:r>
      <w:r w:rsidR="004C79F3">
        <w:rPr>
          <w:noProof/>
        </w:rPr>
        <w:drawing>
          <wp:anchor distT="0" distB="0" distL="114300" distR="114300" simplePos="0" relativeHeight="251824128" behindDoc="0" locked="0" layoutInCell="1" allowOverlap="1" wp14:anchorId="478E6B8B" wp14:editId="53298092">
            <wp:simplePos x="0" y="0"/>
            <wp:positionH relativeFrom="page">
              <wp:posOffset>5316141</wp:posOffset>
            </wp:positionH>
            <wp:positionV relativeFrom="page">
              <wp:posOffset>2799329</wp:posOffset>
            </wp:positionV>
            <wp:extent cx="1197191" cy="1197191"/>
            <wp:effectExtent l="0" t="0" r="3175" b="0"/>
            <wp:wrapNone/>
            <wp:docPr id="195" name="Grafik 195"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7191" cy="1197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9F3">
        <w:rPr>
          <w:noProof/>
        </w:rPr>
        <mc:AlternateContent>
          <mc:Choice Requires="wps">
            <w:drawing>
              <wp:anchor distT="0" distB="0" distL="114300" distR="114300" simplePos="0" relativeHeight="251820032" behindDoc="0" locked="0" layoutInCell="1" allowOverlap="1" wp14:anchorId="21BE0E1A" wp14:editId="7A364B0F">
                <wp:simplePos x="0" y="0"/>
                <wp:positionH relativeFrom="page">
                  <wp:posOffset>5016513</wp:posOffset>
                </wp:positionH>
                <wp:positionV relativeFrom="page">
                  <wp:posOffset>4459906</wp:posOffset>
                </wp:positionV>
                <wp:extent cx="942681" cy="512647"/>
                <wp:effectExtent l="0" t="0" r="10160" b="20955"/>
                <wp:wrapNone/>
                <wp:docPr id="191" name="Rechteck: abgerundete Ecken 191"/>
                <wp:cNvGraphicFramePr/>
                <a:graphic xmlns:a="http://schemas.openxmlformats.org/drawingml/2006/main">
                  <a:graphicData uri="http://schemas.microsoft.com/office/word/2010/wordprocessingShape">
                    <wps:wsp>
                      <wps:cNvSpPr/>
                      <wps:spPr>
                        <a:xfrm>
                          <a:off x="0" y="0"/>
                          <a:ext cx="942681" cy="512647"/>
                        </a:xfrm>
                        <a:prstGeom prst="roundRect">
                          <a:avLst/>
                        </a:prstGeom>
                      </wps:spPr>
                      <wps:style>
                        <a:lnRef idx="2">
                          <a:schemeClr val="dk1"/>
                        </a:lnRef>
                        <a:fillRef idx="1">
                          <a:schemeClr val="lt1"/>
                        </a:fillRef>
                        <a:effectRef idx="0">
                          <a:schemeClr val="dk1"/>
                        </a:effectRef>
                        <a:fontRef idx="minor">
                          <a:schemeClr val="dk1"/>
                        </a:fontRef>
                      </wps:style>
                      <wps:txb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0E1A" id="Rechteck: abgerundete Ecken 191" o:spid="_x0000_s1129" style="position:absolute;margin-left:395pt;margin-top:351.15pt;width:74.25pt;height:40.3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" fillcolor="white [3201]" strokecolor="black [3200]" strokeweight="1pt">
                <v:stroke joinstyle="miter"/>
                <v:textbox>
                  <w:txbxContent>
                    <w:p w14:paraId="0858E8D2" w14:textId="77777777" w:rsidR="004C79F3" w:rsidRDefault="004C79F3" w:rsidP="004C79F3">
                      <w:pPr>
                        <w:jc w:val="center"/>
                      </w:pPr>
                      <w:r>
                        <w:t>Teller</w:t>
                      </w:r>
                    </w:p>
                    <w:p w14:paraId="55E8642E" w14:textId="77777777" w:rsidR="004C79F3" w:rsidRDefault="004C79F3" w:rsidP="004C79F3">
                      <w:pPr>
                        <w:jc w:val="center"/>
                      </w:pPr>
                    </w:p>
                  </w:txbxContent>
                </v:textbox>
                <w10:wrap anchorx="page" anchory="page"/>
              </v:roundrect>
            </w:pict>
          </mc:Fallback>
        </mc:AlternateContent>
      </w:r>
      <w:r w:rsidR="004C79F3">
        <w:rPr>
          <w:noProof/>
        </w:rPr>
        <mc:AlternateContent>
          <mc:Choice Requires="wps">
            <w:drawing>
              <wp:anchor distT="0" distB="0" distL="114300" distR="114300" simplePos="0" relativeHeight="251816960" behindDoc="0" locked="0" layoutInCell="1" allowOverlap="1" wp14:anchorId="2A924029" wp14:editId="0FEA7F7B">
                <wp:simplePos x="0" y="0"/>
                <wp:positionH relativeFrom="page">
                  <wp:posOffset>895546</wp:posOffset>
                </wp:positionH>
                <wp:positionV relativeFrom="page">
                  <wp:posOffset>4232636</wp:posOffset>
                </wp:positionV>
                <wp:extent cx="5734050" cy="932606"/>
                <wp:effectExtent l="0" t="0" r="19050" b="20320"/>
                <wp:wrapNone/>
                <wp:docPr id="192" name="Rechteck 192"/>
                <wp:cNvGraphicFramePr/>
                <a:graphic xmlns:a="http://schemas.openxmlformats.org/drawingml/2006/main">
                  <a:graphicData uri="http://schemas.microsoft.com/office/word/2010/wordprocessingShape">
                    <wps:wsp>
                      <wps:cNvSpPr/>
                      <wps:spPr>
                        <a:xfrm>
                          <a:off x="0" y="0"/>
                          <a:ext cx="5734050" cy="9326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1BFB" id="Rechteck 192" o:spid="_x0000_s1026" style="position:absolute;margin-left:70.5pt;margin-top:333.3pt;width:451.5pt;height:73.4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" fillcolor="white [3201]" strokecolor="black [3200]" strokeweight="1pt">
                <w10:wrap anchorx="page" anchory="page"/>
              </v:rect>
            </w:pict>
          </mc:Fallback>
        </mc:AlternateContent>
      </w:r>
      <w:r w:rsidR="004C79F3" w:rsidRPr="00AE3C31">
        <w:br w:type="page"/>
      </w:r>
    </w:p>
    <w:p w14:paraId="3B45DAD3" w14:textId="77777777" w:rsidR="001B1D1F" w:rsidRDefault="001B1D1F" w:rsidP="001B1D1F">
      <w:pPr>
        <w:pStyle w:val="TextTitel"/>
      </w:pPr>
      <w:r>
        <w:lastRenderedPageBreak/>
        <w:t>Geplante Funktionen</w:t>
      </w:r>
    </w:p>
    <w:p w14:paraId="01E89D9C" w14:textId="77777777" w:rsidR="001B1D1F" w:rsidRDefault="001B1D1F" w:rsidP="001B1D1F">
      <w:r>
        <w:tab/>
      </w:r>
    </w:p>
    <w:tbl>
      <w:tblPr>
        <w:tblStyle w:val="Tabellenraster"/>
        <w:tblW w:w="13666" w:type="dxa"/>
        <w:tblInd w:w="681" w:type="dxa"/>
        <w:tblLook w:val="04A0" w:firstRow="1" w:lastRow="0" w:firstColumn="1" w:lastColumn="0" w:noHBand="0" w:noVBand="1"/>
      </w:tblPr>
      <w:tblGrid>
        <w:gridCol w:w="732"/>
        <w:gridCol w:w="12934"/>
      </w:tblGrid>
      <w:tr w:rsidR="001B1D1F" w14:paraId="5B7F3430" w14:textId="77777777" w:rsidTr="00D615B2">
        <w:tc>
          <w:tcPr>
            <w:tcW w:w="732" w:type="dxa"/>
            <w:shd w:val="clear" w:color="auto" w:fill="E7E6E6" w:themeFill="background2"/>
          </w:tcPr>
          <w:p w14:paraId="53F30BB0" w14:textId="77777777" w:rsidR="001B1D1F" w:rsidRDefault="001B1D1F" w:rsidP="00D615B2">
            <w:r>
              <w:t>Nr.</w:t>
            </w:r>
          </w:p>
        </w:tc>
        <w:tc>
          <w:tcPr>
            <w:tcW w:w="12934" w:type="dxa"/>
            <w:shd w:val="clear" w:color="auto" w:fill="E7E6E6" w:themeFill="background2"/>
          </w:tcPr>
          <w:p w14:paraId="2E144A9D" w14:textId="77777777" w:rsidR="001B1D1F" w:rsidRDefault="001B1D1F" w:rsidP="00D615B2">
            <w:r>
              <w:t>Beschrieb</w:t>
            </w:r>
          </w:p>
        </w:tc>
      </w:tr>
      <w:tr w:rsidR="001B1D1F" w14:paraId="241B223C" w14:textId="77777777" w:rsidTr="00D615B2">
        <w:tc>
          <w:tcPr>
            <w:tcW w:w="732" w:type="dxa"/>
          </w:tcPr>
          <w:p w14:paraId="3A01F665" w14:textId="77777777" w:rsidR="001B1D1F" w:rsidRDefault="001B1D1F" w:rsidP="00D615B2">
            <w:r>
              <w:t>1</w:t>
            </w:r>
          </w:p>
        </w:tc>
        <w:tc>
          <w:tcPr>
            <w:tcW w:w="12934" w:type="dxa"/>
          </w:tcPr>
          <w:p w14:paraId="78565C2D" w14:textId="494E9AA9" w:rsidR="001B1D1F" w:rsidRDefault="006B5436" w:rsidP="006B5436">
            <w:r>
              <w:t xml:space="preserve">Wenn der Spieler </w:t>
            </w:r>
            <w:r w:rsidR="007F7CD8">
              <w:t>zwei Mal</w:t>
            </w:r>
            <w:r>
              <w:t xml:space="preserve"> den Koch die Falsche Zutat</w:t>
            </w:r>
            <w:r w:rsidR="007F7CD8">
              <w:t xml:space="preserve"> gibt. Bekommt der Spieler eine Kleine Animation, wo er stirbt.</w:t>
            </w:r>
          </w:p>
        </w:tc>
      </w:tr>
    </w:tbl>
    <w:p w14:paraId="3C1D266E" w14:textId="77777777" w:rsidR="001B1D1F" w:rsidRDefault="001B1D1F" w:rsidP="001B1D1F"/>
    <w:p w14:paraId="45581F4E" w14:textId="77777777" w:rsidR="001B1D1F" w:rsidRDefault="001B1D1F" w:rsidP="001B1D1F">
      <w:pPr>
        <w:spacing w:line="259" w:lineRule="auto"/>
        <w:rPr>
          <w:b/>
          <w:bCs/>
          <w:sz w:val="24"/>
          <w:szCs w:val="24"/>
        </w:rPr>
      </w:pPr>
      <w:r>
        <w:br w:type="page"/>
      </w:r>
    </w:p>
    <w:p w14:paraId="6193A686" w14:textId="6E9F98E9" w:rsidR="007103F0" w:rsidRPr="00AE3C31" w:rsidRDefault="00B5352C" w:rsidP="007103F0">
      <w:pPr>
        <w:pStyle w:val="TextTitel"/>
        <w:ind w:firstLine="348"/>
      </w:pPr>
      <w:r>
        <w:lastRenderedPageBreak/>
        <w:t>Ende</w:t>
      </w:r>
      <w:r w:rsidR="007103F0" w:rsidRPr="00AE3C31">
        <w:t xml:space="preserve"> Ansicht</w:t>
      </w:r>
    </w:p>
    <w:p w14:paraId="320E93A9" w14:textId="2B7F7CB3" w:rsidR="007E4D6D" w:rsidRPr="00AE3C31" w:rsidRDefault="003B1103" w:rsidP="001E0A7C">
      <w:r>
        <w:rPr>
          <w:b/>
          <w:bCs/>
          <w:noProof/>
        </w:rPr>
        <w:drawing>
          <wp:anchor distT="0" distB="0" distL="114300" distR="114300" simplePos="0" relativeHeight="251843584" behindDoc="0" locked="0" layoutInCell="1" allowOverlap="1" wp14:anchorId="084B5C67" wp14:editId="32293D11">
            <wp:simplePos x="0" y="0"/>
            <wp:positionH relativeFrom="column">
              <wp:posOffset>543560</wp:posOffset>
            </wp:positionH>
            <wp:positionV relativeFrom="page">
              <wp:posOffset>1439107</wp:posOffset>
            </wp:positionV>
            <wp:extent cx="1291472" cy="1330425"/>
            <wp:effectExtent l="0" t="0" r="4445" b="317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1472" cy="13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A7C">
        <w:tab/>
      </w:r>
      <w:r w:rsidR="00B5352C">
        <w:t>Das Spiel besitzt keine Gute</w:t>
      </w:r>
      <w:r w:rsidR="001E0A7C">
        <w:t>s</w:t>
      </w:r>
      <w:r w:rsidR="00B5352C">
        <w:t xml:space="preserve"> Enden, </w:t>
      </w:r>
      <w:r w:rsidR="001E0A7C">
        <w:t>und nur ein Ende</w:t>
      </w:r>
    </w:p>
    <w:p w14:paraId="01315C3E" w14:textId="7BCCDC92" w:rsidR="004E45B8" w:rsidRPr="00AE3C31" w:rsidRDefault="003B1103" w:rsidP="004E45B8">
      <w:r>
        <w:rPr>
          <w:noProof/>
        </w:rPr>
        <mc:AlternateContent>
          <mc:Choice Requires="wpg">
            <w:drawing>
              <wp:anchor distT="0" distB="0" distL="114300" distR="114300" simplePos="0" relativeHeight="251852800" behindDoc="0" locked="0" layoutInCell="1" allowOverlap="1" wp14:anchorId="34C83E92" wp14:editId="73189588">
                <wp:simplePos x="0" y="0"/>
                <wp:positionH relativeFrom="page">
                  <wp:posOffset>6460067</wp:posOffset>
                </wp:positionH>
                <wp:positionV relativeFrom="page">
                  <wp:posOffset>1727201</wp:posOffset>
                </wp:positionV>
                <wp:extent cx="3150870" cy="863600"/>
                <wp:effectExtent l="0" t="0" r="11430" b="12700"/>
                <wp:wrapNone/>
                <wp:docPr id="206" name="Gruppieren 206"/>
                <wp:cNvGraphicFramePr/>
                <a:graphic xmlns:a="http://schemas.openxmlformats.org/drawingml/2006/main">
                  <a:graphicData uri="http://schemas.microsoft.com/office/word/2010/wordprocessingGroup">
                    <wpg:wgp>
                      <wpg:cNvGrpSpPr/>
                      <wpg:grpSpPr>
                        <a:xfrm>
                          <a:off x="0" y="0"/>
                          <a:ext cx="3150870" cy="863600"/>
                          <a:chOff x="156078" y="0"/>
                          <a:chExt cx="3151060" cy="863652"/>
                        </a:xfrm>
                      </wpg:grpSpPr>
                      <wps:wsp>
                        <wps:cNvPr id="207" name="Textfeld 207"/>
                        <wps:cNvSpPr txBox="1"/>
                        <wps:spPr>
                          <a:xfrm>
                            <a:off x="1196326" y="0"/>
                            <a:ext cx="2110812" cy="863652"/>
                          </a:xfrm>
                          <a:prstGeom prst="rect">
                            <a:avLst/>
                          </a:prstGeom>
                          <a:solidFill>
                            <a:schemeClr val="lt1"/>
                          </a:solidFill>
                          <a:ln w="6350">
                            <a:solidFill>
                              <a:prstClr val="black"/>
                            </a:solidFill>
                          </a:ln>
                        </wps:spPr>
                        <wps:txbx>
                          <w:txbxContent>
                            <w:p w14:paraId="1157B61F" w14:textId="47B07987" w:rsidR="004E45B8" w:rsidRDefault="007F7CD8" w:rsidP="004E45B8">
                              <w:r>
                                <w:t>1.</w:t>
                              </w:r>
                              <w:r w:rsidR="00AA666B">
                                <w:t xml:space="preserve">Kleine </w:t>
                              </w:r>
                              <w:r>
                                <w:t>Animation,</w:t>
                              </w:r>
                              <w:r w:rsidR="00AA666B">
                                <w:t xml:space="preserve"> wenn man es fertig spielt</w:t>
                              </w:r>
                              <w:r w:rsidR="00F416A3">
                                <w:t xml:space="preserve">. Es führt zur Titel Ans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Gerader Verbinder 208"/>
                        <wps:cNvCnPr/>
                        <wps:spPr>
                          <a:xfrm flipV="1">
                            <a:off x="156078" y="110819"/>
                            <a:ext cx="1039788" cy="322518"/>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83E92" id="Gruppieren 206" o:spid="_x0000_s1130" style="position:absolute;margin-left:508.65pt;margin-top:136pt;width:248.1pt;height:68pt;z-index:251852800;mso-position-horizontal-relative:page;mso-position-vertical-relative:page;mso-width-relative:margin;mso-height-relative:margin" coordorigin="1560" coordsize="3151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">
                <v:shape id="Textfeld 207" o:spid="_x0000_s1131" type="#_x0000_t202" style="position:absolute;left:11963;width:21108;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1157B61F" w14:textId="47B07987" w:rsidR="004E45B8" w:rsidRDefault="007F7CD8" w:rsidP="004E45B8">
                        <w:r>
                          <w:t>1.</w:t>
                        </w:r>
                        <w:r w:rsidR="00AA666B">
                          <w:t xml:space="preserve">Kleine </w:t>
                        </w:r>
                        <w:r>
                          <w:t>Animation,</w:t>
                        </w:r>
                        <w:r w:rsidR="00AA666B">
                          <w:t xml:space="preserve"> wenn man es fertig spielt</w:t>
                        </w:r>
                        <w:r w:rsidR="00F416A3">
                          <w:t xml:space="preserve">. Es führt zur Titel Ansicht </w:t>
                        </w:r>
                      </w:p>
                    </w:txbxContent>
                  </v:textbox>
                </v:shape>
                <v:line id="Gerader Verbinder 208" o:spid="_x0000_s1132" style="position:absolute;flip:y;visibility:visible;mso-wrap-style:square" from="1560,1108" to="11958,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" strokecolor="black [3200]" strokeweight="1.5pt">
                  <v:stroke joinstyle="miter"/>
                </v:line>
                <w10:wrap anchorx="page" anchory="page"/>
              </v:group>
            </w:pict>
          </mc:Fallback>
        </mc:AlternateContent>
      </w:r>
      <w:r>
        <w:rPr>
          <w:b/>
          <w:bCs/>
          <w:noProof/>
          <w:sz w:val="24"/>
          <w:szCs w:val="24"/>
        </w:rPr>
        <w:drawing>
          <wp:anchor distT="0" distB="0" distL="114300" distR="114300" simplePos="0" relativeHeight="251850752" behindDoc="0" locked="0" layoutInCell="1" allowOverlap="1" wp14:anchorId="5DB95E55" wp14:editId="112D72E0">
            <wp:simplePos x="0" y="0"/>
            <wp:positionH relativeFrom="column">
              <wp:posOffset>1951990</wp:posOffset>
            </wp:positionH>
            <wp:positionV relativeFrom="page">
              <wp:posOffset>1631315</wp:posOffset>
            </wp:positionV>
            <wp:extent cx="2458720" cy="272415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0841"/>
                    <a:stretch/>
                  </pic:blipFill>
                  <pic:spPr bwMode="auto">
                    <a:xfrm>
                      <a:off x="0" y="0"/>
                      <a:ext cx="245872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5B8">
        <w:t>Wenn das Spiel gestartet wird, kommt der Nutzer zu dieser Ansicht(Texturen sind Platzhalter)</w:t>
      </w:r>
    </w:p>
    <w:p w14:paraId="5DAC65BA" w14:textId="4A3C065C" w:rsidR="004E45B8" w:rsidRPr="00AE3C31" w:rsidRDefault="004E45B8" w:rsidP="004E45B8">
      <w:pPr>
        <w:pStyle w:val="TextTitel"/>
      </w:pPr>
      <w:r>
        <w:rPr>
          <w:noProof/>
        </w:rPr>
        <mc:AlternateContent>
          <mc:Choice Requires="wps">
            <w:drawing>
              <wp:anchor distT="0" distB="0" distL="114300" distR="114300" simplePos="0" relativeHeight="251851776" behindDoc="0" locked="0" layoutInCell="1" allowOverlap="1" wp14:anchorId="27022DF0" wp14:editId="179CC794">
                <wp:simplePos x="0" y="0"/>
                <wp:positionH relativeFrom="page">
                  <wp:posOffset>2960213</wp:posOffset>
                </wp:positionH>
                <wp:positionV relativeFrom="page">
                  <wp:posOffset>1885557</wp:posOffset>
                </wp:positionV>
                <wp:extent cx="2563495" cy="1093470"/>
                <wp:effectExtent l="457200" t="19050" r="46355" b="11430"/>
                <wp:wrapNone/>
                <wp:docPr id="209" name="Sprechblase: oval 209"/>
                <wp:cNvGraphicFramePr/>
                <a:graphic xmlns:a="http://schemas.openxmlformats.org/drawingml/2006/main">
                  <a:graphicData uri="http://schemas.microsoft.com/office/word/2010/wordprocessingShape">
                    <wps:wsp>
                      <wps:cNvSpPr/>
                      <wps:spPr>
                        <a:xfrm>
                          <a:off x="0" y="0"/>
                          <a:ext cx="2563495" cy="1093470"/>
                        </a:xfrm>
                        <a:prstGeom prst="wedgeEllipseCallout">
                          <a:avLst>
                            <a:gd name="adj1" fmla="val -66432"/>
                            <a:gd name="adj2" fmla="val 21981"/>
                          </a:avLst>
                        </a:prstGeom>
                      </wps:spPr>
                      <wps:style>
                        <a:lnRef idx="2">
                          <a:schemeClr val="dk1"/>
                        </a:lnRef>
                        <a:fillRef idx="1">
                          <a:schemeClr val="lt1"/>
                        </a:fillRef>
                        <a:effectRef idx="0">
                          <a:schemeClr val="dk1"/>
                        </a:effectRef>
                        <a:fontRef idx="minor">
                          <a:schemeClr val="dk1"/>
                        </a:fontRef>
                      </wps:style>
                      <wps:txbx>
                        <w:txbxContent>
                          <w:p w14:paraId="6CF28426" w14:textId="2B83E454" w:rsidR="004E45B8" w:rsidRDefault="003B1103" w:rsidP="004E45B8">
                            <w:pPr>
                              <w:jc w:val="center"/>
                            </w:pPr>
                            <w:r>
                              <w:t>IT NEÈD MORE FLA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22DF0" id="Sprechblase: oval 209" o:spid="_x0000_s1133" type="#_x0000_t63" style="position:absolute;left:0;text-align:left;margin-left:233.1pt;margin-top:148.45pt;width:201.85pt;height:86.1pt;z-index:251851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" adj="-3549,15548" fillcolor="white [3201]" strokecolor="black [3200]" strokeweight="1pt">
                <v:textbox>
                  <w:txbxContent>
                    <w:p w14:paraId="6CF28426" w14:textId="2B83E454" w:rsidR="004E45B8" w:rsidRDefault="003B1103" w:rsidP="004E45B8">
                      <w:pPr>
                        <w:jc w:val="center"/>
                      </w:pPr>
                      <w:r>
                        <w:t>IT NEÈD MORE FLAVOR</w:t>
                      </w:r>
                    </w:p>
                  </w:txbxContent>
                </v:textbox>
                <w10:wrap anchorx="page" anchory="page"/>
              </v:shape>
            </w:pict>
          </mc:Fallback>
        </mc:AlternateContent>
      </w:r>
      <w:r>
        <w:rPr>
          <w:noProof/>
        </w:rPr>
        <mc:AlternateContent>
          <mc:Choice Requires="wps">
            <w:drawing>
              <wp:anchor distT="0" distB="0" distL="114300" distR="114300" simplePos="0" relativeHeight="251837440" behindDoc="0" locked="0" layoutInCell="1" allowOverlap="1" wp14:anchorId="6CD999CB" wp14:editId="74A14830">
                <wp:simplePos x="0" y="0"/>
                <wp:positionH relativeFrom="page">
                  <wp:posOffset>899199</wp:posOffset>
                </wp:positionH>
                <wp:positionV relativeFrom="page">
                  <wp:posOffset>1628775</wp:posOffset>
                </wp:positionV>
                <wp:extent cx="5734228" cy="3537958"/>
                <wp:effectExtent l="0" t="0" r="19050" b="24765"/>
                <wp:wrapNone/>
                <wp:docPr id="210" name="Rechteck 210"/>
                <wp:cNvGraphicFramePr/>
                <a:graphic xmlns:a="http://schemas.openxmlformats.org/drawingml/2006/main">
                  <a:graphicData uri="http://schemas.microsoft.com/office/word/2010/wordprocessingShape">
                    <wps:wsp>
                      <wps:cNvSpPr/>
                      <wps:spPr>
                        <a:xfrm>
                          <a:off x="0" y="0"/>
                          <a:ext cx="5734228" cy="3537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9A66" id="Rechteck 210" o:spid="_x0000_s1026" style="position:absolute;margin-left:70.8pt;margin-top:128.25pt;width:451.5pt;height:278.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" fillcolor="white [3201]" strokecolor="black [3200]" strokeweight="1pt">
                <w10:wrap anchorx="page" anchory="page"/>
              </v:rect>
            </w:pict>
          </mc:Fallback>
        </mc:AlternateContent>
      </w:r>
      <w:r w:rsidRPr="00AE3C31">
        <w:tab/>
      </w:r>
    </w:p>
    <w:p w14:paraId="70F5B40A" w14:textId="31172065" w:rsidR="001E0A7C" w:rsidRDefault="003B1103" w:rsidP="00563366">
      <w:pPr>
        <w:spacing w:line="259" w:lineRule="auto"/>
      </w:pPr>
      <w:r>
        <w:rPr>
          <w:noProof/>
        </w:rPr>
        <w:drawing>
          <wp:anchor distT="0" distB="0" distL="114300" distR="114300" simplePos="0" relativeHeight="251842560" behindDoc="0" locked="0" layoutInCell="1" allowOverlap="1" wp14:anchorId="1BDBECD6" wp14:editId="6A5B47F4">
            <wp:simplePos x="0" y="0"/>
            <wp:positionH relativeFrom="page">
              <wp:posOffset>898525</wp:posOffset>
            </wp:positionH>
            <wp:positionV relativeFrom="page">
              <wp:posOffset>2979420</wp:posOffset>
            </wp:positionV>
            <wp:extent cx="2056765" cy="638810"/>
            <wp:effectExtent l="0" t="0" r="635" b="889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735"/>
                    <a:stretch/>
                  </pic:blipFill>
                  <pic:spPr bwMode="auto">
                    <a:xfrm flipH="1">
                      <a:off x="0" y="0"/>
                      <a:ext cx="205676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848704" behindDoc="0" locked="0" layoutInCell="1" allowOverlap="1" wp14:anchorId="6B410C1F" wp14:editId="4AE458D8">
                <wp:simplePos x="0" y="0"/>
                <wp:positionH relativeFrom="page">
                  <wp:posOffset>2068830</wp:posOffset>
                </wp:positionH>
                <wp:positionV relativeFrom="page">
                  <wp:posOffset>2159635</wp:posOffset>
                </wp:positionV>
                <wp:extent cx="276860" cy="457200"/>
                <wp:effectExtent l="57150" t="38100" r="27940" b="57150"/>
                <wp:wrapNone/>
                <wp:docPr id="230" name="Freihand 230"/>
                <wp:cNvGraphicFramePr/>
                <a:graphic xmlns:a="http://schemas.openxmlformats.org/drawingml/2006/main">
                  <a:graphicData uri="http://schemas.microsoft.com/office/word/2010/wordprocessingInk">
                    <w14:contentPart bwMode="auto" r:id="rId47">
                      <w14:nvContentPartPr>
                        <w14:cNvContentPartPr/>
                      </w14:nvContentPartPr>
                      <w14:xfrm>
                        <a:off x="0" y="0"/>
                        <a:ext cx="276860" cy="457200"/>
                      </w14:xfrm>
                    </w14:contentPart>
                  </a:graphicData>
                </a:graphic>
              </wp:anchor>
            </w:drawing>
          </mc:Choice>
          <mc:Fallback>
            <w:pict>
              <v:shape w14:anchorId="3FF5FDE8" id="Freihand 230" o:spid="_x0000_s1026" type="#_x0000_t75" style="position:absolute;margin-left:162.2pt;margin-top:169.35pt;width:23.2pt;height:37.4pt;z-index:25184870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">
                <v:imagedata r:id="rId48" o:title=""/>
                <w10:wrap anchorx="page" anchory="page"/>
              </v:shape>
            </w:pict>
          </mc:Fallback>
        </mc:AlternateContent>
      </w:r>
      <w:r>
        <w:rPr>
          <w:noProof/>
        </w:rPr>
        <mc:AlternateContent>
          <mc:Choice Requires="wpi">
            <w:drawing>
              <wp:anchor distT="0" distB="0" distL="114300" distR="114300" simplePos="0" relativeHeight="251849728" behindDoc="0" locked="0" layoutInCell="1" allowOverlap="1" wp14:anchorId="084DAF50" wp14:editId="35314451">
                <wp:simplePos x="0" y="0"/>
                <wp:positionH relativeFrom="page">
                  <wp:posOffset>1731010</wp:posOffset>
                </wp:positionH>
                <wp:positionV relativeFrom="page">
                  <wp:posOffset>2213807</wp:posOffset>
                </wp:positionV>
                <wp:extent cx="171000" cy="549000"/>
                <wp:effectExtent l="57150" t="57150" r="57785" b="41910"/>
                <wp:wrapNone/>
                <wp:docPr id="231" name="Freihand 231"/>
                <wp:cNvGraphicFramePr/>
                <a:graphic xmlns:a="http://schemas.openxmlformats.org/drawingml/2006/main">
                  <a:graphicData uri="http://schemas.microsoft.com/office/word/2010/wordprocessingInk">
                    <w14:contentPart bwMode="auto" r:id="rId49">
                      <w14:nvContentPartPr>
                        <w14:cNvContentPartPr/>
                      </w14:nvContentPartPr>
                      <w14:xfrm>
                        <a:off x="0" y="0"/>
                        <a:ext cx="171000" cy="549000"/>
                      </w14:xfrm>
                    </w14:contentPart>
                  </a:graphicData>
                </a:graphic>
              </wp:anchor>
            </w:drawing>
          </mc:Choice>
          <mc:Fallback>
            <w:pict>
              <v:shape w14:anchorId="1B86A2C9" id="Freihand 231" o:spid="_x0000_s1026" type="#_x0000_t75" style="position:absolute;margin-left:135.6pt;margin-top:173.6pt;width:14.85pt;height:44.65pt;z-index:25184972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">
                <v:imagedata r:id="rId50" o:title=""/>
                <w10:wrap anchorx="page" anchory="page"/>
              </v:shape>
            </w:pict>
          </mc:Fallback>
        </mc:AlternateContent>
      </w:r>
      <w:r w:rsidR="004E45B8">
        <w:rPr>
          <w:noProof/>
        </w:rPr>
        <w:drawing>
          <wp:anchor distT="0" distB="0" distL="114300" distR="114300" simplePos="0" relativeHeight="251845632" behindDoc="0" locked="0" layoutInCell="1" allowOverlap="1" wp14:anchorId="38D9700A" wp14:editId="3E1695D7">
            <wp:simplePos x="0" y="0"/>
            <wp:positionH relativeFrom="page">
              <wp:posOffset>3326524</wp:posOffset>
            </wp:positionH>
            <wp:positionV relativeFrom="page">
              <wp:posOffset>3823138</wp:posOffset>
            </wp:positionV>
            <wp:extent cx="2868930" cy="1346178"/>
            <wp:effectExtent l="0" t="0" r="7620" b="6985"/>
            <wp:wrapNone/>
            <wp:docPr id="229" name="Grafik 229" descr="Ein Bild, das Tasse, Kaffee, drinnen,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asse, Kaffee, drinnen, Tastatur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077"/>
                    <a:stretch/>
                  </pic:blipFill>
                  <pic:spPr bwMode="auto">
                    <a:xfrm>
                      <a:off x="0" y="0"/>
                      <a:ext cx="2869324" cy="13463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5B8" w:rsidRPr="00AE3C31">
        <w:br w:type="page"/>
      </w:r>
    </w:p>
    <w:p w14:paraId="18CF66D7" w14:textId="77777777" w:rsidR="0022783E" w:rsidRDefault="0022783E" w:rsidP="0022783E">
      <w:pPr>
        <w:pStyle w:val="TextTitel"/>
      </w:pPr>
      <w:r>
        <w:lastRenderedPageBreak/>
        <w:t>Geplante Funktionen</w:t>
      </w:r>
    </w:p>
    <w:p w14:paraId="67A90A37" w14:textId="77777777" w:rsidR="0022783E" w:rsidRDefault="0022783E" w:rsidP="0022783E">
      <w:r>
        <w:tab/>
      </w:r>
    </w:p>
    <w:tbl>
      <w:tblPr>
        <w:tblStyle w:val="Tabellenraster"/>
        <w:tblW w:w="13666" w:type="dxa"/>
        <w:tblInd w:w="681" w:type="dxa"/>
        <w:tblLook w:val="04A0" w:firstRow="1" w:lastRow="0" w:firstColumn="1" w:lastColumn="0" w:noHBand="0" w:noVBand="1"/>
      </w:tblPr>
      <w:tblGrid>
        <w:gridCol w:w="732"/>
        <w:gridCol w:w="12934"/>
      </w:tblGrid>
      <w:tr w:rsidR="0022783E" w14:paraId="6D731086" w14:textId="77777777" w:rsidTr="00D615B2">
        <w:tc>
          <w:tcPr>
            <w:tcW w:w="732" w:type="dxa"/>
            <w:shd w:val="clear" w:color="auto" w:fill="E7E6E6" w:themeFill="background2"/>
          </w:tcPr>
          <w:p w14:paraId="5AF9BE17" w14:textId="77777777" w:rsidR="0022783E" w:rsidRDefault="0022783E" w:rsidP="00D615B2">
            <w:r>
              <w:t>Nr.</w:t>
            </w:r>
          </w:p>
        </w:tc>
        <w:tc>
          <w:tcPr>
            <w:tcW w:w="12934" w:type="dxa"/>
            <w:shd w:val="clear" w:color="auto" w:fill="E7E6E6" w:themeFill="background2"/>
          </w:tcPr>
          <w:p w14:paraId="39FE5797" w14:textId="77777777" w:rsidR="0022783E" w:rsidRDefault="0022783E" w:rsidP="00D615B2">
            <w:r>
              <w:t>Beschrieb</w:t>
            </w:r>
          </w:p>
        </w:tc>
      </w:tr>
      <w:tr w:rsidR="0022783E" w14:paraId="3886FA08" w14:textId="77777777" w:rsidTr="00D615B2">
        <w:tc>
          <w:tcPr>
            <w:tcW w:w="732" w:type="dxa"/>
          </w:tcPr>
          <w:p w14:paraId="724DC842" w14:textId="77777777" w:rsidR="0022783E" w:rsidRDefault="0022783E" w:rsidP="00D615B2">
            <w:r>
              <w:t>1</w:t>
            </w:r>
          </w:p>
        </w:tc>
        <w:tc>
          <w:tcPr>
            <w:tcW w:w="12934" w:type="dxa"/>
          </w:tcPr>
          <w:p w14:paraId="2D087541" w14:textId="4520237B" w:rsidR="0022783E" w:rsidRDefault="007F7CD8" w:rsidP="00D615B2">
            <w:r>
              <w:t xml:space="preserve">Wenn der Spieler den Score von 66 erreicht. Bekommt er </w:t>
            </w:r>
            <w:r w:rsidR="004B2A0C">
              <w:t>das Ende,</w:t>
            </w:r>
            <w:r>
              <w:t xml:space="preserve"> wo seine Hand abgeschnitten wird.</w:t>
            </w:r>
          </w:p>
        </w:tc>
      </w:tr>
    </w:tbl>
    <w:p w14:paraId="09FD9AA9" w14:textId="77777777" w:rsidR="0022783E" w:rsidRDefault="0022783E" w:rsidP="0022783E"/>
    <w:p w14:paraId="5F429808" w14:textId="1350F01B" w:rsidR="0022783E" w:rsidRPr="003C33D3" w:rsidRDefault="0022783E" w:rsidP="00563366">
      <w:pPr>
        <w:spacing w:line="259" w:lineRule="auto"/>
        <w:rPr>
          <w:b/>
          <w:bCs/>
          <w:sz w:val="24"/>
          <w:szCs w:val="24"/>
        </w:rPr>
      </w:pPr>
      <w:r>
        <w:br w:type="page"/>
      </w:r>
    </w:p>
    <w:p w14:paraId="02DBB15C" w14:textId="3ED01264" w:rsidR="001E0A7C" w:rsidRPr="00AE3C31" w:rsidRDefault="001E0A7C" w:rsidP="00563366">
      <w:pPr>
        <w:spacing w:line="259" w:lineRule="auto"/>
        <w:sectPr w:rsidR="001E0A7C" w:rsidRPr="00AE3C31" w:rsidSect="00563366">
          <w:footerReference w:type="first" r:id="rId51"/>
          <w:pgSz w:w="16838" w:h="11906" w:orient="landscape"/>
          <w:pgMar w:top="1418" w:right="1418" w:bottom="1418" w:left="1134" w:header="709" w:footer="709" w:gutter="0"/>
          <w:cols w:space="708"/>
          <w:titlePg/>
          <w:docGrid w:linePitch="360"/>
        </w:sectPr>
      </w:pPr>
    </w:p>
    <w:p w14:paraId="2E69D7A1" w14:textId="77777777" w:rsidR="00D96959" w:rsidRPr="00AE3C31" w:rsidRDefault="00D96959" w:rsidP="00563366">
      <w:pPr>
        <w:pStyle w:val="berschrift2"/>
      </w:pPr>
      <w:bookmarkStart w:id="32" w:name="_Toc103582267"/>
      <w:r w:rsidRPr="00AE3C31">
        <w:lastRenderedPageBreak/>
        <w:t>Benutzer Rolle</w:t>
      </w:r>
      <w:bookmarkEnd w:id="32"/>
    </w:p>
    <w:p w14:paraId="4F138A64" w14:textId="34EDB2F7" w:rsidR="00D96959" w:rsidRPr="00AE3C31" w:rsidRDefault="007654BC" w:rsidP="007654BC">
      <w:pPr>
        <w:ind w:left="360"/>
      </w:pPr>
      <w:r w:rsidRPr="00AE3C31">
        <w:t xml:space="preserve">Hier </w:t>
      </w:r>
      <w:r w:rsidR="000D7E61" w:rsidRPr="00AE3C31">
        <w:t>werden</w:t>
      </w:r>
      <w:r w:rsidRPr="00AE3C31">
        <w:t xml:space="preserve"> die Rolle definiert die man innerhalb des Spiels zugewiesen bekommen kann. </w:t>
      </w:r>
      <w:r w:rsidR="00E641D9" w:rsidRPr="00AE3C31">
        <w:t>In diesem Projekt wurde</w:t>
      </w:r>
      <w:r w:rsidRPr="00AE3C31">
        <w:t xml:space="preserve"> nur eine</w:t>
      </w:r>
      <w:r w:rsidR="00E641D9" w:rsidRPr="00AE3C31">
        <w:t xml:space="preserve"> </w:t>
      </w:r>
      <w:r w:rsidRPr="00AE3C31">
        <w:t xml:space="preserve">Rolle definiert </w:t>
      </w:r>
    </w:p>
    <w:tbl>
      <w:tblPr>
        <w:tblStyle w:val="Tabellenraster"/>
        <w:tblW w:w="8788" w:type="dxa"/>
        <w:tblInd w:w="279" w:type="dxa"/>
        <w:tblLook w:val="04A0" w:firstRow="1" w:lastRow="0" w:firstColumn="1" w:lastColumn="0" w:noHBand="0" w:noVBand="1"/>
      </w:tblPr>
      <w:tblGrid>
        <w:gridCol w:w="840"/>
        <w:gridCol w:w="1343"/>
        <w:gridCol w:w="6605"/>
      </w:tblGrid>
      <w:tr w:rsidR="00E641D9" w:rsidRPr="00AE3C31" w14:paraId="14DB162A" w14:textId="77777777" w:rsidTr="007654BC">
        <w:tc>
          <w:tcPr>
            <w:tcW w:w="704" w:type="dxa"/>
            <w:shd w:val="clear" w:color="auto" w:fill="D9D9D9" w:themeFill="background1" w:themeFillShade="D9"/>
          </w:tcPr>
          <w:p w14:paraId="19F7A9B0" w14:textId="5B6DFEA9" w:rsidR="00E641D9" w:rsidRPr="00AE3C31" w:rsidRDefault="007654BC" w:rsidP="00736B12">
            <w:r w:rsidRPr="00AE3C31">
              <w:t xml:space="preserve">Rollen </w:t>
            </w:r>
            <w:r w:rsidR="00E641D9" w:rsidRPr="00AE3C31">
              <w:t>Nr.</w:t>
            </w:r>
          </w:p>
        </w:tc>
        <w:tc>
          <w:tcPr>
            <w:tcW w:w="1354" w:type="dxa"/>
            <w:shd w:val="clear" w:color="auto" w:fill="D9D9D9" w:themeFill="background1" w:themeFillShade="D9"/>
          </w:tcPr>
          <w:p w14:paraId="6CC024F2" w14:textId="3C621620" w:rsidR="00E641D9" w:rsidRPr="00AE3C31" w:rsidRDefault="00E641D9" w:rsidP="00736B12">
            <w:r w:rsidRPr="00AE3C31">
              <w:t>Name</w:t>
            </w:r>
          </w:p>
        </w:tc>
        <w:tc>
          <w:tcPr>
            <w:tcW w:w="6730" w:type="dxa"/>
            <w:shd w:val="clear" w:color="auto" w:fill="D9D9D9" w:themeFill="background1" w:themeFillShade="D9"/>
          </w:tcPr>
          <w:p w14:paraId="22563F8B" w14:textId="77777777" w:rsidR="00E641D9" w:rsidRPr="00AE3C31" w:rsidRDefault="00E641D9" w:rsidP="00736B12">
            <w:r w:rsidRPr="00AE3C31">
              <w:t>Beschreibung</w:t>
            </w:r>
          </w:p>
        </w:tc>
      </w:tr>
      <w:tr w:rsidR="00E641D9" w:rsidRPr="00AE3C31" w14:paraId="7340136B" w14:textId="77777777" w:rsidTr="007654BC">
        <w:tc>
          <w:tcPr>
            <w:tcW w:w="704" w:type="dxa"/>
          </w:tcPr>
          <w:p w14:paraId="1A028D88" w14:textId="34CEBA39" w:rsidR="00E641D9" w:rsidRPr="00AE3C31" w:rsidRDefault="007654BC" w:rsidP="00736B12">
            <w:r w:rsidRPr="00AE3C31">
              <w:t>1</w:t>
            </w:r>
          </w:p>
        </w:tc>
        <w:tc>
          <w:tcPr>
            <w:tcW w:w="1354" w:type="dxa"/>
          </w:tcPr>
          <w:p w14:paraId="33EE0B92" w14:textId="2ABC35B8" w:rsidR="00E641D9" w:rsidRPr="00AE3C31" w:rsidRDefault="007654BC" w:rsidP="00736B12">
            <w:r w:rsidRPr="00AE3C31">
              <w:t>Spieler</w:t>
            </w:r>
          </w:p>
        </w:tc>
        <w:tc>
          <w:tcPr>
            <w:tcW w:w="6730" w:type="dxa"/>
          </w:tcPr>
          <w:p w14:paraId="4E3EB05D" w14:textId="615C96C2" w:rsidR="00E641D9" w:rsidRPr="00AE3C31" w:rsidRDefault="007654BC" w:rsidP="00736B12">
            <w:r w:rsidRPr="00AE3C31">
              <w:t xml:space="preserve">Der Spieler beschreibt man die </w:t>
            </w:r>
            <w:r w:rsidR="007446A3" w:rsidRPr="00AE3C31">
              <w:t>Person,</w:t>
            </w:r>
            <w:r w:rsidRPr="00AE3C31">
              <w:t xml:space="preserve"> die die App </w:t>
            </w:r>
            <w:r w:rsidR="007446A3" w:rsidRPr="00AE3C31">
              <w:t>benutzt</w:t>
            </w:r>
            <w:r w:rsidRPr="00AE3C31">
              <w:t xml:space="preserve"> und in Kontrolle ist Entscheidungen zu treffen</w:t>
            </w:r>
          </w:p>
        </w:tc>
      </w:tr>
    </w:tbl>
    <w:p w14:paraId="113B63A1" w14:textId="77777777" w:rsidR="00D96959" w:rsidRPr="00AE3C31" w:rsidRDefault="00D96959" w:rsidP="00D96959"/>
    <w:p w14:paraId="40F3DD44" w14:textId="333AA436" w:rsidR="00D96959" w:rsidRPr="00AE3C31" w:rsidRDefault="00D96959" w:rsidP="00D96959">
      <w:pPr>
        <w:pStyle w:val="berschrift2"/>
      </w:pPr>
      <w:bookmarkStart w:id="33" w:name="_Toc103582268"/>
      <w:r w:rsidRPr="00AE3C31">
        <w:t xml:space="preserve">Datenschutz </w:t>
      </w:r>
      <w:r w:rsidR="00CF1AB3" w:rsidRPr="00AE3C31">
        <w:t>Richtlinie</w:t>
      </w:r>
      <w:bookmarkEnd w:id="33"/>
    </w:p>
    <w:p w14:paraId="3AC55FAA" w14:textId="5FCD2603" w:rsidR="00D96959" w:rsidRPr="00AE3C31" w:rsidRDefault="007F43D8" w:rsidP="007F43D8">
      <w:pPr>
        <w:ind w:left="360"/>
      </w:pPr>
      <w:r w:rsidRPr="00AE3C31">
        <w:t xml:space="preserve">Innerhalb der App werden keine Dateien an anderen </w:t>
      </w:r>
      <w:r w:rsidR="00616547" w:rsidRPr="00AE3C31">
        <w:t>Stellen</w:t>
      </w:r>
      <w:r w:rsidRPr="00AE3C31">
        <w:t xml:space="preserve"> geschickt. Jegliche Nutzer daten werden Lokal auf das Genutzte gerät gespeichert. Dies passiert ohne Verschlüsslung</w:t>
      </w:r>
      <w:r w:rsidR="008E3213" w:rsidRPr="00AE3C31">
        <w:t>.</w:t>
      </w:r>
    </w:p>
    <w:p w14:paraId="1AE754A2" w14:textId="74AADA84" w:rsidR="00D96959" w:rsidRPr="00AE3C31" w:rsidRDefault="00D96959" w:rsidP="00D96959">
      <w:pPr>
        <w:pStyle w:val="berschrift2"/>
      </w:pPr>
      <w:bookmarkStart w:id="34" w:name="_Toc103582269"/>
      <w:r w:rsidRPr="00AE3C31">
        <w:t>Technische Spezifikationen</w:t>
      </w:r>
      <w:bookmarkEnd w:id="34"/>
    </w:p>
    <w:p w14:paraId="598DFB34" w14:textId="4DAE0F8A" w:rsidR="00D96959" w:rsidRPr="00AE3C31" w:rsidRDefault="008F3AD9" w:rsidP="007F43D8">
      <w:pPr>
        <w:ind w:left="360"/>
      </w:pPr>
      <w:r w:rsidRPr="00AE3C31">
        <w:t>Es werden nur Android</w:t>
      </w:r>
      <w:r w:rsidR="008E3213" w:rsidRPr="00AE3C31">
        <w:t>-G</w:t>
      </w:r>
      <w:r w:rsidRPr="00AE3C31">
        <w:t xml:space="preserve">eräte unterstützt, </w:t>
      </w:r>
      <w:r w:rsidR="008E3213" w:rsidRPr="00AE3C31">
        <w:t>iOS</w:t>
      </w:r>
      <w:r w:rsidRPr="00AE3C31">
        <w:t xml:space="preserve"> oder Windows </w:t>
      </w:r>
      <w:r w:rsidR="008E3213" w:rsidRPr="00AE3C31">
        <w:t>M</w:t>
      </w:r>
      <w:r w:rsidRPr="00AE3C31">
        <w:t>obil</w:t>
      </w:r>
      <w:r w:rsidR="008E3213" w:rsidRPr="00AE3C31">
        <w:t>e-</w:t>
      </w:r>
      <w:r w:rsidRPr="00AE3C31">
        <w:t>Geräte sind nicht unterstütz</w:t>
      </w:r>
      <w:r w:rsidR="008E3213" w:rsidRPr="00AE3C31">
        <w:t>t</w:t>
      </w:r>
      <w:r w:rsidRPr="00AE3C31">
        <w:t xml:space="preserve"> und sind auch nicht geplant</w:t>
      </w:r>
      <w:r w:rsidR="008E3213" w:rsidRPr="00AE3C31">
        <w:t xml:space="preserve"> dies</w:t>
      </w:r>
      <w:r w:rsidRPr="00AE3C31">
        <w:t xml:space="preserve"> jemals</w:t>
      </w:r>
      <w:r w:rsidR="008E3213" w:rsidRPr="00AE3C31">
        <w:t xml:space="preserve"> </w:t>
      </w:r>
      <w:r w:rsidRPr="00AE3C31">
        <w:t>zu sein.</w:t>
      </w:r>
    </w:p>
    <w:p w14:paraId="2E478EAD" w14:textId="0BE94AC9" w:rsidR="008F3AD9" w:rsidRPr="00AE3C31" w:rsidRDefault="008F3AD9" w:rsidP="007F43D8">
      <w:pPr>
        <w:ind w:left="360"/>
      </w:pPr>
      <w:r w:rsidRPr="00AE3C31">
        <w:t>Das benutzt</w:t>
      </w:r>
      <w:r w:rsidR="00AD0832" w:rsidRPr="00AE3C31">
        <w:t>e</w:t>
      </w:r>
      <w:r w:rsidRPr="00AE3C31">
        <w:t xml:space="preserve"> </w:t>
      </w:r>
      <w:r w:rsidR="00AD0832" w:rsidRPr="00AE3C31">
        <w:t>G</w:t>
      </w:r>
      <w:r w:rsidRPr="00AE3C31">
        <w:t>erät braucht keine Internetverbindung und oder Signal zum Netz, um richtig zu funktionieren</w:t>
      </w:r>
      <w:r w:rsidR="00AD0832" w:rsidRPr="00AE3C31">
        <w:t>.</w:t>
      </w:r>
    </w:p>
    <w:p w14:paraId="2ED94E59" w14:textId="68169867" w:rsidR="00D96959" w:rsidRDefault="00D96959" w:rsidP="007F43D8">
      <w:pPr>
        <w:ind w:left="360"/>
      </w:pPr>
    </w:p>
    <w:p w14:paraId="45E182D5" w14:textId="608E2980" w:rsidR="00C55CE5" w:rsidRDefault="00C55CE5" w:rsidP="006803F5">
      <w:pPr>
        <w:pStyle w:val="berschrift2"/>
      </w:pPr>
      <w:r>
        <w:br w:type="page"/>
      </w:r>
    </w:p>
    <w:p w14:paraId="76557365" w14:textId="77BE3C1F" w:rsidR="00C55CE5" w:rsidRDefault="00A10A16" w:rsidP="00C55CE5">
      <w:pPr>
        <w:pStyle w:val="berschrift1"/>
      </w:pPr>
      <w:r>
        <w:lastRenderedPageBreak/>
        <w:t>Genutzte</w:t>
      </w:r>
      <w:r w:rsidR="00C55CE5">
        <w:t xml:space="preserve"> Teile des Projekts</w:t>
      </w:r>
    </w:p>
    <w:p w14:paraId="58629984" w14:textId="1DE2DEBE" w:rsidR="00C55CE5" w:rsidRDefault="00A10A16" w:rsidP="00C55CE5">
      <w:pPr>
        <w:pStyle w:val="berschrift2"/>
      </w:pPr>
      <w:r>
        <w:t>Genutzte</w:t>
      </w:r>
      <w:r w:rsidR="00C55CE5">
        <w:t xml:space="preserve"> Geschichte</w:t>
      </w:r>
    </w:p>
    <w:p w14:paraId="6703E020" w14:textId="1ABA1E1E" w:rsidR="00C55CE5" w:rsidRDefault="00C55CE5" w:rsidP="00C55CE5"/>
    <w:p w14:paraId="71222D5A" w14:textId="2EE7F00D" w:rsidR="00C55CE5" w:rsidRDefault="00A10A16" w:rsidP="00C55CE5">
      <w:pPr>
        <w:pStyle w:val="berschrift2"/>
      </w:pPr>
      <w:r>
        <w:t>Genutzte</w:t>
      </w:r>
      <w:r w:rsidR="00C55CE5">
        <w:t xml:space="preserve"> Ereignisse</w:t>
      </w:r>
    </w:p>
    <w:p w14:paraId="03961079" w14:textId="2F02934D" w:rsidR="00C55CE5" w:rsidRDefault="00C55CE5" w:rsidP="00C55CE5"/>
    <w:p w14:paraId="10D9C44C" w14:textId="3DFFA10F" w:rsidR="00C55CE5" w:rsidRDefault="00A10A16" w:rsidP="00C55CE5">
      <w:pPr>
        <w:pStyle w:val="berschrift2"/>
      </w:pPr>
      <w:r>
        <w:t>Genutzte</w:t>
      </w:r>
      <w:r w:rsidR="00C55CE5">
        <w:t xml:space="preserve"> Musik</w:t>
      </w:r>
    </w:p>
    <w:p w14:paraId="6B0E0CE8" w14:textId="1512025E" w:rsidR="00C55CE5" w:rsidRDefault="00C55CE5" w:rsidP="00C55CE5"/>
    <w:p w14:paraId="6EF17AC8" w14:textId="3460A09B" w:rsidR="00C55CE5" w:rsidRDefault="00A10A16" w:rsidP="00C55CE5">
      <w:pPr>
        <w:pStyle w:val="berschrift2"/>
      </w:pPr>
      <w:r>
        <w:t>Genutzte</w:t>
      </w:r>
      <w:r w:rsidR="00C55CE5">
        <w:t xml:space="preserve"> </w:t>
      </w:r>
      <w:r w:rsidR="008B6D6D">
        <w:t xml:space="preserve">Ton Effekte </w:t>
      </w:r>
    </w:p>
    <w:p w14:paraId="3347E246" w14:textId="77777777" w:rsidR="008B6D6D" w:rsidRPr="008B6D6D" w:rsidRDefault="008B6D6D" w:rsidP="008B6D6D"/>
    <w:p w14:paraId="44EC9C28" w14:textId="1B21F5AE" w:rsidR="00D74EE1" w:rsidRPr="00AE3C31" w:rsidRDefault="00D74EE1" w:rsidP="00D74EE1">
      <w:pPr>
        <w:spacing w:line="259" w:lineRule="auto"/>
      </w:pPr>
      <w:r w:rsidRPr="00AE3C31">
        <w:br w:type="page"/>
      </w:r>
    </w:p>
    <w:p w14:paraId="3F446AA9" w14:textId="3A6C9E65" w:rsidR="00D96959" w:rsidRPr="00AE3C31" w:rsidRDefault="00D96959" w:rsidP="00D96959">
      <w:pPr>
        <w:pStyle w:val="berschrift1"/>
      </w:pPr>
      <w:bookmarkStart w:id="35" w:name="_Toc103582270"/>
      <w:r w:rsidRPr="00AE3C31">
        <w:lastRenderedPageBreak/>
        <w:t>Test-Konzepte</w:t>
      </w:r>
      <w:bookmarkEnd w:id="35"/>
    </w:p>
    <w:p w14:paraId="05D9E800" w14:textId="4D4541E8" w:rsidR="00D96959" w:rsidRDefault="0059588B" w:rsidP="00D96959">
      <w:r>
        <w:t xml:space="preserve">Im </w:t>
      </w:r>
      <w:r w:rsidR="003F3904">
        <w:t>Testkonzept</w:t>
      </w:r>
      <w:r>
        <w:t xml:space="preserve"> sind alle testrelevante Information sowie wie man </w:t>
      </w:r>
      <w:r w:rsidR="000D7E61">
        <w:t>sicherstellt</w:t>
      </w:r>
      <w:r w:rsidR="003F3904">
        <w:t>,</w:t>
      </w:r>
      <w:r>
        <w:t xml:space="preserve"> </w:t>
      </w:r>
      <w:r w:rsidR="00190BC3">
        <w:t>dass</w:t>
      </w:r>
      <w:r>
        <w:t xml:space="preserve"> es </w:t>
      </w:r>
      <w:r w:rsidR="00190BC3">
        <w:t>funktioniert</w:t>
      </w:r>
      <w:r>
        <w:t xml:space="preserve">. Hier wird vorgegeben was </w:t>
      </w:r>
      <w:r w:rsidR="003F3904">
        <w:t>für Test gemacht werden, um die Funktionen zu sichern. Es wird auch gesehen welches Orten noch verbessern brauche für die Fertigablieferung</w:t>
      </w:r>
      <w:r w:rsidR="00190BC3">
        <w:t>.</w:t>
      </w:r>
    </w:p>
    <w:p w14:paraId="742B4902" w14:textId="4594A12A" w:rsidR="0059588B" w:rsidRDefault="003F3904" w:rsidP="0059588B">
      <w:pPr>
        <w:pStyle w:val="berschrift2"/>
      </w:pPr>
      <w:bookmarkStart w:id="36" w:name="_Toc103582271"/>
      <w:r>
        <w:t>Benutzen Testarten</w:t>
      </w:r>
      <w:bookmarkEnd w:id="36"/>
    </w:p>
    <w:p w14:paraId="74757FAF" w14:textId="13C8BC60" w:rsidR="003F3904" w:rsidRDefault="003F3904" w:rsidP="003F3904">
      <w:pPr>
        <w:ind w:left="426"/>
      </w:pPr>
      <w:r>
        <w:t>Folgende Test werden benutz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6EA1DCE8" w14:textId="77777777" w:rsidTr="003F3904">
        <w:tc>
          <w:tcPr>
            <w:tcW w:w="1270" w:type="dxa"/>
          </w:tcPr>
          <w:p w14:paraId="6EB56DB0" w14:textId="61EE09AA" w:rsidR="003F3904" w:rsidRDefault="003F3904" w:rsidP="003F3904">
            <w:r>
              <w:t>NR.</w:t>
            </w:r>
          </w:p>
        </w:tc>
        <w:tc>
          <w:tcPr>
            <w:tcW w:w="1985" w:type="dxa"/>
          </w:tcPr>
          <w:p w14:paraId="413DE6B5" w14:textId="63AD7ED2" w:rsidR="003F3904" w:rsidRDefault="003F3904" w:rsidP="003F3904">
            <w:r>
              <w:t>Testart</w:t>
            </w:r>
          </w:p>
        </w:tc>
        <w:tc>
          <w:tcPr>
            <w:tcW w:w="5379" w:type="dxa"/>
          </w:tcPr>
          <w:p w14:paraId="7EC88BA3" w14:textId="126A3D90" w:rsidR="003F3904" w:rsidRDefault="003F3904" w:rsidP="003F3904">
            <w:r>
              <w:t>Beschreibung</w:t>
            </w:r>
          </w:p>
        </w:tc>
      </w:tr>
      <w:tr w:rsidR="00190BC3" w14:paraId="244E6777" w14:textId="77777777" w:rsidTr="003F3904">
        <w:tc>
          <w:tcPr>
            <w:tcW w:w="1270" w:type="dxa"/>
          </w:tcPr>
          <w:p w14:paraId="4F03F9B1" w14:textId="6EE3F6C7" w:rsidR="00190BC3" w:rsidRDefault="00190BC3" w:rsidP="003F3904">
            <w:r>
              <w:t>1</w:t>
            </w:r>
          </w:p>
        </w:tc>
        <w:tc>
          <w:tcPr>
            <w:tcW w:w="1985" w:type="dxa"/>
          </w:tcPr>
          <w:p w14:paraId="668EE76C" w14:textId="1AC3013E" w:rsidR="00190BC3" w:rsidRDefault="00783400" w:rsidP="003F3904">
            <w:r>
              <w:t>Entwickler Test</w:t>
            </w:r>
          </w:p>
        </w:tc>
        <w:tc>
          <w:tcPr>
            <w:tcW w:w="5379" w:type="dxa"/>
          </w:tcPr>
          <w:p w14:paraId="1350F833" w14:textId="218759D6" w:rsidR="00190BC3" w:rsidRDefault="000A57D9" w:rsidP="003F3904">
            <w:r>
              <w:t>Tests,</w:t>
            </w:r>
            <w:r w:rsidR="00783400">
              <w:t xml:space="preserve"> die vom Entwickler erstellt, durchgeführt und </w:t>
            </w:r>
            <w:r w:rsidR="006803F5">
              <w:t>dokumentiert</w:t>
            </w:r>
            <w:r w:rsidR="00783400">
              <w:t xml:space="preserve"> wurde</w:t>
            </w:r>
          </w:p>
        </w:tc>
      </w:tr>
      <w:tr w:rsidR="00783400" w14:paraId="7672C5DB" w14:textId="77777777" w:rsidTr="003F3904">
        <w:tc>
          <w:tcPr>
            <w:tcW w:w="1270" w:type="dxa"/>
          </w:tcPr>
          <w:p w14:paraId="430A8EC5" w14:textId="2C1D5606" w:rsidR="00783400" w:rsidRDefault="00783400" w:rsidP="003F3904">
            <w:r>
              <w:t>2</w:t>
            </w:r>
          </w:p>
        </w:tc>
        <w:tc>
          <w:tcPr>
            <w:tcW w:w="1985" w:type="dxa"/>
          </w:tcPr>
          <w:p w14:paraId="0713F52F" w14:textId="77F5B9FD" w:rsidR="00783400" w:rsidRDefault="00783400" w:rsidP="003F3904">
            <w:r>
              <w:t>Test Person Test</w:t>
            </w:r>
          </w:p>
        </w:tc>
        <w:tc>
          <w:tcPr>
            <w:tcW w:w="5379" w:type="dxa"/>
          </w:tcPr>
          <w:p w14:paraId="23B1C8D8" w14:textId="7E6F7700" w:rsidR="00783400" w:rsidRDefault="00783400" w:rsidP="003F3904">
            <w:r>
              <w:t xml:space="preserve">Eine </w:t>
            </w:r>
            <w:r w:rsidR="000A57D9">
              <w:t>Testperson</w:t>
            </w:r>
            <w:r>
              <w:t xml:space="preserve"> wird ausgewählt</w:t>
            </w:r>
            <w:r w:rsidR="00EA4B9D">
              <w:t>,</w:t>
            </w:r>
            <w:r>
              <w:t xml:space="preserve"> die die App in die Finger bekommt, </w:t>
            </w:r>
            <w:r w:rsidR="00EA4B9D">
              <w:t>damit Sie/Er unbekannt Fehler finden kann, die von Entwicklern nicht bekannt sind.</w:t>
            </w:r>
          </w:p>
        </w:tc>
      </w:tr>
    </w:tbl>
    <w:p w14:paraId="16EF69EC" w14:textId="15AB09EC" w:rsidR="003F3904" w:rsidRDefault="003F3904" w:rsidP="003F3904">
      <w:pPr>
        <w:ind w:left="426"/>
      </w:pPr>
    </w:p>
    <w:p w14:paraId="5DA866D8" w14:textId="207E4A95" w:rsidR="003F3904" w:rsidRDefault="003F3904" w:rsidP="003F3904">
      <w:pPr>
        <w:ind w:left="426"/>
      </w:pPr>
    </w:p>
    <w:p w14:paraId="27FFEF00" w14:textId="194C7682" w:rsidR="003F3904" w:rsidRDefault="003F3904" w:rsidP="003F3904">
      <w:pPr>
        <w:pStyle w:val="berschrift2"/>
      </w:pPr>
      <w:bookmarkStart w:id="37" w:name="_Toc103582272"/>
      <w:r>
        <w:t>Fehlerklassen</w:t>
      </w:r>
      <w:bookmarkEnd w:id="37"/>
    </w:p>
    <w:p w14:paraId="5D40F97D" w14:textId="409AA042" w:rsidR="003F3904" w:rsidRDefault="003F3904" w:rsidP="000A57D9">
      <w:pPr>
        <w:ind w:left="426"/>
      </w:pPr>
      <w:r>
        <w:t>Fehler die auftauchen werden in drei Klassen aufgeteilt</w:t>
      </w:r>
    </w:p>
    <w:tbl>
      <w:tblPr>
        <w:tblStyle w:val="Tabellenraster"/>
        <w:tblW w:w="0" w:type="auto"/>
        <w:tblInd w:w="426" w:type="dxa"/>
        <w:tblLook w:val="04A0" w:firstRow="1" w:lastRow="0" w:firstColumn="1" w:lastColumn="0" w:noHBand="0" w:noVBand="1"/>
      </w:tblPr>
      <w:tblGrid>
        <w:gridCol w:w="1270"/>
        <w:gridCol w:w="1985"/>
        <w:gridCol w:w="5379"/>
      </w:tblGrid>
      <w:tr w:rsidR="003F3904" w14:paraId="3F8C3CBE" w14:textId="77777777" w:rsidTr="008D7B45">
        <w:tc>
          <w:tcPr>
            <w:tcW w:w="1270" w:type="dxa"/>
          </w:tcPr>
          <w:p w14:paraId="0C43F4FE" w14:textId="77777777" w:rsidR="003F3904" w:rsidRDefault="003F3904" w:rsidP="008D7B45">
            <w:r>
              <w:t>NR.</w:t>
            </w:r>
          </w:p>
        </w:tc>
        <w:tc>
          <w:tcPr>
            <w:tcW w:w="1985" w:type="dxa"/>
          </w:tcPr>
          <w:p w14:paraId="261A7ADC" w14:textId="2E3F3FE8" w:rsidR="003F3904" w:rsidRDefault="000D7E61" w:rsidP="008D7B45">
            <w:r>
              <w:t>Fehler klasse</w:t>
            </w:r>
          </w:p>
        </w:tc>
        <w:tc>
          <w:tcPr>
            <w:tcW w:w="5379" w:type="dxa"/>
          </w:tcPr>
          <w:p w14:paraId="60E80171" w14:textId="77777777" w:rsidR="003F3904" w:rsidRDefault="003F3904" w:rsidP="008D7B45">
            <w:r>
              <w:t>Beschreibung</w:t>
            </w:r>
          </w:p>
        </w:tc>
      </w:tr>
      <w:tr w:rsidR="00190BC3" w14:paraId="5E8764E5" w14:textId="77777777" w:rsidTr="008D7B45">
        <w:tc>
          <w:tcPr>
            <w:tcW w:w="1270" w:type="dxa"/>
          </w:tcPr>
          <w:p w14:paraId="26A5007D" w14:textId="0B369F54" w:rsidR="00190BC3" w:rsidRDefault="00190BC3" w:rsidP="008D7B45">
            <w:r>
              <w:t>1</w:t>
            </w:r>
          </w:p>
        </w:tc>
        <w:tc>
          <w:tcPr>
            <w:tcW w:w="1985" w:type="dxa"/>
          </w:tcPr>
          <w:p w14:paraId="23108704" w14:textId="7FF6AF49" w:rsidR="00190BC3" w:rsidRDefault="00190BC3" w:rsidP="008D7B45">
            <w:r>
              <w:t>0</w:t>
            </w:r>
          </w:p>
        </w:tc>
        <w:tc>
          <w:tcPr>
            <w:tcW w:w="5379" w:type="dxa"/>
          </w:tcPr>
          <w:p w14:paraId="4C18627E" w14:textId="777AE076" w:rsidR="00190BC3" w:rsidRDefault="00190BC3" w:rsidP="008D7B45">
            <w:r>
              <w:t>Funktioniert wie geplant</w:t>
            </w:r>
          </w:p>
        </w:tc>
      </w:tr>
      <w:tr w:rsidR="00190BC3" w14:paraId="71C6ED68" w14:textId="77777777" w:rsidTr="008D7B45">
        <w:tc>
          <w:tcPr>
            <w:tcW w:w="1270" w:type="dxa"/>
          </w:tcPr>
          <w:p w14:paraId="1200C277" w14:textId="7CDEA708" w:rsidR="00190BC3" w:rsidRDefault="00190BC3" w:rsidP="008D7B45">
            <w:r>
              <w:t>2</w:t>
            </w:r>
          </w:p>
        </w:tc>
        <w:tc>
          <w:tcPr>
            <w:tcW w:w="1985" w:type="dxa"/>
          </w:tcPr>
          <w:p w14:paraId="423101BB" w14:textId="6EF58EED" w:rsidR="00190BC3" w:rsidRDefault="00190BC3" w:rsidP="008D7B45">
            <w:r>
              <w:t>1</w:t>
            </w:r>
          </w:p>
        </w:tc>
        <w:tc>
          <w:tcPr>
            <w:tcW w:w="5379" w:type="dxa"/>
          </w:tcPr>
          <w:p w14:paraId="6D1C4D1B" w14:textId="458FC6AA" w:rsidR="00190BC3" w:rsidRDefault="00190BC3" w:rsidP="008D7B45">
            <w:r>
              <w:t>Ich kann das machen, wofür es gemacht wurde, jedoch fehlerhaft und oder Schlecht Qualität. Und muss überarbeitet werden.</w:t>
            </w:r>
          </w:p>
        </w:tc>
      </w:tr>
      <w:tr w:rsidR="00190BC3" w14:paraId="10FEB107" w14:textId="77777777" w:rsidTr="008D7B45">
        <w:tc>
          <w:tcPr>
            <w:tcW w:w="1270" w:type="dxa"/>
          </w:tcPr>
          <w:p w14:paraId="345FD8C4" w14:textId="04BAC8E8" w:rsidR="00190BC3" w:rsidRDefault="00190BC3" w:rsidP="008D7B45">
            <w:r>
              <w:t>3</w:t>
            </w:r>
          </w:p>
        </w:tc>
        <w:tc>
          <w:tcPr>
            <w:tcW w:w="1985" w:type="dxa"/>
          </w:tcPr>
          <w:p w14:paraId="5C0BAA86" w14:textId="15DA072D" w:rsidR="00190BC3" w:rsidRDefault="00190BC3" w:rsidP="008D7B45">
            <w:r>
              <w:t>2</w:t>
            </w:r>
          </w:p>
        </w:tc>
        <w:tc>
          <w:tcPr>
            <w:tcW w:w="5379" w:type="dxa"/>
          </w:tcPr>
          <w:p w14:paraId="4699AFEB" w14:textId="0E58732E" w:rsidR="00190BC3" w:rsidRDefault="00783400" w:rsidP="008D7B45">
            <w:r>
              <w:t>Funktioniert auf Basis ebene nicht</w:t>
            </w:r>
          </w:p>
        </w:tc>
      </w:tr>
    </w:tbl>
    <w:p w14:paraId="26C13F03" w14:textId="354B8688" w:rsidR="0058616B" w:rsidRDefault="0058616B" w:rsidP="00190BC3">
      <w:pPr>
        <w:ind w:left="426"/>
      </w:pPr>
    </w:p>
    <w:p w14:paraId="2D74D41E" w14:textId="77777777" w:rsidR="0058616B" w:rsidRDefault="0058616B">
      <w:pPr>
        <w:spacing w:line="259" w:lineRule="auto"/>
      </w:pPr>
      <w:r>
        <w:br w:type="page"/>
      </w:r>
    </w:p>
    <w:p w14:paraId="7D1F4FF6" w14:textId="77777777" w:rsidR="00EA4B9D" w:rsidRDefault="00EA4B9D" w:rsidP="00190BC3">
      <w:pPr>
        <w:ind w:left="426"/>
      </w:pPr>
    </w:p>
    <w:p w14:paraId="12DC0C05" w14:textId="42D4F393" w:rsidR="0058616B" w:rsidRDefault="0058616B" w:rsidP="0058616B">
      <w:pPr>
        <w:pStyle w:val="berschrift2"/>
      </w:pPr>
      <w:bookmarkStart w:id="38" w:name="_Toc103582273"/>
      <w:r>
        <w:t>Einstufungen</w:t>
      </w:r>
      <w:bookmarkEnd w:id="38"/>
    </w:p>
    <w:p w14:paraId="5083E1FF" w14:textId="13F21C9C" w:rsidR="0058616B" w:rsidRPr="0058616B" w:rsidRDefault="000A57D9" w:rsidP="000A57D9">
      <w:pPr>
        <w:ind w:left="426"/>
      </w:pPr>
      <w:r>
        <w:t xml:space="preserve">Wie </w:t>
      </w:r>
      <w:r w:rsidR="006803F5">
        <w:t>wichtig</w:t>
      </w:r>
      <w:r>
        <w:t xml:space="preserve"> eine Aufgabe ist</w:t>
      </w:r>
    </w:p>
    <w:tbl>
      <w:tblPr>
        <w:tblStyle w:val="Tabellenraster"/>
        <w:tblW w:w="0" w:type="auto"/>
        <w:tblInd w:w="426" w:type="dxa"/>
        <w:tblLook w:val="04A0" w:firstRow="1" w:lastRow="0" w:firstColumn="1" w:lastColumn="0" w:noHBand="0" w:noVBand="1"/>
      </w:tblPr>
      <w:tblGrid>
        <w:gridCol w:w="1270"/>
        <w:gridCol w:w="1985"/>
        <w:gridCol w:w="5379"/>
      </w:tblGrid>
      <w:tr w:rsidR="0058616B" w14:paraId="048826CD" w14:textId="77777777" w:rsidTr="001F78BC">
        <w:tc>
          <w:tcPr>
            <w:tcW w:w="1270" w:type="dxa"/>
          </w:tcPr>
          <w:p w14:paraId="6E81DC3C" w14:textId="77777777" w:rsidR="0058616B" w:rsidRDefault="0058616B" w:rsidP="001F78BC">
            <w:r>
              <w:t>NR.</w:t>
            </w:r>
          </w:p>
        </w:tc>
        <w:tc>
          <w:tcPr>
            <w:tcW w:w="1985" w:type="dxa"/>
          </w:tcPr>
          <w:p w14:paraId="06EAD985" w14:textId="0135F756" w:rsidR="0058616B" w:rsidRDefault="000A57D9" w:rsidP="001F78BC">
            <w:r>
              <w:t>Einstufung</w:t>
            </w:r>
          </w:p>
        </w:tc>
        <w:tc>
          <w:tcPr>
            <w:tcW w:w="5379" w:type="dxa"/>
          </w:tcPr>
          <w:p w14:paraId="7AA77032" w14:textId="77777777" w:rsidR="0058616B" w:rsidRDefault="0058616B" w:rsidP="001F78BC">
            <w:r>
              <w:t>Beschreibung</w:t>
            </w:r>
          </w:p>
        </w:tc>
      </w:tr>
      <w:tr w:rsidR="0058616B" w14:paraId="52136351" w14:textId="77777777" w:rsidTr="001F78BC">
        <w:tc>
          <w:tcPr>
            <w:tcW w:w="1270" w:type="dxa"/>
          </w:tcPr>
          <w:p w14:paraId="76454B07" w14:textId="77777777" w:rsidR="0058616B" w:rsidRDefault="0058616B" w:rsidP="001F78BC">
            <w:r>
              <w:t>1</w:t>
            </w:r>
          </w:p>
        </w:tc>
        <w:tc>
          <w:tcPr>
            <w:tcW w:w="1985" w:type="dxa"/>
          </w:tcPr>
          <w:p w14:paraId="5B5C5376" w14:textId="3DB3234A" w:rsidR="0058616B" w:rsidRDefault="000A57D9" w:rsidP="001F78BC">
            <w:r>
              <w:t>1</w:t>
            </w:r>
          </w:p>
        </w:tc>
        <w:tc>
          <w:tcPr>
            <w:tcW w:w="5379" w:type="dxa"/>
          </w:tcPr>
          <w:p w14:paraId="7FFAC2E2" w14:textId="67DDFEFB" w:rsidR="0058616B" w:rsidRDefault="000A57D9" w:rsidP="001F78BC">
            <w:r>
              <w:t>Sollte da sein, aber nicht Wichtig</w:t>
            </w:r>
          </w:p>
        </w:tc>
      </w:tr>
      <w:tr w:rsidR="0058616B" w14:paraId="405B1407" w14:textId="77777777" w:rsidTr="001F78BC">
        <w:tc>
          <w:tcPr>
            <w:tcW w:w="1270" w:type="dxa"/>
          </w:tcPr>
          <w:p w14:paraId="4CD60725" w14:textId="77777777" w:rsidR="0058616B" w:rsidRDefault="0058616B" w:rsidP="001F78BC">
            <w:r>
              <w:t>2</w:t>
            </w:r>
          </w:p>
        </w:tc>
        <w:tc>
          <w:tcPr>
            <w:tcW w:w="1985" w:type="dxa"/>
          </w:tcPr>
          <w:p w14:paraId="49DD05C9" w14:textId="50822FAC" w:rsidR="0058616B" w:rsidRDefault="000A57D9" w:rsidP="001F78BC">
            <w:r>
              <w:t>2</w:t>
            </w:r>
          </w:p>
        </w:tc>
        <w:tc>
          <w:tcPr>
            <w:tcW w:w="5379" w:type="dxa"/>
          </w:tcPr>
          <w:p w14:paraId="3F33C6B6" w14:textId="479D1224" w:rsidR="0058616B" w:rsidRDefault="000A57D9" w:rsidP="001F78BC">
            <w:r>
              <w:t>Wichtig, jedoch noch Priorität Nr. 1</w:t>
            </w:r>
          </w:p>
        </w:tc>
      </w:tr>
      <w:tr w:rsidR="0058616B" w14:paraId="174C771C" w14:textId="77777777" w:rsidTr="001F78BC">
        <w:tc>
          <w:tcPr>
            <w:tcW w:w="1270" w:type="dxa"/>
          </w:tcPr>
          <w:p w14:paraId="011C1734" w14:textId="77777777" w:rsidR="0058616B" w:rsidRDefault="0058616B" w:rsidP="001F78BC">
            <w:r>
              <w:t>3</w:t>
            </w:r>
          </w:p>
        </w:tc>
        <w:tc>
          <w:tcPr>
            <w:tcW w:w="1985" w:type="dxa"/>
          </w:tcPr>
          <w:p w14:paraId="2DB2E462" w14:textId="16D413F3" w:rsidR="0058616B" w:rsidRDefault="000A57D9" w:rsidP="001F78BC">
            <w:r>
              <w:t>3</w:t>
            </w:r>
          </w:p>
        </w:tc>
        <w:tc>
          <w:tcPr>
            <w:tcW w:w="5379" w:type="dxa"/>
          </w:tcPr>
          <w:p w14:paraId="42F049D0" w14:textId="797846B5" w:rsidR="0058616B" w:rsidRDefault="000A57D9" w:rsidP="001F78BC">
            <w:r>
              <w:t>Höchst Wichtig. So früh wie möglich zum Funktionieren Bringen</w:t>
            </w:r>
          </w:p>
        </w:tc>
      </w:tr>
    </w:tbl>
    <w:p w14:paraId="7E911F2C" w14:textId="183F53F0" w:rsidR="0058616B" w:rsidRPr="0058616B" w:rsidRDefault="0058616B" w:rsidP="0058616B"/>
    <w:p w14:paraId="119E164A" w14:textId="75FA4C07" w:rsidR="00190BC3" w:rsidRDefault="00190BC3" w:rsidP="00EA4B9D">
      <w:pPr>
        <w:spacing w:line="259" w:lineRule="auto"/>
      </w:pPr>
    </w:p>
    <w:p w14:paraId="08A7A097" w14:textId="42DE6EDC" w:rsidR="00EA4B9D" w:rsidRDefault="00EA4B9D" w:rsidP="00EA4B9D">
      <w:pPr>
        <w:pStyle w:val="berschrift2"/>
      </w:pPr>
      <w:bookmarkStart w:id="39" w:name="_Toc103582274"/>
      <w:r>
        <w:t>Geplante Tests</w:t>
      </w:r>
      <w:bookmarkEnd w:id="39"/>
    </w:p>
    <w:tbl>
      <w:tblPr>
        <w:tblStyle w:val="Tabellenraster"/>
        <w:tblW w:w="0" w:type="auto"/>
        <w:tblInd w:w="426" w:type="dxa"/>
        <w:tblLook w:val="05A0" w:firstRow="1" w:lastRow="0" w:firstColumn="1" w:lastColumn="1" w:noHBand="0" w:noVBand="1"/>
      </w:tblPr>
      <w:tblGrid>
        <w:gridCol w:w="595"/>
        <w:gridCol w:w="4174"/>
        <w:gridCol w:w="2350"/>
        <w:gridCol w:w="1515"/>
      </w:tblGrid>
      <w:tr w:rsidR="00EA4B9D" w14:paraId="661C1E04" w14:textId="32873A21" w:rsidTr="0058616B">
        <w:tc>
          <w:tcPr>
            <w:tcW w:w="595" w:type="dxa"/>
            <w:shd w:val="clear" w:color="auto" w:fill="D9D9D9" w:themeFill="background1" w:themeFillShade="D9"/>
          </w:tcPr>
          <w:p w14:paraId="7FC5E62C" w14:textId="38C1DD67" w:rsidR="00EA4B9D" w:rsidRDefault="0058616B" w:rsidP="0058616B">
            <w:r>
              <w:t>NR.</w:t>
            </w:r>
          </w:p>
        </w:tc>
        <w:tc>
          <w:tcPr>
            <w:tcW w:w="4174" w:type="dxa"/>
            <w:shd w:val="clear" w:color="auto" w:fill="D9D9D9" w:themeFill="background1" w:themeFillShade="D9"/>
          </w:tcPr>
          <w:p w14:paraId="000A1E10" w14:textId="1CC089B9" w:rsidR="00EA4B9D" w:rsidRDefault="0058616B" w:rsidP="0058616B">
            <w:r>
              <w:t>Titel</w:t>
            </w:r>
          </w:p>
        </w:tc>
        <w:tc>
          <w:tcPr>
            <w:tcW w:w="3865" w:type="dxa"/>
            <w:gridSpan w:val="2"/>
            <w:shd w:val="clear" w:color="auto" w:fill="D9D9D9" w:themeFill="background1" w:themeFillShade="D9"/>
          </w:tcPr>
          <w:p w14:paraId="08CDCF25" w14:textId="1276D91D" w:rsidR="00EA4B9D" w:rsidRDefault="0058616B" w:rsidP="0058616B">
            <w:r>
              <w:t>Einstufung</w:t>
            </w:r>
          </w:p>
        </w:tc>
      </w:tr>
      <w:tr w:rsidR="00EA4B9D" w14:paraId="4A1F6377" w14:textId="77777777" w:rsidTr="0058616B">
        <w:tc>
          <w:tcPr>
            <w:tcW w:w="595" w:type="dxa"/>
          </w:tcPr>
          <w:p w14:paraId="5D2CF803" w14:textId="5CB2B2E9" w:rsidR="00EA4B9D" w:rsidRDefault="0058616B" w:rsidP="0058616B">
            <w:r>
              <w:t>1</w:t>
            </w:r>
          </w:p>
        </w:tc>
        <w:tc>
          <w:tcPr>
            <w:tcW w:w="4174" w:type="dxa"/>
          </w:tcPr>
          <w:p w14:paraId="21336BF9" w14:textId="2259AB85" w:rsidR="00EA4B9D" w:rsidRDefault="0058616B" w:rsidP="0058616B">
            <w:r>
              <w:t>Durchspielbarkeit</w:t>
            </w:r>
          </w:p>
        </w:tc>
        <w:tc>
          <w:tcPr>
            <w:tcW w:w="3865" w:type="dxa"/>
            <w:gridSpan w:val="2"/>
          </w:tcPr>
          <w:p w14:paraId="4CC203FA" w14:textId="0C97F644" w:rsidR="00EA4B9D" w:rsidRDefault="00D72B58" w:rsidP="0058616B">
            <w:r>
              <w:t>3</w:t>
            </w:r>
          </w:p>
        </w:tc>
      </w:tr>
      <w:tr w:rsidR="0058616B" w14:paraId="5FA4FC6D"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12339342" w14:textId="300BB004" w:rsidR="0058616B" w:rsidRDefault="0058616B" w:rsidP="0058616B">
            <w:r>
              <w:t>Beschreibung</w:t>
            </w:r>
          </w:p>
        </w:tc>
      </w:tr>
      <w:tr w:rsidR="0058616B" w14:paraId="6BC05E64"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395ACEE8" w14:textId="1B293E94" w:rsidR="0058616B" w:rsidRDefault="00D72B58" w:rsidP="0058616B">
            <w:r>
              <w:t>Der Spieler kann das Spiel von Anfang bis zum Ende Spielen</w:t>
            </w:r>
          </w:p>
        </w:tc>
      </w:tr>
      <w:tr w:rsidR="0058616B" w14:paraId="585610D9"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8C6A934" w14:textId="4AAC9C6D" w:rsidR="0058616B" w:rsidRDefault="0058616B" w:rsidP="0058616B">
            <w:r>
              <w:t>Schritte</w:t>
            </w:r>
          </w:p>
        </w:tc>
      </w:tr>
      <w:tr w:rsidR="0058616B" w14:paraId="1DDEDB9F" w14:textId="77777777" w:rsidTr="0058616B">
        <w:tblPrEx>
          <w:tblCellMar>
            <w:left w:w="70" w:type="dxa"/>
            <w:right w:w="70" w:type="dxa"/>
          </w:tblCellMar>
          <w:tblLook w:val="0000" w:firstRow="0" w:lastRow="0" w:firstColumn="0" w:lastColumn="0" w:noHBand="0" w:noVBand="0"/>
        </w:tblPrEx>
        <w:trPr>
          <w:trHeight w:val="350"/>
        </w:trPr>
        <w:tc>
          <w:tcPr>
            <w:tcW w:w="8634" w:type="dxa"/>
            <w:gridSpan w:val="4"/>
          </w:tcPr>
          <w:p w14:paraId="1BADFCF2" w14:textId="52E4EDDE" w:rsidR="0058616B" w:rsidRDefault="00592CA8" w:rsidP="00D72B58">
            <w:pPr>
              <w:pStyle w:val="Listenabsatz"/>
              <w:numPr>
                <w:ilvl w:val="0"/>
                <w:numId w:val="9"/>
              </w:numPr>
            </w:pPr>
            <w:r>
              <w:t>Tester</w:t>
            </w:r>
            <w:r w:rsidR="00D72B58">
              <w:t xml:space="preserve"> startet ein neues Spiel</w:t>
            </w:r>
          </w:p>
          <w:p w14:paraId="47654AD1" w14:textId="0B1D6F2A" w:rsidR="00D72B58" w:rsidRDefault="00592CA8" w:rsidP="00D72B58">
            <w:pPr>
              <w:pStyle w:val="Listenabsatz"/>
              <w:numPr>
                <w:ilvl w:val="0"/>
                <w:numId w:val="9"/>
              </w:numPr>
            </w:pPr>
            <w:r>
              <w:t xml:space="preserve">Tester </w:t>
            </w:r>
            <w:r w:rsidR="00D72B58">
              <w:t>befolgt Anweisungen vom Koch erfolgreich</w:t>
            </w:r>
          </w:p>
          <w:p w14:paraId="3D2DB754" w14:textId="194118F7" w:rsidR="00D72B58" w:rsidRDefault="00592CA8" w:rsidP="00D72B58">
            <w:pPr>
              <w:pStyle w:val="Listenabsatz"/>
              <w:numPr>
                <w:ilvl w:val="0"/>
                <w:numId w:val="9"/>
              </w:numPr>
            </w:pPr>
            <w:r>
              <w:t xml:space="preserve">Tester </w:t>
            </w:r>
            <w:r w:rsidR="00D72B58">
              <w:t>bekommt das Ende und</w:t>
            </w:r>
            <w:r>
              <w:t xml:space="preserve"> wird</w:t>
            </w:r>
            <w:r w:rsidR="00D72B58">
              <w:t xml:space="preserve"> zum Titelbild Schirm </w:t>
            </w:r>
            <w:proofErr w:type="gramStart"/>
            <w:r w:rsidR="00D72B58">
              <w:t>Transportiert</w:t>
            </w:r>
            <w:proofErr w:type="gramEnd"/>
            <w:r w:rsidR="00D72B58">
              <w:t xml:space="preserve"> </w:t>
            </w:r>
          </w:p>
        </w:tc>
      </w:tr>
      <w:tr w:rsidR="0058616B" w14:paraId="1ECE21CD" w14:textId="29400F1D" w:rsidTr="0058616B">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47BFA949" w14:textId="2F027012" w:rsidR="0058616B" w:rsidRDefault="0058616B" w:rsidP="0058616B">
            <w:r>
              <w:t>Erwartetes Resultat</w:t>
            </w:r>
          </w:p>
        </w:tc>
        <w:tc>
          <w:tcPr>
            <w:tcW w:w="1515" w:type="dxa"/>
            <w:shd w:val="clear" w:color="auto" w:fill="D9D9D9" w:themeFill="background1" w:themeFillShade="D9"/>
          </w:tcPr>
          <w:p w14:paraId="19908C47" w14:textId="2B077067" w:rsidR="0058616B" w:rsidRDefault="0058616B" w:rsidP="0058616B">
            <w:r>
              <w:t>Fehlerklasse nach Testung</w:t>
            </w:r>
          </w:p>
        </w:tc>
      </w:tr>
      <w:tr w:rsidR="0058616B" w14:paraId="49E84784" w14:textId="4B260139" w:rsidTr="0058616B">
        <w:tblPrEx>
          <w:tblCellMar>
            <w:left w:w="70" w:type="dxa"/>
            <w:right w:w="70" w:type="dxa"/>
          </w:tblCellMar>
          <w:tblLook w:val="0000" w:firstRow="0" w:lastRow="0" w:firstColumn="0" w:lastColumn="0" w:noHBand="0" w:noVBand="0"/>
        </w:tblPrEx>
        <w:trPr>
          <w:trHeight w:val="350"/>
        </w:trPr>
        <w:tc>
          <w:tcPr>
            <w:tcW w:w="7119" w:type="dxa"/>
            <w:gridSpan w:val="3"/>
          </w:tcPr>
          <w:p w14:paraId="0C378B51" w14:textId="0C0ED5FE" w:rsidR="0058616B" w:rsidRDefault="008912A2" w:rsidP="0058616B">
            <w:r>
              <w:t>Ohne Problem alles Schritte gemacht</w:t>
            </w:r>
          </w:p>
        </w:tc>
        <w:tc>
          <w:tcPr>
            <w:tcW w:w="1515" w:type="dxa"/>
          </w:tcPr>
          <w:p w14:paraId="0C09BAE2" w14:textId="77777777" w:rsidR="0058616B" w:rsidRDefault="0058616B" w:rsidP="0058616B"/>
        </w:tc>
      </w:tr>
    </w:tbl>
    <w:p w14:paraId="6D929C14" w14:textId="303438D5" w:rsidR="00190BC3" w:rsidRDefault="00190BC3" w:rsidP="00190BC3">
      <w:pPr>
        <w:ind w:left="426"/>
      </w:pPr>
    </w:p>
    <w:p w14:paraId="420BE9B1" w14:textId="5E110656"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67E33FB1" w14:textId="77777777" w:rsidTr="001F78BC">
        <w:tc>
          <w:tcPr>
            <w:tcW w:w="595" w:type="dxa"/>
            <w:shd w:val="clear" w:color="auto" w:fill="D9D9D9" w:themeFill="background1" w:themeFillShade="D9"/>
          </w:tcPr>
          <w:p w14:paraId="4162FD6B" w14:textId="77777777" w:rsidR="0058616B" w:rsidRDefault="0058616B" w:rsidP="001F78BC">
            <w:r>
              <w:lastRenderedPageBreak/>
              <w:t>NR.</w:t>
            </w:r>
          </w:p>
        </w:tc>
        <w:tc>
          <w:tcPr>
            <w:tcW w:w="4174" w:type="dxa"/>
            <w:shd w:val="clear" w:color="auto" w:fill="D9D9D9" w:themeFill="background1" w:themeFillShade="D9"/>
          </w:tcPr>
          <w:p w14:paraId="0DA0C857" w14:textId="77777777" w:rsidR="0058616B" w:rsidRDefault="0058616B" w:rsidP="001F78BC">
            <w:r>
              <w:t>Titel</w:t>
            </w:r>
          </w:p>
        </w:tc>
        <w:tc>
          <w:tcPr>
            <w:tcW w:w="3865" w:type="dxa"/>
            <w:gridSpan w:val="2"/>
            <w:shd w:val="clear" w:color="auto" w:fill="D9D9D9" w:themeFill="background1" w:themeFillShade="D9"/>
          </w:tcPr>
          <w:p w14:paraId="6C327C9B" w14:textId="77777777" w:rsidR="0058616B" w:rsidRDefault="0058616B" w:rsidP="001F78BC">
            <w:r>
              <w:t>Einstufung</w:t>
            </w:r>
          </w:p>
        </w:tc>
      </w:tr>
      <w:tr w:rsidR="0058616B" w14:paraId="60F30611" w14:textId="77777777" w:rsidTr="001F78BC">
        <w:tc>
          <w:tcPr>
            <w:tcW w:w="595" w:type="dxa"/>
          </w:tcPr>
          <w:p w14:paraId="140F4D09" w14:textId="2FE1A142" w:rsidR="0058616B" w:rsidRDefault="00D72B58" w:rsidP="001F78BC">
            <w:r>
              <w:t>2</w:t>
            </w:r>
          </w:p>
        </w:tc>
        <w:tc>
          <w:tcPr>
            <w:tcW w:w="4174" w:type="dxa"/>
          </w:tcPr>
          <w:p w14:paraId="2A0AFCAE" w14:textId="25C67D38" w:rsidR="0058616B" w:rsidRDefault="00D72B58" w:rsidP="001F78BC">
            <w:r>
              <w:t>Fehlschlag</w:t>
            </w:r>
          </w:p>
        </w:tc>
        <w:tc>
          <w:tcPr>
            <w:tcW w:w="3865" w:type="dxa"/>
            <w:gridSpan w:val="2"/>
          </w:tcPr>
          <w:p w14:paraId="028C71B6" w14:textId="4ABE9ECA" w:rsidR="0058616B" w:rsidRDefault="00D72B58" w:rsidP="001F78BC">
            <w:r>
              <w:t>2</w:t>
            </w:r>
          </w:p>
        </w:tc>
      </w:tr>
      <w:tr w:rsidR="0058616B" w14:paraId="3FFE23FC"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663CA7CC" w14:textId="77777777" w:rsidR="0058616B" w:rsidRDefault="0058616B" w:rsidP="001F78BC">
            <w:r>
              <w:t>Beschreibung</w:t>
            </w:r>
          </w:p>
        </w:tc>
      </w:tr>
      <w:tr w:rsidR="0058616B" w14:paraId="7D6EF1A4"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3B76373" w14:textId="0D2DC44C" w:rsidR="0058616B" w:rsidRDefault="00D72B58" w:rsidP="001F78BC">
            <w:r>
              <w:t>Spieler kann ein Spiel starten und Fehlschlagen</w:t>
            </w:r>
          </w:p>
        </w:tc>
      </w:tr>
      <w:tr w:rsidR="0058616B" w14:paraId="3B33327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3909A1" w14:textId="77777777" w:rsidR="0058616B" w:rsidRDefault="0058616B" w:rsidP="001F78BC">
            <w:r>
              <w:t>Schritte</w:t>
            </w:r>
          </w:p>
        </w:tc>
      </w:tr>
      <w:tr w:rsidR="0058616B" w14:paraId="732F24A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2707BE97" w14:textId="28A0903D" w:rsidR="00D72B58" w:rsidRDefault="00592CA8" w:rsidP="00D72B58">
            <w:pPr>
              <w:pStyle w:val="Listenabsatz"/>
              <w:numPr>
                <w:ilvl w:val="0"/>
                <w:numId w:val="10"/>
              </w:numPr>
            </w:pPr>
            <w:r>
              <w:t xml:space="preserve">Tester </w:t>
            </w:r>
            <w:r w:rsidR="00D72B58">
              <w:t>startet ein neues Spiel</w:t>
            </w:r>
          </w:p>
          <w:p w14:paraId="3138777C" w14:textId="11E6584D" w:rsidR="00D72B58" w:rsidRDefault="00592CA8" w:rsidP="00D72B58">
            <w:pPr>
              <w:pStyle w:val="Listenabsatz"/>
              <w:numPr>
                <w:ilvl w:val="0"/>
                <w:numId w:val="10"/>
              </w:numPr>
            </w:pPr>
            <w:r>
              <w:t xml:space="preserve">Tester </w:t>
            </w:r>
            <w:r w:rsidR="00D72B58">
              <w:t xml:space="preserve">befolgt Anweisungen vom Koch schlecht </w:t>
            </w:r>
            <w:r>
              <w:t>zwei Mal</w:t>
            </w:r>
          </w:p>
          <w:p w14:paraId="3622E16F" w14:textId="52FAF55C" w:rsidR="0058616B" w:rsidRDefault="00592CA8" w:rsidP="00D72B58">
            <w:pPr>
              <w:pStyle w:val="Listenabsatz"/>
              <w:numPr>
                <w:ilvl w:val="0"/>
                <w:numId w:val="10"/>
              </w:numPr>
            </w:pPr>
            <w:r>
              <w:t xml:space="preserve">Tester </w:t>
            </w:r>
            <w:r w:rsidR="00D72B58">
              <w:t xml:space="preserve">bekommt das </w:t>
            </w:r>
            <w:r>
              <w:t xml:space="preserve">Schlechte </w:t>
            </w:r>
            <w:r w:rsidR="00D72B58">
              <w:t>Ende und</w:t>
            </w:r>
            <w:r>
              <w:t xml:space="preserve"> wird</w:t>
            </w:r>
            <w:r w:rsidR="00D72B58">
              <w:t xml:space="preserve"> zum Titelbild Schirm </w:t>
            </w:r>
            <w:r>
              <w:t>transportiert</w:t>
            </w:r>
          </w:p>
        </w:tc>
      </w:tr>
      <w:tr w:rsidR="0058616B" w14:paraId="08B251F1"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729D355D" w14:textId="77777777" w:rsidR="0058616B" w:rsidRDefault="0058616B" w:rsidP="001F78BC">
            <w:r>
              <w:t>Erwartetes Resultat</w:t>
            </w:r>
          </w:p>
        </w:tc>
        <w:tc>
          <w:tcPr>
            <w:tcW w:w="1515" w:type="dxa"/>
            <w:shd w:val="clear" w:color="auto" w:fill="D9D9D9" w:themeFill="background1" w:themeFillShade="D9"/>
          </w:tcPr>
          <w:p w14:paraId="14151AD0" w14:textId="77777777" w:rsidR="0058616B" w:rsidRDefault="0058616B" w:rsidP="001F78BC">
            <w:r>
              <w:t>Fehlerklasse nach Testung</w:t>
            </w:r>
          </w:p>
        </w:tc>
      </w:tr>
      <w:tr w:rsidR="0058616B" w14:paraId="3BCA633B"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3BFE3CC1" w14:textId="7292FD5D" w:rsidR="0058616B" w:rsidRDefault="008912A2" w:rsidP="001F78BC">
            <w:r>
              <w:t>Ohne Problem alles Schritte gemacht</w:t>
            </w:r>
          </w:p>
        </w:tc>
        <w:tc>
          <w:tcPr>
            <w:tcW w:w="1515" w:type="dxa"/>
          </w:tcPr>
          <w:p w14:paraId="236D866A" w14:textId="77777777" w:rsidR="0058616B" w:rsidRDefault="0058616B" w:rsidP="001F78BC"/>
        </w:tc>
      </w:tr>
    </w:tbl>
    <w:p w14:paraId="064E2D18" w14:textId="5E4D964A" w:rsidR="00EA4B9D" w:rsidRDefault="00EA4B9D" w:rsidP="00190BC3">
      <w:pPr>
        <w:ind w:left="426"/>
      </w:pP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78896C43" w14:textId="77777777" w:rsidTr="001F78BC">
        <w:tc>
          <w:tcPr>
            <w:tcW w:w="595" w:type="dxa"/>
            <w:shd w:val="clear" w:color="auto" w:fill="D9D9D9" w:themeFill="background1" w:themeFillShade="D9"/>
          </w:tcPr>
          <w:p w14:paraId="3E401413" w14:textId="77777777" w:rsidR="0058616B" w:rsidRDefault="0058616B" w:rsidP="001F78BC">
            <w:r>
              <w:t>NR.</w:t>
            </w:r>
          </w:p>
        </w:tc>
        <w:tc>
          <w:tcPr>
            <w:tcW w:w="4174" w:type="dxa"/>
            <w:shd w:val="clear" w:color="auto" w:fill="D9D9D9" w:themeFill="background1" w:themeFillShade="D9"/>
          </w:tcPr>
          <w:p w14:paraId="3B4F044E" w14:textId="77777777" w:rsidR="0058616B" w:rsidRDefault="0058616B" w:rsidP="001F78BC">
            <w:r>
              <w:t>Titel</w:t>
            </w:r>
          </w:p>
        </w:tc>
        <w:tc>
          <w:tcPr>
            <w:tcW w:w="3865" w:type="dxa"/>
            <w:gridSpan w:val="2"/>
            <w:shd w:val="clear" w:color="auto" w:fill="D9D9D9" w:themeFill="background1" w:themeFillShade="D9"/>
          </w:tcPr>
          <w:p w14:paraId="6164F149" w14:textId="77777777" w:rsidR="0058616B" w:rsidRDefault="0058616B" w:rsidP="001F78BC">
            <w:r>
              <w:t>Einstufung</w:t>
            </w:r>
          </w:p>
        </w:tc>
      </w:tr>
      <w:tr w:rsidR="0058616B" w14:paraId="2BABC6A6" w14:textId="77777777" w:rsidTr="001F78BC">
        <w:tc>
          <w:tcPr>
            <w:tcW w:w="595" w:type="dxa"/>
          </w:tcPr>
          <w:p w14:paraId="4B0B3203" w14:textId="4E86A904" w:rsidR="0058616B" w:rsidRDefault="00592CA8" w:rsidP="001F78BC">
            <w:r>
              <w:t>3</w:t>
            </w:r>
          </w:p>
        </w:tc>
        <w:tc>
          <w:tcPr>
            <w:tcW w:w="4174" w:type="dxa"/>
          </w:tcPr>
          <w:p w14:paraId="078A77AF" w14:textId="09647C60" w:rsidR="0058616B" w:rsidRDefault="00592CA8" w:rsidP="001F78BC">
            <w:r>
              <w:t>Durchspielbarkeit (Testperson)</w:t>
            </w:r>
          </w:p>
        </w:tc>
        <w:tc>
          <w:tcPr>
            <w:tcW w:w="3865" w:type="dxa"/>
            <w:gridSpan w:val="2"/>
          </w:tcPr>
          <w:p w14:paraId="661E18D6" w14:textId="6F04300F" w:rsidR="0058616B" w:rsidRDefault="00592CA8" w:rsidP="001F78BC">
            <w:r>
              <w:t>2</w:t>
            </w:r>
          </w:p>
        </w:tc>
      </w:tr>
      <w:tr w:rsidR="0058616B" w14:paraId="654192B1"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7F0A046" w14:textId="77777777" w:rsidR="0058616B" w:rsidRDefault="0058616B" w:rsidP="001F78BC">
            <w:r>
              <w:t>Beschreibung</w:t>
            </w:r>
          </w:p>
        </w:tc>
      </w:tr>
      <w:tr w:rsidR="00592CA8" w14:paraId="297266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FA5747B" w14:textId="685D8A8D" w:rsidR="00592CA8" w:rsidRDefault="00592CA8" w:rsidP="00592CA8">
            <w:r>
              <w:t>Testperson kann ein Spiel starten und Durchspielen ohne zu vorige Kennung und Erfahrung des Spieles</w:t>
            </w:r>
          </w:p>
        </w:tc>
      </w:tr>
      <w:tr w:rsidR="00592CA8" w14:paraId="2223AA4A"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24E28C0E" w14:textId="77777777" w:rsidR="00592CA8" w:rsidRDefault="00592CA8" w:rsidP="00592CA8">
            <w:r>
              <w:t>Schritte</w:t>
            </w:r>
          </w:p>
        </w:tc>
      </w:tr>
      <w:tr w:rsidR="00592CA8" w14:paraId="7309B96B"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1B1BDC4F" w14:textId="43FFA519" w:rsidR="00592CA8" w:rsidRDefault="00592CA8" w:rsidP="00592CA8">
            <w:pPr>
              <w:pStyle w:val="Listenabsatz"/>
              <w:numPr>
                <w:ilvl w:val="0"/>
                <w:numId w:val="11"/>
              </w:numPr>
            </w:pPr>
            <w:r>
              <w:t>Testperson startet ein neues Spiel</w:t>
            </w:r>
          </w:p>
          <w:p w14:paraId="16DF95DF" w14:textId="7755E94A" w:rsidR="00592CA8" w:rsidRDefault="00592CA8" w:rsidP="00592CA8">
            <w:pPr>
              <w:pStyle w:val="Listenabsatz"/>
              <w:numPr>
                <w:ilvl w:val="0"/>
                <w:numId w:val="11"/>
              </w:numPr>
            </w:pPr>
            <w:r>
              <w:t>Testperson befolgt Anweisungen vom Koch erfolgreich</w:t>
            </w:r>
          </w:p>
          <w:p w14:paraId="4D488B02" w14:textId="679863D0" w:rsidR="00592CA8" w:rsidRDefault="00592CA8" w:rsidP="00592CA8">
            <w:pPr>
              <w:pStyle w:val="Listenabsatz"/>
              <w:numPr>
                <w:ilvl w:val="0"/>
                <w:numId w:val="11"/>
              </w:numPr>
            </w:pPr>
            <w:r>
              <w:t xml:space="preserve">Testperson bekommt das Ende und wird zum Titelbild Schirm </w:t>
            </w:r>
            <w:r w:rsidR="008912A2">
              <w:t>transportiert</w:t>
            </w:r>
          </w:p>
        </w:tc>
      </w:tr>
      <w:tr w:rsidR="00592CA8" w14:paraId="4B3BA509"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571B3B13" w14:textId="77777777" w:rsidR="00592CA8" w:rsidRDefault="00592CA8" w:rsidP="00592CA8">
            <w:r>
              <w:t>Erwartetes Resultat</w:t>
            </w:r>
          </w:p>
        </w:tc>
        <w:tc>
          <w:tcPr>
            <w:tcW w:w="1515" w:type="dxa"/>
            <w:shd w:val="clear" w:color="auto" w:fill="D9D9D9" w:themeFill="background1" w:themeFillShade="D9"/>
          </w:tcPr>
          <w:p w14:paraId="4AB635D2" w14:textId="77777777" w:rsidR="00592CA8" w:rsidRDefault="00592CA8" w:rsidP="00592CA8">
            <w:r>
              <w:t>Fehlerklasse nach Testung</w:t>
            </w:r>
          </w:p>
        </w:tc>
      </w:tr>
      <w:tr w:rsidR="00592CA8" w14:paraId="3DBAC3B5"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4A372BC0" w14:textId="174E2C67" w:rsidR="00592CA8" w:rsidRDefault="008912A2" w:rsidP="00592CA8">
            <w:r>
              <w:t xml:space="preserve">Ohne Problem alles Schritte gemacht </w:t>
            </w:r>
          </w:p>
        </w:tc>
        <w:tc>
          <w:tcPr>
            <w:tcW w:w="1515" w:type="dxa"/>
          </w:tcPr>
          <w:p w14:paraId="41964AA7" w14:textId="77777777" w:rsidR="00592CA8" w:rsidRDefault="00592CA8" w:rsidP="00592CA8"/>
        </w:tc>
      </w:tr>
    </w:tbl>
    <w:p w14:paraId="618B7623" w14:textId="4E2D05AE" w:rsidR="0058616B" w:rsidRDefault="0058616B" w:rsidP="00190BC3">
      <w:pPr>
        <w:ind w:left="426"/>
      </w:pPr>
    </w:p>
    <w:p w14:paraId="03E112A2" w14:textId="6C949004" w:rsidR="008912A2" w:rsidRDefault="008912A2" w:rsidP="008912A2">
      <w:pPr>
        <w:spacing w:line="259" w:lineRule="auto"/>
      </w:pPr>
      <w:r>
        <w:br w:type="page"/>
      </w:r>
    </w:p>
    <w:tbl>
      <w:tblPr>
        <w:tblStyle w:val="Tabellenraster"/>
        <w:tblW w:w="0" w:type="auto"/>
        <w:tblInd w:w="426" w:type="dxa"/>
        <w:tblLook w:val="05A0" w:firstRow="1" w:lastRow="0" w:firstColumn="1" w:lastColumn="1" w:noHBand="0" w:noVBand="1"/>
      </w:tblPr>
      <w:tblGrid>
        <w:gridCol w:w="595"/>
        <w:gridCol w:w="4174"/>
        <w:gridCol w:w="2350"/>
        <w:gridCol w:w="1515"/>
      </w:tblGrid>
      <w:tr w:rsidR="0058616B" w14:paraId="47EFA969" w14:textId="77777777" w:rsidTr="001F78BC">
        <w:tc>
          <w:tcPr>
            <w:tcW w:w="595" w:type="dxa"/>
            <w:shd w:val="clear" w:color="auto" w:fill="D9D9D9" w:themeFill="background1" w:themeFillShade="D9"/>
          </w:tcPr>
          <w:p w14:paraId="10B39B63" w14:textId="77777777" w:rsidR="0058616B" w:rsidRDefault="0058616B" w:rsidP="001F78BC">
            <w:r>
              <w:lastRenderedPageBreak/>
              <w:t>NR.</w:t>
            </w:r>
          </w:p>
        </w:tc>
        <w:tc>
          <w:tcPr>
            <w:tcW w:w="4174" w:type="dxa"/>
            <w:shd w:val="clear" w:color="auto" w:fill="D9D9D9" w:themeFill="background1" w:themeFillShade="D9"/>
          </w:tcPr>
          <w:p w14:paraId="555CDEBC" w14:textId="77777777" w:rsidR="0058616B" w:rsidRDefault="0058616B" w:rsidP="001F78BC">
            <w:r>
              <w:t>Titel</w:t>
            </w:r>
          </w:p>
        </w:tc>
        <w:tc>
          <w:tcPr>
            <w:tcW w:w="3865" w:type="dxa"/>
            <w:gridSpan w:val="2"/>
            <w:shd w:val="clear" w:color="auto" w:fill="D9D9D9" w:themeFill="background1" w:themeFillShade="D9"/>
          </w:tcPr>
          <w:p w14:paraId="66D9ADDB" w14:textId="77777777" w:rsidR="0058616B" w:rsidRDefault="0058616B" w:rsidP="001F78BC">
            <w:r>
              <w:t>Einstufung</w:t>
            </w:r>
          </w:p>
        </w:tc>
      </w:tr>
      <w:tr w:rsidR="0058616B" w14:paraId="53440841" w14:textId="77777777" w:rsidTr="001F78BC">
        <w:tc>
          <w:tcPr>
            <w:tcW w:w="595" w:type="dxa"/>
          </w:tcPr>
          <w:p w14:paraId="50430ED7" w14:textId="014916B0" w:rsidR="0058616B" w:rsidRDefault="00592CA8" w:rsidP="001F78BC">
            <w:r>
              <w:t>4</w:t>
            </w:r>
          </w:p>
        </w:tc>
        <w:tc>
          <w:tcPr>
            <w:tcW w:w="4174" w:type="dxa"/>
          </w:tcPr>
          <w:p w14:paraId="379D24F3" w14:textId="1AA31B99" w:rsidR="0058616B" w:rsidRDefault="00592CA8" w:rsidP="001F78BC">
            <w:r>
              <w:t>Optionen</w:t>
            </w:r>
          </w:p>
        </w:tc>
        <w:tc>
          <w:tcPr>
            <w:tcW w:w="3865" w:type="dxa"/>
            <w:gridSpan w:val="2"/>
          </w:tcPr>
          <w:p w14:paraId="229F45C3" w14:textId="7E667573" w:rsidR="0058616B" w:rsidRDefault="00592CA8" w:rsidP="001F78BC">
            <w:r>
              <w:t>1</w:t>
            </w:r>
          </w:p>
        </w:tc>
      </w:tr>
      <w:tr w:rsidR="0058616B" w14:paraId="60D2A28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73FD8B37" w14:textId="77777777" w:rsidR="0058616B" w:rsidRDefault="0058616B" w:rsidP="001F78BC">
            <w:r>
              <w:t>Beschreibung</w:t>
            </w:r>
          </w:p>
        </w:tc>
      </w:tr>
      <w:tr w:rsidR="0058616B" w14:paraId="281F6893"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0BB133DD" w14:textId="2E875DFB" w:rsidR="0058616B" w:rsidRDefault="00592CA8" w:rsidP="001F78BC">
            <w:r>
              <w:t>Der Spieler kann Ton und Musik Lautstärke ändern nach seinem Willen</w:t>
            </w:r>
          </w:p>
        </w:tc>
      </w:tr>
      <w:tr w:rsidR="0058616B" w14:paraId="677F7BE8"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shd w:val="clear" w:color="auto" w:fill="D9D9D9" w:themeFill="background1" w:themeFillShade="D9"/>
          </w:tcPr>
          <w:p w14:paraId="57FB8739" w14:textId="77777777" w:rsidR="0058616B" w:rsidRDefault="0058616B" w:rsidP="001F78BC">
            <w:r>
              <w:t>Schritte</w:t>
            </w:r>
          </w:p>
        </w:tc>
      </w:tr>
      <w:tr w:rsidR="0058616B" w14:paraId="3713BDC2" w14:textId="77777777" w:rsidTr="001F78BC">
        <w:tblPrEx>
          <w:tblCellMar>
            <w:left w:w="70" w:type="dxa"/>
            <w:right w:w="70" w:type="dxa"/>
          </w:tblCellMar>
          <w:tblLook w:val="0000" w:firstRow="0" w:lastRow="0" w:firstColumn="0" w:lastColumn="0" w:noHBand="0" w:noVBand="0"/>
        </w:tblPrEx>
        <w:trPr>
          <w:trHeight w:val="350"/>
        </w:trPr>
        <w:tc>
          <w:tcPr>
            <w:tcW w:w="8634" w:type="dxa"/>
            <w:gridSpan w:val="4"/>
          </w:tcPr>
          <w:p w14:paraId="50E0B556" w14:textId="00B63C56" w:rsidR="0058616B" w:rsidRDefault="00592CA8" w:rsidP="00592CA8">
            <w:pPr>
              <w:pStyle w:val="Listenabsatz"/>
              <w:numPr>
                <w:ilvl w:val="0"/>
                <w:numId w:val="12"/>
              </w:numPr>
            </w:pPr>
            <w:r>
              <w:t>Tester öffnet die Option Menü in der Titelseite</w:t>
            </w:r>
          </w:p>
          <w:p w14:paraId="20C16A32" w14:textId="2E316718" w:rsidR="008912A2" w:rsidRDefault="00592CA8" w:rsidP="008912A2">
            <w:pPr>
              <w:pStyle w:val="Listenabsatz"/>
              <w:numPr>
                <w:ilvl w:val="0"/>
                <w:numId w:val="12"/>
              </w:numPr>
            </w:pPr>
            <w:r>
              <w:t>Verändert de</w:t>
            </w:r>
            <w:r w:rsidR="008912A2">
              <w:t>n</w:t>
            </w:r>
            <w:r>
              <w:t xml:space="preserve"> Ton und</w:t>
            </w:r>
            <w:r w:rsidR="008912A2">
              <w:t xml:space="preserve"> die</w:t>
            </w:r>
            <w:r>
              <w:t xml:space="preserve"> Musik Stärke</w:t>
            </w:r>
          </w:p>
        </w:tc>
      </w:tr>
      <w:tr w:rsidR="0058616B" w14:paraId="4B52292D"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shd w:val="clear" w:color="auto" w:fill="D9D9D9" w:themeFill="background1" w:themeFillShade="D9"/>
          </w:tcPr>
          <w:p w14:paraId="0B637ACB" w14:textId="77777777" w:rsidR="0058616B" w:rsidRDefault="0058616B" w:rsidP="001F78BC">
            <w:r>
              <w:t>Erwartetes Resultat</w:t>
            </w:r>
          </w:p>
        </w:tc>
        <w:tc>
          <w:tcPr>
            <w:tcW w:w="1515" w:type="dxa"/>
            <w:shd w:val="clear" w:color="auto" w:fill="D9D9D9" w:themeFill="background1" w:themeFillShade="D9"/>
          </w:tcPr>
          <w:p w14:paraId="026A83E2" w14:textId="77777777" w:rsidR="0058616B" w:rsidRDefault="0058616B" w:rsidP="001F78BC">
            <w:r>
              <w:t>Fehlerklasse nach Testung</w:t>
            </w:r>
          </w:p>
        </w:tc>
      </w:tr>
      <w:tr w:rsidR="0058616B" w14:paraId="7E4CA068" w14:textId="77777777" w:rsidTr="001F78BC">
        <w:tblPrEx>
          <w:tblCellMar>
            <w:left w:w="70" w:type="dxa"/>
            <w:right w:w="70" w:type="dxa"/>
          </w:tblCellMar>
          <w:tblLook w:val="0000" w:firstRow="0" w:lastRow="0" w:firstColumn="0" w:lastColumn="0" w:noHBand="0" w:noVBand="0"/>
        </w:tblPrEx>
        <w:trPr>
          <w:trHeight w:val="350"/>
        </w:trPr>
        <w:tc>
          <w:tcPr>
            <w:tcW w:w="7119" w:type="dxa"/>
            <w:gridSpan w:val="3"/>
          </w:tcPr>
          <w:p w14:paraId="2A028668" w14:textId="0AF8192E" w:rsidR="0058616B" w:rsidRDefault="008912A2" w:rsidP="001F78BC">
            <w:r>
              <w:t>Der Tester hört einen Andere Lautstärke</w:t>
            </w:r>
          </w:p>
        </w:tc>
        <w:tc>
          <w:tcPr>
            <w:tcW w:w="1515" w:type="dxa"/>
          </w:tcPr>
          <w:p w14:paraId="3DEB1335" w14:textId="77777777" w:rsidR="0058616B" w:rsidRDefault="0058616B" w:rsidP="001F78BC"/>
        </w:tc>
      </w:tr>
    </w:tbl>
    <w:p w14:paraId="47DB8A53" w14:textId="1672A4BD" w:rsidR="00592CA8" w:rsidRDefault="00592CA8" w:rsidP="00190BC3">
      <w:pPr>
        <w:ind w:left="426"/>
      </w:pPr>
    </w:p>
    <w:p w14:paraId="37DBE37A" w14:textId="3607ADEA" w:rsidR="00EF59A7" w:rsidRPr="00AE3C31" w:rsidRDefault="00EF59A7" w:rsidP="00EF59A7">
      <w:pPr>
        <w:spacing w:line="259" w:lineRule="auto"/>
      </w:pPr>
      <w:r w:rsidRPr="00AE3C31">
        <w:br w:type="page"/>
      </w:r>
    </w:p>
    <w:p w14:paraId="0CC1972B" w14:textId="5AD7117A" w:rsidR="00D96959" w:rsidRPr="00AE3C31" w:rsidRDefault="00D96959" w:rsidP="00D96959">
      <w:pPr>
        <w:pStyle w:val="berschrift1"/>
      </w:pPr>
      <w:bookmarkStart w:id="40" w:name="_Toc103582275"/>
      <w:r w:rsidRPr="00AE3C31">
        <w:lastRenderedPageBreak/>
        <w:t>Umsetzung Bericht</w:t>
      </w:r>
      <w:bookmarkEnd w:id="40"/>
    </w:p>
    <w:p w14:paraId="705BD3DA" w14:textId="12BBDCD6" w:rsidR="007E669A" w:rsidRPr="00AE3C31" w:rsidRDefault="007446A3" w:rsidP="007E669A">
      <w:pPr>
        <w:pStyle w:val="berschrift2"/>
      </w:pPr>
      <w:bookmarkStart w:id="41" w:name="_Toc103582276"/>
      <w:r w:rsidRPr="00AE3C31">
        <w:t>Planung</w:t>
      </w:r>
      <w:r w:rsidR="007E669A" w:rsidRPr="00AE3C31">
        <w:t xml:space="preserve"> Teil 1</w:t>
      </w:r>
      <w:bookmarkEnd w:id="41"/>
    </w:p>
    <w:p w14:paraId="6E322AFC" w14:textId="77777777" w:rsidR="007E669A" w:rsidRPr="00AE3C31" w:rsidRDefault="007E669A" w:rsidP="007E669A"/>
    <w:p w14:paraId="04431FA4" w14:textId="77777777" w:rsidR="007E669A" w:rsidRPr="00AE3C31" w:rsidRDefault="007E669A" w:rsidP="007E669A"/>
    <w:p w14:paraId="1C2F0165" w14:textId="2D17A546" w:rsidR="007E669A" w:rsidRPr="00AE3C31" w:rsidRDefault="007446A3" w:rsidP="007E669A">
      <w:pPr>
        <w:pStyle w:val="berschrift2"/>
      </w:pPr>
      <w:bookmarkStart w:id="42" w:name="_Toc103582277"/>
      <w:r w:rsidRPr="00AE3C31">
        <w:t>Planung</w:t>
      </w:r>
      <w:r w:rsidR="007E669A" w:rsidRPr="00AE3C31">
        <w:t xml:space="preserve"> Teil 2</w:t>
      </w:r>
      <w:bookmarkEnd w:id="42"/>
    </w:p>
    <w:p w14:paraId="3B606024" w14:textId="7B552B94" w:rsidR="007E669A" w:rsidRPr="00AE3C31" w:rsidRDefault="007E669A" w:rsidP="007E669A"/>
    <w:p w14:paraId="0D75B931" w14:textId="20370470" w:rsidR="007E669A" w:rsidRPr="00AE3C31" w:rsidRDefault="007446A3" w:rsidP="007E669A">
      <w:pPr>
        <w:pStyle w:val="berschrift2"/>
      </w:pPr>
      <w:bookmarkStart w:id="43" w:name="_Toc103582278"/>
      <w:r w:rsidRPr="00AE3C31">
        <w:t>Realisierung</w:t>
      </w:r>
      <w:bookmarkEnd w:id="43"/>
    </w:p>
    <w:p w14:paraId="4B04C055" w14:textId="77777777" w:rsidR="007E669A" w:rsidRPr="00AE3C31" w:rsidRDefault="007E669A" w:rsidP="007E669A"/>
    <w:p w14:paraId="07C652C2" w14:textId="24B3AE36" w:rsidR="00644283" w:rsidRPr="00AE3C31" w:rsidRDefault="00EF59A7" w:rsidP="00EF59A7">
      <w:pPr>
        <w:pStyle w:val="berschrift2"/>
      </w:pPr>
      <w:bookmarkStart w:id="44" w:name="_Toc103582279"/>
      <w:r w:rsidRPr="00AE3C31">
        <w:t>Ist und Soll</w:t>
      </w:r>
      <w:bookmarkEnd w:id="44"/>
    </w:p>
    <w:p w14:paraId="40E08BE8" w14:textId="28D1133D" w:rsidR="00EF59A7" w:rsidRPr="00AE3C31"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rsidRPr="00AE3C31" w14:paraId="1F3409E3" w14:textId="4672C065" w:rsidTr="00E048E5">
        <w:trPr>
          <w:trHeight w:val="296"/>
        </w:trPr>
        <w:tc>
          <w:tcPr>
            <w:tcW w:w="850" w:type="dxa"/>
          </w:tcPr>
          <w:p w14:paraId="39E8488D" w14:textId="6CB29D02" w:rsidR="00E048E5" w:rsidRPr="00AE3C31" w:rsidRDefault="004A01C3" w:rsidP="00EF59A7">
            <w:r w:rsidRPr="00AE3C31">
              <w:t>Typ</w:t>
            </w:r>
          </w:p>
        </w:tc>
        <w:tc>
          <w:tcPr>
            <w:tcW w:w="6332" w:type="dxa"/>
          </w:tcPr>
          <w:p w14:paraId="7ABF5388" w14:textId="270A4C3C" w:rsidR="00E048E5" w:rsidRPr="00AE3C31" w:rsidRDefault="004A01C3" w:rsidP="00EF59A7">
            <w:r w:rsidRPr="00AE3C31">
              <w:t>Was genau</w:t>
            </w:r>
          </w:p>
        </w:tc>
        <w:tc>
          <w:tcPr>
            <w:tcW w:w="1457" w:type="dxa"/>
          </w:tcPr>
          <w:p w14:paraId="3B4BC42C" w14:textId="4427AF63" w:rsidR="00E048E5" w:rsidRPr="00AE3C31" w:rsidRDefault="004A01C3" w:rsidP="00EF59A7">
            <w:r w:rsidRPr="00AE3C31">
              <w:t>Wurde es abgeschlossen(y/n)</w:t>
            </w:r>
          </w:p>
        </w:tc>
      </w:tr>
      <w:tr w:rsidR="00E048E5" w:rsidRPr="00AE3C31" w14:paraId="179AC013" w14:textId="77777777" w:rsidTr="00E048E5">
        <w:trPr>
          <w:trHeight w:val="296"/>
        </w:trPr>
        <w:tc>
          <w:tcPr>
            <w:tcW w:w="850" w:type="dxa"/>
          </w:tcPr>
          <w:p w14:paraId="7E026ACE" w14:textId="77777777" w:rsidR="00E048E5" w:rsidRPr="00AE3C31" w:rsidRDefault="00E048E5" w:rsidP="00EF59A7"/>
        </w:tc>
        <w:tc>
          <w:tcPr>
            <w:tcW w:w="6332" w:type="dxa"/>
          </w:tcPr>
          <w:p w14:paraId="3DC859C5" w14:textId="77777777" w:rsidR="00E048E5" w:rsidRPr="00AE3C31" w:rsidRDefault="00E048E5" w:rsidP="00EF59A7"/>
        </w:tc>
        <w:tc>
          <w:tcPr>
            <w:tcW w:w="1457" w:type="dxa"/>
          </w:tcPr>
          <w:p w14:paraId="4A28BB00" w14:textId="77777777" w:rsidR="00E048E5" w:rsidRPr="00AE3C31" w:rsidRDefault="00E048E5" w:rsidP="00EF59A7"/>
        </w:tc>
      </w:tr>
    </w:tbl>
    <w:p w14:paraId="77DBDA5B" w14:textId="77777777" w:rsidR="00EF59A7" w:rsidRPr="00AE3C31" w:rsidRDefault="00EF59A7" w:rsidP="00EF59A7"/>
    <w:p w14:paraId="3EA754D2" w14:textId="18B7C1B0" w:rsidR="00EF59A7" w:rsidRPr="00AE3C31" w:rsidRDefault="00EF59A7" w:rsidP="00EF59A7"/>
    <w:p w14:paraId="5C8E2D6A" w14:textId="06A12BF0" w:rsidR="00EF59A7" w:rsidRPr="00AE3C31" w:rsidRDefault="00E048E5" w:rsidP="00EF59A7">
      <w:pPr>
        <w:pStyle w:val="berschrift2"/>
      </w:pPr>
      <w:bookmarkStart w:id="45" w:name="_Toc103582280"/>
      <w:r w:rsidRPr="00AE3C31">
        <w:t>Reflexion</w:t>
      </w:r>
      <w:bookmarkEnd w:id="45"/>
    </w:p>
    <w:p w14:paraId="701F44F1" w14:textId="7AA4B893" w:rsidR="00E048E5" w:rsidRPr="00AE3C31" w:rsidRDefault="00E048E5" w:rsidP="00E048E5"/>
    <w:p w14:paraId="1C49D651" w14:textId="43678B6B" w:rsidR="00E048E5" w:rsidRPr="00AE3C31" w:rsidRDefault="00E048E5" w:rsidP="00E048E5">
      <w:pPr>
        <w:pStyle w:val="berschrift2"/>
      </w:pPr>
      <w:bookmarkStart w:id="46" w:name="_Toc103582281"/>
      <w:r w:rsidRPr="00AE3C31">
        <w:t>Fazit</w:t>
      </w:r>
      <w:bookmarkEnd w:id="46"/>
    </w:p>
    <w:p w14:paraId="765C6707" w14:textId="51E96B9B" w:rsidR="007E669A" w:rsidRPr="00AE3C31" w:rsidRDefault="007E669A" w:rsidP="007E669A"/>
    <w:p w14:paraId="02D20117" w14:textId="4D80726C" w:rsidR="007E669A" w:rsidRPr="00AE3C31" w:rsidRDefault="007E669A">
      <w:pPr>
        <w:spacing w:line="259" w:lineRule="auto"/>
      </w:pPr>
      <w:r w:rsidRPr="00AE3C31">
        <w:br w:type="page"/>
      </w:r>
    </w:p>
    <w:p w14:paraId="53B27360" w14:textId="1C6D79DB" w:rsidR="007E669A" w:rsidRPr="00AE3C31" w:rsidRDefault="007E669A" w:rsidP="007E669A">
      <w:pPr>
        <w:pStyle w:val="berschrift1"/>
      </w:pPr>
      <w:bookmarkStart w:id="47" w:name="_Toc103582282"/>
      <w:r w:rsidRPr="00AE3C31">
        <w:lastRenderedPageBreak/>
        <w:t>Verzeichnisse</w:t>
      </w:r>
      <w:bookmarkEnd w:id="47"/>
    </w:p>
    <w:p w14:paraId="6C751EAA" w14:textId="652199DC" w:rsidR="007E669A" w:rsidRPr="00AE3C31" w:rsidRDefault="007E669A" w:rsidP="007E669A">
      <w:pPr>
        <w:pStyle w:val="berschrift2"/>
      </w:pPr>
      <w:bookmarkStart w:id="48" w:name="_Toc103582283"/>
      <w:r w:rsidRPr="00AE3C31">
        <w:t>Abbildung Verzeichnis.</w:t>
      </w:r>
      <w:bookmarkEnd w:id="48"/>
    </w:p>
    <w:p w14:paraId="55187944" w14:textId="3C524A0A" w:rsidR="007E669A" w:rsidRPr="00AE3C31" w:rsidRDefault="003C2A53" w:rsidP="00A3454E">
      <w:pPr>
        <w:ind w:left="360"/>
      </w:pPr>
      <w:fldSimple w:instr=" TOC \h \z \c &quot;Abbildung&quot; ">
        <w:r w:rsidR="00A3454E" w:rsidRPr="00AE3C31">
          <w:rPr>
            <w:b/>
            <w:bCs/>
            <w:noProof/>
          </w:rPr>
          <w:t>Es konnten keine Einträge für ein Abbildungsverzeichnis gefunden werden.</w:t>
        </w:r>
      </w:fldSimple>
    </w:p>
    <w:p w14:paraId="0A485DFA" w14:textId="4DF99992" w:rsidR="007E669A" w:rsidRPr="00AE3C31" w:rsidRDefault="007E669A" w:rsidP="007E669A">
      <w:pPr>
        <w:pStyle w:val="berschrift2"/>
      </w:pPr>
      <w:bookmarkStart w:id="49" w:name="_Toc103582284"/>
      <w:r w:rsidRPr="00AE3C31">
        <w:t xml:space="preserve">Tabellen </w:t>
      </w:r>
      <w:r w:rsidR="004C0937" w:rsidRPr="00AE3C31">
        <w:t>V</w:t>
      </w:r>
      <w:r w:rsidRPr="00AE3C31">
        <w:t>erzeichnis</w:t>
      </w:r>
      <w:bookmarkEnd w:id="49"/>
    </w:p>
    <w:p w14:paraId="7FA2A6FD" w14:textId="01C24EA9" w:rsidR="007E669A" w:rsidRPr="00AE3C31" w:rsidRDefault="003C2A53" w:rsidP="00A3454E">
      <w:pPr>
        <w:ind w:left="360"/>
      </w:pPr>
      <w:fldSimple w:instr=" TOC \h \z \c &quot;Tabelle&quot; ">
        <w:r w:rsidR="00A3454E" w:rsidRPr="00AE3C31">
          <w:rPr>
            <w:b/>
            <w:bCs/>
            <w:noProof/>
          </w:rPr>
          <w:t>Es konnten keine Einträge für ein Abbildungsverzeichnis gefunden werden.</w:t>
        </w:r>
      </w:fldSimple>
    </w:p>
    <w:p w14:paraId="2D38C8C5" w14:textId="10A041FB" w:rsidR="007E669A" w:rsidRPr="00AE3C31" w:rsidRDefault="00A3454E" w:rsidP="00A3454E">
      <w:pPr>
        <w:pStyle w:val="berschrift2"/>
      </w:pPr>
      <w:bookmarkStart w:id="50" w:name="_Toc103582285"/>
      <w:r w:rsidRPr="00AE3C31">
        <w:t>Literatur und Quellenverzeichnis</w:t>
      </w:r>
      <w:bookmarkEnd w:id="50"/>
    </w:p>
    <w:tbl>
      <w:tblPr>
        <w:tblStyle w:val="Tabellenraster"/>
        <w:tblW w:w="0" w:type="auto"/>
        <w:tblInd w:w="279" w:type="dxa"/>
        <w:tblLook w:val="04A0" w:firstRow="1" w:lastRow="0" w:firstColumn="1" w:lastColumn="0" w:noHBand="0" w:noVBand="1"/>
      </w:tblPr>
      <w:tblGrid>
        <w:gridCol w:w="4251"/>
        <w:gridCol w:w="4530"/>
      </w:tblGrid>
      <w:tr w:rsidR="0062617F" w:rsidRPr="00AE3C31" w14:paraId="0B5CDBF8" w14:textId="77777777" w:rsidTr="00233A80">
        <w:tc>
          <w:tcPr>
            <w:tcW w:w="4251" w:type="dxa"/>
            <w:shd w:val="clear" w:color="auto" w:fill="D9D9D9" w:themeFill="background1" w:themeFillShade="D9"/>
          </w:tcPr>
          <w:p w14:paraId="768177D5" w14:textId="5B3A41D3" w:rsidR="0062617F" w:rsidRPr="00AE3C31" w:rsidRDefault="0062617F" w:rsidP="007E669A">
            <w:r w:rsidRPr="00AE3C31">
              <w:t>Quellennummer</w:t>
            </w:r>
          </w:p>
        </w:tc>
        <w:tc>
          <w:tcPr>
            <w:tcW w:w="4530" w:type="dxa"/>
            <w:shd w:val="clear" w:color="auto" w:fill="D9D9D9" w:themeFill="background1" w:themeFillShade="D9"/>
          </w:tcPr>
          <w:p w14:paraId="5FDF0F5A" w14:textId="55FE191E" w:rsidR="0062617F" w:rsidRPr="00AE3C31" w:rsidRDefault="0062617F" w:rsidP="007E669A">
            <w:r w:rsidRPr="00AE3C31">
              <w:t>Quelle</w:t>
            </w:r>
          </w:p>
        </w:tc>
      </w:tr>
      <w:tr w:rsidR="0062617F" w:rsidRPr="00AE3C31" w14:paraId="3FB04528" w14:textId="77777777" w:rsidTr="00233A80">
        <w:tc>
          <w:tcPr>
            <w:tcW w:w="4251" w:type="dxa"/>
          </w:tcPr>
          <w:p w14:paraId="046F7EA2" w14:textId="77777777" w:rsidR="0062617F" w:rsidRPr="00AE3C31" w:rsidRDefault="0062617F" w:rsidP="007E669A"/>
        </w:tc>
        <w:tc>
          <w:tcPr>
            <w:tcW w:w="4530" w:type="dxa"/>
          </w:tcPr>
          <w:p w14:paraId="4459AF8B" w14:textId="77777777" w:rsidR="0062617F" w:rsidRPr="00AE3C31" w:rsidRDefault="0062617F" w:rsidP="007E669A"/>
        </w:tc>
      </w:tr>
    </w:tbl>
    <w:p w14:paraId="45A199D4" w14:textId="193C5B08" w:rsidR="007E669A" w:rsidRPr="00AE3C31" w:rsidRDefault="007E669A" w:rsidP="007E669A"/>
    <w:p w14:paraId="3B7D062B" w14:textId="3E47746A" w:rsidR="00A3454E" w:rsidRPr="00AE3C31" w:rsidRDefault="00A3454E" w:rsidP="00A3454E">
      <w:pPr>
        <w:pStyle w:val="berschrift2"/>
      </w:pPr>
      <w:bookmarkStart w:id="51" w:name="_Toc103582286"/>
      <w:r w:rsidRPr="00AE3C31">
        <w:t>Abkürz</w:t>
      </w:r>
      <w:r w:rsidR="008E2FA6" w:rsidRPr="00AE3C31">
        <w:t>u</w:t>
      </w:r>
      <w:r w:rsidRPr="00AE3C31">
        <w:t>ngen</w:t>
      </w:r>
      <w:bookmarkEnd w:id="51"/>
    </w:p>
    <w:tbl>
      <w:tblPr>
        <w:tblStyle w:val="Tabellenraster"/>
        <w:tblW w:w="0" w:type="auto"/>
        <w:tblInd w:w="279" w:type="dxa"/>
        <w:tblLook w:val="04A0" w:firstRow="1" w:lastRow="0" w:firstColumn="1" w:lastColumn="0" w:noHBand="0" w:noVBand="1"/>
      </w:tblPr>
      <w:tblGrid>
        <w:gridCol w:w="4251"/>
        <w:gridCol w:w="4530"/>
      </w:tblGrid>
      <w:tr w:rsidR="0062617F" w:rsidRPr="00AE3C31" w14:paraId="0EF8D5F8" w14:textId="77777777" w:rsidTr="00233A80">
        <w:tc>
          <w:tcPr>
            <w:tcW w:w="4251" w:type="dxa"/>
            <w:shd w:val="clear" w:color="auto" w:fill="D9D9D9" w:themeFill="background1" w:themeFillShade="D9"/>
          </w:tcPr>
          <w:p w14:paraId="00EB8F13" w14:textId="07FA7F3E" w:rsidR="0062617F" w:rsidRPr="00AE3C31" w:rsidRDefault="0062617F" w:rsidP="007E669A">
            <w:r w:rsidRPr="00AE3C31">
              <w:t>Abkürzung</w:t>
            </w:r>
          </w:p>
        </w:tc>
        <w:tc>
          <w:tcPr>
            <w:tcW w:w="4530" w:type="dxa"/>
            <w:shd w:val="clear" w:color="auto" w:fill="D9D9D9" w:themeFill="background1" w:themeFillShade="D9"/>
          </w:tcPr>
          <w:p w14:paraId="67DC7170" w14:textId="68C581D7" w:rsidR="0062617F" w:rsidRPr="00AE3C31" w:rsidRDefault="0062617F" w:rsidP="007E669A">
            <w:r w:rsidRPr="00AE3C31">
              <w:t>Bedeutung</w:t>
            </w:r>
          </w:p>
        </w:tc>
      </w:tr>
      <w:tr w:rsidR="0062617F" w:rsidRPr="00AE3C31" w14:paraId="6E71229A" w14:textId="77777777" w:rsidTr="00233A80">
        <w:tc>
          <w:tcPr>
            <w:tcW w:w="4251" w:type="dxa"/>
          </w:tcPr>
          <w:p w14:paraId="7B3548D5" w14:textId="77777777" w:rsidR="0062617F" w:rsidRPr="00AE3C31" w:rsidRDefault="0062617F" w:rsidP="007E669A"/>
        </w:tc>
        <w:tc>
          <w:tcPr>
            <w:tcW w:w="4530" w:type="dxa"/>
          </w:tcPr>
          <w:p w14:paraId="463806FE" w14:textId="77777777" w:rsidR="0062617F" w:rsidRPr="00AE3C31" w:rsidRDefault="0062617F" w:rsidP="007E669A"/>
        </w:tc>
      </w:tr>
    </w:tbl>
    <w:p w14:paraId="47D53854" w14:textId="77777777" w:rsidR="00A3454E" w:rsidRPr="00AE3C31" w:rsidRDefault="00A3454E" w:rsidP="007E669A"/>
    <w:p w14:paraId="382C2712" w14:textId="11A7848E" w:rsidR="007E669A" w:rsidRPr="00AE3C31" w:rsidRDefault="00A3454E" w:rsidP="00A3454E">
      <w:pPr>
        <w:pStyle w:val="berschrift2"/>
      </w:pPr>
      <w:bookmarkStart w:id="52" w:name="_Toc103582287"/>
      <w:r w:rsidRPr="00AE3C31">
        <w:t>Glossar</w:t>
      </w:r>
      <w:bookmarkEnd w:id="52"/>
    </w:p>
    <w:tbl>
      <w:tblPr>
        <w:tblStyle w:val="Tabellenraster"/>
        <w:tblW w:w="0" w:type="auto"/>
        <w:tblInd w:w="279" w:type="dxa"/>
        <w:tblLook w:val="04A0" w:firstRow="1" w:lastRow="0" w:firstColumn="1" w:lastColumn="0" w:noHBand="0" w:noVBand="1"/>
      </w:tblPr>
      <w:tblGrid>
        <w:gridCol w:w="4251"/>
        <w:gridCol w:w="4530"/>
      </w:tblGrid>
      <w:tr w:rsidR="0062617F" w:rsidRPr="00AE3C31" w14:paraId="357D80BA" w14:textId="77777777" w:rsidTr="00233A80">
        <w:tc>
          <w:tcPr>
            <w:tcW w:w="4251" w:type="dxa"/>
            <w:shd w:val="clear" w:color="auto" w:fill="D9D9D9" w:themeFill="background1" w:themeFillShade="D9"/>
          </w:tcPr>
          <w:p w14:paraId="1F76E945" w14:textId="2276AB58" w:rsidR="0062617F" w:rsidRPr="00AE3C31" w:rsidRDefault="0062617F" w:rsidP="007E669A">
            <w:r w:rsidRPr="00AE3C31">
              <w:t xml:space="preserve">Begriff </w:t>
            </w:r>
          </w:p>
        </w:tc>
        <w:tc>
          <w:tcPr>
            <w:tcW w:w="4530" w:type="dxa"/>
            <w:shd w:val="clear" w:color="auto" w:fill="D9D9D9" w:themeFill="background1" w:themeFillShade="D9"/>
          </w:tcPr>
          <w:p w14:paraId="2FDFBDB4" w14:textId="2B5797CB" w:rsidR="0062617F" w:rsidRPr="00AE3C31" w:rsidRDefault="0062617F" w:rsidP="007E669A">
            <w:r w:rsidRPr="00AE3C31">
              <w:t>Erklärung</w:t>
            </w:r>
          </w:p>
        </w:tc>
      </w:tr>
      <w:tr w:rsidR="0062617F" w:rsidRPr="00AE3C31" w14:paraId="59328CEB" w14:textId="77777777" w:rsidTr="00233A80">
        <w:tc>
          <w:tcPr>
            <w:tcW w:w="4251" w:type="dxa"/>
          </w:tcPr>
          <w:p w14:paraId="2AC02D59" w14:textId="77777777" w:rsidR="0062617F" w:rsidRPr="00AE3C31" w:rsidRDefault="0062617F" w:rsidP="007E669A"/>
        </w:tc>
        <w:tc>
          <w:tcPr>
            <w:tcW w:w="4530" w:type="dxa"/>
          </w:tcPr>
          <w:p w14:paraId="299877A4" w14:textId="77777777" w:rsidR="0062617F" w:rsidRPr="00AE3C31" w:rsidRDefault="0062617F" w:rsidP="007E669A"/>
        </w:tc>
      </w:tr>
    </w:tbl>
    <w:p w14:paraId="2E6D3B6D" w14:textId="2F8D9AC4" w:rsidR="007E669A" w:rsidRPr="00AE3C31" w:rsidRDefault="007E669A" w:rsidP="007E669A"/>
    <w:p w14:paraId="667726B2" w14:textId="77777777" w:rsidR="007E669A" w:rsidRPr="00AE3C31" w:rsidRDefault="007E669A" w:rsidP="007E669A"/>
    <w:sectPr w:rsidR="007E669A" w:rsidRPr="00AE3C31" w:rsidSect="0056336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B67A" w14:textId="77777777" w:rsidR="00812A63" w:rsidRDefault="00812A63" w:rsidP="003F41B4">
      <w:r>
        <w:separator/>
      </w:r>
    </w:p>
  </w:endnote>
  <w:endnote w:type="continuationSeparator" w:id="0">
    <w:p w14:paraId="100907D8" w14:textId="77777777" w:rsidR="00812A63" w:rsidRDefault="00812A63" w:rsidP="003F41B4">
      <w:r>
        <w:continuationSeparator/>
      </w:r>
    </w:p>
  </w:endnote>
  <w:endnote w:type="continuationNotice" w:id="1">
    <w:p w14:paraId="24DC2726" w14:textId="77777777" w:rsidR="00812A63" w:rsidRDefault="00812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99D3" w14:textId="77777777" w:rsidR="006803F5" w:rsidRDefault="006803F5">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279E" w14:textId="77777777" w:rsidR="00812A63" w:rsidRDefault="00812A63" w:rsidP="003F41B4">
      <w:r>
        <w:separator/>
      </w:r>
    </w:p>
  </w:footnote>
  <w:footnote w:type="continuationSeparator" w:id="0">
    <w:p w14:paraId="4C166E20" w14:textId="77777777" w:rsidR="00812A63" w:rsidRDefault="00812A63" w:rsidP="003F41B4">
      <w:r>
        <w:continuationSeparator/>
      </w:r>
    </w:p>
  </w:footnote>
  <w:footnote w:type="continuationNotice" w:id="1">
    <w:p w14:paraId="6BB5CE79" w14:textId="77777777" w:rsidR="00812A63" w:rsidRDefault="00812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48"/>
    <w:multiLevelType w:val="hybridMultilevel"/>
    <w:tmpl w:val="456EFBAE"/>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1645C2"/>
    <w:multiLevelType w:val="hybridMultilevel"/>
    <w:tmpl w:val="16DC7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E7872"/>
    <w:multiLevelType w:val="hybridMultilevel"/>
    <w:tmpl w:val="16DC7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7C6870"/>
    <w:multiLevelType w:val="hybridMultilevel"/>
    <w:tmpl w:val="B816D13C"/>
    <w:lvl w:ilvl="0" w:tplc="FFFFFFF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6"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60643A78"/>
    <w:multiLevelType w:val="hybridMultilevel"/>
    <w:tmpl w:val="0E180216"/>
    <w:lvl w:ilvl="0" w:tplc="FC6EB2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361F75"/>
    <w:multiLevelType w:val="hybridMultilevel"/>
    <w:tmpl w:val="0EB44D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1"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11"/>
  </w:num>
  <w:num w:numId="2" w16cid:durableId="495846788">
    <w:abstractNumId w:val="5"/>
  </w:num>
  <w:num w:numId="3" w16cid:durableId="95834582">
    <w:abstractNumId w:val="7"/>
  </w:num>
  <w:num w:numId="4" w16cid:durableId="467094678">
    <w:abstractNumId w:val="6"/>
  </w:num>
  <w:num w:numId="5" w16cid:durableId="2100179859">
    <w:abstractNumId w:val="4"/>
  </w:num>
  <w:num w:numId="6" w16cid:durableId="350499055">
    <w:abstractNumId w:val="9"/>
  </w:num>
  <w:num w:numId="7" w16cid:durableId="2235678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31444">
    <w:abstractNumId w:val="10"/>
  </w:num>
  <w:num w:numId="9" w16cid:durableId="1737236772">
    <w:abstractNumId w:val="2"/>
  </w:num>
  <w:num w:numId="10" w16cid:durableId="1467553894">
    <w:abstractNumId w:val="1"/>
  </w:num>
  <w:num w:numId="11" w16cid:durableId="837116255">
    <w:abstractNumId w:val="3"/>
  </w:num>
  <w:num w:numId="12" w16cid:durableId="46151149">
    <w:abstractNumId w:val="0"/>
  </w:num>
  <w:num w:numId="13" w16cid:durableId="358437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264E3"/>
    <w:rsid w:val="00030BEB"/>
    <w:rsid w:val="000517C3"/>
    <w:rsid w:val="00053839"/>
    <w:rsid w:val="0005449A"/>
    <w:rsid w:val="000673A8"/>
    <w:rsid w:val="000773BF"/>
    <w:rsid w:val="0008102F"/>
    <w:rsid w:val="0008238C"/>
    <w:rsid w:val="00082B41"/>
    <w:rsid w:val="00082F7C"/>
    <w:rsid w:val="0008650A"/>
    <w:rsid w:val="000907F4"/>
    <w:rsid w:val="000922C4"/>
    <w:rsid w:val="00095F6D"/>
    <w:rsid w:val="00096ADD"/>
    <w:rsid w:val="000A57D9"/>
    <w:rsid w:val="000B1431"/>
    <w:rsid w:val="000B6878"/>
    <w:rsid w:val="000C0647"/>
    <w:rsid w:val="000C65CA"/>
    <w:rsid w:val="000D515C"/>
    <w:rsid w:val="000D677C"/>
    <w:rsid w:val="000D7E61"/>
    <w:rsid w:val="000E4331"/>
    <w:rsid w:val="000F499D"/>
    <w:rsid w:val="00143B68"/>
    <w:rsid w:val="001549E8"/>
    <w:rsid w:val="00160672"/>
    <w:rsid w:val="00173608"/>
    <w:rsid w:val="00190BC3"/>
    <w:rsid w:val="001918F0"/>
    <w:rsid w:val="001B1D1F"/>
    <w:rsid w:val="001C2DF5"/>
    <w:rsid w:val="001E0A7C"/>
    <w:rsid w:val="001E20F5"/>
    <w:rsid w:val="001E4CD9"/>
    <w:rsid w:val="001F3691"/>
    <w:rsid w:val="0020343F"/>
    <w:rsid w:val="00214A21"/>
    <w:rsid w:val="00223AED"/>
    <w:rsid w:val="0022783E"/>
    <w:rsid w:val="002301E9"/>
    <w:rsid w:val="00230BD0"/>
    <w:rsid w:val="00231410"/>
    <w:rsid w:val="002333AB"/>
    <w:rsid w:val="00233A80"/>
    <w:rsid w:val="00244706"/>
    <w:rsid w:val="0024598F"/>
    <w:rsid w:val="00247FA3"/>
    <w:rsid w:val="00256D5B"/>
    <w:rsid w:val="0027112E"/>
    <w:rsid w:val="002806C6"/>
    <w:rsid w:val="00283E59"/>
    <w:rsid w:val="00292A8B"/>
    <w:rsid w:val="002A1FC5"/>
    <w:rsid w:val="002E1722"/>
    <w:rsid w:val="002F0994"/>
    <w:rsid w:val="003034DC"/>
    <w:rsid w:val="00313ED8"/>
    <w:rsid w:val="00326D74"/>
    <w:rsid w:val="00342C3F"/>
    <w:rsid w:val="003547D4"/>
    <w:rsid w:val="00385B78"/>
    <w:rsid w:val="00392647"/>
    <w:rsid w:val="0039449F"/>
    <w:rsid w:val="00397665"/>
    <w:rsid w:val="003B1103"/>
    <w:rsid w:val="003B33AE"/>
    <w:rsid w:val="003B4F90"/>
    <w:rsid w:val="003C2A53"/>
    <w:rsid w:val="003C33D3"/>
    <w:rsid w:val="003D3DB8"/>
    <w:rsid w:val="003E0A2B"/>
    <w:rsid w:val="003E15FE"/>
    <w:rsid w:val="003E77BD"/>
    <w:rsid w:val="003F3904"/>
    <w:rsid w:val="003F41B4"/>
    <w:rsid w:val="003F4BC1"/>
    <w:rsid w:val="00404917"/>
    <w:rsid w:val="0041033E"/>
    <w:rsid w:val="00410ACD"/>
    <w:rsid w:val="00417034"/>
    <w:rsid w:val="00433117"/>
    <w:rsid w:val="004342FD"/>
    <w:rsid w:val="00435251"/>
    <w:rsid w:val="00441281"/>
    <w:rsid w:val="00442146"/>
    <w:rsid w:val="00443627"/>
    <w:rsid w:val="00447172"/>
    <w:rsid w:val="004473BD"/>
    <w:rsid w:val="00463096"/>
    <w:rsid w:val="004A01C3"/>
    <w:rsid w:val="004B15AD"/>
    <w:rsid w:val="004B2A0C"/>
    <w:rsid w:val="004B7FDC"/>
    <w:rsid w:val="004C0937"/>
    <w:rsid w:val="004C0F75"/>
    <w:rsid w:val="004C79F3"/>
    <w:rsid w:val="004D7283"/>
    <w:rsid w:val="004E1B66"/>
    <w:rsid w:val="004E45B8"/>
    <w:rsid w:val="004F0470"/>
    <w:rsid w:val="004F5416"/>
    <w:rsid w:val="00524D2A"/>
    <w:rsid w:val="00526929"/>
    <w:rsid w:val="005323F5"/>
    <w:rsid w:val="0053408A"/>
    <w:rsid w:val="005463C5"/>
    <w:rsid w:val="00547571"/>
    <w:rsid w:val="0055539D"/>
    <w:rsid w:val="00556308"/>
    <w:rsid w:val="00561A75"/>
    <w:rsid w:val="00563366"/>
    <w:rsid w:val="00564316"/>
    <w:rsid w:val="00570EE8"/>
    <w:rsid w:val="00583477"/>
    <w:rsid w:val="0058616B"/>
    <w:rsid w:val="00590A72"/>
    <w:rsid w:val="00592CA8"/>
    <w:rsid w:val="0059588B"/>
    <w:rsid w:val="005A0CCA"/>
    <w:rsid w:val="005B52D6"/>
    <w:rsid w:val="005B6E2D"/>
    <w:rsid w:val="005B7688"/>
    <w:rsid w:val="005C6FF2"/>
    <w:rsid w:val="005D2159"/>
    <w:rsid w:val="005D78DE"/>
    <w:rsid w:val="005E1427"/>
    <w:rsid w:val="00601478"/>
    <w:rsid w:val="00607FE3"/>
    <w:rsid w:val="00613671"/>
    <w:rsid w:val="00616547"/>
    <w:rsid w:val="00625551"/>
    <w:rsid w:val="0062617F"/>
    <w:rsid w:val="00627E64"/>
    <w:rsid w:val="00635911"/>
    <w:rsid w:val="00637E0D"/>
    <w:rsid w:val="00644283"/>
    <w:rsid w:val="00645B51"/>
    <w:rsid w:val="00650541"/>
    <w:rsid w:val="00667C76"/>
    <w:rsid w:val="00675073"/>
    <w:rsid w:val="006803F5"/>
    <w:rsid w:val="00687012"/>
    <w:rsid w:val="00695456"/>
    <w:rsid w:val="006960B2"/>
    <w:rsid w:val="006A58F6"/>
    <w:rsid w:val="006B5436"/>
    <w:rsid w:val="006B72C2"/>
    <w:rsid w:val="006C39D6"/>
    <w:rsid w:val="006C53CE"/>
    <w:rsid w:val="006D04F3"/>
    <w:rsid w:val="006D5E45"/>
    <w:rsid w:val="006F2D7B"/>
    <w:rsid w:val="006F2E74"/>
    <w:rsid w:val="007043F7"/>
    <w:rsid w:val="007103F0"/>
    <w:rsid w:val="007106BD"/>
    <w:rsid w:val="00712233"/>
    <w:rsid w:val="00715C23"/>
    <w:rsid w:val="007446A3"/>
    <w:rsid w:val="00744D53"/>
    <w:rsid w:val="007654BC"/>
    <w:rsid w:val="0076594C"/>
    <w:rsid w:val="00777AD4"/>
    <w:rsid w:val="00783400"/>
    <w:rsid w:val="0079559E"/>
    <w:rsid w:val="007A133B"/>
    <w:rsid w:val="007A3161"/>
    <w:rsid w:val="007B4094"/>
    <w:rsid w:val="007D315F"/>
    <w:rsid w:val="007D70F7"/>
    <w:rsid w:val="007E0E8B"/>
    <w:rsid w:val="007E4D6D"/>
    <w:rsid w:val="007E669A"/>
    <w:rsid w:val="007F43D8"/>
    <w:rsid w:val="007F7CD8"/>
    <w:rsid w:val="00802027"/>
    <w:rsid w:val="00804425"/>
    <w:rsid w:val="008049F5"/>
    <w:rsid w:val="008101B6"/>
    <w:rsid w:val="00812A63"/>
    <w:rsid w:val="00822484"/>
    <w:rsid w:val="00824B38"/>
    <w:rsid w:val="00845E6E"/>
    <w:rsid w:val="00862BF1"/>
    <w:rsid w:val="00867098"/>
    <w:rsid w:val="008715FC"/>
    <w:rsid w:val="0088618B"/>
    <w:rsid w:val="008912A2"/>
    <w:rsid w:val="008A2D1A"/>
    <w:rsid w:val="008B6D6D"/>
    <w:rsid w:val="008C1552"/>
    <w:rsid w:val="008C219A"/>
    <w:rsid w:val="008C6D57"/>
    <w:rsid w:val="008D3772"/>
    <w:rsid w:val="008D5760"/>
    <w:rsid w:val="008E2FA6"/>
    <w:rsid w:val="008E3213"/>
    <w:rsid w:val="008E4B50"/>
    <w:rsid w:val="008F3AD9"/>
    <w:rsid w:val="00927B71"/>
    <w:rsid w:val="00960431"/>
    <w:rsid w:val="00963023"/>
    <w:rsid w:val="00964D96"/>
    <w:rsid w:val="00976F95"/>
    <w:rsid w:val="0098343E"/>
    <w:rsid w:val="00990B0D"/>
    <w:rsid w:val="00990E1F"/>
    <w:rsid w:val="00997283"/>
    <w:rsid w:val="009A5989"/>
    <w:rsid w:val="009B56DE"/>
    <w:rsid w:val="009B5F62"/>
    <w:rsid w:val="009B6641"/>
    <w:rsid w:val="009C5307"/>
    <w:rsid w:val="009C5C62"/>
    <w:rsid w:val="009D2D44"/>
    <w:rsid w:val="009D5F03"/>
    <w:rsid w:val="009E3B2A"/>
    <w:rsid w:val="009E71EB"/>
    <w:rsid w:val="009F0C4A"/>
    <w:rsid w:val="009F4416"/>
    <w:rsid w:val="00A0421D"/>
    <w:rsid w:val="00A10A16"/>
    <w:rsid w:val="00A14405"/>
    <w:rsid w:val="00A208A1"/>
    <w:rsid w:val="00A276D6"/>
    <w:rsid w:val="00A2793E"/>
    <w:rsid w:val="00A3454E"/>
    <w:rsid w:val="00A34B84"/>
    <w:rsid w:val="00A35F47"/>
    <w:rsid w:val="00A36762"/>
    <w:rsid w:val="00A479CD"/>
    <w:rsid w:val="00A51F5B"/>
    <w:rsid w:val="00A7170E"/>
    <w:rsid w:val="00AA1C12"/>
    <w:rsid w:val="00AA4179"/>
    <w:rsid w:val="00AA666B"/>
    <w:rsid w:val="00AB7D63"/>
    <w:rsid w:val="00AC4834"/>
    <w:rsid w:val="00AC5464"/>
    <w:rsid w:val="00AD0832"/>
    <w:rsid w:val="00AE3C31"/>
    <w:rsid w:val="00AF1C8C"/>
    <w:rsid w:val="00B018FB"/>
    <w:rsid w:val="00B07C34"/>
    <w:rsid w:val="00B1621E"/>
    <w:rsid w:val="00B179F4"/>
    <w:rsid w:val="00B20F5A"/>
    <w:rsid w:val="00B24560"/>
    <w:rsid w:val="00B5352C"/>
    <w:rsid w:val="00B63E44"/>
    <w:rsid w:val="00B94333"/>
    <w:rsid w:val="00BA0BD3"/>
    <w:rsid w:val="00BA2D39"/>
    <w:rsid w:val="00BA4E0A"/>
    <w:rsid w:val="00BC266E"/>
    <w:rsid w:val="00BC7B00"/>
    <w:rsid w:val="00BD2A86"/>
    <w:rsid w:val="00BE1B30"/>
    <w:rsid w:val="00BE26E0"/>
    <w:rsid w:val="00C07411"/>
    <w:rsid w:val="00C14475"/>
    <w:rsid w:val="00C16B5B"/>
    <w:rsid w:val="00C17005"/>
    <w:rsid w:val="00C2119A"/>
    <w:rsid w:val="00C24AEB"/>
    <w:rsid w:val="00C3455B"/>
    <w:rsid w:val="00C433A7"/>
    <w:rsid w:val="00C46540"/>
    <w:rsid w:val="00C55CE5"/>
    <w:rsid w:val="00C63849"/>
    <w:rsid w:val="00C63891"/>
    <w:rsid w:val="00C641B1"/>
    <w:rsid w:val="00C712F9"/>
    <w:rsid w:val="00C71C3B"/>
    <w:rsid w:val="00C72399"/>
    <w:rsid w:val="00C80512"/>
    <w:rsid w:val="00C81961"/>
    <w:rsid w:val="00C878F4"/>
    <w:rsid w:val="00C9315B"/>
    <w:rsid w:val="00CA2D74"/>
    <w:rsid w:val="00CB034E"/>
    <w:rsid w:val="00CC358C"/>
    <w:rsid w:val="00CE52C1"/>
    <w:rsid w:val="00CF1AB3"/>
    <w:rsid w:val="00CF40BF"/>
    <w:rsid w:val="00D15B09"/>
    <w:rsid w:val="00D3683B"/>
    <w:rsid w:val="00D4629F"/>
    <w:rsid w:val="00D708B0"/>
    <w:rsid w:val="00D72B58"/>
    <w:rsid w:val="00D74EE1"/>
    <w:rsid w:val="00D76143"/>
    <w:rsid w:val="00D77D07"/>
    <w:rsid w:val="00D8217A"/>
    <w:rsid w:val="00D96959"/>
    <w:rsid w:val="00D97F3F"/>
    <w:rsid w:val="00DD1C57"/>
    <w:rsid w:val="00DF795E"/>
    <w:rsid w:val="00E006BB"/>
    <w:rsid w:val="00E048E5"/>
    <w:rsid w:val="00E1562F"/>
    <w:rsid w:val="00E221CF"/>
    <w:rsid w:val="00E3666E"/>
    <w:rsid w:val="00E43A40"/>
    <w:rsid w:val="00E44900"/>
    <w:rsid w:val="00E458F8"/>
    <w:rsid w:val="00E60AA1"/>
    <w:rsid w:val="00E641D9"/>
    <w:rsid w:val="00E72558"/>
    <w:rsid w:val="00E802CD"/>
    <w:rsid w:val="00E92104"/>
    <w:rsid w:val="00EA4B9D"/>
    <w:rsid w:val="00EB21B8"/>
    <w:rsid w:val="00EB51B8"/>
    <w:rsid w:val="00EB6638"/>
    <w:rsid w:val="00ED04E9"/>
    <w:rsid w:val="00ED647B"/>
    <w:rsid w:val="00ED7C1C"/>
    <w:rsid w:val="00EF4EA1"/>
    <w:rsid w:val="00EF514D"/>
    <w:rsid w:val="00EF59A7"/>
    <w:rsid w:val="00F02CC3"/>
    <w:rsid w:val="00F21E56"/>
    <w:rsid w:val="00F255B0"/>
    <w:rsid w:val="00F27727"/>
    <w:rsid w:val="00F32CD4"/>
    <w:rsid w:val="00F34E21"/>
    <w:rsid w:val="00F416A3"/>
    <w:rsid w:val="00F56AE4"/>
    <w:rsid w:val="00F66CF3"/>
    <w:rsid w:val="00F74FB2"/>
    <w:rsid w:val="00F86245"/>
    <w:rsid w:val="00F94012"/>
    <w:rsid w:val="00FA6799"/>
    <w:rsid w:val="00FA6A4C"/>
    <w:rsid w:val="00FD1F47"/>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146">
      <w:bodyDiv w:val="1"/>
      <w:marLeft w:val="0"/>
      <w:marRight w:val="0"/>
      <w:marTop w:val="0"/>
      <w:marBottom w:val="0"/>
      <w:divBdr>
        <w:top w:val="none" w:sz="0" w:space="0" w:color="auto"/>
        <w:left w:val="none" w:sz="0" w:space="0" w:color="auto"/>
        <w:bottom w:val="none" w:sz="0" w:space="0" w:color="auto"/>
        <w:right w:val="none" w:sz="0" w:space="0" w:color="auto"/>
      </w:divBdr>
    </w:div>
    <w:div w:id="102118800">
      <w:bodyDiv w:val="1"/>
      <w:marLeft w:val="0"/>
      <w:marRight w:val="0"/>
      <w:marTop w:val="0"/>
      <w:marBottom w:val="0"/>
      <w:divBdr>
        <w:top w:val="none" w:sz="0" w:space="0" w:color="auto"/>
        <w:left w:val="none" w:sz="0" w:space="0" w:color="auto"/>
        <w:bottom w:val="none" w:sz="0" w:space="0" w:color="auto"/>
        <w:right w:val="none" w:sz="0" w:space="0" w:color="auto"/>
      </w:divBdr>
    </w:div>
    <w:div w:id="145822216">
      <w:bodyDiv w:val="1"/>
      <w:marLeft w:val="0"/>
      <w:marRight w:val="0"/>
      <w:marTop w:val="0"/>
      <w:marBottom w:val="0"/>
      <w:divBdr>
        <w:top w:val="none" w:sz="0" w:space="0" w:color="auto"/>
        <w:left w:val="none" w:sz="0" w:space="0" w:color="auto"/>
        <w:bottom w:val="none" w:sz="0" w:space="0" w:color="auto"/>
        <w:right w:val="none" w:sz="0" w:space="0" w:color="auto"/>
      </w:divBdr>
    </w:div>
    <w:div w:id="159540221">
      <w:bodyDiv w:val="1"/>
      <w:marLeft w:val="0"/>
      <w:marRight w:val="0"/>
      <w:marTop w:val="0"/>
      <w:marBottom w:val="0"/>
      <w:divBdr>
        <w:top w:val="none" w:sz="0" w:space="0" w:color="auto"/>
        <w:left w:val="none" w:sz="0" w:space="0" w:color="auto"/>
        <w:bottom w:val="none" w:sz="0" w:space="0" w:color="auto"/>
        <w:right w:val="none" w:sz="0" w:space="0" w:color="auto"/>
      </w:divBdr>
    </w:div>
    <w:div w:id="245071000">
      <w:bodyDiv w:val="1"/>
      <w:marLeft w:val="0"/>
      <w:marRight w:val="0"/>
      <w:marTop w:val="0"/>
      <w:marBottom w:val="0"/>
      <w:divBdr>
        <w:top w:val="none" w:sz="0" w:space="0" w:color="auto"/>
        <w:left w:val="none" w:sz="0" w:space="0" w:color="auto"/>
        <w:bottom w:val="none" w:sz="0" w:space="0" w:color="auto"/>
        <w:right w:val="none" w:sz="0" w:space="0" w:color="auto"/>
      </w:divBdr>
    </w:div>
    <w:div w:id="425465803">
      <w:bodyDiv w:val="1"/>
      <w:marLeft w:val="0"/>
      <w:marRight w:val="0"/>
      <w:marTop w:val="0"/>
      <w:marBottom w:val="0"/>
      <w:divBdr>
        <w:top w:val="none" w:sz="0" w:space="0" w:color="auto"/>
        <w:left w:val="none" w:sz="0" w:space="0" w:color="auto"/>
        <w:bottom w:val="none" w:sz="0" w:space="0" w:color="auto"/>
        <w:right w:val="none" w:sz="0" w:space="0" w:color="auto"/>
      </w:divBdr>
    </w:div>
    <w:div w:id="465319117">
      <w:bodyDiv w:val="1"/>
      <w:marLeft w:val="0"/>
      <w:marRight w:val="0"/>
      <w:marTop w:val="0"/>
      <w:marBottom w:val="0"/>
      <w:divBdr>
        <w:top w:val="none" w:sz="0" w:space="0" w:color="auto"/>
        <w:left w:val="none" w:sz="0" w:space="0" w:color="auto"/>
        <w:bottom w:val="none" w:sz="0" w:space="0" w:color="auto"/>
        <w:right w:val="none" w:sz="0" w:space="0" w:color="auto"/>
      </w:divBdr>
    </w:div>
    <w:div w:id="488012778">
      <w:bodyDiv w:val="1"/>
      <w:marLeft w:val="0"/>
      <w:marRight w:val="0"/>
      <w:marTop w:val="0"/>
      <w:marBottom w:val="0"/>
      <w:divBdr>
        <w:top w:val="none" w:sz="0" w:space="0" w:color="auto"/>
        <w:left w:val="none" w:sz="0" w:space="0" w:color="auto"/>
        <w:bottom w:val="none" w:sz="0" w:space="0" w:color="auto"/>
        <w:right w:val="none" w:sz="0" w:space="0" w:color="auto"/>
      </w:divBdr>
    </w:div>
    <w:div w:id="637611683">
      <w:bodyDiv w:val="1"/>
      <w:marLeft w:val="0"/>
      <w:marRight w:val="0"/>
      <w:marTop w:val="0"/>
      <w:marBottom w:val="0"/>
      <w:divBdr>
        <w:top w:val="none" w:sz="0" w:space="0" w:color="auto"/>
        <w:left w:val="none" w:sz="0" w:space="0" w:color="auto"/>
        <w:bottom w:val="none" w:sz="0" w:space="0" w:color="auto"/>
        <w:right w:val="none" w:sz="0" w:space="0" w:color="auto"/>
      </w:divBdr>
    </w:div>
    <w:div w:id="722214028">
      <w:bodyDiv w:val="1"/>
      <w:marLeft w:val="0"/>
      <w:marRight w:val="0"/>
      <w:marTop w:val="0"/>
      <w:marBottom w:val="0"/>
      <w:divBdr>
        <w:top w:val="none" w:sz="0" w:space="0" w:color="auto"/>
        <w:left w:val="none" w:sz="0" w:space="0" w:color="auto"/>
        <w:bottom w:val="none" w:sz="0" w:space="0" w:color="auto"/>
        <w:right w:val="none" w:sz="0" w:space="0" w:color="auto"/>
      </w:divBdr>
    </w:div>
    <w:div w:id="871768338">
      <w:bodyDiv w:val="1"/>
      <w:marLeft w:val="0"/>
      <w:marRight w:val="0"/>
      <w:marTop w:val="0"/>
      <w:marBottom w:val="0"/>
      <w:divBdr>
        <w:top w:val="none" w:sz="0" w:space="0" w:color="auto"/>
        <w:left w:val="none" w:sz="0" w:space="0" w:color="auto"/>
        <w:bottom w:val="none" w:sz="0" w:space="0" w:color="auto"/>
        <w:right w:val="none" w:sz="0" w:space="0" w:color="auto"/>
      </w:divBdr>
    </w:div>
    <w:div w:id="881601725">
      <w:bodyDiv w:val="1"/>
      <w:marLeft w:val="0"/>
      <w:marRight w:val="0"/>
      <w:marTop w:val="0"/>
      <w:marBottom w:val="0"/>
      <w:divBdr>
        <w:top w:val="none" w:sz="0" w:space="0" w:color="auto"/>
        <w:left w:val="none" w:sz="0" w:space="0" w:color="auto"/>
        <w:bottom w:val="none" w:sz="0" w:space="0" w:color="auto"/>
        <w:right w:val="none" w:sz="0" w:space="0" w:color="auto"/>
      </w:divBdr>
    </w:div>
    <w:div w:id="947740771">
      <w:bodyDiv w:val="1"/>
      <w:marLeft w:val="0"/>
      <w:marRight w:val="0"/>
      <w:marTop w:val="0"/>
      <w:marBottom w:val="0"/>
      <w:divBdr>
        <w:top w:val="none" w:sz="0" w:space="0" w:color="auto"/>
        <w:left w:val="none" w:sz="0" w:space="0" w:color="auto"/>
        <w:bottom w:val="none" w:sz="0" w:space="0" w:color="auto"/>
        <w:right w:val="none" w:sz="0" w:space="0" w:color="auto"/>
      </w:divBdr>
    </w:div>
    <w:div w:id="949891731">
      <w:bodyDiv w:val="1"/>
      <w:marLeft w:val="0"/>
      <w:marRight w:val="0"/>
      <w:marTop w:val="0"/>
      <w:marBottom w:val="0"/>
      <w:divBdr>
        <w:top w:val="none" w:sz="0" w:space="0" w:color="auto"/>
        <w:left w:val="none" w:sz="0" w:space="0" w:color="auto"/>
        <w:bottom w:val="none" w:sz="0" w:space="0" w:color="auto"/>
        <w:right w:val="none" w:sz="0" w:space="0" w:color="auto"/>
      </w:divBdr>
    </w:div>
    <w:div w:id="962148809">
      <w:bodyDiv w:val="1"/>
      <w:marLeft w:val="0"/>
      <w:marRight w:val="0"/>
      <w:marTop w:val="0"/>
      <w:marBottom w:val="0"/>
      <w:divBdr>
        <w:top w:val="none" w:sz="0" w:space="0" w:color="auto"/>
        <w:left w:val="none" w:sz="0" w:space="0" w:color="auto"/>
        <w:bottom w:val="none" w:sz="0" w:space="0" w:color="auto"/>
        <w:right w:val="none" w:sz="0" w:space="0" w:color="auto"/>
      </w:divBdr>
    </w:div>
    <w:div w:id="995885521">
      <w:bodyDiv w:val="1"/>
      <w:marLeft w:val="0"/>
      <w:marRight w:val="0"/>
      <w:marTop w:val="0"/>
      <w:marBottom w:val="0"/>
      <w:divBdr>
        <w:top w:val="none" w:sz="0" w:space="0" w:color="auto"/>
        <w:left w:val="none" w:sz="0" w:space="0" w:color="auto"/>
        <w:bottom w:val="none" w:sz="0" w:space="0" w:color="auto"/>
        <w:right w:val="none" w:sz="0" w:space="0" w:color="auto"/>
      </w:divBdr>
    </w:div>
    <w:div w:id="1045372424">
      <w:bodyDiv w:val="1"/>
      <w:marLeft w:val="0"/>
      <w:marRight w:val="0"/>
      <w:marTop w:val="0"/>
      <w:marBottom w:val="0"/>
      <w:divBdr>
        <w:top w:val="none" w:sz="0" w:space="0" w:color="auto"/>
        <w:left w:val="none" w:sz="0" w:space="0" w:color="auto"/>
        <w:bottom w:val="none" w:sz="0" w:space="0" w:color="auto"/>
        <w:right w:val="none" w:sz="0" w:space="0" w:color="auto"/>
      </w:divBdr>
    </w:div>
    <w:div w:id="1156147430">
      <w:bodyDiv w:val="1"/>
      <w:marLeft w:val="0"/>
      <w:marRight w:val="0"/>
      <w:marTop w:val="0"/>
      <w:marBottom w:val="0"/>
      <w:divBdr>
        <w:top w:val="none" w:sz="0" w:space="0" w:color="auto"/>
        <w:left w:val="none" w:sz="0" w:space="0" w:color="auto"/>
        <w:bottom w:val="none" w:sz="0" w:space="0" w:color="auto"/>
        <w:right w:val="none" w:sz="0" w:space="0" w:color="auto"/>
      </w:divBdr>
    </w:div>
    <w:div w:id="1165054679">
      <w:bodyDiv w:val="1"/>
      <w:marLeft w:val="0"/>
      <w:marRight w:val="0"/>
      <w:marTop w:val="0"/>
      <w:marBottom w:val="0"/>
      <w:divBdr>
        <w:top w:val="none" w:sz="0" w:space="0" w:color="auto"/>
        <w:left w:val="none" w:sz="0" w:space="0" w:color="auto"/>
        <w:bottom w:val="none" w:sz="0" w:space="0" w:color="auto"/>
        <w:right w:val="none" w:sz="0" w:space="0" w:color="auto"/>
      </w:divBdr>
    </w:div>
    <w:div w:id="1245721075">
      <w:bodyDiv w:val="1"/>
      <w:marLeft w:val="0"/>
      <w:marRight w:val="0"/>
      <w:marTop w:val="0"/>
      <w:marBottom w:val="0"/>
      <w:divBdr>
        <w:top w:val="none" w:sz="0" w:space="0" w:color="auto"/>
        <w:left w:val="none" w:sz="0" w:space="0" w:color="auto"/>
        <w:bottom w:val="none" w:sz="0" w:space="0" w:color="auto"/>
        <w:right w:val="none" w:sz="0" w:space="0" w:color="auto"/>
      </w:divBdr>
    </w:div>
    <w:div w:id="1401752751">
      <w:bodyDiv w:val="1"/>
      <w:marLeft w:val="0"/>
      <w:marRight w:val="0"/>
      <w:marTop w:val="0"/>
      <w:marBottom w:val="0"/>
      <w:divBdr>
        <w:top w:val="none" w:sz="0" w:space="0" w:color="auto"/>
        <w:left w:val="none" w:sz="0" w:space="0" w:color="auto"/>
        <w:bottom w:val="none" w:sz="0" w:space="0" w:color="auto"/>
        <w:right w:val="none" w:sz="0" w:space="0" w:color="auto"/>
      </w:divBdr>
    </w:div>
    <w:div w:id="1406150662">
      <w:bodyDiv w:val="1"/>
      <w:marLeft w:val="0"/>
      <w:marRight w:val="0"/>
      <w:marTop w:val="0"/>
      <w:marBottom w:val="0"/>
      <w:divBdr>
        <w:top w:val="none" w:sz="0" w:space="0" w:color="auto"/>
        <w:left w:val="none" w:sz="0" w:space="0" w:color="auto"/>
        <w:bottom w:val="none" w:sz="0" w:space="0" w:color="auto"/>
        <w:right w:val="none" w:sz="0" w:space="0" w:color="auto"/>
      </w:divBdr>
    </w:div>
    <w:div w:id="1477722139">
      <w:bodyDiv w:val="1"/>
      <w:marLeft w:val="0"/>
      <w:marRight w:val="0"/>
      <w:marTop w:val="0"/>
      <w:marBottom w:val="0"/>
      <w:divBdr>
        <w:top w:val="none" w:sz="0" w:space="0" w:color="auto"/>
        <w:left w:val="none" w:sz="0" w:space="0" w:color="auto"/>
        <w:bottom w:val="none" w:sz="0" w:space="0" w:color="auto"/>
        <w:right w:val="none" w:sz="0" w:space="0" w:color="auto"/>
      </w:divBdr>
    </w:div>
    <w:div w:id="1702509065">
      <w:bodyDiv w:val="1"/>
      <w:marLeft w:val="0"/>
      <w:marRight w:val="0"/>
      <w:marTop w:val="0"/>
      <w:marBottom w:val="0"/>
      <w:divBdr>
        <w:top w:val="none" w:sz="0" w:space="0" w:color="auto"/>
        <w:left w:val="none" w:sz="0" w:space="0" w:color="auto"/>
        <w:bottom w:val="none" w:sz="0" w:space="0" w:color="auto"/>
        <w:right w:val="none" w:sz="0" w:space="0" w:color="auto"/>
      </w:divBdr>
    </w:div>
    <w:div w:id="1900358033">
      <w:bodyDiv w:val="1"/>
      <w:marLeft w:val="0"/>
      <w:marRight w:val="0"/>
      <w:marTop w:val="0"/>
      <w:marBottom w:val="0"/>
      <w:divBdr>
        <w:top w:val="none" w:sz="0" w:space="0" w:color="auto"/>
        <w:left w:val="none" w:sz="0" w:space="0" w:color="auto"/>
        <w:bottom w:val="none" w:sz="0" w:space="0" w:color="auto"/>
        <w:right w:val="none" w:sz="0" w:space="0" w:color="auto"/>
      </w:divBdr>
    </w:div>
    <w:div w:id="1976909109">
      <w:bodyDiv w:val="1"/>
      <w:marLeft w:val="0"/>
      <w:marRight w:val="0"/>
      <w:marTop w:val="0"/>
      <w:marBottom w:val="0"/>
      <w:divBdr>
        <w:top w:val="none" w:sz="0" w:space="0" w:color="auto"/>
        <w:left w:val="none" w:sz="0" w:space="0" w:color="auto"/>
        <w:bottom w:val="none" w:sz="0" w:space="0" w:color="auto"/>
        <w:right w:val="none" w:sz="0" w:space="0" w:color="auto"/>
      </w:divBdr>
    </w:div>
    <w:div w:id="21276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ustomXml" Target="ink/ink1.xml"/><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svg"/><Relationship Id="rId46"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4.344"/>
    </inkml:context>
    <inkml:brush xml:id="br0">
      <inkml:brushProperty name="width" value="0.05" units="cm"/>
      <inkml:brushProperty name="height" value="0.05" units="cm"/>
      <inkml:brushProperty name="color" value="#E71224"/>
    </inkml:brush>
  </inkml:definitions>
  <inkml:trace contextRef="#ctx0" brushRef="#br0">121 152 24575,'8'0'0,"0"0"0,0 0 0,0 0 0,0 1 0,0 1 0,0-1 0,-1 1 0,1 1 0,0-1 0,-1 1 0,0 0 0,0 1 0,0 0 0,0 0 0,0 1 0,-1-1 0,0 1 0,0 1 0,6 6 0,-2-2 0,1 0 0,1-1 0,23 16 0,-23-17 0,0 0 0,-1 0 0,0 1 0,15 16 0,-25-24 0,0 0 0,-1-1 0,1 1 0,0 0 0,-1 0 0,1 0 0,0 0 0,-1 0 0,1 0 0,-1 0 0,1 0 0,-1 0 0,0 0 0,1 0 0,-1 0 0,0 1 0,0-1 0,0 0 0,0 0 0,0 0 0,0 0 0,0 0 0,0 0 0,0 1 0,-1-1 0,1 0 0,0 0 0,-1 0 0,0 2 0,-1-1 0,0 0 0,0 0 0,0-1 0,0 1 0,0 0 0,0-1 0,-1 1 0,1-1 0,0 0 0,-1 0 0,-5 2 0,-5 1 0,-1 0 0,-1-1 0,-23 1 0,27-3 0,-1 0 0,1-1 0,-1-1 0,1 0 0,0-1 0,-1 0 0,1 0 0,0-2 0,-19-7 0,22 7 0,0-1 0,0 0 0,0 0 0,1-1 0,0 0 0,0 0 0,1 0 0,0-1 0,0 0 0,0-1 0,1 1 0,-7-14 0,-7-12 0,6 12 0,1-2 0,2 1 0,-13-34 0,23 54 0,-1 1 0,1-1 0,0 0 0,-1 1 0,1-1 0,0 1 0,0-1 0,0 0 0,0 1 0,0-1 0,0 0 0,1 1 0,-1-1 0,0 0 0,1 1 0,-1-1 0,1 1 0,0-1 0,0 1 0,-1-1 0,1 1 0,0 0 0,2-2 0,-1 1 0,1 0 0,-1 0 0,1 0 0,0 0 0,0 1 0,0-1 0,0 1 0,0 0 0,0-1 0,0 2 0,4-2 0,11-1 0,-1 2 0,1-1 0,27 3 0,-33 0 0,-4-1 0,0 0 0,0 0 0,0-1 0,0 0 0,0 0 0,0 0 0,-1-1 0,1-1 0,-1 1 0,1-1 0,-1 0 0,13-9 0,11-11 0,-28 13 0,-24 11 0,-26 7 0,34-7 0,0 1 0,-1 0 0,2 1 0,-17 6 0,26-8 0,0 1 0,0 1 0,0-1 0,0 0 0,0 1 0,1-1 0,-1 1 0,1 0 0,0 0 0,0 0 0,0 0 0,0 0 0,0 1 0,1-1 0,-1 0 0,1 1 0,0-1 0,0 1 0,0 0 0,1-1 0,-1 1 0,1-1 0,0 1 0,0 0 0,1 6 0,0 4 0,0-1 0,1 1 0,1 0 0,0-1 0,8 21 0,-4-18 0,1-1 0,0 1 0,1-1 0,1-1 0,0 0 0,1 0 0,17 17 0,-19-23 0,-1 0 0,1-1 0,0 0 0,1 0 0,0-1 0,0 0 0,0 0 0,1-1 0,-1-1 0,1 0 0,22 5 0,-32-9 0,1 1 0,-1-1 0,0 0 0,0 0 0,1 1 0,-1-1 0,0 0 0,1 0 0,-1-1 0,0 1 0,0 0 0,1 0 0,-1-1 0,0 1 0,0 0 0,1-1 0,-1 0 0,0 1 0,0-1 0,0 0 0,0 1 0,0-1 0,0 0 0,0 0 0,0 0 0,0 0 0,0 0 0,1-1 0,-1-1 0,0 1 0,-1-1 0,1 0 0,-1 0 0,1 1 0,-1-1 0,0 0 0,0 0 0,0 0 0,0 1 0,0-1 0,-2-4 0,0-3 0,0 0 0,-1 1 0,-1 0 0,0-1 0,0 1 0,-9-14 0,12 21 0,-1 0 0,0-1 0,0 1 0,0 0 0,0 0 0,0 0 0,0 1 0,0-1 0,0 0 0,-1 1 0,1-1 0,-1 1 0,1 0 0,-1 0 0,1 0 0,-1 0 0,0 0 0,0 1 0,1-1 0,-1 1 0,0 0 0,0 0 0,0 0 0,1 0 0,-1 0 0,0 1 0,0-1 0,1 1 0,-1-1 0,0 1 0,1 0 0,-1 0 0,0 0 0,1 1 0,-1-1 0,1 1 0,0-1 0,0 1 0,-1 0 0,1 0 0,0 0 0,1 0 0,-1 0 0,0 0 0,0 1 0,1-1 0,0 0 0,-1 1 0,1-1 0,0 1 0,0 0 0,0-1 0,1 1 0,-2 3 0,1 0 0,-3 9 0,1 1 0,0-1 0,1 1 0,1 19 0,1-29 0,1-1 0,0 1 0,0 0 0,0 0 0,1-1 0,0 1 0,0-1 0,0 1 0,1-1 0,0 0 0,0 0 0,0 0 0,1-1 0,7 9 0,3 3 0,0 0 0,-1 2 0,-1-1 0,18 36 0,-26-46 0,-1 1 0,0-1 0,0 1 0,0 0 0,-1 0 0,-1 0 0,1 0 0,-1 0 0,0 0 0,-1 1 0,0-1 0,0 0 0,-1 0 0,0 0 0,-4 14 0,3-18 0,0 0 0,0 0 0,0-1 0,0 1 0,-1-1 0,1 0 0,-1 0 0,-5 5 0,5-5 0,0 0 0,0 0 0,0 0 0,0 1 0,1 0 0,-1-1 0,-2 8 0,-12 20 0,-7 18 0,23-48 0,1 1 0,-1-1 0,1 1 0,0 0 0,0 0 0,-1-1 0,1 1 0,0 0 0,1-1 0,-1 1 0,0 0 0,0 0 0,1-1 0,-1 1 0,1 0 0,-1-1 0,1 1 0,0-1 0,0 1 0,-1-1 0,1 1 0,0-1 0,0 1 0,1-1 0,1 2 0,-2-2 0,0 0 0,0-1 0,0 1 0,0-1 0,0 1 0,0-1 0,1 1 0,-1-1 0,0 0 0,0 0 0,0 1 0,1-1 0,-1 0 0,0 0 0,0 0 0,0 0 0,1 0 0,-1-1 0,0 1 0,0 0 0,0-1 0,1 1 0,-1 0 0,1-2 0,33-18 0,-6 4 0,-22 13 0,1 1 0,-1 0 0,1 0 0,0 1 0,0 0 0,0 0 0,0 1 0,0 0 0,10 1 0,-18 0 0,1 0 0,0-1 0,0 1 0,-1 0 0,1-1 0,0 1 0,-1 0 0,1 0 0,0 0 0,-1 0 0,1-1 0,-1 1 0,0 0 0,1 0 0,-1 0 0,0 0 0,0 0 0,1 0 0,-1 0 0,0 0 0,0 0 0,0 0 0,0 0 0,0 0 0,0 0 0,-1 2 0,-5 33 0,4-28 0,2-5 0,-1-1 0,1 1 0,0 0 0,0 0 0,0 0 0,0-1 0,0 1 0,1 0 0,-1 0 0,1-1 0,0 1 0,0 0 0,0-1 0,0 1 0,0-1 0,1 1 0,-1-1 0,4 5 0,-1-4 0,-1 1 0,1 0 0,0-1 0,1 0 0,-1 0 0,1-1 0,-1 1 0,1-1 0,7 3 0,8 1 0,1-1 0,-1 0 0,40 2 0,-58-7 0,5 1 0,0 0 0,1 1 0,-1-1 0,0 1 0,0 1 0,0 0 0,-1 0 0,1 0 0,-1 0 0,11 8 0,-16-9 0,1-1 0,0 0 0,-1 1 0,1-1 0,-1 1 0,1-1 0,-1 1 0,0 0 0,0 0 0,0 0 0,0-1 0,0 1 0,0 0 0,0 0 0,-1 0 0,1 0 0,-1 1 0,1-1 0,-1 0 0,0 0 0,0 0 0,0 0 0,0 0 0,0 0 0,-1 0 0,1 1 0,0-1 0,-1 0 0,0 0 0,1 0 0,-1 0 0,0 0 0,0-1 0,0 1 0,0 0 0,-1 0 0,1-1 0,0 1 0,-3 2 0,-2 2 0,0-1 0,0 0 0,0 0 0,0-1 0,-1 1 0,0-1 0,0-1 0,0 1 0,0-1 0,0-1 0,-9 3 0,2-1 0,-1-1 0,1 0 0,-1-1 0,-28-1 0,85-29-1365,-22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4T15:55:27.537"/>
    </inkml:context>
    <inkml:brush xml:id="br0">
      <inkml:brushProperty name="width" value="0.05" units="cm"/>
      <inkml:brushProperty name="height" value="0.05" units="cm"/>
      <inkml:brushProperty name="color" value="#E71224"/>
    </inkml:brush>
  </inkml:definitions>
  <inkml:trace contextRef="#ctx0" brushRef="#br0">336 332 24575,'-8'1'0,"-1"-1"0,1 0 0,-1-1 0,0 1 0,1-2 0,-1 1 0,1-1 0,0 0 0,0-1 0,0 0 0,0 0 0,0-1 0,0 0 0,1 0 0,0-1 0,0 0 0,0 0 0,0-1 0,1 0 0,0 0 0,0 0 0,1-1 0,-7-10 0,9 13 0,0-1 0,0 0 0,0 1 0,1-1 0,0 0 0,0 0 0,0 0 0,1 0 0,-2-10 0,3 13 0,0 0 0,0 0 0,0 0 0,1 1 0,-1-1 0,1 0 0,0 0 0,-1 0 0,1 1 0,0-1 0,0 0 0,0 1 0,0-1 0,0 1 0,0-1 0,1 1 0,-1-1 0,0 1 0,1 0 0,-1 0 0,1 0 0,0 0 0,-1 0 0,1 0 0,0 0 0,-1 0 0,1 1 0,0-1 0,0 1 0,0-1 0,2 1 0,17-4 0,-1 1 0,1 1 0,0 1 0,41 3 0,-44-1 0,-37-2 0,12-3 0,24-4 0,33 2 0,12-1 0,-60 6 0,1 1 0,-1-1 0,0 0 0,0 0 0,1 0 0,-1 0 0,0 0 0,0 0 0,0 0 0,0-1 0,-1 1 0,1-1 0,0 1 0,0-1 0,-1 0 0,1 0 0,-1 0 0,0 0 0,1 0 0,0-3 0,-2 4 0,1 0 0,-1-1 0,0 1 0,0-1 0,0 1 0,-1-1 0,1 1 0,0 0 0,0-1 0,-1 1 0,1 0 0,-1-1 0,1 1 0,-1 0 0,0-1 0,1 1 0,-1 0 0,0 0 0,0 0 0,0 0 0,0 0 0,0 0 0,0 0 0,0 0 0,0 0 0,0 0 0,0 1 0,-1-1 0,1 0 0,0 1 0,-1-1 0,1 1 0,0-1 0,-1 1 0,-2-1 0,0 0 0,0-1 0,0 1 0,0 0 0,-1 0 0,1 1 0,0-1 0,-1 1 0,1 0 0,0 0 0,-8 1 0,-21 12 0,0 2 0,0 1 0,-44 29 0,73-41 0,0-1 0,1 1 0,-1 0 0,1 0 0,0 0 0,0 0 0,-4 8 0,6-9 0,3-9 0,3-9 0,10-16 0,-10 23 0,-1-1 0,1 0 0,-2 0 0,1 0 0,2-15 0,-6 22 0,1 1 0,-1-1 0,0 1 0,0-1 0,0 1 0,-1-1 0,1 0 0,0 1 0,0 0 0,-1-1 0,1 1 0,-1-1 0,1 1 0,-1-1 0,0 1 0,0 0 0,1 0 0,-1-1 0,0 1 0,0 0 0,0 0 0,0 0 0,-1 0 0,1 0 0,0 0 0,0 0 0,-1 0 0,1 1 0,0-1 0,-1 0 0,1 1 0,0-1 0,-1 1 0,1-1 0,-1 1 0,1 0 0,-1 0 0,1-1 0,-1 1 0,1 0 0,-3 1 0,3-2 0,-1 1 0,1 0 0,-1 0 0,0 0 0,1 0 0,-1 0 0,0 0 0,1 0 0,-1 0 0,1 1 0,-1-1 0,0 0 0,1 1 0,-1 0 0,1-1 0,-1 1 0,1 0 0,0 0 0,-1 0 0,1 0 0,0 0 0,0 0 0,-1 0 0,1 0 0,-1 2 0,1 0 0,0 0 0,0-1 0,0 1 0,0 0 0,0 0 0,1 0 0,0 0 0,0 0 0,-1-1 0,1 1 0,1 0 0,-1 0 0,1 3 0,3 11 0,0 0 0,2 0 0,11 26 0,-15-39 0,12 42 0,-13-41 0,0 1 0,0 0 0,1-1 0,-1 1 0,1-1 0,0 1 0,1-1 0,-1 0 0,1 0 0,0 0 0,0 0 0,1-1 0,0 1 0,-1-1 0,1 0 0,9 7 0,-11-10 0,-1-1 0,0 1 0,1-1 0,-1 1 0,0-1 0,1 0 0,-1 1 0,0-1 0,1 0 0,-1 0 0,0 0 0,1 0 0,-1 0 0,1-1 0,-1 1 0,0 0 0,1-1 0,-1 1 0,0 0 0,1-1 0,-1 0 0,0 1 0,0-1 0,0 0 0,1 1 0,-1-1 0,0 0 0,0 0 0,0 0 0,0 0 0,0 0 0,-1 0 0,1-1 0,1-1 0,4-6 0,-1-1 0,0 0 0,6-18 0,2-3 0,-13 31 0,1 0 0,-1-1 0,0 1 0,1 0 0,-1-1 0,0 1 0,1-1 0,-1 1 0,0-1 0,0 1 0,1 0 0,-1-1 0,0 1 0,0-1 0,0 1 0,0-1 0,0 1 0,0-1 0,0 1 0,0-1 0,0 1 0,0-1 0,0 1 0,0-1 0,0 1 0,0-1 0,0 1 0,0-1 0,-1 1 0,1-1 0,0 1 0,-1-1 0,-15-2 0,12 4 0,0-1 0,0 1 0,0 0 0,1 0 0,-1 1 0,1-1 0,-1 1 0,1-1 0,-4 3 0,3 1 0,0 1 0,1-1 0,-1 1 0,1-1 0,0 1 0,1 0 0,-1 0 0,1 0 0,1 0 0,-1 0 0,1 1 0,0-1 0,0 10 0,0-9 0,0 0 0,0 1 0,0-1 0,-1 0 0,0 0 0,0 0 0,-1-1 0,0 1 0,0 0 0,-6 8 0,-5 5 0,0 2 0,2 0 0,0 0 0,-9 29 0,15-36 0,-3 20 0,11-20 0,-2-15 0,1 0 0,-1 0 0,1 1 0,-1-1 0,1 0 0,-1 0 0,0 0 0,1 0 0,-1 0 0,1 0 0,-1 0 0,1 0 0,-1 0 0,1 0 0,-1 0 0,1 0 0,-1 0 0,1-1 0,-1 1 0,0 0 0,1 0 0,-1 0 0,1-1 0,-1 1 0,0 0 0,1 0 0,-1-1 0,0 1 0,1 0 0,-1-1 0,0 1 0,1-1 0,12-7 0,0 0 0,0 1 0,1 0 0,0 1 0,0 1 0,0 0 0,1 1 0,0 1 0,0 0 0,0 1 0,0 0 0,0 1 0,0 1 0,1 1 0,-1 0 0,26 5 0,-38-4 0,1-1 0,0 1 0,-1 0 0,0 0 0,1 0 0,-1 1 0,0-1 0,0 1 0,0-1 0,-1 1 0,1 0 0,-1 0 0,1 0 0,-1 1 0,0-1 0,0 1 0,0-1 0,-1 1 0,1-1 0,-1 1 0,0 0 0,0 0 0,0 0 0,-1-1 0,1 5 0,1 15 0,-1 0 0,-1 0 0,-3 29 0,0-10 0,3-34 0,0 0 0,0 0 0,-1 0 0,0-1 0,-1 1 0,-3 12 0,3-17 0,1 0 0,-1-1 0,0 1 0,0-1 0,0 1 0,0-1 0,0 0 0,0 1 0,-1-1 0,1-1 0,-1 1 0,1 0 0,-1 0 0,0-1 0,0 0 0,0 1 0,0-1 0,0 0 0,-4 0 0,-18 8 0,-43 21 0,45-19 0,-1-1 0,-24 8 0,47-18 0,-1 0 0,1 0 0,-1 1 0,1-1 0,0 1 0,-1-1 0,1 1 0,-1 0 0,1-1 0,0 1 0,0 0 0,0 0 0,-1 0 0,1 0 0,0 0 0,0 0 0,0 0 0,0 0 0,1 0 0,-1 1 0,0-1 0,0 0 0,1 1 0,-1-1 0,1 0 0,-1 1 0,1-1 0,0 1 0,-1-1 0,1 1 0,0-1 0,0 0 0,0 3 0,1 1 0,0-1 0,0 0 0,1 1 0,-1-1 0,1 0 0,0 0 0,0 0 0,1-1 0,-1 1 0,7 6 0,3 5 0,-7-11 0,0 2 0,-1-1 0,0 0 0,0 1 0,0 0 0,-1-1 0,0 2 0,0-1 0,0 0 0,1 8 0,2 7 0,-4-16 0,0-1 0,-1 1 0,0 0 0,0 0 0,0 0 0,0 8 0,-2-11 0,1 0 0,-1 0 0,1-1 0,-1 1 0,1 0 0,-1 0 0,0-1 0,0 1 0,0-1 0,0 1 0,0-1 0,0 1 0,0-1 0,0 1 0,-1-1 0,1 0 0,-1 0 0,1 0 0,-1 0 0,1 0 0,-1 0 0,-1 1 0,-33 26 0,32-24 0,-1 0 0,1 0 0,-1 0 0,0 0 0,0-1 0,-1 1 0,-6 2 0,5-3 0,1 0 0,0 0 0,0 0 0,0 1 0,0 0 0,0 1 0,1-1 0,0 1 0,0 0 0,0 0 0,-6 10 0,-2 5 0,1 1 0,-11 26 0,-20 32 0,31-53 0,12-25 0,0-1 0,0 0 0,0 1 0,0-1 0,0 0 0,1 0 0,-1 1 0,0-1 0,0 0 0,0 1 0,0-1 0,1 0 0,-1 0 0,0 0 0,0 1 0,0-1 0,1 0 0,-1 0 0,0 0 0,0 1 0,1-1 0,-1 0 0,0 0 0,1 0 0,-1 0 0,0 0 0,0 0 0,1 1 0,-1-1 0,0 0 0,1 0 0,-1 0 0,0 0 0,1 0 0,-1 0 0,0 0 0,1 0 0,-1-1 0,0 1 0,1 0 0,4-1 0,1-1 0,-1 0 0,0 0 0,0 0 0,0-1 0,8-5 0,-1 0-170,0 0-1,0 1 0,0 1 1,1 0-1,0 1 0,0 0 1,20-4-1,-12 6-665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2.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74418-4036-4D37-9047-DB1E45396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415</Words>
  <Characters>27821</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149</cp:revision>
  <dcterms:created xsi:type="dcterms:W3CDTF">2022-05-10T14:45:00Z</dcterms:created>
  <dcterms:modified xsi:type="dcterms:W3CDTF">2022-05-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